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B7" w:rsidRDefault="00D874B7" w:rsidP="00D874B7">
      <w:pPr>
        <w:widowControl w:val="0"/>
        <w:autoSpaceDE w:val="0"/>
        <w:autoSpaceDN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w:t>
      </w:r>
    </w:p>
    <w:p w:rsidR="00D874B7" w:rsidRPr="00D874B7" w:rsidRDefault="00D874B7" w:rsidP="00D874B7">
      <w:pPr>
        <w:widowControl w:val="0"/>
        <w:autoSpaceDE w:val="0"/>
        <w:autoSpaceDN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angka Konsep</w:t>
      </w:r>
    </w:p>
    <w:p w:rsidR="00D874B7" w:rsidRPr="00D874B7" w:rsidRDefault="00D874B7" w:rsidP="00D874B7">
      <w:pPr>
        <w:widowControl w:val="0"/>
        <w:numPr>
          <w:ilvl w:val="1"/>
          <w:numId w:val="8"/>
        </w:numPr>
        <w:tabs>
          <w:tab w:val="left" w:pos="567"/>
        </w:tabs>
        <w:autoSpaceDE w:val="0"/>
        <w:autoSpaceDN w:val="0"/>
        <w:spacing w:after="0" w:line="480" w:lineRule="auto"/>
        <w:ind w:hanging="1008"/>
        <w:rPr>
          <w:rFonts w:ascii="Times New Roman" w:eastAsia="Times New Roman" w:hAnsi="Times New Roman" w:cs="Times New Roman"/>
          <w:b/>
          <w:sz w:val="24"/>
          <w:szCs w:val="24"/>
          <w:lang w:val="id"/>
        </w:rPr>
      </w:pPr>
      <w:r w:rsidRPr="00D874B7">
        <w:rPr>
          <w:rFonts w:ascii="Times New Roman" w:eastAsia="Times New Roman" w:hAnsi="Times New Roman" w:cs="Times New Roman"/>
          <w:b/>
          <w:sz w:val="24"/>
          <w:szCs w:val="24"/>
          <w:lang w:val="id"/>
        </w:rPr>
        <w:t>Konsep Dasar Suhu</w:t>
      </w:r>
      <w:r w:rsidRPr="00D874B7">
        <w:rPr>
          <w:rFonts w:ascii="Times New Roman" w:eastAsia="Times New Roman" w:hAnsi="Times New Roman" w:cs="Times New Roman"/>
          <w:b/>
          <w:spacing w:val="-3"/>
          <w:sz w:val="24"/>
          <w:szCs w:val="24"/>
          <w:lang w:val="id"/>
        </w:rPr>
        <w:t xml:space="preserve"> </w:t>
      </w:r>
      <w:r w:rsidRPr="00D874B7">
        <w:rPr>
          <w:rFonts w:ascii="Times New Roman" w:eastAsia="Times New Roman" w:hAnsi="Times New Roman" w:cs="Times New Roman"/>
          <w:b/>
          <w:sz w:val="24"/>
          <w:szCs w:val="24"/>
          <w:lang w:val="id"/>
        </w:rPr>
        <w:t>Tubuh</w:t>
      </w:r>
    </w:p>
    <w:p w:rsidR="00D874B7" w:rsidRDefault="00D874B7" w:rsidP="00D874B7">
      <w:pPr>
        <w:widowControl w:val="0"/>
        <w:autoSpaceDE w:val="0"/>
        <w:autoSpaceDN w:val="0"/>
        <w:spacing w:after="0" w:line="480" w:lineRule="auto"/>
        <w:ind w:right="3" w:firstLine="588"/>
        <w:jc w:val="both"/>
        <w:rPr>
          <w:rFonts w:ascii="Times New Roman" w:eastAsia="Times New Roman" w:hAnsi="Times New Roman" w:cs="Times New Roman"/>
          <w:sz w:val="24"/>
          <w:szCs w:val="24"/>
        </w:rPr>
      </w:pPr>
      <w:r w:rsidRPr="00D874B7">
        <w:rPr>
          <w:rFonts w:ascii="Times New Roman" w:eastAsia="Times New Roman" w:hAnsi="Times New Roman" w:cs="Times New Roman"/>
          <w:sz w:val="24"/>
          <w:szCs w:val="24"/>
          <w:lang w:val="id"/>
        </w:rPr>
        <w:t>Suhu tubuh merupakan perbedaan antara total panas yang dihasilkan oleh proses tubuh dan total panas yang pergi ke luar lingkungan. Suhu bagian perifer berfruktuasi bergantung dari pada aliran darah ke kulit dan total panas yang pergi ke lingkungan luar. walaupun dalam suasana tubuh yang ekstrem serta aktivitas fisik, proses kontrol suhu manusia tetap mengatur suhu inti tubuh dan suhu jaringan seluruh tubuh dalam relatif stabil. Karena perubahan suhu permukaan ini, besaran suhu dapat terjadi berkisar 36ºC sampai 38ºC (Potter &amp; Perry, 2006).</w:t>
      </w:r>
    </w:p>
    <w:p w:rsidR="00D874B7" w:rsidRPr="00D874B7" w:rsidRDefault="00D874B7" w:rsidP="00D874B7">
      <w:pPr>
        <w:widowControl w:val="0"/>
        <w:autoSpaceDE w:val="0"/>
        <w:autoSpaceDN w:val="0"/>
        <w:spacing w:after="0" w:line="480" w:lineRule="auto"/>
        <w:ind w:right="3" w:firstLine="588"/>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Lokasi untuk pengukuran suhu tubuh seperti oral, rektal, aksila, membran timpani, esofagus, arteri pulmonal, atau kandung kemih adalah salah satu faktor yang menunjukkan suhu tubuh yang sebenarnya. Lokasi yang dapat mengetahui suhu inti adalah indikator suhu tubuh yang lebih dapat dipercaya dan diandalkan daripada lokasi yang memperlihatkan suhu perifer. Untuk orang dewasa yang tidak sakit rata-rata suhu oral 37ºC. Pengukuran suhu tubuh dilakukan untuk mendapatkan suhu inti tubuh rata-rata yang representatif. Suhu normal rata-rata bervariasi tergantung tempat dilakukan pengukuran. Penilaian suhu tubuh pada area paru adalah standar apabila dibandingkan dengan semua lokasi yang dinilai lebih akurat. Arteri paru memperlihatkan angka suhu yang paling representatif karena darah berada banyak di daerah tersebut dari semua bagian tubuh (Guyton &amp; Hall,</w:t>
      </w:r>
      <w:r w:rsidRPr="00D874B7">
        <w:rPr>
          <w:rFonts w:ascii="Times New Roman" w:eastAsia="Times New Roman" w:hAnsi="Times New Roman" w:cs="Times New Roman"/>
          <w:spacing w:val="-3"/>
          <w:sz w:val="24"/>
          <w:szCs w:val="24"/>
          <w:lang w:val="id"/>
        </w:rPr>
        <w:t xml:space="preserve"> </w:t>
      </w:r>
      <w:r w:rsidRPr="00D874B7">
        <w:rPr>
          <w:rFonts w:ascii="Times New Roman" w:eastAsia="Times New Roman" w:hAnsi="Times New Roman" w:cs="Times New Roman"/>
          <w:sz w:val="24"/>
          <w:szCs w:val="24"/>
          <w:lang w:val="id"/>
        </w:rPr>
        <w:t>2008).</w:t>
      </w:r>
    </w:p>
    <w:p w:rsidR="00D874B7" w:rsidRPr="00D874B7" w:rsidRDefault="00D874B7" w:rsidP="00D874B7">
      <w:pPr>
        <w:widowControl w:val="0"/>
        <w:autoSpaceDE w:val="0"/>
        <w:autoSpaceDN w:val="0"/>
        <w:spacing w:after="0" w:line="480" w:lineRule="auto"/>
        <w:rPr>
          <w:rFonts w:ascii="Times New Roman" w:eastAsia="Times New Roman" w:hAnsi="Times New Roman" w:cs="Times New Roman"/>
          <w:sz w:val="24"/>
          <w:szCs w:val="24"/>
          <w:lang w:val="id"/>
        </w:rPr>
        <w:sectPr w:rsidR="00D874B7" w:rsidRPr="00D874B7" w:rsidSect="00645A36">
          <w:pgSz w:w="11910" w:h="16840"/>
          <w:pgMar w:top="1701" w:right="1701" w:bottom="1701" w:left="2268" w:header="720" w:footer="720" w:gutter="0"/>
          <w:cols w:space="720"/>
        </w:sectPr>
      </w:pPr>
    </w:p>
    <w:p w:rsidR="00D874B7" w:rsidRPr="00D874B7" w:rsidRDefault="00D874B7" w:rsidP="00D874B7">
      <w:pPr>
        <w:widowControl w:val="0"/>
        <w:numPr>
          <w:ilvl w:val="2"/>
          <w:numId w:val="8"/>
        </w:numPr>
        <w:tabs>
          <w:tab w:val="left" w:pos="567"/>
        </w:tabs>
        <w:autoSpaceDE w:val="0"/>
        <w:autoSpaceDN w:val="0"/>
        <w:spacing w:after="0" w:line="480" w:lineRule="auto"/>
        <w:ind w:hanging="1188"/>
        <w:outlineLvl w:val="0"/>
        <w:rPr>
          <w:rFonts w:ascii="Times New Roman" w:eastAsia="Times New Roman" w:hAnsi="Times New Roman" w:cs="Times New Roman"/>
          <w:b/>
          <w:bCs/>
          <w:sz w:val="24"/>
          <w:szCs w:val="24"/>
          <w:lang w:val="id"/>
        </w:rPr>
      </w:pPr>
      <w:r w:rsidRPr="00D874B7">
        <w:rPr>
          <w:rFonts w:ascii="Times New Roman" w:eastAsia="Times New Roman" w:hAnsi="Times New Roman" w:cs="Times New Roman"/>
          <w:b/>
          <w:bCs/>
          <w:sz w:val="24"/>
          <w:szCs w:val="24"/>
          <w:lang w:val="id"/>
        </w:rPr>
        <w:lastRenderedPageBreak/>
        <w:t>Mekanisme Pengaturan Suhu Tubuh</w:t>
      </w:r>
    </w:p>
    <w:p w:rsidR="00D874B7" w:rsidRPr="00D874B7" w:rsidRDefault="00D874B7" w:rsidP="00D874B7">
      <w:pPr>
        <w:widowControl w:val="0"/>
        <w:autoSpaceDE w:val="0"/>
        <w:autoSpaceDN w:val="0"/>
        <w:spacing w:after="0" w:line="480" w:lineRule="auto"/>
        <w:ind w:right="3" w:firstLine="588"/>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 xml:space="preserve">Mekanisme fisiologis dan perilaku meregulasi keseimbangan suhu tubuh. Supaya suhu tubuh selalu stabil dan selalu berada dalam batas yang normal. Hipotalamus yang terletak diantara hemisfer serebral, mengatur suhu inti tubuh. Suhu lingkungan sangat nyaman atau setara dengan </w:t>
      </w:r>
      <w:r w:rsidRPr="00D874B7">
        <w:rPr>
          <w:rFonts w:ascii="Times New Roman" w:eastAsia="Times New Roman" w:hAnsi="Times New Roman" w:cs="Times New Roman"/>
          <w:i/>
          <w:sz w:val="24"/>
          <w:szCs w:val="24"/>
          <w:lang w:val="id"/>
        </w:rPr>
        <w:t xml:space="preserve">set point </w:t>
      </w:r>
      <w:r w:rsidRPr="00D874B7">
        <w:rPr>
          <w:rFonts w:ascii="Times New Roman" w:eastAsia="Times New Roman" w:hAnsi="Times New Roman" w:cs="Times New Roman"/>
          <w:sz w:val="24"/>
          <w:szCs w:val="24"/>
          <w:lang w:val="id"/>
        </w:rPr>
        <w:t>maka hipotalamus akan berespon sangat ringan dan sedikit, sehingga suhu akan mengalami perubahan yang ringan dan relatif stabil. Hubungan antara produksi dan pengeluaran panas harus dipertahankan. Hubungan diregulasi melalui mekanisme neurologis dan kardiovaskuler. Hipotalamus anterior mengendalikan panas yang keluar, dan hipotalamus mengendalikan panas yang dihasilkan. Penurunan suhu tubuh terjadi karena sel syaraf di hipotalamus anterior menjadi lebih panas melebihi set point. Gangguan atau perubahan pada pengaturan suhu yang sangat fatal dapat terjadi pada kondisi dimana adanya lesi dan trauma pada hipotalamus atau korda spinalis. Berkeringat, vasodilatasi pembuluh darah, dan hambatan produksi panas merupakan suatu mekanisme pengeluaran panas. Mekanisme konversi panas mulai bekerja, apabila hipotalamus posterior merespon suhu tubuh lebih rendah dari set point Proses menggigil terjadi pada tubuh apabila ketidakefektifan vasokontriksi pembuluh darah dalam mengurangi tambahan pengeluaran panas. Distribusi darah ke kulit dan ekstermitas berkurang karena terjadinya Vasokontriksi pembuluh darah. Kontraksi otot volunter dan gerakan pada otot merangsang atau merupakan kompensasi pergantian produksi panas (Guyton &amp; Hall,</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2008).</w:t>
      </w:r>
    </w:p>
    <w:p w:rsidR="00D874B7" w:rsidRPr="00D874B7" w:rsidRDefault="00D874B7" w:rsidP="00D874B7">
      <w:pPr>
        <w:widowControl w:val="0"/>
        <w:autoSpaceDE w:val="0"/>
        <w:autoSpaceDN w:val="0"/>
        <w:spacing w:after="0" w:line="480" w:lineRule="auto"/>
        <w:ind w:right="3" w:firstLine="588"/>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Pusat pengaturan suhu tubuh pada hipotalamus distimulasi oleh dua termoreseptor. Termoresepror tersebut yaitu termoreseptor perifer kulit dan termoreseptor sentral (terdapat di hipotalamus, sistem saraf pusat, organ abdomen). Pada pengaturan suhu tersebut mengatur produksi dan pelepasan panas dalam tubuh. Tubuh menghasilkan panas dengan cara adaptasi perilaku (aktivitas, konsumsi makanan, dan perubahan emosi) dan pergerakan tonus otot/ menggigil. Hilangnya panas dilakukan dengan salah satu cara berkeringat dan berubahnya pembuluh darah dengan vasokontriksi menjadi</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vasodilatasi.</w:t>
      </w:r>
    </w:p>
    <w:p w:rsidR="00D874B7" w:rsidRPr="00D874B7" w:rsidRDefault="00D874B7" w:rsidP="00D874B7">
      <w:pPr>
        <w:widowControl w:val="0"/>
        <w:autoSpaceDE w:val="0"/>
        <w:autoSpaceDN w:val="0"/>
        <w:spacing w:after="0" w:line="480" w:lineRule="auto"/>
        <w:ind w:left="606"/>
        <w:rPr>
          <w:rFonts w:ascii="Times New Roman" w:eastAsia="Times New Roman" w:hAnsi="Times New Roman" w:cs="Times New Roman"/>
          <w:sz w:val="24"/>
          <w:szCs w:val="24"/>
          <w:lang w:val="id"/>
        </w:rPr>
      </w:pPr>
      <w:r w:rsidRPr="00D874B7">
        <w:rPr>
          <w:rFonts w:ascii="Times New Roman" w:eastAsia="Times New Roman" w:hAnsi="Times New Roman" w:cs="Times New Roman"/>
          <w:noProof/>
          <w:sz w:val="24"/>
          <w:szCs w:val="24"/>
          <w:lang w:eastAsia="id-ID"/>
        </w:rPr>
        <w:lastRenderedPageBreak/>
        <mc:AlternateContent>
          <mc:Choice Requires="wpg">
            <w:drawing>
              <wp:inline distT="0" distB="0" distL="0" distR="0" wp14:anchorId="398899FB" wp14:editId="4887FB8A">
                <wp:extent cx="4935103" cy="7648575"/>
                <wp:effectExtent l="0" t="0" r="18415" b="952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103" cy="7648575"/>
                          <a:chOff x="0" y="0"/>
                          <a:chExt cx="7683" cy="9228"/>
                        </a:xfrm>
                      </wpg:grpSpPr>
                      <wps:wsp>
                        <wps:cNvPr id="10" name="AutoShape 59"/>
                        <wps:cNvSpPr>
                          <a:spLocks/>
                        </wps:cNvSpPr>
                        <wps:spPr bwMode="auto">
                          <a:xfrm>
                            <a:off x="7" y="7"/>
                            <a:ext cx="3382" cy="1720"/>
                          </a:xfrm>
                          <a:custGeom>
                            <a:avLst/>
                            <a:gdLst>
                              <a:gd name="T0" fmla="+- 0 764 8"/>
                              <a:gd name="T1" fmla="*/ T0 w 3382"/>
                              <a:gd name="T2" fmla="+- 0 8 8"/>
                              <a:gd name="T3" fmla="*/ 8 h 1720"/>
                              <a:gd name="T4" fmla="+- 0 724 8"/>
                              <a:gd name="T5" fmla="*/ T4 w 3382"/>
                              <a:gd name="T6" fmla="+- 0 16 8"/>
                              <a:gd name="T7" fmla="*/ 16 h 1720"/>
                              <a:gd name="T8" fmla="+- 0 691 8"/>
                              <a:gd name="T9" fmla="*/ T8 w 3382"/>
                              <a:gd name="T10" fmla="+- 0 38 8"/>
                              <a:gd name="T11" fmla="*/ 38 h 1720"/>
                              <a:gd name="T12" fmla="+- 0 669 8"/>
                              <a:gd name="T13" fmla="*/ T12 w 3382"/>
                              <a:gd name="T14" fmla="+- 0 71 8"/>
                              <a:gd name="T15" fmla="*/ 71 h 1720"/>
                              <a:gd name="T16" fmla="+- 0 660 8"/>
                              <a:gd name="T17" fmla="*/ T16 w 3382"/>
                              <a:gd name="T18" fmla="+- 0 111 8"/>
                              <a:gd name="T19" fmla="*/ 111 h 1720"/>
                              <a:gd name="T20" fmla="+- 0 660 8"/>
                              <a:gd name="T21" fmla="*/ T20 w 3382"/>
                              <a:gd name="T22" fmla="+- 0 524 8"/>
                              <a:gd name="T23" fmla="*/ 524 h 1720"/>
                              <a:gd name="T24" fmla="+- 0 669 8"/>
                              <a:gd name="T25" fmla="*/ T24 w 3382"/>
                              <a:gd name="T26" fmla="+- 0 564 8"/>
                              <a:gd name="T27" fmla="*/ 564 h 1720"/>
                              <a:gd name="T28" fmla="+- 0 691 8"/>
                              <a:gd name="T29" fmla="*/ T28 w 3382"/>
                              <a:gd name="T30" fmla="+- 0 597 8"/>
                              <a:gd name="T31" fmla="*/ 597 h 1720"/>
                              <a:gd name="T32" fmla="+- 0 724 8"/>
                              <a:gd name="T33" fmla="*/ T32 w 3382"/>
                              <a:gd name="T34" fmla="+- 0 619 8"/>
                              <a:gd name="T35" fmla="*/ 619 h 1720"/>
                              <a:gd name="T36" fmla="+- 0 764 8"/>
                              <a:gd name="T37" fmla="*/ T36 w 3382"/>
                              <a:gd name="T38" fmla="+- 0 628 8"/>
                              <a:gd name="T39" fmla="*/ 628 h 1720"/>
                              <a:gd name="T40" fmla="+- 0 2449 8"/>
                              <a:gd name="T41" fmla="*/ T40 w 3382"/>
                              <a:gd name="T42" fmla="+- 0 628 8"/>
                              <a:gd name="T43" fmla="*/ 628 h 1720"/>
                              <a:gd name="T44" fmla="+- 0 2489 8"/>
                              <a:gd name="T45" fmla="*/ T44 w 3382"/>
                              <a:gd name="T46" fmla="+- 0 619 8"/>
                              <a:gd name="T47" fmla="*/ 619 h 1720"/>
                              <a:gd name="T48" fmla="+- 0 2522 8"/>
                              <a:gd name="T49" fmla="*/ T48 w 3382"/>
                              <a:gd name="T50" fmla="+- 0 597 8"/>
                              <a:gd name="T51" fmla="*/ 597 h 1720"/>
                              <a:gd name="T52" fmla="+- 0 2544 8"/>
                              <a:gd name="T53" fmla="*/ T52 w 3382"/>
                              <a:gd name="T54" fmla="+- 0 564 8"/>
                              <a:gd name="T55" fmla="*/ 564 h 1720"/>
                              <a:gd name="T56" fmla="+- 0 2552 8"/>
                              <a:gd name="T57" fmla="*/ T56 w 3382"/>
                              <a:gd name="T58" fmla="+- 0 524 8"/>
                              <a:gd name="T59" fmla="*/ 524 h 1720"/>
                              <a:gd name="T60" fmla="+- 0 2552 8"/>
                              <a:gd name="T61" fmla="*/ T60 w 3382"/>
                              <a:gd name="T62" fmla="+- 0 111 8"/>
                              <a:gd name="T63" fmla="*/ 111 h 1720"/>
                              <a:gd name="T64" fmla="+- 0 2544 8"/>
                              <a:gd name="T65" fmla="*/ T64 w 3382"/>
                              <a:gd name="T66" fmla="+- 0 71 8"/>
                              <a:gd name="T67" fmla="*/ 71 h 1720"/>
                              <a:gd name="T68" fmla="+- 0 2522 8"/>
                              <a:gd name="T69" fmla="*/ T68 w 3382"/>
                              <a:gd name="T70" fmla="+- 0 38 8"/>
                              <a:gd name="T71" fmla="*/ 38 h 1720"/>
                              <a:gd name="T72" fmla="+- 0 2489 8"/>
                              <a:gd name="T73" fmla="*/ T72 w 3382"/>
                              <a:gd name="T74" fmla="+- 0 16 8"/>
                              <a:gd name="T75" fmla="*/ 16 h 1720"/>
                              <a:gd name="T76" fmla="+- 0 2449 8"/>
                              <a:gd name="T77" fmla="*/ T76 w 3382"/>
                              <a:gd name="T78" fmla="+- 0 8 8"/>
                              <a:gd name="T79" fmla="*/ 8 h 1720"/>
                              <a:gd name="T80" fmla="+- 0 764 8"/>
                              <a:gd name="T81" fmla="*/ T80 w 3382"/>
                              <a:gd name="T82" fmla="+- 0 8 8"/>
                              <a:gd name="T83" fmla="*/ 8 h 1720"/>
                              <a:gd name="T84" fmla="+- 0 148 8"/>
                              <a:gd name="T85" fmla="*/ T84 w 3382"/>
                              <a:gd name="T86" fmla="+- 0 885 8"/>
                              <a:gd name="T87" fmla="*/ 885 h 1720"/>
                              <a:gd name="T88" fmla="+- 0 93 8"/>
                              <a:gd name="T89" fmla="*/ T88 w 3382"/>
                              <a:gd name="T90" fmla="+- 0 896 8"/>
                              <a:gd name="T91" fmla="*/ 896 h 1720"/>
                              <a:gd name="T92" fmla="+- 0 49 8"/>
                              <a:gd name="T93" fmla="*/ T92 w 3382"/>
                              <a:gd name="T94" fmla="+- 0 926 8"/>
                              <a:gd name="T95" fmla="*/ 926 h 1720"/>
                              <a:gd name="T96" fmla="+- 0 19 8"/>
                              <a:gd name="T97" fmla="*/ T96 w 3382"/>
                              <a:gd name="T98" fmla="+- 0 970 8"/>
                              <a:gd name="T99" fmla="*/ 970 h 1720"/>
                              <a:gd name="T100" fmla="+- 0 8 8"/>
                              <a:gd name="T101" fmla="*/ T100 w 3382"/>
                              <a:gd name="T102" fmla="+- 0 1025 8"/>
                              <a:gd name="T103" fmla="*/ 1025 h 1720"/>
                              <a:gd name="T104" fmla="+- 0 8 8"/>
                              <a:gd name="T105" fmla="*/ T104 w 3382"/>
                              <a:gd name="T106" fmla="+- 0 1587 8"/>
                              <a:gd name="T107" fmla="*/ 1587 h 1720"/>
                              <a:gd name="T108" fmla="+- 0 19 8"/>
                              <a:gd name="T109" fmla="*/ T108 w 3382"/>
                              <a:gd name="T110" fmla="+- 0 1642 8"/>
                              <a:gd name="T111" fmla="*/ 1642 h 1720"/>
                              <a:gd name="T112" fmla="+- 0 49 8"/>
                              <a:gd name="T113" fmla="*/ T112 w 3382"/>
                              <a:gd name="T114" fmla="+- 0 1686 8"/>
                              <a:gd name="T115" fmla="*/ 1686 h 1720"/>
                              <a:gd name="T116" fmla="+- 0 93 8"/>
                              <a:gd name="T117" fmla="*/ T116 w 3382"/>
                              <a:gd name="T118" fmla="+- 0 1716 8"/>
                              <a:gd name="T119" fmla="*/ 1716 h 1720"/>
                              <a:gd name="T120" fmla="+- 0 148 8"/>
                              <a:gd name="T121" fmla="*/ T120 w 3382"/>
                              <a:gd name="T122" fmla="+- 0 1728 8"/>
                              <a:gd name="T123" fmla="*/ 1728 h 1720"/>
                              <a:gd name="T124" fmla="+- 0 3249 8"/>
                              <a:gd name="T125" fmla="*/ T124 w 3382"/>
                              <a:gd name="T126" fmla="+- 0 1728 8"/>
                              <a:gd name="T127" fmla="*/ 1728 h 1720"/>
                              <a:gd name="T128" fmla="+- 0 3304 8"/>
                              <a:gd name="T129" fmla="*/ T128 w 3382"/>
                              <a:gd name="T130" fmla="+- 0 1716 8"/>
                              <a:gd name="T131" fmla="*/ 1716 h 1720"/>
                              <a:gd name="T132" fmla="+- 0 3348 8"/>
                              <a:gd name="T133" fmla="*/ T132 w 3382"/>
                              <a:gd name="T134" fmla="+- 0 1686 8"/>
                              <a:gd name="T135" fmla="*/ 1686 h 1720"/>
                              <a:gd name="T136" fmla="+- 0 3378 8"/>
                              <a:gd name="T137" fmla="*/ T136 w 3382"/>
                              <a:gd name="T138" fmla="+- 0 1642 8"/>
                              <a:gd name="T139" fmla="*/ 1642 h 1720"/>
                              <a:gd name="T140" fmla="+- 0 3390 8"/>
                              <a:gd name="T141" fmla="*/ T140 w 3382"/>
                              <a:gd name="T142" fmla="+- 0 1587 8"/>
                              <a:gd name="T143" fmla="*/ 1587 h 1720"/>
                              <a:gd name="T144" fmla="+- 0 3390 8"/>
                              <a:gd name="T145" fmla="*/ T144 w 3382"/>
                              <a:gd name="T146" fmla="+- 0 1025 8"/>
                              <a:gd name="T147" fmla="*/ 1025 h 1720"/>
                              <a:gd name="T148" fmla="+- 0 3378 8"/>
                              <a:gd name="T149" fmla="*/ T148 w 3382"/>
                              <a:gd name="T150" fmla="+- 0 970 8"/>
                              <a:gd name="T151" fmla="*/ 970 h 1720"/>
                              <a:gd name="T152" fmla="+- 0 3348 8"/>
                              <a:gd name="T153" fmla="*/ T152 w 3382"/>
                              <a:gd name="T154" fmla="+- 0 926 8"/>
                              <a:gd name="T155" fmla="*/ 926 h 1720"/>
                              <a:gd name="T156" fmla="+- 0 3304 8"/>
                              <a:gd name="T157" fmla="*/ T156 w 3382"/>
                              <a:gd name="T158" fmla="+- 0 896 8"/>
                              <a:gd name="T159" fmla="*/ 896 h 1720"/>
                              <a:gd name="T160" fmla="+- 0 3249 8"/>
                              <a:gd name="T161" fmla="*/ T160 w 3382"/>
                              <a:gd name="T162" fmla="+- 0 885 8"/>
                              <a:gd name="T163" fmla="*/ 885 h 1720"/>
                              <a:gd name="T164" fmla="+- 0 148 8"/>
                              <a:gd name="T165" fmla="*/ T164 w 3382"/>
                              <a:gd name="T166" fmla="+- 0 885 8"/>
                              <a:gd name="T167" fmla="*/ 885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82" h="1720">
                                <a:moveTo>
                                  <a:pt x="756" y="0"/>
                                </a:moveTo>
                                <a:lnTo>
                                  <a:pt x="716" y="8"/>
                                </a:lnTo>
                                <a:lnTo>
                                  <a:pt x="683" y="30"/>
                                </a:lnTo>
                                <a:lnTo>
                                  <a:pt x="661" y="63"/>
                                </a:lnTo>
                                <a:lnTo>
                                  <a:pt x="652" y="103"/>
                                </a:lnTo>
                                <a:lnTo>
                                  <a:pt x="652" y="516"/>
                                </a:lnTo>
                                <a:lnTo>
                                  <a:pt x="661" y="556"/>
                                </a:lnTo>
                                <a:lnTo>
                                  <a:pt x="683" y="589"/>
                                </a:lnTo>
                                <a:lnTo>
                                  <a:pt x="716" y="611"/>
                                </a:lnTo>
                                <a:lnTo>
                                  <a:pt x="756" y="620"/>
                                </a:lnTo>
                                <a:lnTo>
                                  <a:pt x="2441" y="620"/>
                                </a:lnTo>
                                <a:lnTo>
                                  <a:pt x="2481" y="611"/>
                                </a:lnTo>
                                <a:lnTo>
                                  <a:pt x="2514" y="589"/>
                                </a:lnTo>
                                <a:lnTo>
                                  <a:pt x="2536" y="556"/>
                                </a:lnTo>
                                <a:lnTo>
                                  <a:pt x="2544" y="516"/>
                                </a:lnTo>
                                <a:lnTo>
                                  <a:pt x="2544" y="103"/>
                                </a:lnTo>
                                <a:lnTo>
                                  <a:pt x="2536" y="63"/>
                                </a:lnTo>
                                <a:lnTo>
                                  <a:pt x="2514" y="30"/>
                                </a:lnTo>
                                <a:lnTo>
                                  <a:pt x="2481" y="8"/>
                                </a:lnTo>
                                <a:lnTo>
                                  <a:pt x="2441" y="0"/>
                                </a:lnTo>
                                <a:lnTo>
                                  <a:pt x="756" y="0"/>
                                </a:lnTo>
                                <a:close/>
                                <a:moveTo>
                                  <a:pt x="140" y="877"/>
                                </a:moveTo>
                                <a:lnTo>
                                  <a:pt x="85" y="888"/>
                                </a:lnTo>
                                <a:lnTo>
                                  <a:pt x="41" y="918"/>
                                </a:lnTo>
                                <a:lnTo>
                                  <a:pt x="11" y="962"/>
                                </a:lnTo>
                                <a:lnTo>
                                  <a:pt x="0" y="1017"/>
                                </a:lnTo>
                                <a:lnTo>
                                  <a:pt x="0" y="1579"/>
                                </a:lnTo>
                                <a:lnTo>
                                  <a:pt x="11" y="1634"/>
                                </a:lnTo>
                                <a:lnTo>
                                  <a:pt x="41" y="1678"/>
                                </a:lnTo>
                                <a:lnTo>
                                  <a:pt x="85" y="1708"/>
                                </a:lnTo>
                                <a:lnTo>
                                  <a:pt x="140" y="1720"/>
                                </a:lnTo>
                                <a:lnTo>
                                  <a:pt x="3241" y="1720"/>
                                </a:lnTo>
                                <a:lnTo>
                                  <a:pt x="3296" y="1708"/>
                                </a:lnTo>
                                <a:lnTo>
                                  <a:pt x="3340" y="1678"/>
                                </a:lnTo>
                                <a:lnTo>
                                  <a:pt x="3370" y="1634"/>
                                </a:lnTo>
                                <a:lnTo>
                                  <a:pt x="3382" y="1579"/>
                                </a:lnTo>
                                <a:lnTo>
                                  <a:pt x="3382" y="1017"/>
                                </a:lnTo>
                                <a:lnTo>
                                  <a:pt x="3370" y="962"/>
                                </a:lnTo>
                                <a:lnTo>
                                  <a:pt x="3340" y="918"/>
                                </a:lnTo>
                                <a:lnTo>
                                  <a:pt x="3296" y="888"/>
                                </a:lnTo>
                                <a:lnTo>
                                  <a:pt x="3241" y="877"/>
                                </a:lnTo>
                                <a:lnTo>
                                  <a:pt x="140" y="87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54" y="617"/>
                            <a:ext cx="12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57"/>
                        <wps:cNvSpPr>
                          <a:spLocks/>
                        </wps:cNvSpPr>
                        <wps:spPr bwMode="auto">
                          <a:xfrm>
                            <a:off x="1926" y="2251"/>
                            <a:ext cx="4243" cy="620"/>
                          </a:xfrm>
                          <a:custGeom>
                            <a:avLst/>
                            <a:gdLst>
                              <a:gd name="T0" fmla="+- 0 2030 1926"/>
                              <a:gd name="T1" fmla="*/ T0 w 4243"/>
                              <a:gd name="T2" fmla="+- 0 2251 2251"/>
                              <a:gd name="T3" fmla="*/ 2251 h 620"/>
                              <a:gd name="T4" fmla="+- 0 1990 1926"/>
                              <a:gd name="T5" fmla="*/ T4 w 4243"/>
                              <a:gd name="T6" fmla="+- 0 2260 2251"/>
                              <a:gd name="T7" fmla="*/ 2260 h 620"/>
                              <a:gd name="T8" fmla="+- 0 1957 1926"/>
                              <a:gd name="T9" fmla="*/ T8 w 4243"/>
                              <a:gd name="T10" fmla="+- 0 2282 2251"/>
                              <a:gd name="T11" fmla="*/ 2282 h 620"/>
                              <a:gd name="T12" fmla="+- 0 1935 1926"/>
                              <a:gd name="T13" fmla="*/ T12 w 4243"/>
                              <a:gd name="T14" fmla="+- 0 2315 2251"/>
                              <a:gd name="T15" fmla="*/ 2315 h 620"/>
                              <a:gd name="T16" fmla="+- 0 1926 1926"/>
                              <a:gd name="T17" fmla="*/ T16 w 4243"/>
                              <a:gd name="T18" fmla="+- 0 2355 2251"/>
                              <a:gd name="T19" fmla="*/ 2355 h 620"/>
                              <a:gd name="T20" fmla="+- 0 1926 1926"/>
                              <a:gd name="T21" fmla="*/ T20 w 4243"/>
                              <a:gd name="T22" fmla="+- 0 2768 2251"/>
                              <a:gd name="T23" fmla="*/ 2768 h 620"/>
                              <a:gd name="T24" fmla="+- 0 1935 1926"/>
                              <a:gd name="T25" fmla="*/ T24 w 4243"/>
                              <a:gd name="T26" fmla="+- 0 2808 2251"/>
                              <a:gd name="T27" fmla="*/ 2808 h 620"/>
                              <a:gd name="T28" fmla="+- 0 1957 1926"/>
                              <a:gd name="T29" fmla="*/ T28 w 4243"/>
                              <a:gd name="T30" fmla="+- 0 2841 2251"/>
                              <a:gd name="T31" fmla="*/ 2841 h 620"/>
                              <a:gd name="T32" fmla="+- 0 1990 1926"/>
                              <a:gd name="T33" fmla="*/ T32 w 4243"/>
                              <a:gd name="T34" fmla="+- 0 2863 2251"/>
                              <a:gd name="T35" fmla="*/ 2863 h 620"/>
                              <a:gd name="T36" fmla="+- 0 2030 1926"/>
                              <a:gd name="T37" fmla="*/ T36 w 4243"/>
                              <a:gd name="T38" fmla="+- 0 2871 2251"/>
                              <a:gd name="T39" fmla="*/ 2871 h 620"/>
                              <a:gd name="T40" fmla="+- 0 6066 1926"/>
                              <a:gd name="T41" fmla="*/ T40 w 4243"/>
                              <a:gd name="T42" fmla="+- 0 2871 2251"/>
                              <a:gd name="T43" fmla="*/ 2871 h 620"/>
                              <a:gd name="T44" fmla="+- 0 6106 1926"/>
                              <a:gd name="T45" fmla="*/ T44 w 4243"/>
                              <a:gd name="T46" fmla="+- 0 2863 2251"/>
                              <a:gd name="T47" fmla="*/ 2863 h 620"/>
                              <a:gd name="T48" fmla="+- 0 6139 1926"/>
                              <a:gd name="T49" fmla="*/ T48 w 4243"/>
                              <a:gd name="T50" fmla="+- 0 2841 2251"/>
                              <a:gd name="T51" fmla="*/ 2841 h 620"/>
                              <a:gd name="T52" fmla="+- 0 6161 1926"/>
                              <a:gd name="T53" fmla="*/ T52 w 4243"/>
                              <a:gd name="T54" fmla="+- 0 2808 2251"/>
                              <a:gd name="T55" fmla="*/ 2808 h 620"/>
                              <a:gd name="T56" fmla="+- 0 6169 1926"/>
                              <a:gd name="T57" fmla="*/ T56 w 4243"/>
                              <a:gd name="T58" fmla="+- 0 2768 2251"/>
                              <a:gd name="T59" fmla="*/ 2768 h 620"/>
                              <a:gd name="T60" fmla="+- 0 6169 1926"/>
                              <a:gd name="T61" fmla="*/ T60 w 4243"/>
                              <a:gd name="T62" fmla="+- 0 2355 2251"/>
                              <a:gd name="T63" fmla="*/ 2355 h 620"/>
                              <a:gd name="T64" fmla="+- 0 6161 1926"/>
                              <a:gd name="T65" fmla="*/ T64 w 4243"/>
                              <a:gd name="T66" fmla="+- 0 2315 2251"/>
                              <a:gd name="T67" fmla="*/ 2315 h 620"/>
                              <a:gd name="T68" fmla="+- 0 6139 1926"/>
                              <a:gd name="T69" fmla="*/ T68 w 4243"/>
                              <a:gd name="T70" fmla="+- 0 2282 2251"/>
                              <a:gd name="T71" fmla="*/ 2282 h 620"/>
                              <a:gd name="T72" fmla="+- 0 6106 1926"/>
                              <a:gd name="T73" fmla="*/ T72 w 4243"/>
                              <a:gd name="T74" fmla="+- 0 2260 2251"/>
                              <a:gd name="T75" fmla="*/ 2260 h 620"/>
                              <a:gd name="T76" fmla="+- 0 6066 1926"/>
                              <a:gd name="T77" fmla="*/ T76 w 4243"/>
                              <a:gd name="T78" fmla="+- 0 2251 2251"/>
                              <a:gd name="T79" fmla="*/ 2251 h 620"/>
                              <a:gd name="T80" fmla="+- 0 2030 1926"/>
                              <a:gd name="T81" fmla="*/ T80 w 4243"/>
                              <a:gd name="T82" fmla="+- 0 2251 2251"/>
                              <a:gd name="T83" fmla="*/ 225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43" h="620">
                                <a:moveTo>
                                  <a:pt x="104" y="0"/>
                                </a:moveTo>
                                <a:lnTo>
                                  <a:pt x="64" y="9"/>
                                </a:lnTo>
                                <a:lnTo>
                                  <a:pt x="31" y="31"/>
                                </a:lnTo>
                                <a:lnTo>
                                  <a:pt x="9" y="64"/>
                                </a:lnTo>
                                <a:lnTo>
                                  <a:pt x="0" y="104"/>
                                </a:lnTo>
                                <a:lnTo>
                                  <a:pt x="0" y="517"/>
                                </a:lnTo>
                                <a:lnTo>
                                  <a:pt x="9" y="557"/>
                                </a:lnTo>
                                <a:lnTo>
                                  <a:pt x="31" y="590"/>
                                </a:lnTo>
                                <a:lnTo>
                                  <a:pt x="64" y="612"/>
                                </a:lnTo>
                                <a:lnTo>
                                  <a:pt x="104" y="620"/>
                                </a:lnTo>
                                <a:lnTo>
                                  <a:pt x="4140" y="620"/>
                                </a:lnTo>
                                <a:lnTo>
                                  <a:pt x="4180" y="612"/>
                                </a:lnTo>
                                <a:lnTo>
                                  <a:pt x="4213" y="590"/>
                                </a:lnTo>
                                <a:lnTo>
                                  <a:pt x="4235" y="557"/>
                                </a:lnTo>
                                <a:lnTo>
                                  <a:pt x="4243" y="517"/>
                                </a:lnTo>
                                <a:lnTo>
                                  <a:pt x="4243" y="104"/>
                                </a:lnTo>
                                <a:lnTo>
                                  <a:pt x="4235" y="64"/>
                                </a:lnTo>
                                <a:lnTo>
                                  <a:pt x="4213" y="31"/>
                                </a:lnTo>
                                <a:lnTo>
                                  <a:pt x="4180" y="9"/>
                                </a:lnTo>
                                <a:lnTo>
                                  <a:pt x="4140" y="0"/>
                                </a:lnTo>
                                <a:lnTo>
                                  <a:pt x="10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56"/>
                        <wps:cNvSpPr>
                          <a:spLocks/>
                        </wps:cNvSpPr>
                        <wps:spPr bwMode="auto">
                          <a:xfrm>
                            <a:off x="1603" y="1716"/>
                            <a:ext cx="2155" cy="565"/>
                          </a:xfrm>
                          <a:custGeom>
                            <a:avLst/>
                            <a:gdLst>
                              <a:gd name="T0" fmla="+- 0 3640 1604"/>
                              <a:gd name="T1" fmla="*/ T0 w 2155"/>
                              <a:gd name="T2" fmla="+- 0 2233 1716"/>
                              <a:gd name="T3" fmla="*/ 2233 h 565"/>
                              <a:gd name="T4" fmla="+- 0 3628 1604"/>
                              <a:gd name="T5" fmla="*/ T4 w 2155"/>
                              <a:gd name="T6" fmla="+- 0 2281 1716"/>
                              <a:gd name="T7" fmla="*/ 2281 h 565"/>
                              <a:gd name="T8" fmla="+- 0 3759 1604"/>
                              <a:gd name="T9" fmla="*/ T8 w 2155"/>
                              <a:gd name="T10" fmla="+- 0 2251 1716"/>
                              <a:gd name="T11" fmla="*/ 2251 h 565"/>
                              <a:gd name="T12" fmla="+- 0 3743 1604"/>
                              <a:gd name="T13" fmla="*/ T12 w 2155"/>
                              <a:gd name="T14" fmla="+- 0 2239 1716"/>
                              <a:gd name="T15" fmla="*/ 2239 h 565"/>
                              <a:gd name="T16" fmla="+- 0 3664 1604"/>
                              <a:gd name="T17" fmla="*/ T16 w 2155"/>
                              <a:gd name="T18" fmla="+- 0 2239 1716"/>
                              <a:gd name="T19" fmla="*/ 2239 h 565"/>
                              <a:gd name="T20" fmla="+- 0 3659 1604"/>
                              <a:gd name="T21" fmla="*/ T20 w 2155"/>
                              <a:gd name="T22" fmla="+- 0 2237 1716"/>
                              <a:gd name="T23" fmla="*/ 2237 h 565"/>
                              <a:gd name="T24" fmla="+- 0 3640 1604"/>
                              <a:gd name="T25" fmla="*/ T24 w 2155"/>
                              <a:gd name="T26" fmla="+- 0 2233 1716"/>
                              <a:gd name="T27" fmla="*/ 2233 h 565"/>
                              <a:gd name="T28" fmla="+- 0 3644 1604"/>
                              <a:gd name="T29" fmla="*/ T28 w 2155"/>
                              <a:gd name="T30" fmla="+- 0 2213 1716"/>
                              <a:gd name="T31" fmla="*/ 2213 h 565"/>
                              <a:gd name="T32" fmla="+- 0 3640 1604"/>
                              <a:gd name="T33" fmla="*/ T32 w 2155"/>
                              <a:gd name="T34" fmla="+- 0 2233 1716"/>
                              <a:gd name="T35" fmla="*/ 2233 h 565"/>
                              <a:gd name="T36" fmla="+- 0 3659 1604"/>
                              <a:gd name="T37" fmla="*/ T36 w 2155"/>
                              <a:gd name="T38" fmla="+- 0 2237 1716"/>
                              <a:gd name="T39" fmla="*/ 2237 h 565"/>
                              <a:gd name="T40" fmla="+- 0 3664 1604"/>
                              <a:gd name="T41" fmla="*/ T40 w 2155"/>
                              <a:gd name="T42" fmla="+- 0 2239 1716"/>
                              <a:gd name="T43" fmla="*/ 2239 h 565"/>
                              <a:gd name="T44" fmla="+- 0 3670 1604"/>
                              <a:gd name="T45" fmla="*/ T44 w 2155"/>
                              <a:gd name="T46" fmla="+- 0 2235 1716"/>
                              <a:gd name="T47" fmla="*/ 2235 h 565"/>
                              <a:gd name="T48" fmla="+- 0 3671 1604"/>
                              <a:gd name="T49" fmla="*/ T48 w 2155"/>
                              <a:gd name="T50" fmla="+- 0 2230 1716"/>
                              <a:gd name="T51" fmla="*/ 2230 h 565"/>
                              <a:gd name="T52" fmla="+- 0 3672 1604"/>
                              <a:gd name="T53" fmla="*/ T52 w 2155"/>
                              <a:gd name="T54" fmla="+- 0 2225 1716"/>
                              <a:gd name="T55" fmla="*/ 2225 h 565"/>
                              <a:gd name="T56" fmla="+- 0 3669 1604"/>
                              <a:gd name="T57" fmla="*/ T56 w 2155"/>
                              <a:gd name="T58" fmla="+- 0 2219 1716"/>
                              <a:gd name="T59" fmla="*/ 2219 h 565"/>
                              <a:gd name="T60" fmla="+- 0 3664 1604"/>
                              <a:gd name="T61" fmla="*/ T60 w 2155"/>
                              <a:gd name="T62" fmla="+- 0 2218 1716"/>
                              <a:gd name="T63" fmla="*/ 2218 h 565"/>
                              <a:gd name="T64" fmla="+- 0 3644 1604"/>
                              <a:gd name="T65" fmla="*/ T64 w 2155"/>
                              <a:gd name="T66" fmla="+- 0 2213 1716"/>
                              <a:gd name="T67" fmla="*/ 2213 h 565"/>
                              <a:gd name="T68" fmla="+- 0 3656 1604"/>
                              <a:gd name="T69" fmla="*/ T68 w 2155"/>
                              <a:gd name="T70" fmla="+- 0 2165 1716"/>
                              <a:gd name="T71" fmla="*/ 2165 h 565"/>
                              <a:gd name="T72" fmla="+- 0 3644 1604"/>
                              <a:gd name="T73" fmla="*/ T72 w 2155"/>
                              <a:gd name="T74" fmla="+- 0 2213 1716"/>
                              <a:gd name="T75" fmla="*/ 2213 h 565"/>
                              <a:gd name="T76" fmla="+- 0 3664 1604"/>
                              <a:gd name="T77" fmla="*/ T76 w 2155"/>
                              <a:gd name="T78" fmla="+- 0 2218 1716"/>
                              <a:gd name="T79" fmla="*/ 2218 h 565"/>
                              <a:gd name="T80" fmla="+- 0 3669 1604"/>
                              <a:gd name="T81" fmla="*/ T80 w 2155"/>
                              <a:gd name="T82" fmla="+- 0 2219 1716"/>
                              <a:gd name="T83" fmla="*/ 2219 h 565"/>
                              <a:gd name="T84" fmla="+- 0 3672 1604"/>
                              <a:gd name="T85" fmla="*/ T84 w 2155"/>
                              <a:gd name="T86" fmla="+- 0 2225 1716"/>
                              <a:gd name="T87" fmla="*/ 2225 h 565"/>
                              <a:gd name="T88" fmla="+- 0 3671 1604"/>
                              <a:gd name="T89" fmla="*/ T88 w 2155"/>
                              <a:gd name="T90" fmla="+- 0 2230 1716"/>
                              <a:gd name="T91" fmla="*/ 2230 h 565"/>
                              <a:gd name="T92" fmla="+- 0 3670 1604"/>
                              <a:gd name="T93" fmla="*/ T92 w 2155"/>
                              <a:gd name="T94" fmla="+- 0 2235 1716"/>
                              <a:gd name="T95" fmla="*/ 2235 h 565"/>
                              <a:gd name="T96" fmla="+- 0 3664 1604"/>
                              <a:gd name="T97" fmla="*/ T96 w 2155"/>
                              <a:gd name="T98" fmla="+- 0 2239 1716"/>
                              <a:gd name="T99" fmla="*/ 2239 h 565"/>
                              <a:gd name="T100" fmla="+- 0 3743 1604"/>
                              <a:gd name="T101" fmla="*/ T100 w 2155"/>
                              <a:gd name="T102" fmla="+- 0 2239 1716"/>
                              <a:gd name="T103" fmla="*/ 2239 h 565"/>
                              <a:gd name="T104" fmla="+- 0 3656 1604"/>
                              <a:gd name="T105" fmla="*/ T104 w 2155"/>
                              <a:gd name="T106" fmla="+- 0 2165 1716"/>
                              <a:gd name="T107" fmla="*/ 2165 h 565"/>
                              <a:gd name="T108" fmla="+- 0 1612 1604"/>
                              <a:gd name="T109" fmla="*/ T108 w 2155"/>
                              <a:gd name="T110" fmla="+- 0 1716 1716"/>
                              <a:gd name="T111" fmla="*/ 1716 h 565"/>
                              <a:gd name="T112" fmla="+- 0 1606 1604"/>
                              <a:gd name="T113" fmla="*/ T112 w 2155"/>
                              <a:gd name="T114" fmla="+- 0 1720 1716"/>
                              <a:gd name="T115" fmla="*/ 1720 h 565"/>
                              <a:gd name="T116" fmla="+- 0 1605 1604"/>
                              <a:gd name="T117" fmla="*/ T116 w 2155"/>
                              <a:gd name="T118" fmla="+- 0 1725 1716"/>
                              <a:gd name="T119" fmla="*/ 1725 h 565"/>
                              <a:gd name="T120" fmla="+- 0 1604 1604"/>
                              <a:gd name="T121" fmla="*/ T120 w 2155"/>
                              <a:gd name="T122" fmla="+- 0 1730 1716"/>
                              <a:gd name="T123" fmla="*/ 1730 h 565"/>
                              <a:gd name="T124" fmla="+- 0 1607 1604"/>
                              <a:gd name="T125" fmla="*/ T124 w 2155"/>
                              <a:gd name="T126" fmla="+- 0 1736 1716"/>
                              <a:gd name="T127" fmla="*/ 1736 h 565"/>
                              <a:gd name="T128" fmla="+- 0 1612 1604"/>
                              <a:gd name="T129" fmla="*/ T128 w 2155"/>
                              <a:gd name="T130" fmla="+- 0 1737 1716"/>
                              <a:gd name="T131" fmla="*/ 1737 h 565"/>
                              <a:gd name="T132" fmla="+- 0 3640 1604"/>
                              <a:gd name="T133" fmla="*/ T132 w 2155"/>
                              <a:gd name="T134" fmla="+- 0 2233 1716"/>
                              <a:gd name="T135" fmla="*/ 2233 h 565"/>
                              <a:gd name="T136" fmla="+- 0 3644 1604"/>
                              <a:gd name="T137" fmla="*/ T136 w 2155"/>
                              <a:gd name="T138" fmla="+- 0 2213 1716"/>
                              <a:gd name="T139" fmla="*/ 2213 h 565"/>
                              <a:gd name="T140" fmla="+- 0 1617 1604"/>
                              <a:gd name="T141" fmla="*/ T140 w 2155"/>
                              <a:gd name="T142" fmla="+- 0 1718 1716"/>
                              <a:gd name="T143" fmla="*/ 1718 h 565"/>
                              <a:gd name="T144" fmla="+- 0 1612 1604"/>
                              <a:gd name="T145" fmla="*/ T144 w 2155"/>
                              <a:gd name="T146" fmla="+- 0 1716 1716"/>
                              <a:gd name="T147" fmla="*/ 1716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55" h="565">
                                <a:moveTo>
                                  <a:pt x="2036" y="517"/>
                                </a:moveTo>
                                <a:lnTo>
                                  <a:pt x="2024" y="565"/>
                                </a:lnTo>
                                <a:lnTo>
                                  <a:pt x="2155" y="535"/>
                                </a:lnTo>
                                <a:lnTo>
                                  <a:pt x="2139" y="523"/>
                                </a:lnTo>
                                <a:lnTo>
                                  <a:pt x="2060" y="523"/>
                                </a:lnTo>
                                <a:lnTo>
                                  <a:pt x="2055" y="521"/>
                                </a:lnTo>
                                <a:lnTo>
                                  <a:pt x="2036" y="517"/>
                                </a:lnTo>
                                <a:close/>
                                <a:moveTo>
                                  <a:pt x="2040" y="497"/>
                                </a:moveTo>
                                <a:lnTo>
                                  <a:pt x="2036" y="517"/>
                                </a:lnTo>
                                <a:lnTo>
                                  <a:pt x="2055" y="521"/>
                                </a:lnTo>
                                <a:lnTo>
                                  <a:pt x="2060" y="523"/>
                                </a:lnTo>
                                <a:lnTo>
                                  <a:pt x="2066" y="519"/>
                                </a:lnTo>
                                <a:lnTo>
                                  <a:pt x="2067" y="514"/>
                                </a:lnTo>
                                <a:lnTo>
                                  <a:pt x="2068" y="509"/>
                                </a:lnTo>
                                <a:lnTo>
                                  <a:pt x="2065" y="503"/>
                                </a:lnTo>
                                <a:lnTo>
                                  <a:pt x="2060" y="502"/>
                                </a:lnTo>
                                <a:lnTo>
                                  <a:pt x="2040" y="497"/>
                                </a:lnTo>
                                <a:close/>
                                <a:moveTo>
                                  <a:pt x="2052" y="449"/>
                                </a:moveTo>
                                <a:lnTo>
                                  <a:pt x="2040" y="497"/>
                                </a:lnTo>
                                <a:lnTo>
                                  <a:pt x="2060" y="502"/>
                                </a:lnTo>
                                <a:lnTo>
                                  <a:pt x="2065" y="503"/>
                                </a:lnTo>
                                <a:lnTo>
                                  <a:pt x="2068" y="509"/>
                                </a:lnTo>
                                <a:lnTo>
                                  <a:pt x="2067" y="514"/>
                                </a:lnTo>
                                <a:lnTo>
                                  <a:pt x="2066" y="519"/>
                                </a:lnTo>
                                <a:lnTo>
                                  <a:pt x="2060" y="523"/>
                                </a:lnTo>
                                <a:lnTo>
                                  <a:pt x="2139" y="523"/>
                                </a:lnTo>
                                <a:lnTo>
                                  <a:pt x="2052" y="449"/>
                                </a:lnTo>
                                <a:close/>
                                <a:moveTo>
                                  <a:pt x="8" y="0"/>
                                </a:moveTo>
                                <a:lnTo>
                                  <a:pt x="2" y="4"/>
                                </a:lnTo>
                                <a:lnTo>
                                  <a:pt x="1" y="9"/>
                                </a:lnTo>
                                <a:lnTo>
                                  <a:pt x="0" y="14"/>
                                </a:lnTo>
                                <a:lnTo>
                                  <a:pt x="3" y="20"/>
                                </a:lnTo>
                                <a:lnTo>
                                  <a:pt x="8" y="21"/>
                                </a:lnTo>
                                <a:lnTo>
                                  <a:pt x="2036" y="517"/>
                                </a:lnTo>
                                <a:lnTo>
                                  <a:pt x="2040" y="497"/>
                                </a:lnTo>
                                <a:lnTo>
                                  <a:pt x="13"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55"/>
                        <wps:cNvSpPr>
                          <a:spLocks/>
                        </wps:cNvSpPr>
                        <wps:spPr bwMode="auto">
                          <a:xfrm>
                            <a:off x="3976" y="7"/>
                            <a:ext cx="3699" cy="1720"/>
                          </a:xfrm>
                          <a:custGeom>
                            <a:avLst/>
                            <a:gdLst>
                              <a:gd name="T0" fmla="+- 0 5100 3976"/>
                              <a:gd name="T1" fmla="*/ T0 w 3699"/>
                              <a:gd name="T2" fmla="+- 0 8 8"/>
                              <a:gd name="T3" fmla="*/ 8 h 1720"/>
                              <a:gd name="T4" fmla="+- 0 5060 3976"/>
                              <a:gd name="T5" fmla="*/ T4 w 3699"/>
                              <a:gd name="T6" fmla="+- 0 16 8"/>
                              <a:gd name="T7" fmla="*/ 16 h 1720"/>
                              <a:gd name="T8" fmla="+- 0 5027 3976"/>
                              <a:gd name="T9" fmla="*/ T8 w 3699"/>
                              <a:gd name="T10" fmla="+- 0 38 8"/>
                              <a:gd name="T11" fmla="*/ 38 h 1720"/>
                              <a:gd name="T12" fmla="+- 0 5005 3976"/>
                              <a:gd name="T13" fmla="*/ T12 w 3699"/>
                              <a:gd name="T14" fmla="+- 0 71 8"/>
                              <a:gd name="T15" fmla="*/ 71 h 1720"/>
                              <a:gd name="T16" fmla="+- 0 4996 3976"/>
                              <a:gd name="T17" fmla="*/ T16 w 3699"/>
                              <a:gd name="T18" fmla="+- 0 111 8"/>
                              <a:gd name="T19" fmla="*/ 111 h 1720"/>
                              <a:gd name="T20" fmla="+- 0 4996 3976"/>
                              <a:gd name="T21" fmla="*/ T20 w 3699"/>
                              <a:gd name="T22" fmla="+- 0 524 8"/>
                              <a:gd name="T23" fmla="*/ 524 h 1720"/>
                              <a:gd name="T24" fmla="+- 0 5005 3976"/>
                              <a:gd name="T25" fmla="*/ T24 w 3699"/>
                              <a:gd name="T26" fmla="+- 0 564 8"/>
                              <a:gd name="T27" fmla="*/ 564 h 1720"/>
                              <a:gd name="T28" fmla="+- 0 5027 3976"/>
                              <a:gd name="T29" fmla="*/ T28 w 3699"/>
                              <a:gd name="T30" fmla="+- 0 597 8"/>
                              <a:gd name="T31" fmla="*/ 597 h 1720"/>
                              <a:gd name="T32" fmla="+- 0 5060 3976"/>
                              <a:gd name="T33" fmla="*/ T32 w 3699"/>
                              <a:gd name="T34" fmla="+- 0 619 8"/>
                              <a:gd name="T35" fmla="*/ 619 h 1720"/>
                              <a:gd name="T36" fmla="+- 0 5100 3976"/>
                              <a:gd name="T37" fmla="*/ T36 w 3699"/>
                              <a:gd name="T38" fmla="+- 0 628 8"/>
                              <a:gd name="T39" fmla="*/ 628 h 1720"/>
                              <a:gd name="T40" fmla="+- 0 6785 3976"/>
                              <a:gd name="T41" fmla="*/ T40 w 3699"/>
                              <a:gd name="T42" fmla="+- 0 628 8"/>
                              <a:gd name="T43" fmla="*/ 628 h 1720"/>
                              <a:gd name="T44" fmla="+- 0 6825 3976"/>
                              <a:gd name="T45" fmla="*/ T44 w 3699"/>
                              <a:gd name="T46" fmla="+- 0 619 8"/>
                              <a:gd name="T47" fmla="*/ 619 h 1720"/>
                              <a:gd name="T48" fmla="+- 0 6858 3976"/>
                              <a:gd name="T49" fmla="*/ T48 w 3699"/>
                              <a:gd name="T50" fmla="+- 0 597 8"/>
                              <a:gd name="T51" fmla="*/ 597 h 1720"/>
                              <a:gd name="T52" fmla="+- 0 6880 3976"/>
                              <a:gd name="T53" fmla="*/ T52 w 3699"/>
                              <a:gd name="T54" fmla="+- 0 564 8"/>
                              <a:gd name="T55" fmla="*/ 564 h 1720"/>
                              <a:gd name="T56" fmla="+- 0 6888 3976"/>
                              <a:gd name="T57" fmla="*/ T56 w 3699"/>
                              <a:gd name="T58" fmla="+- 0 524 8"/>
                              <a:gd name="T59" fmla="*/ 524 h 1720"/>
                              <a:gd name="T60" fmla="+- 0 6888 3976"/>
                              <a:gd name="T61" fmla="*/ T60 w 3699"/>
                              <a:gd name="T62" fmla="+- 0 111 8"/>
                              <a:gd name="T63" fmla="*/ 111 h 1720"/>
                              <a:gd name="T64" fmla="+- 0 6880 3976"/>
                              <a:gd name="T65" fmla="*/ T64 w 3699"/>
                              <a:gd name="T66" fmla="+- 0 71 8"/>
                              <a:gd name="T67" fmla="*/ 71 h 1720"/>
                              <a:gd name="T68" fmla="+- 0 6858 3976"/>
                              <a:gd name="T69" fmla="*/ T68 w 3699"/>
                              <a:gd name="T70" fmla="+- 0 38 8"/>
                              <a:gd name="T71" fmla="*/ 38 h 1720"/>
                              <a:gd name="T72" fmla="+- 0 6825 3976"/>
                              <a:gd name="T73" fmla="*/ T72 w 3699"/>
                              <a:gd name="T74" fmla="+- 0 16 8"/>
                              <a:gd name="T75" fmla="*/ 16 h 1720"/>
                              <a:gd name="T76" fmla="+- 0 6785 3976"/>
                              <a:gd name="T77" fmla="*/ T76 w 3699"/>
                              <a:gd name="T78" fmla="+- 0 8 8"/>
                              <a:gd name="T79" fmla="*/ 8 h 1720"/>
                              <a:gd name="T80" fmla="+- 0 5100 3976"/>
                              <a:gd name="T81" fmla="*/ T80 w 3699"/>
                              <a:gd name="T82" fmla="+- 0 8 8"/>
                              <a:gd name="T83" fmla="*/ 8 h 1720"/>
                              <a:gd name="T84" fmla="+- 0 4117 3976"/>
                              <a:gd name="T85" fmla="*/ T84 w 3699"/>
                              <a:gd name="T86" fmla="+- 0 885 8"/>
                              <a:gd name="T87" fmla="*/ 885 h 1720"/>
                              <a:gd name="T88" fmla="+- 0 4062 3976"/>
                              <a:gd name="T89" fmla="*/ T88 w 3699"/>
                              <a:gd name="T90" fmla="+- 0 896 8"/>
                              <a:gd name="T91" fmla="*/ 896 h 1720"/>
                              <a:gd name="T92" fmla="+- 0 4018 3976"/>
                              <a:gd name="T93" fmla="*/ T92 w 3699"/>
                              <a:gd name="T94" fmla="+- 0 926 8"/>
                              <a:gd name="T95" fmla="*/ 926 h 1720"/>
                              <a:gd name="T96" fmla="+- 0 3988 3976"/>
                              <a:gd name="T97" fmla="*/ T96 w 3699"/>
                              <a:gd name="T98" fmla="+- 0 970 8"/>
                              <a:gd name="T99" fmla="*/ 970 h 1720"/>
                              <a:gd name="T100" fmla="+- 0 3976 3976"/>
                              <a:gd name="T101" fmla="*/ T100 w 3699"/>
                              <a:gd name="T102" fmla="+- 0 1025 8"/>
                              <a:gd name="T103" fmla="*/ 1025 h 1720"/>
                              <a:gd name="T104" fmla="+- 0 3976 3976"/>
                              <a:gd name="T105" fmla="*/ T104 w 3699"/>
                              <a:gd name="T106" fmla="+- 0 1587 8"/>
                              <a:gd name="T107" fmla="*/ 1587 h 1720"/>
                              <a:gd name="T108" fmla="+- 0 3988 3976"/>
                              <a:gd name="T109" fmla="*/ T108 w 3699"/>
                              <a:gd name="T110" fmla="+- 0 1642 8"/>
                              <a:gd name="T111" fmla="*/ 1642 h 1720"/>
                              <a:gd name="T112" fmla="+- 0 4018 3976"/>
                              <a:gd name="T113" fmla="*/ T112 w 3699"/>
                              <a:gd name="T114" fmla="+- 0 1686 8"/>
                              <a:gd name="T115" fmla="*/ 1686 h 1720"/>
                              <a:gd name="T116" fmla="+- 0 4062 3976"/>
                              <a:gd name="T117" fmla="*/ T116 w 3699"/>
                              <a:gd name="T118" fmla="+- 0 1716 8"/>
                              <a:gd name="T119" fmla="*/ 1716 h 1720"/>
                              <a:gd name="T120" fmla="+- 0 4117 3976"/>
                              <a:gd name="T121" fmla="*/ T120 w 3699"/>
                              <a:gd name="T122" fmla="+- 0 1728 8"/>
                              <a:gd name="T123" fmla="*/ 1728 h 1720"/>
                              <a:gd name="T124" fmla="+- 0 7535 3976"/>
                              <a:gd name="T125" fmla="*/ T124 w 3699"/>
                              <a:gd name="T126" fmla="+- 0 1728 8"/>
                              <a:gd name="T127" fmla="*/ 1728 h 1720"/>
                              <a:gd name="T128" fmla="+- 0 7590 3976"/>
                              <a:gd name="T129" fmla="*/ T128 w 3699"/>
                              <a:gd name="T130" fmla="+- 0 1716 8"/>
                              <a:gd name="T131" fmla="*/ 1716 h 1720"/>
                              <a:gd name="T132" fmla="+- 0 7634 3976"/>
                              <a:gd name="T133" fmla="*/ T132 w 3699"/>
                              <a:gd name="T134" fmla="+- 0 1686 8"/>
                              <a:gd name="T135" fmla="*/ 1686 h 1720"/>
                              <a:gd name="T136" fmla="+- 0 7664 3976"/>
                              <a:gd name="T137" fmla="*/ T136 w 3699"/>
                              <a:gd name="T138" fmla="+- 0 1642 8"/>
                              <a:gd name="T139" fmla="*/ 1642 h 1720"/>
                              <a:gd name="T140" fmla="+- 0 7675 3976"/>
                              <a:gd name="T141" fmla="*/ T140 w 3699"/>
                              <a:gd name="T142" fmla="+- 0 1587 8"/>
                              <a:gd name="T143" fmla="*/ 1587 h 1720"/>
                              <a:gd name="T144" fmla="+- 0 7675 3976"/>
                              <a:gd name="T145" fmla="*/ T144 w 3699"/>
                              <a:gd name="T146" fmla="+- 0 1025 8"/>
                              <a:gd name="T147" fmla="*/ 1025 h 1720"/>
                              <a:gd name="T148" fmla="+- 0 7664 3976"/>
                              <a:gd name="T149" fmla="*/ T148 w 3699"/>
                              <a:gd name="T150" fmla="+- 0 970 8"/>
                              <a:gd name="T151" fmla="*/ 970 h 1720"/>
                              <a:gd name="T152" fmla="+- 0 7634 3976"/>
                              <a:gd name="T153" fmla="*/ T152 w 3699"/>
                              <a:gd name="T154" fmla="+- 0 926 8"/>
                              <a:gd name="T155" fmla="*/ 926 h 1720"/>
                              <a:gd name="T156" fmla="+- 0 7590 3976"/>
                              <a:gd name="T157" fmla="*/ T156 w 3699"/>
                              <a:gd name="T158" fmla="+- 0 896 8"/>
                              <a:gd name="T159" fmla="*/ 896 h 1720"/>
                              <a:gd name="T160" fmla="+- 0 7535 3976"/>
                              <a:gd name="T161" fmla="*/ T160 w 3699"/>
                              <a:gd name="T162" fmla="+- 0 885 8"/>
                              <a:gd name="T163" fmla="*/ 885 h 1720"/>
                              <a:gd name="T164" fmla="+- 0 4117 3976"/>
                              <a:gd name="T165" fmla="*/ T164 w 3699"/>
                              <a:gd name="T166" fmla="+- 0 885 8"/>
                              <a:gd name="T167" fmla="*/ 885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699" h="1720">
                                <a:moveTo>
                                  <a:pt x="1124" y="0"/>
                                </a:moveTo>
                                <a:lnTo>
                                  <a:pt x="1084" y="8"/>
                                </a:lnTo>
                                <a:lnTo>
                                  <a:pt x="1051" y="30"/>
                                </a:lnTo>
                                <a:lnTo>
                                  <a:pt x="1029" y="63"/>
                                </a:lnTo>
                                <a:lnTo>
                                  <a:pt x="1020" y="103"/>
                                </a:lnTo>
                                <a:lnTo>
                                  <a:pt x="1020" y="516"/>
                                </a:lnTo>
                                <a:lnTo>
                                  <a:pt x="1029" y="556"/>
                                </a:lnTo>
                                <a:lnTo>
                                  <a:pt x="1051" y="589"/>
                                </a:lnTo>
                                <a:lnTo>
                                  <a:pt x="1084" y="611"/>
                                </a:lnTo>
                                <a:lnTo>
                                  <a:pt x="1124" y="620"/>
                                </a:lnTo>
                                <a:lnTo>
                                  <a:pt x="2809" y="620"/>
                                </a:lnTo>
                                <a:lnTo>
                                  <a:pt x="2849" y="611"/>
                                </a:lnTo>
                                <a:lnTo>
                                  <a:pt x="2882" y="589"/>
                                </a:lnTo>
                                <a:lnTo>
                                  <a:pt x="2904" y="556"/>
                                </a:lnTo>
                                <a:lnTo>
                                  <a:pt x="2912" y="516"/>
                                </a:lnTo>
                                <a:lnTo>
                                  <a:pt x="2912" y="103"/>
                                </a:lnTo>
                                <a:lnTo>
                                  <a:pt x="2904" y="63"/>
                                </a:lnTo>
                                <a:lnTo>
                                  <a:pt x="2882" y="30"/>
                                </a:lnTo>
                                <a:lnTo>
                                  <a:pt x="2849" y="8"/>
                                </a:lnTo>
                                <a:lnTo>
                                  <a:pt x="2809" y="0"/>
                                </a:lnTo>
                                <a:lnTo>
                                  <a:pt x="1124" y="0"/>
                                </a:lnTo>
                                <a:close/>
                                <a:moveTo>
                                  <a:pt x="141" y="877"/>
                                </a:moveTo>
                                <a:lnTo>
                                  <a:pt x="86" y="888"/>
                                </a:lnTo>
                                <a:lnTo>
                                  <a:pt x="42" y="918"/>
                                </a:lnTo>
                                <a:lnTo>
                                  <a:pt x="12" y="962"/>
                                </a:lnTo>
                                <a:lnTo>
                                  <a:pt x="0" y="1017"/>
                                </a:lnTo>
                                <a:lnTo>
                                  <a:pt x="0" y="1579"/>
                                </a:lnTo>
                                <a:lnTo>
                                  <a:pt x="12" y="1634"/>
                                </a:lnTo>
                                <a:lnTo>
                                  <a:pt x="42" y="1678"/>
                                </a:lnTo>
                                <a:lnTo>
                                  <a:pt x="86" y="1708"/>
                                </a:lnTo>
                                <a:lnTo>
                                  <a:pt x="141" y="1720"/>
                                </a:lnTo>
                                <a:lnTo>
                                  <a:pt x="3559" y="1720"/>
                                </a:lnTo>
                                <a:lnTo>
                                  <a:pt x="3614" y="1708"/>
                                </a:lnTo>
                                <a:lnTo>
                                  <a:pt x="3658" y="1678"/>
                                </a:lnTo>
                                <a:lnTo>
                                  <a:pt x="3688" y="1634"/>
                                </a:lnTo>
                                <a:lnTo>
                                  <a:pt x="3699" y="1579"/>
                                </a:lnTo>
                                <a:lnTo>
                                  <a:pt x="3699" y="1017"/>
                                </a:lnTo>
                                <a:lnTo>
                                  <a:pt x="3688" y="962"/>
                                </a:lnTo>
                                <a:lnTo>
                                  <a:pt x="3658" y="918"/>
                                </a:lnTo>
                                <a:lnTo>
                                  <a:pt x="3614" y="888"/>
                                </a:lnTo>
                                <a:lnTo>
                                  <a:pt x="3559" y="877"/>
                                </a:lnTo>
                                <a:lnTo>
                                  <a:pt x="141" y="87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91" y="617"/>
                            <a:ext cx="12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53"/>
                        <wps:cNvSpPr>
                          <a:spLocks/>
                        </wps:cNvSpPr>
                        <wps:spPr bwMode="auto">
                          <a:xfrm>
                            <a:off x="3891" y="1716"/>
                            <a:ext cx="2071" cy="564"/>
                          </a:xfrm>
                          <a:custGeom>
                            <a:avLst/>
                            <a:gdLst>
                              <a:gd name="T0" fmla="+- 0 3993 3891"/>
                              <a:gd name="T1" fmla="*/ T0 w 2071"/>
                              <a:gd name="T2" fmla="+- 0 2164 1716"/>
                              <a:gd name="T3" fmla="*/ 2164 h 564"/>
                              <a:gd name="T4" fmla="+- 0 3891 3891"/>
                              <a:gd name="T5" fmla="*/ T4 w 2071"/>
                              <a:gd name="T6" fmla="+- 0 2251 1716"/>
                              <a:gd name="T7" fmla="*/ 2251 h 564"/>
                              <a:gd name="T8" fmla="+- 0 4022 3891"/>
                              <a:gd name="T9" fmla="*/ T8 w 2071"/>
                              <a:gd name="T10" fmla="+- 0 2280 1716"/>
                              <a:gd name="T11" fmla="*/ 2280 h 564"/>
                              <a:gd name="T12" fmla="+- 0 4012 3891"/>
                              <a:gd name="T13" fmla="*/ T12 w 2071"/>
                              <a:gd name="T14" fmla="+- 0 2238 1716"/>
                              <a:gd name="T15" fmla="*/ 2238 h 564"/>
                              <a:gd name="T16" fmla="+- 0 3985 3891"/>
                              <a:gd name="T17" fmla="*/ T16 w 2071"/>
                              <a:gd name="T18" fmla="+- 0 2238 1716"/>
                              <a:gd name="T19" fmla="*/ 2238 h 564"/>
                              <a:gd name="T20" fmla="+- 0 3980 3891"/>
                              <a:gd name="T21" fmla="*/ T20 w 2071"/>
                              <a:gd name="T22" fmla="+- 0 2235 1716"/>
                              <a:gd name="T23" fmla="*/ 2235 h 564"/>
                              <a:gd name="T24" fmla="+- 0 3977 3891"/>
                              <a:gd name="T25" fmla="*/ T24 w 2071"/>
                              <a:gd name="T26" fmla="+- 0 2224 1716"/>
                              <a:gd name="T27" fmla="*/ 2224 h 564"/>
                              <a:gd name="T28" fmla="+- 0 3980 3891"/>
                              <a:gd name="T29" fmla="*/ T28 w 2071"/>
                              <a:gd name="T30" fmla="+- 0 2218 1716"/>
                              <a:gd name="T31" fmla="*/ 2218 h 564"/>
                              <a:gd name="T32" fmla="+- 0 4005 3891"/>
                              <a:gd name="T33" fmla="*/ T32 w 2071"/>
                              <a:gd name="T34" fmla="+- 0 2212 1716"/>
                              <a:gd name="T35" fmla="*/ 2212 h 564"/>
                              <a:gd name="T36" fmla="+- 0 3993 3891"/>
                              <a:gd name="T37" fmla="*/ T36 w 2071"/>
                              <a:gd name="T38" fmla="+- 0 2164 1716"/>
                              <a:gd name="T39" fmla="*/ 2164 h 564"/>
                              <a:gd name="T40" fmla="+- 0 4005 3891"/>
                              <a:gd name="T41" fmla="*/ T40 w 2071"/>
                              <a:gd name="T42" fmla="+- 0 2212 1716"/>
                              <a:gd name="T43" fmla="*/ 2212 h 564"/>
                              <a:gd name="T44" fmla="+- 0 3980 3891"/>
                              <a:gd name="T45" fmla="*/ T44 w 2071"/>
                              <a:gd name="T46" fmla="+- 0 2218 1716"/>
                              <a:gd name="T47" fmla="*/ 2218 h 564"/>
                              <a:gd name="T48" fmla="+- 0 3977 3891"/>
                              <a:gd name="T49" fmla="*/ T48 w 2071"/>
                              <a:gd name="T50" fmla="+- 0 2224 1716"/>
                              <a:gd name="T51" fmla="*/ 2224 h 564"/>
                              <a:gd name="T52" fmla="+- 0 3980 3891"/>
                              <a:gd name="T53" fmla="*/ T52 w 2071"/>
                              <a:gd name="T54" fmla="+- 0 2235 1716"/>
                              <a:gd name="T55" fmla="*/ 2235 h 564"/>
                              <a:gd name="T56" fmla="+- 0 3985 3891"/>
                              <a:gd name="T57" fmla="*/ T56 w 2071"/>
                              <a:gd name="T58" fmla="+- 0 2238 1716"/>
                              <a:gd name="T59" fmla="*/ 2238 h 564"/>
                              <a:gd name="T60" fmla="+- 0 4010 3891"/>
                              <a:gd name="T61" fmla="*/ T60 w 2071"/>
                              <a:gd name="T62" fmla="+- 0 2232 1716"/>
                              <a:gd name="T63" fmla="*/ 2232 h 564"/>
                              <a:gd name="T64" fmla="+- 0 4005 3891"/>
                              <a:gd name="T65" fmla="*/ T64 w 2071"/>
                              <a:gd name="T66" fmla="+- 0 2212 1716"/>
                              <a:gd name="T67" fmla="*/ 2212 h 564"/>
                              <a:gd name="T68" fmla="+- 0 4010 3891"/>
                              <a:gd name="T69" fmla="*/ T68 w 2071"/>
                              <a:gd name="T70" fmla="+- 0 2232 1716"/>
                              <a:gd name="T71" fmla="*/ 2232 h 564"/>
                              <a:gd name="T72" fmla="+- 0 3985 3891"/>
                              <a:gd name="T73" fmla="*/ T72 w 2071"/>
                              <a:gd name="T74" fmla="+- 0 2238 1716"/>
                              <a:gd name="T75" fmla="*/ 2238 h 564"/>
                              <a:gd name="T76" fmla="+- 0 4012 3891"/>
                              <a:gd name="T77" fmla="*/ T76 w 2071"/>
                              <a:gd name="T78" fmla="+- 0 2238 1716"/>
                              <a:gd name="T79" fmla="*/ 2238 h 564"/>
                              <a:gd name="T80" fmla="+- 0 4010 3891"/>
                              <a:gd name="T81" fmla="*/ T80 w 2071"/>
                              <a:gd name="T82" fmla="+- 0 2232 1716"/>
                              <a:gd name="T83" fmla="*/ 2232 h 564"/>
                              <a:gd name="T84" fmla="+- 0 5954 3891"/>
                              <a:gd name="T85" fmla="*/ T84 w 2071"/>
                              <a:gd name="T86" fmla="+- 0 1716 1716"/>
                              <a:gd name="T87" fmla="*/ 1716 h 564"/>
                              <a:gd name="T88" fmla="+- 0 5949 3891"/>
                              <a:gd name="T89" fmla="*/ T88 w 2071"/>
                              <a:gd name="T90" fmla="+- 0 1718 1716"/>
                              <a:gd name="T91" fmla="*/ 1718 h 564"/>
                              <a:gd name="T92" fmla="+- 0 4005 3891"/>
                              <a:gd name="T93" fmla="*/ T92 w 2071"/>
                              <a:gd name="T94" fmla="+- 0 2212 1716"/>
                              <a:gd name="T95" fmla="*/ 2212 h 564"/>
                              <a:gd name="T96" fmla="+- 0 4010 3891"/>
                              <a:gd name="T97" fmla="*/ T96 w 2071"/>
                              <a:gd name="T98" fmla="+- 0 2232 1716"/>
                              <a:gd name="T99" fmla="*/ 2232 h 564"/>
                              <a:gd name="T100" fmla="+- 0 5954 3891"/>
                              <a:gd name="T101" fmla="*/ T100 w 2071"/>
                              <a:gd name="T102" fmla="+- 0 1737 1716"/>
                              <a:gd name="T103" fmla="*/ 1737 h 564"/>
                              <a:gd name="T104" fmla="+- 0 5959 3891"/>
                              <a:gd name="T105" fmla="*/ T104 w 2071"/>
                              <a:gd name="T106" fmla="+- 0 1736 1716"/>
                              <a:gd name="T107" fmla="*/ 1736 h 564"/>
                              <a:gd name="T108" fmla="+- 0 5962 3891"/>
                              <a:gd name="T109" fmla="*/ T108 w 2071"/>
                              <a:gd name="T110" fmla="+- 0 1730 1716"/>
                              <a:gd name="T111" fmla="*/ 1730 h 564"/>
                              <a:gd name="T112" fmla="+- 0 5961 3891"/>
                              <a:gd name="T113" fmla="*/ T112 w 2071"/>
                              <a:gd name="T114" fmla="+- 0 1725 1716"/>
                              <a:gd name="T115" fmla="*/ 1725 h 564"/>
                              <a:gd name="T116" fmla="+- 0 5960 3891"/>
                              <a:gd name="T117" fmla="*/ T116 w 2071"/>
                              <a:gd name="T118" fmla="+- 0 1720 1716"/>
                              <a:gd name="T119" fmla="*/ 1720 h 564"/>
                              <a:gd name="T120" fmla="+- 0 5954 3891"/>
                              <a:gd name="T121" fmla="*/ T120 w 2071"/>
                              <a:gd name="T122" fmla="+- 0 1716 1716"/>
                              <a:gd name="T123" fmla="*/ 171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71" h="564">
                                <a:moveTo>
                                  <a:pt x="102" y="448"/>
                                </a:moveTo>
                                <a:lnTo>
                                  <a:pt x="0" y="535"/>
                                </a:lnTo>
                                <a:lnTo>
                                  <a:pt x="131" y="564"/>
                                </a:lnTo>
                                <a:lnTo>
                                  <a:pt x="121" y="522"/>
                                </a:lnTo>
                                <a:lnTo>
                                  <a:pt x="94" y="522"/>
                                </a:lnTo>
                                <a:lnTo>
                                  <a:pt x="89" y="519"/>
                                </a:lnTo>
                                <a:lnTo>
                                  <a:pt x="86" y="508"/>
                                </a:lnTo>
                                <a:lnTo>
                                  <a:pt x="89" y="502"/>
                                </a:lnTo>
                                <a:lnTo>
                                  <a:pt x="114" y="496"/>
                                </a:lnTo>
                                <a:lnTo>
                                  <a:pt x="102" y="448"/>
                                </a:lnTo>
                                <a:close/>
                                <a:moveTo>
                                  <a:pt x="114" y="496"/>
                                </a:moveTo>
                                <a:lnTo>
                                  <a:pt x="89" y="502"/>
                                </a:lnTo>
                                <a:lnTo>
                                  <a:pt x="86" y="508"/>
                                </a:lnTo>
                                <a:lnTo>
                                  <a:pt x="89" y="519"/>
                                </a:lnTo>
                                <a:lnTo>
                                  <a:pt x="94" y="522"/>
                                </a:lnTo>
                                <a:lnTo>
                                  <a:pt x="119" y="516"/>
                                </a:lnTo>
                                <a:lnTo>
                                  <a:pt x="114" y="496"/>
                                </a:lnTo>
                                <a:close/>
                                <a:moveTo>
                                  <a:pt x="119" y="516"/>
                                </a:moveTo>
                                <a:lnTo>
                                  <a:pt x="94" y="522"/>
                                </a:lnTo>
                                <a:lnTo>
                                  <a:pt x="121" y="522"/>
                                </a:lnTo>
                                <a:lnTo>
                                  <a:pt x="119" y="516"/>
                                </a:lnTo>
                                <a:close/>
                                <a:moveTo>
                                  <a:pt x="2063" y="0"/>
                                </a:moveTo>
                                <a:lnTo>
                                  <a:pt x="2058" y="2"/>
                                </a:lnTo>
                                <a:lnTo>
                                  <a:pt x="114" y="496"/>
                                </a:lnTo>
                                <a:lnTo>
                                  <a:pt x="119" y="516"/>
                                </a:lnTo>
                                <a:lnTo>
                                  <a:pt x="2063" y="21"/>
                                </a:lnTo>
                                <a:lnTo>
                                  <a:pt x="2068" y="20"/>
                                </a:lnTo>
                                <a:lnTo>
                                  <a:pt x="2071" y="14"/>
                                </a:lnTo>
                                <a:lnTo>
                                  <a:pt x="2070" y="9"/>
                                </a:lnTo>
                                <a:lnTo>
                                  <a:pt x="2069" y="4"/>
                                </a:lnTo>
                                <a:lnTo>
                                  <a:pt x="2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52"/>
                        <wps:cNvSpPr>
                          <a:spLocks/>
                        </wps:cNvSpPr>
                        <wps:spPr bwMode="auto">
                          <a:xfrm>
                            <a:off x="34" y="3440"/>
                            <a:ext cx="5566" cy="1100"/>
                          </a:xfrm>
                          <a:custGeom>
                            <a:avLst/>
                            <a:gdLst>
                              <a:gd name="T0" fmla="+- 0 218 35"/>
                              <a:gd name="T1" fmla="*/ T0 w 5566"/>
                              <a:gd name="T2" fmla="+- 0 3440 3440"/>
                              <a:gd name="T3" fmla="*/ 3440 h 1100"/>
                              <a:gd name="T4" fmla="+- 0 146 35"/>
                              <a:gd name="T5" fmla="*/ T4 w 5566"/>
                              <a:gd name="T6" fmla="+- 0 3455 3440"/>
                              <a:gd name="T7" fmla="*/ 3455 h 1100"/>
                              <a:gd name="T8" fmla="+- 0 88 35"/>
                              <a:gd name="T9" fmla="*/ T8 w 5566"/>
                              <a:gd name="T10" fmla="+- 0 3494 3440"/>
                              <a:gd name="T11" fmla="*/ 3494 h 1100"/>
                              <a:gd name="T12" fmla="+- 0 49 35"/>
                              <a:gd name="T13" fmla="*/ T12 w 5566"/>
                              <a:gd name="T14" fmla="+- 0 3552 3440"/>
                              <a:gd name="T15" fmla="*/ 3552 h 1100"/>
                              <a:gd name="T16" fmla="+- 0 35 35"/>
                              <a:gd name="T17" fmla="*/ T16 w 5566"/>
                              <a:gd name="T18" fmla="+- 0 3624 3440"/>
                              <a:gd name="T19" fmla="*/ 3624 h 1100"/>
                              <a:gd name="T20" fmla="+- 0 35 35"/>
                              <a:gd name="T21" fmla="*/ T20 w 5566"/>
                              <a:gd name="T22" fmla="+- 0 4357 3440"/>
                              <a:gd name="T23" fmla="*/ 4357 h 1100"/>
                              <a:gd name="T24" fmla="+- 0 49 35"/>
                              <a:gd name="T25" fmla="*/ T24 w 5566"/>
                              <a:gd name="T26" fmla="+- 0 4429 3440"/>
                              <a:gd name="T27" fmla="*/ 4429 h 1100"/>
                              <a:gd name="T28" fmla="+- 0 88 35"/>
                              <a:gd name="T29" fmla="*/ T28 w 5566"/>
                              <a:gd name="T30" fmla="+- 0 4487 3440"/>
                              <a:gd name="T31" fmla="*/ 4487 h 1100"/>
                              <a:gd name="T32" fmla="+- 0 146 35"/>
                              <a:gd name="T33" fmla="*/ T32 w 5566"/>
                              <a:gd name="T34" fmla="+- 0 4526 3440"/>
                              <a:gd name="T35" fmla="*/ 4526 h 1100"/>
                              <a:gd name="T36" fmla="+- 0 218 35"/>
                              <a:gd name="T37" fmla="*/ T36 w 5566"/>
                              <a:gd name="T38" fmla="+- 0 4540 3440"/>
                              <a:gd name="T39" fmla="*/ 4540 h 1100"/>
                              <a:gd name="T40" fmla="+- 0 1431 35"/>
                              <a:gd name="T41" fmla="*/ T40 w 5566"/>
                              <a:gd name="T42" fmla="+- 0 4540 3440"/>
                              <a:gd name="T43" fmla="*/ 4540 h 1100"/>
                              <a:gd name="T44" fmla="+- 0 1503 35"/>
                              <a:gd name="T45" fmla="*/ T44 w 5566"/>
                              <a:gd name="T46" fmla="+- 0 4526 3440"/>
                              <a:gd name="T47" fmla="*/ 4526 h 1100"/>
                              <a:gd name="T48" fmla="+- 0 1561 35"/>
                              <a:gd name="T49" fmla="*/ T48 w 5566"/>
                              <a:gd name="T50" fmla="+- 0 4487 3440"/>
                              <a:gd name="T51" fmla="*/ 4487 h 1100"/>
                              <a:gd name="T52" fmla="+- 0 1600 35"/>
                              <a:gd name="T53" fmla="*/ T52 w 5566"/>
                              <a:gd name="T54" fmla="+- 0 4429 3440"/>
                              <a:gd name="T55" fmla="*/ 4429 h 1100"/>
                              <a:gd name="T56" fmla="+- 0 1615 35"/>
                              <a:gd name="T57" fmla="*/ T56 w 5566"/>
                              <a:gd name="T58" fmla="+- 0 4357 3440"/>
                              <a:gd name="T59" fmla="*/ 4357 h 1100"/>
                              <a:gd name="T60" fmla="+- 0 1615 35"/>
                              <a:gd name="T61" fmla="*/ T60 w 5566"/>
                              <a:gd name="T62" fmla="+- 0 3624 3440"/>
                              <a:gd name="T63" fmla="*/ 3624 h 1100"/>
                              <a:gd name="T64" fmla="+- 0 1600 35"/>
                              <a:gd name="T65" fmla="*/ T64 w 5566"/>
                              <a:gd name="T66" fmla="+- 0 3552 3440"/>
                              <a:gd name="T67" fmla="*/ 3552 h 1100"/>
                              <a:gd name="T68" fmla="+- 0 1561 35"/>
                              <a:gd name="T69" fmla="*/ T68 w 5566"/>
                              <a:gd name="T70" fmla="+- 0 3494 3440"/>
                              <a:gd name="T71" fmla="*/ 3494 h 1100"/>
                              <a:gd name="T72" fmla="+- 0 1503 35"/>
                              <a:gd name="T73" fmla="*/ T72 w 5566"/>
                              <a:gd name="T74" fmla="+- 0 3455 3440"/>
                              <a:gd name="T75" fmla="*/ 3455 h 1100"/>
                              <a:gd name="T76" fmla="+- 0 1431 35"/>
                              <a:gd name="T77" fmla="*/ T76 w 5566"/>
                              <a:gd name="T78" fmla="+- 0 3440 3440"/>
                              <a:gd name="T79" fmla="*/ 3440 h 1100"/>
                              <a:gd name="T80" fmla="+- 0 218 35"/>
                              <a:gd name="T81" fmla="*/ T80 w 5566"/>
                              <a:gd name="T82" fmla="+- 0 3440 3440"/>
                              <a:gd name="T83" fmla="*/ 3440 h 1100"/>
                              <a:gd name="T84" fmla="+- 0 2030 35"/>
                              <a:gd name="T85" fmla="*/ T84 w 5566"/>
                              <a:gd name="T86" fmla="+- 0 3440 3440"/>
                              <a:gd name="T87" fmla="*/ 3440 h 1100"/>
                              <a:gd name="T88" fmla="+- 0 1990 35"/>
                              <a:gd name="T89" fmla="*/ T88 w 5566"/>
                              <a:gd name="T90" fmla="+- 0 3449 3440"/>
                              <a:gd name="T91" fmla="*/ 3449 h 1100"/>
                              <a:gd name="T92" fmla="+- 0 1957 35"/>
                              <a:gd name="T93" fmla="*/ T92 w 5566"/>
                              <a:gd name="T94" fmla="+- 0 3471 3440"/>
                              <a:gd name="T95" fmla="*/ 3471 h 1100"/>
                              <a:gd name="T96" fmla="+- 0 1935 35"/>
                              <a:gd name="T97" fmla="*/ T96 w 5566"/>
                              <a:gd name="T98" fmla="+- 0 3504 3440"/>
                              <a:gd name="T99" fmla="*/ 3504 h 1100"/>
                              <a:gd name="T100" fmla="+- 0 1927 35"/>
                              <a:gd name="T101" fmla="*/ T100 w 5566"/>
                              <a:gd name="T102" fmla="+- 0 3544 3440"/>
                              <a:gd name="T103" fmla="*/ 3544 h 1100"/>
                              <a:gd name="T104" fmla="+- 0 1927 35"/>
                              <a:gd name="T105" fmla="*/ T104 w 5566"/>
                              <a:gd name="T106" fmla="+- 0 3957 3440"/>
                              <a:gd name="T107" fmla="*/ 3957 h 1100"/>
                              <a:gd name="T108" fmla="+- 0 1935 35"/>
                              <a:gd name="T109" fmla="*/ T108 w 5566"/>
                              <a:gd name="T110" fmla="+- 0 3997 3440"/>
                              <a:gd name="T111" fmla="*/ 3997 h 1100"/>
                              <a:gd name="T112" fmla="+- 0 1957 35"/>
                              <a:gd name="T113" fmla="*/ T112 w 5566"/>
                              <a:gd name="T114" fmla="+- 0 4030 3440"/>
                              <a:gd name="T115" fmla="*/ 4030 h 1100"/>
                              <a:gd name="T116" fmla="+- 0 1990 35"/>
                              <a:gd name="T117" fmla="*/ T116 w 5566"/>
                              <a:gd name="T118" fmla="+- 0 4052 3440"/>
                              <a:gd name="T119" fmla="*/ 4052 h 1100"/>
                              <a:gd name="T120" fmla="+- 0 2030 35"/>
                              <a:gd name="T121" fmla="*/ T120 w 5566"/>
                              <a:gd name="T122" fmla="+- 0 4060 3440"/>
                              <a:gd name="T123" fmla="*/ 4060 h 1100"/>
                              <a:gd name="T124" fmla="+- 0 3554 35"/>
                              <a:gd name="T125" fmla="*/ T124 w 5566"/>
                              <a:gd name="T126" fmla="+- 0 4060 3440"/>
                              <a:gd name="T127" fmla="*/ 4060 h 1100"/>
                              <a:gd name="T128" fmla="+- 0 3594 35"/>
                              <a:gd name="T129" fmla="*/ T128 w 5566"/>
                              <a:gd name="T130" fmla="+- 0 4052 3440"/>
                              <a:gd name="T131" fmla="*/ 4052 h 1100"/>
                              <a:gd name="T132" fmla="+- 0 3627 35"/>
                              <a:gd name="T133" fmla="*/ T132 w 5566"/>
                              <a:gd name="T134" fmla="+- 0 4030 3440"/>
                              <a:gd name="T135" fmla="*/ 4030 h 1100"/>
                              <a:gd name="T136" fmla="+- 0 3649 35"/>
                              <a:gd name="T137" fmla="*/ T136 w 5566"/>
                              <a:gd name="T138" fmla="+- 0 3997 3440"/>
                              <a:gd name="T139" fmla="*/ 3997 h 1100"/>
                              <a:gd name="T140" fmla="+- 0 3658 35"/>
                              <a:gd name="T141" fmla="*/ T140 w 5566"/>
                              <a:gd name="T142" fmla="+- 0 3957 3440"/>
                              <a:gd name="T143" fmla="*/ 3957 h 1100"/>
                              <a:gd name="T144" fmla="+- 0 3658 35"/>
                              <a:gd name="T145" fmla="*/ T144 w 5566"/>
                              <a:gd name="T146" fmla="+- 0 3544 3440"/>
                              <a:gd name="T147" fmla="*/ 3544 h 1100"/>
                              <a:gd name="T148" fmla="+- 0 3649 35"/>
                              <a:gd name="T149" fmla="*/ T148 w 5566"/>
                              <a:gd name="T150" fmla="+- 0 3504 3440"/>
                              <a:gd name="T151" fmla="*/ 3504 h 1100"/>
                              <a:gd name="T152" fmla="+- 0 3627 35"/>
                              <a:gd name="T153" fmla="*/ T152 w 5566"/>
                              <a:gd name="T154" fmla="+- 0 3471 3440"/>
                              <a:gd name="T155" fmla="*/ 3471 h 1100"/>
                              <a:gd name="T156" fmla="+- 0 3594 35"/>
                              <a:gd name="T157" fmla="*/ T156 w 5566"/>
                              <a:gd name="T158" fmla="+- 0 3449 3440"/>
                              <a:gd name="T159" fmla="*/ 3449 h 1100"/>
                              <a:gd name="T160" fmla="+- 0 3554 35"/>
                              <a:gd name="T161" fmla="*/ T160 w 5566"/>
                              <a:gd name="T162" fmla="+- 0 3440 3440"/>
                              <a:gd name="T163" fmla="*/ 3440 h 1100"/>
                              <a:gd name="T164" fmla="+- 0 2030 35"/>
                              <a:gd name="T165" fmla="*/ T164 w 5566"/>
                              <a:gd name="T166" fmla="+- 0 3440 3440"/>
                              <a:gd name="T167" fmla="*/ 3440 h 1100"/>
                              <a:gd name="T168" fmla="+- 0 4144 35"/>
                              <a:gd name="T169" fmla="*/ T168 w 5566"/>
                              <a:gd name="T170" fmla="+- 0 3440 3440"/>
                              <a:gd name="T171" fmla="*/ 3440 h 1100"/>
                              <a:gd name="T172" fmla="+- 0 4079 35"/>
                              <a:gd name="T173" fmla="*/ T172 w 5566"/>
                              <a:gd name="T174" fmla="+- 0 3454 3440"/>
                              <a:gd name="T175" fmla="*/ 3454 h 1100"/>
                              <a:gd name="T176" fmla="+- 0 4026 35"/>
                              <a:gd name="T177" fmla="*/ T176 w 5566"/>
                              <a:gd name="T178" fmla="+- 0 3490 3440"/>
                              <a:gd name="T179" fmla="*/ 3490 h 1100"/>
                              <a:gd name="T180" fmla="+- 0 3990 35"/>
                              <a:gd name="T181" fmla="*/ T180 w 5566"/>
                              <a:gd name="T182" fmla="+- 0 3543 3440"/>
                              <a:gd name="T183" fmla="*/ 3543 h 1100"/>
                              <a:gd name="T184" fmla="+- 0 3977 35"/>
                              <a:gd name="T185" fmla="*/ T184 w 5566"/>
                              <a:gd name="T186" fmla="+- 0 3608 3440"/>
                              <a:gd name="T187" fmla="*/ 3608 h 1100"/>
                              <a:gd name="T188" fmla="+- 0 3977 35"/>
                              <a:gd name="T189" fmla="*/ T188 w 5566"/>
                              <a:gd name="T190" fmla="+- 0 4279 3440"/>
                              <a:gd name="T191" fmla="*/ 4279 h 1100"/>
                              <a:gd name="T192" fmla="+- 0 3990 35"/>
                              <a:gd name="T193" fmla="*/ T192 w 5566"/>
                              <a:gd name="T194" fmla="+- 0 4344 3440"/>
                              <a:gd name="T195" fmla="*/ 4344 h 1100"/>
                              <a:gd name="T196" fmla="+- 0 4026 35"/>
                              <a:gd name="T197" fmla="*/ T196 w 5566"/>
                              <a:gd name="T198" fmla="+- 0 4397 3440"/>
                              <a:gd name="T199" fmla="*/ 4397 h 1100"/>
                              <a:gd name="T200" fmla="+- 0 4079 35"/>
                              <a:gd name="T201" fmla="*/ T200 w 5566"/>
                              <a:gd name="T202" fmla="+- 0 4433 3440"/>
                              <a:gd name="T203" fmla="*/ 4433 h 1100"/>
                              <a:gd name="T204" fmla="+- 0 4144 35"/>
                              <a:gd name="T205" fmla="*/ T204 w 5566"/>
                              <a:gd name="T206" fmla="+- 0 4446 3440"/>
                              <a:gd name="T207" fmla="*/ 4446 h 1100"/>
                              <a:gd name="T208" fmla="+- 0 5433 35"/>
                              <a:gd name="T209" fmla="*/ T208 w 5566"/>
                              <a:gd name="T210" fmla="+- 0 4446 3440"/>
                              <a:gd name="T211" fmla="*/ 4446 h 1100"/>
                              <a:gd name="T212" fmla="+- 0 5498 35"/>
                              <a:gd name="T213" fmla="*/ T212 w 5566"/>
                              <a:gd name="T214" fmla="+- 0 4433 3440"/>
                              <a:gd name="T215" fmla="*/ 4433 h 1100"/>
                              <a:gd name="T216" fmla="+- 0 5551 35"/>
                              <a:gd name="T217" fmla="*/ T216 w 5566"/>
                              <a:gd name="T218" fmla="+- 0 4397 3440"/>
                              <a:gd name="T219" fmla="*/ 4397 h 1100"/>
                              <a:gd name="T220" fmla="+- 0 5587 35"/>
                              <a:gd name="T221" fmla="*/ T220 w 5566"/>
                              <a:gd name="T222" fmla="+- 0 4344 3440"/>
                              <a:gd name="T223" fmla="*/ 4344 h 1100"/>
                              <a:gd name="T224" fmla="+- 0 5601 35"/>
                              <a:gd name="T225" fmla="*/ T224 w 5566"/>
                              <a:gd name="T226" fmla="+- 0 4279 3440"/>
                              <a:gd name="T227" fmla="*/ 4279 h 1100"/>
                              <a:gd name="T228" fmla="+- 0 5601 35"/>
                              <a:gd name="T229" fmla="*/ T228 w 5566"/>
                              <a:gd name="T230" fmla="+- 0 3608 3440"/>
                              <a:gd name="T231" fmla="*/ 3608 h 1100"/>
                              <a:gd name="T232" fmla="+- 0 5587 35"/>
                              <a:gd name="T233" fmla="*/ T232 w 5566"/>
                              <a:gd name="T234" fmla="+- 0 3543 3440"/>
                              <a:gd name="T235" fmla="*/ 3543 h 1100"/>
                              <a:gd name="T236" fmla="+- 0 5551 35"/>
                              <a:gd name="T237" fmla="*/ T236 w 5566"/>
                              <a:gd name="T238" fmla="+- 0 3490 3440"/>
                              <a:gd name="T239" fmla="*/ 3490 h 1100"/>
                              <a:gd name="T240" fmla="+- 0 5498 35"/>
                              <a:gd name="T241" fmla="*/ T240 w 5566"/>
                              <a:gd name="T242" fmla="+- 0 3454 3440"/>
                              <a:gd name="T243" fmla="*/ 3454 h 1100"/>
                              <a:gd name="T244" fmla="+- 0 5433 35"/>
                              <a:gd name="T245" fmla="*/ T244 w 5566"/>
                              <a:gd name="T246" fmla="+- 0 3440 3440"/>
                              <a:gd name="T247" fmla="*/ 3440 h 1100"/>
                              <a:gd name="T248" fmla="+- 0 4144 35"/>
                              <a:gd name="T249" fmla="*/ T248 w 5566"/>
                              <a:gd name="T250" fmla="+- 0 3440 3440"/>
                              <a:gd name="T251" fmla="*/ 3440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66" h="1100">
                                <a:moveTo>
                                  <a:pt x="183" y="0"/>
                                </a:moveTo>
                                <a:lnTo>
                                  <a:pt x="111" y="15"/>
                                </a:lnTo>
                                <a:lnTo>
                                  <a:pt x="53" y="54"/>
                                </a:lnTo>
                                <a:lnTo>
                                  <a:pt x="14" y="112"/>
                                </a:lnTo>
                                <a:lnTo>
                                  <a:pt x="0" y="184"/>
                                </a:lnTo>
                                <a:lnTo>
                                  <a:pt x="0" y="917"/>
                                </a:lnTo>
                                <a:lnTo>
                                  <a:pt x="14" y="989"/>
                                </a:lnTo>
                                <a:lnTo>
                                  <a:pt x="53" y="1047"/>
                                </a:lnTo>
                                <a:lnTo>
                                  <a:pt x="111" y="1086"/>
                                </a:lnTo>
                                <a:lnTo>
                                  <a:pt x="183" y="1100"/>
                                </a:lnTo>
                                <a:lnTo>
                                  <a:pt x="1396" y="1100"/>
                                </a:lnTo>
                                <a:lnTo>
                                  <a:pt x="1468" y="1086"/>
                                </a:lnTo>
                                <a:lnTo>
                                  <a:pt x="1526" y="1047"/>
                                </a:lnTo>
                                <a:lnTo>
                                  <a:pt x="1565" y="989"/>
                                </a:lnTo>
                                <a:lnTo>
                                  <a:pt x="1580" y="917"/>
                                </a:lnTo>
                                <a:lnTo>
                                  <a:pt x="1580" y="184"/>
                                </a:lnTo>
                                <a:lnTo>
                                  <a:pt x="1565" y="112"/>
                                </a:lnTo>
                                <a:lnTo>
                                  <a:pt x="1526" y="54"/>
                                </a:lnTo>
                                <a:lnTo>
                                  <a:pt x="1468" y="15"/>
                                </a:lnTo>
                                <a:lnTo>
                                  <a:pt x="1396" y="0"/>
                                </a:lnTo>
                                <a:lnTo>
                                  <a:pt x="183" y="0"/>
                                </a:lnTo>
                                <a:close/>
                                <a:moveTo>
                                  <a:pt x="1995" y="0"/>
                                </a:moveTo>
                                <a:lnTo>
                                  <a:pt x="1955" y="9"/>
                                </a:lnTo>
                                <a:lnTo>
                                  <a:pt x="1922" y="31"/>
                                </a:lnTo>
                                <a:lnTo>
                                  <a:pt x="1900" y="64"/>
                                </a:lnTo>
                                <a:lnTo>
                                  <a:pt x="1892" y="104"/>
                                </a:lnTo>
                                <a:lnTo>
                                  <a:pt x="1892" y="517"/>
                                </a:lnTo>
                                <a:lnTo>
                                  <a:pt x="1900" y="557"/>
                                </a:lnTo>
                                <a:lnTo>
                                  <a:pt x="1922" y="590"/>
                                </a:lnTo>
                                <a:lnTo>
                                  <a:pt x="1955" y="612"/>
                                </a:lnTo>
                                <a:lnTo>
                                  <a:pt x="1995" y="620"/>
                                </a:lnTo>
                                <a:lnTo>
                                  <a:pt x="3519" y="620"/>
                                </a:lnTo>
                                <a:lnTo>
                                  <a:pt x="3559" y="612"/>
                                </a:lnTo>
                                <a:lnTo>
                                  <a:pt x="3592" y="590"/>
                                </a:lnTo>
                                <a:lnTo>
                                  <a:pt x="3614" y="557"/>
                                </a:lnTo>
                                <a:lnTo>
                                  <a:pt x="3623" y="517"/>
                                </a:lnTo>
                                <a:lnTo>
                                  <a:pt x="3623" y="104"/>
                                </a:lnTo>
                                <a:lnTo>
                                  <a:pt x="3614" y="64"/>
                                </a:lnTo>
                                <a:lnTo>
                                  <a:pt x="3592" y="31"/>
                                </a:lnTo>
                                <a:lnTo>
                                  <a:pt x="3559" y="9"/>
                                </a:lnTo>
                                <a:lnTo>
                                  <a:pt x="3519" y="0"/>
                                </a:lnTo>
                                <a:lnTo>
                                  <a:pt x="1995" y="0"/>
                                </a:lnTo>
                                <a:close/>
                                <a:moveTo>
                                  <a:pt x="4109" y="0"/>
                                </a:moveTo>
                                <a:lnTo>
                                  <a:pt x="4044" y="14"/>
                                </a:lnTo>
                                <a:lnTo>
                                  <a:pt x="3991" y="50"/>
                                </a:lnTo>
                                <a:lnTo>
                                  <a:pt x="3955" y="103"/>
                                </a:lnTo>
                                <a:lnTo>
                                  <a:pt x="3942" y="168"/>
                                </a:lnTo>
                                <a:lnTo>
                                  <a:pt x="3942" y="839"/>
                                </a:lnTo>
                                <a:lnTo>
                                  <a:pt x="3955" y="904"/>
                                </a:lnTo>
                                <a:lnTo>
                                  <a:pt x="3991" y="957"/>
                                </a:lnTo>
                                <a:lnTo>
                                  <a:pt x="4044" y="993"/>
                                </a:lnTo>
                                <a:lnTo>
                                  <a:pt x="4109" y="1006"/>
                                </a:lnTo>
                                <a:lnTo>
                                  <a:pt x="5398" y="1006"/>
                                </a:lnTo>
                                <a:lnTo>
                                  <a:pt x="5463" y="993"/>
                                </a:lnTo>
                                <a:lnTo>
                                  <a:pt x="5516" y="957"/>
                                </a:lnTo>
                                <a:lnTo>
                                  <a:pt x="5552" y="904"/>
                                </a:lnTo>
                                <a:lnTo>
                                  <a:pt x="5566" y="839"/>
                                </a:lnTo>
                                <a:lnTo>
                                  <a:pt x="5566" y="168"/>
                                </a:lnTo>
                                <a:lnTo>
                                  <a:pt x="5552" y="103"/>
                                </a:lnTo>
                                <a:lnTo>
                                  <a:pt x="5516" y="50"/>
                                </a:lnTo>
                                <a:lnTo>
                                  <a:pt x="5463" y="14"/>
                                </a:lnTo>
                                <a:lnTo>
                                  <a:pt x="5398" y="0"/>
                                </a:lnTo>
                                <a:lnTo>
                                  <a:pt x="410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1"/>
                        <wps:cNvSpPr>
                          <a:spLocks/>
                        </wps:cNvSpPr>
                        <wps:spPr bwMode="auto">
                          <a:xfrm>
                            <a:off x="794" y="2860"/>
                            <a:ext cx="3985" cy="618"/>
                          </a:xfrm>
                          <a:custGeom>
                            <a:avLst/>
                            <a:gdLst>
                              <a:gd name="T0" fmla="+- 0 4780 795"/>
                              <a:gd name="T1" fmla="*/ T0 w 3985"/>
                              <a:gd name="T2" fmla="+- 0 3440 2860"/>
                              <a:gd name="T3" fmla="*/ 3440 h 618"/>
                              <a:gd name="T4" fmla="+- 0 4754 795"/>
                              <a:gd name="T5" fmla="*/ T4 w 3985"/>
                              <a:gd name="T6" fmla="+- 0 3398 2860"/>
                              <a:gd name="T7" fmla="*/ 3398 h 618"/>
                              <a:gd name="T8" fmla="+- 0 4711 795"/>
                              <a:gd name="T9" fmla="*/ T8 w 3985"/>
                              <a:gd name="T10" fmla="+- 0 3325 2860"/>
                              <a:gd name="T11" fmla="*/ 3325 h 618"/>
                              <a:gd name="T12" fmla="+- 0 4684 795"/>
                              <a:gd name="T13" fmla="*/ T12 w 3985"/>
                              <a:gd name="T14" fmla="+- 0 3367 2860"/>
                              <a:gd name="T15" fmla="*/ 3367 h 618"/>
                              <a:gd name="T16" fmla="+- 0 3900 795"/>
                              <a:gd name="T17" fmla="*/ T16 w 3985"/>
                              <a:gd name="T18" fmla="+- 0 2865 2860"/>
                              <a:gd name="T19" fmla="*/ 2865 h 618"/>
                              <a:gd name="T20" fmla="+- 0 3900 795"/>
                              <a:gd name="T21" fmla="*/ T20 w 3985"/>
                              <a:gd name="T22" fmla="+- 0 2864 2860"/>
                              <a:gd name="T23" fmla="*/ 2864 h 618"/>
                              <a:gd name="T24" fmla="+- 0 3898 795"/>
                              <a:gd name="T25" fmla="*/ T24 w 3985"/>
                              <a:gd name="T26" fmla="+- 0 2863 2860"/>
                              <a:gd name="T27" fmla="*/ 2863 h 618"/>
                              <a:gd name="T28" fmla="+- 0 3898 795"/>
                              <a:gd name="T29" fmla="*/ T28 w 3985"/>
                              <a:gd name="T30" fmla="+- 0 2862 2860"/>
                              <a:gd name="T31" fmla="*/ 2862 h 618"/>
                              <a:gd name="T32" fmla="+- 0 3896 795"/>
                              <a:gd name="T33" fmla="*/ T32 w 3985"/>
                              <a:gd name="T34" fmla="+- 0 2862 2860"/>
                              <a:gd name="T35" fmla="*/ 2862 h 618"/>
                              <a:gd name="T36" fmla="+- 0 3895 795"/>
                              <a:gd name="T37" fmla="*/ T36 w 3985"/>
                              <a:gd name="T38" fmla="+- 0 2861 2860"/>
                              <a:gd name="T39" fmla="*/ 2861 h 618"/>
                              <a:gd name="T40" fmla="+- 0 3894 795"/>
                              <a:gd name="T41" fmla="*/ T40 w 3985"/>
                              <a:gd name="T42" fmla="+- 0 2861 2860"/>
                              <a:gd name="T43" fmla="*/ 2861 h 618"/>
                              <a:gd name="T44" fmla="+- 0 3893 795"/>
                              <a:gd name="T45" fmla="*/ T44 w 3985"/>
                              <a:gd name="T46" fmla="+- 0 2861 2860"/>
                              <a:gd name="T47" fmla="*/ 2861 h 618"/>
                              <a:gd name="T48" fmla="+- 0 3892 795"/>
                              <a:gd name="T49" fmla="*/ T48 w 3985"/>
                              <a:gd name="T50" fmla="+- 0 2860 2860"/>
                              <a:gd name="T51" fmla="*/ 2860 h 618"/>
                              <a:gd name="T52" fmla="+- 0 3892 795"/>
                              <a:gd name="T53" fmla="*/ T52 w 3985"/>
                              <a:gd name="T54" fmla="+- 0 2860 2860"/>
                              <a:gd name="T55" fmla="*/ 2860 h 618"/>
                              <a:gd name="T56" fmla="+- 0 3892 795"/>
                              <a:gd name="T57" fmla="*/ T56 w 3985"/>
                              <a:gd name="T58" fmla="+- 0 2860 2860"/>
                              <a:gd name="T59" fmla="*/ 2860 h 618"/>
                              <a:gd name="T60" fmla="+- 0 3891 795"/>
                              <a:gd name="T61" fmla="*/ T60 w 3985"/>
                              <a:gd name="T62" fmla="+- 0 2860 2860"/>
                              <a:gd name="T63" fmla="*/ 2860 h 618"/>
                              <a:gd name="T64" fmla="+- 0 3886 795"/>
                              <a:gd name="T65" fmla="*/ T64 w 3985"/>
                              <a:gd name="T66" fmla="+- 0 2861 2860"/>
                              <a:gd name="T67" fmla="*/ 2861 h 618"/>
                              <a:gd name="T68" fmla="+- 0 3885 795"/>
                              <a:gd name="T69" fmla="*/ T68 w 3985"/>
                              <a:gd name="T70" fmla="+- 0 2862 2860"/>
                              <a:gd name="T71" fmla="*/ 2862 h 618"/>
                              <a:gd name="T72" fmla="+- 0 911 795"/>
                              <a:gd name="T73" fmla="*/ T72 w 3985"/>
                              <a:gd name="T74" fmla="+- 0 3409 2860"/>
                              <a:gd name="T75" fmla="*/ 3409 h 618"/>
                              <a:gd name="T76" fmla="+- 0 902 795"/>
                              <a:gd name="T77" fmla="*/ T76 w 3985"/>
                              <a:gd name="T78" fmla="+- 0 3360 2860"/>
                              <a:gd name="T79" fmla="*/ 3360 h 618"/>
                              <a:gd name="T80" fmla="+- 0 795 795"/>
                              <a:gd name="T81" fmla="*/ T80 w 3985"/>
                              <a:gd name="T82" fmla="+- 0 3440 2860"/>
                              <a:gd name="T83" fmla="*/ 3440 h 618"/>
                              <a:gd name="T84" fmla="+- 0 923 795"/>
                              <a:gd name="T85" fmla="*/ T84 w 3985"/>
                              <a:gd name="T86" fmla="+- 0 3478 2860"/>
                              <a:gd name="T87" fmla="*/ 3478 h 618"/>
                              <a:gd name="T88" fmla="+- 0 915 795"/>
                              <a:gd name="T89" fmla="*/ T88 w 3985"/>
                              <a:gd name="T90" fmla="+- 0 3433 2860"/>
                              <a:gd name="T91" fmla="*/ 3433 h 618"/>
                              <a:gd name="T92" fmla="+- 0 914 795"/>
                              <a:gd name="T93" fmla="*/ T92 w 3985"/>
                              <a:gd name="T94" fmla="+- 0 3429 2860"/>
                              <a:gd name="T95" fmla="*/ 3429 h 618"/>
                              <a:gd name="T96" fmla="+- 0 3834 795"/>
                              <a:gd name="T97" fmla="*/ T96 w 3985"/>
                              <a:gd name="T98" fmla="+- 0 2892 2860"/>
                              <a:gd name="T99" fmla="*/ 2892 h 618"/>
                              <a:gd name="T100" fmla="+- 0 2970 795"/>
                              <a:gd name="T101" fmla="*/ T100 w 3985"/>
                              <a:gd name="T102" fmla="+- 0 3373 2860"/>
                              <a:gd name="T103" fmla="*/ 3373 h 618"/>
                              <a:gd name="T104" fmla="+- 0 2946 795"/>
                              <a:gd name="T105" fmla="*/ T104 w 3985"/>
                              <a:gd name="T106" fmla="+- 0 3330 2860"/>
                              <a:gd name="T107" fmla="*/ 3330 h 618"/>
                              <a:gd name="T108" fmla="+- 0 2871 795"/>
                              <a:gd name="T109" fmla="*/ T108 w 3985"/>
                              <a:gd name="T110" fmla="+- 0 3440 2860"/>
                              <a:gd name="T111" fmla="*/ 3440 h 618"/>
                              <a:gd name="T112" fmla="+- 0 3005 795"/>
                              <a:gd name="T113" fmla="*/ T112 w 3985"/>
                              <a:gd name="T114" fmla="+- 0 3434 2860"/>
                              <a:gd name="T115" fmla="*/ 3434 h 618"/>
                              <a:gd name="T116" fmla="+- 0 2987 795"/>
                              <a:gd name="T117" fmla="*/ T116 w 3985"/>
                              <a:gd name="T118" fmla="+- 0 3403 2860"/>
                              <a:gd name="T119" fmla="*/ 3403 h 618"/>
                              <a:gd name="T120" fmla="+- 0 2980 795"/>
                              <a:gd name="T121" fmla="*/ T120 w 3985"/>
                              <a:gd name="T122" fmla="+- 0 3391 2860"/>
                              <a:gd name="T123" fmla="*/ 3391 h 618"/>
                              <a:gd name="T124" fmla="+- 0 3891 795"/>
                              <a:gd name="T125" fmla="*/ T124 w 3985"/>
                              <a:gd name="T126" fmla="+- 0 2883 2860"/>
                              <a:gd name="T127" fmla="*/ 2883 h 618"/>
                              <a:gd name="T128" fmla="+- 0 4673 795"/>
                              <a:gd name="T129" fmla="*/ T128 w 3985"/>
                              <a:gd name="T130" fmla="+- 0 3384 2860"/>
                              <a:gd name="T131" fmla="*/ 3384 h 618"/>
                              <a:gd name="T132" fmla="+- 0 4646 795"/>
                              <a:gd name="T133" fmla="*/ T132 w 3985"/>
                              <a:gd name="T134" fmla="+- 0 3426 2860"/>
                              <a:gd name="T135" fmla="*/ 3426 h 618"/>
                              <a:gd name="T136" fmla="+- 0 4780 795"/>
                              <a:gd name="T137" fmla="*/ T136 w 3985"/>
                              <a:gd name="T138" fmla="+- 0 3440 2860"/>
                              <a:gd name="T139" fmla="*/ 344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985" h="618">
                                <a:moveTo>
                                  <a:pt x="3985" y="580"/>
                                </a:moveTo>
                                <a:lnTo>
                                  <a:pt x="3959" y="538"/>
                                </a:lnTo>
                                <a:lnTo>
                                  <a:pt x="3916" y="465"/>
                                </a:lnTo>
                                <a:lnTo>
                                  <a:pt x="3889" y="507"/>
                                </a:lnTo>
                                <a:lnTo>
                                  <a:pt x="3105" y="5"/>
                                </a:lnTo>
                                <a:lnTo>
                                  <a:pt x="3105" y="4"/>
                                </a:lnTo>
                                <a:lnTo>
                                  <a:pt x="3103" y="3"/>
                                </a:lnTo>
                                <a:lnTo>
                                  <a:pt x="3103" y="2"/>
                                </a:lnTo>
                                <a:lnTo>
                                  <a:pt x="3101" y="2"/>
                                </a:lnTo>
                                <a:lnTo>
                                  <a:pt x="3100" y="1"/>
                                </a:lnTo>
                                <a:lnTo>
                                  <a:pt x="3099" y="1"/>
                                </a:lnTo>
                                <a:lnTo>
                                  <a:pt x="3098" y="1"/>
                                </a:lnTo>
                                <a:lnTo>
                                  <a:pt x="3097" y="0"/>
                                </a:lnTo>
                                <a:lnTo>
                                  <a:pt x="3096" y="0"/>
                                </a:lnTo>
                                <a:lnTo>
                                  <a:pt x="3091" y="1"/>
                                </a:lnTo>
                                <a:lnTo>
                                  <a:pt x="3090" y="2"/>
                                </a:lnTo>
                                <a:lnTo>
                                  <a:pt x="116" y="549"/>
                                </a:lnTo>
                                <a:lnTo>
                                  <a:pt x="107" y="500"/>
                                </a:lnTo>
                                <a:lnTo>
                                  <a:pt x="0" y="580"/>
                                </a:lnTo>
                                <a:lnTo>
                                  <a:pt x="128" y="618"/>
                                </a:lnTo>
                                <a:lnTo>
                                  <a:pt x="120" y="573"/>
                                </a:lnTo>
                                <a:lnTo>
                                  <a:pt x="119" y="569"/>
                                </a:lnTo>
                                <a:lnTo>
                                  <a:pt x="3039" y="32"/>
                                </a:lnTo>
                                <a:lnTo>
                                  <a:pt x="2175" y="513"/>
                                </a:lnTo>
                                <a:lnTo>
                                  <a:pt x="2151" y="470"/>
                                </a:lnTo>
                                <a:lnTo>
                                  <a:pt x="2076" y="580"/>
                                </a:lnTo>
                                <a:lnTo>
                                  <a:pt x="2210" y="574"/>
                                </a:lnTo>
                                <a:lnTo>
                                  <a:pt x="2192" y="543"/>
                                </a:lnTo>
                                <a:lnTo>
                                  <a:pt x="2185" y="531"/>
                                </a:lnTo>
                                <a:lnTo>
                                  <a:pt x="3096" y="23"/>
                                </a:lnTo>
                                <a:lnTo>
                                  <a:pt x="3878" y="524"/>
                                </a:lnTo>
                                <a:lnTo>
                                  <a:pt x="3851" y="566"/>
                                </a:lnTo>
                                <a:lnTo>
                                  <a:pt x="3985" y="5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0"/>
                        <wps:cNvSpPr>
                          <a:spLocks/>
                        </wps:cNvSpPr>
                        <wps:spPr bwMode="auto">
                          <a:xfrm>
                            <a:off x="5951" y="3440"/>
                            <a:ext cx="1724" cy="771"/>
                          </a:xfrm>
                          <a:custGeom>
                            <a:avLst/>
                            <a:gdLst>
                              <a:gd name="T0" fmla="+- 0 6080 5952"/>
                              <a:gd name="T1" fmla="*/ T0 w 1724"/>
                              <a:gd name="T2" fmla="+- 0 3440 3440"/>
                              <a:gd name="T3" fmla="*/ 3440 h 771"/>
                              <a:gd name="T4" fmla="+- 0 6030 5952"/>
                              <a:gd name="T5" fmla="*/ T4 w 1724"/>
                              <a:gd name="T6" fmla="+- 0 3451 3440"/>
                              <a:gd name="T7" fmla="*/ 3451 h 771"/>
                              <a:gd name="T8" fmla="+- 0 5989 5952"/>
                              <a:gd name="T9" fmla="*/ T8 w 1724"/>
                              <a:gd name="T10" fmla="+- 0 3478 3440"/>
                              <a:gd name="T11" fmla="*/ 3478 h 771"/>
                              <a:gd name="T12" fmla="+- 0 5962 5952"/>
                              <a:gd name="T13" fmla="*/ T12 w 1724"/>
                              <a:gd name="T14" fmla="+- 0 3519 3440"/>
                              <a:gd name="T15" fmla="*/ 3519 h 771"/>
                              <a:gd name="T16" fmla="+- 0 5952 5952"/>
                              <a:gd name="T17" fmla="*/ T16 w 1724"/>
                              <a:gd name="T18" fmla="+- 0 3569 3440"/>
                              <a:gd name="T19" fmla="*/ 3569 h 771"/>
                              <a:gd name="T20" fmla="+- 0 5952 5952"/>
                              <a:gd name="T21" fmla="*/ T20 w 1724"/>
                              <a:gd name="T22" fmla="+- 0 4083 3440"/>
                              <a:gd name="T23" fmla="*/ 4083 h 771"/>
                              <a:gd name="T24" fmla="+- 0 5962 5952"/>
                              <a:gd name="T25" fmla="*/ T24 w 1724"/>
                              <a:gd name="T26" fmla="+- 0 4133 3440"/>
                              <a:gd name="T27" fmla="*/ 4133 h 771"/>
                              <a:gd name="T28" fmla="+- 0 5989 5952"/>
                              <a:gd name="T29" fmla="*/ T28 w 1724"/>
                              <a:gd name="T30" fmla="+- 0 4174 3440"/>
                              <a:gd name="T31" fmla="*/ 4174 h 771"/>
                              <a:gd name="T32" fmla="+- 0 6030 5952"/>
                              <a:gd name="T33" fmla="*/ T32 w 1724"/>
                              <a:gd name="T34" fmla="+- 0 4201 3440"/>
                              <a:gd name="T35" fmla="*/ 4201 h 771"/>
                              <a:gd name="T36" fmla="+- 0 6080 5952"/>
                              <a:gd name="T37" fmla="*/ T36 w 1724"/>
                              <a:gd name="T38" fmla="+- 0 4211 3440"/>
                              <a:gd name="T39" fmla="*/ 4211 h 771"/>
                              <a:gd name="T40" fmla="+- 0 7547 5952"/>
                              <a:gd name="T41" fmla="*/ T40 w 1724"/>
                              <a:gd name="T42" fmla="+- 0 4211 3440"/>
                              <a:gd name="T43" fmla="*/ 4211 h 771"/>
                              <a:gd name="T44" fmla="+- 0 7597 5952"/>
                              <a:gd name="T45" fmla="*/ T44 w 1724"/>
                              <a:gd name="T46" fmla="+- 0 4201 3440"/>
                              <a:gd name="T47" fmla="*/ 4201 h 771"/>
                              <a:gd name="T48" fmla="+- 0 7638 5952"/>
                              <a:gd name="T49" fmla="*/ T48 w 1724"/>
                              <a:gd name="T50" fmla="+- 0 4174 3440"/>
                              <a:gd name="T51" fmla="*/ 4174 h 771"/>
                              <a:gd name="T52" fmla="+- 0 7665 5952"/>
                              <a:gd name="T53" fmla="*/ T52 w 1724"/>
                              <a:gd name="T54" fmla="+- 0 4133 3440"/>
                              <a:gd name="T55" fmla="*/ 4133 h 771"/>
                              <a:gd name="T56" fmla="+- 0 7676 5952"/>
                              <a:gd name="T57" fmla="*/ T56 w 1724"/>
                              <a:gd name="T58" fmla="+- 0 4083 3440"/>
                              <a:gd name="T59" fmla="*/ 4083 h 771"/>
                              <a:gd name="T60" fmla="+- 0 7676 5952"/>
                              <a:gd name="T61" fmla="*/ T60 w 1724"/>
                              <a:gd name="T62" fmla="+- 0 3569 3440"/>
                              <a:gd name="T63" fmla="*/ 3569 h 771"/>
                              <a:gd name="T64" fmla="+- 0 7665 5952"/>
                              <a:gd name="T65" fmla="*/ T64 w 1724"/>
                              <a:gd name="T66" fmla="+- 0 3519 3440"/>
                              <a:gd name="T67" fmla="*/ 3519 h 771"/>
                              <a:gd name="T68" fmla="+- 0 7638 5952"/>
                              <a:gd name="T69" fmla="*/ T68 w 1724"/>
                              <a:gd name="T70" fmla="+- 0 3478 3440"/>
                              <a:gd name="T71" fmla="*/ 3478 h 771"/>
                              <a:gd name="T72" fmla="+- 0 7597 5952"/>
                              <a:gd name="T73" fmla="*/ T72 w 1724"/>
                              <a:gd name="T74" fmla="+- 0 3451 3440"/>
                              <a:gd name="T75" fmla="*/ 3451 h 771"/>
                              <a:gd name="T76" fmla="+- 0 7547 5952"/>
                              <a:gd name="T77" fmla="*/ T76 w 1724"/>
                              <a:gd name="T78" fmla="+- 0 3440 3440"/>
                              <a:gd name="T79" fmla="*/ 3440 h 771"/>
                              <a:gd name="T80" fmla="+- 0 6080 5952"/>
                              <a:gd name="T81" fmla="*/ T80 w 1724"/>
                              <a:gd name="T82" fmla="+- 0 3440 3440"/>
                              <a:gd name="T83" fmla="*/ 3440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771">
                                <a:moveTo>
                                  <a:pt x="128" y="0"/>
                                </a:moveTo>
                                <a:lnTo>
                                  <a:pt x="78" y="11"/>
                                </a:lnTo>
                                <a:lnTo>
                                  <a:pt x="37" y="38"/>
                                </a:lnTo>
                                <a:lnTo>
                                  <a:pt x="10" y="79"/>
                                </a:lnTo>
                                <a:lnTo>
                                  <a:pt x="0" y="129"/>
                                </a:lnTo>
                                <a:lnTo>
                                  <a:pt x="0" y="643"/>
                                </a:lnTo>
                                <a:lnTo>
                                  <a:pt x="10" y="693"/>
                                </a:lnTo>
                                <a:lnTo>
                                  <a:pt x="37" y="734"/>
                                </a:lnTo>
                                <a:lnTo>
                                  <a:pt x="78" y="761"/>
                                </a:lnTo>
                                <a:lnTo>
                                  <a:pt x="128" y="771"/>
                                </a:lnTo>
                                <a:lnTo>
                                  <a:pt x="1595" y="771"/>
                                </a:lnTo>
                                <a:lnTo>
                                  <a:pt x="1645" y="761"/>
                                </a:lnTo>
                                <a:lnTo>
                                  <a:pt x="1686" y="734"/>
                                </a:lnTo>
                                <a:lnTo>
                                  <a:pt x="1713" y="693"/>
                                </a:lnTo>
                                <a:lnTo>
                                  <a:pt x="1724" y="643"/>
                                </a:lnTo>
                                <a:lnTo>
                                  <a:pt x="1724" y="129"/>
                                </a:lnTo>
                                <a:lnTo>
                                  <a:pt x="1713" y="79"/>
                                </a:lnTo>
                                <a:lnTo>
                                  <a:pt x="1686" y="38"/>
                                </a:lnTo>
                                <a:lnTo>
                                  <a:pt x="1645" y="11"/>
                                </a:lnTo>
                                <a:lnTo>
                                  <a:pt x="1595" y="0"/>
                                </a:lnTo>
                                <a:lnTo>
                                  <a:pt x="12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49"/>
                        <wps:cNvSpPr>
                          <a:spLocks/>
                        </wps:cNvSpPr>
                        <wps:spPr bwMode="auto">
                          <a:xfrm>
                            <a:off x="3880" y="2860"/>
                            <a:ext cx="3008" cy="617"/>
                          </a:xfrm>
                          <a:custGeom>
                            <a:avLst/>
                            <a:gdLst>
                              <a:gd name="T0" fmla="+- 0 6769 3881"/>
                              <a:gd name="T1" fmla="*/ T0 w 3008"/>
                              <a:gd name="T2" fmla="+- 0 3428 2861"/>
                              <a:gd name="T3" fmla="*/ 3428 h 617"/>
                              <a:gd name="T4" fmla="+- 0 6760 3881"/>
                              <a:gd name="T5" fmla="*/ T4 w 3008"/>
                              <a:gd name="T6" fmla="+- 0 3477 2861"/>
                              <a:gd name="T7" fmla="*/ 3477 h 617"/>
                              <a:gd name="T8" fmla="+- 0 6889 3881"/>
                              <a:gd name="T9" fmla="*/ T8 w 3008"/>
                              <a:gd name="T10" fmla="+- 0 3441 2861"/>
                              <a:gd name="T11" fmla="*/ 3441 h 617"/>
                              <a:gd name="T12" fmla="+- 0 6878 3881"/>
                              <a:gd name="T13" fmla="*/ T12 w 3008"/>
                              <a:gd name="T14" fmla="+- 0 3433 2861"/>
                              <a:gd name="T15" fmla="*/ 3433 h 617"/>
                              <a:gd name="T16" fmla="+- 0 6794 3881"/>
                              <a:gd name="T17" fmla="*/ T16 w 3008"/>
                              <a:gd name="T18" fmla="+- 0 3433 2861"/>
                              <a:gd name="T19" fmla="*/ 3433 h 617"/>
                              <a:gd name="T20" fmla="+- 0 6788 3881"/>
                              <a:gd name="T21" fmla="*/ T20 w 3008"/>
                              <a:gd name="T22" fmla="+- 0 3432 2861"/>
                              <a:gd name="T23" fmla="*/ 3432 h 617"/>
                              <a:gd name="T24" fmla="+- 0 6769 3881"/>
                              <a:gd name="T25" fmla="*/ T24 w 3008"/>
                              <a:gd name="T26" fmla="+- 0 3428 2861"/>
                              <a:gd name="T27" fmla="*/ 3428 h 617"/>
                              <a:gd name="T28" fmla="+- 0 6772 3881"/>
                              <a:gd name="T29" fmla="*/ T28 w 3008"/>
                              <a:gd name="T30" fmla="+- 0 3408 2861"/>
                              <a:gd name="T31" fmla="*/ 3408 h 617"/>
                              <a:gd name="T32" fmla="+- 0 6769 3881"/>
                              <a:gd name="T33" fmla="*/ T32 w 3008"/>
                              <a:gd name="T34" fmla="+- 0 3428 2861"/>
                              <a:gd name="T35" fmla="*/ 3428 h 617"/>
                              <a:gd name="T36" fmla="+- 0 6788 3881"/>
                              <a:gd name="T37" fmla="*/ T36 w 3008"/>
                              <a:gd name="T38" fmla="+- 0 3432 2861"/>
                              <a:gd name="T39" fmla="*/ 3432 h 617"/>
                              <a:gd name="T40" fmla="+- 0 6794 3881"/>
                              <a:gd name="T41" fmla="*/ T40 w 3008"/>
                              <a:gd name="T42" fmla="+- 0 3433 2861"/>
                              <a:gd name="T43" fmla="*/ 3433 h 617"/>
                              <a:gd name="T44" fmla="+- 0 6799 3881"/>
                              <a:gd name="T45" fmla="*/ T44 w 3008"/>
                              <a:gd name="T46" fmla="+- 0 3429 2861"/>
                              <a:gd name="T47" fmla="*/ 3429 h 617"/>
                              <a:gd name="T48" fmla="+- 0 6801 3881"/>
                              <a:gd name="T49" fmla="*/ T48 w 3008"/>
                              <a:gd name="T50" fmla="+- 0 3418 2861"/>
                              <a:gd name="T51" fmla="*/ 3418 h 617"/>
                              <a:gd name="T52" fmla="+- 0 6798 3881"/>
                              <a:gd name="T53" fmla="*/ T52 w 3008"/>
                              <a:gd name="T54" fmla="+- 0 3413 2861"/>
                              <a:gd name="T55" fmla="*/ 3413 h 617"/>
                              <a:gd name="T56" fmla="+- 0 6772 3881"/>
                              <a:gd name="T57" fmla="*/ T56 w 3008"/>
                              <a:gd name="T58" fmla="+- 0 3408 2861"/>
                              <a:gd name="T59" fmla="*/ 3408 h 617"/>
                              <a:gd name="T60" fmla="+- 0 6782 3881"/>
                              <a:gd name="T61" fmla="*/ T60 w 3008"/>
                              <a:gd name="T62" fmla="+- 0 3359 2861"/>
                              <a:gd name="T63" fmla="*/ 3359 h 617"/>
                              <a:gd name="T64" fmla="+- 0 6772 3881"/>
                              <a:gd name="T65" fmla="*/ T64 w 3008"/>
                              <a:gd name="T66" fmla="+- 0 3408 2861"/>
                              <a:gd name="T67" fmla="*/ 3408 h 617"/>
                              <a:gd name="T68" fmla="+- 0 6798 3881"/>
                              <a:gd name="T69" fmla="*/ T68 w 3008"/>
                              <a:gd name="T70" fmla="+- 0 3413 2861"/>
                              <a:gd name="T71" fmla="*/ 3413 h 617"/>
                              <a:gd name="T72" fmla="+- 0 6801 3881"/>
                              <a:gd name="T73" fmla="*/ T72 w 3008"/>
                              <a:gd name="T74" fmla="+- 0 3418 2861"/>
                              <a:gd name="T75" fmla="*/ 3418 h 617"/>
                              <a:gd name="T76" fmla="+- 0 6799 3881"/>
                              <a:gd name="T77" fmla="*/ T76 w 3008"/>
                              <a:gd name="T78" fmla="+- 0 3429 2861"/>
                              <a:gd name="T79" fmla="*/ 3429 h 617"/>
                              <a:gd name="T80" fmla="+- 0 6794 3881"/>
                              <a:gd name="T81" fmla="*/ T80 w 3008"/>
                              <a:gd name="T82" fmla="+- 0 3433 2861"/>
                              <a:gd name="T83" fmla="*/ 3433 h 617"/>
                              <a:gd name="T84" fmla="+- 0 6878 3881"/>
                              <a:gd name="T85" fmla="*/ T84 w 3008"/>
                              <a:gd name="T86" fmla="+- 0 3433 2861"/>
                              <a:gd name="T87" fmla="*/ 3433 h 617"/>
                              <a:gd name="T88" fmla="+- 0 6782 3881"/>
                              <a:gd name="T89" fmla="*/ T88 w 3008"/>
                              <a:gd name="T90" fmla="+- 0 3359 2861"/>
                              <a:gd name="T91" fmla="*/ 3359 h 617"/>
                              <a:gd name="T92" fmla="+- 0 3888 3881"/>
                              <a:gd name="T93" fmla="*/ T92 w 3008"/>
                              <a:gd name="T94" fmla="+- 0 2861 2861"/>
                              <a:gd name="T95" fmla="*/ 2861 h 617"/>
                              <a:gd name="T96" fmla="+- 0 3883 3881"/>
                              <a:gd name="T97" fmla="*/ T96 w 3008"/>
                              <a:gd name="T98" fmla="+- 0 2864 2861"/>
                              <a:gd name="T99" fmla="*/ 2864 h 617"/>
                              <a:gd name="T100" fmla="+- 0 3881 3881"/>
                              <a:gd name="T101" fmla="*/ T100 w 3008"/>
                              <a:gd name="T102" fmla="+- 0 2875 2861"/>
                              <a:gd name="T103" fmla="*/ 2875 h 617"/>
                              <a:gd name="T104" fmla="+- 0 3884 3881"/>
                              <a:gd name="T105" fmla="*/ T104 w 3008"/>
                              <a:gd name="T106" fmla="+- 0 2880 2861"/>
                              <a:gd name="T107" fmla="*/ 2880 h 617"/>
                              <a:gd name="T108" fmla="+- 0 6769 3881"/>
                              <a:gd name="T109" fmla="*/ T108 w 3008"/>
                              <a:gd name="T110" fmla="+- 0 3428 2861"/>
                              <a:gd name="T111" fmla="*/ 3428 h 617"/>
                              <a:gd name="T112" fmla="+- 0 6772 3881"/>
                              <a:gd name="T113" fmla="*/ T112 w 3008"/>
                              <a:gd name="T114" fmla="+- 0 3408 2861"/>
                              <a:gd name="T115" fmla="*/ 3408 h 617"/>
                              <a:gd name="T116" fmla="+- 0 3888 3881"/>
                              <a:gd name="T117" fmla="*/ T116 w 3008"/>
                              <a:gd name="T118" fmla="+- 0 2861 2861"/>
                              <a:gd name="T119" fmla="*/ 2861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08" h="617">
                                <a:moveTo>
                                  <a:pt x="2888" y="567"/>
                                </a:moveTo>
                                <a:lnTo>
                                  <a:pt x="2879" y="616"/>
                                </a:lnTo>
                                <a:lnTo>
                                  <a:pt x="3008" y="580"/>
                                </a:lnTo>
                                <a:lnTo>
                                  <a:pt x="2997" y="572"/>
                                </a:lnTo>
                                <a:lnTo>
                                  <a:pt x="2913" y="572"/>
                                </a:lnTo>
                                <a:lnTo>
                                  <a:pt x="2907" y="571"/>
                                </a:lnTo>
                                <a:lnTo>
                                  <a:pt x="2888" y="567"/>
                                </a:lnTo>
                                <a:close/>
                                <a:moveTo>
                                  <a:pt x="2891" y="547"/>
                                </a:moveTo>
                                <a:lnTo>
                                  <a:pt x="2888" y="567"/>
                                </a:lnTo>
                                <a:lnTo>
                                  <a:pt x="2907" y="571"/>
                                </a:lnTo>
                                <a:lnTo>
                                  <a:pt x="2913" y="572"/>
                                </a:lnTo>
                                <a:lnTo>
                                  <a:pt x="2918" y="568"/>
                                </a:lnTo>
                                <a:lnTo>
                                  <a:pt x="2920" y="557"/>
                                </a:lnTo>
                                <a:lnTo>
                                  <a:pt x="2917" y="552"/>
                                </a:lnTo>
                                <a:lnTo>
                                  <a:pt x="2891" y="547"/>
                                </a:lnTo>
                                <a:close/>
                                <a:moveTo>
                                  <a:pt x="2901" y="498"/>
                                </a:moveTo>
                                <a:lnTo>
                                  <a:pt x="2891" y="547"/>
                                </a:lnTo>
                                <a:lnTo>
                                  <a:pt x="2917" y="552"/>
                                </a:lnTo>
                                <a:lnTo>
                                  <a:pt x="2920" y="557"/>
                                </a:lnTo>
                                <a:lnTo>
                                  <a:pt x="2918" y="568"/>
                                </a:lnTo>
                                <a:lnTo>
                                  <a:pt x="2913" y="572"/>
                                </a:lnTo>
                                <a:lnTo>
                                  <a:pt x="2997" y="572"/>
                                </a:lnTo>
                                <a:lnTo>
                                  <a:pt x="2901" y="498"/>
                                </a:lnTo>
                                <a:close/>
                                <a:moveTo>
                                  <a:pt x="7" y="0"/>
                                </a:moveTo>
                                <a:lnTo>
                                  <a:pt x="2" y="3"/>
                                </a:lnTo>
                                <a:lnTo>
                                  <a:pt x="0" y="14"/>
                                </a:lnTo>
                                <a:lnTo>
                                  <a:pt x="3" y="19"/>
                                </a:lnTo>
                                <a:lnTo>
                                  <a:pt x="2888" y="567"/>
                                </a:lnTo>
                                <a:lnTo>
                                  <a:pt x="2891" y="54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
                        <wps:cNvSpPr>
                          <a:spLocks/>
                        </wps:cNvSpPr>
                        <wps:spPr bwMode="auto">
                          <a:xfrm>
                            <a:off x="7" y="7546"/>
                            <a:ext cx="1764" cy="1674"/>
                          </a:xfrm>
                          <a:custGeom>
                            <a:avLst/>
                            <a:gdLst>
                              <a:gd name="T0" fmla="+- 0 287 8"/>
                              <a:gd name="T1" fmla="*/ T0 w 1764"/>
                              <a:gd name="T2" fmla="+- 0 7547 7547"/>
                              <a:gd name="T3" fmla="*/ 7547 h 1674"/>
                              <a:gd name="T4" fmla="+- 0 212 8"/>
                              <a:gd name="T5" fmla="*/ T4 w 1764"/>
                              <a:gd name="T6" fmla="+- 0 7556 7547"/>
                              <a:gd name="T7" fmla="*/ 7556 h 1674"/>
                              <a:gd name="T8" fmla="+- 0 146 8"/>
                              <a:gd name="T9" fmla="*/ T8 w 1764"/>
                              <a:gd name="T10" fmla="+- 0 7585 7547"/>
                              <a:gd name="T11" fmla="*/ 7585 h 1674"/>
                              <a:gd name="T12" fmla="+- 0 89 8"/>
                              <a:gd name="T13" fmla="*/ T12 w 1764"/>
                              <a:gd name="T14" fmla="+- 0 7628 7547"/>
                              <a:gd name="T15" fmla="*/ 7628 h 1674"/>
                              <a:gd name="T16" fmla="+- 0 46 8"/>
                              <a:gd name="T17" fmla="*/ T16 w 1764"/>
                              <a:gd name="T18" fmla="+- 0 7685 7547"/>
                              <a:gd name="T19" fmla="*/ 7685 h 1674"/>
                              <a:gd name="T20" fmla="+- 0 17 8"/>
                              <a:gd name="T21" fmla="*/ T20 w 1764"/>
                              <a:gd name="T22" fmla="+- 0 7751 7547"/>
                              <a:gd name="T23" fmla="*/ 7751 h 1674"/>
                              <a:gd name="T24" fmla="+- 0 8 8"/>
                              <a:gd name="T25" fmla="*/ T24 w 1764"/>
                              <a:gd name="T26" fmla="+- 0 7826 7547"/>
                              <a:gd name="T27" fmla="*/ 7826 h 1674"/>
                              <a:gd name="T28" fmla="+- 0 8 8"/>
                              <a:gd name="T29" fmla="*/ T28 w 1764"/>
                              <a:gd name="T30" fmla="+- 0 8942 7547"/>
                              <a:gd name="T31" fmla="*/ 8942 h 1674"/>
                              <a:gd name="T32" fmla="+- 0 17 8"/>
                              <a:gd name="T33" fmla="*/ T32 w 1764"/>
                              <a:gd name="T34" fmla="+- 0 9016 7547"/>
                              <a:gd name="T35" fmla="*/ 9016 h 1674"/>
                              <a:gd name="T36" fmla="+- 0 46 8"/>
                              <a:gd name="T37" fmla="*/ T36 w 1764"/>
                              <a:gd name="T38" fmla="+- 0 9082 7547"/>
                              <a:gd name="T39" fmla="*/ 9082 h 1674"/>
                              <a:gd name="T40" fmla="+- 0 89 8"/>
                              <a:gd name="T41" fmla="*/ T40 w 1764"/>
                              <a:gd name="T42" fmla="+- 0 9139 7547"/>
                              <a:gd name="T43" fmla="*/ 9139 h 1674"/>
                              <a:gd name="T44" fmla="+- 0 146 8"/>
                              <a:gd name="T45" fmla="*/ T44 w 1764"/>
                              <a:gd name="T46" fmla="+- 0 9182 7547"/>
                              <a:gd name="T47" fmla="*/ 9182 h 1674"/>
                              <a:gd name="T48" fmla="+- 0 212 8"/>
                              <a:gd name="T49" fmla="*/ T48 w 1764"/>
                              <a:gd name="T50" fmla="+- 0 9211 7547"/>
                              <a:gd name="T51" fmla="*/ 9211 h 1674"/>
                              <a:gd name="T52" fmla="+- 0 287 8"/>
                              <a:gd name="T53" fmla="*/ T52 w 1764"/>
                              <a:gd name="T54" fmla="+- 0 9221 7547"/>
                              <a:gd name="T55" fmla="*/ 9221 h 1674"/>
                              <a:gd name="T56" fmla="+- 0 1492 8"/>
                              <a:gd name="T57" fmla="*/ T56 w 1764"/>
                              <a:gd name="T58" fmla="+- 0 9221 7547"/>
                              <a:gd name="T59" fmla="*/ 9221 h 1674"/>
                              <a:gd name="T60" fmla="+- 0 1567 8"/>
                              <a:gd name="T61" fmla="*/ T60 w 1764"/>
                              <a:gd name="T62" fmla="+- 0 9211 7547"/>
                              <a:gd name="T63" fmla="*/ 9211 h 1674"/>
                              <a:gd name="T64" fmla="+- 0 1633 8"/>
                              <a:gd name="T65" fmla="*/ T64 w 1764"/>
                              <a:gd name="T66" fmla="+- 0 9182 7547"/>
                              <a:gd name="T67" fmla="*/ 9182 h 1674"/>
                              <a:gd name="T68" fmla="+- 0 1690 8"/>
                              <a:gd name="T69" fmla="*/ T68 w 1764"/>
                              <a:gd name="T70" fmla="+- 0 9139 7547"/>
                              <a:gd name="T71" fmla="*/ 9139 h 1674"/>
                              <a:gd name="T72" fmla="+- 0 1733 8"/>
                              <a:gd name="T73" fmla="*/ T72 w 1764"/>
                              <a:gd name="T74" fmla="+- 0 9082 7547"/>
                              <a:gd name="T75" fmla="*/ 9082 h 1674"/>
                              <a:gd name="T76" fmla="+- 0 1762 8"/>
                              <a:gd name="T77" fmla="*/ T76 w 1764"/>
                              <a:gd name="T78" fmla="+- 0 9016 7547"/>
                              <a:gd name="T79" fmla="*/ 9016 h 1674"/>
                              <a:gd name="T80" fmla="+- 0 1772 8"/>
                              <a:gd name="T81" fmla="*/ T80 w 1764"/>
                              <a:gd name="T82" fmla="+- 0 8942 7547"/>
                              <a:gd name="T83" fmla="*/ 8942 h 1674"/>
                              <a:gd name="T84" fmla="+- 0 1772 8"/>
                              <a:gd name="T85" fmla="*/ T84 w 1764"/>
                              <a:gd name="T86" fmla="+- 0 7826 7547"/>
                              <a:gd name="T87" fmla="*/ 7826 h 1674"/>
                              <a:gd name="T88" fmla="+- 0 1762 8"/>
                              <a:gd name="T89" fmla="*/ T88 w 1764"/>
                              <a:gd name="T90" fmla="+- 0 7751 7547"/>
                              <a:gd name="T91" fmla="*/ 7751 h 1674"/>
                              <a:gd name="T92" fmla="+- 0 1733 8"/>
                              <a:gd name="T93" fmla="*/ T92 w 1764"/>
                              <a:gd name="T94" fmla="+- 0 7685 7547"/>
                              <a:gd name="T95" fmla="*/ 7685 h 1674"/>
                              <a:gd name="T96" fmla="+- 0 1690 8"/>
                              <a:gd name="T97" fmla="*/ T96 w 1764"/>
                              <a:gd name="T98" fmla="+- 0 7628 7547"/>
                              <a:gd name="T99" fmla="*/ 7628 h 1674"/>
                              <a:gd name="T100" fmla="+- 0 1633 8"/>
                              <a:gd name="T101" fmla="*/ T100 w 1764"/>
                              <a:gd name="T102" fmla="+- 0 7585 7547"/>
                              <a:gd name="T103" fmla="*/ 7585 h 1674"/>
                              <a:gd name="T104" fmla="+- 0 1567 8"/>
                              <a:gd name="T105" fmla="*/ T104 w 1764"/>
                              <a:gd name="T106" fmla="+- 0 7556 7547"/>
                              <a:gd name="T107" fmla="*/ 7556 h 1674"/>
                              <a:gd name="T108" fmla="+- 0 1492 8"/>
                              <a:gd name="T109" fmla="*/ T108 w 1764"/>
                              <a:gd name="T110" fmla="+- 0 7547 7547"/>
                              <a:gd name="T111" fmla="*/ 7547 h 1674"/>
                              <a:gd name="T112" fmla="+- 0 287 8"/>
                              <a:gd name="T113" fmla="*/ T112 w 1764"/>
                              <a:gd name="T114" fmla="+- 0 7547 7547"/>
                              <a:gd name="T115" fmla="*/ 7547 h 1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64" h="1674">
                                <a:moveTo>
                                  <a:pt x="279" y="0"/>
                                </a:moveTo>
                                <a:lnTo>
                                  <a:pt x="204" y="9"/>
                                </a:lnTo>
                                <a:lnTo>
                                  <a:pt x="138" y="38"/>
                                </a:lnTo>
                                <a:lnTo>
                                  <a:pt x="81" y="81"/>
                                </a:lnTo>
                                <a:lnTo>
                                  <a:pt x="38" y="138"/>
                                </a:lnTo>
                                <a:lnTo>
                                  <a:pt x="9" y="204"/>
                                </a:lnTo>
                                <a:lnTo>
                                  <a:pt x="0" y="279"/>
                                </a:lnTo>
                                <a:lnTo>
                                  <a:pt x="0" y="1395"/>
                                </a:lnTo>
                                <a:lnTo>
                                  <a:pt x="9" y="1469"/>
                                </a:lnTo>
                                <a:lnTo>
                                  <a:pt x="38" y="1535"/>
                                </a:lnTo>
                                <a:lnTo>
                                  <a:pt x="81" y="1592"/>
                                </a:lnTo>
                                <a:lnTo>
                                  <a:pt x="138" y="1635"/>
                                </a:lnTo>
                                <a:lnTo>
                                  <a:pt x="204" y="1664"/>
                                </a:lnTo>
                                <a:lnTo>
                                  <a:pt x="279" y="1674"/>
                                </a:lnTo>
                                <a:lnTo>
                                  <a:pt x="1484" y="1674"/>
                                </a:lnTo>
                                <a:lnTo>
                                  <a:pt x="1559" y="1664"/>
                                </a:lnTo>
                                <a:lnTo>
                                  <a:pt x="1625" y="1635"/>
                                </a:lnTo>
                                <a:lnTo>
                                  <a:pt x="1682" y="1592"/>
                                </a:lnTo>
                                <a:lnTo>
                                  <a:pt x="1725" y="1535"/>
                                </a:lnTo>
                                <a:lnTo>
                                  <a:pt x="1754" y="1469"/>
                                </a:lnTo>
                                <a:lnTo>
                                  <a:pt x="1764" y="1395"/>
                                </a:lnTo>
                                <a:lnTo>
                                  <a:pt x="1764" y="279"/>
                                </a:lnTo>
                                <a:lnTo>
                                  <a:pt x="1754" y="204"/>
                                </a:lnTo>
                                <a:lnTo>
                                  <a:pt x="1725" y="138"/>
                                </a:lnTo>
                                <a:lnTo>
                                  <a:pt x="1682" y="81"/>
                                </a:lnTo>
                                <a:lnTo>
                                  <a:pt x="1625" y="38"/>
                                </a:lnTo>
                                <a:lnTo>
                                  <a:pt x="1559" y="9"/>
                                </a:lnTo>
                                <a:lnTo>
                                  <a:pt x="1484" y="0"/>
                                </a:lnTo>
                                <a:lnTo>
                                  <a:pt x="27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47"/>
                        <wps:cNvSpPr>
                          <a:spLocks/>
                        </wps:cNvSpPr>
                        <wps:spPr bwMode="auto">
                          <a:xfrm>
                            <a:off x="734" y="4530"/>
                            <a:ext cx="120" cy="3016"/>
                          </a:xfrm>
                          <a:custGeom>
                            <a:avLst/>
                            <a:gdLst>
                              <a:gd name="T0" fmla="+- 0 784 734"/>
                              <a:gd name="T1" fmla="*/ T0 w 120"/>
                              <a:gd name="T2" fmla="+- 0 7426 4530"/>
                              <a:gd name="T3" fmla="*/ 7426 h 3016"/>
                              <a:gd name="T4" fmla="+- 0 734 734"/>
                              <a:gd name="T5" fmla="*/ T4 w 120"/>
                              <a:gd name="T6" fmla="+- 0 7426 4530"/>
                              <a:gd name="T7" fmla="*/ 7426 h 3016"/>
                              <a:gd name="T8" fmla="+- 0 794 734"/>
                              <a:gd name="T9" fmla="*/ T8 w 120"/>
                              <a:gd name="T10" fmla="+- 0 7546 4530"/>
                              <a:gd name="T11" fmla="*/ 7546 h 3016"/>
                              <a:gd name="T12" fmla="+- 0 839 734"/>
                              <a:gd name="T13" fmla="*/ T12 w 120"/>
                              <a:gd name="T14" fmla="+- 0 7456 4530"/>
                              <a:gd name="T15" fmla="*/ 7456 h 3016"/>
                              <a:gd name="T16" fmla="+- 0 789 734"/>
                              <a:gd name="T17" fmla="*/ T16 w 120"/>
                              <a:gd name="T18" fmla="+- 0 7456 4530"/>
                              <a:gd name="T19" fmla="*/ 7456 h 3016"/>
                              <a:gd name="T20" fmla="+- 0 784 734"/>
                              <a:gd name="T21" fmla="*/ T20 w 120"/>
                              <a:gd name="T22" fmla="+- 0 7452 4530"/>
                              <a:gd name="T23" fmla="*/ 7452 h 3016"/>
                              <a:gd name="T24" fmla="+- 0 784 734"/>
                              <a:gd name="T25" fmla="*/ T24 w 120"/>
                              <a:gd name="T26" fmla="+- 0 7426 4530"/>
                              <a:gd name="T27" fmla="*/ 7426 h 3016"/>
                              <a:gd name="T28" fmla="+- 0 800 734"/>
                              <a:gd name="T29" fmla="*/ T28 w 120"/>
                              <a:gd name="T30" fmla="+- 0 4530 4530"/>
                              <a:gd name="T31" fmla="*/ 4530 h 3016"/>
                              <a:gd name="T32" fmla="+- 0 789 734"/>
                              <a:gd name="T33" fmla="*/ T32 w 120"/>
                              <a:gd name="T34" fmla="+- 0 4530 4530"/>
                              <a:gd name="T35" fmla="*/ 4530 h 3016"/>
                              <a:gd name="T36" fmla="+- 0 784 734"/>
                              <a:gd name="T37" fmla="*/ T36 w 120"/>
                              <a:gd name="T38" fmla="+- 0 4535 4530"/>
                              <a:gd name="T39" fmla="*/ 4535 h 3016"/>
                              <a:gd name="T40" fmla="+- 0 784 734"/>
                              <a:gd name="T41" fmla="*/ T40 w 120"/>
                              <a:gd name="T42" fmla="+- 0 7452 4530"/>
                              <a:gd name="T43" fmla="*/ 7452 h 3016"/>
                              <a:gd name="T44" fmla="+- 0 789 734"/>
                              <a:gd name="T45" fmla="*/ T44 w 120"/>
                              <a:gd name="T46" fmla="+- 0 7456 4530"/>
                              <a:gd name="T47" fmla="*/ 7456 h 3016"/>
                              <a:gd name="T48" fmla="+- 0 800 734"/>
                              <a:gd name="T49" fmla="*/ T48 w 120"/>
                              <a:gd name="T50" fmla="+- 0 7456 4530"/>
                              <a:gd name="T51" fmla="*/ 7456 h 3016"/>
                              <a:gd name="T52" fmla="+- 0 804 734"/>
                              <a:gd name="T53" fmla="*/ T52 w 120"/>
                              <a:gd name="T54" fmla="+- 0 7452 4530"/>
                              <a:gd name="T55" fmla="*/ 7452 h 3016"/>
                              <a:gd name="T56" fmla="+- 0 804 734"/>
                              <a:gd name="T57" fmla="*/ T56 w 120"/>
                              <a:gd name="T58" fmla="+- 0 4535 4530"/>
                              <a:gd name="T59" fmla="*/ 4535 h 3016"/>
                              <a:gd name="T60" fmla="+- 0 800 734"/>
                              <a:gd name="T61" fmla="*/ T60 w 120"/>
                              <a:gd name="T62" fmla="+- 0 4530 4530"/>
                              <a:gd name="T63" fmla="*/ 4530 h 3016"/>
                              <a:gd name="T64" fmla="+- 0 854 734"/>
                              <a:gd name="T65" fmla="*/ T64 w 120"/>
                              <a:gd name="T66" fmla="+- 0 7426 4530"/>
                              <a:gd name="T67" fmla="*/ 7426 h 3016"/>
                              <a:gd name="T68" fmla="+- 0 804 734"/>
                              <a:gd name="T69" fmla="*/ T68 w 120"/>
                              <a:gd name="T70" fmla="+- 0 7426 4530"/>
                              <a:gd name="T71" fmla="*/ 7426 h 3016"/>
                              <a:gd name="T72" fmla="+- 0 804 734"/>
                              <a:gd name="T73" fmla="*/ T72 w 120"/>
                              <a:gd name="T74" fmla="+- 0 7452 4530"/>
                              <a:gd name="T75" fmla="*/ 7452 h 3016"/>
                              <a:gd name="T76" fmla="+- 0 800 734"/>
                              <a:gd name="T77" fmla="*/ T76 w 120"/>
                              <a:gd name="T78" fmla="+- 0 7456 4530"/>
                              <a:gd name="T79" fmla="*/ 7456 h 3016"/>
                              <a:gd name="T80" fmla="+- 0 839 734"/>
                              <a:gd name="T81" fmla="*/ T80 w 120"/>
                              <a:gd name="T82" fmla="+- 0 7456 4530"/>
                              <a:gd name="T83" fmla="*/ 7456 h 3016"/>
                              <a:gd name="T84" fmla="+- 0 854 734"/>
                              <a:gd name="T85" fmla="*/ T84 w 120"/>
                              <a:gd name="T86" fmla="+- 0 7426 4530"/>
                              <a:gd name="T87" fmla="*/ 7426 h 3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3016">
                                <a:moveTo>
                                  <a:pt x="50" y="2896"/>
                                </a:moveTo>
                                <a:lnTo>
                                  <a:pt x="0" y="2896"/>
                                </a:lnTo>
                                <a:lnTo>
                                  <a:pt x="60" y="3016"/>
                                </a:lnTo>
                                <a:lnTo>
                                  <a:pt x="105" y="2926"/>
                                </a:lnTo>
                                <a:lnTo>
                                  <a:pt x="55" y="2926"/>
                                </a:lnTo>
                                <a:lnTo>
                                  <a:pt x="50" y="2922"/>
                                </a:lnTo>
                                <a:lnTo>
                                  <a:pt x="50" y="2896"/>
                                </a:lnTo>
                                <a:close/>
                                <a:moveTo>
                                  <a:pt x="66" y="0"/>
                                </a:moveTo>
                                <a:lnTo>
                                  <a:pt x="55" y="0"/>
                                </a:lnTo>
                                <a:lnTo>
                                  <a:pt x="50" y="5"/>
                                </a:lnTo>
                                <a:lnTo>
                                  <a:pt x="50" y="2922"/>
                                </a:lnTo>
                                <a:lnTo>
                                  <a:pt x="55" y="2926"/>
                                </a:lnTo>
                                <a:lnTo>
                                  <a:pt x="66" y="2926"/>
                                </a:lnTo>
                                <a:lnTo>
                                  <a:pt x="70" y="2922"/>
                                </a:lnTo>
                                <a:lnTo>
                                  <a:pt x="70" y="5"/>
                                </a:lnTo>
                                <a:lnTo>
                                  <a:pt x="66" y="0"/>
                                </a:lnTo>
                                <a:close/>
                                <a:moveTo>
                                  <a:pt x="120" y="2896"/>
                                </a:moveTo>
                                <a:lnTo>
                                  <a:pt x="70" y="2896"/>
                                </a:lnTo>
                                <a:lnTo>
                                  <a:pt x="70" y="2922"/>
                                </a:lnTo>
                                <a:lnTo>
                                  <a:pt x="66" y="2926"/>
                                </a:lnTo>
                                <a:lnTo>
                                  <a:pt x="105" y="2926"/>
                                </a:lnTo>
                                <a:lnTo>
                                  <a:pt x="120" y="28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6"/>
                        <wps:cNvSpPr>
                          <a:spLocks/>
                        </wps:cNvSpPr>
                        <wps:spPr bwMode="auto">
                          <a:xfrm>
                            <a:off x="1926" y="4933"/>
                            <a:ext cx="1731" cy="620"/>
                          </a:xfrm>
                          <a:custGeom>
                            <a:avLst/>
                            <a:gdLst>
                              <a:gd name="T0" fmla="+- 0 2030 1926"/>
                              <a:gd name="T1" fmla="*/ T0 w 1731"/>
                              <a:gd name="T2" fmla="+- 0 4934 4934"/>
                              <a:gd name="T3" fmla="*/ 4934 h 620"/>
                              <a:gd name="T4" fmla="+- 0 1990 1926"/>
                              <a:gd name="T5" fmla="*/ T4 w 1731"/>
                              <a:gd name="T6" fmla="+- 0 4942 4934"/>
                              <a:gd name="T7" fmla="*/ 4942 h 620"/>
                              <a:gd name="T8" fmla="+- 0 1957 1926"/>
                              <a:gd name="T9" fmla="*/ T8 w 1731"/>
                              <a:gd name="T10" fmla="+- 0 4964 4934"/>
                              <a:gd name="T11" fmla="*/ 4964 h 620"/>
                              <a:gd name="T12" fmla="+- 0 1935 1926"/>
                              <a:gd name="T13" fmla="*/ T12 w 1731"/>
                              <a:gd name="T14" fmla="+- 0 4997 4934"/>
                              <a:gd name="T15" fmla="*/ 4997 h 620"/>
                              <a:gd name="T16" fmla="+- 0 1926 1926"/>
                              <a:gd name="T17" fmla="*/ T16 w 1731"/>
                              <a:gd name="T18" fmla="+- 0 5037 4934"/>
                              <a:gd name="T19" fmla="*/ 5037 h 620"/>
                              <a:gd name="T20" fmla="+- 0 1926 1926"/>
                              <a:gd name="T21" fmla="*/ T20 w 1731"/>
                              <a:gd name="T22" fmla="+- 0 5450 4934"/>
                              <a:gd name="T23" fmla="*/ 5450 h 620"/>
                              <a:gd name="T24" fmla="+- 0 1935 1926"/>
                              <a:gd name="T25" fmla="*/ T24 w 1731"/>
                              <a:gd name="T26" fmla="+- 0 5490 4934"/>
                              <a:gd name="T27" fmla="*/ 5490 h 620"/>
                              <a:gd name="T28" fmla="+- 0 1957 1926"/>
                              <a:gd name="T29" fmla="*/ T28 w 1731"/>
                              <a:gd name="T30" fmla="+- 0 5523 4934"/>
                              <a:gd name="T31" fmla="*/ 5523 h 620"/>
                              <a:gd name="T32" fmla="+- 0 1990 1926"/>
                              <a:gd name="T33" fmla="*/ T32 w 1731"/>
                              <a:gd name="T34" fmla="+- 0 5545 4934"/>
                              <a:gd name="T35" fmla="*/ 5545 h 620"/>
                              <a:gd name="T36" fmla="+- 0 2030 1926"/>
                              <a:gd name="T37" fmla="*/ T36 w 1731"/>
                              <a:gd name="T38" fmla="+- 0 5554 4934"/>
                              <a:gd name="T39" fmla="*/ 5554 h 620"/>
                              <a:gd name="T40" fmla="+- 0 3554 1926"/>
                              <a:gd name="T41" fmla="*/ T40 w 1731"/>
                              <a:gd name="T42" fmla="+- 0 5554 4934"/>
                              <a:gd name="T43" fmla="*/ 5554 h 620"/>
                              <a:gd name="T44" fmla="+- 0 3594 1926"/>
                              <a:gd name="T45" fmla="*/ T44 w 1731"/>
                              <a:gd name="T46" fmla="+- 0 5545 4934"/>
                              <a:gd name="T47" fmla="*/ 5545 h 620"/>
                              <a:gd name="T48" fmla="+- 0 3627 1926"/>
                              <a:gd name="T49" fmla="*/ T48 w 1731"/>
                              <a:gd name="T50" fmla="+- 0 5523 4934"/>
                              <a:gd name="T51" fmla="*/ 5523 h 620"/>
                              <a:gd name="T52" fmla="+- 0 3649 1926"/>
                              <a:gd name="T53" fmla="*/ T52 w 1731"/>
                              <a:gd name="T54" fmla="+- 0 5490 4934"/>
                              <a:gd name="T55" fmla="*/ 5490 h 620"/>
                              <a:gd name="T56" fmla="+- 0 3657 1926"/>
                              <a:gd name="T57" fmla="*/ T56 w 1731"/>
                              <a:gd name="T58" fmla="+- 0 5450 4934"/>
                              <a:gd name="T59" fmla="*/ 5450 h 620"/>
                              <a:gd name="T60" fmla="+- 0 3657 1926"/>
                              <a:gd name="T61" fmla="*/ T60 w 1731"/>
                              <a:gd name="T62" fmla="+- 0 5037 4934"/>
                              <a:gd name="T63" fmla="*/ 5037 h 620"/>
                              <a:gd name="T64" fmla="+- 0 3649 1926"/>
                              <a:gd name="T65" fmla="*/ T64 w 1731"/>
                              <a:gd name="T66" fmla="+- 0 4997 4934"/>
                              <a:gd name="T67" fmla="*/ 4997 h 620"/>
                              <a:gd name="T68" fmla="+- 0 3627 1926"/>
                              <a:gd name="T69" fmla="*/ T68 w 1731"/>
                              <a:gd name="T70" fmla="+- 0 4964 4934"/>
                              <a:gd name="T71" fmla="*/ 4964 h 620"/>
                              <a:gd name="T72" fmla="+- 0 3594 1926"/>
                              <a:gd name="T73" fmla="*/ T72 w 1731"/>
                              <a:gd name="T74" fmla="+- 0 4942 4934"/>
                              <a:gd name="T75" fmla="*/ 4942 h 620"/>
                              <a:gd name="T76" fmla="+- 0 3554 1926"/>
                              <a:gd name="T77" fmla="*/ T76 w 1731"/>
                              <a:gd name="T78" fmla="+- 0 4934 4934"/>
                              <a:gd name="T79" fmla="*/ 4934 h 620"/>
                              <a:gd name="T80" fmla="+- 0 2030 1926"/>
                              <a:gd name="T81" fmla="*/ T80 w 1731"/>
                              <a:gd name="T82" fmla="+- 0 4934 4934"/>
                              <a:gd name="T83" fmla="*/ 493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1" h="620">
                                <a:moveTo>
                                  <a:pt x="104" y="0"/>
                                </a:moveTo>
                                <a:lnTo>
                                  <a:pt x="64" y="8"/>
                                </a:lnTo>
                                <a:lnTo>
                                  <a:pt x="31" y="30"/>
                                </a:lnTo>
                                <a:lnTo>
                                  <a:pt x="9" y="63"/>
                                </a:lnTo>
                                <a:lnTo>
                                  <a:pt x="0" y="103"/>
                                </a:lnTo>
                                <a:lnTo>
                                  <a:pt x="0" y="516"/>
                                </a:lnTo>
                                <a:lnTo>
                                  <a:pt x="9" y="556"/>
                                </a:lnTo>
                                <a:lnTo>
                                  <a:pt x="31" y="589"/>
                                </a:lnTo>
                                <a:lnTo>
                                  <a:pt x="64" y="611"/>
                                </a:lnTo>
                                <a:lnTo>
                                  <a:pt x="104" y="620"/>
                                </a:lnTo>
                                <a:lnTo>
                                  <a:pt x="1628" y="620"/>
                                </a:lnTo>
                                <a:lnTo>
                                  <a:pt x="1668" y="611"/>
                                </a:lnTo>
                                <a:lnTo>
                                  <a:pt x="1701" y="589"/>
                                </a:lnTo>
                                <a:lnTo>
                                  <a:pt x="1723" y="556"/>
                                </a:lnTo>
                                <a:lnTo>
                                  <a:pt x="1731" y="516"/>
                                </a:lnTo>
                                <a:lnTo>
                                  <a:pt x="1731" y="103"/>
                                </a:lnTo>
                                <a:lnTo>
                                  <a:pt x="1723" y="63"/>
                                </a:lnTo>
                                <a:lnTo>
                                  <a:pt x="1701" y="30"/>
                                </a:lnTo>
                                <a:lnTo>
                                  <a:pt x="1668" y="8"/>
                                </a:lnTo>
                                <a:lnTo>
                                  <a:pt x="1628" y="0"/>
                                </a:lnTo>
                                <a:lnTo>
                                  <a:pt x="10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45"/>
                        <wps:cNvSpPr>
                          <a:spLocks/>
                        </wps:cNvSpPr>
                        <wps:spPr bwMode="auto">
                          <a:xfrm>
                            <a:off x="2810" y="4050"/>
                            <a:ext cx="120" cy="883"/>
                          </a:xfrm>
                          <a:custGeom>
                            <a:avLst/>
                            <a:gdLst>
                              <a:gd name="T0" fmla="+- 0 2860 2810"/>
                              <a:gd name="T1" fmla="*/ T0 w 120"/>
                              <a:gd name="T2" fmla="+- 0 4813 4050"/>
                              <a:gd name="T3" fmla="*/ 4813 h 883"/>
                              <a:gd name="T4" fmla="+- 0 2810 2810"/>
                              <a:gd name="T5" fmla="*/ T4 w 120"/>
                              <a:gd name="T6" fmla="+- 0 4813 4050"/>
                              <a:gd name="T7" fmla="*/ 4813 h 883"/>
                              <a:gd name="T8" fmla="+- 0 2870 2810"/>
                              <a:gd name="T9" fmla="*/ T8 w 120"/>
                              <a:gd name="T10" fmla="+- 0 4933 4050"/>
                              <a:gd name="T11" fmla="*/ 4933 h 883"/>
                              <a:gd name="T12" fmla="+- 0 2915 2810"/>
                              <a:gd name="T13" fmla="*/ T12 w 120"/>
                              <a:gd name="T14" fmla="+- 0 4843 4050"/>
                              <a:gd name="T15" fmla="*/ 4843 h 883"/>
                              <a:gd name="T16" fmla="+- 0 2865 2810"/>
                              <a:gd name="T17" fmla="*/ T16 w 120"/>
                              <a:gd name="T18" fmla="+- 0 4843 4050"/>
                              <a:gd name="T19" fmla="*/ 4843 h 883"/>
                              <a:gd name="T20" fmla="+- 0 2860 2810"/>
                              <a:gd name="T21" fmla="*/ T20 w 120"/>
                              <a:gd name="T22" fmla="+- 0 4839 4050"/>
                              <a:gd name="T23" fmla="*/ 4839 h 883"/>
                              <a:gd name="T24" fmla="+- 0 2860 2810"/>
                              <a:gd name="T25" fmla="*/ T24 w 120"/>
                              <a:gd name="T26" fmla="+- 0 4813 4050"/>
                              <a:gd name="T27" fmla="*/ 4813 h 883"/>
                              <a:gd name="T28" fmla="+- 0 2876 2810"/>
                              <a:gd name="T29" fmla="*/ T28 w 120"/>
                              <a:gd name="T30" fmla="+- 0 4050 4050"/>
                              <a:gd name="T31" fmla="*/ 4050 h 883"/>
                              <a:gd name="T32" fmla="+- 0 2865 2810"/>
                              <a:gd name="T33" fmla="*/ T32 w 120"/>
                              <a:gd name="T34" fmla="+- 0 4050 4050"/>
                              <a:gd name="T35" fmla="*/ 4050 h 883"/>
                              <a:gd name="T36" fmla="+- 0 2860 2810"/>
                              <a:gd name="T37" fmla="*/ T36 w 120"/>
                              <a:gd name="T38" fmla="+- 0 4055 4050"/>
                              <a:gd name="T39" fmla="*/ 4055 h 883"/>
                              <a:gd name="T40" fmla="+- 0 2860 2810"/>
                              <a:gd name="T41" fmla="*/ T40 w 120"/>
                              <a:gd name="T42" fmla="+- 0 4839 4050"/>
                              <a:gd name="T43" fmla="*/ 4839 h 883"/>
                              <a:gd name="T44" fmla="+- 0 2865 2810"/>
                              <a:gd name="T45" fmla="*/ T44 w 120"/>
                              <a:gd name="T46" fmla="+- 0 4843 4050"/>
                              <a:gd name="T47" fmla="*/ 4843 h 883"/>
                              <a:gd name="T48" fmla="+- 0 2876 2810"/>
                              <a:gd name="T49" fmla="*/ T48 w 120"/>
                              <a:gd name="T50" fmla="+- 0 4843 4050"/>
                              <a:gd name="T51" fmla="*/ 4843 h 883"/>
                              <a:gd name="T52" fmla="+- 0 2880 2810"/>
                              <a:gd name="T53" fmla="*/ T52 w 120"/>
                              <a:gd name="T54" fmla="+- 0 4839 4050"/>
                              <a:gd name="T55" fmla="*/ 4839 h 883"/>
                              <a:gd name="T56" fmla="+- 0 2880 2810"/>
                              <a:gd name="T57" fmla="*/ T56 w 120"/>
                              <a:gd name="T58" fmla="+- 0 4055 4050"/>
                              <a:gd name="T59" fmla="*/ 4055 h 883"/>
                              <a:gd name="T60" fmla="+- 0 2876 2810"/>
                              <a:gd name="T61" fmla="*/ T60 w 120"/>
                              <a:gd name="T62" fmla="+- 0 4050 4050"/>
                              <a:gd name="T63" fmla="*/ 4050 h 883"/>
                              <a:gd name="T64" fmla="+- 0 2930 2810"/>
                              <a:gd name="T65" fmla="*/ T64 w 120"/>
                              <a:gd name="T66" fmla="+- 0 4813 4050"/>
                              <a:gd name="T67" fmla="*/ 4813 h 883"/>
                              <a:gd name="T68" fmla="+- 0 2880 2810"/>
                              <a:gd name="T69" fmla="*/ T68 w 120"/>
                              <a:gd name="T70" fmla="+- 0 4813 4050"/>
                              <a:gd name="T71" fmla="*/ 4813 h 883"/>
                              <a:gd name="T72" fmla="+- 0 2880 2810"/>
                              <a:gd name="T73" fmla="*/ T72 w 120"/>
                              <a:gd name="T74" fmla="+- 0 4839 4050"/>
                              <a:gd name="T75" fmla="*/ 4839 h 883"/>
                              <a:gd name="T76" fmla="+- 0 2876 2810"/>
                              <a:gd name="T77" fmla="*/ T76 w 120"/>
                              <a:gd name="T78" fmla="+- 0 4843 4050"/>
                              <a:gd name="T79" fmla="*/ 4843 h 883"/>
                              <a:gd name="T80" fmla="+- 0 2915 2810"/>
                              <a:gd name="T81" fmla="*/ T80 w 120"/>
                              <a:gd name="T82" fmla="+- 0 4843 4050"/>
                              <a:gd name="T83" fmla="*/ 4843 h 883"/>
                              <a:gd name="T84" fmla="+- 0 2930 2810"/>
                              <a:gd name="T85" fmla="*/ T84 w 120"/>
                              <a:gd name="T86" fmla="+- 0 4813 4050"/>
                              <a:gd name="T87" fmla="*/ 4813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883">
                                <a:moveTo>
                                  <a:pt x="50" y="763"/>
                                </a:moveTo>
                                <a:lnTo>
                                  <a:pt x="0" y="763"/>
                                </a:lnTo>
                                <a:lnTo>
                                  <a:pt x="60" y="883"/>
                                </a:lnTo>
                                <a:lnTo>
                                  <a:pt x="105" y="793"/>
                                </a:lnTo>
                                <a:lnTo>
                                  <a:pt x="55" y="793"/>
                                </a:lnTo>
                                <a:lnTo>
                                  <a:pt x="50" y="789"/>
                                </a:lnTo>
                                <a:lnTo>
                                  <a:pt x="50" y="763"/>
                                </a:lnTo>
                                <a:close/>
                                <a:moveTo>
                                  <a:pt x="66" y="0"/>
                                </a:moveTo>
                                <a:lnTo>
                                  <a:pt x="55" y="0"/>
                                </a:lnTo>
                                <a:lnTo>
                                  <a:pt x="50" y="5"/>
                                </a:lnTo>
                                <a:lnTo>
                                  <a:pt x="50" y="789"/>
                                </a:lnTo>
                                <a:lnTo>
                                  <a:pt x="55" y="793"/>
                                </a:lnTo>
                                <a:lnTo>
                                  <a:pt x="66" y="793"/>
                                </a:lnTo>
                                <a:lnTo>
                                  <a:pt x="70" y="789"/>
                                </a:lnTo>
                                <a:lnTo>
                                  <a:pt x="70" y="5"/>
                                </a:lnTo>
                                <a:lnTo>
                                  <a:pt x="66" y="0"/>
                                </a:lnTo>
                                <a:close/>
                                <a:moveTo>
                                  <a:pt x="120" y="763"/>
                                </a:moveTo>
                                <a:lnTo>
                                  <a:pt x="70" y="763"/>
                                </a:lnTo>
                                <a:lnTo>
                                  <a:pt x="70" y="789"/>
                                </a:lnTo>
                                <a:lnTo>
                                  <a:pt x="66" y="793"/>
                                </a:lnTo>
                                <a:lnTo>
                                  <a:pt x="105" y="793"/>
                                </a:lnTo>
                                <a:lnTo>
                                  <a:pt x="120" y="7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4"/>
                        <wps:cNvSpPr>
                          <a:spLocks/>
                        </wps:cNvSpPr>
                        <wps:spPr bwMode="auto">
                          <a:xfrm>
                            <a:off x="1926" y="6192"/>
                            <a:ext cx="1731" cy="837"/>
                          </a:xfrm>
                          <a:custGeom>
                            <a:avLst/>
                            <a:gdLst>
                              <a:gd name="T0" fmla="+- 0 2066 1926"/>
                              <a:gd name="T1" fmla="*/ T0 w 1731"/>
                              <a:gd name="T2" fmla="+- 0 6193 6193"/>
                              <a:gd name="T3" fmla="*/ 6193 h 837"/>
                              <a:gd name="T4" fmla="+- 0 2012 1926"/>
                              <a:gd name="T5" fmla="*/ T4 w 1731"/>
                              <a:gd name="T6" fmla="+- 0 6203 6193"/>
                              <a:gd name="T7" fmla="*/ 6203 h 837"/>
                              <a:gd name="T8" fmla="+- 0 1967 1926"/>
                              <a:gd name="T9" fmla="*/ T8 w 1731"/>
                              <a:gd name="T10" fmla="+- 0 6233 6193"/>
                              <a:gd name="T11" fmla="*/ 6233 h 837"/>
                              <a:gd name="T12" fmla="+- 0 1937 1926"/>
                              <a:gd name="T13" fmla="*/ T12 w 1731"/>
                              <a:gd name="T14" fmla="+- 0 6278 6193"/>
                              <a:gd name="T15" fmla="*/ 6278 h 837"/>
                              <a:gd name="T16" fmla="+- 0 1926 1926"/>
                              <a:gd name="T17" fmla="*/ T16 w 1731"/>
                              <a:gd name="T18" fmla="+- 0 6332 6193"/>
                              <a:gd name="T19" fmla="*/ 6332 h 837"/>
                              <a:gd name="T20" fmla="+- 0 1926 1926"/>
                              <a:gd name="T21" fmla="*/ T20 w 1731"/>
                              <a:gd name="T22" fmla="+- 0 6890 6193"/>
                              <a:gd name="T23" fmla="*/ 6890 h 837"/>
                              <a:gd name="T24" fmla="+- 0 1937 1926"/>
                              <a:gd name="T25" fmla="*/ T24 w 1731"/>
                              <a:gd name="T26" fmla="+- 0 6944 6193"/>
                              <a:gd name="T27" fmla="*/ 6944 h 837"/>
                              <a:gd name="T28" fmla="+- 0 1967 1926"/>
                              <a:gd name="T29" fmla="*/ T28 w 1731"/>
                              <a:gd name="T30" fmla="+- 0 6989 6193"/>
                              <a:gd name="T31" fmla="*/ 6989 h 837"/>
                              <a:gd name="T32" fmla="+- 0 2012 1926"/>
                              <a:gd name="T33" fmla="*/ T32 w 1731"/>
                              <a:gd name="T34" fmla="+- 0 7019 6193"/>
                              <a:gd name="T35" fmla="*/ 7019 h 837"/>
                              <a:gd name="T36" fmla="+- 0 2066 1926"/>
                              <a:gd name="T37" fmla="*/ T36 w 1731"/>
                              <a:gd name="T38" fmla="+- 0 7030 6193"/>
                              <a:gd name="T39" fmla="*/ 7030 h 837"/>
                              <a:gd name="T40" fmla="+- 0 3518 1926"/>
                              <a:gd name="T41" fmla="*/ T40 w 1731"/>
                              <a:gd name="T42" fmla="+- 0 7030 6193"/>
                              <a:gd name="T43" fmla="*/ 7030 h 837"/>
                              <a:gd name="T44" fmla="+- 0 3572 1926"/>
                              <a:gd name="T45" fmla="*/ T44 w 1731"/>
                              <a:gd name="T46" fmla="+- 0 7019 6193"/>
                              <a:gd name="T47" fmla="*/ 7019 h 837"/>
                              <a:gd name="T48" fmla="+- 0 3617 1926"/>
                              <a:gd name="T49" fmla="*/ T48 w 1731"/>
                              <a:gd name="T50" fmla="+- 0 6989 6193"/>
                              <a:gd name="T51" fmla="*/ 6989 h 837"/>
                              <a:gd name="T52" fmla="+- 0 3647 1926"/>
                              <a:gd name="T53" fmla="*/ T52 w 1731"/>
                              <a:gd name="T54" fmla="+- 0 6944 6193"/>
                              <a:gd name="T55" fmla="*/ 6944 h 837"/>
                              <a:gd name="T56" fmla="+- 0 3657 1926"/>
                              <a:gd name="T57" fmla="*/ T56 w 1731"/>
                              <a:gd name="T58" fmla="+- 0 6890 6193"/>
                              <a:gd name="T59" fmla="*/ 6890 h 837"/>
                              <a:gd name="T60" fmla="+- 0 3657 1926"/>
                              <a:gd name="T61" fmla="*/ T60 w 1731"/>
                              <a:gd name="T62" fmla="+- 0 6332 6193"/>
                              <a:gd name="T63" fmla="*/ 6332 h 837"/>
                              <a:gd name="T64" fmla="+- 0 3647 1926"/>
                              <a:gd name="T65" fmla="*/ T64 w 1731"/>
                              <a:gd name="T66" fmla="+- 0 6278 6193"/>
                              <a:gd name="T67" fmla="*/ 6278 h 837"/>
                              <a:gd name="T68" fmla="+- 0 3617 1926"/>
                              <a:gd name="T69" fmla="*/ T68 w 1731"/>
                              <a:gd name="T70" fmla="+- 0 6233 6193"/>
                              <a:gd name="T71" fmla="*/ 6233 h 837"/>
                              <a:gd name="T72" fmla="+- 0 3572 1926"/>
                              <a:gd name="T73" fmla="*/ T72 w 1731"/>
                              <a:gd name="T74" fmla="+- 0 6203 6193"/>
                              <a:gd name="T75" fmla="*/ 6203 h 837"/>
                              <a:gd name="T76" fmla="+- 0 3518 1926"/>
                              <a:gd name="T77" fmla="*/ T76 w 1731"/>
                              <a:gd name="T78" fmla="+- 0 6193 6193"/>
                              <a:gd name="T79" fmla="*/ 6193 h 837"/>
                              <a:gd name="T80" fmla="+- 0 2066 1926"/>
                              <a:gd name="T81" fmla="*/ T80 w 1731"/>
                              <a:gd name="T82" fmla="+- 0 6193 6193"/>
                              <a:gd name="T83" fmla="*/ 6193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1" h="837">
                                <a:moveTo>
                                  <a:pt x="140" y="0"/>
                                </a:moveTo>
                                <a:lnTo>
                                  <a:pt x="86" y="10"/>
                                </a:lnTo>
                                <a:lnTo>
                                  <a:pt x="41" y="40"/>
                                </a:lnTo>
                                <a:lnTo>
                                  <a:pt x="11" y="85"/>
                                </a:lnTo>
                                <a:lnTo>
                                  <a:pt x="0" y="139"/>
                                </a:lnTo>
                                <a:lnTo>
                                  <a:pt x="0" y="697"/>
                                </a:lnTo>
                                <a:lnTo>
                                  <a:pt x="11" y="751"/>
                                </a:lnTo>
                                <a:lnTo>
                                  <a:pt x="41" y="796"/>
                                </a:lnTo>
                                <a:lnTo>
                                  <a:pt x="86" y="826"/>
                                </a:lnTo>
                                <a:lnTo>
                                  <a:pt x="140" y="837"/>
                                </a:lnTo>
                                <a:lnTo>
                                  <a:pt x="1592" y="837"/>
                                </a:lnTo>
                                <a:lnTo>
                                  <a:pt x="1646" y="826"/>
                                </a:lnTo>
                                <a:lnTo>
                                  <a:pt x="1691" y="796"/>
                                </a:lnTo>
                                <a:lnTo>
                                  <a:pt x="1721" y="751"/>
                                </a:lnTo>
                                <a:lnTo>
                                  <a:pt x="1731" y="697"/>
                                </a:lnTo>
                                <a:lnTo>
                                  <a:pt x="1731" y="139"/>
                                </a:lnTo>
                                <a:lnTo>
                                  <a:pt x="1721" y="85"/>
                                </a:lnTo>
                                <a:lnTo>
                                  <a:pt x="1691" y="40"/>
                                </a:lnTo>
                                <a:lnTo>
                                  <a:pt x="1646" y="10"/>
                                </a:lnTo>
                                <a:lnTo>
                                  <a:pt x="1592" y="0"/>
                                </a:lnTo>
                                <a:lnTo>
                                  <a:pt x="1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43"/>
                        <wps:cNvSpPr>
                          <a:spLocks/>
                        </wps:cNvSpPr>
                        <wps:spPr bwMode="auto">
                          <a:xfrm>
                            <a:off x="2810" y="5543"/>
                            <a:ext cx="120" cy="649"/>
                          </a:xfrm>
                          <a:custGeom>
                            <a:avLst/>
                            <a:gdLst>
                              <a:gd name="T0" fmla="+- 0 2860 2810"/>
                              <a:gd name="T1" fmla="*/ T0 w 120"/>
                              <a:gd name="T2" fmla="+- 0 6072 5543"/>
                              <a:gd name="T3" fmla="*/ 6072 h 649"/>
                              <a:gd name="T4" fmla="+- 0 2810 2810"/>
                              <a:gd name="T5" fmla="*/ T4 w 120"/>
                              <a:gd name="T6" fmla="+- 0 6072 5543"/>
                              <a:gd name="T7" fmla="*/ 6072 h 649"/>
                              <a:gd name="T8" fmla="+- 0 2870 2810"/>
                              <a:gd name="T9" fmla="*/ T8 w 120"/>
                              <a:gd name="T10" fmla="+- 0 6192 5543"/>
                              <a:gd name="T11" fmla="*/ 6192 h 649"/>
                              <a:gd name="T12" fmla="+- 0 2915 2810"/>
                              <a:gd name="T13" fmla="*/ T12 w 120"/>
                              <a:gd name="T14" fmla="+- 0 6102 5543"/>
                              <a:gd name="T15" fmla="*/ 6102 h 649"/>
                              <a:gd name="T16" fmla="+- 0 2865 2810"/>
                              <a:gd name="T17" fmla="*/ T16 w 120"/>
                              <a:gd name="T18" fmla="+- 0 6102 5543"/>
                              <a:gd name="T19" fmla="*/ 6102 h 649"/>
                              <a:gd name="T20" fmla="+- 0 2860 2810"/>
                              <a:gd name="T21" fmla="*/ T20 w 120"/>
                              <a:gd name="T22" fmla="+- 0 6098 5543"/>
                              <a:gd name="T23" fmla="*/ 6098 h 649"/>
                              <a:gd name="T24" fmla="+- 0 2860 2810"/>
                              <a:gd name="T25" fmla="*/ T24 w 120"/>
                              <a:gd name="T26" fmla="+- 0 6072 5543"/>
                              <a:gd name="T27" fmla="*/ 6072 h 649"/>
                              <a:gd name="T28" fmla="+- 0 2876 2810"/>
                              <a:gd name="T29" fmla="*/ T28 w 120"/>
                              <a:gd name="T30" fmla="+- 0 5543 5543"/>
                              <a:gd name="T31" fmla="*/ 5543 h 649"/>
                              <a:gd name="T32" fmla="+- 0 2865 2810"/>
                              <a:gd name="T33" fmla="*/ T32 w 120"/>
                              <a:gd name="T34" fmla="+- 0 5543 5543"/>
                              <a:gd name="T35" fmla="*/ 5543 h 649"/>
                              <a:gd name="T36" fmla="+- 0 2860 2810"/>
                              <a:gd name="T37" fmla="*/ T36 w 120"/>
                              <a:gd name="T38" fmla="+- 0 5548 5543"/>
                              <a:gd name="T39" fmla="*/ 5548 h 649"/>
                              <a:gd name="T40" fmla="+- 0 2860 2810"/>
                              <a:gd name="T41" fmla="*/ T40 w 120"/>
                              <a:gd name="T42" fmla="+- 0 6098 5543"/>
                              <a:gd name="T43" fmla="*/ 6098 h 649"/>
                              <a:gd name="T44" fmla="+- 0 2865 2810"/>
                              <a:gd name="T45" fmla="*/ T44 w 120"/>
                              <a:gd name="T46" fmla="+- 0 6102 5543"/>
                              <a:gd name="T47" fmla="*/ 6102 h 649"/>
                              <a:gd name="T48" fmla="+- 0 2876 2810"/>
                              <a:gd name="T49" fmla="*/ T48 w 120"/>
                              <a:gd name="T50" fmla="+- 0 6102 5543"/>
                              <a:gd name="T51" fmla="*/ 6102 h 649"/>
                              <a:gd name="T52" fmla="+- 0 2880 2810"/>
                              <a:gd name="T53" fmla="*/ T52 w 120"/>
                              <a:gd name="T54" fmla="+- 0 6098 5543"/>
                              <a:gd name="T55" fmla="*/ 6098 h 649"/>
                              <a:gd name="T56" fmla="+- 0 2880 2810"/>
                              <a:gd name="T57" fmla="*/ T56 w 120"/>
                              <a:gd name="T58" fmla="+- 0 5548 5543"/>
                              <a:gd name="T59" fmla="*/ 5548 h 649"/>
                              <a:gd name="T60" fmla="+- 0 2876 2810"/>
                              <a:gd name="T61" fmla="*/ T60 w 120"/>
                              <a:gd name="T62" fmla="+- 0 5543 5543"/>
                              <a:gd name="T63" fmla="*/ 5543 h 649"/>
                              <a:gd name="T64" fmla="+- 0 2930 2810"/>
                              <a:gd name="T65" fmla="*/ T64 w 120"/>
                              <a:gd name="T66" fmla="+- 0 6072 5543"/>
                              <a:gd name="T67" fmla="*/ 6072 h 649"/>
                              <a:gd name="T68" fmla="+- 0 2880 2810"/>
                              <a:gd name="T69" fmla="*/ T68 w 120"/>
                              <a:gd name="T70" fmla="+- 0 6072 5543"/>
                              <a:gd name="T71" fmla="*/ 6072 h 649"/>
                              <a:gd name="T72" fmla="+- 0 2880 2810"/>
                              <a:gd name="T73" fmla="*/ T72 w 120"/>
                              <a:gd name="T74" fmla="+- 0 6098 5543"/>
                              <a:gd name="T75" fmla="*/ 6098 h 649"/>
                              <a:gd name="T76" fmla="+- 0 2876 2810"/>
                              <a:gd name="T77" fmla="*/ T76 w 120"/>
                              <a:gd name="T78" fmla="+- 0 6102 5543"/>
                              <a:gd name="T79" fmla="*/ 6102 h 649"/>
                              <a:gd name="T80" fmla="+- 0 2915 2810"/>
                              <a:gd name="T81" fmla="*/ T80 w 120"/>
                              <a:gd name="T82" fmla="+- 0 6102 5543"/>
                              <a:gd name="T83" fmla="*/ 6102 h 649"/>
                              <a:gd name="T84" fmla="+- 0 2930 2810"/>
                              <a:gd name="T85" fmla="*/ T84 w 120"/>
                              <a:gd name="T86" fmla="+- 0 6072 5543"/>
                              <a:gd name="T87" fmla="*/ 607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49">
                                <a:moveTo>
                                  <a:pt x="50" y="529"/>
                                </a:moveTo>
                                <a:lnTo>
                                  <a:pt x="0" y="529"/>
                                </a:lnTo>
                                <a:lnTo>
                                  <a:pt x="60" y="649"/>
                                </a:lnTo>
                                <a:lnTo>
                                  <a:pt x="105" y="559"/>
                                </a:lnTo>
                                <a:lnTo>
                                  <a:pt x="55" y="559"/>
                                </a:lnTo>
                                <a:lnTo>
                                  <a:pt x="50" y="555"/>
                                </a:lnTo>
                                <a:lnTo>
                                  <a:pt x="50" y="529"/>
                                </a:lnTo>
                                <a:close/>
                                <a:moveTo>
                                  <a:pt x="66" y="0"/>
                                </a:moveTo>
                                <a:lnTo>
                                  <a:pt x="55" y="0"/>
                                </a:lnTo>
                                <a:lnTo>
                                  <a:pt x="50" y="5"/>
                                </a:lnTo>
                                <a:lnTo>
                                  <a:pt x="50" y="555"/>
                                </a:lnTo>
                                <a:lnTo>
                                  <a:pt x="55" y="559"/>
                                </a:lnTo>
                                <a:lnTo>
                                  <a:pt x="66" y="559"/>
                                </a:lnTo>
                                <a:lnTo>
                                  <a:pt x="70" y="555"/>
                                </a:lnTo>
                                <a:lnTo>
                                  <a:pt x="70" y="5"/>
                                </a:lnTo>
                                <a:lnTo>
                                  <a:pt x="66" y="0"/>
                                </a:lnTo>
                                <a:close/>
                                <a:moveTo>
                                  <a:pt x="120" y="529"/>
                                </a:moveTo>
                                <a:lnTo>
                                  <a:pt x="70" y="529"/>
                                </a:lnTo>
                                <a:lnTo>
                                  <a:pt x="70" y="555"/>
                                </a:lnTo>
                                <a:lnTo>
                                  <a:pt x="66" y="559"/>
                                </a:lnTo>
                                <a:lnTo>
                                  <a:pt x="105" y="559"/>
                                </a:lnTo>
                                <a:lnTo>
                                  <a:pt x="120"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2"/>
                        <wps:cNvSpPr>
                          <a:spLocks/>
                        </wps:cNvSpPr>
                        <wps:spPr bwMode="auto">
                          <a:xfrm>
                            <a:off x="1926" y="8014"/>
                            <a:ext cx="1731" cy="1206"/>
                          </a:xfrm>
                          <a:custGeom>
                            <a:avLst/>
                            <a:gdLst>
                              <a:gd name="T0" fmla="+- 0 2127 1926"/>
                              <a:gd name="T1" fmla="*/ T0 w 1731"/>
                              <a:gd name="T2" fmla="+- 0 8015 8015"/>
                              <a:gd name="T3" fmla="*/ 8015 h 1206"/>
                              <a:gd name="T4" fmla="+- 0 2049 1926"/>
                              <a:gd name="T5" fmla="*/ T4 w 1731"/>
                              <a:gd name="T6" fmla="+- 0 8030 8015"/>
                              <a:gd name="T7" fmla="*/ 8030 h 1206"/>
                              <a:gd name="T8" fmla="+- 0 1985 1926"/>
                              <a:gd name="T9" fmla="*/ T8 w 1731"/>
                              <a:gd name="T10" fmla="+- 0 8073 8015"/>
                              <a:gd name="T11" fmla="*/ 8073 h 1206"/>
                              <a:gd name="T12" fmla="+- 0 1942 1926"/>
                              <a:gd name="T13" fmla="*/ T12 w 1731"/>
                              <a:gd name="T14" fmla="+- 0 8137 8015"/>
                              <a:gd name="T15" fmla="*/ 8137 h 1206"/>
                              <a:gd name="T16" fmla="+- 0 1926 1926"/>
                              <a:gd name="T17" fmla="*/ T16 w 1731"/>
                              <a:gd name="T18" fmla="+- 0 8216 8015"/>
                              <a:gd name="T19" fmla="*/ 8216 h 1206"/>
                              <a:gd name="T20" fmla="+- 0 1926 1926"/>
                              <a:gd name="T21" fmla="*/ T20 w 1731"/>
                              <a:gd name="T22" fmla="+- 0 9020 8015"/>
                              <a:gd name="T23" fmla="*/ 9020 h 1206"/>
                              <a:gd name="T24" fmla="+- 0 1942 1926"/>
                              <a:gd name="T25" fmla="*/ T24 w 1731"/>
                              <a:gd name="T26" fmla="+- 0 9098 8015"/>
                              <a:gd name="T27" fmla="*/ 9098 h 1206"/>
                              <a:gd name="T28" fmla="+- 0 1985 1926"/>
                              <a:gd name="T29" fmla="*/ T28 w 1731"/>
                              <a:gd name="T30" fmla="+- 0 9162 8015"/>
                              <a:gd name="T31" fmla="*/ 9162 h 1206"/>
                              <a:gd name="T32" fmla="+- 0 2049 1926"/>
                              <a:gd name="T33" fmla="*/ T32 w 1731"/>
                              <a:gd name="T34" fmla="+- 0 9205 8015"/>
                              <a:gd name="T35" fmla="*/ 9205 h 1206"/>
                              <a:gd name="T36" fmla="+- 0 2127 1926"/>
                              <a:gd name="T37" fmla="*/ T36 w 1731"/>
                              <a:gd name="T38" fmla="+- 0 9221 8015"/>
                              <a:gd name="T39" fmla="*/ 9221 h 1206"/>
                              <a:gd name="T40" fmla="+- 0 3456 1926"/>
                              <a:gd name="T41" fmla="*/ T40 w 1731"/>
                              <a:gd name="T42" fmla="+- 0 9221 8015"/>
                              <a:gd name="T43" fmla="*/ 9221 h 1206"/>
                              <a:gd name="T44" fmla="+- 0 3535 1926"/>
                              <a:gd name="T45" fmla="*/ T44 w 1731"/>
                              <a:gd name="T46" fmla="+- 0 9205 8015"/>
                              <a:gd name="T47" fmla="*/ 9205 h 1206"/>
                              <a:gd name="T48" fmla="+- 0 3599 1926"/>
                              <a:gd name="T49" fmla="*/ T48 w 1731"/>
                              <a:gd name="T50" fmla="+- 0 9162 8015"/>
                              <a:gd name="T51" fmla="*/ 9162 h 1206"/>
                              <a:gd name="T52" fmla="+- 0 3642 1926"/>
                              <a:gd name="T53" fmla="*/ T52 w 1731"/>
                              <a:gd name="T54" fmla="+- 0 9098 8015"/>
                              <a:gd name="T55" fmla="*/ 9098 h 1206"/>
                              <a:gd name="T56" fmla="+- 0 3657 1926"/>
                              <a:gd name="T57" fmla="*/ T56 w 1731"/>
                              <a:gd name="T58" fmla="+- 0 9020 8015"/>
                              <a:gd name="T59" fmla="*/ 9020 h 1206"/>
                              <a:gd name="T60" fmla="+- 0 3657 1926"/>
                              <a:gd name="T61" fmla="*/ T60 w 1731"/>
                              <a:gd name="T62" fmla="+- 0 8216 8015"/>
                              <a:gd name="T63" fmla="*/ 8216 h 1206"/>
                              <a:gd name="T64" fmla="+- 0 3642 1926"/>
                              <a:gd name="T65" fmla="*/ T64 w 1731"/>
                              <a:gd name="T66" fmla="+- 0 8137 8015"/>
                              <a:gd name="T67" fmla="*/ 8137 h 1206"/>
                              <a:gd name="T68" fmla="+- 0 3599 1926"/>
                              <a:gd name="T69" fmla="*/ T68 w 1731"/>
                              <a:gd name="T70" fmla="+- 0 8073 8015"/>
                              <a:gd name="T71" fmla="*/ 8073 h 1206"/>
                              <a:gd name="T72" fmla="+- 0 3535 1926"/>
                              <a:gd name="T73" fmla="*/ T72 w 1731"/>
                              <a:gd name="T74" fmla="+- 0 8030 8015"/>
                              <a:gd name="T75" fmla="*/ 8030 h 1206"/>
                              <a:gd name="T76" fmla="+- 0 3456 1926"/>
                              <a:gd name="T77" fmla="*/ T76 w 1731"/>
                              <a:gd name="T78" fmla="+- 0 8015 8015"/>
                              <a:gd name="T79" fmla="*/ 8015 h 1206"/>
                              <a:gd name="T80" fmla="+- 0 2127 1926"/>
                              <a:gd name="T81" fmla="*/ T80 w 1731"/>
                              <a:gd name="T82" fmla="+- 0 8015 8015"/>
                              <a:gd name="T83" fmla="*/ 8015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1" h="1206">
                                <a:moveTo>
                                  <a:pt x="201" y="0"/>
                                </a:moveTo>
                                <a:lnTo>
                                  <a:pt x="123" y="15"/>
                                </a:lnTo>
                                <a:lnTo>
                                  <a:pt x="59" y="58"/>
                                </a:lnTo>
                                <a:lnTo>
                                  <a:pt x="16" y="122"/>
                                </a:lnTo>
                                <a:lnTo>
                                  <a:pt x="0" y="201"/>
                                </a:lnTo>
                                <a:lnTo>
                                  <a:pt x="0" y="1005"/>
                                </a:lnTo>
                                <a:lnTo>
                                  <a:pt x="16" y="1083"/>
                                </a:lnTo>
                                <a:lnTo>
                                  <a:pt x="59" y="1147"/>
                                </a:lnTo>
                                <a:lnTo>
                                  <a:pt x="123" y="1190"/>
                                </a:lnTo>
                                <a:lnTo>
                                  <a:pt x="201" y="1206"/>
                                </a:lnTo>
                                <a:lnTo>
                                  <a:pt x="1530" y="1206"/>
                                </a:lnTo>
                                <a:lnTo>
                                  <a:pt x="1609" y="1190"/>
                                </a:lnTo>
                                <a:lnTo>
                                  <a:pt x="1673" y="1147"/>
                                </a:lnTo>
                                <a:lnTo>
                                  <a:pt x="1716" y="1083"/>
                                </a:lnTo>
                                <a:lnTo>
                                  <a:pt x="1731" y="1005"/>
                                </a:lnTo>
                                <a:lnTo>
                                  <a:pt x="1731" y="201"/>
                                </a:lnTo>
                                <a:lnTo>
                                  <a:pt x="1716" y="122"/>
                                </a:lnTo>
                                <a:lnTo>
                                  <a:pt x="1673" y="58"/>
                                </a:lnTo>
                                <a:lnTo>
                                  <a:pt x="1609" y="15"/>
                                </a:lnTo>
                                <a:lnTo>
                                  <a:pt x="1530" y="0"/>
                                </a:lnTo>
                                <a:lnTo>
                                  <a:pt x="20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41"/>
                        <wps:cNvSpPr>
                          <a:spLocks/>
                        </wps:cNvSpPr>
                        <wps:spPr bwMode="auto">
                          <a:xfrm>
                            <a:off x="2810" y="7019"/>
                            <a:ext cx="120" cy="995"/>
                          </a:xfrm>
                          <a:custGeom>
                            <a:avLst/>
                            <a:gdLst>
                              <a:gd name="T0" fmla="+- 0 2860 2810"/>
                              <a:gd name="T1" fmla="*/ T0 w 120"/>
                              <a:gd name="T2" fmla="+- 0 7895 7020"/>
                              <a:gd name="T3" fmla="*/ 7895 h 995"/>
                              <a:gd name="T4" fmla="+- 0 2810 2810"/>
                              <a:gd name="T5" fmla="*/ T4 w 120"/>
                              <a:gd name="T6" fmla="+- 0 7895 7020"/>
                              <a:gd name="T7" fmla="*/ 7895 h 995"/>
                              <a:gd name="T8" fmla="+- 0 2870 2810"/>
                              <a:gd name="T9" fmla="*/ T8 w 120"/>
                              <a:gd name="T10" fmla="+- 0 8015 7020"/>
                              <a:gd name="T11" fmla="*/ 8015 h 995"/>
                              <a:gd name="T12" fmla="+- 0 2915 2810"/>
                              <a:gd name="T13" fmla="*/ T12 w 120"/>
                              <a:gd name="T14" fmla="+- 0 7925 7020"/>
                              <a:gd name="T15" fmla="*/ 7925 h 995"/>
                              <a:gd name="T16" fmla="+- 0 2865 2810"/>
                              <a:gd name="T17" fmla="*/ T16 w 120"/>
                              <a:gd name="T18" fmla="+- 0 7925 7020"/>
                              <a:gd name="T19" fmla="*/ 7925 h 995"/>
                              <a:gd name="T20" fmla="+- 0 2860 2810"/>
                              <a:gd name="T21" fmla="*/ T20 w 120"/>
                              <a:gd name="T22" fmla="+- 0 7920 7020"/>
                              <a:gd name="T23" fmla="*/ 7920 h 995"/>
                              <a:gd name="T24" fmla="+- 0 2860 2810"/>
                              <a:gd name="T25" fmla="*/ T24 w 120"/>
                              <a:gd name="T26" fmla="+- 0 7895 7020"/>
                              <a:gd name="T27" fmla="*/ 7895 h 995"/>
                              <a:gd name="T28" fmla="+- 0 2876 2810"/>
                              <a:gd name="T29" fmla="*/ T28 w 120"/>
                              <a:gd name="T30" fmla="+- 0 7020 7020"/>
                              <a:gd name="T31" fmla="*/ 7020 h 995"/>
                              <a:gd name="T32" fmla="+- 0 2865 2810"/>
                              <a:gd name="T33" fmla="*/ T32 w 120"/>
                              <a:gd name="T34" fmla="+- 0 7020 7020"/>
                              <a:gd name="T35" fmla="*/ 7020 h 995"/>
                              <a:gd name="T36" fmla="+- 0 2860 2810"/>
                              <a:gd name="T37" fmla="*/ T36 w 120"/>
                              <a:gd name="T38" fmla="+- 0 7024 7020"/>
                              <a:gd name="T39" fmla="*/ 7024 h 995"/>
                              <a:gd name="T40" fmla="+- 0 2860 2810"/>
                              <a:gd name="T41" fmla="*/ T40 w 120"/>
                              <a:gd name="T42" fmla="+- 0 7920 7020"/>
                              <a:gd name="T43" fmla="*/ 7920 h 995"/>
                              <a:gd name="T44" fmla="+- 0 2865 2810"/>
                              <a:gd name="T45" fmla="*/ T44 w 120"/>
                              <a:gd name="T46" fmla="+- 0 7925 7020"/>
                              <a:gd name="T47" fmla="*/ 7925 h 995"/>
                              <a:gd name="T48" fmla="+- 0 2876 2810"/>
                              <a:gd name="T49" fmla="*/ T48 w 120"/>
                              <a:gd name="T50" fmla="+- 0 7925 7020"/>
                              <a:gd name="T51" fmla="*/ 7925 h 995"/>
                              <a:gd name="T52" fmla="+- 0 2880 2810"/>
                              <a:gd name="T53" fmla="*/ T52 w 120"/>
                              <a:gd name="T54" fmla="+- 0 7920 7020"/>
                              <a:gd name="T55" fmla="*/ 7920 h 995"/>
                              <a:gd name="T56" fmla="+- 0 2880 2810"/>
                              <a:gd name="T57" fmla="*/ T56 w 120"/>
                              <a:gd name="T58" fmla="+- 0 7024 7020"/>
                              <a:gd name="T59" fmla="*/ 7024 h 995"/>
                              <a:gd name="T60" fmla="+- 0 2876 2810"/>
                              <a:gd name="T61" fmla="*/ T60 w 120"/>
                              <a:gd name="T62" fmla="+- 0 7020 7020"/>
                              <a:gd name="T63" fmla="*/ 7020 h 995"/>
                              <a:gd name="T64" fmla="+- 0 2930 2810"/>
                              <a:gd name="T65" fmla="*/ T64 w 120"/>
                              <a:gd name="T66" fmla="+- 0 7895 7020"/>
                              <a:gd name="T67" fmla="*/ 7895 h 995"/>
                              <a:gd name="T68" fmla="+- 0 2880 2810"/>
                              <a:gd name="T69" fmla="*/ T68 w 120"/>
                              <a:gd name="T70" fmla="+- 0 7895 7020"/>
                              <a:gd name="T71" fmla="*/ 7895 h 995"/>
                              <a:gd name="T72" fmla="+- 0 2880 2810"/>
                              <a:gd name="T73" fmla="*/ T72 w 120"/>
                              <a:gd name="T74" fmla="+- 0 7920 7020"/>
                              <a:gd name="T75" fmla="*/ 7920 h 995"/>
                              <a:gd name="T76" fmla="+- 0 2876 2810"/>
                              <a:gd name="T77" fmla="*/ T76 w 120"/>
                              <a:gd name="T78" fmla="+- 0 7925 7020"/>
                              <a:gd name="T79" fmla="*/ 7925 h 995"/>
                              <a:gd name="T80" fmla="+- 0 2915 2810"/>
                              <a:gd name="T81" fmla="*/ T80 w 120"/>
                              <a:gd name="T82" fmla="+- 0 7925 7020"/>
                              <a:gd name="T83" fmla="*/ 7925 h 995"/>
                              <a:gd name="T84" fmla="+- 0 2930 2810"/>
                              <a:gd name="T85" fmla="*/ T84 w 120"/>
                              <a:gd name="T86" fmla="+- 0 7895 7020"/>
                              <a:gd name="T87" fmla="*/ 7895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995">
                                <a:moveTo>
                                  <a:pt x="50" y="875"/>
                                </a:moveTo>
                                <a:lnTo>
                                  <a:pt x="0" y="875"/>
                                </a:lnTo>
                                <a:lnTo>
                                  <a:pt x="60" y="995"/>
                                </a:lnTo>
                                <a:lnTo>
                                  <a:pt x="105" y="905"/>
                                </a:lnTo>
                                <a:lnTo>
                                  <a:pt x="55" y="905"/>
                                </a:lnTo>
                                <a:lnTo>
                                  <a:pt x="50" y="900"/>
                                </a:lnTo>
                                <a:lnTo>
                                  <a:pt x="50" y="875"/>
                                </a:lnTo>
                                <a:close/>
                                <a:moveTo>
                                  <a:pt x="66" y="0"/>
                                </a:moveTo>
                                <a:lnTo>
                                  <a:pt x="55" y="0"/>
                                </a:lnTo>
                                <a:lnTo>
                                  <a:pt x="50" y="4"/>
                                </a:lnTo>
                                <a:lnTo>
                                  <a:pt x="50" y="900"/>
                                </a:lnTo>
                                <a:lnTo>
                                  <a:pt x="55" y="905"/>
                                </a:lnTo>
                                <a:lnTo>
                                  <a:pt x="66" y="905"/>
                                </a:lnTo>
                                <a:lnTo>
                                  <a:pt x="70" y="900"/>
                                </a:lnTo>
                                <a:lnTo>
                                  <a:pt x="70" y="4"/>
                                </a:lnTo>
                                <a:lnTo>
                                  <a:pt x="66" y="0"/>
                                </a:lnTo>
                                <a:close/>
                                <a:moveTo>
                                  <a:pt x="120" y="875"/>
                                </a:moveTo>
                                <a:lnTo>
                                  <a:pt x="70" y="875"/>
                                </a:lnTo>
                                <a:lnTo>
                                  <a:pt x="70" y="900"/>
                                </a:lnTo>
                                <a:lnTo>
                                  <a:pt x="66" y="905"/>
                                </a:lnTo>
                                <a:lnTo>
                                  <a:pt x="105" y="905"/>
                                </a:lnTo>
                                <a:lnTo>
                                  <a:pt x="120"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0"/>
                        <wps:cNvSpPr>
                          <a:spLocks/>
                        </wps:cNvSpPr>
                        <wps:spPr bwMode="auto">
                          <a:xfrm>
                            <a:off x="3891" y="4933"/>
                            <a:ext cx="1709" cy="921"/>
                          </a:xfrm>
                          <a:custGeom>
                            <a:avLst/>
                            <a:gdLst>
                              <a:gd name="T0" fmla="+- 0 4045 3891"/>
                              <a:gd name="T1" fmla="*/ T0 w 1709"/>
                              <a:gd name="T2" fmla="+- 0 4934 4934"/>
                              <a:gd name="T3" fmla="*/ 4934 h 921"/>
                              <a:gd name="T4" fmla="+- 0 3985 3891"/>
                              <a:gd name="T5" fmla="*/ T4 w 1709"/>
                              <a:gd name="T6" fmla="+- 0 4946 4934"/>
                              <a:gd name="T7" fmla="*/ 4946 h 921"/>
                              <a:gd name="T8" fmla="+- 0 3936 3891"/>
                              <a:gd name="T9" fmla="*/ T8 w 1709"/>
                              <a:gd name="T10" fmla="+- 0 4978 4934"/>
                              <a:gd name="T11" fmla="*/ 4978 h 921"/>
                              <a:gd name="T12" fmla="+- 0 3904 3891"/>
                              <a:gd name="T13" fmla="*/ T12 w 1709"/>
                              <a:gd name="T14" fmla="+- 0 5027 4934"/>
                              <a:gd name="T15" fmla="*/ 5027 h 921"/>
                              <a:gd name="T16" fmla="+- 0 3891 3891"/>
                              <a:gd name="T17" fmla="*/ T16 w 1709"/>
                              <a:gd name="T18" fmla="+- 0 5087 4934"/>
                              <a:gd name="T19" fmla="*/ 5087 h 921"/>
                              <a:gd name="T20" fmla="+- 0 3891 3891"/>
                              <a:gd name="T21" fmla="*/ T20 w 1709"/>
                              <a:gd name="T22" fmla="+- 0 5701 4934"/>
                              <a:gd name="T23" fmla="*/ 5701 h 921"/>
                              <a:gd name="T24" fmla="+- 0 3904 3891"/>
                              <a:gd name="T25" fmla="*/ T24 w 1709"/>
                              <a:gd name="T26" fmla="+- 0 5761 4934"/>
                              <a:gd name="T27" fmla="*/ 5761 h 921"/>
                              <a:gd name="T28" fmla="+- 0 3936 3891"/>
                              <a:gd name="T29" fmla="*/ T28 w 1709"/>
                              <a:gd name="T30" fmla="+- 0 5810 4934"/>
                              <a:gd name="T31" fmla="*/ 5810 h 921"/>
                              <a:gd name="T32" fmla="+- 0 3985 3891"/>
                              <a:gd name="T33" fmla="*/ T32 w 1709"/>
                              <a:gd name="T34" fmla="+- 0 5842 4934"/>
                              <a:gd name="T35" fmla="*/ 5842 h 921"/>
                              <a:gd name="T36" fmla="+- 0 4045 3891"/>
                              <a:gd name="T37" fmla="*/ T36 w 1709"/>
                              <a:gd name="T38" fmla="+- 0 5855 4934"/>
                              <a:gd name="T39" fmla="*/ 5855 h 921"/>
                              <a:gd name="T40" fmla="+- 0 5447 3891"/>
                              <a:gd name="T41" fmla="*/ T40 w 1709"/>
                              <a:gd name="T42" fmla="+- 0 5855 4934"/>
                              <a:gd name="T43" fmla="*/ 5855 h 921"/>
                              <a:gd name="T44" fmla="+- 0 5507 3891"/>
                              <a:gd name="T45" fmla="*/ T44 w 1709"/>
                              <a:gd name="T46" fmla="+- 0 5842 4934"/>
                              <a:gd name="T47" fmla="*/ 5842 h 921"/>
                              <a:gd name="T48" fmla="+- 0 5556 3891"/>
                              <a:gd name="T49" fmla="*/ T48 w 1709"/>
                              <a:gd name="T50" fmla="+- 0 5810 4934"/>
                              <a:gd name="T51" fmla="*/ 5810 h 921"/>
                              <a:gd name="T52" fmla="+- 0 5588 3891"/>
                              <a:gd name="T53" fmla="*/ T52 w 1709"/>
                              <a:gd name="T54" fmla="+- 0 5761 4934"/>
                              <a:gd name="T55" fmla="*/ 5761 h 921"/>
                              <a:gd name="T56" fmla="+- 0 5600 3891"/>
                              <a:gd name="T57" fmla="*/ T56 w 1709"/>
                              <a:gd name="T58" fmla="+- 0 5701 4934"/>
                              <a:gd name="T59" fmla="*/ 5701 h 921"/>
                              <a:gd name="T60" fmla="+- 0 5600 3891"/>
                              <a:gd name="T61" fmla="*/ T60 w 1709"/>
                              <a:gd name="T62" fmla="+- 0 5087 4934"/>
                              <a:gd name="T63" fmla="*/ 5087 h 921"/>
                              <a:gd name="T64" fmla="+- 0 5588 3891"/>
                              <a:gd name="T65" fmla="*/ T64 w 1709"/>
                              <a:gd name="T66" fmla="+- 0 5027 4934"/>
                              <a:gd name="T67" fmla="*/ 5027 h 921"/>
                              <a:gd name="T68" fmla="+- 0 5556 3891"/>
                              <a:gd name="T69" fmla="*/ T68 w 1709"/>
                              <a:gd name="T70" fmla="+- 0 4978 4934"/>
                              <a:gd name="T71" fmla="*/ 4978 h 921"/>
                              <a:gd name="T72" fmla="+- 0 5507 3891"/>
                              <a:gd name="T73" fmla="*/ T72 w 1709"/>
                              <a:gd name="T74" fmla="+- 0 4946 4934"/>
                              <a:gd name="T75" fmla="*/ 4946 h 921"/>
                              <a:gd name="T76" fmla="+- 0 5447 3891"/>
                              <a:gd name="T77" fmla="*/ T76 w 1709"/>
                              <a:gd name="T78" fmla="+- 0 4934 4934"/>
                              <a:gd name="T79" fmla="*/ 4934 h 921"/>
                              <a:gd name="T80" fmla="+- 0 4045 3891"/>
                              <a:gd name="T81" fmla="*/ T80 w 1709"/>
                              <a:gd name="T82" fmla="+- 0 4934 4934"/>
                              <a:gd name="T83" fmla="*/ 4934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9" h="921">
                                <a:moveTo>
                                  <a:pt x="154" y="0"/>
                                </a:moveTo>
                                <a:lnTo>
                                  <a:pt x="94" y="12"/>
                                </a:lnTo>
                                <a:lnTo>
                                  <a:pt x="45" y="44"/>
                                </a:lnTo>
                                <a:lnTo>
                                  <a:pt x="13" y="93"/>
                                </a:lnTo>
                                <a:lnTo>
                                  <a:pt x="0" y="153"/>
                                </a:lnTo>
                                <a:lnTo>
                                  <a:pt x="0" y="767"/>
                                </a:lnTo>
                                <a:lnTo>
                                  <a:pt x="13" y="827"/>
                                </a:lnTo>
                                <a:lnTo>
                                  <a:pt x="45" y="876"/>
                                </a:lnTo>
                                <a:lnTo>
                                  <a:pt x="94" y="908"/>
                                </a:lnTo>
                                <a:lnTo>
                                  <a:pt x="154" y="921"/>
                                </a:lnTo>
                                <a:lnTo>
                                  <a:pt x="1556" y="921"/>
                                </a:lnTo>
                                <a:lnTo>
                                  <a:pt x="1616" y="908"/>
                                </a:lnTo>
                                <a:lnTo>
                                  <a:pt x="1665" y="876"/>
                                </a:lnTo>
                                <a:lnTo>
                                  <a:pt x="1697" y="827"/>
                                </a:lnTo>
                                <a:lnTo>
                                  <a:pt x="1709" y="767"/>
                                </a:lnTo>
                                <a:lnTo>
                                  <a:pt x="1709" y="153"/>
                                </a:lnTo>
                                <a:lnTo>
                                  <a:pt x="1697" y="93"/>
                                </a:lnTo>
                                <a:lnTo>
                                  <a:pt x="1665" y="44"/>
                                </a:lnTo>
                                <a:lnTo>
                                  <a:pt x="1616" y="12"/>
                                </a:lnTo>
                                <a:lnTo>
                                  <a:pt x="1556" y="0"/>
                                </a:lnTo>
                                <a:lnTo>
                                  <a:pt x="15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39"/>
                        <wps:cNvSpPr>
                          <a:spLocks/>
                        </wps:cNvSpPr>
                        <wps:spPr bwMode="auto">
                          <a:xfrm>
                            <a:off x="4719" y="4436"/>
                            <a:ext cx="120" cy="497"/>
                          </a:xfrm>
                          <a:custGeom>
                            <a:avLst/>
                            <a:gdLst>
                              <a:gd name="T0" fmla="+- 0 4770 4720"/>
                              <a:gd name="T1" fmla="*/ T0 w 120"/>
                              <a:gd name="T2" fmla="+- 0 4813 4436"/>
                              <a:gd name="T3" fmla="*/ 4813 h 497"/>
                              <a:gd name="T4" fmla="+- 0 4720 4720"/>
                              <a:gd name="T5" fmla="*/ T4 w 120"/>
                              <a:gd name="T6" fmla="+- 0 4813 4436"/>
                              <a:gd name="T7" fmla="*/ 4813 h 497"/>
                              <a:gd name="T8" fmla="+- 0 4780 4720"/>
                              <a:gd name="T9" fmla="*/ T8 w 120"/>
                              <a:gd name="T10" fmla="+- 0 4933 4436"/>
                              <a:gd name="T11" fmla="*/ 4933 h 497"/>
                              <a:gd name="T12" fmla="+- 0 4825 4720"/>
                              <a:gd name="T13" fmla="*/ T12 w 120"/>
                              <a:gd name="T14" fmla="+- 0 4843 4436"/>
                              <a:gd name="T15" fmla="*/ 4843 h 497"/>
                              <a:gd name="T16" fmla="+- 0 4774 4720"/>
                              <a:gd name="T17" fmla="*/ T16 w 120"/>
                              <a:gd name="T18" fmla="+- 0 4843 4436"/>
                              <a:gd name="T19" fmla="*/ 4843 h 497"/>
                              <a:gd name="T20" fmla="+- 0 4770 4720"/>
                              <a:gd name="T21" fmla="*/ T20 w 120"/>
                              <a:gd name="T22" fmla="+- 0 4839 4436"/>
                              <a:gd name="T23" fmla="*/ 4839 h 497"/>
                              <a:gd name="T24" fmla="+- 0 4770 4720"/>
                              <a:gd name="T25" fmla="*/ T24 w 120"/>
                              <a:gd name="T26" fmla="+- 0 4813 4436"/>
                              <a:gd name="T27" fmla="*/ 4813 h 497"/>
                              <a:gd name="T28" fmla="+- 0 4785 4720"/>
                              <a:gd name="T29" fmla="*/ T28 w 120"/>
                              <a:gd name="T30" fmla="+- 0 4436 4436"/>
                              <a:gd name="T31" fmla="*/ 4436 h 497"/>
                              <a:gd name="T32" fmla="+- 0 4774 4720"/>
                              <a:gd name="T33" fmla="*/ T32 w 120"/>
                              <a:gd name="T34" fmla="+- 0 4436 4436"/>
                              <a:gd name="T35" fmla="*/ 4436 h 497"/>
                              <a:gd name="T36" fmla="+- 0 4770 4720"/>
                              <a:gd name="T37" fmla="*/ T36 w 120"/>
                              <a:gd name="T38" fmla="+- 0 4441 4436"/>
                              <a:gd name="T39" fmla="*/ 4441 h 497"/>
                              <a:gd name="T40" fmla="+- 0 4770 4720"/>
                              <a:gd name="T41" fmla="*/ T40 w 120"/>
                              <a:gd name="T42" fmla="+- 0 4839 4436"/>
                              <a:gd name="T43" fmla="*/ 4839 h 497"/>
                              <a:gd name="T44" fmla="+- 0 4774 4720"/>
                              <a:gd name="T45" fmla="*/ T44 w 120"/>
                              <a:gd name="T46" fmla="+- 0 4843 4436"/>
                              <a:gd name="T47" fmla="*/ 4843 h 497"/>
                              <a:gd name="T48" fmla="+- 0 4785 4720"/>
                              <a:gd name="T49" fmla="*/ T48 w 120"/>
                              <a:gd name="T50" fmla="+- 0 4843 4436"/>
                              <a:gd name="T51" fmla="*/ 4843 h 497"/>
                              <a:gd name="T52" fmla="+- 0 4790 4720"/>
                              <a:gd name="T53" fmla="*/ T52 w 120"/>
                              <a:gd name="T54" fmla="+- 0 4839 4436"/>
                              <a:gd name="T55" fmla="*/ 4839 h 497"/>
                              <a:gd name="T56" fmla="+- 0 4790 4720"/>
                              <a:gd name="T57" fmla="*/ T56 w 120"/>
                              <a:gd name="T58" fmla="+- 0 4441 4436"/>
                              <a:gd name="T59" fmla="*/ 4441 h 497"/>
                              <a:gd name="T60" fmla="+- 0 4785 4720"/>
                              <a:gd name="T61" fmla="*/ T60 w 120"/>
                              <a:gd name="T62" fmla="+- 0 4436 4436"/>
                              <a:gd name="T63" fmla="*/ 4436 h 497"/>
                              <a:gd name="T64" fmla="+- 0 4840 4720"/>
                              <a:gd name="T65" fmla="*/ T64 w 120"/>
                              <a:gd name="T66" fmla="+- 0 4813 4436"/>
                              <a:gd name="T67" fmla="*/ 4813 h 497"/>
                              <a:gd name="T68" fmla="+- 0 4790 4720"/>
                              <a:gd name="T69" fmla="*/ T68 w 120"/>
                              <a:gd name="T70" fmla="+- 0 4813 4436"/>
                              <a:gd name="T71" fmla="*/ 4813 h 497"/>
                              <a:gd name="T72" fmla="+- 0 4790 4720"/>
                              <a:gd name="T73" fmla="*/ T72 w 120"/>
                              <a:gd name="T74" fmla="+- 0 4839 4436"/>
                              <a:gd name="T75" fmla="*/ 4839 h 497"/>
                              <a:gd name="T76" fmla="+- 0 4785 4720"/>
                              <a:gd name="T77" fmla="*/ T76 w 120"/>
                              <a:gd name="T78" fmla="+- 0 4843 4436"/>
                              <a:gd name="T79" fmla="*/ 4843 h 497"/>
                              <a:gd name="T80" fmla="+- 0 4825 4720"/>
                              <a:gd name="T81" fmla="*/ T80 w 120"/>
                              <a:gd name="T82" fmla="+- 0 4843 4436"/>
                              <a:gd name="T83" fmla="*/ 4843 h 497"/>
                              <a:gd name="T84" fmla="+- 0 4840 4720"/>
                              <a:gd name="T85" fmla="*/ T84 w 120"/>
                              <a:gd name="T86" fmla="+- 0 4813 4436"/>
                              <a:gd name="T87" fmla="*/ 4813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97">
                                <a:moveTo>
                                  <a:pt x="50" y="377"/>
                                </a:moveTo>
                                <a:lnTo>
                                  <a:pt x="0" y="377"/>
                                </a:lnTo>
                                <a:lnTo>
                                  <a:pt x="60" y="497"/>
                                </a:lnTo>
                                <a:lnTo>
                                  <a:pt x="105" y="407"/>
                                </a:lnTo>
                                <a:lnTo>
                                  <a:pt x="54" y="407"/>
                                </a:lnTo>
                                <a:lnTo>
                                  <a:pt x="50" y="403"/>
                                </a:lnTo>
                                <a:lnTo>
                                  <a:pt x="50" y="377"/>
                                </a:lnTo>
                                <a:close/>
                                <a:moveTo>
                                  <a:pt x="65" y="0"/>
                                </a:moveTo>
                                <a:lnTo>
                                  <a:pt x="54" y="0"/>
                                </a:lnTo>
                                <a:lnTo>
                                  <a:pt x="50" y="5"/>
                                </a:lnTo>
                                <a:lnTo>
                                  <a:pt x="50" y="403"/>
                                </a:lnTo>
                                <a:lnTo>
                                  <a:pt x="54" y="407"/>
                                </a:lnTo>
                                <a:lnTo>
                                  <a:pt x="65" y="407"/>
                                </a:lnTo>
                                <a:lnTo>
                                  <a:pt x="70" y="403"/>
                                </a:lnTo>
                                <a:lnTo>
                                  <a:pt x="70" y="5"/>
                                </a:lnTo>
                                <a:lnTo>
                                  <a:pt x="65" y="0"/>
                                </a:lnTo>
                                <a:close/>
                                <a:moveTo>
                                  <a:pt x="120" y="377"/>
                                </a:moveTo>
                                <a:lnTo>
                                  <a:pt x="70" y="377"/>
                                </a:lnTo>
                                <a:lnTo>
                                  <a:pt x="70" y="403"/>
                                </a:lnTo>
                                <a:lnTo>
                                  <a:pt x="65" y="407"/>
                                </a:lnTo>
                                <a:lnTo>
                                  <a:pt x="105" y="407"/>
                                </a:lnTo>
                                <a:lnTo>
                                  <a:pt x="12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8"/>
                        <wps:cNvSpPr>
                          <a:spLocks/>
                        </wps:cNvSpPr>
                        <wps:spPr bwMode="auto">
                          <a:xfrm>
                            <a:off x="3891" y="6192"/>
                            <a:ext cx="1709" cy="1571"/>
                          </a:xfrm>
                          <a:custGeom>
                            <a:avLst/>
                            <a:gdLst>
                              <a:gd name="T0" fmla="+- 0 4153 3891"/>
                              <a:gd name="T1" fmla="*/ T0 w 1709"/>
                              <a:gd name="T2" fmla="+- 0 6193 6193"/>
                              <a:gd name="T3" fmla="*/ 6193 h 1571"/>
                              <a:gd name="T4" fmla="+- 0 4084 3891"/>
                              <a:gd name="T5" fmla="*/ T4 w 1709"/>
                              <a:gd name="T6" fmla="+- 0 6202 6193"/>
                              <a:gd name="T7" fmla="*/ 6202 h 1571"/>
                              <a:gd name="T8" fmla="+- 0 4021 3891"/>
                              <a:gd name="T9" fmla="*/ T8 w 1709"/>
                              <a:gd name="T10" fmla="+- 0 6228 6193"/>
                              <a:gd name="T11" fmla="*/ 6228 h 1571"/>
                              <a:gd name="T12" fmla="+- 0 3968 3891"/>
                              <a:gd name="T13" fmla="*/ T12 w 1709"/>
                              <a:gd name="T14" fmla="+- 0 6269 6193"/>
                              <a:gd name="T15" fmla="*/ 6269 h 1571"/>
                              <a:gd name="T16" fmla="+- 0 3927 3891"/>
                              <a:gd name="T17" fmla="*/ T16 w 1709"/>
                              <a:gd name="T18" fmla="+- 0 6322 6193"/>
                              <a:gd name="T19" fmla="*/ 6322 h 1571"/>
                              <a:gd name="T20" fmla="+- 0 3901 3891"/>
                              <a:gd name="T21" fmla="*/ T20 w 1709"/>
                              <a:gd name="T22" fmla="+- 0 6385 6193"/>
                              <a:gd name="T23" fmla="*/ 6385 h 1571"/>
                              <a:gd name="T24" fmla="+- 0 3891 3891"/>
                              <a:gd name="T25" fmla="*/ T24 w 1709"/>
                              <a:gd name="T26" fmla="+- 0 6454 6193"/>
                              <a:gd name="T27" fmla="*/ 6454 h 1571"/>
                              <a:gd name="T28" fmla="+- 0 3891 3891"/>
                              <a:gd name="T29" fmla="*/ T28 w 1709"/>
                              <a:gd name="T30" fmla="+- 0 7502 6193"/>
                              <a:gd name="T31" fmla="*/ 7502 h 1571"/>
                              <a:gd name="T32" fmla="+- 0 3901 3891"/>
                              <a:gd name="T33" fmla="*/ T32 w 1709"/>
                              <a:gd name="T34" fmla="+- 0 7571 6193"/>
                              <a:gd name="T35" fmla="*/ 7571 h 1571"/>
                              <a:gd name="T36" fmla="+- 0 3927 3891"/>
                              <a:gd name="T37" fmla="*/ T36 w 1709"/>
                              <a:gd name="T38" fmla="+- 0 7634 6193"/>
                              <a:gd name="T39" fmla="*/ 7634 h 1571"/>
                              <a:gd name="T40" fmla="+- 0 3968 3891"/>
                              <a:gd name="T41" fmla="*/ T40 w 1709"/>
                              <a:gd name="T42" fmla="+- 0 7687 6193"/>
                              <a:gd name="T43" fmla="*/ 7687 h 1571"/>
                              <a:gd name="T44" fmla="+- 0 4021 3891"/>
                              <a:gd name="T45" fmla="*/ T44 w 1709"/>
                              <a:gd name="T46" fmla="+- 0 7728 6193"/>
                              <a:gd name="T47" fmla="*/ 7728 h 1571"/>
                              <a:gd name="T48" fmla="+- 0 4084 3891"/>
                              <a:gd name="T49" fmla="*/ T48 w 1709"/>
                              <a:gd name="T50" fmla="+- 0 7754 6193"/>
                              <a:gd name="T51" fmla="*/ 7754 h 1571"/>
                              <a:gd name="T52" fmla="+- 0 4153 3891"/>
                              <a:gd name="T53" fmla="*/ T52 w 1709"/>
                              <a:gd name="T54" fmla="+- 0 7764 6193"/>
                              <a:gd name="T55" fmla="*/ 7764 h 1571"/>
                              <a:gd name="T56" fmla="+- 0 5339 3891"/>
                              <a:gd name="T57" fmla="*/ T56 w 1709"/>
                              <a:gd name="T58" fmla="+- 0 7764 6193"/>
                              <a:gd name="T59" fmla="*/ 7764 h 1571"/>
                              <a:gd name="T60" fmla="+- 0 5408 3891"/>
                              <a:gd name="T61" fmla="*/ T60 w 1709"/>
                              <a:gd name="T62" fmla="+- 0 7754 6193"/>
                              <a:gd name="T63" fmla="*/ 7754 h 1571"/>
                              <a:gd name="T64" fmla="+- 0 5471 3891"/>
                              <a:gd name="T65" fmla="*/ T64 w 1709"/>
                              <a:gd name="T66" fmla="+- 0 7728 6193"/>
                              <a:gd name="T67" fmla="*/ 7728 h 1571"/>
                              <a:gd name="T68" fmla="+- 0 5524 3891"/>
                              <a:gd name="T69" fmla="*/ T68 w 1709"/>
                              <a:gd name="T70" fmla="+- 0 7687 6193"/>
                              <a:gd name="T71" fmla="*/ 7687 h 1571"/>
                              <a:gd name="T72" fmla="+- 0 5565 3891"/>
                              <a:gd name="T73" fmla="*/ T72 w 1709"/>
                              <a:gd name="T74" fmla="+- 0 7634 6193"/>
                              <a:gd name="T75" fmla="*/ 7634 h 1571"/>
                              <a:gd name="T76" fmla="+- 0 5591 3891"/>
                              <a:gd name="T77" fmla="*/ T76 w 1709"/>
                              <a:gd name="T78" fmla="+- 0 7571 6193"/>
                              <a:gd name="T79" fmla="*/ 7571 h 1571"/>
                              <a:gd name="T80" fmla="+- 0 5600 3891"/>
                              <a:gd name="T81" fmla="*/ T80 w 1709"/>
                              <a:gd name="T82" fmla="+- 0 7502 6193"/>
                              <a:gd name="T83" fmla="*/ 7502 h 1571"/>
                              <a:gd name="T84" fmla="+- 0 5600 3891"/>
                              <a:gd name="T85" fmla="*/ T84 w 1709"/>
                              <a:gd name="T86" fmla="+- 0 6454 6193"/>
                              <a:gd name="T87" fmla="*/ 6454 h 1571"/>
                              <a:gd name="T88" fmla="+- 0 5591 3891"/>
                              <a:gd name="T89" fmla="*/ T88 w 1709"/>
                              <a:gd name="T90" fmla="+- 0 6385 6193"/>
                              <a:gd name="T91" fmla="*/ 6385 h 1571"/>
                              <a:gd name="T92" fmla="+- 0 5565 3891"/>
                              <a:gd name="T93" fmla="*/ T92 w 1709"/>
                              <a:gd name="T94" fmla="+- 0 6322 6193"/>
                              <a:gd name="T95" fmla="*/ 6322 h 1571"/>
                              <a:gd name="T96" fmla="+- 0 5524 3891"/>
                              <a:gd name="T97" fmla="*/ T96 w 1709"/>
                              <a:gd name="T98" fmla="+- 0 6269 6193"/>
                              <a:gd name="T99" fmla="*/ 6269 h 1571"/>
                              <a:gd name="T100" fmla="+- 0 5471 3891"/>
                              <a:gd name="T101" fmla="*/ T100 w 1709"/>
                              <a:gd name="T102" fmla="+- 0 6228 6193"/>
                              <a:gd name="T103" fmla="*/ 6228 h 1571"/>
                              <a:gd name="T104" fmla="+- 0 5408 3891"/>
                              <a:gd name="T105" fmla="*/ T104 w 1709"/>
                              <a:gd name="T106" fmla="+- 0 6202 6193"/>
                              <a:gd name="T107" fmla="*/ 6202 h 1571"/>
                              <a:gd name="T108" fmla="+- 0 5339 3891"/>
                              <a:gd name="T109" fmla="*/ T108 w 1709"/>
                              <a:gd name="T110" fmla="+- 0 6193 6193"/>
                              <a:gd name="T111" fmla="*/ 6193 h 1571"/>
                              <a:gd name="T112" fmla="+- 0 4153 3891"/>
                              <a:gd name="T113" fmla="*/ T112 w 1709"/>
                              <a:gd name="T114" fmla="+- 0 6193 6193"/>
                              <a:gd name="T115" fmla="*/ 6193 h 1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09" h="1571">
                                <a:moveTo>
                                  <a:pt x="262" y="0"/>
                                </a:moveTo>
                                <a:lnTo>
                                  <a:pt x="193" y="9"/>
                                </a:lnTo>
                                <a:lnTo>
                                  <a:pt x="130" y="35"/>
                                </a:lnTo>
                                <a:lnTo>
                                  <a:pt x="77" y="76"/>
                                </a:lnTo>
                                <a:lnTo>
                                  <a:pt x="36" y="129"/>
                                </a:lnTo>
                                <a:lnTo>
                                  <a:pt x="10" y="192"/>
                                </a:lnTo>
                                <a:lnTo>
                                  <a:pt x="0" y="261"/>
                                </a:lnTo>
                                <a:lnTo>
                                  <a:pt x="0" y="1309"/>
                                </a:lnTo>
                                <a:lnTo>
                                  <a:pt x="10" y="1378"/>
                                </a:lnTo>
                                <a:lnTo>
                                  <a:pt x="36" y="1441"/>
                                </a:lnTo>
                                <a:lnTo>
                                  <a:pt x="77" y="1494"/>
                                </a:lnTo>
                                <a:lnTo>
                                  <a:pt x="130" y="1535"/>
                                </a:lnTo>
                                <a:lnTo>
                                  <a:pt x="193" y="1561"/>
                                </a:lnTo>
                                <a:lnTo>
                                  <a:pt x="262" y="1571"/>
                                </a:lnTo>
                                <a:lnTo>
                                  <a:pt x="1448" y="1571"/>
                                </a:lnTo>
                                <a:lnTo>
                                  <a:pt x="1517" y="1561"/>
                                </a:lnTo>
                                <a:lnTo>
                                  <a:pt x="1580" y="1535"/>
                                </a:lnTo>
                                <a:lnTo>
                                  <a:pt x="1633" y="1494"/>
                                </a:lnTo>
                                <a:lnTo>
                                  <a:pt x="1674" y="1441"/>
                                </a:lnTo>
                                <a:lnTo>
                                  <a:pt x="1700" y="1378"/>
                                </a:lnTo>
                                <a:lnTo>
                                  <a:pt x="1709" y="1309"/>
                                </a:lnTo>
                                <a:lnTo>
                                  <a:pt x="1709" y="261"/>
                                </a:lnTo>
                                <a:lnTo>
                                  <a:pt x="1700" y="192"/>
                                </a:lnTo>
                                <a:lnTo>
                                  <a:pt x="1674" y="129"/>
                                </a:lnTo>
                                <a:lnTo>
                                  <a:pt x="1633" y="76"/>
                                </a:lnTo>
                                <a:lnTo>
                                  <a:pt x="1580" y="35"/>
                                </a:lnTo>
                                <a:lnTo>
                                  <a:pt x="1517" y="9"/>
                                </a:lnTo>
                                <a:lnTo>
                                  <a:pt x="1448" y="0"/>
                                </a:lnTo>
                                <a:lnTo>
                                  <a:pt x="26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19" y="5844"/>
                            <a:ext cx="12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6"/>
                        <wps:cNvSpPr>
                          <a:spLocks/>
                        </wps:cNvSpPr>
                        <wps:spPr bwMode="auto">
                          <a:xfrm>
                            <a:off x="3891" y="8014"/>
                            <a:ext cx="1709" cy="1206"/>
                          </a:xfrm>
                          <a:custGeom>
                            <a:avLst/>
                            <a:gdLst>
                              <a:gd name="T0" fmla="+- 0 4092 3891"/>
                              <a:gd name="T1" fmla="*/ T0 w 1709"/>
                              <a:gd name="T2" fmla="+- 0 8015 8015"/>
                              <a:gd name="T3" fmla="*/ 8015 h 1206"/>
                              <a:gd name="T4" fmla="+- 0 4014 3891"/>
                              <a:gd name="T5" fmla="*/ T4 w 1709"/>
                              <a:gd name="T6" fmla="+- 0 8030 8015"/>
                              <a:gd name="T7" fmla="*/ 8030 h 1206"/>
                              <a:gd name="T8" fmla="+- 0 3950 3891"/>
                              <a:gd name="T9" fmla="*/ T8 w 1709"/>
                              <a:gd name="T10" fmla="+- 0 8073 8015"/>
                              <a:gd name="T11" fmla="*/ 8073 h 1206"/>
                              <a:gd name="T12" fmla="+- 0 3907 3891"/>
                              <a:gd name="T13" fmla="*/ T12 w 1709"/>
                              <a:gd name="T14" fmla="+- 0 8137 8015"/>
                              <a:gd name="T15" fmla="*/ 8137 h 1206"/>
                              <a:gd name="T16" fmla="+- 0 3891 3891"/>
                              <a:gd name="T17" fmla="*/ T16 w 1709"/>
                              <a:gd name="T18" fmla="+- 0 8216 8015"/>
                              <a:gd name="T19" fmla="*/ 8216 h 1206"/>
                              <a:gd name="T20" fmla="+- 0 3891 3891"/>
                              <a:gd name="T21" fmla="*/ T20 w 1709"/>
                              <a:gd name="T22" fmla="+- 0 9020 8015"/>
                              <a:gd name="T23" fmla="*/ 9020 h 1206"/>
                              <a:gd name="T24" fmla="+- 0 3907 3891"/>
                              <a:gd name="T25" fmla="*/ T24 w 1709"/>
                              <a:gd name="T26" fmla="+- 0 9098 8015"/>
                              <a:gd name="T27" fmla="*/ 9098 h 1206"/>
                              <a:gd name="T28" fmla="+- 0 3950 3891"/>
                              <a:gd name="T29" fmla="*/ T28 w 1709"/>
                              <a:gd name="T30" fmla="+- 0 9162 8015"/>
                              <a:gd name="T31" fmla="*/ 9162 h 1206"/>
                              <a:gd name="T32" fmla="+- 0 4014 3891"/>
                              <a:gd name="T33" fmla="*/ T32 w 1709"/>
                              <a:gd name="T34" fmla="+- 0 9205 8015"/>
                              <a:gd name="T35" fmla="*/ 9205 h 1206"/>
                              <a:gd name="T36" fmla="+- 0 4092 3891"/>
                              <a:gd name="T37" fmla="*/ T36 w 1709"/>
                              <a:gd name="T38" fmla="+- 0 9221 8015"/>
                              <a:gd name="T39" fmla="*/ 9221 h 1206"/>
                              <a:gd name="T40" fmla="+- 0 5399 3891"/>
                              <a:gd name="T41" fmla="*/ T40 w 1709"/>
                              <a:gd name="T42" fmla="+- 0 9221 8015"/>
                              <a:gd name="T43" fmla="*/ 9221 h 1206"/>
                              <a:gd name="T44" fmla="+- 0 5478 3891"/>
                              <a:gd name="T45" fmla="*/ T44 w 1709"/>
                              <a:gd name="T46" fmla="+- 0 9205 8015"/>
                              <a:gd name="T47" fmla="*/ 9205 h 1206"/>
                              <a:gd name="T48" fmla="+- 0 5542 3891"/>
                              <a:gd name="T49" fmla="*/ T48 w 1709"/>
                              <a:gd name="T50" fmla="+- 0 9162 8015"/>
                              <a:gd name="T51" fmla="*/ 9162 h 1206"/>
                              <a:gd name="T52" fmla="+- 0 5585 3891"/>
                              <a:gd name="T53" fmla="*/ T52 w 1709"/>
                              <a:gd name="T54" fmla="+- 0 9098 8015"/>
                              <a:gd name="T55" fmla="*/ 9098 h 1206"/>
                              <a:gd name="T56" fmla="+- 0 5600 3891"/>
                              <a:gd name="T57" fmla="*/ T56 w 1709"/>
                              <a:gd name="T58" fmla="+- 0 9020 8015"/>
                              <a:gd name="T59" fmla="*/ 9020 h 1206"/>
                              <a:gd name="T60" fmla="+- 0 5600 3891"/>
                              <a:gd name="T61" fmla="*/ T60 w 1709"/>
                              <a:gd name="T62" fmla="+- 0 8216 8015"/>
                              <a:gd name="T63" fmla="*/ 8216 h 1206"/>
                              <a:gd name="T64" fmla="+- 0 5585 3891"/>
                              <a:gd name="T65" fmla="*/ T64 w 1709"/>
                              <a:gd name="T66" fmla="+- 0 8137 8015"/>
                              <a:gd name="T67" fmla="*/ 8137 h 1206"/>
                              <a:gd name="T68" fmla="+- 0 5542 3891"/>
                              <a:gd name="T69" fmla="*/ T68 w 1709"/>
                              <a:gd name="T70" fmla="+- 0 8073 8015"/>
                              <a:gd name="T71" fmla="*/ 8073 h 1206"/>
                              <a:gd name="T72" fmla="+- 0 5478 3891"/>
                              <a:gd name="T73" fmla="*/ T72 w 1709"/>
                              <a:gd name="T74" fmla="+- 0 8030 8015"/>
                              <a:gd name="T75" fmla="*/ 8030 h 1206"/>
                              <a:gd name="T76" fmla="+- 0 5399 3891"/>
                              <a:gd name="T77" fmla="*/ T76 w 1709"/>
                              <a:gd name="T78" fmla="+- 0 8015 8015"/>
                              <a:gd name="T79" fmla="*/ 8015 h 1206"/>
                              <a:gd name="T80" fmla="+- 0 4092 3891"/>
                              <a:gd name="T81" fmla="*/ T80 w 1709"/>
                              <a:gd name="T82" fmla="+- 0 8015 8015"/>
                              <a:gd name="T83" fmla="*/ 8015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9" h="1206">
                                <a:moveTo>
                                  <a:pt x="201" y="0"/>
                                </a:moveTo>
                                <a:lnTo>
                                  <a:pt x="123" y="15"/>
                                </a:lnTo>
                                <a:lnTo>
                                  <a:pt x="59" y="58"/>
                                </a:lnTo>
                                <a:lnTo>
                                  <a:pt x="16" y="122"/>
                                </a:lnTo>
                                <a:lnTo>
                                  <a:pt x="0" y="201"/>
                                </a:lnTo>
                                <a:lnTo>
                                  <a:pt x="0" y="1005"/>
                                </a:lnTo>
                                <a:lnTo>
                                  <a:pt x="16" y="1083"/>
                                </a:lnTo>
                                <a:lnTo>
                                  <a:pt x="59" y="1147"/>
                                </a:lnTo>
                                <a:lnTo>
                                  <a:pt x="123" y="1190"/>
                                </a:lnTo>
                                <a:lnTo>
                                  <a:pt x="201" y="1206"/>
                                </a:lnTo>
                                <a:lnTo>
                                  <a:pt x="1508" y="1206"/>
                                </a:lnTo>
                                <a:lnTo>
                                  <a:pt x="1587" y="1190"/>
                                </a:lnTo>
                                <a:lnTo>
                                  <a:pt x="1651" y="1147"/>
                                </a:lnTo>
                                <a:lnTo>
                                  <a:pt x="1694" y="1083"/>
                                </a:lnTo>
                                <a:lnTo>
                                  <a:pt x="1709" y="1005"/>
                                </a:lnTo>
                                <a:lnTo>
                                  <a:pt x="1709" y="201"/>
                                </a:lnTo>
                                <a:lnTo>
                                  <a:pt x="1694" y="122"/>
                                </a:lnTo>
                                <a:lnTo>
                                  <a:pt x="1651" y="58"/>
                                </a:lnTo>
                                <a:lnTo>
                                  <a:pt x="1587" y="15"/>
                                </a:lnTo>
                                <a:lnTo>
                                  <a:pt x="1508" y="0"/>
                                </a:lnTo>
                                <a:lnTo>
                                  <a:pt x="20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19" y="7753"/>
                            <a:ext cx="12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4"/>
                        <wps:cNvSpPr>
                          <a:spLocks/>
                        </wps:cNvSpPr>
                        <wps:spPr bwMode="auto">
                          <a:xfrm>
                            <a:off x="5951" y="4933"/>
                            <a:ext cx="1724" cy="921"/>
                          </a:xfrm>
                          <a:custGeom>
                            <a:avLst/>
                            <a:gdLst>
                              <a:gd name="T0" fmla="+- 0 6105 5952"/>
                              <a:gd name="T1" fmla="*/ T0 w 1724"/>
                              <a:gd name="T2" fmla="+- 0 4934 4934"/>
                              <a:gd name="T3" fmla="*/ 4934 h 921"/>
                              <a:gd name="T4" fmla="+- 0 6045 5952"/>
                              <a:gd name="T5" fmla="*/ T4 w 1724"/>
                              <a:gd name="T6" fmla="+- 0 4946 4934"/>
                              <a:gd name="T7" fmla="*/ 4946 h 921"/>
                              <a:gd name="T8" fmla="+- 0 5996 5952"/>
                              <a:gd name="T9" fmla="*/ T8 w 1724"/>
                              <a:gd name="T10" fmla="+- 0 4978 4934"/>
                              <a:gd name="T11" fmla="*/ 4978 h 921"/>
                              <a:gd name="T12" fmla="+- 0 5964 5952"/>
                              <a:gd name="T13" fmla="*/ T12 w 1724"/>
                              <a:gd name="T14" fmla="+- 0 5027 4934"/>
                              <a:gd name="T15" fmla="*/ 5027 h 921"/>
                              <a:gd name="T16" fmla="+- 0 5952 5952"/>
                              <a:gd name="T17" fmla="*/ T16 w 1724"/>
                              <a:gd name="T18" fmla="+- 0 5087 4934"/>
                              <a:gd name="T19" fmla="*/ 5087 h 921"/>
                              <a:gd name="T20" fmla="+- 0 5952 5952"/>
                              <a:gd name="T21" fmla="*/ T20 w 1724"/>
                              <a:gd name="T22" fmla="+- 0 5701 4934"/>
                              <a:gd name="T23" fmla="*/ 5701 h 921"/>
                              <a:gd name="T24" fmla="+- 0 5964 5952"/>
                              <a:gd name="T25" fmla="*/ T24 w 1724"/>
                              <a:gd name="T26" fmla="+- 0 5761 4934"/>
                              <a:gd name="T27" fmla="*/ 5761 h 921"/>
                              <a:gd name="T28" fmla="+- 0 5996 5952"/>
                              <a:gd name="T29" fmla="*/ T28 w 1724"/>
                              <a:gd name="T30" fmla="+- 0 5810 4934"/>
                              <a:gd name="T31" fmla="*/ 5810 h 921"/>
                              <a:gd name="T32" fmla="+- 0 6045 5952"/>
                              <a:gd name="T33" fmla="*/ T32 w 1724"/>
                              <a:gd name="T34" fmla="+- 0 5842 4934"/>
                              <a:gd name="T35" fmla="*/ 5842 h 921"/>
                              <a:gd name="T36" fmla="+- 0 6105 5952"/>
                              <a:gd name="T37" fmla="*/ T36 w 1724"/>
                              <a:gd name="T38" fmla="+- 0 5855 4934"/>
                              <a:gd name="T39" fmla="*/ 5855 h 921"/>
                              <a:gd name="T40" fmla="+- 0 7522 5952"/>
                              <a:gd name="T41" fmla="*/ T40 w 1724"/>
                              <a:gd name="T42" fmla="+- 0 5855 4934"/>
                              <a:gd name="T43" fmla="*/ 5855 h 921"/>
                              <a:gd name="T44" fmla="+- 0 7582 5952"/>
                              <a:gd name="T45" fmla="*/ T44 w 1724"/>
                              <a:gd name="T46" fmla="+- 0 5842 4934"/>
                              <a:gd name="T47" fmla="*/ 5842 h 921"/>
                              <a:gd name="T48" fmla="+- 0 7631 5952"/>
                              <a:gd name="T49" fmla="*/ T48 w 1724"/>
                              <a:gd name="T50" fmla="+- 0 5810 4934"/>
                              <a:gd name="T51" fmla="*/ 5810 h 921"/>
                              <a:gd name="T52" fmla="+- 0 7663 5952"/>
                              <a:gd name="T53" fmla="*/ T52 w 1724"/>
                              <a:gd name="T54" fmla="+- 0 5761 4934"/>
                              <a:gd name="T55" fmla="*/ 5761 h 921"/>
                              <a:gd name="T56" fmla="+- 0 7676 5952"/>
                              <a:gd name="T57" fmla="*/ T56 w 1724"/>
                              <a:gd name="T58" fmla="+- 0 5701 4934"/>
                              <a:gd name="T59" fmla="*/ 5701 h 921"/>
                              <a:gd name="T60" fmla="+- 0 7676 5952"/>
                              <a:gd name="T61" fmla="*/ T60 w 1724"/>
                              <a:gd name="T62" fmla="+- 0 5087 4934"/>
                              <a:gd name="T63" fmla="*/ 5087 h 921"/>
                              <a:gd name="T64" fmla="+- 0 7663 5952"/>
                              <a:gd name="T65" fmla="*/ T64 w 1724"/>
                              <a:gd name="T66" fmla="+- 0 5027 4934"/>
                              <a:gd name="T67" fmla="*/ 5027 h 921"/>
                              <a:gd name="T68" fmla="+- 0 7631 5952"/>
                              <a:gd name="T69" fmla="*/ T68 w 1724"/>
                              <a:gd name="T70" fmla="+- 0 4978 4934"/>
                              <a:gd name="T71" fmla="*/ 4978 h 921"/>
                              <a:gd name="T72" fmla="+- 0 7582 5952"/>
                              <a:gd name="T73" fmla="*/ T72 w 1724"/>
                              <a:gd name="T74" fmla="+- 0 4946 4934"/>
                              <a:gd name="T75" fmla="*/ 4946 h 921"/>
                              <a:gd name="T76" fmla="+- 0 7522 5952"/>
                              <a:gd name="T77" fmla="*/ T76 w 1724"/>
                              <a:gd name="T78" fmla="+- 0 4934 4934"/>
                              <a:gd name="T79" fmla="*/ 4934 h 921"/>
                              <a:gd name="T80" fmla="+- 0 6105 5952"/>
                              <a:gd name="T81" fmla="*/ T80 w 1724"/>
                              <a:gd name="T82" fmla="+- 0 4934 4934"/>
                              <a:gd name="T83" fmla="*/ 4934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921">
                                <a:moveTo>
                                  <a:pt x="153" y="0"/>
                                </a:moveTo>
                                <a:lnTo>
                                  <a:pt x="93" y="12"/>
                                </a:lnTo>
                                <a:lnTo>
                                  <a:pt x="44" y="44"/>
                                </a:lnTo>
                                <a:lnTo>
                                  <a:pt x="12" y="93"/>
                                </a:lnTo>
                                <a:lnTo>
                                  <a:pt x="0" y="153"/>
                                </a:lnTo>
                                <a:lnTo>
                                  <a:pt x="0" y="767"/>
                                </a:lnTo>
                                <a:lnTo>
                                  <a:pt x="12" y="827"/>
                                </a:lnTo>
                                <a:lnTo>
                                  <a:pt x="44" y="876"/>
                                </a:lnTo>
                                <a:lnTo>
                                  <a:pt x="93" y="908"/>
                                </a:lnTo>
                                <a:lnTo>
                                  <a:pt x="153" y="921"/>
                                </a:lnTo>
                                <a:lnTo>
                                  <a:pt x="1570" y="921"/>
                                </a:lnTo>
                                <a:lnTo>
                                  <a:pt x="1630" y="908"/>
                                </a:lnTo>
                                <a:lnTo>
                                  <a:pt x="1679" y="876"/>
                                </a:lnTo>
                                <a:lnTo>
                                  <a:pt x="1711" y="827"/>
                                </a:lnTo>
                                <a:lnTo>
                                  <a:pt x="1724" y="767"/>
                                </a:lnTo>
                                <a:lnTo>
                                  <a:pt x="1724" y="153"/>
                                </a:lnTo>
                                <a:lnTo>
                                  <a:pt x="1711" y="93"/>
                                </a:lnTo>
                                <a:lnTo>
                                  <a:pt x="1679" y="44"/>
                                </a:lnTo>
                                <a:lnTo>
                                  <a:pt x="1630" y="12"/>
                                </a:lnTo>
                                <a:lnTo>
                                  <a:pt x="1570" y="0"/>
                                </a:lnTo>
                                <a:lnTo>
                                  <a:pt x="15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33"/>
                        <wps:cNvSpPr>
                          <a:spLocks/>
                        </wps:cNvSpPr>
                        <wps:spPr bwMode="auto">
                          <a:xfrm>
                            <a:off x="6828" y="4201"/>
                            <a:ext cx="120" cy="732"/>
                          </a:xfrm>
                          <a:custGeom>
                            <a:avLst/>
                            <a:gdLst>
                              <a:gd name="T0" fmla="+- 0 6878 6828"/>
                              <a:gd name="T1" fmla="*/ T0 w 120"/>
                              <a:gd name="T2" fmla="+- 0 4813 4201"/>
                              <a:gd name="T3" fmla="*/ 4813 h 732"/>
                              <a:gd name="T4" fmla="+- 0 6828 6828"/>
                              <a:gd name="T5" fmla="*/ T4 w 120"/>
                              <a:gd name="T6" fmla="+- 0 4813 4201"/>
                              <a:gd name="T7" fmla="*/ 4813 h 732"/>
                              <a:gd name="T8" fmla="+- 0 6888 6828"/>
                              <a:gd name="T9" fmla="*/ T8 w 120"/>
                              <a:gd name="T10" fmla="+- 0 4933 4201"/>
                              <a:gd name="T11" fmla="*/ 4933 h 732"/>
                              <a:gd name="T12" fmla="+- 0 6933 6828"/>
                              <a:gd name="T13" fmla="*/ T12 w 120"/>
                              <a:gd name="T14" fmla="+- 0 4843 4201"/>
                              <a:gd name="T15" fmla="*/ 4843 h 732"/>
                              <a:gd name="T16" fmla="+- 0 6883 6828"/>
                              <a:gd name="T17" fmla="*/ T16 w 120"/>
                              <a:gd name="T18" fmla="+- 0 4843 4201"/>
                              <a:gd name="T19" fmla="*/ 4843 h 732"/>
                              <a:gd name="T20" fmla="+- 0 6878 6828"/>
                              <a:gd name="T21" fmla="*/ T20 w 120"/>
                              <a:gd name="T22" fmla="+- 0 4839 4201"/>
                              <a:gd name="T23" fmla="*/ 4839 h 732"/>
                              <a:gd name="T24" fmla="+- 0 6878 6828"/>
                              <a:gd name="T25" fmla="*/ T24 w 120"/>
                              <a:gd name="T26" fmla="+- 0 4813 4201"/>
                              <a:gd name="T27" fmla="*/ 4813 h 732"/>
                              <a:gd name="T28" fmla="+- 0 6894 6828"/>
                              <a:gd name="T29" fmla="*/ T28 w 120"/>
                              <a:gd name="T30" fmla="+- 0 4201 4201"/>
                              <a:gd name="T31" fmla="*/ 4201 h 732"/>
                              <a:gd name="T32" fmla="+- 0 6883 6828"/>
                              <a:gd name="T33" fmla="*/ T32 w 120"/>
                              <a:gd name="T34" fmla="+- 0 4201 4201"/>
                              <a:gd name="T35" fmla="*/ 4201 h 732"/>
                              <a:gd name="T36" fmla="+- 0 6878 6828"/>
                              <a:gd name="T37" fmla="*/ T36 w 120"/>
                              <a:gd name="T38" fmla="+- 0 4206 4201"/>
                              <a:gd name="T39" fmla="*/ 4206 h 732"/>
                              <a:gd name="T40" fmla="+- 0 6878 6828"/>
                              <a:gd name="T41" fmla="*/ T40 w 120"/>
                              <a:gd name="T42" fmla="+- 0 4839 4201"/>
                              <a:gd name="T43" fmla="*/ 4839 h 732"/>
                              <a:gd name="T44" fmla="+- 0 6883 6828"/>
                              <a:gd name="T45" fmla="*/ T44 w 120"/>
                              <a:gd name="T46" fmla="+- 0 4843 4201"/>
                              <a:gd name="T47" fmla="*/ 4843 h 732"/>
                              <a:gd name="T48" fmla="+- 0 6894 6828"/>
                              <a:gd name="T49" fmla="*/ T48 w 120"/>
                              <a:gd name="T50" fmla="+- 0 4843 4201"/>
                              <a:gd name="T51" fmla="*/ 4843 h 732"/>
                              <a:gd name="T52" fmla="+- 0 6898 6828"/>
                              <a:gd name="T53" fmla="*/ T52 w 120"/>
                              <a:gd name="T54" fmla="+- 0 4839 4201"/>
                              <a:gd name="T55" fmla="*/ 4839 h 732"/>
                              <a:gd name="T56" fmla="+- 0 6898 6828"/>
                              <a:gd name="T57" fmla="*/ T56 w 120"/>
                              <a:gd name="T58" fmla="+- 0 4206 4201"/>
                              <a:gd name="T59" fmla="*/ 4206 h 732"/>
                              <a:gd name="T60" fmla="+- 0 6894 6828"/>
                              <a:gd name="T61" fmla="*/ T60 w 120"/>
                              <a:gd name="T62" fmla="+- 0 4201 4201"/>
                              <a:gd name="T63" fmla="*/ 4201 h 732"/>
                              <a:gd name="T64" fmla="+- 0 6948 6828"/>
                              <a:gd name="T65" fmla="*/ T64 w 120"/>
                              <a:gd name="T66" fmla="+- 0 4813 4201"/>
                              <a:gd name="T67" fmla="*/ 4813 h 732"/>
                              <a:gd name="T68" fmla="+- 0 6898 6828"/>
                              <a:gd name="T69" fmla="*/ T68 w 120"/>
                              <a:gd name="T70" fmla="+- 0 4813 4201"/>
                              <a:gd name="T71" fmla="*/ 4813 h 732"/>
                              <a:gd name="T72" fmla="+- 0 6898 6828"/>
                              <a:gd name="T73" fmla="*/ T72 w 120"/>
                              <a:gd name="T74" fmla="+- 0 4839 4201"/>
                              <a:gd name="T75" fmla="*/ 4839 h 732"/>
                              <a:gd name="T76" fmla="+- 0 6894 6828"/>
                              <a:gd name="T77" fmla="*/ T76 w 120"/>
                              <a:gd name="T78" fmla="+- 0 4843 4201"/>
                              <a:gd name="T79" fmla="*/ 4843 h 732"/>
                              <a:gd name="T80" fmla="+- 0 6933 6828"/>
                              <a:gd name="T81" fmla="*/ T80 w 120"/>
                              <a:gd name="T82" fmla="+- 0 4843 4201"/>
                              <a:gd name="T83" fmla="*/ 4843 h 732"/>
                              <a:gd name="T84" fmla="+- 0 6948 6828"/>
                              <a:gd name="T85" fmla="*/ T84 w 120"/>
                              <a:gd name="T86" fmla="+- 0 4813 4201"/>
                              <a:gd name="T87" fmla="*/ 4813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732">
                                <a:moveTo>
                                  <a:pt x="50" y="612"/>
                                </a:moveTo>
                                <a:lnTo>
                                  <a:pt x="0" y="612"/>
                                </a:lnTo>
                                <a:lnTo>
                                  <a:pt x="60" y="732"/>
                                </a:lnTo>
                                <a:lnTo>
                                  <a:pt x="105" y="642"/>
                                </a:lnTo>
                                <a:lnTo>
                                  <a:pt x="55" y="642"/>
                                </a:lnTo>
                                <a:lnTo>
                                  <a:pt x="50" y="638"/>
                                </a:lnTo>
                                <a:lnTo>
                                  <a:pt x="50" y="612"/>
                                </a:lnTo>
                                <a:close/>
                                <a:moveTo>
                                  <a:pt x="66" y="0"/>
                                </a:moveTo>
                                <a:lnTo>
                                  <a:pt x="55" y="0"/>
                                </a:lnTo>
                                <a:lnTo>
                                  <a:pt x="50" y="5"/>
                                </a:lnTo>
                                <a:lnTo>
                                  <a:pt x="50" y="638"/>
                                </a:lnTo>
                                <a:lnTo>
                                  <a:pt x="55" y="642"/>
                                </a:lnTo>
                                <a:lnTo>
                                  <a:pt x="66" y="642"/>
                                </a:lnTo>
                                <a:lnTo>
                                  <a:pt x="70" y="638"/>
                                </a:lnTo>
                                <a:lnTo>
                                  <a:pt x="70" y="5"/>
                                </a:lnTo>
                                <a:lnTo>
                                  <a:pt x="66" y="0"/>
                                </a:lnTo>
                                <a:close/>
                                <a:moveTo>
                                  <a:pt x="120" y="612"/>
                                </a:moveTo>
                                <a:lnTo>
                                  <a:pt x="70" y="612"/>
                                </a:lnTo>
                                <a:lnTo>
                                  <a:pt x="70" y="638"/>
                                </a:lnTo>
                                <a:lnTo>
                                  <a:pt x="66" y="642"/>
                                </a:lnTo>
                                <a:lnTo>
                                  <a:pt x="105" y="642"/>
                                </a:lnTo>
                                <a:lnTo>
                                  <a:pt x="120" y="6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5951" y="6192"/>
                            <a:ext cx="1724" cy="620"/>
                          </a:xfrm>
                          <a:custGeom>
                            <a:avLst/>
                            <a:gdLst>
                              <a:gd name="T0" fmla="+- 0 6055 5952"/>
                              <a:gd name="T1" fmla="*/ T0 w 1724"/>
                              <a:gd name="T2" fmla="+- 0 6193 6193"/>
                              <a:gd name="T3" fmla="*/ 6193 h 620"/>
                              <a:gd name="T4" fmla="+- 0 6015 5952"/>
                              <a:gd name="T5" fmla="*/ T4 w 1724"/>
                              <a:gd name="T6" fmla="+- 0 6201 6193"/>
                              <a:gd name="T7" fmla="*/ 6201 h 620"/>
                              <a:gd name="T8" fmla="+- 0 5982 5952"/>
                              <a:gd name="T9" fmla="*/ T8 w 1724"/>
                              <a:gd name="T10" fmla="+- 0 6223 6193"/>
                              <a:gd name="T11" fmla="*/ 6223 h 620"/>
                              <a:gd name="T12" fmla="+- 0 5960 5952"/>
                              <a:gd name="T13" fmla="*/ T12 w 1724"/>
                              <a:gd name="T14" fmla="+- 0 6256 6193"/>
                              <a:gd name="T15" fmla="*/ 6256 h 620"/>
                              <a:gd name="T16" fmla="+- 0 5952 5952"/>
                              <a:gd name="T17" fmla="*/ T16 w 1724"/>
                              <a:gd name="T18" fmla="+- 0 6296 6193"/>
                              <a:gd name="T19" fmla="*/ 6296 h 620"/>
                              <a:gd name="T20" fmla="+- 0 5952 5952"/>
                              <a:gd name="T21" fmla="*/ T20 w 1724"/>
                              <a:gd name="T22" fmla="+- 0 6709 6193"/>
                              <a:gd name="T23" fmla="*/ 6709 h 620"/>
                              <a:gd name="T24" fmla="+- 0 5960 5952"/>
                              <a:gd name="T25" fmla="*/ T24 w 1724"/>
                              <a:gd name="T26" fmla="+- 0 6749 6193"/>
                              <a:gd name="T27" fmla="*/ 6749 h 620"/>
                              <a:gd name="T28" fmla="+- 0 5982 5952"/>
                              <a:gd name="T29" fmla="*/ T28 w 1724"/>
                              <a:gd name="T30" fmla="+- 0 6782 6193"/>
                              <a:gd name="T31" fmla="*/ 6782 h 620"/>
                              <a:gd name="T32" fmla="+- 0 6015 5952"/>
                              <a:gd name="T33" fmla="*/ T32 w 1724"/>
                              <a:gd name="T34" fmla="+- 0 6804 6193"/>
                              <a:gd name="T35" fmla="*/ 6804 h 620"/>
                              <a:gd name="T36" fmla="+- 0 6055 5952"/>
                              <a:gd name="T37" fmla="*/ T36 w 1724"/>
                              <a:gd name="T38" fmla="+- 0 6813 6193"/>
                              <a:gd name="T39" fmla="*/ 6813 h 620"/>
                              <a:gd name="T40" fmla="+- 0 7572 5952"/>
                              <a:gd name="T41" fmla="*/ T40 w 1724"/>
                              <a:gd name="T42" fmla="+- 0 6813 6193"/>
                              <a:gd name="T43" fmla="*/ 6813 h 620"/>
                              <a:gd name="T44" fmla="+- 0 7612 5952"/>
                              <a:gd name="T45" fmla="*/ T44 w 1724"/>
                              <a:gd name="T46" fmla="+- 0 6804 6193"/>
                              <a:gd name="T47" fmla="*/ 6804 h 620"/>
                              <a:gd name="T48" fmla="+- 0 7645 5952"/>
                              <a:gd name="T49" fmla="*/ T48 w 1724"/>
                              <a:gd name="T50" fmla="+- 0 6782 6193"/>
                              <a:gd name="T51" fmla="*/ 6782 h 620"/>
                              <a:gd name="T52" fmla="+- 0 7667 5952"/>
                              <a:gd name="T53" fmla="*/ T52 w 1724"/>
                              <a:gd name="T54" fmla="+- 0 6749 6193"/>
                              <a:gd name="T55" fmla="*/ 6749 h 620"/>
                              <a:gd name="T56" fmla="+- 0 7676 5952"/>
                              <a:gd name="T57" fmla="*/ T56 w 1724"/>
                              <a:gd name="T58" fmla="+- 0 6709 6193"/>
                              <a:gd name="T59" fmla="*/ 6709 h 620"/>
                              <a:gd name="T60" fmla="+- 0 7676 5952"/>
                              <a:gd name="T61" fmla="*/ T60 w 1724"/>
                              <a:gd name="T62" fmla="+- 0 6296 6193"/>
                              <a:gd name="T63" fmla="*/ 6296 h 620"/>
                              <a:gd name="T64" fmla="+- 0 7667 5952"/>
                              <a:gd name="T65" fmla="*/ T64 w 1724"/>
                              <a:gd name="T66" fmla="+- 0 6256 6193"/>
                              <a:gd name="T67" fmla="*/ 6256 h 620"/>
                              <a:gd name="T68" fmla="+- 0 7645 5952"/>
                              <a:gd name="T69" fmla="*/ T68 w 1724"/>
                              <a:gd name="T70" fmla="+- 0 6223 6193"/>
                              <a:gd name="T71" fmla="*/ 6223 h 620"/>
                              <a:gd name="T72" fmla="+- 0 7612 5952"/>
                              <a:gd name="T73" fmla="*/ T72 w 1724"/>
                              <a:gd name="T74" fmla="+- 0 6201 6193"/>
                              <a:gd name="T75" fmla="*/ 6201 h 620"/>
                              <a:gd name="T76" fmla="+- 0 7572 5952"/>
                              <a:gd name="T77" fmla="*/ T76 w 1724"/>
                              <a:gd name="T78" fmla="+- 0 6193 6193"/>
                              <a:gd name="T79" fmla="*/ 6193 h 620"/>
                              <a:gd name="T80" fmla="+- 0 6055 5952"/>
                              <a:gd name="T81" fmla="*/ T80 w 1724"/>
                              <a:gd name="T82" fmla="+- 0 6193 6193"/>
                              <a:gd name="T83" fmla="*/ 619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620">
                                <a:moveTo>
                                  <a:pt x="103" y="0"/>
                                </a:moveTo>
                                <a:lnTo>
                                  <a:pt x="63" y="8"/>
                                </a:lnTo>
                                <a:lnTo>
                                  <a:pt x="30" y="30"/>
                                </a:lnTo>
                                <a:lnTo>
                                  <a:pt x="8" y="63"/>
                                </a:lnTo>
                                <a:lnTo>
                                  <a:pt x="0" y="103"/>
                                </a:lnTo>
                                <a:lnTo>
                                  <a:pt x="0" y="516"/>
                                </a:lnTo>
                                <a:lnTo>
                                  <a:pt x="8" y="556"/>
                                </a:lnTo>
                                <a:lnTo>
                                  <a:pt x="30" y="589"/>
                                </a:lnTo>
                                <a:lnTo>
                                  <a:pt x="63" y="611"/>
                                </a:lnTo>
                                <a:lnTo>
                                  <a:pt x="103" y="620"/>
                                </a:lnTo>
                                <a:lnTo>
                                  <a:pt x="1620" y="620"/>
                                </a:lnTo>
                                <a:lnTo>
                                  <a:pt x="1660" y="611"/>
                                </a:lnTo>
                                <a:lnTo>
                                  <a:pt x="1693" y="589"/>
                                </a:lnTo>
                                <a:lnTo>
                                  <a:pt x="1715" y="556"/>
                                </a:lnTo>
                                <a:lnTo>
                                  <a:pt x="1724" y="516"/>
                                </a:lnTo>
                                <a:lnTo>
                                  <a:pt x="1724" y="103"/>
                                </a:lnTo>
                                <a:lnTo>
                                  <a:pt x="1715" y="63"/>
                                </a:lnTo>
                                <a:lnTo>
                                  <a:pt x="1693" y="30"/>
                                </a:lnTo>
                                <a:lnTo>
                                  <a:pt x="1660" y="8"/>
                                </a:lnTo>
                                <a:lnTo>
                                  <a:pt x="1620" y="0"/>
                                </a:lnTo>
                                <a:lnTo>
                                  <a:pt x="10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28" y="5844"/>
                            <a:ext cx="12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0"/>
                        <wps:cNvSpPr>
                          <a:spLocks/>
                        </wps:cNvSpPr>
                        <wps:spPr bwMode="auto">
                          <a:xfrm>
                            <a:off x="5951" y="8014"/>
                            <a:ext cx="1724" cy="1206"/>
                          </a:xfrm>
                          <a:custGeom>
                            <a:avLst/>
                            <a:gdLst>
                              <a:gd name="T0" fmla="+- 0 6153 5952"/>
                              <a:gd name="T1" fmla="*/ T0 w 1724"/>
                              <a:gd name="T2" fmla="+- 0 8015 8015"/>
                              <a:gd name="T3" fmla="*/ 8015 h 1206"/>
                              <a:gd name="T4" fmla="+- 0 6074 5952"/>
                              <a:gd name="T5" fmla="*/ T4 w 1724"/>
                              <a:gd name="T6" fmla="+- 0 8030 8015"/>
                              <a:gd name="T7" fmla="*/ 8030 h 1206"/>
                              <a:gd name="T8" fmla="+- 0 6010 5952"/>
                              <a:gd name="T9" fmla="*/ T8 w 1724"/>
                              <a:gd name="T10" fmla="+- 0 8073 8015"/>
                              <a:gd name="T11" fmla="*/ 8073 h 1206"/>
                              <a:gd name="T12" fmla="+- 0 5967 5952"/>
                              <a:gd name="T13" fmla="*/ T12 w 1724"/>
                              <a:gd name="T14" fmla="+- 0 8137 8015"/>
                              <a:gd name="T15" fmla="*/ 8137 h 1206"/>
                              <a:gd name="T16" fmla="+- 0 5952 5952"/>
                              <a:gd name="T17" fmla="*/ T16 w 1724"/>
                              <a:gd name="T18" fmla="+- 0 8216 8015"/>
                              <a:gd name="T19" fmla="*/ 8216 h 1206"/>
                              <a:gd name="T20" fmla="+- 0 5952 5952"/>
                              <a:gd name="T21" fmla="*/ T20 w 1724"/>
                              <a:gd name="T22" fmla="+- 0 9020 8015"/>
                              <a:gd name="T23" fmla="*/ 9020 h 1206"/>
                              <a:gd name="T24" fmla="+- 0 5967 5952"/>
                              <a:gd name="T25" fmla="*/ T24 w 1724"/>
                              <a:gd name="T26" fmla="+- 0 9098 8015"/>
                              <a:gd name="T27" fmla="*/ 9098 h 1206"/>
                              <a:gd name="T28" fmla="+- 0 6010 5952"/>
                              <a:gd name="T29" fmla="*/ T28 w 1724"/>
                              <a:gd name="T30" fmla="+- 0 9162 8015"/>
                              <a:gd name="T31" fmla="*/ 9162 h 1206"/>
                              <a:gd name="T32" fmla="+- 0 6074 5952"/>
                              <a:gd name="T33" fmla="*/ T32 w 1724"/>
                              <a:gd name="T34" fmla="+- 0 9205 8015"/>
                              <a:gd name="T35" fmla="*/ 9205 h 1206"/>
                              <a:gd name="T36" fmla="+- 0 6153 5952"/>
                              <a:gd name="T37" fmla="*/ T36 w 1724"/>
                              <a:gd name="T38" fmla="+- 0 9221 8015"/>
                              <a:gd name="T39" fmla="*/ 9221 h 1206"/>
                              <a:gd name="T40" fmla="+- 0 7475 5952"/>
                              <a:gd name="T41" fmla="*/ T40 w 1724"/>
                              <a:gd name="T42" fmla="+- 0 9221 8015"/>
                              <a:gd name="T43" fmla="*/ 9221 h 1206"/>
                              <a:gd name="T44" fmla="+- 0 7553 5952"/>
                              <a:gd name="T45" fmla="*/ T44 w 1724"/>
                              <a:gd name="T46" fmla="+- 0 9205 8015"/>
                              <a:gd name="T47" fmla="*/ 9205 h 1206"/>
                              <a:gd name="T48" fmla="+- 0 7617 5952"/>
                              <a:gd name="T49" fmla="*/ T48 w 1724"/>
                              <a:gd name="T50" fmla="+- 0 9162 8015"/>
                              <a:gd name="T51" fmla="*/ 9162 h 1206"/>
                              <a:gd name="T52" fmla="+- 0 7660 5952"/>
                              <a:gd name="T53" fmla="*/ T52 w 1724"/>
                              <a:gd name="T54" fmla="+- 0 9098 8015"/>
                              <a:gd name="T55" fmla="*/ 9098 h 1206"/>
                              <a:gd name="T56" fmla="+- 0 7676 5952"/>
                              <a:gd name="T57" fmla="*/ T56 w 1724"/>
                              <a:gd name="T58" fmla="+- 0 9020 8015"/>
                              <a:gd name="T59" fmla="*/ 9020 h 1206"/>
                              <a:gd name="T60" fmla="+- 0 7676 5952"/>
                              <a:gd name="T61" fmla="*/ T60 w 1724"/>
                              <a:gd name="T62" fmla="+- 0 8216 8015"/>
                              <a:gd name="T63" fmla="*/ 8216 h 1206"/>
                              <a:gd name="T64" fmla="+- 0 7660 5952"/>
                              <a:gd name="T65" fmla="*/ T64 w 1724"/>
                              <a:gd name="T66" fmla="+- 0 8137 8015"/>
                              <a:gd name="T67" fmla="*/ 8137 h 1206"/>
                              <a:gd name="T68" fmla="+- 0 7617 5952"/>
                              <a:gd name="T69" fmla="*/ T68 w 1724"/>
                              <a:gd name="T70" fmla="+- 0 8073 8015"/>
                              <a:gd name="T71" fmla="*/ 8073 h 1206"/>
                              <a:gd name="T72" fmla="+- 0 7553 5952"/>
                              <a:gd name="T73" fmla="*/ T72 w 1724"/>
                              <a:gd name="T74" fmla="+- 0 8030 8015"/>
                              <a:gd name="T75" fmla="*/ 8030 h 1206"/>
                              <a:gd name="T76" fmla="+- 0 7475 5952"/>
                              <a:gd name="T77" fmla="*/ T76 w 1724"/>
                              <a:gd name="T78" fmla="+- 0 8015 8015"/>
                              <a:gd name="T79" fmla="*/ 8015 h 1206"/>
                              <a:gd name="T80" fmla="+- 0 6153 5952"/>
                              <a:gd name="T81" fmla="*/ T80 w 1724"/>
                              <a:gd name="T82" fmla="+- 0 8015 8015"/>
                              <a:gd name="T83" fmla="*/ 8015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1206">
                                <a:moveTo>
                                  <a:pt x="201" y="0"/>
                                </a:moveTo>
                                <a:lnTo>
                                  <a:pt x="122" y="15"/>
                                </a:lnTo>
                                <a:lnTo>
                                  <a:pt x="58" y="58"/>
                                </a:lnTo>
                                <a:lnTo>
                                  <a:pt x="15" y="122"/>
                                </a:lnTo>
                                <a:lnTo>
                                  <a:pt x="0" y="201"/>
                                </a:lnTo>
                                <a:lnTo>
                                  <a:pt x="0" y="1005"/>
                                </a:lnTo>
                                <a:lnTo>
                                  <a:pt x="15" y="1083"/>
                                </a:lnTo>
                                <a:lnTo>
                                  <a:pt x="58" y="1147"/>
                                </a:lnTo>
                                <a:lnTo>
                                  <a:pt x="122" y="1190"/>
                                </a:lnTo>
                                <a:lnTo>
                                  <a:pt x="201" y="1206"/>
                                </a:lnTo>
                                <a:lnTo>
                                  <a:pt x="1523" y="1206"/>
                                </a:lnTo>
                                <a:lnTo>
                                  <a:pt x="1601" y="1190"/>
                                </a:lnTo>
                                <a:lnTo>
                                  <a:pt x="1665" y="1147"/>
                                </a:lnTo>
                                <a:lnTo>
                                  <a:pt x="1708" y="1083"/>
                                </a:lnTo>
                                <a:lnTo>
                                  <a:pt x="1724" y="1005"/>
                                </a:lnTo>
                                <a:lnTo>
                                  <a:pt x="1724" y="201"/>
                                </a:lnTo>
                                <a:lnTo>
                                  <a:pt x="1708" y="122"/>
                                </a:lnTo>
                                <a:lnTo>
                                  <a:pt x="1665" y="58"/>
                                </a:lnTo>
                                <a:lnTo>
                                  <a:pt x="1601" y="15"/>
                                </a:lnTo>
                                <a:lnTo>
                                  <a:pt x="1523" y="0"/>
                                </a:lnTo>
                                <a:lnTo>
                                  <a:pt x="20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29"/>
                        <wps:cNvSpPr>
                          <a:spLocks/>
                        </wps:cNvSpPr>
                        <wps:spPr bwMode="auto">
                          <a:xfrm>
                            <a:off x="6828" y="6802"/>
                            <a:ext cx="120" cy="1212"/>
                          </a:xfrm>
                          <a:custGeom>
                            <a:avLst/>
                            <a:gdLst>
                              <a:gd name="T0" fmla="+- 0 6878 6828"/>
                              <a:gd name="T1" fmla="*/ T0 w 120"/>
                              <a:gd name="T2" fmla="+- 0 7895 6803"/>
                              <a:gd name="T3" fmla="*/ 7895 h 1212"/>
                              <a:gd name="T4" fmla="+- 0 6828 6828"/>
                              <a:gd name="T5" fmla="*/ T4 w 120"/>
                              <a:gd name="T6" fmla="+- 0 7895 6803"/>
                              <a:gd name="T7" fmla="*/ 7895 h 1212"/>
                              <a:gd name="T8" fmla="+- 0 6888 6828"/>
                              <a:gd name="T9" fmla="*/ T8 w 120"/>
                              <a:gd name="T10" fmla="+- 0 8015 6803"/>
                              <a:gd name="T11" fmla="*/ 8015 h 1212"/>
                              <a:gd name="T12" fmla="+- 0 6933 6828"/>
                              <a:gd name="T13" fmla="*/ T12 w 120"/>
                              <a:gd name="T14" fmla="+- 0 7925 6803"/>
                              <a:gd name="T15" fmla="*/ 7925 h 1212"/>
                              <a:gd name="T16" fmla="+- 0 6883 6828"/>
                              <a:gd name="T17" fmla="*/ T16 w 120"/>
                              <a:gd name="T18" fmla="+- 0 7925 6803"/>
                              <a:gd name="T19" fmla="*/ 7925 h 1212"/>
                              <a:gd name="T20" fmla="+- 0 6878 6828"/>
                              <a:gd name="T21" fmla="*/ T20 w 120"/>
                              <a:gd name="T22" fmla="+- 0 7920 6803"/>
                              <a:gd name="T23" fmla="*/ 7920 h 1212"/>
                              <a:gd name="T24" fmla="+- 0 6878 6828"/>
                              <a:gd name="T25" fmla="*/ T24 w 120"/>
                              <a:gd name="T26" fmla="+- 0 7895 6803"/>
                              <a:gd name="T27" fmla="*/ 7895 h 1212"/>
                              <a:gd name="T28" fmla="+- 0 6894 6828"/>
                              <a:gd name="T29" fmla="*/ T28 w 120"/>
                              <a:gd name="T30" fmla="+- 0 6803 6803"/>
                              <a:gd name="T31" fmla="*/ 6803 h 1212"/>
                              <a:gd name="T32" fmla="+- 0 6883 6828"/>
                              <a:gd name="T33" fmla="*/ T32 w 120"/>
                              <a:gd name="T34" fmla="+- 0 6803 6803"/>
                              <a:gd name="T35" fmla="*/ 6803 h 1212"/>
                              <a:gd name="T36" fmla="+- 0 6878 6828"/>
                              <a:gd name="T37" fmla="*/ T36 w 120"/>
                              <a:gd name="T38" fmla="+- 0 6807 6803"/>
                              <a:gd name="T39" fmla="*/ 6807 h 1212"/>
                              <a:gd name="T40" fmla="+- 0 6878 6828"/>
                              <a:gd name="T41" fmla="*/ T40 w 120"/>
                              <a:gd name="T42" fmla="+- 0 7920 6803"/>
                              <a:gd name="T43" fmla="*/ 7920 h 1212"/>
                              <a:gd name="T44" fmla="+- 0 6883 6828"/>
                              <a:gd name="T45" fmla="*/ T44 w 120"/>
                              <a:gd name="T46" fmla="+- 0 7925 6803"/>
                              <a:gd name="T47" fmla="*/ 7925 h 1212"/>
                              <a:gd name="T48" fmla="+- 0 6894 6828"/>
                              <a:gd name="T49" fmla="*/ T48 w 120"/>
                              <a:gd name="T50" fmla="+- 0 7925 6803"/>
                              <a:gd name="T51" fmla="*/ 7925 h 1212"/>
                              <a:gd name="T52" fmla="+- 0 6898 6828"/>
                              <a:gd name="T53" fmla="*/ T52 w 120"/>
                              <a:gd name="T54" fmla="+- 0 7920 6803"/>
                              <a:gd name="T55" fmla="*/ 7920 h 1212"/>
                              <a:gd name="T56" fmla="+- 0 6898 6828"/>
                              <a:gd name="T57" fmla="*/ T56 w 120"/>
                              <a:gd name="T58" fmla="+- 0 6807 6803"/>
                              <a:gd name="T59" fmla="*/ 6807 h 1212"/>
                              <a:gd name="T60" fmla="+- 0 6894 6828"/>
                              <a:gd name="T61" fmla="*/ T60 w 120"/>
                              <a:gd name="T62" fmla="+- 0 6803 6803"/>
                              <a:gd name="T63" fmla="*/ 6803 h 1212"/>
                              <a:gd name="T64" fmla="+- 0 6948 6828"/>
                              <a:gd name="T65" fmla="*/ T64 w 120"/>
                              <a:gd name="T66" fmla="+- 0 7895 6803"/>
                              <a:gd name="T67" fmla="*/ 7895 h 1212"/>
                              <a:gd name="T68" fmla="+- 0 6898 6828"/>
                              <a:gd name="T69" fmla="*/ T68 w 120"/>
                              <a:gd name="T70" fmla="+- 0 7895 6803"/>
                              <a:gd name="T71" fmla="*/ 7895 h 1212"/>
                              <a:gd name="T72" fmla="+- 0 6898 6828"/>
                              <a:gd name="T73" fmla="*/ T72 w 120"/>
                              <a:gd name="T74" fmla="+- 0 7920 6803"/>
                              <a:gd name="T75" fmla="*/ 7920 h 1212"/>
                              <a:gd name="T76" fmla="+- 0 6894 6828"/>
                              <a:gd name="T77" fmla="*/ T76 w 120"/>
                              <a:gd name="T78" fmla="+- 0 7925 6803"/>
                              <a:gd name="T79" fmla="*/ 7925 h 1212"/>
                              <a:gd name="T80" fmla="+- 0 6933 6828"/>
                              <a:gd name="T81" fmla="*/ T80 w 120"/>
                              <a:gd name="T82" fmla="+- 0 7925 6803"/>
                              <a:gd name="T83" fmla="*/ 7925 h 1212"/>
                              <a:gd name="T84" fmla="+- 0 6948 6828"/>
                              <a:gd name="T85" fmla="*/ T84 w 120"/>
                              <a:gd name="T86" fmla="+- 0 7895 6803"/>
                              <a:gd name="T87" fmla="*/ 7895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212">
                                <a:moveTo>
                                  <a:pt x="50" y="1092"/>
                                </a:moveTo>
                                <a:lnTo>
                                  <a:pt x="0" y="1092"/>
                                </a:lnTo>
                                <a:lnTo>
                                  <a:pt x="60" y="1212"/>
                                </a:lnTo>
                                <a:lnTo>
                                  <a:pt x="105" y="1122"/>
                                </a:lnTo>
                                <a:lnTo>
                                  <a:pt x="55" y="1122"/>
                                </a:lnTo>
                                <a:lnTo>
                                  <a:pt x="50" y="1117"/>
                                </a:lnTo>
                                <a:lnTo>
                                  <a:pt x="50" y="1092"/>
                                </a:lnTo>
                                <a:close/>
                                <a:moveTo>
                                  <a:pt x="66" y="0"/>
                                </a:moveTo>
                                <a:lnTo>
                                  <a:pt x="55" y="0"/>
                                </a:lnTo>
                                <a:lnTo>
                                  <a:pt x="50" y="4"/>
                                </a:lnTo>
                                <a:lnTo>
                                  <a:pt x="50" y="1117"/>
                                </a:lnTo>
                                <a:lnTo>
                                  <a:pt x="55" y="1122"/>
                                </a:lnTo>
                                <a:lnTo>
                                  <a:pt x="66" y="1122"/>
                                </a:lnTo>
                                <a:lnTo>
                                  <a:pt x="70" y="1117"/>
                                </a:lnTo>
                                <a:lnTo>
                                  <a:pt x="70" y="4"/>
                                </a:lnTo>
                                <a:lnTo>
                                  <a:pt x="66" y="0"/>
                                </a:lnTo>
                                <a:close/>
                                <a:moveTo>
                                  <a:pt x="120" y="1092"/>
                                </a:moveTo>
                                <a:lnTo>
                                  <a:pt x="70" y="1092"/>
                                </a:lnTo>
                                <a:lnTo>
                                  <a:pt x="70" y="1117"/>
                                </a:lnTo>
                                <a:lnTo>
                                  <a:pt x="66" y="1122"/>
                                </a:lnTo>
                                <a:lnTo>
                                  <a:pt x="105" y="1122"/>
                                </a:lnTo>
                                <a:lnTo>
                                  <a:pt x="120" y="10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28"/>
                        <wps:cNvSpPr txBox="1">
                          <a:spLocks noChangeArrowheads="1"/>
                        </wps:cNvSpPr>
                        <wps:spPr bwMode="auto">
                          <a:xfrm>
                            <a:off x="1126" y="113"/>
                            <a:ext cx="9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pPr>
                              <w:r>
                                <w:t>Suhu Kulit</w:t>
                              </w:r>
                            </w:p>
                          </w:txbxContent>
                        </wps:txbx>
                        <wps:bodyPr rot="0" vert="horz" wrap="square" lIns="0" tIns="0" rIns="0" bIns="0" anchor="t" anchorCtr="0" upright="1">
                          <a:noAutofit/>
                        </wps:bodyPr>
                      </wps:wsp>
                      <wps:wsp>
                        <wps:cNvPr id="42" name="Text Box 27"/>
                        <wps:cNvSpPr txBox="1">
                          <a:spLocks noChangeArrowheads="1"/>
                        </wps:cNvSpPr>
                        <wps:spPr bwMode="auto">
                          <a:xfrm>
                            <a:off x="5222" y="113"/>
                            <a:ext cx="146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pPr>
                              <w:r>
                                <w:t>Suhu Inti Tubuh</w:t>
                              </w:r>
                            </w:p>
                          </w:txbxContent>
                        </wps:txbx>
                        <wps:bodyPr rot="0" vert="horz" wrap="square" lIns="0" tIns="0" rIns="0" bIns="0" anchor="t" anchorCtr="0" upright="1">
                          <a:noAutofit/>
                        </wps:bodyPr>
                      </wps:wsp>
                      <wps:wsp>
                        <wps:cNvPr id="43" name="Text Box 26"/>
                        <wps:cNvSpPr txBox="1">
                          <a:spLocks noChangeArrowheads="1"/>
                        </wps:cNvSpPr>
                        <wps:spPr bwMode="auto">
                          <a:xfrm>
                            <a:off x="471" y="1006"/>
                            <a:ext cx="247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pPr>
                              <w:r>
                                <w:t>Termoreseptor Perifer Kulit</w:t>
                              </w:r>
                            </w:p>
                          </w:txbxContent>
                        </wps:txbx>
                        <wps:bodyPr rot="0" vert="horz" wrap="square" lIns="0" tIns="0" rIns="0" bIns="0" anchor="t" anchorCtr="0" upright="1">
                          <a:noAutofit/>
                        </wps:bodyPr>
                      </wps:wsp>
                      <wps:wsp>
                        <wps:cNvPr id="44" name="Text Box 25"/>
                        <wps:cNvSpPr txBox="1">
                          <a:spLocks noChangeArrowheads="1"/>
                        </wps:cNvSpPr>
                        <wps:spPr bwMode="auto">
                          <a:xfrm>
                            <a:off x="4187" y="1001"/>
                            <a:ext cx="329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ind w:right="18"/>
                                <w:jc w:val="center"/>
                              </w:pPr>
                              <w:r>
                                <w:t>Termoreseptor Sentral (Hipotalamus,</w:t>
                              </w:r>
                            </w:p>
                            <w:p w:rsidR="00D874B7" w:rsidRDefault="00D874B7" w:rsidP="00D874B7">
                              <w:pPr>
                                <w:spacing w:before="37"/>
                                <w:ind w:right="15"/>
                                <w:jc w:val="center"/>
                              </w:pPr>
                              <w:r>
                                <w:t>SSP, Organ Abdomen)</w:t>
                              </w:r>
                            </w:p>
                          </w:txbxContent>
                        </wps:txbx>
                        <wps:bodyPr rot="0" vert="horz" wrap="square" lIns="0" tIns="0" rIns="0" bIns="0" anchor="t" anchorCtr="0" upright="1">
                          <a:noAutofit/>
                        </wps:bodyPr>
                      </wps:wsp>
                      <wps:wsp>
                        <wps:cNvPr id="45" name="Text Box 24"/>
                        <wps:cNvSpPr txBox="1">
                          <a:spLocks noChangeArrowheads="1"/>
                        </wps:cNvSpPr>
                        <wps:spPr bwMode="auto">
                          <a:xfrm>
                            <a:off x="2156" y="2357"/>
                            <a:ext cx="380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pPr>
                              <w:r>
                                <w:t>Pusat Termoregulasi Terpadu Hipotalamus</w:t>
                              </w:r>
                            </w:p>
                          </w:txbxContent>
                        </wps:txbx>
                        <wps:bodyPr rot="0" vert="horz" wrap="square" lIns="0" tIns="0" rIns="0" bIns="0" anchor="t" anchorCtr="0" upright="1">
                          <a:noAutofit/>
                        </wps:bodyPr>
                      </wps:wsp>
                      <wps:wsp>
                        <wps:cNvPr id="46" name="Text Box 23"/>
                        <wps:cNvSpPr txBox="1">
                          <a:spLocks noChangeArrowheads="1"/>
                        </wps:cNvSpPr>
                        <wps:spPr bwMode="auto">
                          <a:xfrm>
                            <a:off x="433" y="3569"/>
                            <a:ext cx="803"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pPr>
                              <w:r>
                                <w:t>Adaptasi</w:t>
                              </w:r>
                            </w:p>
                            <w:p w:rsidR="00D874B7" w:rsidRDefault="00D874B7" w:rsidP="00D874B7">
                              <w:pPr>
                                <w:spacing w:before="45"/>
                                <w:ind w:left="26"/>
                              </w:pPr>
                              <w:r>
                                <w:t>Perilaku</w:t>
                              </w:r>
                            </w:p>
                          </w:txbxContent>
                        </wps:txbx>
                        <wps:bodyPr rot="0" vert="horz" wrap="square" lIns="0" tIns="0" rIns="0" bIns="0" anchor="t" anchorCtr="0" upright="1">
                          <a:noAutofit/>
                        </wps:bodyPr>
                      </wps:wsp>
                      <wps:wsp>
                        <wps:cNvPr id="47" name="Text Box 22"/>
                        <wps:cNvSpPr txBox="1">
                          <a:spLocks noChangeArrowheads="1"/>
                        </wps:cNvSpPr>
                        <wps:spPr bwMode="auto">
                          <a:xfrm>
                            <a:off x="2171" y="3545"/>
                            <a:ext cx="126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pPr>
                              <w:r>
                                <w:t>Saraf Motorik</w:t>
                              </w:r>
                            </w:p>
                          </w:txbxContent>
                        </wps:txbx>
                        <wps:bodyPr rot="0" vert="horz" wrap="square" lIns="0" tIns="0" rIns="0" bIns="0" anchor="t" anchorCtr="0" upright="1">
                          <a:noAutofit/>
                        </wps:bodyPr>
                      </wps:wsp>
                      <wps:wsp>
                        <wps:cNvPr id="48" name="Text Box 21"/>
                        <wps:cNvSpPr txBox="1">
                          <a:spLocks noChangeArrowheads="1"/>
                        </wps:cNvSpPr>
                        <wps:spPr bwMode="auto">
                          <a:xfrm>
                            <a:off x="4228" y="3564"/>
                            <a:ext cx="11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ind w:right="18"/>
                                <w:jc w:val="center"/>
                              </w:pPr>
                              <w:r>
                                <w:t>Sistem Saraf</w:t>
                              </w:r>
                            </w:p>
                            <w:p w:rsidR="00D874B7" w:rsidRDefault="00D874B7" w:rsidP="00D874B7">
                              <w:pPr>
                                <w:spacing w:before="38"/>
                                <w:ind w:right="14"/>
                                <w:jc w:val="center"/>
                              </w:pPr>
                              <w:r>
                                <w:t>Simpatk</w:t>
                              </w:r>
                            </w:p>
                          </w:txbxContent>
                        </wps:txbx>
                        <wps:bodyPr rot="0" vert="horz" wrap="square" lIns="0" tIns="0" rIns="0" bIns="0" anchor="t" anchorCtr="0" upright="1">
                          <a:noAutofit/>
                        </wps:bodyPr>
                      </wps:wsp>
                      <wps:wsp>
                        <wps:cNvPr id="49" name="Text Box 20"/>
                        <wps:cNvSpPr txBox="1">
                          <a:spLocks noChangeArrowheads="1"/>
                        </wps:cNvSpPr>
                        <wps:spPr bwMode="auto">
                          <a:xfrm>
                            <a:off x="6254" y="3552"/>
                            <a:ext cx="11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ind w:right="18"/>
                                <w:jc w:val="center"/>
                              </w:pPr>
                              <w:r>
                                <w:t>Sistem Saraf</w:t>
                              </w:r>
                            </w:p>
                            <w:p w:rsidR="00D874B7" w:rsidRDefault="00D874B7" w:rsidP="00D874B7">
                              <w:pPr>
                                <w:spacing w:before="38"/>
                                <w:ind w:right="14"/>
                                <w:jc w:val="center"/>
                              </w:pPr>
                              <w:r>
                                <w:t>Simpatik</w:t>
                              </w:r>
                            </w:p>
                          </w:txbxContent>
                        </wps:txbx>
                        <wps:bodyPr rot="0" vert="horz" wrap="square" lIns="0" tIns="0" rIns="0" bIns="0" anchor="t" anchorCtr="0" upright="1">
                          <a:noAutofit/>
                        </wps:bodyPr>
                      </wps:wsp>
                      <wps:wsp>
                        <wps:cNvPr id="50" name="Text Box 19"/>
                        <wps:cNvSpPr txBox="1">
                          <a:spLocks noChangeArrowheads="1"/>
                        </wps:cNvSpPr>
                        <wps:spPr bwMode="auto">
                          <a:xfrm>
                            <a:off x="2233" y="5038"/>
                            <a:ext cx="113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pPr>
                              <w:r>
                                <w:t>Otot Rangka</w:t>
                              </w:r>
                            </w:p>
                          </w:txbxContent>
                        </wps:txbx>
                        <wps:bodyPr rot="0" vert="horz" wrap="square" lIns="0" tIns="0" rIns="0" bIns="0" anchor="t" anchorCtr="0" upright="1">
                          <a:noAutofit/>
                        </wps:bodyPr>
                      </wps:wsp>
                      <wps:wsp>
                        <wps:cNvPr id="51" name="Text Box 18"/>
                        <wps:cNvSpPr txBox="1">
                          <a:spLocks noChangeArrowheads="1"/>
                        </wps:cNvSpPr>
                        <wps:spPr bwMode="auto">
                          <a:xfrm>
                            <a:off x="4225" y="5053"/>
                            <a:ext cx="106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ind w:left="74"/>
                              </w:pPr>
                              <w:r>
                                <w:t>Pembuluh</w:t>
                              </w:r>
                            </w:p>
                            <w:p w:rsidR="00D874B7" w:rsidRDefault="00D874B7" w:rsidP="00D874B7">
                              <w:pPr>
                                <w:spacing w:before="37"/>
                              </w:pPr>
                              <w:r>
                                <w:t>Darah Kulit</w:t>
                              </w:r>
                            </w:p>
                          </w:txbxContent>
                        </wps:txbx>
                        <wps:bodyPr rot="0" vert="horz" wrap="square" lIns="0" tIns="0" rIns="0" bIns="0" anchor="t" anchorCtr="0" upright="1">
                          <a:noAutofit/>
                        </wps:bodyPr>
                      </wps:wsp>
                      <wps:wsp>
                        <wps:cNvPr id="52" name="Text Box 17"/>
                        <wps:cNvSpPr txBox="1">
                          <a:spLocks noChangeArrowheads="1"/>
                        </wps:cNvSpPr>
                        <wps:spPr bwMode="auto">
                          <a:xfrm>
                            <a:off x="6429" y="5053"/>
                            <a:ext cx="79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ind w:left="4"/>
                              </w:pPr>
                              <w:r>
                                <w:t>Kelenjar</w:t>
                              </w:r>
                            </w:p>
                            <w:p w:rsidR="00D874B7" w:rsidRDefault="00D874B7" w:rsidP="00D874B7">
                              <w:pPr>
                                <w:spacing w:before="37"/>
                              </w:pPr>
                              <w:r>
                                <w:t>Keringat</w:t>
                              </w:r>
                            </w:p>
                          </w:txbxContent>
                        </wps:txbx>
                        <wps:bodyPr rot="0" vert="horz" wrap="square" lIns="0" tIns="0" rIns="0" bIns="0" anchor="t" anchorCtr="0" upright="1">
                          <a:noAutofit/>
                        </wps:bodyPr>
                      </wps:wsp>
                      <wps:wsp>
                        <wps:cNvPr id="53" name="Text Box 16"/>
                        <wps:cNvSpPr txBox="1">
                          <a:spLocks noChangeArrowheads="1"/>
                        </wps:cNvSpPr>
                        <wps:spPr bwMode="auto">
                          <a:xfrm>
                            <a:off x="2293" y="6308"/>
                            <a:ext cx="101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pPr>
                              <w:r>
                                <w:t>Tonus Otot</w:t>
                              </w:r>
                            </w:p>
                            <w:p w:rsidR="00D874B7" w:rsidRDefault="00D874B7" w:rsidP="00D874B7">
                              <w:pPr>
                                <w:spacing w:before="37"/>
                                <w:ind w:left="40"/>
                              </w:pPr>
                              <w:r>
                                <w:t>Menggigil</w:t>
                              </w:r>
                            </w:p>
                          </w:txbxContent>
                        </wps:txbx>
                        <wps:bodyPr rot="0" vert="horz" wrap="square" lIns="0" tIns="0" rIns="0" bIns="0" anchor="t" anchorCtr="0" upright="1">
                          <a:noAutofit/>
                        </wps:bodyPr>
                      </wps:wsp>
                      <wps:wsp>
                        <wps:cNvPr id="54" name="Text Box 15"/>
                        <wps:cNvSpPr txBox="1">
                          <a:spLocks noChangeArrowheads="1"/>
                        </wps:cNvSpPr>
                        <wps:spPr bwMode="auto">
                          <a:xfrm>
                            <a:off x="4129" y="6344"/>
                            <a:ext cx="1254"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ind w:right="18"/>
                                <w:jc w:val="center"/>
                              </w:pPr>
                              <w:r>
                                <w:t>Vasokontriksi Dan  Vasodilatasi</w:t>
                              </w:r>
                            </w:p>
                            <w:p w:rsidR="00D874B7" w:rsidRDefault="00D874B7" w:rsidP="00D874B7">
                              <w:pPr>
                                <w:ind w:right="16"/>
                                <w:jc w:val="center"/>
                              </w:pPr>
                              <w:r>
                                <w:t>Kulit</w:t>
                              </w:r>
                            </w:p>
                          </w:txbxContent>
                        </wps:txbx>
                        <wps:bodyPr rot="0" vert="horz" wrap="square" lIns="0" tIns="0" rIns="0" bIns="0" anchor="t" anchorCtr="0" upright="1">
                          <a:noAutofit/>
                        </wps:bodyPr>
                      </wps:wsp>
                      <wps:wsp>
                        <wps:cNvPr id="55" name="Text Box 14"/>
                        <wps:cNvSpPr txBox="1">
                          <a:spLocks noChangeArrowheads="1"/>
                        </wps:cNvSpPr>
                        <wps:spPr bwMode="auto">
                          <a:xfrm>
                            <a:off x="6294" y="6298"/>
                            <a:ext cx="10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spacing w:line="244" w:lineRule="exact"/>
                              </w:pPr>
                              <w:r>
                                <w:t>Berkeringat</w:t>
                              </w:r>
                            </w:p>
                          </w:txbxContent>
                        </wps:txbx>
                        <wps:bodyPr rot="0" vert="horz" wrap="square" lIns="0" tIns="0" rIns="0" bIns="0" anchor="t" anchorCtr="0" upright="1">
                          <a:noAutofit/>
                        </wps:bodyPr>
                      </wps:wsp>
                      <wps:wsp>
                        <wps:cNvPr id="56" name="Text Box 13"/>
                        <wps:cNvSpPr txBox="1">
                          <a:spLocks noChangeArrowheads="1"/>
                        </wps:cNvSpPr>
                        <wps:spPr bwMode="auto">
                          <a:xfrm>
                            <a:off x="394" y="7703"/>
                            <a:ext cx="1011"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ind w:left="45" w:right="18" w:hanging="46"/>
                                <w:jc w:val="both"/>
                              </w:pPr>
                              <w:r>
                                <w:t>Pengaturan Produksi / Pelepasan</w:t>
                              </w:r>
                            </w:p>
                            <w:p w:rsidR="00D874B7" w:rsidRDefault="00D874B7" w:rsidP="00D874B7">
                              <w:pPr>
                                <w:ind w:left="237"/>
                              </w:pPr>
                              <w:r>
                                <w:t>Panas</w:t>
                              </w:r>
                            </w:p>
                          </w:txbxContent>
                        </wps:txbx>
                        <wps:bodyPr rot="0" vert="horz" wrap="square" lIns="0" tIns="0" rIns="0" bIns="0" anchor="t" anchorCtr="0" upright="1">
                          <a:noAutofit/>
                        </wps:bodyPr>
                      </wps:wsp>
                      <wps:wsp>
                        <wps:cNvPr id="57" name="Text Box 12"/>
                        <wps:cNvSpPr txBox="1">
                          <a:spLocks noChangeArrowheads="1"/>
                        </wps:cNvSpPr>
                        <wps:spPr bwMode="auto">
                          <a:xfrm>
                            <a:off x="2298" y="8149"/>
                            <a:ext cx="101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ind w:right="18"/>
                                <w:jc w:val="center"/>
                              </w:pPr>
                              <w:r>
                                <w:t>Pengaturan Produksi</w:t>
                              </w:r>
                            </w:p>
                            <w:p w:rsidR="00D874B7" w:rsidRDefault="00D874B7" w:rsidP="00D874B7">
                              <w:pPr>
                                <w:spacing w:line="252" w:lineRule="exact"/>
                                <w:ind w:right="18"/>
                                <w:jc w:val="center"/>
                              </w:pPr>
                              <w:r>
                                <w:t>Panas</w:t>
                              </w:r>
                            </w:p>
                          </w:txbxContent>
                        </wps:txbx>
                        <wps:bodyPr rot="0" vert="horz" wrap="square" lIns="0" tIns="0" rIns="0" bIns="0" anchor="t" anchorCtr="0" upright="1">
                          <a:noAutofit/>
                        </wps:bodyPr>
                      </wps:wsp>
                      <wps:wsp>
                        <wps:cNvPr id="58" name="Text Box 11"/>
                        <wps:cNvSpPr txBox="1">
                          <a:spLocks noChangeArrowheads="1"/>
                        </wps:cNvSpPr>
                        <wps:spPr bwMode="auto">
                          <a:xfrm>
                            <a:off x="4252" y="8149"/>
                            <a:ext cx="101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ind w:left="-1" w:right="18"/>
                                <w:jc w:val="center"/>
                              </w:pPr>
                              <w:r>
                                <w:rPr>
                                  <w:spacing w:val="-1"/>
                                </w:rPr>
                                <w:t xml:space="preserve">Pengaturan </w:t>
                              </w:r>
                              <w:r>
                                <w:t>Pelepasan</w:t>
                              </w:r>
                            </w:p>
                            <w:p w:rsidR="00D874B7" w:rsidRDefault="00D874B7" w:rsidP="00D874B7">
                              <w:pPr>
                                <w:spacing w:line="252" w:lineRule="exact"/>
                                <w:ind w:right="17"/>
                                <w:jc w:val="center"/>
                              </w:pPr>
                              <w:r>
                                <w:t>Panas</w:t>
                              </w:r>
                            </w:p>
                          </w:txbxContent>
                        </wps:txbx>
                        <wps:bodyPr rot="0" vert="horz" wrap="square" lIns="0" tIns="0" rIns="0" bIns="0" anchor="t" anchorCtr="0" upright="1">
                          <a:noAutofit/>
                        </wps:bodyPr>
                      </wps:wsp>
                      <wps:wsp>
                        <wps:cNvPr id="59" name="Text Box 10"/>
                        <wps:cNvSpPr txBox="1">
                          <a:spLocks noChangeArrowheads="1"/>
                        </wps:cNvSpPr>
                        <wps:spPr bwMode="auto">
                          <a:xfrm>
                            <a:off x="6318" y="8149"/>
                            <a:ext cx="101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4B7" w:rsidRDefault="00D874B7" w:rsidP="00D874B7">
                              <w:pPr>
                                <w:ind w:left="-1" w:right="18"/>
                                <w:jc w:val="center"/>
                              </w:pPr>
                              <w:r>
                                <w:rPr>
                                  <w:spacing w:val="-1"/>
                                </w:rPr>
                                <w:t xml:space="preserve">Pengaturan </w:t>
                              </w:r>
                              <w:r>
                                <w:t>Pelepasan</w:t>
                              </w:r>
                            </w:p>
                            <w:p w:rsidR="00D874B7" w:rsidRDefault="00D874B7" w:rsidP="00D874B7">
                              <w:pPr>
                                <w:spacing w:line="252" w:lineRule="exact"/>
                                <w:ind w:left="4" w:right="18"/>
                                <w:jc w:val="center"/>
                              </w:pPr>
                              <w:r>
                                <w:t>Panas</w:t>
                              </w:r>
                            </w:p>
                          </w:txbxContent>
                        </wps:txbx>
                        <wps:bodyPr rot="0" vert="horz" wrap="square" lIns="0" tIns="0" rIns="0" bIns="0" anchor="t" anchorCtr="0" upright="1">
                          <a:noAutofit/>
                        </wps:bodyPr>
                      </wps:wsp>
                    </wpg:wgp>
                  </a:graphicData>
                </a:graphic>
              </wp:inline>
            </w:drawing>
          </mc:Choice>
          <mc:Fallback>
            <w:pict>
              <v:group id="Group 9" o:spid="_x0000_s1026" style="width:388.6pt;height:602.25pt;mso-position-horizontal-relative:char;mso-position-vertical-relative:line" coordsize="7683,9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">
                <v:shape id="AutoShape 59" o:spid="_x0000_s1027" style="position:absolute;left:7;top:7;width:3382;height:1720;visibility:visible;mso-wrap-style:square;v-text-anchor:top" coordsize="3382,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Ye8QA&#10;AADbAAAADwAAAGRycy9kb3ducmV2LnhtbESPQUvDQBCF7wX/wzKCt3ZjkVJit6UIQkWUmnrxNmSn&#10;STQ7G7Jjkv5751DwNsN78943m90UWjNQn5rIDu4XGRjiMvqGKwefp+f5GkwSZI9tZHJwoQS77c1s&#10;g7mPI3/QUEhlNIRTjg5qkS63NpU1BUyL2BGrdo59QNG1r6zvcdTw0Npllq1swIa1ocaOnmoqf4rf&#10;4OC4Htrw9vDdlO8vr5nIZTx+nffO3d1O+0cwQpP8m6/XB6/4Sq+/6AB2+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GHvEAAAA2wAAAA8AAAAAAAAAAAAAAAAAmAIAAGRycy9k&#10;b3ducmV2LnhtbFBLBQYAAAAABAAEAPUAAACJAwAAAAA=&#10;" path="m756,l716,8,683,30,661,63r-9,40l652,516r9,40l683,589r33,22l756,620r1685,l2481,611r33,-22l2536,556r8,-40l2544,103r-8,-40l2514,30,2481,8,2441,,756,xm140,877l85,888,41,918,11,962,,1017r,562l11,1634r30,44l85,1708r55,12l3241,1720r55,-12l3340,1678r30,-44l3382,1579r,-562l3370,962r-30,-44l3296,888r-55,-11l140,877xe" filled="f">
                  <v:path arrowok="t" o:connecttype="custom" o:connectlocs="756,8;716,16;683,38;661,71;652,111;652,524;661,564;683,597;716,619;756,628;2441,628;2481,619;2514,597;2536,564;2544,524;2544,111;2536,71;2514,38;2481,16;2441,8;756,8;140,885;85,896;41,926;11,970;0,1025;0,1587;11,1642;41,1686;85,1716;140,1728;3241,1728;3296,1716;3340,1686;3370,1642;3382,1587;3382,1025;3370,970;3340,926;3296,896;3241,885;140,885"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8" type="#_x0000_t75" style="position:absolute;left:1554;top:617;width:120;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Z+nBAAAA2wAAAA8AAABkcnMvZG93bnJldi54bWxET02LwjAQvS/4H8II3tbURWSpRhFFEMWF&#10;jR48Ds3YFJtJabLa/nuzsLC3ebzPWaw6V4sHtaHyrGAyzkAQF95UXCq4nHfvnyBCRDZYeyYFPQVY&#10;LQdvC8yNf/I3PXQsRQrhkKMCG2OTSxkKSw7D2DfEibv51mFMsC2lafGZwl0tP7JsJh1WnBosNrSx&#10;VNz1j1Og3f7Y22t1/5pu+9M2XrWZHbRSo2G3noOI1MV/8Z97b9L8Cfz+kg6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NZ+nBAAAA2wAAAA8AAAAAAAAAAAAAAAAAnwIA&#10;AGRycy9kb3ducmV2LnhtbFBLBQYAAAAABAAEAPcAAACNAwAAAAA=&#10;">
                  <v:imagedata r:id="rId12" o:title=""/>
                </v:shape>
                <v:shape id="Freeform 57" o:spid="_x0000_s1029" style="position:absolute;left:1926;top:2251;width:4243;height:620;visibility:visible;mso-wrap-style:square;v-text-anchor:top" coordsize="424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9Q8EA&#10;AADbAAAADwAAAGRycy9kb3ducmV2LnhtbERPTWvCQBC9C/0PyxR6042CotE1SEuhvRRMi+chOyYx&#10;2dmwuzVJf31XELzN433OLhtMK67kfG1ZwXyWgCAurK65VPDz/T5dg/ABWWNrmRSM5CHbP012mGrb&#10;85GueShFDGGfooIqhC6V0hcVGfQz2xFH7mydwRChK6V22Mdw08pFkqykwZpjQ4UdvVZUNPmvUfCX&#10;n5rxiw7t8vLm+rHfLE+b8KnUy/Nw2IIINISH+O7+0HH+Am6/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wvUPBAAAA2wAAAA8AAAAAAAAAAAAAAAAAmAIAAGRycy9kb3du&#10;cmV2LnhtbFBLBQYAAAAABAAEAPUAAACGAwAAAAA=&#10;" path="m104,l64,9,31,31,9,64,,104,,517r9,40l31,590r33,22l104,620r4036,l4180,612r33,-22l4235,557r8,-40l4243,104r-8,-40l4213,31,4180,9,4140,,104,xe" filled="f">
                  <v:path arrowok="t" o:connecttype="custom" o:connectlocs="104,2251;64,2260;31,2282;9,2315;0,2355;0,2768;9,2808;31,2841;64,2863;104,2871;4140,2871;4180,2863;4213,2841;4235,2808;4243,2768;4243,2355;4235,2315;4213,2282;4180,2260;4140,2251;104,2251" o:connectangles="0,0,0,0,0,0,0,0,0,0,0,0,0,0,0,0,0,0,0,0,0"/>
                </v:shape>
                <v:shape id="AutoShape 56" o:spid="_x0000_s1030" style="position:absolute;left:1603;top:1716;width:2155;height:565;visibility:visible;mso-wrap-style:square;v-text-anchor:top" coordsize="215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tsAA&#10;AADbAAAADwAAAGRycy9kb3ducmV2LnhtbERPTWvCQBC9F/wPywi91U0rLSW6ShUEL0Ubi16H7JgE&#10;s7NhdzTpv3cLhd7m8T5nvhxcq24UYuPZwPMkA0VcettwZeD7sHl6BxUF2WLrmQz8UITlYvQwx9z6&#10;nr/oVkilUgjHHA3UIl2udSxrchgnviNO3NkHh5JgqLQN2Kdw1+qXLHvTDhtODTV2tK6pvBRXZ2C/&#10;xVZ2r9fs9Cm4mR6pD+fV3pjH8fAxAyU0yL/4z721af4Ufn9JB+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FtsAAAADbAAAADwAAAAAAAAAAAAAAAACYAgAAZHJzL2Rvd25y&#10;ZXYueG1sUEsFBgAAAAAEAAQA9QAAAIUDAAAAAA==&#10;" path="m2036,517r-12,48l2155,535r-16,-12l2060,523r-5,-2l2036,517xm2040,497r-4,20l2055,521r5,2l2066,519r1,-5l2068,509r-3,-6l2060,502r-20,-5xm2052,449r-12,48l2060,502r5,1l2068,509r-1,5l2066,519r-6,4l2139,523r-87,-74xm8,l2,4,1,9,,14r3,6l8,21,2036,517r4,-20l13,2,8,xe" fillcolor="black" stroked="f">
                  <v:path arrowok="t" o:connecttype="custom" o:connectlocs="2036,2233;2024,2281;2155,2251;2139,2239;2060,2239;2055,2237;2036,2233;2040,2213;2036,2233;2055,2237;2060,2239;2066,2235;2067,2230;2068,2225;2065,2219;2060,2218;2040,2213;2052,2165;2040,2213;2060,2218;2065,2219;2068,2225;2067,2230;2066,2235;2060,2239;2139,2239;2052,2165;8,1716;2,1720;1,1725;0,1730;3,1736;8,1737;2036,2233;2040,2213;13,1718;8,1716" o:connectangles="0,0,0,0,0,0,0,0,0,0,0,0,0,0,0,0,0,0,0,0,0,0,0,0,0,0,0,0,0,0,0,0,0,0,0,0,0"/>
                </v:shape>
                <v:shape id="AutoShape 55" o:spid="_x0000_s1031" style="position:absolute;left:3976;top:7;width:3699;height:1720;visibility:visible;mso-wrap-style:square;v-text-anchor:top" coordsize="3699,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IdsAA&#10;AADbAAAADwAAAGRycy9kb3ducmV2LnhtbERPTYvCMBC9L/gfwgje1lRdlqUaRQRBRQ/rCl6HZmyK&#10;zaQk0dZ/bxYEb/N4nzNbdLYWd/KhcqxgNMxAEBdOV1wqOP2tP39AhIissXZMCh4UYDHvfcww167l&#10;X7ofYylSCIccFZgYm1zKUBiyGIauIU7cxXmLMUFfSu2xTeG2luMs+5YWK04NBhtaGSqux5tVMNke&#10;Jrz2m+58Nrvt7XDat+a6V2rQ75ZTEJG6+Ba/3Bud5n/B/y/p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UIdsAAAADbAAAADwAAAAAAAAAAAAAAAACYAgAAZHJzL2Rvd25y&#10;ZXYueG1sUEsFBgAAAAAEAAQA9QAAAIUDAAAAAA==&#10;" path="m1124,r-40,8l1051,30r-22,33l1020,103r,413l1029,556r22,33l1084,611r40,9l2809,620r40,-9l2882,589r22,-33l2912,516r,-413l2904,63,2882,30,2849,8,2809,,1124,xm141,877l86,888,42,918,12,962,,1017r,562l12,1634r30,44l86,1708r55,12l3559,1720r55,-12l3658,1678r30,-44l3699,1579r,-562l3688,962r-30,-44l3614,888r-55,-11l141,877xe" filled="f">
                  <v:path arrowok="t" o:connecttype="custom" o:connectlocs="1124,8;1084,16;1051,38;1029,71;1020,111;1020,524;1029,564;1051,597;1084,619;1124,628;2809,628;2849,619;2882,597;2904,564;2912,524;2912,111;2904,71;2882,38;2849,16;2809,8;1124,8;141,885;86,896;42,926;12,970;0,1025;0,1587;12,1642;42,1686;86,1716;141,1728;3559,1728;3614,1716;3658,1686;3688,1642;3699,1587;3699,1025;3688,970;3658,926;3614,896;3559,885;141,885" o:connectangles="0,0,0,0,0,0,0,0,0,0,0,0,0,0,0,0,0,0,0,0,0,0,0,0,0,0,0,0,0,0,0,0,0,0,0,0,0,0,0,0,0,0"/>
                </v:shape>
                <v:shape id="Picture 54" o:spid="_x0000_s1032" type="#_x0000_t75" style="position:absolute;left:5891;top:617;width:120;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2YerBAAAA2wAAAA8AAABkcnMvZG93bnJldi54bWxET01rAjEQvRf8D2EEbzVrsSKrUUQpiKUF&#10;owePw2bcLG4myybq7r9vCoXe5vE+Z7nuXC0e1IbKs4LJOANBXHhTcangfPp4nYMIEdlg7ZkU9BRg&#10;vRq8LDE3/slHeuhYihTCIUcFNsYmlzIUlhyGsW+IE3f1rcOYYFtK0+IzhbtavmXZTDqsODVYbGhr&#10;qbjpu1Og3f6zt5fq9j3d9V+7eNFmdtBKjYbdZgEiUhf/xX/uvUnz3+H3l3SAX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2YerBAAAA2wAAAA8AAAAAAAAAAAAAAAAAnwIA&#10;AGRycy9kb3ducmV2LnhtbFBLBQYAAAAABAAEAPcAAACNAwAAAAA=&#10;">
                  <v:imagedata r:id="rId12" o:title=""/>
                </v:shape>
                <v:shape id="AutoShape 53" o:spid="_x0000_s1033" style="position:absolute;left:3891;top:1716;width:2071;height:564;visibility:visible;mso-wrap-style:square;v-text-anchor:top" coordsize="207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LrMIA&#10;AADbAAAADwAAAGRycy9kb3ducmV2LnhtbERPS0vDQBC+C/0PyxS8lHYTD0FityWUVjxJTIrnITtN&#10;otnZkN3m8e9dQfA2H99z9sfZdGKkwbWWFcS7CARxZXXLtYJredk+g3AeWWNnmRQs5OB4WD3sMdV2&#10;4g8aC1+LEMIuRQWN930qpasaMuh2ticO3M0OBn2AQy31gFMIN518iqJEGmw5NDTY06mh6ru4GwWm&#10;m/l1k0Tlkpyrr83nmL3nca7U43rOXkB4mv2/+M/9psP8BH5/C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cuswgAAANsAAAAPAAAAAAAAAAAAAAAAAJgCAABkcnMvZG93&#10;bnJldi54bWxQSwUGAAAAAAQABAD1AAAAhwMAAAAA&#10;" path="m102,448l,535r131,29l121,522r-27,l89,519,86,508r3,-6l114,496,102,448xm114,496r-25,6l86,508r3,11l94,522r25,-6l114,496xm119,516r-25,6l121,522r-2,-6xm2063,r-5,2l114,496r5,20l2063,21r5,-1l2071,14r-1,-5l2069,4,2063,xe" fillcolor="black" stroked="f">
                  <v:path arrowok="t" o:connecttype="custom" o:connectlocs="102,2164;0,2251;131,2280;121,2238;94,2238;89,2235;86,2224;89,2218;114,2212;102,2164;114,2212;89,2218;86,2224;89,2235;94,2238;119,2232;114,2212;119,2232;94,2238;121,2238;119,2232;2063,1716;2058,1718;114,2212;119,2232;2063,1737;2068,1736;2071,1730;2070,1725;2069,1720;2063,1716" o:connectangles="0,0,0,0,0,0,0,0,0,0,0,0,0,0,0,0,0,0,0,0,0,0,0,0,0,0,0,0,0,0,0"/>
                </v:shape>
                <v:shape id="AutoShape 52" o:spid="_x0000_s1034" style="position:absolute;left:34;top:3440;width:5566;height:1100;visibility:visible;mso-wrap-style:square;v-text-anchor:top" coordsize="556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5fsQA&#10;AADbAAAADwAAAGRycy9kb3ducmV2LnhtbERPTWvCQBC9C/6HZQQvpW5qQWt0FbEICragrQdvY3ZM&#10;otnZkN1o/PddoeBtHu9zJrPGFOJKlcstK3jrRSCIE6tzThX8/ixfP0A4j6yxsEwK7uRgNm23Jhhr&#10;e+MtXXc+FSGEXYwKMu/LWEqXZGTQ9WxJHLiTrQz6AKtU6gpvIdwUsh9FA2kw59CQYUmLjJLLrjYK&#10;vt/39cGfy/vLcVUvNp/nUT9dfynV7TTzMQhPjX+K/90rHeYP4fF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uX7EAAAA2wAAAA8AAAAAAAAAAAAAAAAAmAIAAGRycy9k&#10;b3ducmV2LnhtbFBLBQYAAAAABAAEAPUAAACJAwAAAAA=&#10;" path="m183,l111,15,53,54,14,112,,184,,917r14,72l53,1047r58,39l183,1100r1213,l1468,1086r58,-39l1565,989r15,-72l1580,184r-15,-72l1526,54,1468,15,1396,,183,xm1995,r-40,9l1922,31r-22,33l1892,104r,413l1900,557r22,33l1955,612r40,8l3519,620r40,-8l3592,590r22,-33l3623,517r,-413l3614,64,3592,31,3559,9,3519,,1995,xm4109,r-65,14l3991,50r-36,53l3942,168r,671l3955,904r36,53l4044,993r65,13l5398,1006r65,-13l5516,957r36,-53l5566,839r,-671l5552,103,5516,50,5463,14,5398,,4109,xe" filled="f">
                  <v:path arrowok="t" o:connecttype="custom" o:connectlocs="183,3440;111,3455;53,3494;14,3552;0,3624;0,4357;14,4429;53,4487;111,4526;183,4540;1396,4540;1468,4526;1526,4487;1565,4429;1580,4357;1580,3624;1565,3552;1526,3494;1468,3455;1396,3440;183,3440;1995,3440;1955,3449;1922,3471;1900,3504;1892,3544;1892,3957;1900,3997;1922,4030;1955,4052;1995,4060;3519,4060;3559,4052;3592,4030;3614,3997;3623,3957;3623,3544;3614,3504;3592,3471;3559,3449;3519,3440;1995,3440;4109,3440;4044,3454;3991,3490;3955,3543;3942,3608;3942,4279;3955,4344;3991,4397;4044,4433;4109,4446;5398,4446;5463,4433;5516,4397;5552,4344;5566,4279;5566,3608;5552,3543;5516,3490;5463,3454;5398,3440;4109,3440" o:connectangles="0,0,0,0,0,0,0,0,0,0,0,0,0,0,0,0,0,0,0,0,0,0,0,0,0,0,0,0,0,0,0,0,0,0,0,0,0,0,0,0,0,0,0,0,0,0,0,0,0,0,0,0,0,0,0,0,0,0,0,0,0,0,0"/>
                </v:shape>
                <v:shape id="Freeform 51" o:spid="_x0000_s1035" style="position:absolute;left:794;top:2860;width:3985;height:618;visibility:visible;mso-wrap-style:square;v-text-anchor:top" coordsize="398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U38QA&#10;AADbAAAADwAAAGRycy9kb3ducmV2LnhtbESPQWsCMRCF70L/Q5iCF6nZ9bDI1ihSKngpRW2hx2Ez&#10;3SzdTJZN1PjvOwfB2wzvzXvfrDbZ9+pCY+wCGyjnBSjiJtiOWwNfp93LElRMyBb7wGTgRhE266fJ&#10;CmsbrnygyzG1SkI41mjApTTUWsfGkcc4DwOxaL9h9JhkHVttR7xKuO/1oigq7bFjaXA40Juj5u94&#10;9gZm37Nq8a733uVzmbfup/ysPnbGTJ/z9hVUopwe5vv13gq+wMovMo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1N/EAAAA2wAAAA8AAAAAAAAAAAAAAAAAmAIAAGRycy9k&#10;b3ducmV2LnhtbFBLBQYAAAAABAAEAPUAAACJAwAAAAA=&#10;" path="m3985,580r-26,-42l3916,465r-27,42l3105,5r,-1l3103,3r,-1l3101,2r-1,-1l3099,1r-1,l3097,r-1,l3091,1r-1,1l116,549r-9,-49l,580r128,38l120,573r-1,-4l3039,32,2175,513r-24,-43l2076,580r134,-6l2192,543r-7,-12l3096,23r782,501l3851,566r134,14xe" fillcolor="black" stroked="f">
                  <v:path arrowok="t" o:connecttype="custom" o:connectlocs="3985,3440;3959,3398;3916,3325;3889,3367;3105,2865;3105,2864;3103,2863;3103,2862;3101,2862;3100,2861;3099,2861;3098,2861;3097,2860;3097,2860;3097,2860;3096,2860;3091,2861;3090,2862;116,3409;107,3360;0,3440;128,3478;120,3433;119,3429;3039,2892;2175,3373;2151,3330;2076,3440;2210,3434;2192,3403;2185,3391;3096,2883;3878,3384;3851,3426;3985,3440" o:connectangles="0,0,0,0,0,0,0,0,0,0,0,0,0,0,0,0,0,0,0,0,0,0,0,0,0,0,0,0,0,0,0,0,0,0,0"/>
                </v:shape>
                <v:shape id="Freeform 50" o:spid="_x0000_s1036" style="position:absolute;left:5951;top:3440;width:1724;height:771;visibility:visible;mso-wrap-style:square;v-text-anchor:top" coordsize="1724,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xhcEA&#10;AADbAAAADwAAAGRycy9kb3ducmV2LnhtbERPS2vCQBC+F/oflin0VjfNodjoGqRQqNpLo6DHITt5&#10;YHY27K5J9Nd3hUJv8/E9Z5lPphMDOd9aVvA6S0AQl1a3XCs47D9f5iB8QNbYWSYFV/KQrx4flphp&#10;O/IPDUWoRQxhn6GCJoQ+k9KXDRn0M9sTR66yzmCI0NVSOxxjuOlkmiRv0mDLsaHBnj4aKs/FxSig&#10;4oTtOFzpwu642e7Tavd9q5R6fprWCxCBpvAv/nN/6Tj/He6/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WcYXBAAAA2wAAAA8AAAAAAAAAAAAAAAAAmAIAAGRycy9kb3du&#10;cmV2LnhtbFBLBQYAAAAABAAEAPUAAACGAwAAAAA=&#10;" path="m128,l78,11,37,38,10,79,,129,,643r10,50l37,734r41,27l128,771r1467,l1645,761r41,-27l1713,693r11,-50l1724,129,1713,79,1686,38,1645,11,1595,,128,xe" filled="f">
                  <v:path arrowok="t" o:connecttype="custom" o:connectlocs="128,3440;78,3451;37,3478;10,3519;0,3569;0,4083;10,4133;37,4174;78,4201;128,4211;1595,4211;1645,4201;1686,4174;1713,4133;1724,4083;1724,3569;1713,3519;1686,3478;1645,3451;1595,3440;128,3440" o:connectangles="0,0,0,0,0,0,0,0,0,0,0,0,0,0,0,0,0,0,0,0,0"/>
                </v:shape>
                <v:shape id="AutoShape 49" o:spid="_x0000_s1037" style="position:absolute;left:3880;top:2860;width:3008;height:617;visibility:visible;mso-wrap-style:square;v-text-anchor:top" coordsize="3008,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viL4A&#10;AADbAAAADwAAAGRycy9kb3ducmV2LnhtbERPzYrCMBC+C75DGMGLaKqHRappWRZEBS9b9wFmm9k2&#10;bDMpSaz17c1B8Pjx/e/L0XZiIB+MYwXrVQaCuHbacKPg53pYbkGEiKyxc0wKHhSgLKaTPeba3fmb&#10;hio2IoVwyFFBG2OfSxnqliyGleuJE/fnvMWYoG+k9nhP4baTmyz7kBYNp4YWe/pqqf6vblbBcDtu&#10;z2wqc7lk4yL+rpEbj0rNZ+PnDkSkMb7FL/dJK9ik9elL+gGy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ob4i+AAAA2wAAAA8AAAAAAAAAAAAAAAAAmAIAAGRycy9kb3ducmV2&#10;LnhtbFBLBQYAAAAABAAEAPUAAACDAwAAAAA=&#10;" path="m2888,567r-9,49l3008,580r-11,-8l2913,572r-6,-1l2888,567xm2891,547r-3,20l2907,571r6,1l2918,568r2,-11l2917,552r-26,-5xm2901,498r-10,49l2917,552r3,5l2918,568r-5,4l2997,572r-96,-74xm7,l2,3,,14r3,5l2888,567r3,-20l7,xe" fillcolor="black" stroked="f">
                  <v:path arrowok="t" o:connecttype="custom" o:connectlocs="2888,3428;2879,3477;3008,3441;2997,3433;2913,3433;2907,3432;2888,3428;2891,3408;2888,3428;2907,3432;2913,3433;2918,3429;2920,3418;2917,3413;2891,3408;2901,3359;2891,3408;2917,3413;2920,3418;2918,3429;2913,3433;2997,3433;2901,3359;7,2861;2,2864;0,2875;3,2880;2888,3428;2891,3408;7,2861" o:connectangles="0,0,0,0,0,0,0,0,0,0,0,0,0,0,0,0,0,0,0,0,0,0,0,0,0,0,0,0,0,0"/>
                </v:shape>
                <v:shape id="Freeform 48" o:spid="_x0000_s1038" style="position:absolute;left:7;top:7546;width:1764;height:1674;visibility:visible;mso-wrap-style:square;v-text-anchor:top" coordsize="1764,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pz8QA&#10;AADbAAAADwAAAGRycy9kb3ducmV2LnhtbESPzWsCMRTE74X+D+EVeqtZPZSyGkUE8ase/KC9PjbP&#10;7Grysm5S3f73RhA8DjPzG2Ywap0VF2pC5VlBt5OBIC68rtgo2O+mH18gQkTWaD2Tgn8KMBq+vgww&#10;1/7KG7psoxEJwiFHBWWMdS5lKEpyGDq+Jk7ewTcOY5KNkbrBa4I7K3tZ9ikdVpwWSqxpUlJx2v45&#10;BX71O/tZL+b7tTVTY1f1+ft4Wir1/taO+yAitfEZfrTnWkGvC/cv6QfI4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46c/EAAAA2wAAAA8AAAAAAAAAAAAAAAAAmAIAAGRycy9k&#10;b3ducmV2LnhtbFBLBQYAAAAABAAEAPUAAACJAwAAAAA=&#10;" path="m279,l204,9,138,38,81,81,38,138,9,204,,279,,1395r9,74l38,1535r43,57l138,1635r66,29l279,1674r1205,l1559,1664r66,-29l1682,1592r43,-57l1754,1469r10,-74l1764,279r-10,-75l1725,138,1682,81,1625,38,1559,9,1484,,279,xe" filled="f">
                  <v:path arrowok="t" o:connecttype="custom" o:connectlocs="279,7547;204,7556;138,7585;81,7628;38,7685;9,7751;0,7826;0,8942;9,9016;38,9082;81,9139;138,9182;204,9211;279,9221;1484,9221;1559,9211;1625,9182;1682,9139;1725,9082;1754,9016;1764,8942;1764,7826;1754,7751;1725,7685;1682,7628;1625,7585;1559,7556;1484,7547;279,7547" o:connectangles="0,0,0,0,0,0,0,0,0,0,0,0,0,0,0,0,0,0,0,0,0,0,0,0,0,0,0,0,0"/>
                </v:shape>
                <v:shape id="AutoShape 47" o:spid="_x0000_s1039" style="position:absolute;left:734;top:4530;width:120;height:3016;visibility:visible;mso-wrap-style:square;v-text-anchor:top" coordsize="120,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zkMQA&#10;AADbAAAADwAAAGRycy9kb3ducmV2LnhtbESPT2sCMRTE70K/Q3gFL6LZbqXIalakKgi9VC2eH5vn&#10;/unmZUlSd/32TaHgcZiZ3zCr9WBacSPna8sKXmYJCOLC6ppLBV/n/XQBwgdkja1lUnAnD+v8abTC&#10;TNuej3Q7hVJECPsMFVQhdJmUvqjIoJ/Zjjh6V+sMhihdKbXDPsJNK9MkeZMGa44LFXb0XlHxffox&#10;Crab13Ri7/3us700H3OH54XZNkqNn4fNEkSgITzC/+2DVpC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5DEAAAA2wAAAA8AAAAAAAAAAAAAAAAAmAIAAGRycy9k&#10;b3ducmV2LnhtbFBLBQYAAAAABAAEAPUAAACJAwAAAAA=&#10;" path="m50,2896r-50,l60,3016r45,-90l55,2926r-5,-4l50,2896xm66,l55,,50,5r,2917l55,2926r11,l70,2922,70,5,66,xm120,2896r-50,l70,2922r-4,4l105,2926r15,-30xe" fillcolor="black" stroked="f">
                  <v:path arrowok="t" o:connecttype="custom" o:connectlocs="50,7426;0,7426;60,7546;105,7456;55,7456;50,7452;50,7426;66,4530;55,4530;50,4535;50,7452;55,7456;66,7456;70,7452;70,4535;66,4530;120,7426;70,7426;70,7452;66,7456;105,7456;120,7426" o:connectangles="0,0,0,0,0,0,0,0,0,0,0,0,0,0,0,0,0,0,0,0,0,0"/>
                </v:shape>
                <v:shape id="Freeform 46" o:spid="_x0000_s1040" style="position:absolute;left:1926;top:4933;width:1731;height:620;visibility:visible;mso-wrap-style:square;v-text-anchor:top" coordsize="17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GC8UA&#10;AADbAAAADwAAAGRycy9kb3ducmV2LnhtbESPQWsCMRSE74X+h/AKXopmu6ViV6OUgtheKq5eentu&#10;nrtLNy8hiev6702h0OMwM98wi9VgOtGTD61lBU+TDARxZXXLtYLDfj2egQgRWWNnmRRcKcBqeX+3&#10;wELbC++oL2MtEoRDgQqaGF0hZagaMhgm1hEn72S9wZikr6X2eElw08k8y6bSYMtpoUFH7w1VP+XZ&#10;KDh6enWPrtu85P1n+eVP2yl/90qNHoa3OYhIQ/wP/7U/tIL8GX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4YLxQAAANsAAAAPAAAAAAAAAAAAAAAAAJgCAABkcnMv&#10;ZG93bnJldi54bWxQSwUGAAAAAAQABAD1AAAAigMAAAAA&#10;" path="m104,l64,8,31,30,9,63,,103,,516r9,40l31,589r33,22l104,620r1524,l1668,611r33,-22l1723,556r8,-40l1731,103r-8,-40l1701,30,1668,8,1628,,104,xe" filled="f">
                  <v:path arrowok="t" o:connecttype="custom" o:connectlocs="104,4934;64,4942;31,4964;9,4997;0,5037;0,5450;9,5490;31,5523;64,5545;104,5554;1628,5554;1668,5545;1701,5523;1723,5490;1731,5450;1731,5037;1723,4997;1701,4964;1668,4942;1628,4934;104,4934" o:connectangles="0,0,0,0,0,0,0,0,0,0,0,0,0,0,0,0,0,0,0,0,0"/>
                </v:shape>
                <v:shape id="AutoShape 45" o:spid="_x0000_s1041" style="position:absolute;left:2810;top:4050;width:120;height:883;visibility:visible;mso-wrap-style:square;v-text-anchor:top" coordsize="120,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x3MQA&#10;AADbAAAADwAAAGRycy9kb3ducmV2LnhtbESP3WrCQBSE74W+w3IKvRHdKEUkukoRLK2lF/48wDF7&#10;zIZmz4bsaUzevlso9HKYmW+Y9bb3teqojVVgA7NpBoq4CLbi0sDlvJ8sQUVBtlgHJgMDRdhuHkZr&#10;zG2485G6k5QqQTjmaMCJNLnWsXDkMU5DQ5y8W2g9SpJtqW2L9wT3tZ5n2UJ7rDgtOGxo56j4On17&#10;A+V46Fiy15nYT7fbLw4fh/fhaszTY/+yAiXUy3/4r/1mDcyf4fdL+gF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sdzEAAAA2wAAAA8AAAAAAAAAAAAAAAAAmAIAAGRycy9k&#10;b3ducmV2LnhtbFBLBQYAAAAABAAEAPUAAACJAwAAAAA=&#10;" path="m50,763l,763,60,883r45,-90l55,793r-5,-4l50,763xm66,l55,,50,5r,784l55,793r11,l70,789,70,5,66,xm120,763r-50,l70,789r-4,4l105,793r15,-30xe" fillcolor="black" stroked="f">
                  <v:path arrowok="t" o:connecttype="custom" o:connectlocs="50,4813;0,4813;60,4933;105,4843;55,4843;50,4839;50,4813;66,4050;55,4050;50,4055;50,4839;55,4843;66,4843;70,4839;70,4055;66,4050;120,4813;70,4813;70,4839;66,4843;105,4843;120,4813" o:connectangles="0,0,0,0,0,0,0,0,0,0,0,0,0,0,0,0,0,0,0,0,0,0"/>
                </v:shape>
                <v:shape id="Freeform 44" o:spid="_x0000_s1042" style="position:absolute;left:1926;top:6192;width:1731;height:837;visibility:visible;mso-wrap-style:square;v-text-anchor:top" coordsize="173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dGMQA&#10;AADbAAAADwAAAGRycy9kb3ducmV2LnhtbESPT2sCMRTE74V+h/AKvdWsQkVXo1RBqTf/FHt9bp67&#10;SzcvIYnrtp++EQSPw8z8hpnOO9OIlnyoLSvo9zIQxIXVNZcKvg6rtxGIEJE1NpZJwS8FmM+en6aY&#10;a3vlHbX7WIoE4ZCjgipGl0sZiooMhp51xMk7W28wJulLqT1eE9w0cpBlQ2mw5rRQoaNlRcXP/mIU&#10;nEeLU5N597c9rjbH/vi7devYKvX60n1MQETq4iN8b39qBYN3uH1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3RjEAAAA2wAAAA8AAAAAAAAAAAAAAAAAmAIAAGRycy9k&#10;b3ducmV2LnhtbFBLBQYAAAAABAAEAPUAAACJAwAAAAA=&#10;" path="m140,l86,10,41,40,11,85,,139,,697r11,54l41,796r45,30l140,837r1452,l1646,826r45,-30l1721,751r10,-54l1731,139,1721,85,1691,40,1646,10,1592,,140,xe" filled="f">
                  <v:path arrowok="t" o:connecttype="custom" o:connectlocs="140,6193;86,6203;41,6233;11,6278;0,6332;0,6890;11,6944;41,6989;86,7019;140,7030;1592,7030;1646,7019;1691,6989;1721,6944;1731,6890;1731,6332;1721,6278;1691,6233;1646,6203;1592,6193;140,6193" o:connectangles="0,0,0,0,0,0,0,0,0,0,0,0,0,0,0,0,0,0,0,0,0"/>
                </v:shape>
                <v:shape id="AutoShape 43" o:spid="_x0000_s1043" style="position:absolute;left:2810;top:5543;width:120;height:649;visibility:visible;mso-wrap-style:square;v-text-anchor:top" coordsize="12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qTMUA&#10;AADbAAAADwAAAGRycy9kb3ducmV2LnhtbESPzWrDMBCE74W+g9hCL6GRk4NpnMgmhAQK7aWO0/PG&#10;Wv8Qa2UsxXbfvioUehxm5html82mEyMNrrWsYLWMQBCXVrdcKyjOp5dXEM4ja+wsk4JvcpCljw87&#10;TLSd+JPG3NciQNglqKDxvk+kdGVDBt3S9sTBq+xg0Ac51FIPOAW46eQ6imJpsOWw0GBPh4bKW343&#10;CtrV17Fwm48TvV9mf10squJQVEo9P837LQhPs/8P/7XftIJ1DL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2pMxQAAANsAAAAPAAAAAAAAAAAAAAAAAJgCAABkcnMv&#10;ZG93bnJldi54bWxQSwUGAAAAAAQABAD1AAAAigMAAAAA&#10;" path="m50,529l,529,60,649r45,-90l55,559r-5,-4l50,529xm66,l55,,50,5r,550l55,559r11,l70,555,70,5,66,xm120,529r-50,l70,555r-4,4l105,559r15,-30xe" fillcolor="black" stroked="f">
                  <v:path arrowok="t" o:connecttype="custom" o:connectlocs="50,6072;0,6072;60,6192;105,6102;55,6102;50,6098;50,6072;66,5543;55,5543;50,5548;50,6098;55,6102;66,6102;70,6098;70,5548;66,5543;120,6072;70,6072;70,6098;66,6102;105,6102;120,6072" o:connectangles="0,0,0,0,0,0,0,0,0,0,0,0,0,0,0,0,0,0,0,0,0,0"/>
                </v:shape>
                <v:shape id="Freeform 42" o:spid="_x0000_s1044" style="position:absolute;left:1926;top:8014;width:1731;height:1206;visibility:visible;mso-wrap-style:square;v-text-anchor:top" coordsize="173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AMcUA&#10;AADbAAAADwAAAGRycy9kb3ducmV2LnhtbESPS2vDMBCE74X8B7GB3ho5IaTGtRKcQCD01DwuuW2t&#10;9YNYK9dSbbe/vgoEehxm5hsm3YymET11rrasYD6LQBDnVtdcKric9y8xCOeRNTaWScEPOdisJ08p&#10;JtoOfKT+5EsRIOwSVFB53yZSurwig25mW+LgFbYz6IPsSqk7HALcNHIRRStpsOawUGFLu4ry2+nb&#10;KNhtV+/57355/crM8VbHURZ/Fh9KPU/H7A2Ep9H/hx/tg1aweIX7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YAxxQAAANsAAAAPAAAAAAAAAAAAAAAAAJgCAABkcnMv&#10;ZG93bnJldi54bWxQSwUGAAAAAAQABAD1AAAAigMAAAAA&#10;" path="m201,l123,15,59,58,16,122,,201r,804l16,1083r43,64l123,1190r78,16l1530,1206r79,-16l1673,1147r43,-64l1731,1005r,-804l1716,122,1673,58,1609,15,1530,,201,xe" filled="f">
                  <v:path arrowok="t" o:connecttype="custom" o:connectlocs="201,8015;123,8030;59,8073;16,8137;0,8216;0,9020;16,9098;59,9162;123,9205;201,9221;1530,9221;1609,9205;1673,9162;1716,9098;1731,9020;1731,8216;1716,8137;1673,8073;1609,8030;1530,8015;201,8015" o:connectangles="0,0,0,0,0,0,0,0,0,0,0,0,0,0,0,0,0,0,0,0,0"/>
                </v:shape>
                <v:shape id="AutoShape 41" o:spid="_x0000_s1045" style="position:absolute;left:2810;top:7019;width:120;height:995;visibility:visible;mso-wrap-style:square;v-text-anchor:top" coordsize="12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28EA&#10;AADbAAAADwAAAGRycy9kb3ducmV2LnhtbERPz2vCMBS+D/wfwhN2GZqugzGqsUhBEW/rdF6fzVtb&#10;1ryUJNb2vzeHwY4f3+91PppODOR8a1nB6zIBQVxZ3XKt4PS1W3yA8AFZY2eZFEzkId/MntaYaXvn&#10;TxrKUIsYwj5DBU0IfSalrxoy6Je2J47cj3UGQ4SultrhPYabTqZJ8i4NthwbGuypaKj6LW9GAe9f&#10;yv05dW+X79t0TY50GKbCKvU8H7crEIHG8C/+cx+0gjSOjV/i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5VtvBAAAA2wAAAA8AAAAAAAAAAAAAAAAAmAIAAGRycy9kb3du&#10;cmV2LnhtbFBLBQYAAAAABAAEAPUAAACGAwAAAAA=&#10;" path="m50,875l,875,60,995r45,-90l55,905r-5,-5l50,875xm66,l55,,50,4r,896l55,905r11,l70,900,70,4,66,xm120,875r-50,l70,900r-4,5l105,905r15,-30xe" fillcolor="black" stroked="f">
                  <v:path arrowok="t" o:connecttype="custom" o:connectlocs="50,7895;0,7895;60,8015;105,7925;55,7925;50,7920;50,7895;66,7020;55,7020;50,7024;50,7920;55,7925;66,7925;70,7920;70,7024;66,7020;120,7895;70,7895;70,7920;66,7925;105,7925;120,7895" o:connectangles="0,0,0,0,0,0,0,0,0,0,0,0,0,0,0,0,0,0,0,0,0,0"/>
                </v:shape>
                <v:shape id="Freeform 40" o:spid="_x0000_s1046" style="position:absolute;left:3891;top:4933;width:1709;height:921;visibility:visible;mso-wrap-style:square;v-text-anchor:top" coordsize="170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mR8MA&#10;AADbAAAADwAAAGRycy9kb3ducmV2LnhtbESPwWrDMBBE74X8g9hAb42cFELqRgkhYOilh6al58Xa&#10;2o6llWNtHPXvq0Khx2Fm3jDbffJOTTTGLrCB5aIARVwH23Fj4OO9etiAioJs0QUmA98UYb+b3W2x&#10;tOHGbzSdpFEZwrFEA63IUGod65Y8xkUYiLP3FUaPkuXYaDviLcO906uiWGuPHeeFFgc6tlT3p6s3&#10;4B6rz3XfH14vbjNVia/izkmMuZ+nwzMooST/4b/2izWweoLfL/kH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umR8MAAADbAAAADwAAAAAAAAAAAAAAAACYAgAAZHJzL2Rv&#10;d25yZXYueG1sUEsFBgAAAAAEAAQA9QAAAIgDAAAAAA==&#10;" path="m154,l94,12,45,44,13,93,,153,,767r13,60l45,876r49,32l154,921r1402,l1616,908r49,-32l1697,827r12,-60l1709,153,1697,93,1665,44,1616,12,1556,,154,xe" filled="f">
                  <v:path arrowok="t" o:connecttype="custom" o:connectlocs="154,4934;94,4946;45,4978;13,5027;0,5087;0,5701;13,5761;45,5810;94,5842;154,5855;1556,5855;1616,5842;1665,5810;1697,5761;1709,5701;1709,5087;1697,5027;1665,4978;1616,4946;1556,4934;154,4934" o:connectangles="0,0,0,0,0,0,0,0,0,0,0,0,0,0,0,0,0,0,0,0,0"/>
                </v:shape>
                <v:shape id="AutoShape 39" o:spid="_x0000_s1047" style="position:absolute;left:4719;top:4436;width:120;height:497;visibility:visible;mso-wrap-style:square;v-text-anchor:top" coordsize="12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WFMIA&#10;AADbAAAADwAAAGRycy9kb3ducmV2LnhtbERPz2vCMBS+C/sfwhvsIppugsxqlCEIBfWgW8Hjs3k2&#10;xealNlHrf28Owo4f3+/ZorO1uFHrK8cKPocJCOLC6YpLBX+/q8E3CB+QNdaOScGDPCzmb70Zptrd&#10;eUe3fShFDGGfogITQpNK6QtDFv3QNcSRO7nWYoiwLaVu8R7DbS2/kmQsLVYcGww2tDRUnPdXqyDL&#10;82y52R36F6Pz8XZCx8npsFbq4737mYII1IV/8cudaQWjuD5+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tYUwgAAANsAAAAPAAAAAAAAAAAAAAAAAJgCAABkcnMvZG93&#10;bnJldi54bWxQSwUGAAAAAAQABAD1AAAAhwMAAAAA&#10;" path="m50,377l,377,60,497r45,-90l54,407r-4,-4l50,377xm65,l54,,50,5r,398l54,407r11,l70,403,70,5,65,xm120,377r-50,l70,403r-5,4l105,407r15,-30xe" fillcolor="black" stroked="f">
                  <v:path arrowok="t" o:connecttype="custom" o:connectlocs="50,4813;0,4813;60,4933;105,4843;54,4843;50,4839;50,4813;65,4436;54,4436;50,4441;50,4839;54,4843;65,4843;70,4839;70,4441;65,4436;120,4813;70,4813;70,4839;65,4843;105,4843;120,4813" o:connectangles="0,0,0,0,0,0,0,0,0,0,0,0,0,0,0,0,0,0,0,0,0,0"/>
                </v:shape>
                <v:shape id="Freeform 38" o:spid="_x0000_s1048" style="position:absolute;left:3891;top:6192;width:1709;height:1571;visibility:visible;mso-wrap-style:square;v-text-anchor:top" coordsize="1709,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8uMQA&#10;AADbAAAADwAAAGRycy9kb3ducmV2LnhtbESPX2vCQBDE3wv9DscWfKsXK0hJPaWUigo+2Fh8XnKb&#10;P5jbC9nTxH76niD4OMzMb5j5cnCNulAntWcDk3ECijj3tubSwO9h9foOSgKyxcYzGbiSwHLx/DTH&#10;1Pqef+iShVJFCEuKBqoQ2lRryStyKGPfEkev8J3DEGVXatthH+Gu0W9JMtMOa44LFbb0VVF+ys7O&#10;wOqYnHb1bP23LrYiu2Oxz76lN2b0Mnx+gAo0hEf43t5YA9MJ3L7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fLjEAAAA2wAAAA8AAAAAAAAAAAAAAAAAmAIAAGRycy9k&#10;b3ducmV2LnhtbFBLBQYAAAAABAAEAPUAAACJAwAAAAA=&#10;" path="m262,l193,9,130,35,77,76,36,129,10,192,,261,,1309r10,69l36,1441r41,53l130,1535r63,26l262,1571r1186,l1517,1561r63,-26l1633,1494r41,-53l1700,1378r9,-69l1709,261r-9,-69l1674,129,1633,76,1580,35,1517,9,1448,,262,xe" filled="f">
                  <v:path arrowok="t" o:connecttype="custom" o:connectlocs="262,6193;193,6202;130,6228;77,6269;36,6322;10,6385;0,6454;0,7502;10,7571;36,7634;77,7687;130,7728;193,7754;262,7764;1448,7764;1517,7754;1580,7728;1633,7687;1674,7634;1700,7571;1709,7502;1709,6454;1700,6385;1674,6322;1633,6269;1580,6228;1517,6202;1448,6193;262,6193" o:connectangles="0,0,0,0,0,0,0,0,0,0,0,0,0,0,0,0,0,0,0,0,0,0,0,0,0,0,0,0,0"/>
                </v:shape>
                <v:shape id="Picture 37" o:spid="_x0000_s1049" type="#_x0000_t75" style="position:absolute;left:4719;top:5844;width:120;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NI7EAAAA2wAAAA8AAABkcnMvZG93bnJldi54bWxEj92KwjAUhO8XfIdwBG9EUyvsSjWKKIoI&#10;y+LPAxybY1tsTmoTbfftN4Kwl8PMfMPMFq0pxZNqV1hWMBpGIIhTqwvOFJxPm8EEhPPIGkvLpOCX&#10;HCzmnY8ZJto2fKDn0WciQNglqCD3vkqkdGlOBt3QVsTBu9raoA+yzqSusQlwU8o4ij6lwYLDQo4V&#10;rXJKb8eHURDdD9cm61++5G65n6ztKG5+vrdK9brtcgrCU+v/w+/2TisYx/D6E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ANI7EAAAA2wAAAA8AAAAAAAAAAAAAAAAA&#10;nwIAAGRycy9kb3ducmV2LnhtbFBLBQYAAAAABAAEAPcAAACQAwAAAAA=&#10;">
                  <v:imagedata r:id="rId13" o:title=""/>
                </v:shape>
                <v:shape id="Freeform 36" o:spid="_x0000_s1050" style="position:absolute;left:3891;top:8014;width:1709;height:1206;visibility:visible;mso-wrap-style:square;v-text-anchor:top" coordsize="1709,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GMQA&#10;AADbAAAADwAAAGRycy9kb3ducmV2LnhtbESPT2vCQBTE7wW/w/IK3urGSv+QuooUBCH10NSLt0f2&#10;JZs0+zZkVxO/vSsIHoeZ3wyzXI+2FWfqfe1YwXyWgCAunK65UnD42758gvABWWPrmBRcyMN6NXla&#10;YqrdwL90zkMlYgn7FBWYELpUSl8YsuhnriOOXul6iyHKvpK6xyGW21a+Jsm7tFhzXDDY0beh4j8/&#10;WQWLal7KXTM0b81++3PMysxk+YdS0+dx8wUi0Bge4Tu905FbwO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BhjEAAAA2wAAAA8AAAAAAAAAAAAAAAAAmAIAAGRycy9k&#10;b3ducmV2LnhtbFBLBQYAAAAABAAEAPUAAACJAwAAAAA=&#10;" path="m201,l123,15,59,58,16,122,,201r,804l16,1083r43,64l123,1190r78,16l1508,1206r79,-16l1651,1147r43,-64l1709,1005r,-804l1694,122,1651,58,1587,15,1508,,201,xe" filled="f">
                  <v:path arrowok="t" o:connecttype="custom" o:connectlocs="201,8015;123,8030;59,8073;16,8137;0,8216;0,9020;16,9098;59,9162;123,9205;201,9221;1508,9221;1587,9205;1651,9162;1694,9098;1709,9020;1709,8216;1694,8137;1651,8073;1587,8030;1508,8015;201,8015" o:connectangles="0,0,0,0,0,0,0,0,0,0,0,0,0,0,0,0,0,0,0,0,0"/>
                </v:shape>
                <v:shape id="Picture 35" o:spid="_x0000_s1051" type="#_x0000_t75" style="position:absolute;left:4719;top:7753;width:120;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uMzCAAAA2wAAAA8AAABkcnMvZG93bnJldi54bWxEj0FrwkAUhO+F/oflFbwUs9EGKdFVakHs&#10;tVGkx0f2JRuafRuz2yT9992C4HGYmW+YzW6yrRio941jBYskBUFcOt1wreB8OsxfQfiArLF1TAp+&#10;ycNu+/iwwVy7kT9pKEItIoR9jgpMCF0upS8NWfSJ64ijV7neYoiyr6XucYxw28plmq6kxYbjgsGO&#10;3g2V38WPjRR9+ZJYPOuizEwYq+N0veq9UrOn6W0NItAU7uFb+0MreMng/0v8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Z7jMwgAAANsAAAAPAAAAAAAAAAAAAAAAAJ8C&#10;AABkcnMvZG93bnJldi54bWxQSwUGAAAAAAQABAD3AAAAjgMAAAAA&#10;">
                  <v:imagedata r:id="rId14" o:title=""/>
                </v:shape>
                <v:shape id="Freeform 34" o:spid="_x0000_s1052" style="position:absolute;left:5951;top:4933;width:1724;height:921;visibility:visible;mso-wrap-style:square;v-text-anchor:top" coordsize="172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ReMIA&#10;AADbAAAADwAAAGRycy9kb3ducmV2LnhtbESPT4vCMBTE78J+h/CEvWnqv2WpRlkEYfdWtd4fzTMt&#10;Ni+libbupzeC4HGYmd8wq01va3Gj1leOFUzGCQjiwumKjYL8uBt9g/ABWWPtmBTcycNm/TFYYapd&#10;x3u6HYIREcI+RQVlCE0qpS9KsujHriGO3tm1FkOUrZG6xS7CbS2nSfIlLVYcF0psaFtScTlcrYK/&#10;/8xfsjxct3tzus/mp8x0hVHqc9j/LEEE6sM7/Gr/agWzB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NF4wgAAANsAAAAPAAAAAAAAAAAAAAAAAJgCAABkcnMvZG93&#10;bnJldi54bWxQSwUGAAAAAAQABAD1AAAAhwMAAAAA&#10;" path="m153,l93,12,44,44,12,93,,153,,767r12,60l44,876r49,32l153,921r1417,l1630,908r49,-32l1711,827r13,-60l1724,153,1711,93,1679,44,1630,12,1570,,153,xe" filled="f">
                  <v:path arrowok="t" o:connecttype="custom" o:connectlocs="153,4934;93,4946;44,4978;12,5027;0,5087;0,5701;12,5761;44,5810;93,5842;153,5855;1570,5855;1630,5842;1679,5810;1711,5761;1724,5701;1724,5087;1711,5027;1679,4978;1630,4946;1570,4934;153,4934" o:connectangles="0,0,0,0,0,0,0,0,0,0,0,0,0,0,0,0,0,0,0,0,0"/>
                </v:shape>
                <v:shape id="AutoShape 33" o:spid="_x0000_s1053" style="position:absolute;left:6828;top:4201;width:120;height:732;visibility:visible;mso-wrap-style:square;v-text-anchor:top" coordsize="1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L98QA&#10;AADbAAAADwAAAGRycy9kb3ducmV2LnhtbESPQWvCQBSE74L/YXmCN92oNErqKiJtqa0X09LzI/tM&#10;gtm3cXer8d+7QqHHYWa+YZbrzjTiQs7XlhVMxgkI4sLqmksF31+vowUIH5A1NpZJwY08rFf93hIz&#10;ba98oEseShEh7DNUUIXQZlL6oiKDfmxb4ugdrTMYonSl1A6vEW4aOU2SVBqsOS5U2NK2ouKU/xoF&#10;Z87f+ONnsZump5dy3uw/j4cnp9Rw0G2eQQTqwn/4r/2uFcxS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S/fEAAAA2wAAAA8AAAAAAAAAAAAAAAAAmAIAAGRycy9k&#10;b3ducmV2LnhtbFBLBQYAAAAABAAEAPUAAACJAwAAAAA=&#10;" path="m50,612l,612,60,732r45,-90l55,642r-5,-4l50,612xm66,l55,,50,5r,633l55,642r11,l70,638,70,5,66,xm120,612r-50,l70,638r-4,4l105,642r15,-30xe" fillcolor="black" stroked="f">
                  <v:path arrowok="t" o:connecttype="custom" o:connectlocs="50,4813;0,4813;60,4933;105,4843;55,4843;50,4839;50,4813;66,4201;55,4201;50,4206;50,4839;55,4843;66,4843;70,4839;70,4206;66,4201;120,4813;70,4813;70,4839;66,4843;105,4843;120,4813" o:connectangles="0,0,0,0,0,0,0,0,0,0,0,0,0,0,0,0,0,0,0,0,0,0"/>
                </v:shape>
                <v:shape id="Freeform 32" o:spid="_x0000_s1054" style="position:absolute;left:5951;top:6192;width:1724;height:620;visibility:visible;mso-wrap-style:square;v-text-anchor:top" coordsize="172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ERcEA&#10;AADbAAAADwAAAGRycy9kb3ducmV2LnhtbESPQYvCMBSE74L/ITzBm6auoNI1ShUWPIhode+P5m2b&#10;tXkpTdT6742wsMdhZr5hluvO1uJOrTeOFUzGCQjiwmnDpYLL+Wu0AOEDssbaMSl4kof1qt9bYqrd&#10;g090z0MpIoR9igqqEJpUSl9UZNGPXUMcvR/XWgxRtqXULT4i3NbyI0lm0qLhuFBhQ9uKimt+swro&#10;EHTy/DanTTZv/DH7NbP9zig1HHTZJ4hAXfgP/7V3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uhEXBAAAA2wAAAA8AAAAAAAAAAAAAAAAAmAIAAGRycy9kb3du&#10;cmV2LnhtbFBLBQYAAAAABAAEAPUAAACGAwAAAAA=&#10;" path="m103,l63,8,30,30,8,63,,103,,516r8,40l30,589r33,22l103,620r1517,l1660,611r33,-22l1715,556r9,-40l1724,103r-9,-40l1693,30,1660,8,1620,,103,xe" filled="f">
                  <v:path arrowok="t" o:connecttype="custom" o:connectlocs="103,6193;63,6201;30,6223;8,6256;0,6296;0,6709;8,6749;30,6782;63,6804;103,6813;1620,6813;1660,6804;1693,6782;1715,6749;1724,6709;1724,6296;1715,6256;1693,6223;1660,6201;1620,6193;103,6193" o:connectangles="0,0,0,0,0,0,0,0,0,0,0,0,0,0,0,0,0,0,0,0,0"/>
                </v:shape>
                <v:shape id="Picture 31" o:spid="_x0000_s1055" type="#_x0000_t75" style="position:absolute;left:6828;top:5844;width:120;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A2TCAAAA2wAAAA8AAABkcnMvZG93bnJldi54bWxET91qwjAUvh/4DuEMdiMztYJKNS2ibIgw&#10;RN0DHJtjW9ac1CZr69ubi8EuP77/dTaYWnTUusqygukkAkGcW11xoeD78vG+BOE8ssbaMil4kIMs&#10;Hb2sMdG25xN1Z1+IEMIuQQWl900ipctLMugmtiEO3M22Bn2AbSF1i30IN7WMo2guDVYcGkpsaFtS&#10;/nP+NQqi++nWF+PrQu43h+XOTuP++PWp1NvrsFmB8DT4f/Gfe68VzMLY8CX8A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aANkwgAAANsAAAAPAAAAAAAAAAAAAAAAAJ8C&#10;AABkcnMvZG93bnJldi54bWxQSwUGAAAAAAQABAD3AAAAjgMAAAAA&#10;">
                  <v:imagedata r:id="rId13" o:title=""/>
                </v:shape>
                <v:shape id="Freeform 30" o:spid="_x0000_s1056" style="position:absolute;left:5951;top:8014;width:1724;height:1206;visibility:visible;mso-wrap-style:square;v-text-anchor:top" coordsize="1724,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pHMIA&#10;AADbAAAADwAAAGRycy9kb3ducmV2LnhtbESPQWvCQBSE7wX/w/IEL0E3bUFidBVrKe21UfD6yD43&#10;wezbkF2T+O+7gtDjMDPfMJvdaBvRU+drxwpeFykI4tLpmo2C0/FrnoHwAVlj45gU3MnDbjt52WCu&#10;3cC/1BfBiAhhn6OCKoQ2l9KXFVn0C9cSR+/iOoshys5I3eEQ4baRb2m6lBZrjgsVtnSoqLwWN6vg&#10;5pblYTCf0hTZd59Qlpw/rolSs+m4X4MINIb/8LP9oxW8r+Dx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ykcwgAAANsAAAAPAAAAAAAAAAAAAAAAAJgCAABkcnMvZG93&#10;bnJldi54bWxQSwUGAAAAAAQABAD1AAAAhwMAAAAA&#10;" path="m201,l122,15,58,58,15,122,,201r,804l15,1083r43,64l122,1190r79,16l1523,1206r78,-16l1665,1147r43,-64l1724,1005r,-804l1708,122,1665,58,1601,15,1523,,201,xe" filled="f">
                  <v:path arrowok="t" o:connecttype="custom" o:connectlocs="201,8015;122,8030;58,8073;15,8137;0,8216;0,9020;15,9098;58,9162;122,9205;201,9221;1523,9221;1601,9205;1665,9162;1708,9098;1724,9020;1724,8216;1708,8137;1665,8073;1601,8030;1523,8015;201,8015" o:connectangles="0,0,0,0,0,0,0,0,0,0,0,0,0,0,0,0,0,0,0,0,0"/>
                </v:shape>
                <v:shape id="AutoShape 29" o:spid="_x0000_s1057" style="position:absolute;left:6828;top:6802;width:120;height:1212;visibility:visible;mso-wrap-style:square;v-text-anchor:top" coordsize="12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HG78A&#10;AADbAAAADwAAAGRycy9kb3ducmV2LnhtbERPTYvCMBC9C/sfwgh700RZ6m7XKIsieLXupbehGdva&#10;ZlKaqNVfbw6Cx8f7Xq4H24or9b52rGE2VSCIC2dqLjX8H3eTbxA+IBtsHZOGO3lYrz5GS0yNu/GB&#10;rlkoRQxhn6KGKoQuldIXFVn0U9cRR+7keoshwr6UpsdbDLetnCuVSIs1x4YKO9pUVDTZxWpokscx&#10;nzfbfFP80HZ2XqhTkimtP8fD3y+IQEN4i1/uvdHwFdf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iocbvwAAANsAAAAPAAAAAAAAAAAAAAAAAJgCAABkcnMvZG93bnJl&#10;di54bWxQSwUGAAAAAAQABAD1AAAAhAMAAAAA&#10;" path="m50,1092r-50,l60,1212r45,-90l55,1122r-5,-5l50,1092xm66,l55,,50,4r,1113l55,1122r11,l70,1117,70,4,66,xm120,1092r-50,l70,1117r-4,5l105,1122r15,-30xe" fillcolor="black" stroked="f">
                  <v:path arrowok="t" o:connecttype="custom" o:connectlocs="50,7895;0,7895;60,8015;105,7925;55,7925;50,7920;50,7895;66,6803;55,6803;50,6807;50,7920;55,7925;66,7925;70,7920;70,6807;66,6803;120,7895;70,7895;70,7920;66,7925;105,7925;120,7895" o:connectangles="0,0,0,0,0,0,0,0,0,0,0,0,0,0,0,0,0,0,0,0,0,0"/>
                </v:shape>
                <v:shapetype id="_x0000_t202" coordsize="21600,21600" o:spt="202" path="m,l,21600r21600,l21600,xe">
                  <v:stroke joinstyle="miter"/>
                  <v:path gradientshapeok="t" o:connecttype="rect"/>
                </v:shapetype>
                <v:shape id="Text Box 28" o:spid="_x0000_s1058" type="#_x0000_t202" style="position:absolute;left:1126;top:113;width:98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D874B7" w:rsidRDefault="00D874B7" w:rsidP="00D874B7">
                        <w:pPr>
                          <w:spacing w:line="244" w:lineRule="exact"/>
                        </w:pPr>
                        <w:r>
                          <w:t>Suhu Kulit</w:t>
                        </w:r>
                      </w:p>
                    </w:txbxContent>
                  </v:textbox>
                </v:shape>
                <v:shape id="Text Box 27" o:spid="_x0000_s1059" type="#_x0000_t202" style="position:absolute;left:5222;top:113;width:146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D874B7" w:rsidRDefault="00D874B7" w:rsidP="00D874B7">
                        <w:pPr>
                          <w:spacing w:line="244" w:lineRule="exact"/>
                        </w:pPr>
                        <w:r>
                          <w:t>Suhu Inti Tubuh</w:t>
                        </w:r>
                      </w:p>
                    </w:txbxContent>
                  </v:textbox>
                </v:shape>
                <v:shape id="Text Box 26" o:spid="_x0000_s1060" type="#_x0000_t202" style="position:absolute;left:471;top:1006;width:247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D874B7" w:rsidRDefault="00D874B7" w:rsidP="00D874B7">
                        <w:pPr>
                          <w:spacing w:line="244" w:lineRule="exact"/>
                        </w:pPr>
                        <w:r>
                          <w:t>Termoreseptor Perifer Kulit</w:t>
                        </w:r>
                      </w:p>
                    </w:txbxContent>
                  </v:textbox>
                </v:shape>
                <v:shape id="Text Box 25" o:spid="_x0000_s1061" type="#_x0000_t202" style="position:absolute;left:4187;top:1001;width:3299;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874B7" w:rsidRDefault="00D874B7" w:rsidP="00D874B7">
                        <w:pPr>
                          <w:spacing w:line="244" w:lineRule="exact"/>
                          <w:ind w:right="18"/>
                          <w:jc w:val="center"/>
                        </w:pPr>
                        <w:r>
                          <w:t>Termoreseptor Sentral (Hipotalamus,</w:t>
                        </w:r>
                      </w:p>
                      <w:p w:rsidR="00D874B7" w:rsidRDefault="00D874B7" w:rsidP="00D874B7">
                        <w:pPr>
                          <w:spacing w:before="37"/>
                          <w:ind w:right="15"/>
                          <w:jc w:val="center"/>
                        </w:pPr>
                        <w:r>
                          <w:t>SSP, Organ Abdomen)</w:t>
                        </w:r>
                      </w:p>
                    </w:txbxContent>
                  </v:textbox>
                </v:shape>
                <v:shape id="Text Box 24" o:spid="_x0000_s1062" type="#_x0000_t202" style="position:absolute;left:2156;top:2357;width:380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D874B7" w:rsidRDefault="00D874B7" w:rsidP="00D874B7">
                        <w:pPr>
                          <w:spacing w:line="244" w:lineRule="exact"/>
                        </w:pPr>
                        <w:r>
                          <w:t>Pusat Termoregulasi Terpadu Hipotalamus</w:t>
                        </w:r>
                      </w:p>
                    </w:txbxContent>
                  </v:textbox>
                </v:shape>
                <v:shape id="Text Box 23" o:spid="_x0000_s1063" type="#_x0000_t202" style="position:absolute;left:433;top:3569;width:80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D874B7" w:rsidRDefault="00D874B7" w:rsidP="00D874B7">
                        <w:pPr>
                          <w:spacing w:line="244" w:lineRule="exact"/>
                        </w:pPr>
                        <w:r>
                          <w:t>Adaptasi</w:t>
                        </w:r>
                      </w:p>
                      <w:p w:rsidR="00D874B7" w:rsidRDefault="00D874B7" w:rsidP="00D874B7">
                        <w:pPr>
                          <w:spacing w:before="45"/>
                          <w:ind w:left="26"/>
                        </w:pPr>
                        <w:r>
                          <w:t>Perilaku</w:t>
                        </w:r>
                      </w:p>
                    </w:txbxContent>
                  </v:textbox>
                </v:shape>
                <v:shape id="Text Box 22" o:spid="_x0000_s1064" type="#_x0000_t202" style="position:absolute;left:2171;top:3545;width:126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D874B7" w:rsidRDefault="00D874B7" w:rsidP="00D874B7">
                        <w:pPr>
                          <w:spacing w:line="244" w:lineRule="exact"/>
                        </w:pPr>
                        <w:r>
                          <w:t>Saraf Motorik</w:t>
                        </w:r>
                      </w:p>
                    </w:txbxContent>
                  </v:textbox>
                </v:shape>
                <v:shape id="Text Box 21" o:spid="_x0000_s1065" type="#_x0000_t202" style="position:absolute;left:4228;top:3564;width:11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874B7" w:rsidRDefault="00D874B7" w:rsidP="00D874B7">
                        <w:pPr>
                          <w:spacing w:line="244" w:lineRule="exact"/>
                          <w:ind w:right="18"/>
                          <w:jc w:val="center"/>
                        </w:pPr>
                        <w:r>
                          <w:t>Sistem Saraf</w:t>
                        </w:r>
                      </w:p>
                      <w:p w:rsidR="00D874B7" w:rsidRDefault="00D874B7" w:rsidP="00D874B7">
                        <w:pPr>
                          <w:spacing w:before="38"/>
                          <w:ind w:right="14"/>
                          <w:jc w:val="center"/>
                        </w:pPr>
                        <w:r>
                          <w:t>Simpatk</w:t>
                        </w:r>
                      </w:p>
                    </w:txbxContent>
                  </v:textbox>
                </v:shape>
                <v:shape id="Text Box 20" o:spid="_x0000_s1066" type="#_x0000_t202" style="position:absolute;left:6254;top:3552;width:11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D874B7" w:rsidRDefault="00D874B7" w:rsidP="00D874B7">
                        <w:pPr>
                          <w:spacing w:line="244" w:lineRule="exact"/>
                          <w:ind w:right="18"/>
                          <w:jc w:val="center"/>
                        </w:pPr>
                        <w:r>
                          <w:t>Sistem Saraf</w:t>
                        </w:r>
                      </w:p>
                      <w:p w:rsidR="00D874B7" w:rsidRDefault="00D874B7" w:rsidP="00D874B7">
                        <w:pPr>
                          <w:spacing w:before="38"/>
                          <w:ind w:right="14"/>
                          <w:jc w:val="center"/>
                        </w:pPr>
                        <w:r>
                          <w:t>Simpatik</w:t>
                        </w:r>
                      </w:p>
                    </w:txbxContent>
                  </v:textbox>
                </v:shape>
                <v:shape id="Text Box 19" o:spid="_x0000_s1067" type="#_x0000_t202" style="position:absolute;left:2233;top:5038;width:113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D874B7" w:rsidRDefault="00D874B7" w:rsidP="00D874B7">
                        <w:pPr>
                          <w:spacing w:line="244" w:lineRule="exact"/>
                        </w:pPr>
                        <w:r>
                          <w:t>Otot Rangka</w:t>
                        </w:r>
                      </w:p>
                    </w:txbxContent>
                  </v:textbox>
                </v:shape>
                <v:shape id="Text Box 18" o:spid="_x0000_s1068" type="#_x0000_t202" style="position:absolute;left:4225;top:5053;width:106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D874B7" w:rsidRDefault="00D874B7" w:rsidP="00D874B7">
                        <w:pPr>
                          <w:spacing w:line="244" w:lineRule="exact"/>
                          <w:ind w:left="74"/>
                        </w:pPr>
                        <w:r>
                          <w:t>Pembuluh</w:t>
                        </w:r>
                      </w:p>
                      <w:p w:rsidR="00D874B7" w:rsidRDefault="00D874B7" w:rsidP="00D874B7">
                        <w:pPr>
                          <w:spacing w:before="37"/>
                        </w:pPr>
                        <w:r>
                          <w:t>Darah Kulit</w:t>
                        </w:r>
                      </w:p>
                    </w:txbxContent>
                  </v:textbox>
                </v:shape>
                <v:shape id="Text Box 17" o:spid="_x0000_s1069" type="#_x0000_t202" style="position:absolute;left:6429;top:5053;width:791;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D874B7" w:rsidRDefault="00D874B7" w:rsidP="00D874B7">
                        <w:pPr>
                          <w:spacing w:line="244" w:lineRule="exact"/>
                          <w:ind w:left="4"/>
                        </w:pPr>
                        <w:r>
                          <w:t>Kelenjar</w:t>
                        </w:r>
                      </w:p>
                      <w:p w:rsidR="00D874B7" w:rsidRDefault="00D874B7" w:rsidP="00D874B7">
                        <w:pPr>
                          <w:spacing w:before="37"/>
                        </w:pPr>
                        <w:r>
                          <w:t>Keringat</w:t>
                        </w:r>
                      </w:p>
                    </w:txbxContent>
                  </v:textbox>
                </v:shape>
                <v:shape id="Text Box 16" o:spid="_x0000_s1070" type="#_x0000_t202" style="position:absolute;left:2293;top:6308;width:101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D874B7" w:rsidRDefault="00D874B7" w:rsidP="00D874B7">
                        <w:pPr>
                          <w:spacing w:line="244" w:lineRule="exact"/>
                        </w:pPr>
                        <w:r>
                          <w:t>Tonus Otot</w:t>
                        </w:r>
                      </w:p>
                      <w:p w:rsidR="00D874B7" w:rsidRDefault="00D874B7" w:rsidP="00D874B7">
                        <w:pPr>
                          <w:spacing w:before="37"/>
                          <w:ind w:left="40"/>
                        </w:pPr>
                        <w:r>
                          <w:t>Menggigil</w:t>
                        </w:r>
                      </w:p>
                    </w:txbxContent>
                  </v:textbox>
                </v:shape>
                <v:shape id="Text Box 15" o:spid="_x0000_s1071" type="#_x0000_t202" style="position:absolute;left:4129;top:6344;width:1254;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D874B7" w:rsidRDefault="00D874B7" w:rsidP="00D874B7">
                        <w:pPr>
                          <w:ind w:right="18"/>
                          <w:jc w:val="center"/>
                        </w:pPr>
                        <w:r>
                          <w:t>Vasokontriksi Dan  Vasodilatasi</w:t>
                        </w:r>
                      </w:p>
                      <w:p w:rsidR="00D874B7" w:rsidRDefault="00D874B7" w:rsidP="00D874B7">
                        <w:pPr>
                          <w:ind w:right="16"/>
                          <w:jc w:val="center"/>
                        </w:pPr>
                        <w:r>
                          <w:t>Kulit</w:t>
                        </w:r>
                      </w:p>
                    </w:txbxContent>
                  </v:textbox>
                </v:shape>
                <v:shape id="Text Box 14" o:spid="_x0000_s1072" type="#_x0000_t202" style="position:absolute;left:6294;top:6298;width:106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D874B7" w:rsidRDefault="00D874B7" w:rsidP="00D874B7">
                        <w:pPr>
                          <w:spacing w:line="244" w:lineRule="exact"/>
                        </w:pPr>
                        <w:r>
                          <w:t>Berkeringat</w:t>
                        </w:r>
                      </w:p>
                    </w:txbxContent>
                  </v:textbox>
                </v:shape>
                <v:shape id="Text Box 13" o:spid="_x0000_s1073" type="#_x0000_t202" style="position:absolute;left:394;top:7703;width:1011;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D874B7" w:rsidRDefault="00D874B7" w:rsidP="00D874B7">
                        <w:pPr>
                          <w:ind w:left="45" w:right="18" w:hanging="46"/>
                          <w:jc w:val="both"/>
                        </w:pPr>
                        <w:r>
                          <w:t>Pengaturan Produksi / Pelepasan</w:t>
                        </w:r>
                      </w:p>
                      <w:p w:rsidR="00D874B7" w:rsidRDefault="00D874B7" w:rsidP="00D874B7">
                        <w:pPr>
                          <w:ind w:left="237"/>
                        </w:pPr>
                        <w:r>
                          <w:t>Panas</w:t>
                        </w:r>
                      </w:p>
                    </w:txbxContent>
                  </v:textbox>
                </v:shape>
                <v:shape id="Text Box 12" o:spid="_x0000_s1074" type="#_x0000_t202" style="position:absolute;left:2298;top:8149;width:101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D874B7" w:rsidRDefault="00D874B7" w:rsidP="00D874B7">
                        <w:pPr>
                          <w:ind w:right="18"/>
                          <w:jc w:val="center"/>
                        </w:pPr>
                        <w:r>
                          <w:t>Pengaturan Produksi</w:t>
                        </w:r>
                      </w:p>
                      <w:p w:rsidR="00D874B7" w:rsidRDefault="00D874B7" w:rsidP="00D874B7">
                        <w:pPr>
                          <w:spacing w:line="252" w:lineRule="exact"/>
                          <w:ind w:right="18"/>
                          <w:jc w:val="center"/>
                        </w:pPr>
                        <w:r>
                          <w:t>Panas</w:t>
                        </w:r>
                      </w:p>
                    </w:txbxContent>
                  </v:textbox>
                </v:shape>
                <v:shape id="Text Box 11" o:spid="_x0000_s1075" type="#_x0000_t202" style="position:absolute;left:4252;top:8149;width:101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D874B7" w:rsidRDefault="00D874B7" w:rsidP="00D874B7">
                        <w:pPr>
                          <w:ind w:left="-1" w:right="18"/>
                          <w:jc w:val="center"/>
                        </w:pPr>
                        <w:r>
                          <w:rPr>
                            <w:spacing w:val="-1"/>
                          </w:rPr>
                          <w:t xml:space="preserve">Pengaturan </w:t>
                        </w:r>
                        <w:r>
                          <w:t>Pelepasan</w:t>
                        </w:r>
                      </w:p>
                      <w:p w:rsidR="00D874B7" w:rsidRDefault="00D874B7" w:rsidP="00D874B7">
                        <w:pPr>
                          <w:spacing w:line="252" w:lineRule="exact"/>
                          <w:ind w:right="17"/>
                          <w:jc w:val="center"/>
                        </w:pPr>
                        <w:r>
                          <w:t>Panas</w:t>
                        </w:r>
                      </w:p>
                    </w:txbxContent>
                  </v:textbox>
                </v:shape>
                <v:shape id="Text Box 10" o:spid="_x0000_s1076" type="#_x0000_t202" style="position:absolute;left:6318;top:8149;width:101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874B7" w:rsidRDefault="00D874B7" w:rsidP="00D874B7">
                        <w:pPr>
                          <w:ind w:left="-1" w:right="18"/>
                          <w:jc w:val="center"/>
                        </w:pPr>
                        <w:r>
                          <w:rPr>
                            <w:spacing w:val="-1"/>
                          </w:rPr>
                          <w:t xml:space="preserve">Pengaturan </w:t>
                        </w:r>
                        <w:r>
                          <w:t>Pelepasan</w:t>
                        </w:r>
                      </w:p>
                      <w:p w:rsidR="00D874B7" w:rsidRDefault="00D874B7" w:rsidP="00D874B7">
                        <w:pPr>
                          <w:spacing w:line="252" w:lineRule="exact"/>
                          <w:ind w:left="4" w:right="18"/>
                          <w:jc w:val="center"/>
                        </w:pPr>
                        <w:r>
                          <w:t>Panas</w:t>
                        </w:r>
                      </w:p>
                    </w:txbxContent>
                  </v:textbox>
                </v:shape>
                <w10:anchorlock/>
              </v:group>
            </w:pict>
          </mc:Fallback>
        </mc:AlternateContent>
      </w:r>
    </w:p>
    <w:p w:rsidR="00BB6B70" w:rsidRPr="00BB6B70" w:rsidRDefault="00BB6B70" w:rsidP="00D874B7">
      <w:pPr>
        <w:widowControl w:val="0"/>
        <w:autoSpaceDE w:val="0"/>
        <w:autoSpaceDN w:val="0"/>
        <w:spacing w:after="0" w:line="480" w:lineRule="auto"/>
        <w:ind w:left="1226" w:right="1339"/>
        <w:jc w:val="center"/>
        <w:outlineLvl w:val="0"/>
        <w:rPr>
          <w:rFonts w:ascii="Times New Roman" w:eastAsia="Times New Roman" w:hAnsi="Times New Roman" w:cs="Times New Roman"/>
          <w:b/>
          <w:bCs/>
          <w:sz w:val="24"/>
          <w:szCs w:val="24"/>
        </w:rPr>
      </w:pPr>
    </w:p>
    <w:p w:rsidR="00D874B7" w:rsidRPr="00D874B7" w:rsidRDefault="00D874B7" w:rsidP="00D874B7">
      <w:pPr>
        <w:widowControl w:val="0"/>
        <w:autoSpaceDE w:val="0"/>
        <w:autoSpaceDN w:val="0"/>
        <w:spacing w:after="0" w:line="480" w:lineRule="auto"/>
        <w:ind w:left="1226" w:right="1339"/>
        <w:jc w:val="center"/>
        <w:outlineLvl w:val="0"/>
        <w:rPr>
          <w:rFonts w:ascii="Times New Roman" w:eastAsia="Times New Roman" w:hAnsi="Times New Roman" w:cs="Times New Roman"/>
          <w:b/>
          <w:bCs/>
          <w:sz w:val="24"/>
          <w:szCs w:val="24"/>
        </w:rPr>
      </w:pPr>
      <w:r w:rsidRPr="00D874B7">
        <w:rPr>
          <w:rFonts w:ascii="Times New Roman" w:eastAsia="Times New Roman" w:hAnsi="Times New Roman" w:cs="Times New Roman"/>
          <w:b/>
          <w:bCs/>
          <w:sz w:val="24"/>
          <w:szCs w:val="24"/>
          <w:lang w:val="id"/>
        </w:rPr>
        <w:t>Skema : regulasi pengaturan suhu tubuh</w:t>
      </w:r>
    </w:p>
    <w:p w:rsidR="00D874B7" w:rsidRPr="00D874B7" w:rsidRDefault="00D874B7" w:rsidP="00D874B7">
      <w:pPr>
        <w:widowControl w:val="0"/>
        <w:numPr>
          <w:ilvl w:val="2"/>
          <w:numId w:val="8"/>
        </w:numPr>
        <w:tabs>
          <w:tab w:val="left" w:pos="567"/>
        </w:tabs>
        <w:autoSpaceDE w:val="0"/>
        <w:autoSpaceDN w:val="0"/>
        <w:spacing w:after="0" w:line="480" w:lineRule="auto"/>
        <w:ind w:left="1248" w:hanging="1248"/>
        <w:outlineLvl w:val="0"/>
        <w:rPr>
          <w:rFonts w:ascii="Times New Roman" w:eastAsia="Times New Roman" w:hAnsi="Times New Roman" w:cs="Times New Roman"/>
          <w:b/>
          <w:bCs/>
          <w:sz w:val="24"/>
          <w:szCs w:val="24"/>
          <w:lang w:val="id"/>
        </w:rPr>
      </w:pPr>
      <w:bookmarkStart w:id="0" w:name="_TOC_250006"/>
      <w:r w:rsidRPr="00D874B7">
        <w:rPr>
          <w:rFonts w:ascii="Times New Roman" w:eastAsia="Times New Roman" w:hAnsi="Times New Roman" w:cs="Times New Roman"/>
          <w:b/>
          <w:bCs/>
          <w:sz w:val="24"/>
          <w:szCs w:val="24"/>
          <w:lang w:val="id"/>
        </w:rPr>
        <w:t>Faktor-Faktor yang Mempengaruhi Suhu</w:t>
      </w:r>
      <w:r w:rsidRPr="00D874B7">
        <w:rPr>
          <w:rFonts w:ascii="Times New Roman" w:eastAsia="Times New Roman" w:hAnsi="Times New Roman" w:cs="Times New Roman"/>
          <w:b/>
          <w:bCs/>
          <w:spacing w:val="-3"/>
          <w:sz w:val="24"/>
          <w:szCs w:val="24"/>
          <w:lang w:val="id"/>
        </w:rPr>
        <w:t xml:space="preserve"> </w:t>
      </w:r>
      <w:bookmarkEnd w:id="0"/>
      <w:r w:rsidRPr="00D874B7">
        <w:rPr>
          <w:rFonts w:ascii="Times New Roman" w:eastAsia="Times New Roman" w:hAnsi="Times New Roman" w:cs="Times New Roman"/>
          <w:b/>
          <w:bCs/>
          <w:sz w:val="24"/>
          <w:szCs w:val="24"/>
          <w:lang w:val="id"/>
        </w:rPr>
        <w:t>Tubuh</w:t>
      </w:r>
    </w:p>
    <w:p w:rsidR="00D874B7" w:rsidRPr="00D874B7" w:rsidRDefault="00D874B7" w:rsidP="00D874B7">
      <w:pPr>
        <w:widowControl w:val="0"/>
        <w:autoSpaceDE w:val="0"/>
        <w:autoSpaceDN w:val="0"/>
        <w:spacing w:after="0" w:line="480" w:lineRule="auto"/>
        <w:ind w:right="3" w:firstLine="588"/>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 xml:space="preserve">Adapun faktor yang menjadi pengaruh perubahan suhu tubuh. Faktor yang mengganggu hubungan panas yang diproduksi dan panas yang hilang akan menjadi faktor perubahan suhu </w:t>
      </w:r>
      <w:r w:rsidRPr="00D874B7">
        <w:rPr>
          <w:rFonts w:ascii="Times New Roman" w:eastAsia="Times New Roman" w:hAnsi="Times New Roman" w:cs="Times New Roman"/>
          <w:sz w:val="24"/>
          <w:szCs w:val="24"/>
          <w:lang w:val="id"/>
        </w:rPr>
        <w:lastRenderedPageBreak/>
        <w:t>tubuh dalam rentang normal. Perawat harus sadar bahwa faktor yang mempengaruhi suhu tubuh harus dikaji sebelum dilakukan</w:t>
      </w:r>
      <w:r>
        <w:rPr>
          <w:rFonts w:ascii="Times New Roman" w:eastAsia="Times New Roman" w:hAnsi="Times New Roman" w:cs="Times New Roman"/>
          <w:sz w:val="24"/>
          <w:szCs w:val="24"/>
        </w:rPr>
        <w:t xml:space="preserve"> </w:t>
      </w:r>
      <w:r w:rsidRPr="00D874B7">
        <w:rPr>
          <w:rFonts w:ascii="Times New Roman" w:eastAsia="Times New Roman" w:hAnsi="Times New Roman" w:cs="Times New Roman"/>
          <w:sz w:val="24"/>
          <w:szCs w:val="24"/>
          <w:lang w:val="id"/>
        </w:rPr>
        <w:t>pengukuran suhu tubuh. Menurut Potter &amp; Perry (2006), faktor yang mempengaruhi suhu tubuh yaitu :</w:t>
      </w:r>
    </w:p>
    <w:p w:rsidR="00D874B7" w:rsidRPr="00D874B7" w:rsidRDefault="00D874B7" w:rsidP="00D874B7">
      <w:pPr>
        <w:pStyle w:val="ListParagraph"/>
        <w:widowControl w:val="0"/>
        <w:numPr>
          <w:ilvl w:val="0"/>
          <w:numId w:val="9"/>
        </w:numPr>
        <w:tabs>
          <w:tab w:val="left" w:pos="1016"/>
        </w:tabs>
        <w:autoSpaceDE w:val="0"/>
        <w:autoSpaceDN w:val="0"/>
        <w:spacing w:after="0" w:line="480" w:lineRule="auto"/>
        <w:ind w:left="567" w:hanging="567"/>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Usia</w:t>
      </w:r>
    </w:p>
    <w:p w:rsidR="00D874B7" w:rsidRDefault="00D874B7" w:rsidP="00D874B7">
      <w:pPr>
        <w:widowControl w:val="0"/>
        <w:autoSpaceDE w:val="0"/>
        <w:autoSpaceDN w:val="0"/>
        <w:spacing w:after="0" w:line="480" w:lineRule="auto"/>
        <w:ind w:right="3" w:firstLine="588"/>
        <w:jc w:val="both"/>
        <w:rPr>
          <w:rFonts w:ascii="Times New Roman" w:eastAsia="Times New Roman" w:hAnsi="Times New Roman" w:cs="Times New Roman"/>
          <w:sz w:val="24"/>
          <w:szCs w:val="24"/>
        </w:rPr>
      </w:pPr>
      <w:r w:rsidRPr="00D874B7">
        <w:rPr>
          <w:rFonts w:ascii="Times New Roman" w:eastAsia="Times New Roman" w:hAnsi="Times New Roman" w:cs="Times New Roman"/>
          <w:sz w:val="24"/>
          <w:szCs w:val="24"/>
          <w:lang w:val="id"/>
        </w:rPr>
        <w:t>Usia merupakan salah satu faktor yang mempengaruhi suhu tubuh. Suhu antara bayi, anak, dewasa, dan lansia akan sangat berbeda karena adanya perbedaan fungsi kematangan dari hipotalamus. Bayi baru lahir akan beradaptasi dari rahim ibu ke lingkungan luar. Suhu badan bayi akan relatif konstan pada perut ibu,  tetapi akan sangat rentan untuk berubah pada saat di lingkungan luar. Hal ini terjadi karena mekanisme pengontrolan suhu pada bayi masih sangat imatur. Kondisi tersebut membuat bayi harus dapat beradaptasi dengan lingkungan. Pakaian dan selimut diberikan sebagai penghangat dari paparan suhu lingkungan yang ekstrem bagi tubuh bayi. Suhu tubuh bayi dipertahankan pada 35,5ºC sampai 39,5ºC apabila terlindung dari cuaca atau lingkungan yang ekstrim. Bayi baru lahir dapat mengeluarkan lebih dari 30% panas tubuhnya melalui kepala sehingga perlu dilakukan pemasangan penutup kepala. Memasuki masa kanak-kanak, Produksi panas akan meningkatkan seiring dengan</w:t>
      </w:r>
      <w:r w:rsidRPr="00D874B7">
        <w:rPr>
          <w:rFonts w:ascii="Times New Roman" w:eastAsia="Times New Roman" w:hAnsi="Times New Roman" w:cs="Times New Roman"/>
          <w:spacing w:val="-3"/>
          <w:sz w:val="24"/>
          <w:szCs w:val="24"/>
          <w:lang w:val="id"/>
        </w:rPr>
        <w:t xml:space="preserve"> </w:t>
      </w:r>
      <w:r w:rsidRPr="00D874B7">
        <w:rPr>
          <w:rFonts w:ascii="Times New Roman" w:eastAsia="Times New Roman" w:hAnsi="Times New Roman" w:cs="Times New Roman"/>
          <w:sz w:val="24"/>
          <w:szCs w:val="24"/>
          <w:lang w:val="id"/>
        </w:rPr>
        <w:t>pertumbuhan.</w:t>
      </w:r>
    </w:p>
    <w:p w:rsidR="00D874B7" w:rsidRDefault="00D874B7" w:rsidP="00D874B7">
      <w:pPr>
        <w:widowControl w:val="0"/>
        <w:autoSpaceDE w:val="0"/>
        <w:autoSpaceDN w:val="0"/>
        <w:spacing w:after="0" w:line="480" w:lineRule="auto"/>
        <w:ind w:right="3" w:firstLine="588"/>
        <w:jc w:val="both"/>
        <w:rPr>
          <w:rFonts w:ascii="Times New Roman" w:eastAsia="Times New Roman" w:hAnsi="Times New Roman" w:cs="Times New Roman"/>
          <w:sz w:val="24"/>
          <w:szCs w:val="24"/>
        </w:rPr>
      </w:pPr>
      <w:r w:rsidRPr="00D874B7">
        <w:rPr>
          <w:rFonts w:ascii="Times New Roman" w:eastAsia="Times New Roman" w:hAnsi="Times New Roman" w:cs="Times New Roman"/>
          <w:sz w:val="24"/>
          <w:szCs w:val="24"/>
          <w:lang w:val="id"/>
        </w:rPr>
        <w:t>Pengaturan suhu tubuh belum stabil sampai anak-anak pubertas. Rentang suhu normal turun secara berangsur-angsur sampai orang mendekati lanjut usia (lansia). Rata-rata suhu tubuh pada lanjut usia berkisar antara 36ºC. Dewasa awal memiliki interval suhu tubuh yang lebih lebar daripada lansia. Terjadinya kemunduran mekanisme kontrol, terutama pada kontrol vasomotor (kontrol vasokontriksi dan vasodilatasi), penurunan jumlah jaringan subkutan, penurunan aktivitas kelenjar keringat dan penurunan metabolisme membuat lansia menjadi lebih sensitif terhadap suhu lingkungan yang ekstrim. Perbedaan secara individu 0,25ºC sampai 0,55ºC adalah normal</w:t>
      </w:r>
      <w:r w:rsidR="00304168">
        <w:rPr>
          <w:rFonts w:ascii="Times New Roman" w:eastAsia="Times New Roman" w:hAnsi="Times New Roman" w:cs="Times New Roman"/>
          <w:sz w:val="24"/>
          <w:szCs w:val="24"/>
        </w:rPr>
        <w:t>.</w:t>
      </w:r>
    </w:p>
    <w:p w:rsidR="00304168" w:rsidRPr="00D874B7" w:rsidRDefault="00304168" w:rsidP="00304168">
      <w:pPr>
        <w:pStyle w:val="ListParagraph"/>
        <w:widowControl w:val="0"/>
        <w:numPr>
          <w:ilvl w:val="0"/>
          <w:numId w:val="9"/>
        </w:numPr>
        <w:tabs>
          <w:tab w:val="left" w:pos="1016"/>
        </w:tabs>
        <w:autoSpaceDE w:val="0"/>
        <w:autoSpaceDN w:val="0"/>
        <w:spacing w:after="0" w:line="480" w:lineRule="auto"/>
        <w:ind w:left="567" w:hanging="567"/>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Jenis Kelamin</w:t>
      </w:r>
    </w:p>
    <w:p w:rsidR="00304168" w:rsidRDefault="00304168" w:rsidP="00304168">
      <w:pPr>
        <w:widowControl w:val="0"/>
        <w:autoSpaceDE w:val="0"/>
        <w:autoSpaceDN w:val="0"/>
        <w:spacing w:after="0" w:line="480" w:lineRule="auto"/>
        <w:ind w:right="3" w:firstLine="567"/>
        <w:jc w:val="both"/>
        <w:rPr>
          <w:rFonts w:ascii="Times New Roman" w:eastAsia="Times New Roman" w:hAnsi="Times New Roman" w:cs="Times New Roman"/>
          <w:sz w:val="24"/>
          <w:szCs w:val="24"/>
        </w:rPr>
      </w:pPr>
      <w:r w:rsidRPr="00D874B7">
        <w:rPr>
          <w:rFonts w:ascii="Times New Roman" w:eastAsia="Times New Roman" w:hAnsi="Times New Roman" w:cs="Times New Roman"/>
          <w:sz w:val="24"/>
          <w:szCs w:val="24"/>
          <w:lang w:val="id"/>
        </w:rPr>
        <w:t xml:space="preserve">Laki-laki dan perempuan memiliki perbedaan konsistensi suhu tubuh. Secara general, perempuan mempunyai fluktuasi suhu tubuh yang lebih besar dari pada laki-laki. Hal ini </w:t>
      </w:r>
      <w:r w:rsidRPr="00D874B7">
        <w:rPr>
          <w:rFonts w:ascii="Times New Roman" w:eastAsia="Times New Roman" w:hAnsi="Times New Roman" w:cs="Times New Roman"/>
          <w:sz w:val="24"/>
          <w:szCs w:val="24"/>
          <w:lang w:val="id"/>
        </w:rPr>
        <w:lastRenderedPageBreak/>
        <w:t>terjadi karena pengaruh produksi hormonal yaitu hormon progesteron. Hormon progesteron rendah, maka suhu tubuh akan mengalami penurunan beberapa derajat di bawah batas normal. Hormon progesteron meningkat dan menurun secara bertahap selama siklus menstruasi. Naik turunnya hormon progesteron mengakibatkan fluktuasi suhu tubuh pada wanita. Pada saat ovulasi (pembuahan) pada wanita hormon progesteron lebih banyak diproduksi dan masuk kedalam sistem sirkulasi. Dengan adanya Kondisi tersebut fluktuasi suhu tubuh dapat menjadi perkiraan masa subur pada wanita. Menopouse (penghentian menstruasi) pada wanita dapat mempengaruhi perubahan suhu tubuh. Wanita yang sudah berhenti menstruasi dapat mengalami periode panas tubuh dan berkeringat banyak, 30 detik sampai 50 menit. Hal tersebut karena kontrol vasomotor yang tidak stabil dalam melakukan vasodilatasi dan vasokontriksi.</w:t>
      </w:r>
    </w:p>
    <w:p w:rsidR="00304168" w:rsidRPr="00BB6B70" w:rsidRDefault="00304168" w:rsidP="00BB6B70">
      <w:pPr>
        <w:pStyle w:val="ListParagraph"/>
        <w:widowControl w:val="0"/>
        <w:numPr>
          <w:ilvl w:val="0"/>
          <w:numId w:val="9"/>
        </w:numPr>
        <w:tabs>
          <w:tab w:val="left" w:pos="1016"/>
        </w:tabs>
        <w:autoSpaceDE w:val="0"/>
        <w:autoSpaceDN w:val="0"/>
        <w:spacing w:after="0" w:line="480" w:lineRule="auto"/>
        <w:ind w:left="567" w:hanging="567"/>
        <w:rPr>
          <w:rFonts w:ascii="Times New Roman" w:eastAsia="Times New Roman" w:hAnsi="Times New Roman" w:cs="Times New Roman"/>
          <w:sz w:val="24"/>
          <w:szCs w:val="24"/>
          <w:lang w:val="id"/>
        </w:rPr>
      </w:pPr>
      <w:r w:rsidRPr="00BB6B70">
        <w:rPr>
          <w:rFonts w:ascii="Times New Roman" w:eastAsia="Times New Roman" w:hAnsi="Times New Roman" w:cs="Times New Roman"/>
          <w:sz w:val="24"/>
          <w:szCs w:val="24"/>
          <w:lang w:val="id"/>
        </w:rPr>
        <w:t>Aktivitas dan</w:t>
      </w:r>
      <w:r w:rsidRPr="00BB6B70">
        <w:rPr>
          <w:rFonts w:ascii="Times New Roman" w:eastAsia="Times New Roman" w:hAnsi="Times New Roman" w:cs="Times New Roman"/>
          <w:spacing w:val="-1"/>
          <w:sz w:val="24"/>
          <w:szCs w:val="24"/>
          <w:lang w:val="id"/>
        </w:rPr>
        <w:t xml:space="preserve"> </w:t>
      </w:r>
      <w:r w:rsidRPr="00BB6B70">
        <w:rPr>
          <w:rFonts w:ascii="Times New Roman" w:eastAsia="Times New Roman" w:hAnsi="Times New Roman" w:cs="Times New Roman"/>
          <w:sz w:val="24"/>
          <w:szCs w:val="24"/>
          <w:lang w:val="id"/>
        </w:rPr>
        <w:t>stress</w:t>
      </w:r>
    </w:p>
    <w:p w:rsidR="00304168" w:rsidRDefault="00304168" w:rsidP="00304168">
      <w:pPr>
        <w:widowControl w:val="0"/>
        <w:autoSpaceDE w:val="0"/>
        <w:autoSpaceDN w:val="0"/>
        <w:spacing w:after="0" w:line="480" w:lineRule="auto"/>
        <w:ind w:right="3" w:firstLine="567"/>
        <w:jc w:val="both"/>
        <w:rPr>
          <w:rFonts w:ascii="Times New Roman" w:eastAsia="Times New Roman" w:hAnsi="Times New Roman" w:cs="Times New Roman"/>
          <w:sz w:val="24"/>
          <w:szCs w:val="24"/>
        </w:rPr>
      </w:pPr>
      <w:r w:rsidRPr="00D874B7">
        <w:rPr>
          <w:rFonts w:ascii="Times New Roman" w:eastAsia="Times New Roman" w:hAnsi="Times New Roman" w:cs="Times New Roman"/>
          <w:sz w:val="24"/>
          <w:szCs w:val="24"/>
          <w:lang w:val="id"/>
        </w:rPr>
        <w:t>Aktivitas otot dapat meningkatkan produksi panas, untuk itu aktivitas otot membutuhkan sirkulasi yang tinggi dan pemecahan zat karbohidrat dan lemak. Pemecahan zat karbohidrat dan lemak mengakibatkan metabolisme menjadi tinggi dan peningkatan produksi panas. Semua jenis aktifitas ringan, sedang, dan berat dapat membuat produksi panas menjadi lebih banyak sehingga suhu tubuh menjadi naik. Aktivitas berat yang memiliki frekuensi yang tinggi seperti lari jarak jauh, dapat mengakibatkan suhu tubuh naik untuk sementara sampai 41ºC. Energi dibutuhkan untuk pergerakan volunter seperti aktivitas otot. Aktifitas otot dapat menaikkan 200 kali kecepatan metabolisme dan panas yang dihasilkan meningkat di atas</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normal.</w:t>
      </w:r>
    </w:p>
    <w:p w:rsidR="00304168" w:rsidRPr="00304168" w:rsidRDefault="00304168" w:rsidP="00304168">
      <w:pPr>
        <w:widowControl w:val="0"/>
        <w:autoSpaceDE w:val="0"/>
        <w:autoSpaceDN w:val="0"/>
        <w:spacing w:after="0" w:line="480" w:lineRule="auto"/>
        <w:ind w:right="3" w:firstLine="567"/>
        <w:jc w:val="both"/>
        <w:rPr>
          <w:rFonts w:ascii="Times New Roman" w:eastAsia="Times New Roman" w:hAnsi="Times New Roman" w:cs="Times New Roman"/>
          <w:sz w:val="24"/>
          <w:szCs w:val="24"/>
        </w:rPr>
      </w:pPr>
      <w:r w:rsidRPr="00D874B7">
        <w:rPr>
          <w:rFonts w:ascii="Times New Roman" w:eastAsia="Times New Roman" w:hAnsi="Times New Roman" w:cs="Times New Roman"/>
          <w:sz w:val="24"/>
          <w:szCs w:val="24"/>
          <w:lang w:val="id"/>
        </w:rPr>
        <w:t>Stres fisik dan emosi meningkatkan suhu tubuh melalui stimulasi hormonal dan persyarafan. Panas yang diproduksi terjadi karena perubahan fisiologis dan psikologis. Pasien yang cemas saat masuk rumah sakit atau ke pelayanan</w:t>
      </w:r>
      <w:r>
        <w:rPr>
          <w:rFonts w:ascii="Times New Roman" w:eastAsia="Times New Roman" w:hAnsi="Times New Roman" w:cs="Times New Roman"/>
          <w:sz w:val="24"/>
          <w:szCs w:val="24"/>
        </w:rPr>
        <w:t xml:space="preserve"> </w:t>
      </w:r>
      <w:r w:rsidRPr="00D874B7">
        <w:rPr>
          <w:rFonts w:ascii="Times New Roman" w:eastAsia="Times New Roman" w:hAnsi="Times New Roman" w:cs="Times New Roman"/>
          <w:sz w:val="24"/>
          <w:szCs w:val="24"/>
          <w:lang w:val="id"/>
        </w:rPr>
        <w:t>kesehatan suhu tubuhnya dapat lebih tinggi dari normal. Untuk itu perlu pengkajian kecemasan dalam pengukuran suhu. Akan tetapi perubahan suhu tersebut tidak terlalu signifikan.</w:t>
      </w:r>
    </w:p>
    <w:p w:rsidR="00304168" w:rsidRPr="00304168" w:rsidRDefault="00304168" w:rsidP="00304168">
      <w:pPr>
        <w:pStyle w:val="ListParagraph"/>
        <w:widowControl w:val="0"/>
        <w:numPr>
          <w:ilvl w:val="0"/>
          <w:numId w:val="9"/>
        </w:numPr>
        <w:tabs>
          <w:tab w:val="left" w:pos="1016"/>
        </w:tabs>
        <w:autoSpaceDE w:val="0"/>
        <w:autoSpaceDN w:val="0"/>
        <w:spacing w:after="0" w:line="480" w:lineRule="auto"/>
        <w:ind w:left="567" w:hanging="567"/>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Lingkungan</w:t>
      </w:r>
    </w:p>
    <w:p w:rsidR="00304168" w:rsidRPr="00304168" w:rsidRDefault="00304168" w:rsidP="00304168">
      <w:pPr>
        <w:widowControl w:val="0"/>
        <w:autoSpaceDE w:val="0"/>
        <w:autoSpaceDN w:val="0"/>
        <w:spacing w:after="0" w:line="480" w:lineRule="auto"/>
        <w:ind w:right="3" w:firstLine="567"/>
        <w:jc w:val="both"/>
        <w:rPr>
          <w:rFonts w:ascii="Times New Roman" w:eastAsia="Times New Roman" w:hAnsi="Times New Roman" w:cs="Times New Roman"/>
          <w:sz w:val="24"/>
          <w:szCs w:val="24"/>
        </w:rPr>
      </w:pPr>
      <w:r w:rsidRPr="00D874B7">
        <w:rPr>
          <w:rFonts w:ascii="Times New Roman" w:eastAsia="Times New Roman" w:hAnsi="Times New Roman" w:cs="Times New Roman"/>
          <w:sz w:val="24"/>
          <w:szCs w:val="24"/>
          <w:lang w:val="id"/>
        </w:rPr>
        <w:lastRenderedPageBreak/>
        <w:t>Suhu tubuh dipengaruhi juga oleh lingkungan. Jika pasien terpapar dengan lingkungan yang hangat maka tubuh akan meregulasi perubahan lingkungan dengan berbagai kompensasi. Jika terpapar panas terus menerus regulasi dalam ambang batas maka suhu tubuh akan menyesuaikan suhu lingkungan sehingga pasien akan terjadi peningkatan suhu. Jika pasien berada di lingkungan yang dingin, suhu tubuh pasien akan turun karena penyebaran yang efektif dan pengeluaran panas yang konduktif. Suhu lingkungan akan sangat mempengaruhi Bayi dan lansia karena mekanisme suhu mereka kurang efektif.</w:t>
      </w:r>
    </w:p>
    <w:p w:rsidR="00304168" w:rsidRPr="00D874B7" w:rsidRDefault="00304168" w:rsidP="00304168">
      <w:pPr>
        <w:widowControl w:val="0"/>
        <w:numPr>
          <w:ilvl w:val="2"/>
          <w:numId w:val="8"/>
        </w:numPr>
        <w:tabs>
          <w:tab w:val="left" w:pos="567"/>
        </w:tabs>
        <w:autoSpaceDE w:val="0"/>
        <w:autoSpaceDN w:val="0"/>
        <w:spacing w:after="0" w:line="480" w:lineRule="auto"/>
        <w:ind w:hanging="1188"/>
        <w:jc w:val="both"/>
        <w:outlineLvl w:val="0"/>
        <w:rPr>
          <w:rFonts w:ascii="Times New Roman" w:eastAsia="Times New Roman" w:hAnsi="Times New Roman" w:cs="Times New Roman"/>
          <w:b/>
          <w:bCs/>
          <w:sz w:val="24"/>
          <w:szCs w:val="24"/>
          <w:lang w:val="id"/>
        </w:rPr>
      </w:pPr>
      <w:bookmarkStart w:id="1" w:name="_TOC_250005"/>
      <w:r w:rsidRPr="00D874B7">
        <w:rPr>
          <w:rFonts w:ascii="Times New Roman" w:eastAsia="Times New Roman" w:hAnsi="Times New Roman" w:cs="Times New Roman"/>
          <w:b/>
          <w:bCs/>
          <w:sz w:val="24"/>
          <w:szCs w:val="24"/>
          <w:lang w:val="id"/>
        </w:rPr>
        <w:t>Produksi dan Kehilangan Panas</w:t>
      </w:r>
      <w:r w:rsidRPr="00D874B7">
        <w:rPr>
          <w:rFonts w:ascii="Times New Roman" w:eastAsia="Times New Roman" w:hAnsi="Times New Roman" w:cs="Times New Roman"/>
          <w:b/>
          <w:bCs/>
          <w:spacing w:val="-1"/>
          <w:sz w:val="24"/>
          <w:szCs w:val="24"/>
          <w:lang w:val="id"/>
        </w:rPr>
        <w:t xml:space="preserve"> </w:t>
      </w:r>
      <w:bookmarkEnd w:id="1"/>
      <w:r w:rsidRPr="00D874B7">
        <w:rPr>
          <w:rFonts w:ascii="Times New Roman" w:eastAsia="Times New Roman" w:hAnsi="Times New Roman" w:cs="Times New Roman"/>
          <w:b/>
          <w:bCs/>
          <w:sz w:val="24"/>
          <w:szCs w:val="24"/>
          <w:lang w:val="id"/>
        </w:rPr>
        <w:t>Tubuh</w:t>
      </w:r>
    </w:p>
    <w:p w:rsidR="00304168" w:rsidRDefault="00304168" w:rsidP="00304168">
      <w:pPr>
        <w:widowControl w:val="0"/>
        <w:autoSpaceDE w:val="0"/>
        <w:autoSpaceDN w:val="0"/>
        <w:spacing w:after="0" w:line="480" w:lineRule="auto"/>
        <w:ind w:right="3" w:firstLine="567"/>
        <w:jc w:val="both"/>
        <w:rPr>
          <w:rFonts w:ascii="Times New Roman" w:eastAsia="Times New Roman" w:hAnsi="Times New Roman" w:cs="Times New Roman"/>
          <w:sz w:val="24"/>
          <w:szCs w:val="24"/>
        </w:rPr>
      </w:pPr>
      <w:r w:rsidRPr="00D874B7">
        <w:rPr>
          <w:rFonts w:ascii="Times New Roman" w:eastAsia="Times New Roman" w:hAnsi="Times New Roman" w:cs="Times New Roman"/>
          <w:sz w:val="24"/>
          <w:szCs w:val="24"/>
          <w:lang w:val="id"/>
        </w:rPr>
        <w:t>Panas dihasilkan di dalam tubuh dengan cara metabolisme, yang merupakan reaksi kimia dari semua sel dan jaringan tubuh. Makanan adalah sumber dasar bahan bakar yang paling utama dalam metabolisme. Termoregulasi memerlukan fungsi normal dari proses penghasilan panas. Reaksi kimia seluler memerlukan energi untuk memproduksi adenosin trifosfat (ATP). Jumlah total energi yang dibutuhkan untuk melakukan metabolisme disebut laju metabolik. Aktivitas yang memerlukan tambahan reaksi kimia dapat menaikkan laju metabolisme. Bila metabolik menjadi tinggi, panas tambahan akan lebih banyak dihasilkan. saat metabolik menjadi turun, panas yang dihasilkan menjadi turun atau lebih sedikit dari normal. Proses penghasilan panas terjadi selama istirahat, gerakan otot polos, getaran otot dan termogenesis tanpa menggigil. (Guyton &amp; Hall,</w:t>
      </w:r>
      <w:r w:rsidRPr="00D874B7">
        <w:rPr>
          <w:rFonts w:ascii="Times New Roman" w:eastAsia="Times New Roman" w:hAnsi="Times New Roman" w:cs="Times New Roman"/>
          <w:spacing w:val="-8"/>
          <w:sz w:val="24"/>
          <w:szCs w:val="24"/>
          <w:lang w:val="id"/>
        </w:rPr>
        <w:t xml:space="preserve"> </w:t>
      </w:r>
      <w:r w:rsidRPr="00D874B7">
        <w:rPr>
          <w:rFonts w:ascii="Times New Roman" w:eastAsia="Times New Roman" w:hAnsi="Times New Roman" w:cs="Times New Roman"/>
          <w:sz w:val="24"/>
          <w:szCs w:val="24"/>
          <w:lang w:val="id"/>
        </w:rPr>
        <w:t>2008).</w:t>
      </w:r>
    </w:p>
    <w:p w:rsidR="00304168" w:rsidRPr="00BB6B70" w:rsidRDefault="00304168" w:rsidP="00BB6B70">
      <w:pPr>
        <w:pStyle w:val="ListParagraph"/>
        <w:widowControl w:val="0"/>
        <w:numPr>
          <w:ilvl w:val="0"/>
          <w:numId w:val="10"/>
        </w:numPr>
        <w:autoSpaceDE w:val="0"/>
        <w:autoSpaceDN w:val="0"/>
        <w:spacing w:after="0" w:line="480" w:lineRule="auto"/>
        <w:ind w:left="567" w:right="3" w:hanging="567"/>
        <w:jc w:val="both"/>
        <w:rPr>
          <w:rFonts w:ascii="Times New Roman" w:eastAsia="Times New Roman" w:hAnsi="Times New Roman" w:cs="Times New Roman"/>
          <w:sz w:val="24"/>
          <w:szCs w:val="24"/>
          <w:lang w:val="id"/>
        </w:rPr>
      </w:pPr>
      <w:r w:rsidRPr="00304168">
        <w:rPr>
          <w:rFonts w:ascii="Times New Roman" w:eastAsia="Times New Roman" w:hAnsi="Times New Roman" w:cs="Times New Roman"/>
          <w:sz w:val="24"/>
          <w:szCs w:val="24"/>
          <w:lang w:val="id"/>
        </w:rPr>
        <w:t>Metabolisme basal memproduksi panas yang dihasilkan tubuh saat istirahat. Jumlah rata rata laju metabolik basal (BMR) sangat dipengaruhi oleh luas permukaan tubuh. Hormon tiroid bergantung pada BMR. Hormon tiroid bekerja dengan cara menaikkan pemecahan glukosa dan lemak tubuh. Hormon tiroid menaikkan laju reaksi kimia hampir seluruh sel tubuh. Bila hormon</w:t>
      </w:r>
      <w:r w:rsidRPr="00304168">
        <w:rPr>
          <w:rFonts w:ascii="Times New Roman" w:eastAsia="Times New Roman" w:hAnsi="Times New Roman" w:cs="Times New Roman"/>
          <w:spacing w:val="14"/>
          <w:sz w:val="24"/>
          <w:szCs w:val="24"/>
          <w:lang w:val="id"/>
        </w:rPr>
        <w:t xml:space="preserve"> </w:t>
      </w:r>
      <w:r w:rsidRPr="00304168">
        <w:rPr>
          <w:rFonts w:ascii="Times New Roman" w:eastAsia="Times New Roman" w:hAnsi="Times New Roman" w:cs="Times New Roman"/>
          <w:sz w:val="24"/>
          <w:szCs w:val="24"/>
          <w:lang w:val="id"/>
        </w:rPr>
        <w:t>tiroid</w:t>
      </w:r>
      <w:r w:rsidRPr="00304168">
        <w:rPr>
          <w:rFonts w:ascii="Times New Roman" w:eastAsia="Times New Roman" w:hAnsi="Times New Roman" w:cs="Times New Roman"/>
          <w:spacing w:val="15"/>
          <w:sz w:val="24"/>
          <w:szCs w:val="24"/>
          <w:lang w:val="id"/>
        </w:rPr>
        <w:t xml:space="preserve"> </w:t>
      </w:r>
      <w:r w:rsidRPr="00304168">
        <w:rPr>
          <w:rFonts w:ascii="Times New Roman" w:eastAsia="Times New Roman" w:hAnsi="Times New Roman" w:cs="Times New Roman"/>
          <w:sz w:val="24"/>
          <w:szCs w:val="24"/>
          <w:lang w:val="id"/>
        </w:rPr>
        <w:t>disekresi</w:t>
      </w:r>
      <w:r w:rsidRPr="00304168">
        <w:rPr>
          <w:rFonts w:ascii="Times New Roman" w:eastAsia="Times New Roman" w:hAnsi="Times New Roman" w:cs="Times New Roman"/>
          <w:spacing w:val="13"/>
          <w:sz w:val="24"/>
          <w:szCs w:val="24"/>
          <w:lang w:val="id"/>
        </w:rPr>
        <w:t xml:space="preserve"> </w:t>
      </w:r>
      <w:r w:rsidRPr="00304168">
        <w:rPr>
          <w:rFonts w:ascii="Times New Roman" w:eastAsia="Times New Roman" w:hAnsi="Times New Roman" w:cs="Times New Roman"/>
          <w:sz w:val="24"/>
          <w:szCs w:val="24"/>
          <w:lang w:val="id"/>
        </w:rPr>
        <w:t>dalam</w:t>
      </w:r>
      <w:r w:rsidRPr="00304168">
        <w:rPr>
          <w:rFonts w:ascii="Times New Roman" w:eastAsia="Times New Roman" w:hAnsi="Times New Roman" w:cs="Times New Roman"/>
          <w:spacing w:val="15"/>
          <w:sz w:val="24"/>
          <w:szCs w:val="24"/>
          <w:lang w:val="id"/>
        </w:rPr>
        <w:t xml:space="preserve"> </w:t>
      </w:r>
      <w:r w:rsidRPr="00304168">
        <w:rPr>
          <w:rFonts w:ascii="Times New Roman" w:eastAsia="Times New Roman" w:hAnsi="Times New Roman" w:cs="Times New Roman"/>
          <w:sz w:val="24"/>
          <w:szCs w:val="24"/>
          <w:lang w:val="id"/>
        </w:rPr>
        <w:t>jumlah</w:t>
      </w:r>
      <w:r w:rsidRPr="00304168">
        <w:rPr>
          <w:rFonts w:ascii="Times New Roman" w:eastAsia="Times New Roman" w:hAnsi="Times New Roman" w:cs="Times New Roman"/>
          <w:spacing w:val="15"/>
          <w:sz w:val="24"/>
          <w:szCs w:val="24"/>
          <w:lang w:val="id"/>
        </w:rPr>
        <w:t xml:space="preserve"> </w:t>
      </w:r>
      <w:r w:rsidRPr="00304168">
        <w:rPr>
          <w:rFonts w:ascii="Times New Roman" w:eastAsia="Times New Roman" w:hAnsi="Times New Roman" w:cs="Times New Roman"/>
          <w:sz w:val="24"/>
          <w:szCs w:val="24"/>
          <w:lang w:val="id"/>
        </w:rPr>
        <w:t>besar,</w:t>
      </w:r>
      <w:r w:rsidRPr="00304168">
        <w:rPr>
          <w:rFonts w:ascii="Times New Roman" w:eastAsia="Times New Roman" w:hAnsi="Times New Roman" w:cs="Times New Roman"/>
          <w:spacing w:val="14"/>
          <w:sz w:val="24"/>
          <w:szCs w:val="24"/>
          <w:lang w:val="id"/>
        </w:rPr>
        <w:t xml:space="preserve"> </w:t>
      </w:r>
      <w:r w:rsidRPr="00304168">
        <w:rPr>
          <w:rFonts w:ascii="Times New Roman" w:eastAsia="Times New Roman" w:hAnsi="Times New Roman" w:cs="Times New Roman"/>
          <w:sz w:val="24"/>
          <w:szCs w:val="24"/>
          <w:lang w:val="id"/>
        </w:rPr>
        <w:t>BMR</w:t>
      </w:r>
      <w:r w:rsidRPr="00304168">
        <w:rPr>
          <w:rFonts w:ascii="Times New Roman" w:eastAsia="Times New Roman" w:hAnsi="Times New Roman" w:cs="Times New Roman"/>
          <w:spacing w:val="16"/>
          <w:sz w:val="24"/>
          <w:szCs w:val="24"/>
          <w:lang w:val="id"/>
        </w:rPr>
        <w:t xml:space="preserve"> </w:t>
      </w:r>
      <w:r w:rsidRPr="00304168">
        <w:rPr>
          <w:rFonts w:ascii="Times New Roman" w:eastAsia="Times New Roman" w:hAnsi="Times New Roman" w:cs="Times New Roman"/>
          <w:sz w:val="24"/>
          <w:szCs w:val="24"/>
          <w:lang w:val="id"/>
        </w:rPr>
        <w:t>dapat</w:t>
      </w:r>
      <w:r w:rsidRPr="00304168">
        <w:rPr>
          <w:rFonts w:ascii="Times New Roman" w:eastAsia="Times New Roman" w:hAnsi="Times New Roman" w:cs="Times New Roman"/>
          <w:spacing w:val="16"/>
          <w:sz w:val="24"/>
          <w:szCs w:val="24"/>
          <w:lang w:val="id"/>
        </w:rPr>
        <w:t xml:space="preserve"> </w:t>
      </w:r>
      <w:r w:rsidRPr="00304168">
        <w:rPr>
          <w:rFonts w:ascii="Times New Roman" w:eastAsia="Times New Roman" w:hAnsi="Times New Roman" w:cs="Times New Roman"/>
          <w:sz w:val="24"/>
          <w:szCs w:val="24"/>
          <w:lang w:val="id"/>
        </w:rPr>
        <w:t>meningkat</w:t>
      </w:r>
      <w:r w:rsidRPr="00304168">
        <w:rPr>
          <w:rFonts w:ascii="Times New Roman" w:eastAsia="Times New Roman" w:hAnsi="Times New Roman" w:cs="Times New Roman"/>
          <w:spacing w:val="16"/>
          <w:sz w:val="24"/>
          <w:szCs w:val="24"/>
          <w:lang w:val="id"/>
        </w:rPr>
        <w:t xml:space="preserve"> </w:t>
      </w:r>
      <w:r w:rsidRPr="00304168">
        <w:rPr>
          <w:rFonts w:ascii="Times New Roman" w:eastAsia="Times New Roman" w:hAnsi="Times New Roman" w:cs="Times New Roman"/>
          <w:sz w:val="24"/>
          <w:szCs w:val="24"/>
          <w:lang w:val="id"/>
        </w:rPr>
        <w:t>100%</w:t>
      </w:r>
      <w:r w:rsidRPr="00304168">
        <w:rPr>
          <w:rFonts w:ascii="Times New Roman" w:eastAsia="Times New Roman" w:hAnsi="Times New Roman" w:cs="Times New Roman"/>
          <w:spacing w:val="14"/>
          <w:sz w:val="24"/>
          <w:szCs w:val="24"/>
          <w:lang w:val="id"/>
        </w:rPr>
        <w:t xml:space="preserve"> </w:t>
      </w:r>
      <w:r w:rsidR="00645A36">
        <w:rPr>
          <w:rFonts w:ascii="Times New Roman" w:eastAsia="Times New Roman" w:hAnsi="Times New Roman" w:cs="Times New Roman"/>
          <w:sz w:val="24"/>
          <w:szCs w:val="24"/>
          <w:lang w:val="id"/>
        </w:rPr>
        <w:t>d</w:t>
      </w:r>
      <w:r w:rsidR="00645A36">
        <w:rPr>
          <w:rFonts w:ascii="Times New Roman" w:eastAsia="Times New Roman" w:hAnsi="Times New Roman" w:cs="Times New Roman"/>
          <w:sz w:val="24"/>
          <w:szCs w:val="24"/>
        </w:rPr>
        <w:t>i</w:t>
      </w:r>
      <w:r w:rsidR="00645A36" w:rsidRPr="00645A36">
        <w:rPr>
          <w:rFonts w:ascii="Times New Roman" w:eastAsia="Times New Roman" w:hAnsi="Times New Roman" w:cs="Times New Roman"/>
          <w:sz w:val="24"/>
          <w:szCs w:val="24"/>
          <w:lang w:val="id"/>
        </w:rPr>
        <w:t xml:space="preserve"> atas normal. Tidak adanya hormon tiroid dapat mengurangi</w:t>
      </w:r>
      <w:r w:rsidR="00645A36" w:rsidRPr="00645A36">
        <w:rPr>
          <w:rFonts w:ascii="Times New Roman" w:eastAsia="Times New Roman" w:hAnsi="Times New Roman" w:cs="Times New Roman"/>
          <w:sz w:val="24"/>
          <w:szCs w:val="24"/>
        </w:rPr>
        <w:t xml:space="preserve"> </w:t>
      </w:r>
      <w:r w:rsidR="00645A36" w:rsidRPr="00645A36">
        <w:rPr>
          <w:rFonts w:ascii="Times New Roman" w:eastAsia="Times New Roman" w:hAnsi="Times New Roman" w:cs="Times New Roman"/>
          <w:sz w:val="24"/>
          <w:szCs w:val="24"/>
          <w:lang w:val="id"/>
        </w:rPr>
        <w:t>setengah jumlah BMR, yang menyebabkan menjadi turunnya produksi panas.</w:t>
      </w:r>
      <w:r w:rsidR="00BB6B70">
        <w:rPr>
          <w:rFonts w:ascii="Times New Roman" w:eastAsia="Times New Roman" w:hAnsi="Times New Roman" w:cs="Times New Roman"/>
          <w:sz w:val="24"/>
          <w:szCs w:val="24"/>
        </w:rPr>
        <w:t xml:space="preserve"> </w:t>
      </w:r>
      <w:r w:rsidRPr="00BB6B70">
        <w:rPr>
          <w:rFonts w:ascii="Times New Roman" w:eastAsia="Times New Roman" w:hAnsi="Times New Roman" w:cs="Times New Roman"/>
          <w:sz w:val="24"/>
          <w:szCs w:val="24"/>
          <w:lang w:val="id"/>
        </w:rPr>
        <w:t xml:space="preserve">Stimulasi sistem syaraf simpatis oleh norepinefrin dan epinefrin juga dapat menaikkan laju metabolisme jaringan dan sel dalam tubuh. Mediator kimia ini mengakibatkan glukosa </w:t>
      </w:r>
      <w:r w:rsidRPr="00BB6B70">
        <w:rPr>
          <w:rFonts w:ascii="Times New Roman" w:eastAsia="Times New Roman" w:hAnsi="Times New Roman" w:cs="Times New Roman"/>
          <w:sz w:val="24"/>
          <w:szCs w:val="24"/>
          <w:lang w:val="id"/>
        </w:rPr>
        <w:lastRenderedPageBreak/>
        <w:t>darah menjadi turun, yang akan mempengaruhi sel untuk memproduksi glukosa. Hormon sek pria, testosteron dapat juga menaikkan BMR.</w:t>
      </w:r>
    </w:p>
    <w:p w:rsidR="00304168" w:rsidRPr="00D874B7" w:rsidRDefault="00304168" w:rsidP="00645A36">
      <w:pPr>
        <w:pStyle w:val="ListParagraph"/>
        <w:widowControl w:val="0"/>
        <w:numPr>
          <w:ilvl w:val="0"/>
          <w:numId w:val="10"/>
        </w:numPr>
        <w:autoSpaceDE w:val="0"/>
        <w:autoSpaceDN w:val="0"/>
        <w:spacing w:after="0" w:line="480" w:lineRule="auto"/>
        <w:ind w:left="567" w:right="3" w:hanging="567"/>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Gerakan volunter seperti aktivitas otot memerlukan energi. Laju metabolik dapat menaikkan menjadi 200 kali dari laju normal. Produksi panas dapat naik menjadi di atas 50 kali dari laju</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normal.</w:t>
      </w:r>
    </w:p>
    <w:p w:rsidR="00304168" w:rsidRPr="00645A36" w:rsidRDefault="00304168" w:rsidP="00645A36">
      <w:pPr>
        <w:pStyle w:val="ListParagraph"/>
        <w:widowControl w:val="0"/>
        <w:numPr>
          <w:ilvl w:val="0"/>
          <w:numId w:val="10"/>
        </w:numPr>
        <w:autoSpaceDE w:val="0"/>
        <w:autoSpaceDN w:val="0"/>
        <w:spacing w:after="0" w:line="480" w:lineRule="auto"/>
        <w:ind w:left="567" w:right="3" w:hanging="567"/>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Menggigil adalah gerakan tubuh involunter atau tanpa disadari terhadap suhu yang berbeda dalam tubuh. Gerakan otot skelet saat menggigil memerlukan energi yang tidak dapat diprediksi. Menggigil dapat menambah produksi panas 4 sampai 5 kali lebih besar dari produksi panas normal. Produksi panas untuk mempertahankan suhu</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tubuh.</w:t>
      </w:r>
      <w:r w:rsidR="00645A36">
        <w:rPr>
          <w:rFonts w:ascii="Times New Roman" w:eastAsia="Times New Roman" w:hAnsi="Times New Roman" w:cs="Times New Roman"/>
          <w:sz w:val="24"/>
          <w:szCs w:val="24"/>
        </w:rPr>
        <w:t xml:space="preserve"> </w:t>
      </w:r>
      <w:r w:rsidRPr="00645A36">
        <w:rPr>
          <w:rFonts w:ascii="Times New Roman" w:eastAsia="Times New Roman" w:hAnsi="Times New Roman" w:cs="Times New Roman"/>
          <w:sz w:val="24"/>
          <w:szCs w:val="24"/>
          <w:lang w:val="id"/>
        </w:rPr>
        <w:t>Pengeluaran dan produksi panas terjadi secara konstan dan stabil tergantung dar faktor yang mempengaruhinya. Struktur kulit dan paparan terhadap lingkungan secara konstan, pengeluaran panas secara biasa melalui radiasi, konduksi, konveksi, dan evaporasi. (Potter &amp; Perry, 2006)</w:t>
      </w:r>
    </w:p>
    <w:p w:rsidR="00645A36" w:rsidRPr="00645A36" w:rsidRDefault="00304168" w:rsidP="00645A36">
      <w:pPr>
        <w:pStyle w:val="ListParagraph"/>
        <w:widowControl w:val="0"/>
        <w:numPr>
          <w:ilvl w:val="0"/>
          <w:numId w:val="10"/>
        </w:numPr>
        <w:autoSpaceDE w:val="0"/>
        <w:autoSpaceDN w:val="0"/>
        <w:spacing w:after="0" w:line="480" w:lineRule="auto"/>
        <w:ind w:left="567" w:right="3" w:hanging="567"/>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Radiasi merupakan panas yang berpindah dari bagian luar satu zat ke bagian luar zat lain tanpa menempel satu sama lain.</w:t>
      </w:r>
      <w:r w:rsidR="00645A36" w:rsidRPr="00645A36">
        <w:rPr>
          <w:rFonts w:ascii="Times New Roman" w:eastAsia="Times New Roman" w:hAnsi="Times New Roman" w:cs="Times New Roman"/>
          <w:sz w:val="24"/>
          <w:szCs w:val="24"/>
          <w:lang w:val="id"/>
        </w:rPr>
        <w:t xml:space="preserve"> </w:t>
      </w:r>
      <w:r w:rsidR="00645A36" w:rsidRPr="00D874B7">
        <w:rPr>
          <w:rFonts w:ascii="Times New Roman" w:eastAsia="Times New Roman" w:hAnsi="Times New Roman" w:cs="Times New Roman"/>
          <w:sz w:val="24"/>
          <w:szCs w:val="24"/>
          <w:lang w:val="id"/>
        </w:rPr>
        <w:t>Melalui gelombang elektromagnetik, panas akan berpindah dari satu zak ke zat lainnya. Panas akan dibawa dari organ internal inti ke kulit dan ke pembuluh darah permukaan melalui aliran darah. Tingkat vasodilatasi dan vasekonstriksi mempengaruhi jumlah panas yang dibawa ke permukaan. Tingkat vasodilatasi dan vasskonstriksi diatur oleh hipotalamus. Panas menyebar dari kulit ke setiap objek yang lebih dingin di sekelilingnya. Penyebaran meningkat bila perbedaan suhu antara objek juga</w:t>
      </w:r>
      <w:r w:rsidR="00645A36" w:rsidRPr="00D874B7">
        <w:rPr>
          <w:rFonts w:ascii="Times New Roman" w:eastAsia="Times New Roman" w:hAnsi="Times New Roman" w:cs="Times New Roman"/>
          <w:spacing w:val="-2"/>
          <w:sz w:val="24"/>
          <w:szCs w:val="24"/>
          <w:lang w:val="id"/>
        </w:rPr>
        <w:t xml:space="preserve"> </w:t>
      </w:r>
      <w:r w:rsidR="00645A36" w:rsidRPr="00D874B7">
        <w:rPr>
          <w:rFonts w:ascii="Times New Roman" w:eastAsia="Times New Roman" w:hAnsi="Times New Roman" w:cs="Times New Roman"/>
          <w:sz w:val="24"/>
          <w:szCs w:val="24"/>
          <w:lang w:val="id"/>
        </w:rPr>
        <w:t>meningkat.</w:t>
      </w:r>
      <w:r w:rsidR="00645A36">
        <w:rPr>
          <w:rFonts w:ascii="Times New Roman" w:eastAsia="Times New Roman" w:hAnsi="Times New Roman" w:cs="Times New Roman"/>
          <w:sz w:val="24"/>
          <w:szCs w:val="24"/>
        </w:rPr>
        <w:t xml:space="preserve"> </w:t>
      </w:r>
      <w:r w:rsidR="00645A36" w:rsidRPr="00645A36">
        <w:rPr>
          <w:rFonts w:ascii="Times New Roman" w:eastAsia="Times New Roman" w:hAnsi="Times New Roman" w:cs="Times New Roman"/>
          <w:sz w:val="24"/>
          <w:szCs w:val="24"/>
          <w:lang w:val="id"/>
        </w:rPr>
        <w:t>Vasodilatasi perifer juga meningkatkan aliran darah ke kulit untuk memperluas penyebaran yang ke luar. Vasokonstriksi perifer meminimalkan kehilangan panas</w:t>
      </w:r>
      <w:r w:rsidR="00645A36" w:rsidRPr="00645A36">
        <w:rPr>
          <w:rFonts w:ascii="Times New Roman" w:eastAsia="Times New Roman" w:hAnsi="Times New Roman" w:cs="Times New Roman"/>
          <w:sz w:val="24"/>
          <w:szCs w:val="24"/>
        </w:rPr>
        <w:t xml:space="preserve"> </w:t>
      </w:r>
      <w:r w:rsidR="00645A36" w:rsidRPr="00645A36">
        <w:rPr>
          <w:rFonts w:ascii="Times New Roman" w:eastAsia="Times New Roman" w:hAnsi="Times New Roman" w:cs="Times New Roman"/>
          <w:sz w:val="24"/>
          <w:szCs w:val="24"/>
          <w:lang w:val="id"/>
        </w:rPr>
        <w:t xml:space="preserve">ke luar sampai 85% area permukaan tubuh manusia menyebarkan panas ke lingkungan. Namun, bila lingkungan lebih hangat dari kulit, tubuh mengabsorbsi panas melalui radiasi. Perawat meningkatkan produksi panas melalui radiasi dengan memakaikan lampu penghangat atau menjemur diri bawah sinar matahari. Menutup tubuh dengan pakaian gelap dan rajutan juga mengurangi jumlah </w:t>
      </w:r>
      <w:r w:rsidR="00645A36" w:rsidRPr="00645A36">
        <w:rPr>
          <w:rFonts w:ascii="Times New Roman" w:eastAsia="Times New Roman" w:hAnsi="Times New Roman" w:cs="Times New Roman"/>
          <w:sz w:val="24"/>
          <w:szCs w:val="24"/>
          <w:lang w:val="id"/>
        </w:rPr>
        <w:lastRenderedPageBreak/>
        <w:t>kehilangan panas melalui radiasi.</w:t>
      </w:r>
    </w:p>
    <w:p w:rsidR="00645A36" w:rsidRPr="00645A36" w:rsidRDefault="00645A36" w:rsidP="00645A36">
      <w:pPr>
        <w:pStyle w:val="ListParagraph"/>
        <w:widowControl w:val="0"/>
        <w:numPr>
          <w:ilvl w:val="0"/>
          <w:numId w:val="10"/>
        </w:numPr>
        <w:autoSpaceDE w:val="0"/>
        <w:autoSpaceDN w:val="0"/>
        <w:spacing w:after="0" w:line="480" w:lineRule="auto"/>
        <w:ind w:left="567" w:right="3" w:hanging="567"/>
        <w:jc w:val="both"/>
        <w:rPr>
          <w:rFonts w:ascii="Times New Roman" w:eastAsia="Times New Roman" w:hAnsi="Times New Roman" w:cs="Times New Roman"/>
          <w:sz w:val="24"/>
          <w:szCs w:val="24"/>
          <w:lang w:val="id"/>
        </w:rPr>
      </w:pPr>
      <w:r w:rsidRPr="00645A36">
        <w:rPr>
          <w:rFonts w:ascii="Times New Roman" w:eastAsia="Times New Roman" w:hAnsi="Times New Roman" w:cs="Times New Roman"/>
          <w:sz w:val="24"/>
          <w:szCs w:val="24"/>
          <w:lang w:val="id"/>
        </w:rPr>
        <w:t>Konduksi merupakan panas yang berpindah dari satu zat ke zat lain dengan bersentuhan secara langsung. Ketika kulit yang memiliki suhu yang lebih tinggi mengenai zat yang lebih dingin, maka panas akan berpindah. Ketika suhu dua objek sama, kehilangan panas konduktif berhenti. Panas berkonduksi melalui benda padat, gas, dan cair. Konduksi normalnya menyebabkan sedikit kehilangan panas. Perawat meningkatkan kehilangan panas konduktif ketika memberikan kompres es atau memandikan pasien dengan air dingin. Pemberian beberapa lapis pakaian mengurangi kehilangan panas secara konduktif. Tubuh menambah panas dengan konduksi ketika kontak dilakukan dengan material yang lebih hangat dari suhu kulit.</w:t>
      </w:r>
    </w:p>
    <w:p w:rsidR="00645A36" w:rsidRPr="00645A36" w:rsidRDefault="00645A36" w:rsidP="00645A36">
      <w:pPr>
        <w:pStyle w:val="ListParagraph"/>
        <w:widowControl w:val="0"/>
        <w:numPr>
          <w:ilvl w:val="0"/>
          <w:numId w:val="10"/>
        </w:numPr>
        <w:autoSpaceDE w:val="0"/>
        <w:autoSpaceDN w:val="0"/>
        <w:spacing w:after="0" w:line="480" w:lineRule="auto"/>
        <w:ind w:left="567" w:right="3" w:hanging="567"/>
        <w:jc w:val="both"/>
        <w:rPr>
          <w:rFonts w:ascii="Times New Roman" w:eastAsia="Times New Roman" w:hAnsi="Times New Roman" w:cs="Times New Roman"/>
          <w:sz w:val="24"/>
          <w:szCs w:val="24"/>
          <w:lang w:val="id"/>
        </w:rPr>
      </w:pPr>
      <w:r w:rsidRPr="00645A36">
        <w:rPr>
          <w:rFonts w:ascii="Times New Roman" w:eastAsia="Times New Roman" w:hAnsi="Times New Roman" w:cs="Times New Roman"/>
          <w:sz w:val="24"/>
          <w:szCs w:val="24"/>
          <w:lang w:val="id"/>
        </w:rPr>
        <w:t>Konveksi adalah perpindahan panas karena gerakan udara. Panas dikonduksikan pertama kali pada molekul udara secara langsung dalam kontak dengan kulit. Arus udara membawa udara hangat. Pada saat kecepatan arus udara meningkat, kehilangan panas konvektif meningkat. Kipas angin listrik meningkatkan kehilangan panas melalui konveksi. Kehilangan konvektif meningkat ketika kulit lembab kontak dengan udara yang bergerak ringan.</w:t>
      </w:r>
    </w:p>
    <w:p w:rsidR="00645A36" w:rsidRPr="00BB6B70" w:rsidRDefault="00645A36" w:rsidP="00BB6B70">
      <w:pPr>
        <w:pStyle w:val="ListParagraph"/>
        <w:widowControl w:val="0"/>
        <w:numPr>
          <w:ilvl w:val="0"/>
          <w:numId w:val="10"/>
        </w:numPr>
        <w:autoSpaceDE w:val="0"/>
        <w:autoSpaceDN w:val="0"/>
        <w:spacing w:after="0" w:line="480" w:lineRule="auto"/>
        <w:ind w:left="567" w:right="3" w:hanging="567"/>
        <w:jc w:val="both"/>
        <w:rPr>
          <w:rFonts w:ascii="Times New Roman" w:eastAsia="Times New Roman" w:hAnsi="Times New Roman" w:cs="Times New Roman"/>
          <w:sz w:val="24"/>
          <w:szCs w:val="24"/>
        </w:rPr>
      </w:pPr>
      <w:r w:rsidRPr="00645A36">
        <w:rPr>
          <w:rFonts w:ascii="Times New Roman" w:eastAsia="Times New Roman" w:hAnsi="Times New Roman" w:cs="Times New Roman"/>
          <w:sz w:val="24"/>
          <w:szCs w:val="24"/>
          <w:lang w:val="id"/>
        </w:rPr>
        <w:t>Evaporasi adalah perpindahan energi panas, ketika cairan berubah menjadi gas. Selama evaporasi, kira-kira 0,6 kalori panas hilang untuk setiap gram air yang menguap. Tubuh secara kontinu kehilangan panas melalui evaporasi. Kira-kira 600 sampai 900 ml sehari menguap dari kulit dan paru, yang mengakibatkan kehilangan air dan panas. Kehilangan normal ini dipertimbangkan kehilangan air tidak kasat mata dan tidak memainkan peran utama dalam pengaturan suhu.</w:t>
      </w:r>
      <w:r>
        <w:rPr>
          <w:rFonts w:ascii="Times New Roman" w:eastAsia="Times New Roman" w:hAnsi="Times New Roman" w:cs="Times New Roman"/>
          <w:sz w:val="24"/>
          <w:szCs w:val="24"/>
        </w:rPr>
        <w:t xml:space="preserve"> </w:t>
      </w:r>
      <w:r w:rsidRPr="00D874B7">
        <w:rPr>
          <w:rFonts w:ascii="Times New Roman" w:eastAsia="Times New Roman" w:hAnsi="Times New Roman" w:cs="Times New Roman"/>
          <w:sz w:val="24"/>
          <w:szCs w:val="24"/>
          <w:lang w:val="id"/>
        </w:rPr>
        <w:t xml:space="preserve">Dengan mengatur perspirasi atau berkeringat, tubuh meningkatkan kehilangan panas evaporatif tambahan. Berjuta-juta kelenjar keringat yang terletak dalam dermis kulit menyekresi keringat melalui duktus kecil pada permukaan kulit. Ketika suhu tubuh meningkat, hipotalamus anterior memberi sinyal kelenjar keringat untuk melepaskan keringat. Selama aktivitas dan stres emosi atau mental. Berkeringat adalah salah satu cara untuk menghilangkan kelebihan panas yang </w:t>
      </w:r>
      <w:r w:rsidRPr="00D874B7">
        <w:rPr>
          <w:rFonts w:ascii="Times New Roman" w:eastAsia="Times New Roman" w:hAnsi="Times New Roman" w:cs="Times New Roman"/>
          <w:sz w:val="24"/>
          <w:szCs w:val="24"/>
          <w:lang w:val="id"/>
        </w:rPr>
        <w:lastRenderedPageBreak/>
        <w:t>dibuat melalui peningkatan laju metabolik. Evaporasi berlebihan dapat menyebabkan kulit gatal dan bersisik, serta hidung dan faring kering.</w:t>
      </w:r>
    </w:p>
    <w:p w:rsidR="00D874B7" w:rsidRPr="00D874B7" w:rsidRDefault="00D874B7" w:rsidP="00BB6B70">
      <w:pPr>
        <w:widowControl w:val="0"/>
        <w:numPr>
          <w:ilvl w:val="2"/>
          <w:numId w:val="8"/>
        </w:numPr>
        <w:tabs>
          <w:tab w:val="left" w:pos="567"/>
        </w:tabs>
        <w:autoSpaceDE w:val="0"/>
        <w:autoSpaceDN w:val="0"/>
        <w:spacing w:after="0" w:line="480" w:lineRule="auto"/>
        <w:ind w:hanging="1188"/>
        <w:jc w:val="both"/>
        <w:outlineLvl w:val="0"/>
        <w:rPr>
          <w:rFonts w:ascii="Times New Roman" w:eastAsia="Times New Roman" w:hAnsi="Times New Roman" w:cs="Times New Roman"/>
          <w:b/>
          <w:bCs/>
          <w:sz w:val="24"/>
          <w:szCs w:val="24"/>
          <w:lang w:val="id"/>
        </w:rPr>
      </w:pPr>
      <w:bookmarkStart w:id="2" w:name="_TOC_250004"/>
      <w:r w:rsidRPr="00D874B7">
        <w:rPr>
          <w:rFonts w:ascii="Times New Roman" w:eastAsia="Times New Roman" w:hAnsi="Times New Roman" w:cs="Times New Roman"/>
          <w:b/>
          <w:bCs/>
          <w:sz w:val="24"/>
          <w:szCs w:val="24"/>
          <w:lang w:val="id"/>
        </w:rPr>
        <w:t>Gangguan Suhu</w:t>
      </w:r>
      <w:r w:rsidRPr="00D874B7">
        <w:rPr>
          <w:rFonts w:ascii="Times New Roman" w:eastAsia="Times New Roman" w:hAnsi="Times New Roman" w:cs="Times New Roman"/>
          <w:b/>
          <w:bCs/>
          <w:spacing w:val="-3"/>
          <w:sz w:val="24"/>
          <w:szCs w:val="24"/>
          <w:lang w:val="id"/>
        </w:rPr>
        <w:t xml:space="preserve"> </w:t>
      </w:r>
      <w:bookmarkEnd w:id="2"/>
      <w:r w:rsidRPr="00D874B7">
        <w:rPr>
          <w:rFonts w:ascii="Times New Roman" w:eastAsia="Times New Roman" w:hAnsi="Times New Roman" w:cs="Times New Roman"/>
          <w:b/>
          <w:bCs/>
          <w:sz w:val="24"/>
          <w:szCs w:val="24"/>
          <w:lang w:val="id"/>
        </w:rPr>
        <w:t>Tubuh</w:t>
      </w:r>
    </w:p>
    <w:p w:rsidR="00D874B7" w:rsidRPr="00D874B7" w:rsidRDefault="00D874B7" w:rsidP="00BB6B70">
      <w:pPr>
        <w:widowControl w:val="0"/>
        <w:autoSpaceDE w:val="0"/>
        <w:autoSpaceDN w:val="0"/>
        <w:spacing w:after="0" w:line="480" w:lineRule="auto"/>
        <w:ind w:right="-1" w:firstLine="654"/>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Berkeringat merupakan salah satu c</w:t>
      </w:r>
      <w:r w:rsidR="00BB6B70">
        <w:rPr>
          <w:rFonts w:ascii="Times New Roman" w:eastAsia="Times New Roman" w:hAnsi="Times New Roman" w:cs="Times New Roman"/>
          <w:sz w:val="24"/>
          <w:szCs w:val="24"/>
          <w:lang w:val="id"/>
        </w:rPr>
        <w:t>ara dalam proses regulasi suhu,</w:t>
      </w:r>
      <w:r w:rsidRPr="00D874B7">
        <w:rPr>
          <w:rFonts w:ascii="Times New Roman" w:eastAsia="Times New Roman" w:hAnsi="Times New Roman" w:cs="Times New Roman"/>
          <w:sz w:val="24"/>
          <w:szCs w:val="24"/>
          <w:lang w:val="id"/>
        </w:rPr>
        <w:t>akan tetapi dengan berkeringat atau sampai diaporesis mengakibatkan nantinya kehilangan cairan yang banyak. Kehilangan cairan dapat menggangu hemostatis dalam tubuh. Berkeringat dapat disebabkan oleh lingkungan yang terpejan panas, aktivitas, dan faktor emosi. Tanda dan gejala kurang volume cairan adalah hal yang umum selama kelelahan akibat panas. Tindakan pertama yaitu memindahkan pasien ke lingkungan yang lebih dingin serta memperbaiki keseimbangan cairan dan elektrolit. Perubahan suhu di luar rentang normal mempengaruhi set point hipotalamus. Perubahan ini dapat berhubungan dengan produksi panas yang berlebihan, pengeluaran panas yang berlebihan. Sifat perubahan tersebut mempengaruhi masalah klinis yang dialami pasien. (Guyton &amp; Hall, 2008)</w:t>
      </w:r>
    </w:p>
    <w:p w:rsidR="00BB6B70" w:rsidRPr="00BB6B70" w:rsidRDefault="00D874B7" w:rsidP="00BB6B70">
      <w:pPr>
        <w:widowControl w:val="0"/>
        <w:numPr>
          <w:ilvl w:val="0"/>
          <w:numId w:val="4"/>
        </w:numPr>
        <w:tabs>
          <w:tab w:val="left" w:pos="567"/>
        </w:tabs>
        <w:autoSpaceDE w:val="0"/>
        <w:autoSpaceDN w:val="0"/>
        <w:spacing w:after="0" w:line="480" w:lineRule="auto"/>
        <w:ind w:hanging="1015"/>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Hiperthermi</w:t>
      </w:r>
    </w:p>
    <w:p w:rsidR="00D874B7" w:rsidRPr="00D874B7" w:rsidRDefault="00BB6B70" w:rsidP="00BB6B70">
      <w:pPr>
        <w:widowControl w:val="0"/>
        <w:tabs>
          <w:tab w:val="left" w:pos="567"/>
        </w:tabs>
        <w:autoSpaceDE w:val="0"/>
        <w:autoSpaceDN w:val="0"/>
        <w:spacing w:after="0" w:line="48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Peningkatan suhu tubuh sehubungan dengan ketidaknyamanan tubuh untuk meningkatkan pengeluaran panas atau menurunnya produksi panas adalah hipertermia. Setiap penyakit atau trauma pada hipotalamus dapat mempengaruhi mekanisme pengeluaran panas. Hipertermia malignan adalah kondisi bawaan tidak dapat mengontrol produksi panas, yang terjadi ketika orang rentan menggunakan obat obat anastetik tertentu. Hipertermia juga terjadi karena mekanisme pengeluaran panas tidak mampu untuk mempertahankan kecepatan pengeluaran kelebihan produksi panas, yang mengakibatkan peningkatan suhu tubuh</w:t>
      </w:r>
      <w:r w:rsidR="00D874B7" w:rsidRPr="00D874B7">
        <w:rPr>
          <w:rFonts w:ascii="Times New Roman" w:eastAsia="Times New Roman" w:hAnsi="Times New Roman" w:cs="Times New Roman"/>
          <w:spacing w:val="11"/>
          <w:sz w:val="24"/>
          <w:szCs w:val="24"/>
          <w:lang w:val="id"/>
        </w:rPr>
        <w:t xml:space="preserve"> </w:t>
      </w:r>
      <w:r w:rsidR="00D874B7" w:rsidRPr="00D874B7">
        <w:rPr>
          <w:rFonts w:ascii="Times New Roman" w:eastAsia="Times New Roman" w:hAnsi="Times New Roman" w:cs="Times New Roman"/>
          <w:sz w:val="24"/>
          <w:szCs w:val="24"/>
          <w:lang w:val="id"/>
        </w:rPr>
        <w:t>abnormal.</w:t>
      </w:r>
      <w:r w:rsidR="00D874B7" w:rsidRPr="00D874B7">
        <w:rPr>
          <w:rFonts w:ascii="Times New Roman" w:eastAsia="Times New Roman" w:hAnsi="Times New Roman" w:cs="Times New Roman"/>
          <w:spacing w:val="12"/>
          <w:sz w:val="24"/>
          <w:szCs w:val="24"/>
          <w:lang w:val="id"/>
        </w:rPr>
        <w:t xml:space="preserve"> </w:t>
      </w:r>
      <w:r w:rsidR="00D874B7" w:rsidRPr="00D874B7">
        <w:rPr>
          <w:rFonts w:ascii="Times New Roman" w:eastAsia="Times New Roman" w:hAnsi="Times New Roman" w:cs="Times New Roman"/>
          <w:sz w:val="24"/>
          <w:szCs w:val="24"/>
          <w:lang w:val="id"/>
        </w:rPr>
        <w:t>Tingkat</w:t>
      </w:r>
      <w:r w:rsidR="00D874B7" w:rsidRPr="00D874B7">
        <w:rPr>
          <w:rFonts w:ascii="Times New Roman" w:eastAsia="Times New Roman" w:hAnsi="Times New Roman" w:cs="Times New Roman"/>
          <w:spacing w:val="11"/>
          <w:sz w:val="24"/>
          <w:szCs w:val="24"/>
          <w:lang w:val="id"/>
        </w:rPr>
        <w:t xml:space="preserve"> </w:t>
      </w:r>
      <w:r w:rsidR="00D874B7" w:rsidRPr="00D874B7">
        <w:rPr>
          <w:rFonts w:ascii="Times New Roman" w:eastAsia="Times New Roman" w:hAnsi="Times New Roman" w:cs="Times New Roman"/>
          <w:sz w:val="24"/>
          <w:szCs w:val="24"/>
          <w:lang w:val="id"/>
        </w:rPr>
        <w:t>ketika</w:t>
      </w:r>
      <w:r w:rsidR="00D874B7" w:rsidRPr="00D874B7">
        <w:rPr>
          <w:rFonts w:ascii="Times New Roman" w:eastAsia="Times New Roman" w:hAnsi="Times New Roman" w:cs="Times New Roman"/>
          <w:spacing w:val="11"/>
          <w:sz w:val="24"/>
          <w:szCs w:val="24"/>
          <w:lang w:val="id"/>
        </w:rPr>
        <w:t xml:space="preserve"> </w:t>
      </w:r>
      <w:r w:rsidR="00D874B7" w:rsidRPr="00D874B7">
        <w:rPr>
          <w:rFonts w:ascii="Times New Roman" w:eastAsia="Times New Roman" w:hAnsi="Times New Roman" w:cs="Times New Roman"/>
          <w:sz w:val="24"/>
          <w:szCs w:val="24"/>
          <w:lang w:val="id"/>
        </w:rPr>
        <w:t>hipertermia</w:t>
      </w:r>
      <w:r w:rsidR="00D874B7" w:rsidRPr="00D874B7">
        <w:rPr>
          <w:rFonts w:ascii="Times New Roman" w:eastAsia="Times New Roman" w:hAnsi="Times New Roman" w:cs="Times New Roman"/>
          <w:spacing w:val="11"/>
          <w:sz w:val="24"/>
          <w:szCs w:val="24"/>
          <w:lang w:val="id"/>
        </w:rPr>
        <w:t xml:space="preserve"> </w:t>
      </w:r>
      <w:r w:rsidR="00D874B7" w:rsidRPr="00D874B7">
        <w:rPr>
          <w:rFonts w:ascii="Times New Roman" w:eastAsia="Times New Roman" w:hAnsi="Times New Roman" w:cs="Times New Roman"/>
          <w:sz w:val="24"/>
          <w:szCs w:val="24"/>
          <w:lang w:val="id"/>
        </w:rPr>
        <w:t>mengancam</w:t>
      </w:r>
      <w:r w:rsidR="00D874B7" w:rsidRPr="00D874B7">
        <w:rPr>
          <w:rFonts w:ascii="Times New Roman" w:eastAsia="Times New Roman" w:hAnsi="Times New Roman" w:cs="Times New Roman"/>
          <w:spacing w:val="11"/>
          <w:sz w:val="24"/>
          <w:szCs w:val="24"/>
          <w:lang w:val="id"/>
        </w:rPr>
        <w:t xml:space="preserve"> </w:t>
      </w:r>
      <w:r w:rsidR="00D874B7" w:rsidRPr="00D874B7">
        <w:rPr>
          <w:rFonts w:ascii="Times New Roman" w:eastAsia="Times New Roman" w:hAnsi="Times New Roman" w:cs="Times New Roman"/>
          <w:sz w:val="24"/>
          <w:szCs w:val="24"/>
          <w:lang w:val="id"/>
        </w:rPr>
        <w:t>kesehatan</w:t>
      </w:r>
      <w:r w:rsidR="00D874B7" w:rsidRPr="00D874B7">
        <w:rPr>
          <w:rFonts w:ascii="Times New Roman" w:eastAsia="Times New Roman" w:hAnsi="Times New Roman" w:cs="Times New Roman"/>
          <w:spacing w:val="11"/>
          <w:sz w:val="24"/>
          <w:szCs w:val="24"/>
          <w:lang w:val="id"/>
        </w:rPr>
        <w:t xml:space="preserve"> </w:t>
      </w:r>
      <w:r w:rsidR="00D874B7" w:rsidRPr="00D874B7">
        <w:rPr>
          <w:rFonts w:ascii="Times New Roman" w:eastAsia="Times New Roman" w:hAnsi="Times New Roman" w:cs="Times New Roman"/>
          <w:sz w:val="24"/>
          <w:szCs w:val="24"/>
          <w:lang w:val="id"/>
        </w:rPr>
        <w:t>seringkali</w:t>
      </w:r>
      <w:r>
        <w:rPr>
          <w:rFonts w:ascii="Times New Roman" w:eastAsia="Times New Roman" w:hAnsi="Times New Roman" w:cs="Times New Roman"/>
          <w:sz w:val="24"/>
          <w:szCs w:val="24"/>
        </w:rPr>
        <w:t xml:space="preserve"> </w:t>
      </w:r>
      <w:r w:rsidR="00D874B7" w:rsidRPr="00D874B7">
        <w:rPr>
          <w:rFonts w:ascii="Times New Roman" w:eastAsia="Times New Roman" w:hAnsi="Times New Roman" w:cs="Times New Roman"/>
          <w:sz w:val="24"/>
          <w:szCs w:val="24"/>
          <w:lang w:val="id"/>
        </w:rPr>
        <w:t>menjadi perdebatan diantara pemberi pelayanan kesehatan. Hipertermia biasanya tidak berbahaya jika berada pada suhu di bawah 39ºC. Pembacaan suhu tubuh tunggal mungkin tidak menandakan hipertermia. Kondisi ini mewajibkan untuk menentukan hipertermia berdasarkan beberapa pembacaan suhu dalam waktu yang berbeda pada satu hari dibandingkan dengan suhu tubuh normal.  Hipertermia juga perlu selaraskan dengan pemeriksaan tanda vital dan gejala infeksi.</w:t>
      </w:r>
      <w:r>
        <w:rPr>
          <w:rFonts w:ascii="Times New Roman" w:eastAsia="Times New Roman" w:hAnsi="Times New Roman" w:cs="Times New Roman"/>
          <w:sz w:val="24"/>
          <w:szCs w:val="24"/>
        </w:rPr>
        <w:t xml:space="preserve"> </w:t>
      </w:r>
      <w:r w:rsidR="00D874B7" w:rsidRPr="00D874B7">
        <w:rPr>
          <w:rFonts w:ascii="Times New Roman" w:eastAsia="Times New Roman" w:hAnsi="Times New Roman" w:cs="Times New Roman"/>
          <w:sz w:val="24"/>
          <w:szCs w:val="24"/>
          <w:lang w:val="id"/>
        </w:rPr>
        <w:lastRenderedPageBreak/>
        <w:t>Hipertermia sebenarnya merupakan akibat perubahan set point hipotalamus. Pirogen seperti bakteri dan virus menyebabkan peningkatan suhu tubuh. Saat bakteri dan virus tersebut masuk kedalam tubuh, pirogen bekerja sebagai antigen, mempengaruhi respon imun. Sel darah putih diproduksi lebih banyak lagi untuk meningkatkan pertahanan tubuh melawan infeksi. Selain itu, substansi sejenis hormon dilepaskan untuk selanjutnya mempertahankan melawan infeksi. Substansi ini juga mencetuskan hipotalamus untuk mencapai set point. Untuk mencapai set point baru yang lebih tinggi, tubuh memproduksi dan menghemat panas. Dibutuhkan beberapa jam untuk mencapai set point baru dari suhu tubuh. Selama periode ini, individu akan menggigil, gemetar, dan merasa kedinginan, meskipun suhu tubuh meningkat. Fase menggigil berakhir ketika set point baru, suhu yang lebih tinggi tercapai. Fase berikutnya fase stabil dimana mengigil menghilang dan pasien merasa hangat dan kering. Jika set point baru telah melampaui batas atau pirogen telah dihilangkan, terjadi fase ketiga episode febris. Set point hipotalamus turun menimbulkan respon pengeluaran panas. Kulit menjadi hangat dan kemerahan karena vasodilatasi. Diaporesis membantu pengeluaran panas. Ketika hipertermia berhenti maka pasien disebut</w:t>
      </w:r>
      <w:r w:rsidR="00D874B7" w:rsidRPr="00D874B7">
        <w:rPr>
          <w:rFonts w:ascii="Times New Roman" w:eastAsia="Times New Roman" w:hAnsi="Times New Roman" w:cs="Times New Roman"/>
          <w:spacing w:val="-4"/>
          <w:sz w:val="24"/>
          <w:szCs w:val="24"/>
          <w:lang w:val="id"/>
        </w:rPr>
        <w:t xml:space="preserve"> </w:t>
      </w:r>
      <w:r w:rsidR="00D874B7" w:rsidRPr="00D874B7">
        <w:rPr>
          <w:rFonts w:ascii="Times New Roman" w:eastAsia="Times New Roman" w:hAnsi="Times New Roman" w:cs="Times New Roman"/>
          <w:sz w:val="24"/>
          <w:szCs w:val="24"/>
          <w:lang w:val="id"/>
        </w:rPr>
        <w:t>afebris.</w:t>
      </w:r>
    </w:p>
    <w:p w:rsidR="00C64190" w:rsidRPr="00C64190" w:rsidRDefault="00D874B7" w:rsidP="00C64190">
      <w:pPr>
        <w:widowControl w:val="0"/>
        <w:numPr>
          <w:ilvl w:val="0"/>
          <w:numId w:val="4"/>
        </w:numPr>
        <w:tabs>
          <w:tab w:val="left" w:pos="567"/>
        </w:tabs>
        <w:autoSpaceDE w:val="0"/>
        <w:autoSpaceDN w:val="0"/>
        <w:spacing w:after="0" w:line="480" w:lineRule="auto"/>
        <w:ind w:hanging="1015"/>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Heatstroke</w:t>
      </w:r>
    </w:p>
    <w:p w:rsidR="00D874B7" w:rsidRPr="00D874B7" w:rsidRDefault="00C64190" w:rsidP="00C64190">
      <w:pPr>
        <w:widowControl w:val="0"/>
        <w:tabs>
          <w:tab w:val="left" w:pos="567"/>
        </w:tabs>
        <w:autoSpaceDE w:val="0"/>
        <w:autoSpaceDN w:val="0"/>
        <w:spacing w:after="0" w:line="48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Pejanan yang lama terhadap sinar matahari atau lingkungan dengan suhu tinggi dapat mempengaruhi mekanisme pengeluaran panas. Kondisi ini disebut heatstroke, kedaruratan suhu yang berbahaya dengan angka mortalitas yang  tinggi. Pasien beresiko termasuk usia yang masih sangat muda atau sangat tua, yang memiliki riwayat penyakit kardiovaskuler, hipotiroidisme, diabetes dan alkoholik. Individu yang mengkonsumsi obat yang menurunkan</w:t>
      </w:r>
      <w:r w:rsidR="00D874B7" w:rsidRPr="00D874B7">
        <w:rPr>
          <w:rFonts w:ascii="Times New Roman" w:eastAsia="Times New Roman" w:hAnsi="Times New Roman" w:cs="Times New Roman"/>
          <w:spacing w:val="10"/>
          <w:sz w:val="24"/>
          <w:szCs w:val="24"/>
          <w:lang w:val="id"/>
        </w:rPr>
        <w:t xml:space="preserve"> </w:t>
      </w:r>
      <w:r w:rsidR="00D874B7" w:rsidRPr="00D874B7">
        <w:rPr>
          <w:rFonts w:ascii="Times New Roman" w:eastAsia="Times New Roman" w:hAnsi="Times New Roman" w:cs="Times New Roman"/>
          <w:sz w:val="24"/>
          <w:szCs w:val="24"/>
          <w:lang w:val="id"/>
        </w:rPr>
        <w:t>kemampuan</w:t>
      </w:r>
      <w:r>
        <w:rPr>
          <w:rFonts w:ascii="Times New Roman" w:eastAsia="Times New Roman" w:hAnsi="Times New Roman" w:cs="Times New Roman"/>
          <w:sz w:val="24"/>
          <w:szCs w:val="24"/>
        </w:rPr>
        <w:t xml:space="preserve"> </w:t>
      </w:r>
      <w:r w:rsidR="00D874B7" w:rsidRPr="00D874B7">
        <w:rPr>
          <w:rFonts w:ascii="Times New Roman" w:eastAsia="Times New Roman" w:hAnsi="Times New Roman" w:cs="Times New Roman"/>
          <w:sz w:val="24"/>
          <w:szCs w:val="24"/>
          <w:lang w:val="id"/>
        </w:rPr>
        <w:t>tubuh untuk mengeluarkan panas (antikolinergik, deuretik, dan antagonis reseptor beta-adrenergik) memiliki resiko heatstroke. Individu yang menjalani latihan olahraga atau kerja yang berat juga mempunyai resiko heatstroke. Tanda gejala heatstroke seperti konfusi, delirium, sangat haus, mual, kram otot, gangguan visual, dan bahkan inkontinensia. Tanda yang paling penting dari heatstroke</w:t>
      </w:r>
      <w:r>
        <w:rPr>
          <w:rFonts w:ascii="Times New Roman" w:eastAsia="Times New Roman" w:hAnsi="Times New Roman" w:cs="Times New Roman"/>
          <w:sz w:val="24"/>
          <w:szCs w:val="24"/>
        </w:rPr>
        <w:t xml:space="preserve"> </w:t>
      </w:r>
      <w:r w:rsidR="00D874B7" w:rsidRPr="00D874B7">
        <w:rPr>
          <w:rFonts w:ascii="Times New Roman" w:eastAsia="Times New Roman" w:hAnsi="Times New Roman" w:cs="Times New Roman"/>
          <w:sz w:val="24"/>
          <w:szCs w:val="24"/>
          <w:lang w:val="id"/>
        </w:rPr>
        <w:t>adalah kulit kering dan</w:t>
      </w:r>
      <w:r w:rsidR="00D874B7" w:rsidRPr="00D874B7">
        <w:rPr>
          <w:rFonts w:ascii="Times New Roman" w:eastAsia="Times New Roman" w:hAnsi="Times New Roman" w:cs="Times New Roman"/>
          <w:spacing w:val="-4"/>
          <w:sz w:val="24"/>
          <w:szCs w:val="24"/>
          <w:lang w:val="id"/>
        </w:rPr>
        <w:t xml:space="preserve"> </w:t>
      </w:r>
      <w:r w:rsidR="00D874B7" w:rsidRPr="00D874B7">
        <w:rPr>
          <w:rFonts w:ascii="Times New Roman" w:eastAsia="Times New Roman" w:hAnsi="Times New Roman" w:cs="Times New Roman"/>
          <w:sz w:val="24"/>
          <w:szCs w:val="24"/>
          <w:lang w:val="id"/>
        </w:rPr>
        <w:t>hangat.</w:t>
      </w:r>
      <w:r>
        <w:rPr>
          <w:rFonts w:ascii="Times New Roman" w:eastAsia="Times New Roman" w:hAnsi="Times New Roman" w:cs="Times New Roman"/>
          <w:sz w:val="24"/>
          <w:szCs w:val="24"/>
        </w:rPr>
        <w:t xml:space="preserve"> </w:t>
      </w:r>
      <w:r w:rsidR="00D874B7" w:rsidRPr="00D874B7">
        <w:rPr>
          <w:rFonts w:ascii="Times New Roman" w:eastAsia="Times New Roman" w:hAnsi="Times New Roman" w:cs="Times New Roman"/>
          <w:sz w:val="24"/>
          <w:szCs w:val="24"/>
          <w:lang w:val="id"/>
        </w:rPr>
        <w:t xml:space="preserve">Penderita heatstroke tidak berkeringat karena kehilangan elektrolit sangat berat dan malfungsi </w:t>
      </w:r>
      <w:r w:rsidR="00D874B7" w:rsidRPr="00D874B7">
        <w:rPr>
          <w:rFonts w:ascii="Times New Roman" w:eastAsia="Times New Roman" w:hAnsi="Times New Roman" w:cs="Times New Roman"/>
          <w:sz w:val="24"/>
          <w:szCs w:val="24"/>
          <w:lang w:val="id"/>
        </w:rPr>
        <w:lastRenderedPageBreak/>
        <w:t>hipotalamus. Heatstroke dengan suhu lebih besar dari 40,5ºC mengakibatkan kerusakan jaringan pada sel dari semua organ tubuh. Tanda vital menyatakan suhu tubuh kadang-kadang setinggi 45ºC, takikardi dan hipotensi. Otak mungkin merupakan organ lebih dahulu terkena karena sensivitasnya terhadap ketidakseimbangan elektrolit. Jika kondisi ini terus berlanjut, pasien tidak sadar, pupil tidak reaktif. Terjadi kerusakan neurologis yang permanen kecuali jika tindakan pendinginan segaera</w:t>
      </w:r>
      <w:r w:rsidR="00D874B7" w:rsidRPr="00D874B7">
        <w:rPr>
          <w:rFonts w:ascii="Times New Roman" w:eastAsia="Times New Roman" w:hAnsi="Times New Roman" w:cs="Times New Roman"/>
          <w:spacing w:val="-3"/>
          <w:sz w:val="24"/>
          <w:szCs w:val="24"/>
          <w:lang w:val="id"/>
        </w:rPr>
        <w:t xml:space="preserve"> </w:t>
      </w:r>
      <w:r w:rsidR="00D874B7" w:rsidRPr="00D874B7">
        <w:rPr>
          <w:rFonts w:ascii="Times New Roman" w:eastAsia="Times New Roman" w:hAnsi="Times New Roman" w:cs="Times New Roman"/>
          <w:sz w:val="24"/>
          <w:szCs w:val="24"/>
          <w:lang w:val="id"/>
        </w:rPr>
        <w:t>dilakukan.</w:t>
      </w:r>
    </w:p>
    <w:p w:rsidR="00C64190" w:rsidRPr="00C64190" w:rsidRDefault="00D874B7" w:rsidP="00C64190">
      <w:pPr>
        <w:widowControl w:val="0"/>
        <w:numPr>
          <w:ilvl w:val="0"/>
          <w:numId w:val="4"/>
        </w:numPr>
        <w:tabs>
          <w:tab w:val="left" w:pos="567"/>
        </w:tabs>
        <w:autoSpaceDE w:val="0"/>
        <w:autoSpaceDN w:val="0"/>
        <w:spacing w:after="0" w:line="480" w:lineRule="auto"/>
        <w:ind w:hanging="1015"/>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Hipothermi</w:t>
      </w:r>
    </w:p>
    <w:p w:rsidR="00D874B7" w:rsidRPr="00D874B7" w:rsidRDefault="00C64190" w:rsidP="00C64190">
      <w:pPr>
        <w:widowControl w:val="0"/>
        <w:tabs>
          <w:tab w:val="left" w:pos="567"/>
        </w:tabs>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Pengeluaran panas akibat paparan terus-menerus terhadap dingin mempengaruhi kemampuan tubuh untuk memproduksi panas, mengakibatkan hipotermia. Hipotermia diklasifikasikan melalui pengukuran suhu inti tubuh.</w:t>
      </w:r>
    </w:p>
    <w:p w:rsidR="00D874B7" w:rsidRPr="00D874B7" w:rsidRDefault="00D874B7" w:rsidP="00D874B7">
      <w:pPr>
        <w:widowControl w:val="0"/>
        <w:autoSpaceDE w:val="0"/>
        <w:autoSpaceDN w:val="0"/>
        <w:spacing w:after="0" w:line="480" w:lineRule="auto"/>
        <w:ind w:left="1227" w:right="1339"/>
        <w:jc w:val="center"/>
        <w:outlineLvl w:val="0"/>
        <w:rPr>
          <w:rFonts w:ascii="Times New Roman" w:eastAsia="Times New Roman" w:hAnsi="Times New Roman" w:cs="Times New Roman"/>
          <w:b/>
          <w:bCs/>
          <w:sz w:val="24"/>
          <w:szCs w:val="24"/>
          <w:lang w:val="id"/>
        </w:rPr>
      </w:pPr>
      <w:r w:rsidRPr="00D874B7">
        <w:rPr>
          <w:rFonts w:ascii="Times New Roman" w:eastAsia="Times New Roman" w:hAnsi="Times New Roman" w:cs="Times New Roman"/>
          <w:b/>
          <w:bCs/>
          <w:sz w:val="24"/>
          <w:szCs w:val="24"/>
          <w:lang w:val="id"/>
        </w:rPr>
        <w:t>Tabel 2.1 : Klasifikasi Hipotermia</w:t>
      </w:r>
    </w:p>
    <w:p w:rsidR="00D874B7" w:rsidRPr="00D874B7" w:rsidRDefault="00D874B7" w:rsidP="00D874B7">
      <w:pPr>
        <w:widowControl w:val="0"/>
        <w:autoSpaceDE w:val="0"/>
        <w:autoSpaceDN w:val="0"/>
        <w:spacing w:after="0" w:line="480" w:lineRule="auto"/>
        <w:rPr>
          <w:rFonts w:ascii="Times New Roman" w:eastAsia="Times New Roman" w:hAnsi="Times New Roman" w:cs="Times New Roman"/>
          <w:b/>
          <w:sz w:val="24"/>
          <w:szCs w:val="24"/>
          <w:lang w:val="id"/>
        </w:rPr>
      </w:pPr>
    </w:p>
    <w:tbl>
      <w:tblPr>
        <w:tblW w:w="0" w:type="auto"/>
        <w:tblInd w:w="1015" w:type="dxa"/>
        <w:tblLayout w:type="fixed"/>
        <w:tblCellMar>
          <w:left w:w="0" w:type="dxa"/>
          <w:right w:w="0" w:type="dxa"/>
        </w:tblCellMar>
        <w:tblLook w:val="01E0" w:firstRow="1" w:lastRow="1" w:firstColumn="1" w:lastColumn="1" w:noHBand="0" w:noVBand="0"/>
      </w:tblPr>
      <w:tblGrid>
        <w:gridCol w:w="2375"/>
        <w:gridCol w:w="2652"/>
        <w:gridCol w:w="2493"/>
      </w:tblGrid>
      <w:tr w:rsidR="00D874B7" w:rsidRPr="00D874B7" w:rsidTr="00AC2B21">
        <w:trPr>
          <w:trHeight w:val="546"/>
        </w:trPr>
        <w:tc>
          <w:tcPr>
            <w:tcW w:w="2375"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rPr>
                <w:rFonts w:ascii="Times New Roman" w:eastAsia="Times New Roman" w:hAnsi="Times New Roman" w:cs="Times New Roman"/>
                <w:sz w:val="24"/>
                <w:szCs w:val="24"/>
                <w:lang w:val="id"/>
              </w:rPr>
            </w:pPr>
          </w:p>
        </w:tc>
        <w:tc>
          <w:tcPr>
            <w:tcW w:w="2652"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right="852"/>
              <w:jc w:val="right"/>
              <w:rPr>
                <w:rFonts w:ascii="Times New Roman" w:eastAsia="Times New Roman" w:hAnsi="Times New Roman" w:cs="Times New Roman"/>
                <w:b/>
                <w:sz w:val="24"/>
                <w:szCs w:val="24"/>
                <w:lang w:val="id"/>
              </w:rPr>
            </w:pPr>
            <w:r w:rsidRPr="00D874B7">
              <w:rPr>
                <w:rFonts w:ascii="Times New Roman" w:eastAsia="Times New Roman" w:hAnsi="Times New Roman" w:cs="Times New Roman"/>
                <w:b/>
                <w:w w:val="95"/>
                <w:sz w:val="24"/>
                <w:szCs w:val="24"/>
                <w:lang w:val="id"/>
              </w:rPr>
              <w:t>Celsius</w:t>
            </w:r>
          </w:p>
        </w:tc>
        <w:tc>
          <w:tcPr>
            <w:tcW w:w="2493"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left="795" w:right="667"/>
              <w:jc w:val="center"/>
              <w:rPr>
                <w:rFonts w:ascii="Times New Roman" w:eastAsia="Times New Roman" w:hAnsi="Times New Roman" w:cs="Times New Roman"/>
                <w:b/>
                <w:sz w:val="24"/>
                <w:szCs w:val="24"/>
                <w:lang w:val="id"/>
              </w:rPr>
            </w:pPr>
            <w:r w:rsidRPr="00D874B7">
              <w:rPr>
                <w:rFonts w:ascii="Times New Roman" w:eastAsia="Times New Roman" w:hAnsi="Times New Roman" w:cs="Times New Roman"/>
                <w:b/>
                <w:sz w:val="24"/>
                <w:szCs w:val="24"/>
                <w:lang w:val="id"/>
              </w:rPr>
              <w:t>Fahrenheit</w:t>
            </w:r>
          </w:p>
        </w:tc>
      </w:tr>
      <w:tr w:rsidR="00D874B7" w:rsidRPr="00D874B7" w:rsidTr="00AC2B21">
        <w:trPr>
          <w:trHeight w:val="544"/>
        </w:trPr>
        <w:tc>
          <w:tcPr>
            <w:tcW w:w="2375"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left="112"/>
              <w:rPr>
                <w:rFonts w:ascii="Times New Roman" w:eastAsia="Times New Roman" w:hAnsi="Times New Roman" w:cs="Times New Roman"/>
                <w:b/>
                <w:sz w:val="24"/>
                <w:szCs w:val="24"/>
                <w:lang w:val="id"/>
              </w:rPr>
            </w:pPr>
            <w:r w:rsidRPr="00D874B7">
              <w:rPr>
                <w:rFonts w:ascii="Times New Roman" w:eastAsia="Times New Roman" w:hAnsi="Times New Roman" w:cs="Times New Roman"/>
                <w:b/>
                <w:sz w:val="24"/>
                <w:szCs w:val="24"/>
                <w:lang w:val="id"/>
              </w:rPr>
              <w:t>Ringan</w:t>
            </w:r>
          </w:p>
        </w:tc>
        <w:tc>
          <w:tcPr>
            <w:tcW w:w="2652"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right="812"/>
              <w:jc w:val="right"/>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33º - 36º</w:t>
            </w:r>
          </w:p>
        </w:tc>
        <w:tc>
          <w:tcPr>
            <w:tcW w:w="2493"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left="795" w:right="667"/>
              <w:jc w:val="center"/>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91,4º - 96,8º</w:t>
            </w:r>
          </w:p>
        </w:tc>
      </w:tr>
      <w:tr w:rsidR="00D874B7" w:rsidRPr="00D874B7" w:rsidTr="00AC2B21">
        <w:trPr>
          <w:trHeight w:val="544"/>
        </w:trPr>
        <w:tc>
          <w:tcPr>
            <w:tcW w:w="2375"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left="112"/>
              <w:rPr>
                <w:rFonts w:ascii="Times New Roman" w:eastAsia="Times New Roman" w:hAnsi="Times New Roman" w:cs="Times New Roman"/>
                <w:b/>
                <w:sz w:val="24"/>
                <w:szCs w:val="24"/>
                <w:lang w:val="id"/>
              </w:rPr>
            </w:pPr>
            <w:r w:rsidRPr="00D874B7">
              <w:rPr>
                <w:rFonts w:ascii="Times New Roman" w:eastAsia="Times New Roman" w:hAnsi="Times New Roman" w:cs="Times New Roman"/>
                <w:b/>
                <w:sz w:val="24"/>
                <w:szCs w:val="24"/>
                <w:lang w:val="id"/>
              </w:rPr>
              <w:t>Sedang</w:t>
            </w:r>
          </w:p>
        </w:tc>
        <w:tc>
          <w:tcPr>
            <w:tcW w:w="2652"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right="812"/>
              <w:jc w:val="right"/>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30º - 33º</w:t>
            </w:r>
          </w:p>
        </w:tc>
        <w:tc>
          <w:tcPr>
            <w:tcW w:w="2493"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left="795" w:right="667"/>
              <w:jc w:val="center"/>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86,0º - 91,4º</w:t>
            </w:r>
          </w:p>
        </w:tc>
      </w:tr>
      <w:tr w:rsidR="00D874B7" w:rsidRPr="00D874B7" w:rsidTr="00AC2B21">
        <w:trPr>
          <w:trHeight w:val="545"/>
        </w:trPr>
        <w:tc>
          <w:tcPr>
            <w:tcW w:w="2375"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left="112"/>
              <w:rPr>
                <w:rFonts w:ascii="Times New Roman" w:eastAsia="Times New Roman" w:hAnsi="Times New Roman" w:cs="Times New Roman"/>
                <w:b/>
                <w:sz w:val="24"/>
                <w:szCs w:val="24"/>
                <w:lang w:val="id"/>
              </w:rPr>
            </w:pPr>
            <w:r w:rsidRPr="00D874B7">
              <w:rPr>
                <w:rFonts w:ascii="Times New Roman" w:eastAsia="Times New Roman" w:hAnsi="Times New Roman" w:cs="Times New Roman"/>
                <w:b/>
                <w:sz w:val="24"/>
                <w:szCs w:val="24"/>
                <w:lang w:val="id"/>
              </w:rPr>
              <w:t>Berat</w:t>
            </w:r>
          </w:p>
        </w:tc>
        <w:tc>
          <w:tcPr>
            <w:tcW w:w="2652"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right="812"/>
              <w:jc w:val="right"/>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27º - 30º</w:t>
            </w:r>
          </w:p>
        </w:tc>
        <w:tc>
          <w:tcPr>
            <w:tcW w:w="2493"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left="795" w:right="667"/>
              <w:jc w:val="center"/>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80,6º - 86,0º</w:t>
            </w:r>
          </w:p>
        </w:tc>
      </w:tr>
      <w:tr w:rsidR="00D874B7" w:rsidRPr="00D874B7" w:rsidTr="00AC2B21">
        <w:trPr>
          <w:trHeight w:val="546"/>
        </w:trPr>
        <w:tc>
          <w:tcPr>
            <w:tcW w:w="2375"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left="112"/>
              <w:rPr>
                <w:rFonts w:ascii="Times New Roman" w:eastAsia="Times New Roman" w:hAnsi="Times New Roman" w:cs="Times New Roman"/>
                <w:b/>
                <w:sz w:val="24"/>
                <w:szCs w:val="24"/>
                <w:lang w:val="id"/>
              </w:rPr>
            </w:pPr>
            <w:r w:rsidRPr="00D874B7">
              <w:rPr>
                <w:rFonts w:ascii="Times New Roman" w:eastAsia="Times New Roman" w:hAnsi="Times New Roman" w:cs="Times New Roman"/>
                <w:b/>
                <w:sz w:val="24"/>
                <w:szCs w:val="24"/>
                <w:lang w:val="id"/>
              </w:rPr>
              <w:t>Sangat Berat</w:t>
            </w:r>
          </w:p>
        </w:tc>
        <w:tc>
          <w:tcPr>
            <w:tcW w:w="2652"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right="945"/>
              <w:jc w:val="right"/>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lt; 27º</w:t>
            </w:r>
          </w:p>
        </w:tc>
        <w:tc>
          <w:tcPr>
            <w:tcW w:w="2493" w:type="dxa"/>
            <w:tcBorders>
              <w:top w:val="single" w:sz="4" w:space="0" w:color="000000"/>
              <w:bottom w:val="single" w:sz="4" w:space="0" w:color="000000"/>
            </w:tcBorders>
          </w:tcPr>
          <w:p w:rsidR="00D874B7" w:rsidRPr="00D874B7" w:rsidRDefault="00D874B7" w:rsidP="00D874B7">
            <w:pPr>
              <w:widowControl w:val="0"/>
              <w:autoSpaceDE w:val="0"/>
              <w:autoSpaceDN w:val="0"/>
              <w:spacing w:after="0" w:line="480" w:lineRule="auto"/>
              <w:ind w:left="795" w:right="665"/>
              <w:jc w:val="center"/>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lt; 80,6º</w:t>
            </w:r>
          </w:p>
        </w:tc>
      </w:tr>
    </w:tbl>
    <w:p w:rsidR="00C64190" w:rsidRDefault="00C64190" w:rsidP="00D874B7">
      <w:pPr>
        <w:widowControl w:val="0"/>
        <w:autoSpaceDE w:val="0"/>
        <w:autoSpaceDN w:val="0"/>
        <w:spacing w:after="0" w:line="480" w:lineRule="auto"/>
        <w:ind w:left="588" w:right="704"/>
        <w:jc w:val="both"/>
        <w:rPr>
          <w:rFonts w:ascii="Times New Roman" w:eastAsia="Times New Roman" w:hAnsi="Times New Roman" w:cs="Times New Roman"/>
          <w:sz w:val="24"/>
          <w:szCs w:val="24"/>
        </w:rPr>
      </w:pPr>
    </w:p>
    <w:p w:rsidR="00C64190" w:rsidRPr="00D874B7" w:rsidRDefault="00D874B7" w:rsidP="00C64190">
      <w:pPr>
        <w:widowControl w:val="0"/>
        <w:tabs>
          <w:tab w:val="left" w:pos="567"/>
        </w:tabs>
        <w:autoSpaceDE w:val="0"/>
        <w:autoSpaceDN w:val="0"/>
        <w:spacing w:after="0" w:line="480" w:lineRule="auto"/>
        <w:jc w:val="both"/>
        <w:rPr>
          <w:rFonts w:ascii="Times New Roman" w:eastAsia="Times New Roman" w:hAnsi="Times New Roman" w:cs="Times New Roman"/>
          <w:sz w:val="24"/>
          <w:szCs w:val="24"/>
        </w:rPr>
      </w:pPr>
      <w:r w:rsidRPr="00D874B7">
        <w:rPr>
          <w:rFonts w:ascii="Times New Roman" w:eastAsia="Times New Roman" w:hAnsi="Times New Roman" w:cs="Times New Roman"/>
          <w:sz w:val="24"/>
          <w:szCs w:val="24"/>
          <w:lang w:val="id"/>
        </w:rPr>
        <w:t>Hipotermia aksidental biasanya terjadi secara berangsur dan tidak diketahui selama beberapa jam. Ketika suhu tubuh turun menjadi 35ºC, pasien mengalami gemetar yang tidak</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terkontrol</w:t>
      </w:r>
      <w:r w:rsidR="00C64190">
        <w:rPr>
          <w:rFonts w:ascii="Times New Roman" w:eastAsia="Times New Roman" w:hAnsi="Times New Roman" w:cs="Times New Roman"/>
          <w:sz w:val="24"/>
          <w:szCs w:val="24"/>
        </w:rPr>
        <w:t>.</w:t>
      </w:r>
    </w:p>
    <w:p w:rsidR="00C64190" w:rsidRPr="00C64190" w:rsidRDefault="00D874B7" w:rsidP="00C64190">
      <w:pPr>
        <w:widowControl w:val="0"/>
        <w:numPr>
          <w:ilvl w:val="1"/>
          <w:numId w:val="8"/>
        </w:numPr>
        <w:tabs>
          <w:tab w:val="left" w:pos="567"/>
        </w:tabs>
        <w:autoSpaceDE w:val="0"/>
        <w:autoSpaceDN w:val="0"/>
        <w:spacing w:after="0" w:line="480" w:lineRule="auto"/>
        <w:ind w:hanging="1008"/>
        <w:jc w:val="both"/>
        <w:outlineLvl w:val="0"/>
        <w:rPr>
          <w:rFonts w:ascii="Times New Roman" w:eastAsia="Times New Roman" w:hAnsi="Times New Roman" w:cs="Times New Roman"/>
          <w:b/>
          <w:bCs/>
          <w:sz w:val="24"/>
          <w:szCs w:val="24"/>
          <w:lang w:val="id"/>
        </w:rPr>
      </w:pPr>
      <w:bookmarkStart w:id="3" w:name="_TOC_250003"/>
      <w:r w:rsidRPr="00D874B7">
        <w:rPr>
          <w:rFonts w:ascii="Times New Roman" w:eastAsia="Times New Roman" w:hAnsi="Times New Roman" w:cs="Times New Roman"/>
          <w:b/>
          <w:bCs/>
          <w:sz w:val="24"/>
          <w:szCs w:val="24"/>
          <w:lang w:val="id"/>
        </w:rPr>
        <w:t>Hipothermi Post</w:t>
      </w:r>
      <w:r w:rsidRPr="00D874B7">
        <w:rPr>
          <w:rFonts w:ascii="Times New Roman" w:eastAsia="Times New Roman" w:hAnsi="Times New Roman" w:cs="Times New Roman"/>
          <w:b/>
          <w:bCs/>
          <w:spacing w:val="1"/>
          <w:sz w:val="24"/>
          <w:szCs w:val="24"/>
          <w:lang w:val="id"/>
        </w:rPr>
        <w:t xml:space="preserve"> </w:t>
      </w:r>
      <w:bookmarkEnd w:id="3"/>
      <w:r w:rsidRPr="00D874B7">
        <w:rPr>
          <w:rFonts w:ascii="Times New Roman" w:eastAsia="Times New Roman" w:hAnsi="Times New Roman" w:cs="Times New Roman"/>
          <w:b/>
          <w:bCs/>
          <w:sz w:val="24"/>
          <w:szCs w:val="24"/>
          <w:lang w:val="id"/>
        </w:rPr>
        <w:t>Operasi</w:t>
      </w:r>
    </w:p>
    <w:p w:rsidR="00C64190" w:rsidRDefault="00C64190" w:rsidP="00C64190">
      <w:pPr>
        <w:widowControl w:val="0"/>
        <w:tabs>
          <w:tab w:val="left" w:pos="567"/>
        </w:tabs>
        <w:autoSpaceDE w:val="0"/>
        <w:autoSpaceDN w:val="0"/>
        <w:spacing w:after="0" w:line="48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D874B7" w:rsidRPr="00D874B7">
        <w:rPr>
          <w:rFonts w:ascii="Times New Roman" w:eastAsia="Times New Roman" w:hAnsi="Times New Roman" w:cs="Times New Roman"/>
          <w:sz w:val="24"/>
          <w:szCs w:val="24"/>
          <w:lang w:val="id"/>
        </w:rPr>
        <w:t xml:space="preserve">Pembedahan atau operasi adalah semua tindakan pengobatan </w:t>
      </w:r>
      <w:r w:rsidR="00D874B7" w:rsidRPr="00D874B7">
        <w:rPr>
          <w:rFonts w:ascii="Times New Roman" w:eastAsia="Times New Roman" w:hAnsi="Times New Roman" w:cs="Times New Roman"/>
          <w:spacing w:val="-3"/>
          <w:sz w:val="24"/>
          <w:szCs w:val="24"/>
          <w:lang w:val="id"/>
        </w:rPr>
        <w:t xml:space="preserve">yang </w:t>
      </w:r>
      <w:r w:rsidR="00D874B7" w:rsidRPr="00D874B7">
        <w:rPr>
          <w:rFonts w:ascii="Times New Roman" w:eastAsia="Times New Roman" w:hAnsi="Times New Roman" w:cs="Times New Roman"/>
          <w:sz w:val="24"/>
          <w:szCs w:val="24"/>
          <w:lang w:val="id"/>
        </w:rPr>
        <w:t xml:space="preserve">menggunakan cara invasif dengan membuka atau menampilkan bagian tubuh </w:t>
      </w:r>
      <w:r w:rsidR="00D874B7" w:rsidRPr="00D874B7">
        <w:rPr>
          <w:rFonts w:ascii="Times New Roman" w:eastAsia="Times New Roman" w:hAnsi="Times New Roman" w:cs="Times New Roman"/>
          <w:spacing w:val="-3"/>
          <w:sz w:val="24"/>
          <w:szCs w:val="24"/>
          <w:lang w:val="id"/>
        </w:rPr>
        <w:t xml:space="preserve">yang </w:t>
      </w:r>
      <w:r w:rsidR="00D874B7" w:rsidRPr="00D874B7">
        <w:rPr>
          <w:rFonts w:ascii="Times New Roman" w:eastAsia="Times New Roman" w:hAnsi="Times New Roman" w:cs="Times New Roman"/>
          <w:sz w:val="24"/>
          <w:szCs w:val="24"/>
          <w:lang w:val="id"/>
        </w:rPr>
        <w:t xml:space="preserve">akan ditangani (Corwin, </w:t>
      </w:r>
      <w:r w:rsidR="00D874B7" w:rsidRPr="00D874B7">
        <w:rPr>
          <w:rFonts w:ascii="Times New Roman" w:eastAsia="Times New Roman" w:hAnsi="Times New Roman" w:cs="Times New Roman"/>
          <w:sz w:val="24"/>
          <w:szCs w:val="24"/>
          <w:lang w:val="id"/>
        </w:rPr>
        <w:lastRenderedPageBreak/>
        <w:t xml:space="preserve">2009). Semua tindakan bedah atau prosedur operasi mempunyai risiko integritas atau keutuhan tubuh terganggu bahkan dapat merupakan ancaman kehidupan pasien. Masalah-masalah lain juga bisa timbul berkaitan  dengan  teknik  anestesi,  posisi  pasien,  obat-obatan, komponen darah, kesiapan ruangan untuk pasien, suhu dan kelembaban ruangan, bahaya peralatan listrik, potensial kontaminasi, dan secara psikososial adalah kebisingan, rasa diabaikan dan percakapan </w:t>
      </w:r>
      <w:r w:rsidR="00D874B7" w:rsidRPr="00D874B7">
        <w:rPr>
          <w:rFonts w:ascii="Times New Roman" w:eastAsia="Times New Roman" w:hAnsi="Times New Roman" w:cs="Times New Roman"/>
          <w:spacing w:val="-3"/>
          <w:sz w:val="24"/>
          <w:szCs w:val="24"/>
          <w:lang w:val="id"/>
        </w:rPr>
        <w:t xml:space="preserve">yang </w:t>
      </w:r>
      <w:r w:rsidR="00D874B7" w:rsidRPr="00D874B7">
        <w:rPr>
          <w:rFonts w:ascii="Times New Roman" w:eastAsia="Times New Roman" w:hAnsi="Times New Roman" w:cs="Times New Roman"/>
          <w:sz w:val="24"/>
          <w:szCs w:val="24"/>
          <w:lang w:val="id"/>
        </w:rPr>
        <w:t>tidak perlu (Smeltzer,</w:t>
      </w:r>
      <w:r w:rsidR="00D874B7" w:rsidRPr="00D874B7">
        <w:rPr>
          <w:rFonts w:ascii="Times New Roman" w:eastAsia="Times New Roman" w:hAnsi="Times New Roman" w:cs="Times New Roman"/>
          <w:spacing w:val="7"/>
          <w:sz w:val="24"/>
          <w:szCs w:val="24"/>
          <w:lang w:val="id"/>
        </w:rPr>
        <w:t xml:space="preserve"> </w:t>
      </w:r>
      <w:r w:rsidR="00D874B7" w:rsidRPr="00D874B7">
        <w:rPr>
          <w:rFonts w:ascii="Times New Roman" w:eastAsia="Times New Roman" w:hAnsi="Times New Roman" w:cs="Times New Roman"/>
          <w:sz w:val="24"/>
          <w:szCs w:val="24"/>
          <w:lang w:val="id"/>
        </w:rPr>
        <w:t>2002).</w:t>
      </w:r>
    </w:p>
    <w:p w:rsidR="00C64190" w:rsidRDefault="00C64190" w:rsidP="00C64190">
      <w:pPr>
        <w:widowControl w:val="0"/>
        <w:tabs>
          <w:tab w:val="left" w:pos="567"/>
        </w:tabs>
        <w:autoSpaceDE w:val="0"/>
        <w:autoSpaceDN w:val="0"/>
        <w:spacing w:after="0" w:line="48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D874B7" w:rsidRPr="00D874B7">
        <w:rPr>
          <w:rFonts w:ascii="Times New Roman" w:eastAsia="Times New Roman" w:hAnsi="Times New Roman" w:cs="Times New Roman"/>
          <w:sz w:val="24"/>
          <w:szCs w:val="24"/>
          <w:lang w:val="id"/>
        </w:rPr>
        <w:t>Perawatan pasien post operasi dapat menjadi kompleks akibat perubahan fisiologis yang mungkin terjadi, diantaranya komplikasi perdarahan, irama jantung tidak teratur, gangguan pernafasan, sirkulasi, pengontrolan suhu (hipotermi), serta fungsi-fungsi vital lainnya seperti fungsi neurologis, integritas kulit dan kondisi luka, fungsi genito-urinaria, gastrointestinal, keseimbangan cairan dan elektrolit serta rasa nyaman (Potter &amp; Perry, 2006). Salah satu komplikasi yang paling sering terjadi adalah hipotermi.</w:t>
      </w:r>
    </w:p>
    <w:p w:rsidR="00C64190" w:rsidRDefault="00C64190" w:rsidP="00C64190">
      <w:pPr>
        <w:widowControl w:val="0"/>
        <w:tabs>
          <w:tab w:val="left" w:pos="567"/>
        </w:tabs>
        <w:autoSpaceDE w:val="0"/>
        <w:autoSpaceDN w:val="0"/>
        <w:spacing w:after="0" w:line="48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D874B7" w:rsidRPr="00D874B7">
        <w:rPr>
          <w:rFonts w:ascii="Times New Roman" w:eastAsia="Times New Roman" w:hAnsi="Times New Roman" w:cs="Times New Roman"/>
          <w:sz w:val="24"/>
          <w:szCs w:val="24"/>
          <w:lang w:val="id"/>
        </w:rPr>
        <w:t>Hipotermi post operasi adalah suhu inti lebih rendah dari suhu tubuh normal yaitu 36ºC setelah pasien dilakukan operasi. Dalam keadaan normal, tubuh manusia mampu mengatur suhu di lingkungan yang panas dan dingin melalui refleks pelindung suhu yang diatur oleh hipotalamus. Selama anastesi umum, reflek tersebut berhenti fungsinya sehingga pasien akan rentan sekali mengalami hipotermia. Kejadian ini didukung dengan suhu ruangan operasi dan ICU di bawah suhu kamar. Hipotermia post operasi sangatlah merugikan bagi pasien. Hipotermia post operasi dapat menyebabkan disritmia jantung, memperpanjang penyembuhan luka operasi, menggigil, syok, dan penurunan tingkat kenyamanan pasien. (Marta,</w:t>
      </w:r>
      <w:r w:rsidR="00D874B7" w:rsidRPr="00D874B7">
        <w:rPr>
          <w:rFonts w:ascii="Times New Roman" w:eastAsia="Times New Roman" w:hAnsi="Times New Roman" w:cs="Times New Roman"/>
          <w:spacing w:val="-1"/>
          <w:sz w:val="24"/>
          <w:szCs w:val="24"/>
          <w:lang w:val="id"/>
        </w:rPr>
        <w:t xml:space="preserve"> </w:t>
      </w:r>
      <w:r w:rsidR="00D874B7" w:rsidRPr="00D874B7">
        <w:rPr>
          <w:rFonts w:ascii="Times New Roman" w:eastAsia="Times New Roman" w:hAnsi="Times New Roman" w:cs="Times New Roman"/>
          <w:sz w:val="24"/>
          <w:szCs w:val="24"/>
          <w:lang w:val="id"/>
        </w:rPr>
        <w:t>2013)</w:t>
      </w:r>
    </w:p>
    <w:p w:rsidR="00C64190" w:rsidRDefault="00C64190" w:rsidP="00C64190">
      <w:pPr>
        <w:widowControl w:val="0"/>
        <w:tabs>
          <w:tab w:val="left" w:pos="567"/>
        </w:tabs>
        <w:autoSpaceDE w:val="0"/>
        <w:autoSpaceDN w:val="0"/>
        <w:spacing w:after="0" w:line="48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D874B7" w:rsidRPr="00D874B7">
        <w:rPr>
          <w:rFonts w:ascii="Times New Roman" w:eastAsia="Times New Roman" w:hAnsi="Times New Roman" w:cs="Times New Roman"/>
          <w:sz w:val="24"/>
          <w:szCs w:val="24"/>
          <w:lang w:val="id"/>
        </w:rPr>
        <w:t>Penurunan suhu tubuh (hipotermi) merupakan salah satu gangguan pemenuhan kebutuhan rasa nyaman fisik yang berkaitan erat dengan kebutuhan rasa nyaman. Kebutuhan kenyamanan fisik adalah kekurangan dalam proses secara fisiologis yang mengalami gangguan atau berisiko akibat sakit. Standar kenyamanan intervensi ditujukan untuk memperoleh kembali atau mempertahankan keseimbangan. Peran dan fungsi dari keperawatan adalah selalu memberikan rasa nyaman kepada pasien yang mengalami gangguan rasa nyaman khususnya penurunan suhu tubuh (hipotermi).</w:t>
      </w:r>
    </w:p>
    <w:p w:rsidR="00D874B7" w:rsidRPr="00D874B7" w:rsidRDefault="00C64190" w:rsidP="00C64190">
      <w:pPr>
        <w:widowControl w:val="0"/>
        <w:tabs>
          <w:tab w:val="left" w:pos="567"/>
        </w:tabs>
        <w:autoSpaceDE w:val="0"/>
        <w:autoSpaceDN w:val="0"/>
        <w:spacing w:after="0" w:line="480" w:lineRule="auto"/>
        <w:jc w:val="both"/>
        <w:outlineLvl w:val="0"/>
        <w:rPr>
          <w:rFonts w:ascii="Times New Roman" w:eastAsia="Times New Roman" w:hAnsi="Times New Roman" w:cs="Times New Roman"/>
          <w:b/>
          <w:bCs/>
          <w:sz w:val="24"/>
          <w:szCs w:val="24"/>
          <w:lang w:val="id"/>
        </w:rPr>
      </w:pPr>
      <w:r>
        <w:rPr>
          <w:rFonts w:ascii="Times New Roman" w:eastAsia="Times New Roman" w:hAnsi="Times New Roman" w:cs="Times New Roman"/>
          <w:b/>
          <w:bCs/>
          <w:sz w:val="24"/>
          <w:szCs w:val="24"/>
        </w:rPr>
        <w:lastRenderedPageBreak/>
        <w:tab/>
      </w:r>
      <w:r w:rsidR="00D874B7" w:rsidRPr="00D874B7">
        <w:rPr>
          <w:rFonts w:ascii="Times New Roman" w:eastAsia="Times New Roman" w:hAnsi="Times New Roman" w:cs="Times New Roman"/>
          <w:sz w:val="24"/>
          <w:szCs w:val="24"/>
          <w:lang w:val="id"/>
        </w:rPr>
        <w:t>Rasa nyaman sangat sulit untuk didefinisikan karena lebih merupakan penilaian responsif individu. Menurut Kamus Besar Bahasa Indonesia, nyaman adalah segar, sehat sedangkan kenyamanan adalah keadaan nyaman, kesegaran, kesejukan. Kolcaba dalam Sitzman &amp; Eichelberger (2011), menjelaskan bahwa kenyamaan sebagai suatu keadaan telah terpenuhinya kebutuhan dasar manusia yang bersifat individual dan holistik. Dengan terpenuhinya kenyamanan dapat menyebakan perasaan sejahtera pada diri individu tersebut. Kenyamanan dan perasaan nyaman adalah penilaian komprehensif seseorang terhadap lingkungannya. Manusia menilai kondisi lingkungan berdasarkan rangsangan yang masuk ke dalam dirinya melalui keenam indera melalui syaraf dan dicerna oleh otak untuk dinilai. Dalam hal ini yang terlibat tidak hanya masalah fisik biologis, namun juga perasaan. Suara, cahaya, bau, suhu dan lain-lain rangsangan ditangkap sekaligus, lalu diolah oleh otak. Kemudian otak akan memberikan penilaian relatif apakah kondisi itu nyaman atau tidak. Ketidaknyamanan di satu faktor dapat ditutupi oleh faktor lain (Satwiko,</w:t>
      </w:r>
      <w:r w:rsidR="00D874B7" w:rsidRPr="00D874B7">
        <w:rPr>
          <w:rFonts w:ascii="Times New Roman" w:eastAsia="Times New Roman" w:hAnsi="Times New Roman" w:cs="Times New Roman"/>
          <w:spacing w:val="-1"/>
          <w:sz w:val="24"/>
          <w:szCs w:val="24"/>
          <w:lang w:val="id"/>
        </w:rPr>
        <w:t xml:space="preserve"> </w:t>
      </w:r>
      <w:r w:rsidR="00D874B7" w:rsidRPr="00D874B7">
        <w:rPr>
          <w:rFonts w:ascii="Times New Roman" w:eastAsia="Times New Roman" w:hAnsi="Times New Roman" w:cs="Times New Roman"/>
          <w:sz w:val="24"/>
          <w:szCs w:val="24"/>
          <w:lang w:val="id"/>
        </w:rPr>
        <w:t>2009).</w:t>
      </w:r>
    </w:p>
    <w:p w:rsidR="00D874B7" w:rsidRPr="00D874B7" w:rsidRDefault="00D874B7" w:rsidP="00C64190">
      <w:pPr>
        <w:widowControl w:val="0"/>
        <w:autoSpaceDE w:val="0"/>
        <w:autoSpaceDN w:val="0"/>
        <w:spacing w:after="0" w:line="480" w:lineRule="auto"/>
        <w:ind w:left="588" w:hanging="588"/>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Aspek dalam kenyamanan menurut Kolcaba terdiri dari:</w:t>
      </w:r>
    </w:p>
    <w:p w:rsidR="00D874B7" w:rsidRPr="00C64190" w:rsidRDefault="00D874B7" w:rsidP="00C64190">
      <w:pPr>
        <w:pStyle w:val="ListParagraph"/>
        <w:widowControl w:val="0"/>
        <w:numPr>
          <w:ilvl w:val="0"/>
          <w:numId w:val="11"/>
        </w:numPr>
        <w:tabs>
          <w:tab w:val="left" w:pos="567"/>
        </w:tabs>
        <w:autoSpaceDE w:val="0"/>
        <w:autoSpaceDN w:val="0"/>
        <w:spacing w:after="0" w:line="480" w:lineRule="auto"/>
        <w:ind w:left="567" w:hanging="207"/>
        <w:jc w:val="both"/>
        <w:outlineLvl w:val="0"/>
        <w:rPr>
          <w:rFonts w:ascii="Times New Roman" w:eastAsia="Times New Roman" w:hAnsi="Times New Roman" w:cs="Times New Roman"/>
          <w:sz w:val="24"/>
          <w:szCs w:val="24"/>
          <w:lang w:val="id"/>
        </w:rPr>
      </w:pPr>
      <w:r w:rsidRPr="00C64190">
        <w:rPr>
          <w:rFonts w:ascii="Times New Roman" w:eastAsia="Times New Roman" w:hAnsi="Times New Roman" w:cs="Times New Roman"/>
          <w:sz w:val="24"/>
          <w:szCs w:val="24"/>
          <w:lang w:val="id"/>
        </w:rPr>
        <w:t>Kenyamanan fisik berhubungan dengan se</w:t>
      </w:r>
      <w:r w:rsidR="00C64190">
        <w:rPr>
          <w:rFonts w:ascii="Times New Roman" w:eastAsia="Times New Roman" w:hAnsi="Times New Roman" w:cs="Times New Roman"/>
          <w:sz w:val="24"/>
          <w:szCs w:val="24"/>
          <w:lang w:val="id"/>
        </w:rPr>
        <w:t>nsasi badan yang dirasakan oleh</w:t>
      </w:r>
      <w:r w:rsidR="00C64190">
        <w:rPr>
          <w:rFonts w:ascii="Times New Roman" w:eastAsia="Times New Roman" w:hAnsi="Times New Roman" w:cs="Times New Roman"/>
          <w:sz w:val="24"/>
          <w:szCs w:val="24"/>
        </w:rPr>
        <w:t xml:space="preserve"> </w:t>
      </w:r>
      <w:r w:rsidRPr="00C64190">
        <w:rPr>
          <w:rFonts w:ascii="Times New Roman" w:eastAsia="Times New Roman" w:hAnsi="Times New Roman" w:cs="Times New Roman"/>
          <w:sz w:val="24"/>
          <w:szCs w:val="24"/>
          <w:lang w:val="id"/>
        </w:rPr>
        <w:t>pasien itu</w:t>
      </w:r>
      <w:r w:rsidRPr="00C64190">
        <w:rPr>
          <w:rFonts w:ascii="Times New Roman" w:eastAsia="Times New Roman" w:hAnsi="Times New Roman" w:cs="Times New Roman"/>
          <w:spacing w:val="-1"/>
          <w:sz w:val="24"/>
          <w:szCs w:val="24"/>
          <w:lang w:val="id"/>
        </w:rPr>
        <w:t xml:space="preserve"> </w:t>
      </w:r>
      <w:r w:rsidRPr="00C64190">
        <w:rPr>
          <w:rFonts w:ascii="Times New Roman" w:eastAsia="Times New Roman" w:hAnsi="Times New Roman" w:cs="Times New Roman"/>
          <w:sz w:val="24"/>
          <w:szCs w:val="24"/>
          <w:lang w:val="id"/>
        </w:rPr>
        <w:t>sendiri.</w:t>
      </w:r>
    </w:p>
    <w:p w:rsidR="00D874B7" w:rsidRPr="00D874B7" w:rsidRDefault="00D874B7" w:rsidP="00C64190">
      <w:pPr>
        <w:pStyle w:val="ListParagraph"/>
        <w:widowControl w:val="0"/>
        <w:numPr>
          <w:ilvl w:val="0"/>
          <w:numId w:val="11"/>
        </w:numPr>
        <w:tabs>
          <w:tab w:val="left" w:pos="567"/>
        </w:tabs>
        <w:autoSpaceDE w:val="0"/>
        <w:autoSpaceDN w:val="0"/>
        <w:spacing w:after="0" w:line="480" w:lineRule="auto"/>
        <w:ind w:left="567" w:hanging="207"/>
        <w:jc w:val="both"/>
        <w:outlineLvl w:val="0"/>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Kenyamanan psikospiritual berhubungan dengan kesadaran internal diri, yang meliputi konsep diri, harga diri, makna kehidupan, seksualitas hingga hubungan yang sangat dekat dan lebih tinggi.</w:t>
      </w:r>
    </w:p>
    <w:p w:rsidR="00D874B7" w:rsidRPr="00D874B7" w:rsidRDefault="00D874B7" w:rsidP="00C64190">
      <w:pPr>
        <w:pStyle w:val="ListParagraph"/>
        <w:widowControl w:val="0"/>
        <w:numPr>
          <w:ilvl w:val="0"/>
          <w:numId w:val="11"/>
        </w:numPr>
        <w:tabs>
          <w:tab w:val="left" w:pos="567"/>
        </w:tabs>
        <w:autoSpaceDE w:val="0"/>
        <w:autoSpaceDN w:val="0"/>
        <w:spacing w:after="0" w:line="480" w:lineRule="auto"/>
        <w:ind w:left="567" w:hanging="207"/>
        <w:jc w:val="both"/>
        <w:outlineLvl w:val="0"/>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Kenyamanan lingkungan berhubungan dengan lingkungan, kondisi dan pengaruh dari luar kepada manusia seperti temperatur, warna, suhu, pencahayaan, suara,</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dll.</w:t>
      </w:r>
    </w:p>
    <w:p w:rsidR="00C64190" w:rsidRPr="00C64190" w:rsidRDefault="00D874B7" w:rsidP="00C64190">
      <w:pPr>
        <w:pStyle w:val="ListParagraph"/>
        <w:widowControl w:val="0"/>
        <w:numPr>
          <w:ilvl w:val="0"/>
          <w:numId w:val="11"/>
        </w:numPr>
        <w:tabs>
          <w:tab w:val="left" w:pos="567"/>
        </w:tabs>
        <w:autoSpaceDE w:val="0"/>
        <w:autoSpaceDN w:val="0"/>
        <w:spacing w:after="0" w:line="480" w:lineRule="auto"/>
        <w:ind w:left="567" w:hanging="207"/>
        <w:jc w:val="both"/>
        <w:outlineLvl w:val="0"/>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Kenyamanan sosial kultural berhubungan dengan hubungan interpesonal, keluarga, dan sosial atau masyarakat (keuangan, perawatan kesehatan individu, kegiatan religius, serta tradisi</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keluar)</w:t>
      </w:r>
    </w:p>
    <w:p w:rsidR="00D874B7" w:rsidRPr="00D874B7" w:rsidRDefault="00C64190" w:rsidP="00C64190">
      <w:pPr>
        <w:widowControl w:val="0"/>
        <w:tabs>
          <w:tab w:val="left" w:pos="567"/>
        </w:tabs>
        <w:autoSpaceDE w:val="0"/>
        <w:autoSpaceDN w:val="0"/>
        <w:spacing w:after="0" w:line="480" w:lineRule="auto"/>
        <w:jc w:val="both"/>
        <w:outlineLvl w:val="0"/>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sidR="00D874B7" w:rsidRPr="00C64190">
        <w:rPr>
          <w:rFonts w:ascii="Times New Roman" w:eastAsia="Times New Roman" w:hAnsi="Times New Roman" w:cs="Times New Roman"/>
          <w:sz w:val="24"/>
          <w:szCs w:val="24"/>
          <w:lang w:val="id"/>
        </w:rPr>
        <w:t xml:space="preserve">Hipotermia adalah keadaan suhu inti tubuh dibawah 35ºC (normotermi: 36,6ºC 37,5ºC) (Guyton &amp; Hall, 2008). Hipotermi adalah keadaan dimana suhu tubuh berada di bawah batas normal fisiologis. Hipotermi yang tidak diinginkan mungkin dialami oleh pasien sebagai </w:t>
      </w:r>
      <w:r w:rsidR="00D874B7" w:rsidRPr="00C64190">
        <w:rPr>
          <w:rFonts w:ascii="Times New Roman" w:eastAsia="Times New Roman" w:hAnsi="Times New Roman" w:cs="Times New Roman"/>
          <w:sz w:val="24"/>
          <w:szCs w:val="24"/>
          <w:lang w:val="id"/>
        </w:rPr>
        <w:lastRenderedPageBreak/>
        <w:t>akibat suhu yang rendah di ruang operasi (19ºC–22ºC), infus dengan cairan yang dingin, inhalasi gas-gas yang dingin, kavitas atau luka terbuka, aktifitas otot-otot yang menurun, usia lanjut, neonatus, agens obat-obatan (bronkodilator, fenotiasin,</w:t>
      </w:r>
      <w:r w:rsidR="00D874B7" w:rsidRPr="00C64190">
        <w:rPr>
          <w:rFonts w:ascii="Times New Roman" w:eastAsia="Times New Roman" w:hAnsi="Times New Roman" w:cs="Times New Roman"/>
          <w:spacing w:val="-1"/>
          <w:sz w:val="24"/>
          <w:szCs w:val="24"/>
          <w:lang w:val="id"/>
        </w:rPr>
        <w:t xml:space="preserve"> </w:t>
      </w:r>
      <w:r w:rsidR="00D874B7" w:rsidRPr="00C64190">
        <w:rPr>
          <w:rFonts w:ascii="Times New Roman" w:eastAsia="Times New Roman" w:hAnsi="Times New Roman" w:cs="Times New Roman"/>
          <w:sz w:val="24"/>
          <w:szCs w:val="24"/>
          <w:lang w:val="id"/>
        </w:rPr>
        <w:t>anesthesia).</w:t>
      </w:r>
      <w:r>
        <w:rPr>
          <w:rFonts w:ascii="Times New Roman" w:eastAsia="Times New Roman" w:hAnsi="Times New Roman" w:cs="Times New Roman"/>
          <w:sz w:val="24"/>
          <w:szCs w:val="24"/>
        </w:rPr>
        <w:t xml:space="preserve"> </w:t>
      </w:r>
      <w:r w:rsidR="00D874B7" w:rsidRPr="00D874B7">
        <w:rPr>
          <w:rFonts w:ascii="Times New Roman" w:eastAsia="Times New Roman" w:hAnsi="Times New Roman" w:cs="Times New Roman"/>
          <w:sz w:val="24"/>
          <w:szCs w:val="24"/>
          <w:lang w:val="id"/>
        </w:rPr>
        <w:t>Efek hipotermia pada sistem neurologi menyebabkan penurunan aliran darah cerebral 6% sampai 7% pada setiap penurunan suhu 10ºC. Pada suhu 30ºC (86ºF) dimana pasien tidak menggigil akan mengalami penurunan metabolisme otak sebesar 30% dan volume cerebral sebanyak 20%. Fungsi sensori menghilang  pada suhu 34ºC sampai 33ºC. Efek hematologi dari hipotermia termasuk koagulopati dengan perpanjangan masa protrombin dan uji masa tromboplastin parsial. Terjadi penurunan platelet dan sel-sel darah putih, peningkatan hemoglobin dan hematokrit, dan perpindahan ke kiri kurva oksihemoglobin, membuat perpindahan oksigen dari sel-sel darah merah ke jaringan menjadi lebih sulit (De Witte &amp; Sessler,</w:t>
      </w:r>
      <w:r w:rsidR="00D874B7" w:rsidRPr="00D874B7">
        <w:rPr>
          <w:rFonts w:ascii="Times New Roman" w:eastAsia="Times New Roman" w:hAnsi="Times New Roman" w:cs="Times New Roman"/>
          <w:spacing w:val="55"/>
          <w:sz w:val="24"/>
          <w:szCs w:val="24"/>
          <w:lang w:val="id"/>
        </w:rPr>
        <w:t xml:space="preserve"> </w:t>
      </w:r>
      <w:r w:rsidR="00D874B7" w:rsidRPr="00D874B7">
        <w:rPr>
          <w:rFonts w:ascii="Times New Roman" w:eastAsia="Times New Roman" w:hAnsi="Times New Roman" w:cs="Times New Roman"/>
          <w:sz w:val="24"/>
          <w:szCs w:val="24"/>
          <w:lang w:val="id"/>
        </w:rPr>
        <w:t>2006).</w:t>
      </w:r>
      <w:r>
        <w:rPr>
          <w:rFonts w:ascii="Times New Roman" w:eastAsia="Times New Roman" w:hAnsi="Times New Roman" w:cs="Times New Roman"/>
          <w:sz w:val="24"/>
          <w:szCs w:val="24"/>
        </w:rPr>
        <w:t xml:space="preserve"> </w:t>
      </w:r>
      <w:r w:rsidR="00D874B7" w:rsidRPr="00D874B7">
        <w:rPr>
          <w:rFonts w:ascii="Times New Roman" w:eastAsia="Times New Roman" w:hAnsi="Times New Roman" w:cs="Times New Roman"/>
          <w:sz w:val="24"/>
          <w:szCs w:val="24"/>
          <w:lang w:val="id"/>
        </w:rPr>
        <w:t>Menurut  Lumintang  (2011),  hipotermi  yang  terjadi  dalam  waktu  yang lama</w:t>
      </w:r>
      <w:r w:rsidR="00D874B7" w:rsidRPr="00D874B7">
        <w:rPr>
          <w:rFonts w:ascii="Times New Roman" w:eastAsia="Times New Roman" w:hAnsi="Times New Roman" w:cs="Times New Roman"/>
          <w:spacing w:val="6"/>
          <w:sz w:val="24"/>
          <w:szCs w:val="24"/>
          <w:lang w:val="id"/>
        </w:rPr>
        <w:t xml:space="preserve"> </w:t>
      </w:r>
      <w:r w:rsidR="00D874B7" w:rsidRPr="00D874B7">
        <w:rPr>
          <w:rFonts w:ascii="Times New Roman" w:eastAsia="Times New Roman" w:hAnsi="Times New Roman" w:cs="Times New Roman"/>
          <w:sz w:val="24"/>
          <w:szCs w:val="24"/>
          <w:lang w:val="id"/>
        </w:rPr>
        <w:t>&gt;</w:t>
      </w:r>
      <w:r>
        <w:rPr>
          <w:rFonts w:ascii="Times New Roman" w:eastAsia="Times New Roman" w:hAnsi="Times New Roman" w:cs="Times New Roman"/>
          <w:sz w:val="24"/>
          <w:szCs w:val="24"/>
        </w:rPr>
        <w:t xml:space="preserve"> </w:t>
      </w:r>
      <w:r w:rsidR="00D874B7" w:rsidRPr="00D874B7">
        <w:rPr>
          <w:rFonts w:ascii="Times New Roman" w:eastAsia="Times New Roman" w:hAnsi="Times New Roman" w:cs="Times New Roman"/>
          <w:sz w:val="24"/>
          <w:szCs w:val="24"/>
          <w:lang w:val="id"/>
        </w:rPr>
        <w:t xml:space="preserve">6 jam dapat menyebabkan gangguan hampir pada semua sistem pada tubuh manusia seperti sistem pernafasan, kardiovaskuler, saraf, urogenital, pencernaan dan sistem pembekuan darah. Pada sistem pernafasan akan didapatkan kurva disosiasi oksihemoglobin akan bergeser ke kiri sehingga terjadi peningkatan afinitas hemoglobin terhadap oksigen, yang akan mengakibatkan peningkatan pengambilan oksigen dalam paru-paru dan pelepasan oksigen ke jaringan akan terganggu   </w:t>
      </w:r>
      <w:r w:rsidR="00D874B7" w:rsidRPr="00D874B7">
        <w:rPr>
          <w:rFonts w:ascii="Times New Roman" w:eastAsia="Times New Roman" w:hAnsi="Times New Roman" w:cs="Times New Roman"/>
          <w:spacing w:val="8"/>
          <w:sz w:val="24"/>
          <w:szCs w:val="24"/>
          <w:lang w:val="id"/>
        </w:rPr>
        <w:t xml:space="preserve"> </w:t>
      </w:r>
      <w:r w:rsidR="00D874B7" w:rsidRPr="00D874B7">
        <w:rPr>
          <w:rFonts w:ascii="Times New Roman" w:eastAsia="Times New Roman" w:hAnsi="Times New Roman" w:cs="Times New Roman"/>
          <w:sz w:val="24"/>
          <w:szCs w:val="24"/>
          <w:lang w:val="id"/>
        </w:rPr>
        <w:t xml:space="preserve">yang   </w:t>
      </w:r>
      <w:r w:rsidR="00D874B7" w:rsidRPr="00D874B7">
        <w:rPr>
          <w:rFonts w:ascii="Times New Roman" w:eastAsia="Times New Roman" w:hAnsi="Times New Roman" w:cs="Times New Roman"/>
          <w:spacing w:val="3"/>
          <w:sz w:val="24"/>
          <w:szCs w:val="24"/>
          <w:lang w:val="id"/>
        </w:rPr>
        <w:t xml:space="preserve"> </w:t>
      </w:r>
      <w:r w:rsidR="00D874B7" w:rsidRPr="00D874B7">
        <w:rPr>
          <w:rFonts w:ascii="Times New Roman" w:eastAsia="Times New Roman" w:hAnsi="Times New Roman" w:cs="Times New Roman"/>
          <w:sz w:val="24"/>
          <w:szCs w:val="24"/>
          <w:lang w:val="id"/>
        </w:rPr>
        <w:t xml:space="preserve">dapat   </w:t>
      </w:r>
      <w:r w:rsidR="00D874B7" w:rsidRPr="00D874B7">
        <w:rPr>
          <w:rFonts w:ascii="Times New Roman" w:eastAsia="Times New Roman" w:hAnsi="Times New Roman" w:cs="Times New Roman"/>
          <w:spacing w:val="7"/>
          <w:sz w:val="24"/>
          <w:szCs w:val="24"/>
          <w:lang w:val="id"/>
        </w:rPr>
        <w:t xml:space="preserve"> </w:t>
      </w:r>
      <w:r w:rsidR="00D874B7" w:rsidRPr="00D874B7">
        <w:rPr>
          <w:rFonts w:ascii="Times New Roman" w:eastAsia="Times New Roman" w:hAnsi="Times New Roman" w:cs="Times New Roman"/>
          <w:sz w:val="24"/>
          <w:szCs w:val="24"/>
          <w:lang w:val="id"/>
        </w:rPr>
        <w:t xml:space="preserve">menyebabkan   </w:t>
      </w:r>
      <w:r w:rsidR="00D874B7" w:rsidRPr="00D874B7">
        <w:rPr>
          <w:rFonts w:ascii="Times New Roman" w:eastAsia="Times New Roman" w:hAnsi="Times New Roman" w:cs="Times New Roman"/>
          <w:spacing w:val="6"/>
          <w:sz w:val="24"/>
          <w:szCs w:val="24"/>
          <w:lang w:val="id"/>
        </w:rPr>
        <w:t xml:space="preserve"> </w:t>
      </w:r>
      <w:r w:rsidR="00D874B7" w:rsidRPr="00D874B7">
        <w:rPr>
          <w:rFonts w:ascii="Times New Roman" w:eastAsia="Times New Roman" w:hAnsi="Times New Roman" w:cs="Times New Roman"/>
          <w:sz w:val="24"/>
          <w:szCs w:val="24"/>
          <w:lang w:val="id"/>
        </w:rPr>
        <w:t xml:space="preserve">hipoksia.   </w:t>
      </w:r>
      <w:r w:rsidR="00D874B7" w:rsidRPr="00D874B7">
        <w:rPr>
          <w:rFonts w:ascii="Times New Roman" w:eastAsia="Times New Roman" w:hAnsi="Times New Roman" w:cs="Times New Roman"/>
          <w:spacing w:val="4"/>
          <w:sz w:val="24"/>
          <w:szCs w:val="24"/>
          <w:lang w:val="id"/>
        </w:rPr>
        <w:t xml:space="preserve"> </w:t>
      </w:r>
      <w:r w:rsidR="00D874B7" w:rsidRPr="00D874B7">
        <w:rPr>
          <w:rFonts w:ascii="Times New Roman" w:eastAsia="Times New Roman" w:hAnsi="Times New Roman" w:cs="Times New Roman"/>
          <w:sz w:val="24"/>
          <w:szCs w:val="24"/>
          <w:lang w:val="id"/>
        </w:rPr>
        <w:t xml:space="preserve">Gangguan   </w:t>
      </w:r>
      <w:r w:rsidR="00D874B7" w:rsidRPr="00D874B7">
        <w:rPr>
          <w:rFonts w:ascii="Times New Roman" w:eastAsia="Times New Roman" w:hAnsi="Times New Roman" w:cs="Times New Roman"/>
          <w:spacing w:val="3"/>
          <w:sz w:val="24"/>
          <w:szCs w:val="24"/>
          <w:lang w:val="id"/>
        </w:rPr>
        <w:t xml:space="preserve"> </w:t>
      </w:r>
      <w:r w:rsidR="00D874B7" w:rsidRPr="00D874B7">
        <w:rPr>
          <w:rFonts w:ascii="Times New Roman" w:eastAsia="Times New Roman" w:hAnsi="Times New Roman" w:cs="Times New Roman"/>
          <w:sz w:val="24"/>
          <w:szCs w:val="24"/>
          <w:lang w:val="id"/>
        </w:rPr>
        <w:t xml:space="preserve">pada   </w:t>
      </w:r>
      <w:r w:rsidR="00D874B7" w:rsidRPr="00D874B7">
        <w:rPr>
          <w:rFonts w:ascii="Times New Roman" w:eastAsia="Times New Roman" w:hAnsi="Times New Roman" w:cs="Times New Roman"/>
          <w:spacing w:val="5"/>
          <w:sz w:val="24"/>
          <w:szCs w:val="24"/>
          <w:lang w:val="id"/>
        </w:rPr>
        <w:t xml:space="preserve"> </w:t>
      </w:r>
      <w:r w:rsidR="00D874B7" w:rsidRPr="00D874B7">
        <w:rPr>
          <w:rFonts w:ascii="Times New Roman" w:eastAsia="Times New Roman" w:hAnsi="Times New Roman" w:cs="Times New Roman"/>
          <w:sz w:val="24"/>
          <w:szCs w:val="24"/>
          <w:lang w:val="id"/>
        </w:rPr>
        <w:t>sistem</w:t>
      </w:r>
      <w:r>
        <w:rPr>
          <w:rFonts w:ascii="Times New Roman" w:eastAsia="Times New Roman" w:hAnsi="Times New Roman" w:cs="Times New Roman"/>
          <w:sz w:val="24"/>
          <w:szCs w:val="24"/>
        </w:rPr>
        <w:t xml:space="preserve"> </w:t>
      </w:r>
      <w:r w:rsidR="00D874B7" w:rsidRPr="00D874B7">
        <w:rPr>
          <w:rFonts w:ascii="Times New Roman" w:eastAsia="Times New Roman" w:hAnsi="Times New Roman" w:cs="Times New Roman"/>
          <w:sz w:val="24"/>
          <w:szCs w:val="24"/>
          <w:lang w:val="id"/>
        </w:rPr>
        <w:t xml:space="preserve">kardiovaskuler pada awalnya terjadi peningkatan heart rate, dan pada stadium lanjut maka </w:t>
      </w:r>
      <w:r w:rsidR="00D874B7" w:rsidRPr="00D874B7">
        <w:rPr>
          <w:rFonts w:ascii="Times New Roman" w:eastAsia="Times New Roman" w:hAnsi="Times New Roman" w:cs="Times New Roman"/>
          <w:i/>
          <w:sz w:val="24"/>
          <w:szCs w:val="24"/>
          <w:lang w:val="id"/>
        </w:rPr>
        <w:t xml:space="preserve">heart rate </w:t>
      </w:r>
      <w:r w:rsidR="00D874B7" w:rsidRPr="00D874B7">
        <w:rPr>
          <w:rFonts w:ascii="Times New Roman" w:eastAsia="Times New Roman" w:hAnsi="Times New Roman" w:cs="Times New Roman"/>
          <w:sz w:val="24"/>
          <w:szCs w:val="24"/>
          <w:lang w:val="id"/>
        </w:rPr>
        <w:t>akan menurun, stroke volume juga akan menurun sehingga menyebabkan cardiac arrest, viskositas darah akan meningkat serta terjadi gangguan jantung lainnya. Hipotermi juga akan mengakibatkan gangguan sistem pembekuan darah, dimana waktu pembekuan akan memanjang yang diikuti oleh fibrinolisis serta trombositopeni. Pada sistem peredaran darah otak, CBF (</w:t>
      </w:r>
      <w:r w:rsidR="00D874B7" w:rsidRPr="00D874B7">
        <w:rPr>
          <w:rFonts w:ascii="Times New Roman" w:eastAsia="Times New Roman" w:hAnsi="Times New Roman" w:cs="Times New Roman"/>
          <w:i/>
          <w:sz w:val="24"/>
          <w:szCs w:val="24"/>
          <w:lang w:val="id"/>
        </w:rPr>
        <w:t>Cerebral Blood Flow</w:t>
      </w:r>
      <w:r w:rsidR="00D874B7" w:rsidRPr="00D874B7">
        <w:rPr>
          <w:rFonts w:ascii="Times New Roman" w:eastAsia="Times New Roman" w:hAnsi="Times New Roman" w:cs="Times New Roman"/>
          <w:sz w:val="24"/>
          <w:szCs w:val="24"/>
          <w:lang w:val="id"/>
        </w:rPr>
        <w:t>) akan menurun sampai melebihi setengah dari normal. Gangguan sistem urogenital akan menunjukkan adanya penurunan fungsi ginjal yang disebabkan oleh penurunan aliran darah ke ginjal serta filtrasi glomerulus dan adanya tahanan vaskuler yang</w:t>
      </w:r>
      <w:r w:rsidR="00D874B7" w:rsidRPr="00D874B7">
        <w:rPr>
          <w:rFonts w:ascii="Times New Roman" w:eastAsia="Times New Roman" w:hAnsi="Times New Roman" w:cs="Times New Roman"/>
          <w:spacing w:val="-3"/>
          <w:sz w:val="24"/>
          <w:szCs w:val="24"/>
          <w:lang w:val="id"/>
        </w:rPr>
        <w:t xml:space="preserve"> </w:t>
      </w:r>
      <w:r w:rsidR="00D874B7" w:rsidRPr="00D874B7">
        <w:rPr>
          <w:rFonts w:ascii="Times New Roman" w:eastAsia="Times New Roman" w:hAnsi="Times New Roman" w:cs="Times New Roman"/>
          <w:sz w:val="24"/>
          <w:szCs w:val="24"/>
          <w:lang w:val="id"/>
        </w:rPr>
        <w:t>meningkat.</w:t>
      </w:r>
    </w:p>
    <w:p w:rsidR="00C64190" w:rsidRPr="00C64190" w:rsidRDefault="00D874B7" w:rsidP="00C64190">
      <w:pPr>
        <w:widowControl w:val="0"/>
        <w:numPr>
          <w:ilvl w:val="2"/>
          <w:numId w:val="8"/>
        </w:numPr>
        <w:tabs>
          <w:tab w:val="left" w:pos="567"/>
        </w:tabs>
        <w:autoSpaceDE w:val="0"/>
        <w:autoSpaceDN w:val="0"/>
        <w:spacing w:after="0" w:line="480" w:lineRule="auto"/>
        <w:ind w:hanging="1188"/>
        <w:jc w:val="both"/>
        <w:outlineLvl w:val="0"/>
        <w:rPr>
          <w:rFonts w:ascii="Times New Roman" w:eastAsia="Times New Roman" w:hAnsi="Times New Roman" w:cs="Times New Roman"/>
          <w:b/>
          <w:bCs/>
          <w:sz w:val="24"/>
          <w:szCs w:val="24"/>
          <w:lang w:val="id"/>
        </w:rPr>
      </w:pPr>
      <w:bookmarkStart w:id="4" w:name="_TOC_250002"/>
      <w:bookmarkEnd w:id="4"/>
      <w:r w:rsidRPr="00D874B7">
        <w:rPr>
          <w:rFonts w:ascii="Times New Roman" w:eastAsia="Times New Roman" w:hAnsi="Times New Roman" w:cs="Times New Roman"/>
          <w:b/>
          <w:bCs/>
          <w:sz w:val="24"/>
          <w:szCs w:val="24"/>
          <w:lang w:val="id"/>
        </w:rPr>
        <w:lastRenderedPageBreak/>
        <w:t>Mekanisme Hipothermi Post Operasi</w:t>
      </w:r>
    </w:p>
    <w:p w:rsidR="00C64190" w:rsidRPr="0022000D" w:rsidRDefault="00C64190" w:rsidP="00C64190">
      <w:pPr>
        <w:widowControl w:val="0"/>
        <w:tabs>
          <w:tab w:val="left" w:pos="567"/>
        </w:tabs>
        <w:autoSpaceDE w:val="0"/>
        <w:autoSpaceDN w:val="0"/>
        <w:spacing w:after="0" w:line="48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D874B7" w:rsidRPr="00D874B7">
        <w:rPr>
          <w:rFonts w:ascii="Times New Roman" w:eastAsia="Times New Roman" w:hAnsi="Times New Roman" w:cs="Times New Roman"/>
          <w:sz w:val="24"/>
          <w:szCs w:val="24"/>
          <w:lang w:val="id"/>
        </w:rPr>
        <w:t>Hipotermi timbul ketika daerah pre optik dari hipotalamus terpapar oleh dingin. Secara klasik, jalur efferent hipotermi berasal dan turun dari hipotalamus posterior. Perubahan suhu memerantarai perubahan aktivitas neuronal di formasi retikuler mesencepalik dan di pontin dorsolateral serta formasi retikuler medulla kemudian turun ke saraf spinal dan meningkatkan tonus otot. Motor neuron α dari saraf spinal dan cabang-cabang aksonnya merupakan cabang akhir yang mengkoordinasikan gerakan dan hipotermi (De Witte &amp; Sessler, 2006). Bila temperatur tubuh turun, pusat motorik untuk menggigil teraktivasi kemudian meneruskan sinyal yang menyebabkan menggigil melalui traktus ke batang otak, ke kolumna lateralis medulla spinalis,  dan  akhirnya  ke  neuron  motorik  anterior. Sinyal ini sifatnya tidak teratur dan tidak menyebabkan gerakan otot sebenarnya. Sinyal ini meningkatkan tonus otot rangka di seluruh tubuh, ketika tonus otot meningkat diatas nilai kritis tertentu, proses menggigil dimulai. Kemungkinan hal ini dihasilkan dari umpan balik osilasi mekanisme reflex regangan dari gelendong otot. Selama proses menggigil, pembentukan panas tubuh dapat meningkat sebesar empat sampai lima kali normal (Guyton &amp; Hall, 2008)</w:t>
      </w:r>
    </w:p>
    <w:p w:rsidR="00D874B7" w:rsidRPr="00D874B7" w:rsidRDefault="00D874B7" w:rsidP="00D874B7">
      <w:pPr>
        <w:widowControl w:val="0"/>
        <w:numPr>
          <w:ilvl w:val="2"/>
          <w:numId w:val="8"/>
        </w:numPr>
        <w:tabs>
          <w:tab w:val="left" w:pos="567"/>
        </w:tabs>
        <w:autoSpaceDE w:val="0"/>
        <w:autoSpaceDN w:val="0"/>
        <w:spacing w:after="0" w:line="480" w:lineRule="auto"/>
        <w:ind w:hanging="1188"/>
        <w:jc w:val="both"/>
        <w:outlineLvl w:val="0"/>
        <w:rPr>
          <w:rFonts w:ascii="Times New Roman" w:eastAsia="Times New Roman" w:hAnsi="Times New Roman" w:cs="Times New Roman"/>
          <w:b/>
          <w:bCs/>
          <w:sz w:val="24"/>
          <w:szCs w:val="24"/>
          <w:lang w:val="id"/>
        </w:rPr>
      </w:pPr>
      <w:bookmarkStart w:id="5" w:name="_TOC_250001"/>
      <w:r w:rsidRPr="00D874B7">
        <w:rPr>
          <w:rFonts w:ascii="Times New Roman" w:eastAsia="Times New Roman" w:hAnsi="Times New Roman" w:cs="Times New Roman"/>
          <w:b/>
          <w:bCs/>
          <w:sz w:val="24"/>
          <w:szCs w:val="24"/>
          <w:lang w:val="id"/>
        </w:rPr>
        <w:t>Faktor Yang Mempengaruhi Hipothermi Post</w:t>
      </w:r>
      <w:r w:rsidRPr="00D874B7">
        <w:rPr>
          <w:rFonts w:ascii="Times New Roman" w:eastAsia="Times New Roman" w:hAnsi="Times New Roman" w:cs="Times New Roman"/>
          <w:b/>
          <w:bCs/>
          <w:spacing w:val="-2"/>
          <w:sz w:val="24"/>
          <w:szCs w:val="24"/>
          <w:lang w:val="id"/>
        </w:rPr>
        <w:t xml:space="preserve"> </w:t>
      </w:r>
      <w:bookmarkEnd w:id="5"/>
      <w:r w:rsidRPr="00D874B7">
        <w:rPr>
          <w:rFonts w:ascii="Times New Roman" w:eastAsia="Times New Roman" w:hAnsi="Times New Roman" w:cs="Times New Roman"/>
          <w:b/>
          <w:bCs/>
          <w:sz w:val="24"/>
          <w:szCs w:val="24"/>
          <w:lang w:val="id"/>
        </w:rPr>
        <w:t>Operas</w:t>
      </w:r>
      <w:r w:rsidR="00C64190">
        <w:rPr>
          <w:rFonts w:ascii="Times New Roman" w:eastAsia="Times New Roman" w:hAnsi="Times New Roman" w:cs="Times New Roman"/>
          <w:b/>
          <w:bCs/>
          <w:sz w:val="24"/>
          <w:szCs w:val="24"/>
        </w:rPr>
        <w:t>i</w:t>
      </w:r>
    </w:p>
    <w:p w:rsidR="00C64190" w:rsidRPr="00C64190" w:rsidRDefault="00D874B7" w:rsidP="00C64190">
      <w:pPr>
        <w:widowControl w:val="0"/>
        <w:numPr>
          <w:ilvl w:val="0"/>
          <w:numId w:val="2"/>
        </w:numPr>
        <w:tabs>
          <w:tab w:val="left" w:pos="567"/>
        </w:tabs>
        <w:autoSpaceDE w:val="0"/>
        <w:autoSpaceDN w:val="0"/>
        <w:spacing w:after="0" w:line="480" w:lineRule="auto"/>
        <w:ind w:hanging="881"/>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Obat</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anestesi</w:t>
      </w:r>
    </w:p>
    <w:p w:rsidR="00C64190" w:rsidRDefault="00C64190" w:rsidP="00C64190">
      <w:pPr>
        <w:widowControl w:val="0"/>
        <w:tabs>
          <w:tab w:val="left" w:pos="567"/>
        </w:tabs>
        <w:autoSpaceDE w:val="0"/>
        <w:autoSpaceDN w:val="0"/>
        <w:spacing w:after="0" w:line="48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Anestesi memiliki arti yakni hilangnya rasa atau sensasi. Pemberian obat ini dilakukan agar Anda tidak merasakan rasa sakit saat operasi berlangsung. Cara kerja pemberian anestesi adalah dengan memblok sinyal saraf dari rasa sakit yang dirasakan selama operasi atau tindakan medis lainnya yang berlangsung. Anestesi dapat diberikan dengan beberapa cara, yakni sebagai salep atau semprotan, suntikan, serta pemberian gas yang harus dihirup oleh pasien. Tujuan  memberika</w:t>
      </w:r>
      <w:hyperlink r:id="rId15">
        <w:r w:rsidR="00D874B7" w:rsidRPr="00D874B7">
          <w:rPr>
            <w:rFonts w:ascii="Times New Roman" w:eastAsia="Times New Roman" w:hAnsi="Times New Roman" w:cs="Times New Roman"/>
            <w:sz w:val="24"/>
            <w:szCs w:val="24"/>
            <w:lang w:val="id"/>
          </w:rPr>
          <w:t>n anestesi</w:t>
        </w:r>
      </w:hyperlink>
      <w:r w:rsidR="00D874B7" w:rsidRPr="00D874B7">
        <w:rPr>
          <w:rFonts w:ascii="Times New Roman" w:eastAsia="Times New Roman" w:hAnsi="Times New Roman" w:cs="Times New Roman"/>
          <w:sz w:val="24"/>
          <w:szCs w:val="24"/>
          <w:lang w:val="id"/>
        </w:rPr>
        <w:t xml:space="preserve"> adalah untuk membuat pasien merasa nyaman saat operasi berlangsung, meminimalisir atau menghilangkan rasa nyeri yang dirasakan, maupun membuat rasa mengantuk dan terlelap tidur sehingga pasien tidak menyadari operasi yang dilakukan. Tindakan ini sangat membantu seorang pasien, terlebih bagi pasien yang mengalami ketakutan dengan proses pembedahan atau tindakan medis lainnya. Ada </w:t>
      </w:r>
      <w:r w:rsidR="00D874B7" w:rsidRPr="00D874B7">
        <w:rPr>
          <w:rFonts w:ascii="Times New Roman" w:eastAsia="Times New Roman" w:hAnsi="Times New Roman" w:cs="Times New Roman"/>
          <w:sz w:val="24"/>
          <w:szCs w:val="24"/>
          <w:lang w:val="id"/>
        </w:rPr>
        <w:lastRenderedPageBreak/>
        <w:t>beberapa jenis anestesi yaitu anaestesi regional dan anestesi umum (Corwin,</w:t>
      </w:r>
      <w:r w:rsidR="00D874B7" w:rsidRPr="00D874B7">
        <w:rPr>
          <w:rFonts w:ascii="Times New Roman" w:eastAsia="Times New Roman" w:hAnsi="Times New Roman" w:cs="Times New Roman"/>
          <w:spacing w:val="-1"/>
          <w:sz w:val="24"/>
          <w:szCs w:val="24"/>
          <w:lang w:val="id"/>
        </w:rPr>
        <w:t xml:space="preserve"> </w:t>
      </w:r>
      <w:r w:rsidR="00D874B7" w:rsidRPr="00D874B7">
        <w:rPr>
          <w:rFonts w:ascii="Times New Roman" w:eastAsia="Times New Roman" w:hAnsi="Times New Roman" w:cs="Times New Roman"/>
          <w:sz w:val="24"/>
          <w:szCs w:val="24"/>
          <w:lang w:val="id"/>
        </w:rPr>
        <w:t>2009).</w:t>
      </w:r>
    </w:p>
    <w:p w:rsidR="00C64190" w:rsidRDefault="00C64190" w:rsidP="00C64190">
      <w:pPr>
        <w:widowControl w:val="0"/>
        <w:tabs>
          <w:tab w:val="left" w:pos="567"/>
        </w:tabs>
        <w:autoSpaceDE w:val="0"/>
        <w:autoSpaceDN w:val="0"/>
        <w:spacing w:after="0" w:line="48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 xml:space="preserve">Untuk anestesi regional, fungsinya yakni untuk memblok rasa nyeri di sebagian area tubuh. Prosedur ini untuk area yang akan mengalami mati rasa pada bagian tubuh tertentu, misalnya sebagian area bawah pinggang. Terdapat beberapa jenis anestesi regional, yakni blok saraf perifer, epidural dan spinal. Anestesi regional yang paling sering digunakan adalah anestesi epidural yang kerap digunakan saat melahirkan. Untuk jenis anestesi regional ini, pembiusan biasanya disuntikkan di bagian dekat sumsum tulang belakang dan saraf yang terhubung. Suntikan ini akan menghilangkan sakit pada beberapa bagian tubuh seperti pinggul, perut, atau kaki. Anestesi umum adalah anastesi yang membuat pasien tidak sadar sama sekali dan tidak ingat apa pun selama operasi berlangsung, prosedur </w:t>
      </w:r>
      <w:r w:rsidR="00D874B7" w:rsidRPr="00D874B7">
        <w:rPr>
          <w:rFonts w:ascii="Times New Roman" w:eastAsia="Times New Roman" w:hAnsi="Times New Roman" w:cs="Times New Roman"/>
          <w:spacing w:val="2"/>
          <w:sz w:val="24"/>
          <w:szCs w:val="24"/>
          <w:lang w:val="id"/>
        </w:rPr>
        <w:t xml:space="preserve">ini </w:t>
      </w:r>
      <w:r w:rsidR="00D874B7" w:rsidRPr="00D874B7">
        <w:rPr>
          <w:rFonts w:ascii="Times New Roman" w:eastAsia="Times New Roman" w:hAnsi="Times New Roman" w:cs="Times New Roman"/>
          <w:sz w:val="24"/>
          <w:szCs w:val="24"/>
          <w:lang w:val="id"/>
        </w:rPr>
        <w:t>biasa disebut dengan bius total. Anestesi jenis ini akan diberikan untuk operasi besar, seperti saat melakukan operasi jantung terbuka, operasi otak, ataupun  transplantasi organ yang memang sangat membutuhkan ketidaksadaran pasien untuk melakukan tindakan operasi. Pemberian anestesi ini bisa melalui dua cara, yakni dengan menghirup gas (inhalasi) ataupun dengan menyuntikan obat ke dalam pembuluh darah (intravena). Bius intravena akan menghilang dengan</w:t>
      </w:r>
      <w:r w:rsidR="00D874B7" w:rsidRPr="00D874B7">
        <w:rPr>
          <w:rFonts w:ascii="Times New Roman" w:eastAsia="Times New Roman" w:hAnsi="Times New Roman" w:cs="Times New Roman"/>
          <w:spacing w:val="8"/>
          <w:sz w:val="24"/>
          <w:szCs w:val="24"/>
          <w:lang w:val="id"/>
        </w:rPr>
        <w:t xml:space="preserve"> </w:t>
      </w:r>
      <w:r w:rsidR="00D874B7" w:rsidRPr="00D874B7">
        <w:rPr>
          <w:rFonts w:ascii="Times New Roman" w:eastAsia="Times New Roman" w:hAnsi="Times New Roman" w:cs="Times New Roman"/>
          <w:sz w:val="24"/>
          <w:szCs w:val="24"/>
          <w:lang w:val="id"/>
        </w:rPr>
        <w:t>cepat</w:t>
      </w:r>
      <w:r>
        <w:rPr>
          <w:rFonts w:ascii="Times New Roman" w:eastAsia="Times New Roman" w:hAnsi="Times New Roman" w:cs="Times New Roman"/>
          <w:sz w:val="24"/>
          <w:szCs w:val="24"/>
        </w:rPr>
        <w:t xml:space="preserve"> </w:t>
      </w:r>
      <w:r w:rsidR="00D874B7" w:rsidRPr="00D874B7">
        <w:rPr>
          <w:rFonts w:ascii="Times New Roman" w:eastAsia="Times New Roman" w:hAnsi="Times New Roman" w:cs="Times New Roman"/>
          <w:sz w:val="24"/>
          <w:szCs w:val="24"/>
          <w:lang w:val="id"/>
        </w:rPr>
        <w:t>dari aliran darah setelah operasi selesai, sedangkan untuk inhalasi memerlukan waktu lebih lama untuk menghilang. Meskipun anestesi umum biasanya dianggap cukup aman untuk sebagian besar pasien, namun ternyata dapat menimbulkan beberapa risiko untuk pasien usia lanjut, anak-anak, orang-orang dengan variasi genetik tertentu, dan mereka yang memiliki penyakit kronis seperti diabetes.</w:t>
      </w:r>
    </w:p>
    <w:p w:rsidR="00C64190" w:rsidRPr="00D874B7" w:rsidRDefault="00C64190" w:rsidP="0022000D">
      <w:pPr>
        <w:widowControl w:val="0"/>
        <w:tabs>
          <w:tab w:val="left" w:pos="567"/>
        </w:tabs>
        <w:autoSpaceDE w:val="0"/>
        <w:autoSpaceDN w:val="0"/>
        <w:spacing w:after="0" w:line="48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 xml:space="preserve">Pada tindakan anestesi spinal (SAB)  terjadi  blok  pada  sistem  simpatis  sehingga terjadi vasodilatasi yang mengakibatkan perpindahan panas dari kompartemen sentral ke perifer, hal ini yang akan menyebabkan hipotermi. Anestesi umum (GA) dapat  mengakibatkan  gangguan  pada  termoregulasi tubuh, dimana anestesi umum mengakibatkan meningkatnya nilai ambang respon terhadap  panas  dan  penurunan  nilai  ambang  respon   terhadap   dingin.   Dalam keadaan normal, tubuh manusia mampu mengatur suhu di lingkungan yang panas dan dingin melalui refleks pelindung suhu yang </w:t>
      </w:r>
      <w:r w:rsidR="00D874B7" w:rsidRPr="00D874B7">
        <w:rPr>
          <w:rFonts w:ascii="Times New Roman" w:eastAsia="Times New Roman" w:hAnsi="Times New Roman" w:cs="Times New Roman"/>
          <w:sz w:val="24"/>
          <w:szCs w:val="24"/>
          <w:lang w:val="id"/>
        </w:rPr>
        <w:lastRenderedPageBreak/>
        <w:t>diatur oleh hipotalamus. Selama anastesi umum, reflek tersebut berhenti fungsinya sehingga pasien akan rentan sekali mengalami hipotermia (Suanda,</w:t>
      </w:r>
      <w:r w:rsidR="00D874B7" w:rsidRPr="00D874B7">
        <w:rPr>
          <w:rFonts w:ascii="Times New Roman" w:eastAsia="Times New Roman" w:hAnsi="Times New Roman" w:cs="Times New Roman"/>
          <w:spacing w:val="-2"/>
          <w:sz w:val="24"/>
          <w:szCs w:val="24"/>
          <w:lang w:val="id"/>
        </w:rPr>
        <w:t xml:space="preserve"> </w:t>
      </w:r>
      <w:r w:rsidR="00D874B7" w:rsidRPr="00D874B7">
        <w:rPr>
          <w:rFonts w:ascii="Times New Roman" w:eastAsia="Times New Roman" w:hAnsi="Times New Roman" w:cs="Times New Roman"/>
          <w:sz w:val="24"/>
          <w:szCs w:val="24"/>
          <w:lang w:val="id"/>
        </w:rPr>
        <w:t>2014).</w:t>
      </w:r>
    </w:p>
    <w:p w:rsidR="00C64190" w:rsidRPr="00C64190" w:rsidRDefault="00D874B7" w:rsidP="00C64190">
      <w:pPr>
        <w:widowControl w:val="0"/>
        <w:numPr>
          <w:ilvl w:val="0"/>
          <w:numId w:val="2"/>
        </w:numPr>
        <w:tabs>
          <w:tab w:val="left" w:pos="567"/>
        </w:tabs>
        <w:autoSpaceDE w:val="0"/>
        <w:autoSpaceDN w:val="0"/>
        <w:spacing w:after="0" w:line="480" w:lineRule="auto"/>
        <w:ind w:hanging="881"/>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Lama Operasi.</w:t>
      </w:r>
    </w:p>
    <w:p w:rsidR="00C64190" w:rsidRDefault="00C64190" w:rsidP="00C64190">
      <w:pPr>
        <w:widowControl w:val="0"/>
        <w:tabs>
          <w:tab w:val="left" w:pos="567"/>
        </w:tabs>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Orang yang terpapar lingkungan yang dingin akan mengalami kehilangan panas dari tubuhnya dalam jumlah yang banyak melalui beberapa mekanisme pengeluaran panas. Pada pasien pembedahan, seseorang akan terpapar pada ruangan operasi dengan suhu yang dingin dalam waktu yang lama sehingga akan menyebabkan terjadinya hipotermia. Ini berkaitan dengan lama operasi operasi. Semakin lama dilakukan pembedahan maka semakin lama metabolisme akan menurun sehingga dalam waktu yang bersamaan tubuh akan berkurang dalam produksi panas. Hal tersebut akan mempercepat terjadinya proses hipotermia pada pasien (Suanda, 2014).</w:t>
      </w:r>
    </w:p>
    <w:p w:rsidR="00D874B7" w:rsidRPr="00D874B7" w:rsidRDefault="00C64190" w:rsidP="00C64190">
      <w:pPr>
        <w:widowControl w:val="0"/>
        <w:tabs>
          <w:tab w:val="left" w:pos="567"/>
        </w:tabs>
        <w:autoSpaceDE w:val="0"/>
        <w:autoSpaceDN w:val="0"/>
        <w:spacing w:after="0" w:line="48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Suhu tubuh dapat mengalami pertukaran dengan lingkungan, artinya panas tubuh dapat hilang atau berkurang akibat lingkungan yang lebih dingin. Begitu juga sebaliknya, lingkungan dapat mempengaruhi suhu tubuh manusia. Perpindahan suhu antara manusia dan lingkungan terjadi sebagian besar melalui kulit. Proses kehilangan panas melalui kulit dimungkinkan karena panas diedarkan melalui</w:t>
      </w:r>
      <w:r>
        <w:rPr>
          <w:rFonts w:ascii="Times New Roman" w:eastAsia="Times New Roman" w:hAnsi="Times New Roman" w:cs="Times New Roman"/>
          <w:sz w:val="24"/>
          <w:szCs w:val="24"/>
        </w:rPr>
        <w:t xml:space="preserve"> </w:t>
      </w:r>
      <w:r w:rsidR="00D874B7" w:rsidRPr="00D874B7">
        <w:rPr>
          <w:rFonts w:ascii="Times New Roman" w:eastAsia="Times New Roman" w:hAnsi="Times New Roman" w:cs="Times New Roman"/>
          <w:sz w:val="24"/>
          <w:szCs w:val="24"/>
          <w:lang w:val="id"/>
        </w:rPr>
        <w:t>pembuluh darah dan juga disuplai langsung ke fleksus arteri kecil melalui anastomosis arteriovenosa yang mengandung banyak otot. Kecepatan aliran dalam fleksus arteriovenosa yang cukup tinggi (kadang mencapai 30% total curah jantung) akan menyebabkan konduksi panas dari inti tubuh ke kulit menjadi sangat efisien. Dengan demikian, kulit merupakan radiator panas yang efektif untuk keseimbangan suhu tubuh (Suanda, 2014).</w:t>
      </w:r>
    </w:p>
    <w:p w:rsidR="00C64190" w:rsidRPr="00C64190" w:rsidRDefault="00D874B7" w:rsidP="00C64190">
      <w:pPr>
        <w:widowControl w:val="0"/>
        <w:numPr>
          <w:ilvl w:val="0"/>
          <w:numId w:val="2"/>
        </w:numPr>
        <w:tabs>
          <w:tab w:val="left" w:pos="567"/>
        </w:tabs>
        <w:autoSpaceDE w:val="0"/>
        <w:autoSpaceDN w:val="0"/>
        <w:spacing w:after="0" w:line="480" w:lineRule="auto"/>
        <w:ind w:hanging="881"/>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Usia</w:t>
      </w:r>
    </w:p>
    <w:p w:rsidR="00C64190" w:rsidRDefault="00C64190" w:rsidP="00C64190">
      <w:pPr>
        <w:widowControl w:val="0"/>
        <w:tabs>
          <w:tab w:val="left" w:pos="567"/>
        </w:tabs>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 xml:space="preserve">Usia sebagai faktor yang penting. Pasien anak mempunyai luas permukaan tubuh per kilogram berat badan lebih luas dibandingkan pasien dewasa. Umur sangat mempengaruhi metabolisme tubuh akibat mekanisme hormonal sehingga  memberi efek tidak langsung terhadap suhu tubuh. Pada neonatus dan bayi, terdapat mekanisme pembentukan panas melalui pemecahan (metabolisme) lemak coklat sehingga terjadi proses termogenesis tanpa </w:t>
      </w:r>
      <w:r w:rsidR="00D874B7" w:rsidRPr="00D874B7">
        <w:rPr>
          <w:rFonts w:ascii="Times New Roman" w:eastAsia="Times New Roman" w:hAnsi="Times New Roman" w:cs="Times New Roman"/>
          <w:sz w:val="24"/>
          <w:szCs w:val="24"/>
          <w:lang w:val="id"/>
        </w:rPr>
        <w:lastRenderedPageBreak/>
        <w:t>menggigil (non-shivering thermogenesis). Secara umum, proses ini mampu meningkatkan metabolisme hingga lebih dari 100%. Pembentukan panas melalui mekanisme ini dapat terjadi karena pada neonatus banyak terdapat lemak coklat. Mekanisme ini sangat penting untuk mencegah hipotermi pada bayi (Suanda,</w:t>
      </w:r>
      <w:r w:rsidR="00D874B7" w:rsidRPr="00D874B7">
        <w:rPr>
          <w:rFonts w:ascii="Times New Roman" w:eastAsia="Times New Roman" w:hAnsi="Times New Roman" w:cs="Times New Roman"/>
          <w:spacing w:val="-1"/>
          <w:sz w:val="24"/>
          <w:szCs w:val="24"/>
          <w:lang w:val="id"/>
        </w:rPr>
        <w:t xml:space="preserve"> </w:t>
      </w:r>
      <w:r w:rsidR="00D874B7" w:rsidRPr="00D874B7">
        <w:rPr>
          <w:rFonts w:ascii="Times New Roman" w:eastAsia="Times New Roman" w:hAnsi="Times New Roman" w:cs="Times New Roman"/>
          <w:sz w:val="24"/>
          <w:szCs w:val="24"/>
          <w:lang w:val="id"/>
        </w:rPr>
        <w:t>2014).</w:t>
      </w:r>
    </w:p>
    <w:p w:rsidR="00D874B7" w:rsidRPr="00D874B7" w:rsidRDefault="00C64190" w:rsidP="00C64190">
      <w:pPr>
        <w:widowControl w:val="0"/>
        <w:tabs>
          <w:tab w:val="left" w:pos="567"/>
        </w:tabs>
        <w:autoSpaceDE w:val="0"/>
        <w:autoSpaceDN w:val="0"/>
        <w:spacing w:after="0" w:line="48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 xml:space="preserve">Pada orang dewasa pengaturan panas dari produksi dan kehilangan panas relatif stabil. Pengaturan ini dilakukan oleh hipotalamus. Hipotalamus yang terletak diantara hemisfer serebral, mengatur suhu inti tubuh. Suhu lingkungan sangat nyaman atau setara dengan </w:t>
      </w:r>
      <w:r w:rsidR="00D874B7" w:rsidRPr="00D874B7">
        <w:rPr>
          <w:rFonts w:ascii="Times New Roman" w:eastAsia="Times New Roman" w:hAnsi="Times New Roman" w:cs="Times New Roman"/>
          <w:i/>
          <w:sz w:val="24"/>
          <w:szCs w:val="24"/>
          <w:lang w:val="id"/>
        </w:rPr>
        <w:t xml:space="preserve">set point </w:t>
      </w:r>
      <w:r w:rsidR="00D874B7" w:rsidRPr="00D874B7">
        <w:rPr>
          <w:rFonts w:ascii="Times New Roman" w:eastAsia="Times New Roman" w:hAnsi="Times New Roman" w:cs="Times New Roman"/>
          <w:sz w:val="24"/>
          <w:szCs w:val="24"/>
          <w:lang w:val="id"/>
        </w:rPr>
        <w:t>maka hipotalamus akan berespon sangat ringan dan sedikit, sehingga suhu akan mengalami perubahan yang ringan dan relatif stabil. Hubungan antara produksi dan pengeluaran panas harus dipertahankan. Hubungan diregulasi melalui mekanisme neurologis dan kardiovaskuler. Hipotalamus anterior mengendalikan panas yang keluar, dan hipotalamus mengendalikan panas yang dihasilkan. Penurunan suhu tubuh terjadi karena sel syaraf di hipotalamus anterior menjadi lebih panas melebihi set point (Guyton &amp; Hall, 2008).</w:t>
      </w:r>
    </w:p>
    <w:p w:rsidR="00C64190" w:rsidRPr="00C64190" w:rsidRDefault="00D874B7" w:rsidP="00C64190">
      <w:pPr>
        <w:widowControl w:val="0"/>
        <w:numPr>
          <w:ilvl w:val="0"/>
          <w:numId w:val="2"/>
        </w:numPr>
        <w:tabs>
          <w:tab w:val="left" w:pos="567"/>
        </w:tabs>
        <w:autoSpaceDE w:val="0"/>
        <w:autoSpaceDN w:val="0"/>
        <w:spacing w:after="0" w:line="480" w:lineRule="auto"/>
        <w:ind w:hanging="881"/>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Lemak</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Viseral</w:t>
      </w:r>
    </w:p>
    <w:p w:rsidR="00C64190" w:rsidRDefault="00C64190" w:rsidP="00C64190">
      <w:pPr>
        <w:widowControl w:val="0"/>
        <w:tabs>
          <w:tab w:val="left" w:pos="567"/>
        </w:tabs>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Lemak viseral adalah lemak yang tertimbun dalam tubuh terletak dibawah kulit. Lemak viseral juga disebut jaringan adipose yang ada dibawah lapisan kulit dermis. Dangan adanya lemak yang banyak seseorang akan lebih mudah mempertahankan panas dalam dirinya (De Witte &amp; Sessler, 2006). menurut Archilona (2014) terdapat kerelasi positif antara IMT (Indeks Massa Tubuh) dengan jumlah lemak viseral pada individu. IMT atau indeks massa tubuh adalah gambaran atau indkator proporsi tubuh seseorang yang dilihat dari perhitungan berat badan dan tinggi badan. Nilai dari IMT ini didapat dari berat badan dalam kilogram dibagi kuadrat tinggi badan dalam meter.</w:t>
      </w:r>
    </w:p>
    <w:p w:rsidR="00D874B7" w:rsidRPr="00D874B7" w:rsidRDefault="00C64190" w:rsidP="00C64190">
      <w:pPr>
        <w:widowControl w:val="0"/>
        <w:tabs>
          <w:tab w:val="left" w:pos="567"/>
        </w:tabs>
        <w:autoSpaceDE w:val="0"/>
        <w:autoSpaceDN w:val="0"/>
        <w:spacing w:after="0" w:line="48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 xml:space="preserve">Berat badan adalah ukuran yang lazim atau sering juga dipakai untuk menilai keadaan suatu gizi manusia. Menurut Cipto Surono dalam Mabella 2000, mengatakan bahwa berat badan adalah ukuran tubuh dalam sisi beratnya yang ditimbang dalam keadaan berpakaian minimal tanpa perlengkapan apapun. Berat badan diukur dengan alat ukur berat badan dengan suatu satuan kilogram. Dengan mengetahui berat badan seseorang maka kita akan dapat </w:t>
      </w:r>
      <w:r w:rsidR="00D874B7" w:rsidRPr="00D874B7">
        <w:rPr>
          <w:rFonts w:ascii="Times New Roman" w:eastAsia="Times New Roman" w:hAnsi="Times New Roman" w:cs="Times New Roman"/>
          <w:sz w:val="24"/>
          <w:szCs w:val="24"/>
          <w:lang w:val="id"/>
        </w:rPr>
        <w:lastRenderedPageBreak/>
        <w:t>memperkirakan tingkat kesehatan atau gizi seseorang. Berat badan akan mempengaruhi ketebalan kulit. Kulit yang tipis, lapisan lemak sedikit dan luas permukaan tubuh yang relatif lebih besar dibanding berat badan memungkinkan kehilangan panas lebih besar selama tindakan anestesi dilakukan. (De Witte &amp; Sessler,</w:t>
      </w:r>
      <w:r w:rsidR="00D874B7" w:rsidRPr="00D874B7">
        <w:rPr>
          <w:rFonts w:ascii="Times New Roman" w:eastAsia="Times New Roman" w:hAnsi="Times New Roman" w:cs="Times New Roman"/>
          <w:spacing w:val="54"/>
          <w:sz w:val="24"/>
          <w:szCs w:val="24"/>
          <w:lang w:val="id"/>
        </w:rPr>
        <w:t xml:space="preserve"> </w:t>
      </w:r>
      <w:r w:rsidR="00D874B7" w:rsidRPr="00D874B7">
        <w:rPr>
          <w:rFonts w:ascii="Times New Roman" w:eastAsia="Times New Roman" w:hAnsi="Times New Roman" w:cs="Times New Roman"/>
          <w:sz w:val="24"/>
          <w:szCs w:val="24"/>
          <w:lang w:val="id"/>
        </w:rPr>
        <w:t>2006).</w:t>
      </w:r>
    </w:p>
    <w:p w:rsidR="00C64190" w:rsidRPr="00C64190" w:rsidRDefault="00D874B7" w:rsidP="00C64190">
      <w:pPr>
        <w:widowControl w:val="0"/>
        <w:numPr>
          <w:ilvl w:val="0"/>
          <w:numId w:val="2"/>
        </w:numPr>
        <w:tabs>
          <w:tab w:val="left" w:pos="567"/>
        </w:tabs>
        <w:autoSpaceDE w:val="0"/>
        <w:autoSpaceDN w:val="0"/>
        <w:spacing w:after="0" w:line="480" w:lineRule="auto"/>
        <w:ind w:hanging="881"/>
        <w:jc w:val="both"/>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Jenis Kelamin</w:t>
      </w:r>
    </w:p>
    <w:p w:rsidR="00D874B7" w:rsidRPr="00D874B7" w:rsidRDefault="00C64190" w:rsidP="00C64190">
      <w:pPr>
        <w:widowControl w:val="0"/>
        <w:tabs>
          <w:tab w:val="left" w:pos="567"/>
        </w:tabs>
        <w:autoSpaceDE w:val="0"/>
        <w:autoSpaceDN w:val="0"/>
        <w:spacing w:after="0" w:line="48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sidR="00D874B7" w:rsidRPr="00D874B7">
        <w:rPr>
          <w:rFonts w:ascii="Times New Roman" w:eastAsia="Times New Roman" w:hAnsi="Times New Roman" w:cs="Times New Roman"/>
          <w:sz w:val="24"/>
          <w:szCs w:val="24"/>
          <w:lang w:val="id"/>
        </w:rPr>
        <w:t>Laki-laki dan perempuan memiliki perbedaan konsistensi suhu tubuh. Secara general, perempuan mempunyai fluktuasi suhu tubuh yang lebih besar dari pada laki-laki. Hal ini terjadi karena pengaruh produksi hormonal yaitu hormon progesteron. Hormon progesteron rendah, maka suhu tubuh akan mengalami penurunan beberapa derajat di bawah batas normal. Hormon progesteron meningkat dan menurun secara bertahap selama siklus menstruasi. Naik turunnya hormon progesteron mengakibatkan fluktuasi suhu tubuh pada wanita. Pada saat ovulasi (pembuahan) pada wanita hormon progesteron lebih banyak diproduksi dan masuk kedalam sistem sirkulasi. Dengan adanya Kondisi tersebut fluktuasi</w:t>
      </w:r>
      <w:r>
        <w:rPr>
          <w:rFonts w:ascii="Times New Roman" w:eastAsia="Times New Roman" w:hAnsi="Times New Roman" w:cs="Times New Roman"/>
          <w:sz w:val="24"/>
          <w:szCs w:val="24"/>
        </w:rPr>
        <w:t xml:space="preserve"> </w:t>
      </w:r>
      <w:r w:rsidR="00D874B7" w:rsidRPr="00D874B7">
        <w:rPr>
          <w:rFonts w:ascii="Times New Roman" w:eastAsia="Times New Roman" w:hAnsi="Times New Roman" w:cs="Times New Roman"/>
          <w:sz w:val="24"/>
          <w:szCs w:val="24"/>
          <w:lang w:val="id"/>
        </w:rPr>
        <w:t xml:space="preserve">suhu tubuh dapat menjadi perkiraan masa subur pada wanita. Menopouse (penghentian menstruasi) pada wanita dapat mempengaruhi perubahan suhu tubuh. Wanita yang sudah berhenti menstruasi dapat mengalami periode panas tubuh dan berkeringat banyak, 30 detik sampai 50 menit. Hal tersebut karena kontrol vasomotor yang tidak stabil dalam melakukan vasodilatasi </w:t>
      </w:r>
      <w:r w:rsidR="00D874B7" w:rsidRPr="00D874B7">
        <w:rPr>
          <w:rFonts w:ascii="Times New Roman" w:eastAsia="Times New Roman" w:hAnsi="Times New Roman" w:cs="Times New Roman"/>
          <w:spacing w:val="-5"/>
          <w:sz w:val="24"/>
          <w:szCs w:val="24"/>
          <w:lang w:val="id"/>
        </w:rPr>
        <w:t xml:space="preserve">dan </w:t>
      </w:r>
      <w:r w:rsidR="00D874B7" w:rsidRPr="00D874B7">
        <w:rPr>
          <w:rFonts w:ascii="Times New Roman" w:eastAsia="Times New Roman" w:hAnsi="Times New Roman" w:cs="Times New Roman"/>
          <w:sz w:val="24"/>
          <w:szCs w:val="24"/>
          <w:lang w:val="id"/>
        </w:rPr>
        <w:t>vasokontriksi.(Potter &amp; Perry,</w:t>
      </w:r>
      <w:r w:rsidR="00D874B7" w:rsidRPr="00D874B7">
        <w:rPr>
          <w:rFonts w:ascii="Times New Roman" w:eastAsia="Times New Roman" w:hAnsi="Times New Roman" w:cs="Times New Roman"/>
          <w:spacing w:val="-4"/>
          <w:sz w:val="24"/>
          <w:szCs w:val="24"/>
          <w:lang w:val="id"/>
        </w:rPr>
        <w:t xml:space="preserve"> </w:t>
      </w:r>
      <w:r w:rsidR="00D874B7" w:rsidRPr="00D874B7">
        <w:rPr>
          <w:rFonts w:ascii="Times New Roman" w:eastAsia="Times New Roman" w:hAnsi="Times New Roman" w:cs="Times New Roman"/>
          <w:sz w:val="24"/>
          <w:szCs w:val="24"/>
          <w:lang w:val="id"/>
        </w:rPr>
        <w:t>2006).</w:t>
      </w:r>
    </w:p>
    <w:p w:rsidR="00C64190" w:rsidRDefault="00D874B7" w:rsidP="00C64190">
      <w:pPr>
        <w:widowControl w:val="0"/>
        <w:autoSpaceDE w:val="0"/>
        <w:autoSpaceDN w:val="0"/>
        <w:spacing w:after="0" w:line="480" w:lineRule="auto"/>
        <w:ind w:left="588" w:hanging="588"/>
        <w:jc w:val="both"/>
        <w:outlineLvl w:val="0"/>
        <w:rPr>
          <w:rFonts w:ascii="Times New Roman" w:eastAsia="Times New Roman" w:hAnsi="Times New Roman" w:cs="Times New Roman"/>
          <w:b/>
          <w:bCs/>
          <w:sz w:val="24"/>
          <w:szCs w:val="24"/>
        </w:rPr>
      </w:pPr>
      <w:r w:rsidRPr="00D874B7">
        <w:rPr>
          <w:rFonts w:ascii="Times New Roman" w:eastAsia="Times New Roman" w:hAnsi="Times New Roman" w:cs="Times New Roman"/>
          <w:b/>
          <w:bCs/>
          <w:sz w:val="24"/>
          <w:szCs w:val="24"/>
          <w:lang w:val="id"/>
        </w:rPr>
        <w:t>2.2.6. Penanganan Hipotermi</w:t>
      </w:r>
    </w:p>
    <w:p w:rsidR="00C64190" w:rsidRDefault="00D874B7" w:rsidP="00C64190">
      <w:pPr>
        <w:widowControl w:val="0"/>
        <w:autoSpaceDE w:val="0"/>
        <w:autoSpaceDN w:val="0"/>
        <w:spacing w:after="0" w:line="480" w:lineRule="auto"/>
        <w:ind w:firstLine="588"/>
        <w:jc w:val="both"/>
        <w:outlineLvl w:val="0"/>
        <w:rPr>
          <w:rFonts w:ascii="Times New Roman" w:eastAsia="Times New Roman" w:hAnsi="Times New Roman" w:cs="Times New Roman"/>
          <w:b/>
          <w:bCs/>
          <w:sz w:val="24"/>
          <w:szCs w:val="24"/>
        </w:rPr>
      </w:pPr>
      <w:r w:rsidRPr="00D874B7">
        <w:rPr>
          <w:rFonts w:ascii="Times New Roman" w:eastAsia="Times New Roman" w:hAnsi="Times New Roman" w:cs="Times New Roman"/>
          <w:sz w:val="24"/>
          <w:szCs w:val="24"/>
          <w:lang w:val="id"/>
        </w:rPr>
        <w:t>Hipotermia post operasi sangatlah merugikan bagi pasien. Hipotermia post operasi dapat menyebabkan disritmia jantung, memperpanjang penyembuhan luka operasi, menggigil, dan penurunan tingkat kenyamanan pasien. Intervensi yang efektif penghangat membantu pasien dalam mempertahankan normotermia. Penghangat aktif untuk tubuh yang mengalami hipotermia post operasi dapat mengurangi kecemasan dan meningkatkan kenyaman pasien. Intervensi penghangat ini bahkan dapat mengurangi keluhan nyeri pada pasien yang mendapat luka pembedahan post operasi (Marta,</w:t>
      </w:r>
      <w:r w:rsidRPr="00D874B7">
        <w:rPr>
          <w:rFonts w:ascii="Times New Roman" w:eastAsia="Times New Roman" w:hAnsi="Times New Roman" w:cs="Times New Roman"/>
          <w:spacing w:val="-2"/>
          <w:sz w:val="24"/>
          <w:szCs w:val="24"/>
          <w:lang w:val="id"/>
        </w:rPr>
        <w:t xml:space="preserve"> </w:t>
      </w:r>
      <w:r w:rsidRPr="00D874B7">
        <w:rPr>
          <w:rFonts w:ascii="Times New Roman" w:eastAsia="Times New Roman" w:hAnsi="Times New Roman" w:cs="Times New Roman"/>
          <w:sz w:val="24"/>
          <w:szCs w:val="24"/>
          <w:lang w:val="id"/>
        </w:rPr>
        <w:t>2013)</w:t>
      </w:r>
    </w:p>
    <w:p w:rsidR="00C64190" w:rsidRDefault="00D874B7" w:rsidP="00C64190">
      <w:pPr>
        <w:widowControl w:val="0"/>
        <w:autoSpaceDE w:val="0"/>
        <w:autoSpaceDN w:val="0"/>
        <w:spacing w:after="0" w:line="480" w:lineRule="auto"/>
        <w:ind w:firstLine="588"/>
        <w:jc w:val="both"/>
        <w:outlineLvl w:val="0"/>
        <w:rPr>
          <w:rFonts w:ascii="Times New Roman" w:eastAsia="Times New Roman" w:hAnsi="Times New Roman" w:cs="Times New Roman"/>
          <w:b/>
          <w:bCs/>
          <w:sz w:val="24"/>
          <w:szCs w:val="24"/>
        </w:rPr>
      </w:pPr>
      <w:r w:rsidRPr="00D874B7">
        <w:rPr>
          <w:rFonts w:ascii="Times New Roman" w:eastAsia="Times New Roman" w:hAnsi="Times New Roman" w:cs="Times New Roman"/>
          <w:sz w:val="24"/>
          <w:szCs w:val="24"/>
          <w:lang w:val="id"/>
        </w:rPr>
        <w:t xml:space="preserve">Kenyamanan termal adalah salah satu dimensi dari kenyamanan pasien secara </w:t>
      </w:r>
      <w:r w:rsidRPr="00D874B7">
        <w:rPr>
          <w:rFonts w:ascii="Times New Roman" w:eastAsia="Times New Roman" w:hAnsi="Times New Roman" w:cs="Times New Roman"/>
          <w:sz w:val="24"/>
          <w:szCs w:val="24"/>
          <w:lang w:val="id"/>
        </w:rPr>
        <w:lastRenderedPageBreak/>
        <w:t>keseluruhan yang ditunjukan dengan pemberian intervensi penghangat post operasi. Suhu merupakan komponen integral dari persepsi kesejahteraan pasien selama pengalaman perioperasi. Perasaan kenyaman termal atau ketidaknyaman selama perioperasi berpengaruh pada kepuasan pasien. Efek intervensi penghangat post operasi menimbulkan peningkatan suhu tubuh dan meningkatkan kandungan energi dalam kompartemen termal pada perifer tibuh. Hal ini penting karena sulit untuk mengatasi hipotermia yang terjadi pada pasien dengan anastesi umum. Anastesi diketahui mampu menghentikan reflek pengaturan suhu di hipotalamus. Sehingga proses penghangatan dari inti ke perifer tidak terjadi dan bahkan tubuh mengalami vasokontriksi (Wagner, 2006).</w:t>
      </w:r>
    </w:p>
    <w:p w:rsidR="00C64190" w:rsidRDefault="00D874B7" w:rsidP="00C64190">
      <w:pPr>
        <w:widowControl w:val="0"/>
        <w:autoSpaceDE w:val="0"/>
        <w:autoSpaceDN w:val="0"/>
        <w:spacing w:after="0" w:line="480" w:lineRule="auto"/>
        <w:ind w:firstLine="588"/>
        <w:jc w:val="both"/>
        <w:outlineLvl w:val="0"/>
        <w:rPr>
          <w:rFonts w:ascii="Times New Roman" w:eastAsia="Times New Roman" w:hAnsi="Times New Roman" w:cs="Times New Roman"/>
          <w:b/>
          <w:bCs/>
          <w:sz w:val="24"/>
          <w:szCs w:val="24"/>
        </w:rPr>
      </w:pPr>
      <w:r w:rsidRPr="00D874B7">
        <w:rPr>
          <w:rFonts w:ascii="Times New Roman" w:eastAsia="Times New Roman" w:hAnsi="Times New Roman" w:cs="Times New Roman"/>
          <w:sz w:val="24"/>
          <w:szCs w:val="24"/>
          <w:lang w:val="id"/>
        </w:rPr>
        <w:t>Secara tradisional, perawat telah menggunakan selimut penghangat untuk memberikan kenyaman termal untuk pasien saat post operasi. Kehangatan selimut pemanas tersebut hanya akan bertahan atau hangat yang dimiliki menghilang dalam waktu 10 menit. Pendekatan pasif atau tradisional lainnya untuk</w:t>
      </w:r>
      <w:r w:rsidR="00C64190">
        <w:rPr>
          <w:rFonts w:ascii="Times New Roman" w:eastAsia="Times New Roman" w:hAnsi="Times New Roman" w:cs="Times New Roman"/>
          <w:b/>
          <w:bCs/>
          <w:sz w:val="24"/>
          <w:szCs w:val="24"/>
        </w:rPr>
        <w:t xml:space="preserve"> </w:t>
      </w:r>
      <w:r w:rsidRPr="00D874B7">
        <w:rPr>
          <w:rFonts w:ascii="Times New Roman" w:eastAsia="Times New Roman" w:hAnsi="Times New Roman" w:cs="Times New Roman"/>
          <w:sz w:val="24"/>
          <w:szCs w:val="24"/>
          <w:lang w:val="id"/>
        </w:rPr>
        <w:t>memberikan kehangatan termal yaitu pemberian kaus kaki, penutup kepala atau peningkatan suhu ruangan (Wagner, 2006). Di ruangan ICU suhu ruangan diatur lebih rendah agar mengurangi efek penyebaran infeksi nasokomial. Hal ini berlawanan dengan tujuan pemberian penghangat untuk pasien hipotermia post operasi sehingga perlu modifikasi atau intervensi yang lain selain meningkatkan suhu ruangan.</w:t>
      </w:r>
    </w:p>
    <w:p w:rsidR="009A44D0" w:rsidRDefault="00D874B7" w:rsidP="009A44D0">
      <w:pPr>
        <w:widowControl w:val="0"/>
        <w:autoSpaceDE w:val="0"/>
        <w:autoSpaceDN w:val="0"/>
        <w:spacing w:after="0" w:line="480" w:lineRule="auto"/>
        <w:ind w:firstLine="588"/>
        <w:jc w:val="both"/>
        <w:outlineLvl w:val="0"/>
        <w:rPr>
          <w:rFonts w:ascii="Times New Roman" w:eastAsia="Times New Roman" w:hAnsi="Times New Roman" w:cs="Times New Roman"/>
          <w:b/>
          <w:bCs/>
          <w:sz w:val="24"/>
          <w:szCs w:val="24"/>
        </w:rPr>
      </w:pPr>
      <w:r w:rsidRPr="00D874B7">
        <w:rPr>
          <w:rFonts w:ascii="Times New Roman" w:eastAsia="Times New Roman" w:hAnsi="Times New Roman" w:cs="Times New Roman"/>
          <w:sz w:val="24"/>
          <w:szCs w:val="24"/>
          <w:lang w:val="id"/>
        </w:rPr>
        <w:t>Penatalaksanaan Post operasi Hipotermi tidak  harus  dilaksanakan terpisah dengan kejadian hipotermi post anesthesia. Kesuksesan penanganan menggigil yang tidak disesuaikan dengan manajemen penanganan hipotermi akan berakibat hipotermi semakin parah (Guyton &amp; Hall, 2008). Obat-obatan opioid atau non opioid yang telah terbukti untuk mencegah dan menghentikan menggigil saat post operasi tetapi tidak mempengaruhi produksi panas, seperti: Opioid (meperidin 25mg, 250 mcg alfentanil, fentanil, morfin, pethidin) dan Obat lain yang bekerja sentral analgesik (tramadol, nefopam,</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metamizol)</w:t>
      </w:r>
    </w:p>
    <w:p w:rsidR="009A44D0" w:rsidRDefault="00D874B7" w:rsidP="009A44D0">
      <w:pPr>
        <w:widowControl w:val="0"/>
        <w:autoSpaceDE w:val="0"/>
        <w:autoSpaceDN w:val="0"/>
        <w:spacing w:after="0" w:line="480" w:lineRule="auto"/>
        <w:ind w:firstLine="588"/>
        <w:jc w:val="both"/>
        <w:outlineLvl w:val="0"/>
        <w:rPr>
          <w:rFonts w:ascii="Times New Roman" w:eastAsia="Times New Roman" w:hAnsi="Times New Roman" w:cs="Times New Roman"/>
          <w:b/>
          <w:bCs/>
          <w:sz w:val="24"/>
          <w:szCs w:val="24"/>
        </w:rPr>
      </w:pPr>
      <w:r w:rsidRPr="00D874B7">
        <w:rPr>
          <w:rFonts w:ascii="Times New Roman" w:eastAsia="Times New Roman" w:hAnsi="Times New Roman" w:cs="Times New Roman"/>
          <w:sz w:val="24"/>
          <w:szCs w:val="24"/>
          <w:lang w:val="id"/>
        </w:rPr>
        <w:t>Menurut Nazma (2008), intervensi mekanik yang digunakan untuk mengatasi hipotermi post operasi adalah</w:t>
      </w:r>
      <w:r w:rsidR="009A44D0">
        <w:rPr>
          <w:rFonts w:ascii="Times New Roman" w:eastAsia="Times New Roman" w:hAnsi="Times New Roman" w:cs="Times New Roman"/>
          <w:sz w:val="24"/>
          <w:szCs w:val="24"/>
        </w:rPr>
        <w:t xml:space="preserve"> :</w:t>
      </w:r>
    </w:p>
    <w:p w:rsidR="00D874B7" w:rsidRPr="009A44D0" w:rsidRDefault="00D874B7" w:rsidP="009A44D0">
      <w:pPr>
        <w:pStyle w:val="ListParagraph"/>
        <w:widowControl w:val="0"/>
        <w:numPr>
          <w:ilvl w:val="0"/>
          <w:numId w:val="12"/>
        </w:numPr>
        <w:autoSpaceDE w:val="0"/>
        <w:autoSpaceDN w:val="0"/>
        <w:spacing w:after="0" w:line="480" w:lineRule="auto"/>
        <w:ind w:left="567" w:hanging="567"/>
        <w:jc w:val="both"/>
        <w:outlineLvl w:val="0"/>
        <w:rPr>
          <w:rFonts w:ascii="Times New Roman" w:eastAsia="Times New Roman" w:hAnsi="Times New Roman" w:cs="Times New Roman"/>
          <w:b/>
          <w:bCs/>
          <w:sz w:val="24"/>
          <w:szCs w:val="24"/>
        </w:rPr>
      </w:pPr>
      <w:r w:rsidRPr="009A44D0">
        <w:rPr>
          <w:rFonts w:ascii="Times New Roman" w:eastAsia="Times New Roman" w:hAnsi="Times New Roman" w:cs="Times New Roman"/>
          <w:sz w:val="24"/>
          <w:szCs w:val="24"/>
          <w:lang w:val="id"/>
        </w:rPr>
        <w:t xml:space="preserve">Pengaturan suhu ruang operasi, jika suhu ruang operasi dapat dipertahankan antara </w:t>
      </w:r>
      <w:r w:rsidRPr="009A44D0">
        <w:rPr>
          <w:rFonts w:ascii="Times New Roman" w:eastAsia="Times New Roman" w:hAnsi="Times New Roman" w:cs="Times New Roman"/>
          <w:sz w:val="24"/>
          <w:szCs w:val="24"/>
          <w:lang w:val="id"/>
        </w:rPr>
        <w:lastRenderedPageBreak/>
        <w:t>25ºC-26,6ºC maka suhu pasien dapat berkisar di bawah 36ºC. Hal ini disedut kondisi hipotermia. Di ruangan ICU suhu ruangan diatur lebih rendah agar mengurangi efek penyebaran infeksi nasokomial. Hal ini berlawanan dengan tujuan pemberian penghangat untuk pasien hipotermia post operasi sehingga perlu modifikasi atau intervensi yang lain selain meningkatkan suhu</w:t>
      </w:r>
      <w:r w:rsidRPr="009A44D0">
        <w:rPr>
          <w:rFonts w:ascii="Times New Roman" w:eastAsia="Times New Roman" w:hAnsi="Times New Roman" w:cs="Times New Roman"/>
          <w:spacing w:val="-3"/>
          <w:sz w:val="24"/>
          <w:szCs w:val="24"/>
          <w:lang w:val="id"/>
        </w:rPr>
        <w:t xml:space="preserve"> </w:t>
      </w:r>
      <w:r w:rsidRPr="009A44D0">
        <w:rPr>
          <w:rFonts w:ascii="Times New Roman" w:eastAsia="Times New Roman" w:hAnsi="Times New Roman" w:cs="Times New Roman"/>
          <w:sz w:val="24"/>
          <w:szCs w:val="24"/>
          <w:lang w:val="id"/>
        </w:rPr>
        <w:t>ruangan.</w:t>
      </w:r>
    </w:p>
    <w:p w:rsidR="00D874B7" w:rsidRPr="009A44D0" w:rsidRDefault="00D874B7" w:rsidP="009A44D0">
      <w:pPr>
        <w:pStyle w:val="ListParagraph"/>
        <w:widowControl w:val="0"/>
        <w:numPr>
          <w:ilvl w:val="0"/>
          <w:numId w:val="12"/>
        </w:numPr>
        <w:autoSpaceDE w:val="0"/>
        <w:autoSpaceDN w:val="0"/>
        <w:spacing w:after="0" w:line="480" w:lineRule="auto"/>
        <w:ind w:left="567" w:hanging="567"/>
        <w:jc w:val="both"/>
        <w:outlineLvl w:val="0"/>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Pemberian matras penghangat, matras ini akan dapat menghambat pelepasan panas secara konduksi, pemakaiannya sangat efektif digunakan pada bayi dan anak. Biasanya pada bayi dan anak sering diberi lapisan kapas pada tubuhnya untuk mencegah terjadinya penekanan yang disebabkan  oleh  cairan  pada  matras. Pemberian matras penghangat ini kurang efektif jika digunakan pada pasien dewasa. Ketidakefektifan tersebut dikarenakan disamping luas permukaan pasien dewasa yang lebih luas dari anak-anak kelemahan dari pemberian matras penghangat</w:t>
      </w:r>
      <w:r w:rsidRPr="00D874B7">
        <w:rPr>
          <w:rFonts w:ascii="Times New Roman" w:eastAsia="Times New Roman" w:hAnsi="Times New Roman" w:cs="Times New Roman"/>
          <w:spacing w:val="23"/>
          <w:sz w:val="24"/>
          <w:szCs w:val="24"/>
          <w:lang w:val="id"/>
        </w:rPr>
        <w:t xml:space="preserve"> </w:t>
      </w:r>
      <w:r w:rsidRPr="00D874B7">
        <w:rPr>
          <w:rFonts w:ascii="Times New Roman" w:eastAsia="Times New Roman" w:hAnsi="Times New Roman" w:cs="Times New Roman"/>
          <w:sz w:val="24"/>
          <w:szCs w:val="24"/>
          <w:lang w:val="id"/>
        </w:rPr>
        <w:t>tersebut</w:t>
      </w:r>
      <w:r w:rsidRPr="00D874B7">
        <w:rPr>
          <w:rFonts w:ascii="Times New Roman" w:eastAsia="Times New Roman" w:hAnsi="Times New Roman" w:cs="Times New Roman"/>
          <w:spacing w:val="24"/>
          <w:sz w:val="24"/>
          <w:szCs w:val="24"/>
          <w:lang w:val="id"/>
        </w:rPr>
        <w:t xml:space="preserve"> </w:t>
      </w:r>
      <w:r w:rsidRPr="00D874B7">
        <w:rPr>
          <w:rFonts w:ascii="Times New Roman" w:eastAsia="Times New Roman" w:hAnsi="Times New Roman" w:cs="Times New Roman"/>
          <w:sz w:val="24"/>
          <w:szCs w:val="24"/>
          <w:lang w:val="id"/>
        </w:rPr>
        <w:t>area</w:t>
      </w:r>
      <w:r w:rsidRPr="00D874B7">
        <w:rPr>
          <w:rFonts w:ascii="Times New Roman" w:eastAsia="Times New Roman" w:hAnsi="Times New Roman" w:cs="Times New Roman"/>
          <w:spacing w:val="26"/>
          <w:sz w:val="24"/>
          <w:szCs w:val="24"/>
          <w:lang w:val="id"/>
        </w:rPr>
        <w:t xml:space="preserve"> </w:t>
      </w:r>
      <w:r w:rsidRPr="00D874B7">
        <w:rPr>
          <w:rFonts w:ascii="Times New Roman" w:eastAsia="Times New Roman" w:hAnsi="Times New Roman" w:cs="Times New Roman"/>
          <w:sz w:val="24"/>
          <w:szCs w:val="24"/>
          <w:lang w:val="id"/>
        </w:rPr>
        <w:t>yang</w:t>
      </w:r>
      <w:r w:rsidRPr="00D874B7">
        <w:rPr>
          <w:rFonts w:ascii="Times New Roman" w:eastAsia="Times New Roman" w:hAnsi="Times New Roman" w:cs="Times New Roman"/>
          <w:spacing w:val="21"/>
          <w:sz w:val="24"/>
          <w:szCs w:val="24"/>
          <w:lang w:val="id"/>
        </w:rPr>
        <w:t xml:space="preserve"> </w:t>
      </w:r>
      <w:r w:rsidRPr="00D874B7">
        <w:rPr>
          <w:rFonts w:ascii="Times New Roman" w:eastAsia="Times New Roman" w:hAnsi="Times New Roman" w:cs="Times New Roman"/>
          <w:sz w:val="24"/>
          <w:szCs w:val="24"/>
          <w:lang w:val="id"/>
        </w:rPr>
        <w:t>terkena</w:t>
      </w:r>
      <w:r w:rsidRPr="00D874B7">
        <w:rPr>
          <w:rFonts w:ascii="Times New Roman" w:eastAsia="Times New Roman" w:hAnsi="Times New Roman" w:cs="Times New Roman"/>
          <w:spacing w:val="23"/>
          <w:sz w:val="24"/>
          <w:szCs w:val="24"/>
          <w:lang w:val="id"/>
        </w:rPr>
        <w:t xml:space="preserve"> </w:t>
      </w:r>
      <w:r w:rsidRPr="00D874B7">
        <w:rPr>
          <w:rFonts w:ascii="Times New Roman" w:eastAsia="Times New Roman" w:hAnsi="Times New Roman" w:cs="Times New Roman"/>
          <w:sz w:val="24"/>
          <w:szCs w:val="24"/>
          <w:lang w:val="id"/>
        </w:rPr>
        <w:t>penghangat</w:t>
      </w:r>
      <w:r w:rsidRPr="00D874B7">
        <w:rPr>
          <w:rFonts w:ascii="Times New Roman" w:eastAsia="Times New Roman" w:hAnsi="Times New Roman" w:cs="Times New Roman"/>
          <w:spacing w:val="23"/>
          <w:sz w:val="24"/>
          <w:szCs w:val="24"/>
          <w:lang w:val="id"/>
        </w:rPr>
        <w:t xml:space="preserve"> </w:t>
      </w:r>
      <w:r w:rsidRPr="00D874B7">
        <w:rPr>
          <w:rFonts w:ascii="Times New Roman" w:eastAsia="Times New Roman" w:hAnsi="Times New Roman" w:cs="Times New Roman"/>
          <w:sz w:val="24"/>
          <w:szCs w:val="24"/>
          <w:lang w:val="id"/>
        </w:rPr>
        <w:t>hanya</w:t>
      </w:r>
      <w:r w:rsidRPr="00D874B7">
        <w:rPr>
          <w:rFonts w:ascii="Times New Roman" w:eastAsia="Times New Roman" w:hAnsi="Times New Roman" w:cs="Times New Roman"/>
          <w:spacing w:val="23"/>
          <w:sz w:val="24"/>
          <w:szCs w:val="24"/>
          <w:lang w:val="id"/>
        </w:rPr>
        <w:t xml:space="preserve"> </w:t>
      </w:r>
      <w:r w:rsidRPr="00D874B7">
        <w:rPr>
          <w:rFonts w:ascii="Times New Roman" w:eastAsia="Times New Roman" w:hAnsi="Times New Roman" w:cs="Times New Roman"/>
          <w:sz w:val="24"/>
          <w:szCs w:val="24"/>
          <w:lang w:val="id"/>
        </w:rPr>
        <w:t>pada</w:t>
      </w:r>
      <w:r w:rsidRPr="00D874B7">
        <w:rPr>
          <w:rFonts w:ascii="Times New Roman" w:eastAsia="Times New Roman" w:hAnsi="Times New Roman" w:cs="Times New Roman"/>
          <w:spacing w:val="22"/>
          <w:sz w:val="24"/>
          <w:szCs w:val="24"/>
          <w:lang w:val="id"/>
        </w:rPr>
        <w:t xml:space="preserve"> </w:t>
      </w:r>
      <w:r w:rsidRPr="00D874B7">
        <w:rPr>
          <w:rFonts w:ascii="Times New Roman" w:eastAsia="Times New Roman" w:hAnsi="Times New Roman" w:cs="Times New Roman"/>
          <w:sz w:val="24"/>
          <w:szCs w:val="24"/>
          <w:lang w:val="id"/>
        </w:rPr>
        <w:t>daerah</w:t>
      </w:r>
      <w:r w:rsidRPr="00D874B7">
        <w:rPr>
          <w:rFonts w:ascii="Times New Roman" w:eastAsia="Times New Roman" w:hAnsi="Times New Roman" w:cs="Times New Roman"/>
          <w:spacing w:val="24"/>
          <w:sz w:val="24"/>
          <w:szCs w:val="24"/>
          <w:lang w:val="id"/>
        </w:rPr>
        <w:t xml:space="preserve"> </w:t>
      </w:r>
      <w:r w:rsidRPr="00D874B7">
        <w:rPr>
          <w:rFonts w:ascii="Times New Roman" w:eastAsia="Times New Roman" w:hAnsi="Times New Roman" w:cs="Times New Roman"/>
          <w:sz w:val="24"/>
          <w:szCs w:val="24"/>
          <w:lang w:val="id"/>
        </w:rPr>
        <w:t>punggung</w:t>
      </w:r>
      <w:r w:rsidR="009A44D0">
        <w:rPr>
          <w:rFonts w:ascii="Times New Roman" w:eastAsia="Times New Roman" w:hAnsi="Times New Roman" w:cs="Times New Roman"/>
          <w:sz w:val="24"/>
          <w:szCs w:val="24"/>
        </w:rPr>
        <w:t xml:space="preserve"> </w:t>
      </w:r>
      <w:r w:rsidRPr="009A44D0">
        <w:rPr>
          <w:rFonts w:ascii="Times New Roman" w:eastAsia="Times New Roman" w:hAnsi="Times New Roman" w:cs="Times New Roman"/>
          <w:sz w:val="24"/>
          <w:szCs w:val="24"/>
          <w:lang w:val="id"/>
        </w:rPr>
        <w:t>pasien. Hal ini terjadi karena pasien post operasi dilakukakan imobilisasi sehingga tidak dilakukan perubahan posisi. Berat badan pasien juga memberikan penekanan yang lebih tinggi kepada matras dengan kondisi hangat sehingga resiko iritasi pada area tubuh yang mendapat penekanan yang lebih akan mungkin</w:t>
      </w:r>
      <w:r w:rsidRPr="009A44D0">
        <w:rPr>
          <w:rFonts w:ascii="Times New Roman" w:eastAsia="Times New Roman" w:hAnsi="Times New Roman" w:cs="Times New Roman"/>
          <w:spacing w:val="-6"/>
          <w:sz w:val="24"/>
          <w:szCs w:val="24"/>
          <w:lang w:val="id"/>
        </w:rPr>
        <w:t xml:space="preserve"> </w:t>
      </w:r>
      <w:r w:rsidRPr="009A44D0">
        <w:rPr>
          <w:rFonts w:ascii="Times New Roman" w:eastAsia="Times New Roman" w:hAnsi="Times New Roman" w:cs="Times New Roman"/>
          <w:sz w:val="24"/>
          <w:szCs w:val="24"/>
          <w:lang w:val="id"/>
        </w:rPr>
        <w:t>terjadi.</w:t>
      </w:r>
    </w:p>
    <w:p w:rsidR="00D874B7" w:rsidRPr="00D874B7" w:rsidRDefault="00D874B7" w:rsidP="009A44D0">
      <w:pPr>
        <w:pStyle w:val="ListParagraph"/>
        <w:widowControl w:val="0"/>
        <w:numPr>
          <w:ilvl w:val="0"/>
          <w:numId w:val="12"/>
        </w:numPr>
        <w:autoSpaceDE w:val="0"/>
        <w:autoSpaceDN w:val="0"/>
        <w:spacing w:after="0" w:line="480" w:lineRule="auto"/>
        <w:ind w:left="567" w:hanging="567"/>
        <w:jc w:val="both"/>
        <w:outlineLvl w:val="0"/>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Pemberian cairan infus, cairan irigasi atau transfusi darah yang dihangatkan, penghangatan cairan infus dan darah dapat berkisar diatas 32ºC untuk menghindari hipotermi namun hati-hati pada penghangatan darah transfusi karena akan dapat merusak sel-sel darah yang ada. Cairan irigasi sebaiknya dihangatkan pada suhu 37ºC. Cairan intravena hangat dengan suhu 37</w:t>
      </w:r>
      <w:r w:rsidRPr="00D874B7">
        <w:rPr>
          <w:rFonts w:ascii="Cambria Math" w:eastAsia="Times New Roman" w:hAnsi="Cambria Math" w:cs="Cambria Math"/>
          <w:sz w:val="24"/>
          <w:szCs w:val="24"/>
          <w:lang w:val="id"/>
        </w:rPr>
        <w:t>⁰</w:t>
      </w:r>
      <w:r w:rsidRPr="00D874B7">
        <w:rPr>
          <w:rFonts w:ascii="Times New Roman" w:eastAsia="Times New Roman" w:hAnsi="Times New Roman" w:cs="Times New Roman"/>
          <w:sz w:val="24"/>
          <w:szCs w:val="24"/>
          <w:lang w:val="id"/>
        </w:rPr>
        <w:t xml:space="preserve">C secara konduksi masuk ke pembuluh darah sehingga akan mempunyai kecepatan yang lebih efektif dari penghangatan melalui ekstrinsik. Adanya perubahan suhu dalam pembuluh darah langsung dideteksi oleh termoreseptor pada hipothalamus. Hipothalamus secara langsung memantau tingkat panas didalam darah yang mengalir melalui otak. Kemudian melalui traktus desendens merangsang pusat vasomotor sehingga terjadi vasodilatasi pembuluh darah </w:t>
      </w:r>
      <w:r w:rsidRPr="00D874B7">
        <w:rPr>
          <w:rFonts w:ascii="Times New Roman" w:eastAsia="Times New Roman" w:hAnsi="Times New Roman" w:cs="Times New Roman"/>
          <w:spacing w:val="-3"/>
          <w:sz w:val="24"/>
          <w:szCs w:val="24"/>
          <w:lang w:val="id"/>
        </w:rPr>
        <w:t xml:space="preserve">yang </w:t>
      </w:r>
      <w:r w:rsidRPr="00D874B7">
        <w:rPr>
          <w:rFonts w:ascii="Times New Roman" w:eastAsia="Times New Roman" w:hAnsi="Times New Roman" w:cs="Times New Roman"/>
          <w:sz w:val="24"/>
          <w:szCs w:val="24"/>
          <w:lang w:val="id"/>
        </w:rPr>
        <w:lastRenderedPageBreak/>
        <w:t>menyebabkan aliran darah meningkat. Tingginya kecepatan aliran darah ke kulit menyebabkan panas dikonduksi dari bagian dalam tubuh ke kulit dengan efisiensi tinggi. Suhu tubuh berpindah dari darah melalui pembuluh darah ke permukaan tubuh, sehingga permukaan tubuh pun menjadi</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hangat.</w:t>
      </w:r>
    </w:p>
    <w:p w:rsidR="00D874B7" w:rsidRPr="00D874B7" w:rsidRDefault="00D874B7" w:rsidP="009A44D0">
      <w:pPr>
        <w:pStyle w:val="ListParagraph"/>
        <w:widowControl w:val="0"/>
        <w:numPr>
          <w:ilvl w:val="0"/>
          <w:numId w:val="12"/>
        </w:numPr>
        <w:autoSpaceDE w:val="0"/>
        <w:autoSpaceDN w:val="0"/>
        <w:spacing w:after="0" w:line="480" w:lineRule="auto"/>
        <w:ind w:left="567" w:hanging="567"/>
        <w:jc w:val="both"/>
        <w:outlineLvl w:val="0"/>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Penggunaan humidifier hangat, humidifier yang dihangatkan merupakan cara untuk mengurangi hiportemi selama anestesi. Dengan cara ini mengurangi kerusakan mukosa dan silia pada saluran nafas karena kelembaban mukosa dan silia akan tetap terjaga dengan baik. Suhu  di  saluran  nafas  dipertahankan  sekitar 38ºC. Kelemahan dari intevensi ini adalah cairan humidifier yang dihangatkan akan cepat menjadi dingin kembali akibat terpapar suhu ruangan di ICU yang dibawah suhu kamar. Hal ini akan memerlukan observasi yang lebih ketat untuk mengganti cairan humidifier</w:t>
      </w:r>
      <w:r w:rsidRPr="00D874B7">
        <w:rPr>
          <w:rFonts w:ascii="Times New Roman" w:eastAsia="Times New Roman" w:hAnsi="Times New Roman" w:cs="Times New Roman"/>
          <w:spacing w:val="-1"/>
          <w:sz w:val="24"/>
          <w:szCs w:val="24"/>
          <w:lang w:val="id"/>
        </w:rPr>
        <w:t xml:space="preserve"> </w:t>
      </w:r>
      <w:r w:rsidRPr="00D874B7">
        <w:rPr>
          <w:rFonts w:ascii="Times New Roman" w:eastAsia="Times New Roman" w:hAnsi="Times New Roman" w:cs="Times New Roman"/>
          <w:sz w:val="24"/>
          <w:szCs w:val="24"/>
          <w:lang w:val="id"/>
        </w:rPr>
        <w:t>tersebut</w:t>
      </w:r>
    </w:p>
    <w:p w:rsidR="00D874B7" w:rsidRPr="003168A4" w:rsidRDefault="00D874B7" w:rsidP="009A44D0">
      <w:pPr>
        <w:pStyle w:val="ListParagraph"/>
        <w:widowControl w:val="0"/>
        <w:numPr>
          <w:ilvl w:val="0"/>
          <w:numId w:val="12"/>
        </w:numPr>
        <w:autoSpaceDE w:val="0"/>
        <w:autoSpaceDN w:val="0"/>
        <w:spacing w:after="0" w:line="480" w:lineRule="auto"/>
        <w:ind w:left="567" w:hanging="567"/>
        <w:jc w:val="both"/>
        <w:outlineLvl w:val="0"/>
        <w:rPr>
          <w:rFonts w:ascii="Times New Roman" w:eastAsia="Times New Roman" w:hAnsi="Times New Roman" w:cs="Times New Roman"/>
          <w:sz w:val="24"/>
          <w:szCs w:val="24"/>
          <w:lang w:val="id"/>
        </w:rPr>
      </w:pPr>
      <w:r w:rsidRPr="00D874B7">
        <w:rPr>
          <w:rFonts w:ascii="Times New Roman" w:eastAsia="Times New Roman" w:hAnsi="Times New Roman" w:cs="Times New Roman"/>
          <w:sz w:val="24"/>
          <w:szCs w:val="24"/>
          <w:lang w:val="id"/>
        </w:rPr>
        <w:t xml:space="preserve">Lampu   penghangat,  lampu   penghangat   menghangatkan    permukaan  kulit, sebab sistem termoregulasi lebih sensitif terhadap input peningkatan suhu kulit. Lampu penghangat merupakan lampu listrik </w:t>
      </w:r>
      <w:r w:rsidRPr="00D874B7">
        <w:rPr>
          <w:rFonts w:ascii="Times New Roman" w:eastAsia="Times New Roman" w:hAnsi="Times New Roman" w:cs="Times New Roman"/>
          <w:spacing w:val="-3"/>
          <w:sz w:val="24"/>
          <w:szCs w:val="24"/>
          <w:lang w:val="id"/>
        </w:rPr>
        <w:t xml:space="preserve">yang </w:t>
      </w:r>
      <w:r w:rsidRPr="00D874B7">
        <w:rPr>
          <w:rFonts w:ascii="Times New Roman" w:eastAsia="Times New Roman" w:hAnsi="Times New Roman" w:cs="Times New Roman"/>
          <w:sz w:val="24"/>
          <w:szCs w:val="24"/>
          <w:lang w:val="id"/>
        </w:rPr>
        <w:t>berfungsi memberikan radiasi</w:t>
      </w:r>
      <w:r w:rsidRPr="00D874B7">
        <w:rPr>
          <w:rFonts w:ascii="Times New Roman" w:eastAsia="Times New Roman" w:hAnsi="Times New Roman" w:cs="Times New Roman"/>
          <w:spacing w:val="28"/>
          <w:sz w:val="24"/>
          <w:szCs w:val="24"/>
          <w:lang w:val="id"/>
        </w:rPr>
        <w:t xml:space="preserve"> </w:t>
      </w:r>
      <w:r w:rsidRPr="00D874B7">
        <w:rPr>
          <w:rFonts w:ascii="Times New Roman" w:eastAsia="Times New Roman" w:hAnsi="Times New Roman" w:cs="Times New Roman"/>
          <w:sz w:val="24"/>
          <w:szCs w:val="24"/>
          <w:lang w:val="id"/>
        </w:rPr>
        <w:t>panas</w:t>
      </w:r>
      <w:r w:rsidRPr="00D874B7">
        <w:rPr>
          <w:rFonts w:ascii="Times New Roman" w:eastAsia="Times New Roman" w:hAnsi="Times New Roman" w:cs="Times New Roman"/>
          <w:spacing w:val="29"/>
          <w:sz w:val="24"/>
          <w:szCs w:val="24"/>
          <w:lang w:val="id"/>
        </w:rPr>
        <w:t xml:space="preserve"> </w:t>
      </w:r>
      <w:r w:rsidRPr="00D874B7">
        <w:rPr>
          <w:rFonts w:ascii="Times New Roman" w:eastAsia="Times New Roman" w:hAnsi="Times New Roman" w:cs="Times New Roman"/>
          <w:sz w:val="24"/>
          <w:szCs w:val="24"/>
          <w:lang w:val="id"/>
        </w:rPr>
        <w:t>pada</w:t>
      </w:r>
      <w:r w:rsidRPr="00D874B7">
        <w:rPr>
          <w:rFonts w:ascii="Times New Roman" w:eastAsia="Times New Roman" w:hAnsi="Times New Roman" w:cs="Times New Roman"/>
          <w:spacing w:val="28"/>
          <w:sz w:val="24"/>
          <w:szCs w:val="24"/>
          <w:lang w:val="id"/>
        </w:rPr>
        <w:t xml:space="preserve"> </w:t>
      </w:r>
      <w:r w:rsidRPr="00D874B7">
        <w:rPr>
          <w:rFonts w:ascii="Times New Roman" w:eastAsia="Times New Roman" w:hAnsi="Times New Roman" w:cs="Times New Roman"/>
          <w:sz w:val="24"/>
          <w:szCs w:val="24"/>
          <w:lang w:val="id"/>
        </w:rPr>
        <w:t>kulit</w:t>
      </w:r>
      <w:r w:rsidRPr="00D874B7">
        <w:rPr>
          <w:rFonts w:ascii="Times New Roman" w:eastAsia="Times New Roman" w:hAnsi="Times New Roman" w:cs="Times New Roman"/>
          <w:spacing w:val="28"/>
          <w:sz w:val="24"/>
          <w:szCs w:val="24"/>
          <w:lang w:val="id"/>
        </w:rPr>
        <w:t xml:space="preserve"> </w:t>
      </w:r>
      <w:r w:rsidRPr="00D874B7">
        <w:rPr>
          <w:rFonts w:ascii="Times New Roman" w:eastAsia="Times New Roman" w:hAnsi="Times New Roman" w:cs="Times New Roman"/>
          <w:sz w:val="24"/>
          <w:szCs w:val="24"/>
          <w:lang w:val="id"/>
        </w:rPr>
        <w:t>sehingga</w:t>
      </w:r>
      <w:r w:rsidRPr="00D874B7">
        <w:rPr>
          <w:rFonts w:ascii="Times New Roman" w:eastAsia="Times New Roman" w:hAnsi="Times New Roman" w:cs="Times New Roman"/>
          <w:spacing w:val="28"/>
          <w:sz w:val="24"/>
          <w:szCs w:val="24"/>
          <w:lang w:val="id"/>
        </w:rPr>
        <w:t xml:space="preserve"> </w:t>
      </w:r>
      <w:r w:rsidRPr="00D874B7">
        <w:rPr>
          <w:rFonts w:ascii="Times New Roman" w:eastAsia="Times New Roman" w:hAnsi="Times New Roman" w:cs="Times New Roman"/>
          <w:sz w:val="24"/>
          <w:szCs w:val="24"/>
          <w:lang w:val="id"/>
        </w:rPr>
        <w:t>terjadi</w:t>
      </w:r>
      <w:r w:rsidRPr="00D874B7">
        <w:rPr>
          <w:rFonts w:ascii="Times New Roman" w:eastAsia="Times New Roman" w:hAnsi="Times New Roman" w:cs="Times New Roman"/>
          <w:spacing w:val="29"/>
          <w:sz w:val="24"/>
          <w:szCs w:val="24"/>
          <w:lang w:val="id"/>
        </w:rPr>
        <w:t xml:space="preserve"> </w:t>
      </w:r>
      <w:r w:rsidRPr="00D874B7">
        <w:rPr>
          <w:rFonts w:ascii="Times New Roman" w:eastAsia="Times New Roman" w:hAnsi="Times New Roman" w:cs="Times New Roman"/>
          <w:sz w:val="24"/>
          <w:szCs w:val="24"/>
          <w:lang w:val="id"/>
        </w:rPr>
        <w:t>peningkatan</w:t>
      </w:r>
      <w:r w:rsidRPr="00D874B7">
        <w:rPr>
          <w:rFonts w:ascii="Times New Roman" w:eastAsia="Times New Roman" w:hAnsi="Times New Roman" w:cs="Times New Roman"/>
          <w:spacing w:val="29"/>
          <w:sz w:val="24"/>
          <w:szCs w:val="24"/>
          <w:lang w:val="id"/>
        </w:rPr>
        <w:t xml:space="preserve"> </w:t>
      </w:r>
      <w:r w:rsidRPr="00D874B7">
        <w:rPr>
          <w:rFonts w:ascii="Times New Roman" w:eastAsia="Times New Roman" w:hAnsi="Times New Roman" w:cs="Times New Roman"/>
          <w:sz w:val="24"/>
          <w:szCs w:val="24"/>
          <w:lang w:val="id"/>
        </w:rPr>
        <w:t>suhu</w:t>
      </w:r>
      <w:r w:rsidRPr="00D874B7">
        <w:rPr>
          <w:rFonts w:ascii="Times New Roman" w:eastAsia="Times New Roman" w:hAnsi="Times New Roman" w:cs="Times New Roman"/>
          <w:spacing w:val="29"/>
          <w:sz w:val="24"/>
          <w:szCs w:val="24"/>
          <w:lang w:val="id"/>
        </w:rPr>
        <w:t xml:space="preserve"> </w:t>
      </w:r>
      <w:r w:rsidRPr="00D874B7">
        <w:rPr>
          <w:rFonts w:ascii="Times New Roman" w:eastAsia="Times New Roman" w:hAnsi="Times New Roman" w:cs="Times New Roman"/>
          <w:sz w:val="24"/>
          <w:szCs w:val="24"/>
          <w:lang w:val="id"/>
        </w:rPr>
        <w:t>tubuh.</w:t>
      </w:r>
      <w:r w:rsidRPr="00D874B7">
        <w:rPr>
          <w:rFonts w:ascii="Times New Roman" w:eastAsia="Times New Roman" w:hAnsi="Times New Roman" w:cs="Times New Roman"/>
          <w:spacing w:val="32"/>
          <w:sz w:val="24"/>
          <w:szCs w:val="24"/>
          <w:lang w:val="id"/>
        </w:rPr>
        <w:t xml:space="preserve"> </w:t>
      </w:r>
      <w:r w:rsidRPr="00D874B7">
        <w:rPr>
          <w:rFonts w:ascii="Times New Roman" w:eastAsia="Times New Roman" w:hAnsi="Times New Roman" w:cs="Times New Roman"/>
          <w:sz w:val="24"/>
          <w:szCs w:val="24"/>
          <w:lang w:val="id"/>
        </w:rPr>
        <w:t>Penghangatan</w:t>
      </w:r>
      <w:r w:rsidR="009A44D0">
        <w:rPr>
          <w:rFonts w:ascii="Times New Roman" w:eastAsia="Times New Roman" w:hAnsi="Times New Roman" w:cs="Times New Roman"/>
          <w:sz w:val="24"/>
          <w:szCs w:val="24"/>
        </w:rPr>
        <w:t xml:space="preserve"> </w:t>
      </w:r>
      <w:r w:rsidRPr="009A44D0">
        <w:rPr>
          <w:rFonts w:ascii="Times New Roman" w:eastAsia="Times New Roman" w:hAnsi="Times New Roman" w:cs="Times New Roman"/>
          <w:sz w:val="24"/>
          <w:szCs w:val="24"/>
          <w:lang w:val="id"/>
        </w:rPr>
        <w:t xml:space="preserve">suhu dimaksudkan untuk mencegah hipotermia dan mengurangi input afferen yaitu dengan penghangatan reseptor kulit terutama pada daerah dengan densitas reseptor terbesar seperti leher, dada dan tangan (Sweney </w:t>
      </w:r>
      <w:r w:rsidRPr="009A44D0">
        <w:rPr>
          <w:rFonts w:ascii="Times New Roman" w:eastAsia="Times New Roman" w:hAnsi="Times New Roman" w:cs="Times New Roman"/>
          <w:i/>
          <w:sz w:val="24"/>
          <w:szCs w:val="24"/>
          <w:lang w:val="id"/>
        </w:rPr>
        <w:t>et al</w:t>
      </w:r>
      <w:r w:rsidRPr="009A44D0">
        <w:rPr>
          <w:rFonts w:ascii="Times New Roman" w:eastAsia="Times New Roman" w:hAnsi="Times New Roman" w:cs="Times New Roman"/>
          <w:sz w:val="24"/>
          <w:szCs w:val="24"/>
          <w:lang w:val="id"/>
        </w:rPr>
        <w:t>, 2001 dalam Nazma, 2008). Sedangkan kelemahannya adalah menggunakan lampu penghangat secara langsung dapat menyebabkan kulit menjadi merah terutama daerah leher, dada dan tangan karena alat ini mempunyai densitas yang tinggi pada termoreseptor (Nazma,</w:t>
      </w:r>
      <w:r w:rsidRPr="009A44D0">
        <w:rPr>
          <w:rFonts w:ascii="Times New Roman" w:eastAsia="Times New Roman" w:hAnsi="Times New Roman" w:cs="Times New Roman"/>
          <w:spacing w:val="-1"/>
          <w:sz w:val="24"/>
          <w:szCs w:val="24"/>
          <w:lang w:val="id"/>
        </w:rPr>
        <w:t xml:space="preserve"> </w:t>
      </w:r>
      <w:r w:rsidRPr="009A44D0">
        <w:rPr>
          <w:rFonts w:ascii="Times New Roman" w:eastAsia="Times New Roman" w:hAnsi="Times New Roman" w:cs="Times New Roman"/>
          <w:sz w:val="24"/>
          <w:szCs w:val="24"/>
          <w:lang w:val="id"/>
        </w:rPr>
        <w:t>2008).</w:t>
      </w:r>
    </w:p>
    <w:p w:rsidR="003168A4" w:rsidRPr="006820A2" w:rsidRDefault="003168A4" w:rsidP="003168A4">
      <w:pPr>
        <w:spacing w:after="0" w:line="480" w:lineRule="auto"/>
        <w:jc w:val="both"/>
        <w:rPr>
          <w:rFonts w:ascii="Times New Roman" w:hAnsi="Times New Roman" w:cs="Times New Roman"/>
          <w:sz w:val="24"/>
          <w:szCs w:val="24"/>
        </w:rPr>
      </w:pPr>
    </w:p>
    <w:p w:rsidR="003168A4" w:rsidRPr="006820A2" w:rsidRDefault="0022000D" w:rsidP="0022000D">
      <w:pPr>
        <w:widowControl w:val="0"/>
        <w:numPr>
          <w:ilvl w:val="1"/>
          <w:numId w:val="8"/>
        </w:numPr>
        <w:tabs>
          <w:tab w:val="left" w:pos="567"/>
        </w:tabs>
        <w:autoSpaceDE w:val="0"/>
        <w:autoSpaceDN w:val="0"/>
        <w:spacing w:after="0" w:line="480" w:lineRule="auto"/>
        <w:ind w:hanging="1008"/>
        <w:rPr>
          <w:rFonts w:ascii="Times New Roman" w:hAnsi="Times New Roman" w:cs="Times New Roman"/>
          <w:sz w:val="24"/>
          <w:szCs w:val="24"/>
        </w:rPr>
      </w:pPr>
      <w:r>
        <w:rPr>
          <w:rFonts w:ascii="Times New Roman" w:hAnsi="Times New Roman" w:cs="Times New Roman"/>
          <w:sz w:val="24"/>
          <w:szCs w:val="24"/>
        </w:rPr>
        <w:t xml:space="preserve">KONSEP </w:t>
      </w:r>
      <w:r w:rsidR="003168A4" w:rsidRPr="006820A2">
        <w:rPr>
          <w:rFonts w:ascii="Times New Roman" w:hAnsi="Times New Roman" w:cs="Times New Roman"/>
          <w:sz w:val="24"/>
          <w:szCs w:val="24"/>
        </w:rPr>
        <w:t>BENIGNA PROSTA</w:t>
      </w:r>
      <w:r>
        <w:rPr>
          <w:rFonts w:ascii="Times New Roman" w:hAnsi="Times New Roman" w:cs="Times New Roman"/>
          <w:sz w:val="24"/>
          <w:szCs w:val="24"/>
        </w:rPr>
        <w:t>T HIPERPLASIA</w:t>
      </w:r>
    </w:p>
    <w:p w:rsidR="003168A4" w:rsidRPr="006820A2" w:rsidRDefault="003168A4" w:rsidP="003168A4">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A.     PENGERTIAN</w:t>
      </w:r>
    </w:p>
    <w:p w:rsidR="003168A4" w:rsidRPr="006820A2" w:rsidRDefault="003168A4" w:rsidP="003168A4">
      <w:pPr>
        <w:spacing w:after="0" w:line="480" w:lineRule="auto"/>
        <w:ind w:left="567" w:firstLine="720"/>
        <w:jc w:val="both"/>
        <w:rPr>
          <w:rFonts w:ascii="Times New Roman" w:hAnsi="Times New Roman" w:cs="Times New Roman"/>
          <w:sz w:val="24"/>
          <w:szCs w:val="24"/>
        </w:rPr>
      </w:pPr>
      <w:r w:rsidRPr="006820A2">
        <w:rPr>
          <w:rFonts w:ascii="Times New Roman" w:hAnsi="Times New Roman" w:cs="Times New Roman"/>
          <w:i/>
          <w:iCs/>
          <w:sz w:val="24"/>
          <w:szCs w:val="24"/>
        </w:rPr>
        <w:t>Hiperplasia prostat jinak (BPH)</w:t>
      </w:r>
      <w:r w:rsidRPr="006820A2">
        <w:rPr>
          <w:rFonts w:ascii="Times New Roman" w:hAnsi="Times New Roman" w:cs="Times New Roman"/>
          <w:sz w:val="24"/>
          <w:szCs w:val="24"/>
        </w:rPr>
        <w:t> adalah pembesaran kelenjar prostat nonkanker, (Corwin, 2000).</w:t>
      </w:r>
    </w:p>
    <w:p w:rsidR="003168A4" w:rsidRPr="006820A2" w:rsidRDefault="003168A4" w:rsidP="003168A4">
      <w:pPr>
        <w:spacing w:after="0" w:line="480" w:lineRule="auto"/>
        <w:ind w:left="567" w:firstLine="720"/>
        <w:jc w:val="both"/>
        <w:rPr>
          <w:rFonts w:ascii="Times New Roman" w:hAnsi="Times New Roman" w:cs="Times New Roman"/>
          <w:sz w:val="24"/>
          <w:szCs w:val="24"/>
        </w:rPr>
      </w:pPr>
      <w:r w:rsidRPr="006820A2">
        <w:rPr>
          <w:rFonts w:ascii="Times New Roman" w:hAnsi="Times New Roman" w:cs="Times New Roman"/>
          <w:i/>
          <w:iCs/>
          <w:sz w:val="24"/>
          <w:szCs w:val="24"/>
        </w:rPr>
        <w:lastRenderedPageBreak/>
        <w:t>Hiperplasia prostat jinak (BPH)</w:t>
      </w:r>
      <w:r w:rsidRPr="006820A2">
        <w:rPr>
          <w:rFonts w:ascii="Times New Roman" w:hAnsi="Times New Roman" w:cs="Times New Roman"/>
          <w:sz w:val="24"/>
          <w:szCs w:val="24"/>
        </w:rPr>
        <w:t> adalah penyakit yang disebabkan oleh penuaan. Price&amp;Wilson (2005).</w:t>
      </w:r>
    </w:p>
    <w:p w:rsidR="003168A4" w:rsidRPr="006820A2" w:rsidRDefault="003168A4" w:rsidP="003168A4">
      <w:pPr>
        <w:spacing w:after="0" w:line="480" w:lineRule="auto"/>
        <w:ind w:left="567" w:firstLine="720"/>
        <w:jc w:val="both"/>
        <w:rPr>
          <w:rFonts w:ascii="Times New Roman" w:hAnsi="Times New Roman" w:cs="Times New Roman"/>
          <w:sz w:val="24"/>
          <w:szCs w:val="24"/>
        </w:rPr>
      </w:pPr>
      <w:r w:rsidRPr="006820A2">
        <w:rPr>
          <w:rFonts w:ascii="Times New Roman" w:hAnsi="Times New Roman" w:cs="Times New Roman"/>
          <w:i/>
          <w:iCs/>
          <w:sz w:val="24"/>
          <w:szCs w:val="24"/>
        </w:rPr>
        <w:t>Hiperplasia prostat jinak (BPH)</w:t>
      </w:r>
      <w:r w:rsidRPr="006820A2">
        <w:rPr>
          <w:rFonts w:ascii="Times New Roman" w:hAnsi="Times New Roman" w:cs="Times New Roman"/>
          <w:sz w:val="24"/>
          <w:szCs w:val="24"/>
        </w:rPr>
        <w:t> adalah pembesanan prostat yang jinak bervariasi berupa hiperplasia kelenjar atauhiperplasia fibromuskular. Namun orang sering menyebutnya dengan hipertropi prostat namun secarahistologi yang dominan adalah hyperplasia (Sabiston, David C,2004)</w:t>
      </w:r>
    </w:p>
    <w:p w:rsidR="003168A4" w:rsidRPr="006820A2" w:rsidRDefault="003168A4" w:rsidP="003168A4">
      <w:pPr>
        <w:spacing w:after="0" w:line="480" w:lineRule="auto"/>
        <w:ind w:left="567" w:firstLine="720"/>
        <w:jc w:val="both"/>
        <w:rPr>
          <w:rFonts w:ascii="Times New Roman" w:hAnsi="Times New Roman" w:cs="Times New Roman"/>
          <w:sz w:val="24"/>
          <w:szCs w:val="24"/>
        </w:rPr>
      </w:pPr>
      <w:r w:rsidRPr="006820A2">
        <w:rPr>
          <w:rFonts w:ascii="Times New Roman" w:hAnsi="Times New Roman" w:cs="Times New Roman"/>
          <w:i/>
          <w:iCs/>
          <w:sz w:val="24"/>
          <w:szCs w:val="24"/>
        </w:rPr>
        <w:t>BPH (Hiperplasia prostat benigna)</w:t>
      </w:r>
      <w:r w:rsidRPr="006820A2">
        <w:rPr>
          <w:rFonts w:ascii="Times New Roman" w:hAnsi="Times New Roman" w:cs="Times New Roman"/>
          <w:sz w:val="24"/>
          <w:szCs w:val="24"/>
        </w:rPr>
        <w:t> adalah suatu keadaan di mana kelenjar prostat mengalami pembesaran, memanjang ke atas ke dalam kandung kemih dan menyumbat aliran urin dengan menutup orifisium uretra. BPH merupakan kondisi patologis yang paling umum pada pria</w:t>
      </w:r>
      <w:r w:rsidRPr="006820A2">
        <w:rPr>
          <w:rFonts w:ascii="Times New Roman" w:hAnsi="Times New Roman" w:cs="Times New Roman"/>
          <w:spacing w:val="-15"/>
          <w:sz w:val="24"/>
          <w:szCs w:val="24"/>
        </w:rPr>
        <w:t>. (Smeltzer dan Bare, 2002)</w:t>
      </w:r>
    </w:p>
    <w:p w:rsidR="003168A4" w:rsidRPr="006820A2" w:rsidRDefault="003168A4" w:rsidP="003168A4">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B.     ETIOLOGI</w:t>
      </w:r>
    </w:p>
    <w:p w:rsidR="003168A4" w:rsidRPr="006820A2" w:rsidRDefault="003168A4" w:rsidP="0022000D">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Penyebab yang pasti dari terjadinya BPH sampai sekarang belum diketahui. Namun yang pasti kelenjar prostat sangat tergantung pada hormon androgen. Faktor lain yang erat kaitannya dengan</w:t>
      </w:r>
      <w:r w:rsidRPr="006820A2">
        <w:rPr>
          <w:rFonts w:ascii="Times New Roman" w:hAnsi="Times New Roman" w:cs="Times New Roman"/>
          <w:i/>
          <w:iCs/>
          <w:sz w:val="24"/>
          <w:szCs w:val="24"/>
        </w:rPr>
        <w:t>BPH</w:t>
      </w:r>
      <w:r w:rsidRPr="006820A2">
        <w:rPr>
          <w:rFonts w:ascii="Times New Roman" w:hAnsi="Times New Roman" w:cs="Times New Roman"/>
          <w:sz w:val="24"/>
          <w:szCs w:val="24"/>
        </w:rPr>
        <w:t> adalah proses penuaan Ada beberapa factor ke</w:t>
      </w:r>
      <w:r w:rsidR="0022000D">
        <w:rPr>
          <w:rFonts w:ascii="Times New Roman" w:hAnsi="Times New Roman" w:cs="Times New Roman"/>
          <w:sz w:val="24"/>
          <w:szCs w:val="24"/>
        </w:rPr>
        <w:t xml:space="preserve">mungkinan penyebab antara lain </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1.  Dihydrotestosteron</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Peningkatan 5 alfa reduktase dan reseptor androgen menyebabkan epitel dan stroma dari kelenjar prostat mengalami hiperplasi .</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2.  Perubahan keseimbangan hormon estrogen – testoteron</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Pada proses penuaan pada pria terjadi peningkatan hormon estrogen dan penurunan testosteron yang mengakibatkan hiperplasi stroma.</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3.  Interaksi stroma – epitel</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Peningkatan epidermal gorwth factor atau fibroblast growth factor dan penurunan transforming growth factor beta menyebabkan hiperplasi stroma dan epitel.</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4.  Berkurangnya sel yang mati</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Estrogen yang meningkat menyebabkan peningkatan lama hidup stroma dan epitel dari kelenjar prostat</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lastRenderedPageBreak/>
        <w:t>5.  Teori sel stem</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Sel stem yang meningkat mengakibatkan proliferasi sel transit</w:t>
      </w:r>
    </w:p>
    <w:tbl>
      <w:tblPr>
        <w:tblW w:w="0" w:type="auto"/>
        <w:jc w:val="center"/>
        <w:tblCellSpacing w:w="0" w:type="dxa"/>
        <w:tblBorders>
          <w:top w:val="single" w:sz="6" w:space="0" w:color="E8E8E8"/>
          <w:left w:val="single" w:sz="6" w:space="0" w:color="E8E8E8"/>
          <w:bottom w:val="single" w:sz="6" w:space="0" w:color="E8E8E8"/>
          <w:right w:val="single" w:sz="6" w:space="0" w:color="E8E8E8"/>
        </w:tblBorders>
        <w:shd w:val="clear" w:color="auto" w:fill="FFFFFF"/>
        <w:tblCellMar>
          <w:top w:w="75" w:type="dxa"/>
          <w:left w:w="75" w:type="dxa"/>
          <w:bottom w:w="75" w:type="dxa"/>
          <w:right w:w="75" w:type="dxa"/>
        </w:tblCellMar>
        <w:tblLook w:val="04A0" w:firstRow="1" w:lastRow="0" w:firstColumn="1" w:lastColumn="0" w:noHBand="0" w:noVBand="1"/>
      </w:tblPr>
      <w:tblGrid>
        <w:gridCol w:w="6180"/>
      </w:tblGrid>
      <w:tr w:rsidR="003168A4" w:rsidRPr="006820A2" w:rsidTr="00710B72">
        <w:trPr>
          <w:tblCellSpacing w:w="0" w:type="dxa"/>
          <w:jc w:val="center"/>
        </w:trPr>
        <w:tc>
          <w:tcPr>
            <w:tcW w:w="0" w:type="auto"/>
            <w:shd w:val="clear" w:color="auto" w:fill="FFFFFF"/>
            <w:vAlign w:val="center"/>
            <w:hideMark/>
          </w:tcPr>
          <w:p w:rsidR="003168A4" w:rsidRPr="006820A2" w:rsidRDefault="003168A4" w:rsidP="00710B72">
            <w:pPr>
              <w:spacing w:after="0" w:line="480" w:lineRule="auto"/>
              <w:jc w:val="both"/>
              <w:rPr>
                <w:rFonts w:ascii="Times New Roman" w:hAnsi="Times New Roman" w:cs="Times New Roman"/>
                <w:sz w:val="24"/>
                <w:szCs w:val="24"/>
              </w:rPr>
            </w:pPr>
            <w:r w:rsidRPr="006820A2">
              <w:rPr>
                <w:rFonts w:ascii="Times New Roman" w:hAnsi="Times New Roman" w:cs="Times New Roman"/>
                <w:noProof/>
                <w:sz w:val="24"/>
                <w:szCs w:val="24"/>
                <w:lang w:eastAsia="id-ID"/>
              </w:rPr>
              <w:drawing>
                <wp:inline distT="0" distB="0" distL="0" distR="0" wp14:anchorId="73580B25" wp14:editId="13B07BA9">
                  <wp:extent cx="3810000" cy="2133600"/>
                  <wp:effectExtent l="0" t="0" r="0" b="0"/>
                  <wp:docPr id="2" name="Picture 2" descr="LAPORAN PENDAHULUAN BPH">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ORAN PENDAHULUAN BPH">
                            <a:hlinkClick r:id="rId16"/>
                          </pic:cNvPr>
                          <pic:cNvPicPr>
                            <a:picLocks noChangeAspect="1" noChangeArrowheads="1"/>
                          </pic:cNvPicPr>
                        </pic:nvPicPr>
                        <pic:blipFill>
                          <a:blip r:embed="rId17"/>
                          <a:srcRect/>
                          <a:stretch>
                            <a:fillRect/>
                          </a:stretch>
                        </pic:blipFill>
                        <pic:spPr bwMode="auto">
                          <a:xfrm>
                            <a:off x="0" y="0"/>
                            <a:ext cx="3810000" cy="2133600"/>
                          </a:xfrm>
                          <a:prstGeom prst="rect">
                            <a:avLst/>
                          </a:prstGeom>
                          <a:noFill/>
                          <a:ln w="9525">
                            <a:noFill/>
                            <a:miter lim="800000"/>
                            <a:headEnd/>
                            <a:tailEnd/>
                          </a:ln>
                        </pic:spPr>
                      </pic:pic>
                    </a:graphicData>
                  </a:graphic>
                </wp:inline>
              </w:drawing>
            </w:r>
          </w:p>
        </w:tc>
      </w:tr>
    </w:tbl>
    <w:p w:rsidR="003168A4" w:rsidRDefault="003168A4" w:rsidP="003168A4">
      <w:pPr>
        <w:tabs>
          <w:tab w:val="left" w:pos="1200"/>
        </w:tabs>
        <w:spacing w:after="0" w:line="480" w:lineRule="auto"/>
        <w:jc w:val="both"/>
        <w:rPr>
          <w:rFonts w:ascii="Times New Roman" w:hAnsi="Times New Roman" w:cs="Times New Roman"/>
          <w:sz w:val="24"/>
          <w:szCs w:val="24"/>
        </w:rPr>
      </w:pPr>
    </w:p>
    <w:p w:rsidR="0022000D" w:rsidRDefault="0022000D" w:rsidP="003168A4">
      <w:pPr>
        <w:tabs>
          <w:tab w:val="left" w:pos="1200"/>
        </w:tabs>
        <w:spacing w:after="0" w:line="480" w:lineRule="auto"/>
        <w:jc w:val="both"/>
        <w:rPr>
          <w:rFonts w:ascii="Times New Roman" w:hAnsi="Times New Roman" w:cs="Times New Roman"/>
          <w:sz w:val="24"/>
          <w:szCs w:val="24"/>
        </w:rPr>
      </w:pPr>
    </w:p>
    <w:p w:rsidR="0022000D" w:rsidRPr="006820A2" w:rsidRDefault="0022000D" w:rsidP="003168A4">
      <w:pPr>
        <w:tabs>
          <w:tab w:val="left" w:pos="1200"/>
        </w:tabs>
        <w:spacing w:after="0" w:line="480" w:lineRule="auto"/>
        <w:jc w:val="both"/>
        <w:rPr>
          <w:rFonts w:ascii="Times New Roman" w:hAnsi="Times New Roman" w:cs="Times New Roman"/>
          <w:sz w:val="24"/>
          <w:szCs w:val="24"/>
        </w:rPr>
      </w:pPr>
    </w:p>
    <w:p w:rsidR="003168A4" w:rsidRPr="006820A2" w:rsidRDefault="003168A4" w:rsidP="003168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6820A2">
        <w:rPr>
          <w:rFonts w:ascii="Times New Roman" w:hAnsi="Times New Roman" w:cs="Times New Roman"/>
          <w:sz w:val="24"/>
          <w:szCs w:val="24"/>
        </w:rPr>
        <w:t>TANDA DAN GEJALA</w:t>
      </w:r>
    </w:p>
    <w:p w:rsidR="003168A4" w:rsidRPr="006820A2" w:rsidRDefault="003168A4" w:rsidP="003168A4">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1.  Gejala iritatif meliputi  :</w:t>
      </w:r>
    </w:p>
    <w:p w:rsidR="003168A4" w:rsidRPr="006820A2" w:rsidRDefault="003168A4" w:rsidP="003168A4">
      <w:pPr>
        <w:pStyle w:val="ListParagraph"/>
        <w:numPr>
          <w:ilvl w:val="0"/>
          <w:numId w:val="13"/>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Peningkatan frekuensi berkemih</w:t>
      </w:r>
    </w:p>
    <w:p w:rsidR="003168A4" w:rsidRPr="006820A2" w:rsidRDefault="003168A4" w:rsidP="003168A4">
      <w:pPr>
        <w:pStyle w:val="ListParagraph"/>
        <w:numPr>
          <w:ilvl w:val="0"/>
          <w:numId w:val="13"/>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Nokturia (terbangun pada malam hari untuk miksi)</w:t>
      </w:r>
    </w:p>
    <w:p w:rsidR="003168A4" w:rsidRPr="006820A2" w:rsidRDefault="003168A4" w:rsidP="003168A4">
      <w:pPr>
        <w:pStyle w:val="ListParagraph"/>
        <w:numPr>
          <w:ilvl w:val="0"/>
          <w:numId w:val="13"/>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Perasaan ingin miksi yang sangat mendesak/tidak dapat ditunda (urgensi)</w:t>
      </w:r>
    </w:p>
    <w:p w:rsidR="003168A4" w:rsidRPr="006820A2" w:rsidRDefault="003168A4" w:rsidP="003168A4">
      <w:pPr>
        <w:pStyle w:val="ListParagraph"/>
        <w:numPr>
          <w:ilvl w:val="0"/>
          <w:numId w:val="13"/>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Nyeri pada saat miksi (disuria)</w:t>
      </w:r>
    </w:p>
    <w:p w:rsidR="003168A4" w:rsidRPr="006820A2" w:rsidRDefault="003168A4" w:rsidP="003168A4">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2.  Gejala obstruktif meliputi :</w:t>
      </w:r>
    </w:p>
    <w:p w:rsidR="003168A4" w:rsidRPr="006820A2" w:rsidRDefault="003168A4" w:rsidP="003168A4">
      <w:pPr>
        <w:pStyle w:val="ListParagraph"/>
        <w:numPr>
          <w:ilvl w:val="0"/>
          <w:numId w:val="14"/>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Pancaran urin melemah</w:t>
      </w:r>
    </w:p>
    <w:p w:rsidR="003168A4" w:rsidRPr="006820A2" w:rsidRDefault="003168A4" w:rsidP="003168A4">
      <w:pPr>
        <w:pStyle w:val="ListParagraph"/>
        <w:numPr>
          <w:ilvl w:val="0"/>
          <w:numId w:val="14"/>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Rasa tidak puas sehabis miksi, kandung kemih tidak kosong dengan baik</w:t>
      </w:r>
    </w:p>
    <w:p w:rsidR="003168A4" w:rsidRPr="006820A2" w:rsidRDefault="003168A4" w:rsidP="003168A4">
      <w:pPr>
        <w:pStyle w:val="ListParagraph"/>
        <w:numPr>
          <w:ilvl w:val="0"/>
          <w:numId w:val="14"/>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Kalau mau miksi harus menunggu lama</w:t>
      </w:r>
    </w:p>
    <w:p w:rsidR="003168A4" w:rsidRPr="006820A2" w:rsidRDefault="003168A4" w:rsidP="003168A4">
      <w:pPr>
        <w:pStyle w:val="ListParagraph"/>
        <w:numPr>
          <w:ilvl w:val="0"/>
          <w:numId w:val="14"/>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Volume urin menurun dan harus mengedan saat berkemih</w:t>
      </w:r>
    </w:p>
    <w:p w:rsidR="003168A4" w:rsidRPr="006820A2" w:rsidRDefault="003168A4" w:rsidP="003168A4">
      <w:pPr>
        <w:pStyle w:val="ListParagraph"/>
        <w:numPr>
          <w:ilvl w:val="0"/>
          <w:numId w:val="14"/>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Aliran urin tidak lancar/terputus-putus</w:t>
      </w:r>
    </w:p>
    <w:p w:rsidR="003168A4" w:rsidRPr="006820A2" w:rsidRDefault="003168A4" w:rsidP="003168A4">
      <w:pPr>
        <w:pStyle w:val="ListParagraph"/>
        <w:numPr>
          <w:ilvl w:val="0"/>
          <w:numId w:val="14"/>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Urin terus menetes setelah berkemih</w:t>
      </w:r>
    </w:p>
    <w:p w:rsidR="003168A4" w:rsidRPr="006820A2" w:rsidRDefault="003168A4" w:rsidP="003168A4">
      <w:pPr>
        <w:pStyle w:val="ListParagraph"/>
        <w:numPr>
          <w:ilvl w:val="0"/>
          <w:numId w:val="14"/>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Waktu miksi memanjang yang akhirnya menjadi retensi urin dan inkontinensia karena penumpukan berlebih.</w:t>
      </w:r>
    </w:p>
    <w:p w:rsidR="003168A4" w:rsidRPr="006820A2" w:rsidRDefault="003168A4" w:rsidP="003168A4">
      <w:pPr>
        <w:pStyle w:val="ListParagraph"/>
        <w:numPr>
          <w:ilvl w:val="0"/>
          <w:numId w:val="14"/>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lastRenderedPageBreak/>
        <w:t>Pada gejala yang sudah lanjut, dapat terjadi Azotemia (akumulasi produk sampah nitrogen) dan gagal ginjal dengan retensi urin kronis dan volume residu yang besar.</w:t>
      </w:r>
    </w:p>
    <w:p w:rsidR="003168A4" w:rsidRPr="006820A2" w:rsidRDefault="003168A4" w:rsidP="003168A4">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3.  Gejala generalisata seperti seperti keletihan, anoreksia, mual dan muntah, dan rasa tidak nyaman pada epigastrik.</w:t>
      </w:r>
    </w:p>
    <w:p w:rsidR="003168A4" w:rsidRPr="006820A2" w:rsidRDefault="003168A4" w:rsidP="003168A4">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Berdasarkan keluhan dapat dibagi menjadi :</w:t>
      </w:r>
    </w:p>
    <w:p w:rsidR="003168A4" w:rsidRPr="006820A2" w:rsidRDefault="003168A4" w:rsidP="003168A4">
      <w:pPr>
        <w:pStyle w:val="ListParagraph"/>
        <w:numPr>
          <w:ilvl w:val="0"/>
          <w:numId w:val="15"/>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Derajat I : penderita merasakan lemahnya pancaran berkemih, kencing tak puas, frekuensi kencing bertambah terutama pada malam hari</w:t>
      </w:r>
    </w:p>
    <w:p w:rsidR="003168A4" w:rsidRPr="006820A2" w:rsidRDefault="003168A4" w:rsidP="003168A4">
      <w:pPr>
        <w:pStyle w:val="ListParagraph"/>
        <w:numPr>
          <w:ilvl w:val="0"/>
          <w:numId w:val="15"/>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Derajat II : adanya retensi urin maka timbulah infeksi. Penderita akan mengeluh waktu miksi terasa panas (disuria) dan kencing malam bertambah hebat.</w:t>
      </w:r>
    </w:p>
    <w:p w:rsidR="003168A4" w:rsidRPr="006820A2" w:rsidRDefault="003168A4" w:rsidP="003168A4">
      <w:pPr>
        <w:pStyle w:val="ListParagraph"/>
        <w:numPr>
          <w:ilvl w:val="0"/>
          <w:numId w:val="15"/>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Derajat III : timbulnya retensi total. Bila sudah sampai tahap ini maka bisa timbul aliran refluk ke atas, timbul infeksi ascenden menjalar ke ginjal dan dapat menyebabkan pielonfritis, hidronefrosis.</w:t>
      </w:r>
    </w:p>
    <w:tbl>
      <w:tblPr>
        <w:tblW w:w="0" w:type="auto"/>
        <w:jc w:val="center"/>
        <w:tblCellSpacing w:w="0" w:type="dxa"/>
        <w:tblBorders>
          <w:top w:val="single" w:sz="6" w:space="0" w:color="E8E8E8"/>
          <w:left w:val="single" w:sz="6" w:space="0" w:color="E8E8E8"/>
          <w:bottom w:val="single" w:sz="6" w:space="0" w:color="E8E8E8"/>
          <w:right w:val="single" w:sz="6" w:space="0" w:color="E8E8E8"/>
        </w:tblBorders>
        <w:shd w:val="clear" w:color="auto" w:fill="FFFFFF"/>
        <w:tblCellMar>
          <w:top w:w="75" w:type="dxa"/>
          <w:left w:w="75" w:type="dxa"/>
          <w:bottom w:w="75" w:type="dxa"/>
          <w:right w:w="75" w:type="dxa"/>
        </w:tblCellMar>
        <w:tblLook w:val="04A0" w:firstRow="1" w:lastRow="0" w:firstColumn="1" w:lastColumn="0" w:noHBand="0" w:noVBand="1"/>
      </w:tblPr>
      <w:tblGrid>
        <w:gridCol w:w="6210"/>
      </w:tblGrid>
      <w:tr w:rsidR="003168A4" w:rsidRPr="006820A2" w:rsidTr="00710B72">
        <w:trPr>
          <w:tblCellSpacing w:w="0" w:type="dxa"/>
          <w:jc w:val="center"/>
        </w:trPr>
        <w:tc>
          <w:tcPr>
            <w:tcW w:w="0" w:type="auto"/>
            <w:shd w:val="clear" w:color="auto" w:fill="FFFFFF"/>
            <w:vAlign w:val="center"/>
            <w:hideMark/>
          </w:tcPr>
          <w:p w:rsidR="003168A4" w:rsidRPr="006820A2" w:rsidRDefault="003168A4" w:rsidP="00710B72">
            <w:pPr>
              <w:spacing w:after="0" w:line="480" w:lineRule="auto"/>
              <w:jc w:val="both"/>
              <w:rPr>
                <w:rFonts w:ascii="Times New Roman" w:hAnsi="Times New Roman" w:cs="Times New Roman"/>
                <w:sz w:val="24"/>
                <w:szCs w:val="24"/>
              </w:rPr>
            </w:pPr>
            <w:r w:rsidRPr="006820A2">
              <w:rPr>
                <w:rFonts w:ascii="Times New Roman" w:hAnsi="Times New Roman" w:cs="Times New Roman"/>
                <w:noProof/>
                <w:sz w:val="24"/>
                <w:szCs w:val="24"/>
                <w:lang w:eastAsia="id-ID"/>
              </w:rPr>
              <w:drawing>
                <wp:inline distT="0" distB="0" distL="0" distR="0" wp14:anchorId="34EC1B24" wp14:editId="60DA09B8">
                  <wp:extent cx="3810000" cy="2876550"/>
                  <wp:effectExtent l="19050" t="0" r="0" b="0"/>
                  <wp:docPr id="3" name="Picture 3" descr="LAPORAN PENDAHULUAN BPH">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ORAN PENDAHULUAN BPH">
                            <a:hlinkClick r:id="rId18"/>
                          </pic:cNvPr>
                          <pic:cNvPicPr>
                            <a:picLocks noChangeAspect="1" noChangeArrowheads="1"/>
                          </pic:cNvPicPr>
                        </pic:nvPicPr>
                        <pic:blipFill>
                          <a:blip r:embed="rId19"/>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tc>
      </w:tr>
      <w:tr w:rsidR="003168A4" w:rsidRPr="006820A2" w:rsidTr="00710B72">
        <w:trPr>
          <w:tblCellSpacing w:w="0" w:type="dxa"/>
          <w:jc w:val="center"/>
        </w:trPr>
        <w:tc>
          <w:tcPr>
            <w:tcW w:w="0" w:type="auto"/>
            <w:shd w:val="clear" w:color="auto" w:fill="FFFFFF"/>
            <w:vAlign w:val="center"/>
            <w:hideMark/>
          </w:tcPr>
          <w:p w:rsidR="003168A4" w:rsidRPr="006820A2" w:rsidRDefault="003168A4" w:rsidP="00710B72">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BPH (BENIGNA PROSTAT HIPERPLASIA)</w:t>
            </w:r>
          </w:p>
        </w:tc>
      </w:tr>
    </w:tbl>
    <w:p w:rsidR="003168A4" w:rsidRPr="006820A2" w:rsidRDefault="003168A4" w:rsidP="003168A4">
      <w:pPr>
        <w:spacing w:after="0" w:line="480" w:lineRule="auto"/>
        <w:jc w:val="both"/>
        <w:rPr>
          <w:rFonts w:ascii="Times New Roman" w:hAnsi="Times New Roman" w:cs="Times New Roman"/>
          <w:sz w:val="24"/>
          <w:szCs w:val="24"/>
        </w:rPr>
      </w:pPr>
    </w:p>
    <w:p w:rsidR="003168A4" w:rsidRPr="006820A2" w:rsidRDefault="003168A4" w:rsidP="003168A4">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D.     PATOFISIOLOGI</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Perubahan mikroskopik pada prostat telah terjadi pada pria usia  30-40 tahun. Bila perubahan mikroskopik ini berkembang, akan terjadi perubahan patologi anatomi yang ada pada pria usia 50 tahunan. Perubahan hormonal menyebabkan hiperplasia jaringan penyangga stromal dan elemen glandular  pada prostat.</w:t>
      </w:r>
    </w:p>
    <w:p w:rsidR="0022000D" w:rsidRDefault="0022000D" w:rsidP="003168A4">
      <w:pPr>
        <w:spacing w:after="0" w:line="480" w:lineRule="auto"/>
        <w:ind w:left="567"/>
        <w:jc w:val="both"/>
        <w:rPr>
          <w:rFonts w:ascii="Times New Roman" w:hAnsi="Times New Roman" w:cs="Times New Roman"/>
          <w:sz w:val="24"/>
          <w:szCs w:val="24"/>
        </w:rPr>
      </w:pP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Teori-teori tentang terjadinya BPH :</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1. Teori Dehidrosteron (DHT)</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Aksis hipofisis testis dan reduksi testosteron menjadi dehidrosteron (DHT) dalam sel prostat menjadi faktor terjadinya penetrasi DHT ke dalam inti sel yang menyebabkan inskripsi pada RNA sehingga menyebabkan terjadinya sintesa protein.</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2. Teori hormon</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Pada orang tua bagian tengah kelenjar prostat mengalami hiperplasia yamg disebabkan oleh sekresi androgen yang berkurang, estrogen bertambah relatif atau aabsolut. Estrogen berperan pada kemunculan dan perkembangan  hiperplasi prostat.</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3. Faktor interaksi stroma dan epitel</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Hal ini banyak dipengaruhi oleh Growth factor. Basic fibroblast growth factor (b-FGF) dapat menstimulasi sel stroma dan ditemukan dengan konsentrasi yang lebih besar pada pasien dengan pembesaran prostat jinak. Proses reduksi ini difasilitasi oleh enzim 5-a-reduktase. b-FGF dapat dicetuskan oleh mikrotrauma karena miksi, ejakulasi dan infeksi.</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4. Teori kebangkitan kembali (reawakening) atau reinduksi dari kemampuan mesenkim sinus urogenital untuk berploriferasi dan membentuk jaringan prostat.</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Proses pembesaran prostat terjadi secara perlahan-lahan sehingga perubahan pada saluran kemih juga terjadi secara perlahan-lahan. Pada tahap awal setelah terjadi pembesaran prostat, resistensi urin pada leher buli-buli dan daerah prostat meningkat, serta otot detrusor menebal dan merenggang sehingga timbul sakulasi atau divertikel. Fase penebalan detrusor ini disebut fase kompensasi. Apabila keadaan berlanjut, maka detrusor menjadi lelah dan akhirnya mengalami dekompensasi dan tidak mampu lagi untuk berkontraksi sehingga terjadi retensi urin yang selanjutnya dapat menyebabkan hidronefrosis dan disfungsi saluran kemih atas. Adapun patofisiologi dari masing-masing gejala yaitu :</w:t>
      </w:r>
    </w:p>
    <w:p w:rsidR="000F3E9F" w:rsidRDefault="003168A4" w:rsidP="000F3E9F">
      <w:pPr>
        <w:pStyle w:val="ListParagraph"/>
        <w:numPr>
          <w:ilvl w:val="0"/>
          <w:numId w:val="16"/>
        </w:numPr>
        <w:spacing w:after="0" w:line="480" w:lineRule="auto"/>
        <w:ind w:left="851" w:hanging="284"/>
        <w:jc w:val="both"/>
        <w:rPr>
          <w:rFonts w:ascii="Times New Roman" w:hAnsi="Times New Roman" w:cs="Times New Roman"/>
          <w:sz w:val="24"/>
          <w:szCs w:val="24"/>
        </w:rPr>
      </w:pPr>
      <w:r w:rsidRPr="000F3E9F">
        <w:rPr>
          <w:rFonts w:ascii="Times New Roman" w:hAnsi="Times New Roman" w:cs="Times New Roman"/>
          <w:sz w:val="24"/>
          <w:szCs w:val="24"/>
        </w:rPr>
        <w:lastRenderedPageBreak/>
        <w:t>Penurunan kekuatan dan aliran yang disebabkan resistensi uretra adalah gambaran awal dan menetap dari BPH. Retensi akut disebabkan oleh edema yang terjadi pada prostat yang membesar.</w:t>
      </w:r>
    </w:p>
    <w:p w:rsidR="000F3E9F" w:rsidRDefault="003168A4" w:rsidP="000F3E9F">
      <w:pPr>
        <w:pStyle w:val="ListParagraph"/>
        <w:numPr>
          <w:ilvl w:val="0"/>
          <w:numId w:val="16"/>
        </w:numPr>
        <w:spacing w:after="0" w:line="480" w:lineRule="auto"/>
        <w:ind w:left="851" w:hanging="284"/>
        <w:jc w:val="both"/>
        <w:rPr>
          <w:rFonts w:ascii="Times New Roman" w:hAnsi="Times New Roman" w:cs="Times New Roman"/>
          <w:sz w:val="24"/>
          <w:szCs w:val="24"/>
        </w:rPr>
      </w:pPr>
      <w:r w:rsidRPr="000F3E9F">
        <w:rPr>
          <w:rFonts w:ascii="Times New Roman" w:hAnsi="Times New Roman" w:cs="Times New Roman"/>
          <w:i/>
          <w:iCs/>
          <w:sz w:val="24"/>
          <w:szCs w:val="24"/>
        </w:rPr>
        <w:t>Hesitancy</w:t>
      </w:r>
      <w:r w:rsidRPr="000F3E9F">
        <w:rPr>
          <w:rFonts w:ascii="Times New Roman" w:hAnsi="Times New Roman" w:cs="Times New Roman"/>
          <w:sz w:val="24"/>
          <w:szCs w:val="24"/>
        </w:rPr>
        <w:t> (kalau mau miksi harus menunggu lama), terjadi karena detrusor membutuhkan waktu yang lama untuk dapat melawan resistensi uretra.</w:t>
      </w:r>
    </w:p>
    <w:p w:rsidR="000F3E9F" w:rsidRDefault="003168A4" w:rsidP="000F3E9F">
      <w:pPr>
        <w:pStyle w:val="ListParagraph"/>
        <w:numPr>
          <w:ilvl w:val="0"/>
          <w:numId w:val="16"/>
        </w:numPr>
        <w:spacing w:after="0" w:line="480" w:lineRule="auto"/>
        <w:ind w:left="851" w:hanging="284"/>
        <w:jc w:val="both"/>
        <w:rPr>
          <w:rFonts w:ascii="Times New Roman" w:hAnsi="Times New Roman" w:cs="Times New Roman"/>
          <w:sz w:val="24"/>
          <w:szCs w:val="24"/>
        </w:rPr>
      </w:pPr>
      <w:r w:rsidRPr="000F3E9F">
        <w:rPr>
          <w:rFonts w:ascii="Times New Roman" w:hAnsi="Times New Roman" w:cs="Times New Roman"/>
          <w:i/>
          <w:iCs/>
          <w:sz w:val="24"/>
          <w:szCs w:val="24"/>
        </w:rPr>
        <w:t>Intermittency</w:t>
      </w:r>
      <w:r w:rsidRPr="000F3E9F">
        <w:rPr>
          <w:rFonts w:ascii="Times New Roman" w:hAnsi="Times New Roman" w:cs="Times New Roman"/>
          <w:sz w:val="24"/>
          <w:szCs w:val="24"/>
        </w:rPr>
        <w:t> (kencing terputus-putus), terjadi karena detrusor tidak dapat mengatasi resistensi uretra sampai akhir miksi. </w:t>
      </w:r>
      <w:r w:rsidRPr="000F3E9F">
        <w:rPr>
          <w:rFonts w:ascii="Times New Roman" w:hAnsi="Times New Roman" w:cs="Times New Roman"/>
          <w:i/>
          <w:iCs/>
          <w:sz w:val="24"/>
          <w:szCs w:val="24"/>
        </w:rPr>
        <w:t>Terminal dribbling</w:t>
      </w:r>
      <w:r w:rsidRPr="000F3E9F">
        <w:rPr>
          <w:rFonts w:ascii="Times New Roman" w:hAnsi="Times New Roman" w:cs="Times New Roman"/>
          <w:sz w:val="24"/>
          <w:szCs w:val="24"/>
        </w:rPr>
        <w:t> dan rasa belum puas sehabis miksi terjadi karena jumlah residu urin yang banyak dalam buli-buli.</w:t>
      </w:r>
    </w:p>
    <w:p w:rsidR="000F3E9F" w:rsidRPr="000F3E9F" w:rsidRDefault="003168A4" w:rsidP="000F3E9F">
      <w:pPr>
        <w:pStyle w:val="ListParagraph"/>
        <w:numPr>
          <w:ilvl w:val="0"/>
          <w:numId w:val="16"/>
        </w:numPr>
        <w:spacing w:after="0" w:line="480" w:lineRule="auto"/>
        <w:ind w:left="851" w:hanging="284"/>
        <w:jc w:val="both"/>
        <w:rPr>
          <w:rFonts w:ascii="Times New Roman" w:hAnsi="Times New Roman" w:cs="Times New Roman"/>
          <w:sz w:val="24"/>
          <w:szCs w:val="24"/>
        </w:rPr>
      </w:pPr>
      <w:r w:rsidRPr="000F3E9F">
        <w:rPr>
          <w:rFonts w:ascii="Times New Roman" w:hAnsi="Times New Roman" w:cs="Times New Roman"/>
          <w:sz w:val="24"/>
          <w:szCs w:val="24"/>
        </w:rPr>
        <w:t>Nocturia miksi pada malam hari) dan frekuensi terjadi karena pengosongan yang tidak lengkap pada tiap miksi sehingga interval antar miksi lebih pendek.</w:t>
      </w:r>
      <w:r w:rsidR="000F3E9F">
        <w:rPr>
          <w:rFonts w:ascii="Times New Roman" w:hAnsi="Times New Roman" w:cs="Times New Roman"/>
          <w:sz w:val="24"/>
          <w:szCs w:val="24"/>
        </w:rPr>
        <w:t xml:space="preserve"> </w:t>
      </w:r>
      <w:r w:rsidRPr="000F3E9F">
        <w:rPr>
          <w:rFonts w:ascii="Times New Roman" w:hAnsi="Times New Roman" w:cs="Times New Roman"/>
          <w:sz w:val="24"/>
          <w:szCs w:val="24"/>
        </w:rPr>
        <w:t>Frekuensi terutama terjadi pada malam hari (nokturia) karena hambatan normal dari korteks berkurang dan tonus sfingter dan uretra berkurang selama tidur.</w:t>
      </w:r>
    </w:p>
    <w:p w:rsidR="000F3E9F" w:rsidRDefault="003168A4" w:rsidP="000F3E9F">
      <w:pPr>
        <w:pStyle w:val="ListParagraph"/>
        <w:numPr>
          <w:ilvl w:val="0"/>
          <w:numId w:val="16"/>
        </w:numPr>
        <w:spacing w:after="0" w:line="480" w:lineRule="auto"/>
        <w:ind w:left="851" w:hanging="284"/>
        <w:jc w:val="both"/>
        <w:rPr>
          <w:rFonts w:ascii="Times New Roman" w:hAnsi="Times New Roman" w:cs="Times New Roman"/>
          <w:sz w:val="24"/>
          <w:szCs w:val="24"/>
        </w:rPr>
      </w:pPr>
      <w:r w:rsidRPr="000F3E9F">
        <w:rPr>
          <w:rFonts w:ascii="Times New Roman" w:hAnsi="Times New Roman" w:cs="Times New Roman"/>
          <w:sz w:val="24"/>
          <w:szCs w:val="24"/>
        </w:rPr>
        <w:t>Urgensi (perasaan ingin miksi sangat mendesak) dan disuria (nyeri pada saat miksi) jarang terjadi. Jika ada disebabkan oleh ketidak stabilan detrusor sehingga terjadi kontraksi involunter,</w:t>
      </w:r>
    </w:p>
    <w:p w:rsidR="000F3E9F" w:rsidRDefault="003168A4" w:rsidP="000F3E9F">
      <w:pPr>
        <w:pStyle w:val="ListParagraph"/>
        <w:numPr>
          <w:ilvl w:val="0"/>
          <w:numId w:val="16"/>
        </w:numPr>
        <w:spacing w:after="0" w:line="480" w:lineRule="auto"/>
        <w:ind w:left="851" w:hanging="284"/>
        <w:jc w:val="both"/>
        <w:rPr>
          <w:rFonts w:ascii="Times New Roman" w:hAnsi="Times New Roman" w:cs="Times New Roman"/>
          <w:sz w:val="24"/>
          <w:szCs w:val="24"/>
        </w:rPr>
      </w:pPr>
      <w:r w:rsidRPr="000F3E9F">
        <w:rPr>
          <w:rFonts w:ascii="Times New Roman" w:hAnsi="Times New Roman" w:cs="Times New Roman"/>
          <w:sz w:val="24"/>
          <w:szCs w:val="24"/>
        </w:rPr>
        <w:t>Inkontinensia bukan gejala yang khas, walaupun dengan berkembangnya penyakit urin keluar sedikit-sedikit secara berkala karena setelah buli-buli mencapai complience maksimum, tekanan dalam buli-buli akan cepat naik melebihi tekanan spingter.</w:t>
      </w:r>
    </w:p>
    <w:p w:rsidR="000F3E9F" w:rsidRDefault="003168A4" w:rsidP="000F3E9F">
      <w:pPr>
        <w:pStyle w:val="ListParagraph"/>
        <w:numPr>
          <w:ilvl w:val="0"/>
          <w:numId w:val="16"/>
        </w:numPr>
        <w:spacing w:after="0" w:line="480" w:lineRule="auto"/>
        <w:ind w:left="851" w:hanging="284"/>
        <w:jc w:val="both"/>
        <w:rPr>
          <w:rFonts w:ascii="Times New Roman" w:hAnsi="Times New Roman" w:cs="Times New Roman"/>
          <w:sz w:val="24"/>
          <w:szCs w:val="24"/>
        </w:rPr>
      </w:pPr>
      <w:r w:rsidRPr="000F3E9F">
        <w:rPr>
          <w:rFonts w:ascii="Times New Roman" w:hAnsi="Times New Roman" w:cs="Times New Roman"/>
          <w:sz w:val="24"/>
          <w:szCs w:val="24"/>
        </w:rPr>
        <w:t>Hematuri biasanya disebabkan oleh oleh pecahnya pembuluh darah submukosa pada prostat yang membesar.</w:t>
      </w:r>
      <w:r w:rsidR="000F3E9F">
        <w:rPr>
          <w:rFonts w:ascii="Times New Roman" w:hAnsi="Times New Roman" w:cs="Times New Roman"/>
          <w:sz w:val="24"/>
          <w:szCs w:val="24"/>
        </w:rPr>
        <w:t xml:space="preserve"> </w:t>
      </w:r>
      <w:r w:rsidRPr="000F3E9F">
        <w:rPr>
          <w:rFonts w:ascii="Times New Roman" w:hAnsi="Times New Roman" w:cs="Times New Roman"/>
          <w:sz w:val="24"/>
          <w:szCs w:val="24"/>
        </w:rPr>
        <w:t>Lobus yang mengalami hipertropi dapat menyumbat kolum vesikal atau uretra prostatik, sehingga menyebabkan pengosongan urin inkomplit atau retensi urin. Akibatnya terjadi dilatasi ureter (hidroureter) dan ginjal (hidronefrosis) secara bertahap, serta gagal ginjal.</w:t>
      </w:r>
    </w:p>
    <w:p w:rsidR="000F3E9F" w:rsidRPr="00C0361E" w:rsidRDefault="003168A4" w:rsidP="00C0361E">
      <w:pPr>
        <w:pStyle w:val="ListParagraph"/>
        <w:numPr>
          <w:ilvl w:val="0"/>
          <w:numId w:val="16"/>
        </w:numPr>
        <w:spacing w:after="0" w:line="480" w:lineRule="auto"/>
        <w:ind w:left="851" w:hanging="284"/>
        <w:jc w:val="both"/>
        <w:rPr>
          <w:rFonts w:ascii="Times New Roman" w:hAnsi="Times New Roman" w:cs="Times New Roman"/>
          <w:sz w:val="24"/>
          <w:szCs w:val="24"/>
        </w:rPr>
      </w:pPr>
      <w:r w:rsidRPr="000F3E9F">
        <w:rPr>
          <w:rFonts w:ascii="Times New Roman" w:hAnsi="Times New Roman" w:cs="Times New Roman"/>
          <w:sz w:val="24"/>
          <w:szCs w:val="24"/>
        </w:rPr>
        <w:t>Infeksi saluran kemih dapat terjadi akibat stasis urin, di mana sebagian urin tetap berada dalam saluran kemih dan berfungsi sebagai media untuk organisme infektif.</w:t>
      </w:r>
      <w:r w:rsidR="000F3E9F">
        <w:rPr>
          <w:rFonts w:ascii="Times New Roman" w:hAnsi="Times New Roman" w:cs="Times New Roman"/>
          <w:sz w:val="24"/>
          <w:szCs w:val="24"/>
        </w:rPr>
        <w:t xml:space="preserve"> </w:t>
      </w:r>
      <w:r w:rsidRPr="000F3E9F">
        <w:rPr>
          <w:rFonts w:ascii="Times New Roman" w:hAnsi="Times New Roman" w:cs="Times New Roman"/>
          <w:sz w:val="24"/>
          <w:szCs w:val="24"/>
        </w:rPr>
        <w:t xml:space="preserve">Karena selalu terdapat sisa urin dapat terbentuk batu endapan dalam buli-buli, Batu </w:t>
      </w:r>
      <w:r w:rsidRPr="000F3E9F">
        <w:rPr>
          <w:rFonts w:ascii="Times New Roman" w:hAnsi="Times New Roman" w:cs="Times New Roman"/>
          <w:sz w:val="24"/>
          <w:szCs w:val="24"/>
        </w:rPr>
        <w:lastRenderedPageBreak/>
        <w:t>ini dapat menambah keluhan iritasi dan menimbulkan hematuri. Batu tersebut dapat pula menimbulkan sistiitis dan bila terjadi refluks dapat terjadi pielonefritis.</w:t>
      </w:r>
      <w:r w:rsidR="000F3E9F">
        <w:rPr>
          <w:rFonts w:ascii="Times New Roman" w:hAnsi="Times New Roman" w:cs="Times New Roman"/>
          <w:sz w:val="24"/>
          <w:szCs w:val="24"/>
        </w:rPr>
        <w:t xml:space="preserve"> </w:t>
      </w:r>
      <w:r w:rsidRPr="000F3E9F">
        <w:rPr>
          <w:rFonts w:ascii="Times New Roman" w:hAnsi="Times New Roman" w:cs="Times New Roman"/>
          <w:sz w:val="24"/>
          <w:szCs w:val="24"/>
        </w:rPr>
        <w:t xml:space="preserve">Pada waktu miksi pasien harus mengedan sehingga lama kelamaan dapat </w:t>
      </w:r>
      <w:r w:rsidR="00C0361E">
        <w:rPr>
          <w:rFonts w:ascii="Times New Roman" w:hAnsi="Times New Roman" w:cs="Times New Roman"/>
          <w:sz w:val="24"/>
          <w:szCs w:val="24"/>
        </w:rPr>
        <w:t>menyebabkan hernia dan hemoroid</w:t>
      </w:r>
    </w:p>
    <w:p w:rsidR="003168A4" w:rsidRPr="006820A2" w:rsidRDefault="003168A4" w:rsidP="003168A4">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E.     PATHWAY</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terlampir</w:t>
      </w:r>
      <w:r w:rsidRPr="006820A2">
        <w:rPr>
          <w:rFonts w:ascii="Times New Roman" w:hAnsi="Times New Roman" w:cs="Times New Roman"/>
          <w:sz w:val="24"/>
          <w:szCs w:val="24"/>
        </w:rPr>
        <w:br/>
      </w:r>
    </w:p>
    <w:p w:rsidR="003168A4" w:rsidRPr="006820A2" w:rsidRDefault="003168A4" w:rsidP="003168A4">
      <w:pPr>
        <w:spacing w:after="0" w:line="480" w:lineRule="auto"/>
        <w:jc w:val="both"/>
        <w:rPr>
          <w:rFonts w:ascii="Times New Roman" w:hAnsi="Times New Roman" w:cs="Times New Roman"/>
          <w:sz w:val="24"/>
          <w:szCs w:val="24"/>
        </w:rPr>
      </w:pPr>
      <w:r w:rsidRPr="006820A2">
        <w:rPr>
          <w:rFonts w:ascii="Times New Roman" w:hAnsi="Times New Roman" w:cs="Times New Roman"/>
          <w:noProof/>
          <w:sz w:val="24"/>
          <w:szCs w:val="24"/>
          <w:lang w:eastAsia="id-ID"/>
        </w:rPr>
        <w:drawing>
          <wp:inline distT="0" distB="0" distL="0" distR="0" wp14:anchorId="2DD4C1C6" wp14:editId="561AA072">
            <wp:extent cx="4762500" cy="4229100"/>
            <wp:effectExtent l="19050" t="0" r="0" b="0"/>
            <wp:docPr id="4" name="Picture 4" descr="LAPORAN PENDAHULUAN BPH">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PORAN PENDAHULUAN BPH">
                      <a:hlinkClick r:id="rId20"/>
                    </pic:cNvPr>
                    <pic:cNvPicPr>
                      <a:picLocks noChangeAspect="1" noChangeArrowheads="1"/>
                    </pic:cNvPicPr>
                  </pic:nvPicPr>
                  <pic:blipFill>
                    <a:blip r:embed="rId21"/>
                    <a:srcRect/>
                    <a:stretch>
                      <a:fillRect/>
                    </a:stretch>
                  </pic:blipFill>
                  <pic:spPr bwMode="auto">
                    <a:xfrm>
                      <a:off x="0" y="0"/>
                      <a:ext cx="4762500" cy="4229100"/>
                    </a:xfrm>
                    <a:prstGeom prst="rect">
                      <a:avLst/>
                    </a:prstGeom>
                    <a:noFill/>
                    <a:ln w="9525">
                      <a:noFill/>
                      <a:miter lim="800000"/>
                      <a:headEnd/>
                      <a:tailEnd/>
                    </a:ln>
                  </pic:spPr>
                </pic:pic>
              </a:graphicData>
            </a:graphic>
          </wp:inline>
        </w:drawing>
      </w:r>
    </w:p>
    <w:tbl>
      <w:tblPr>
        <w:tblW w:w="0" w:type="auto"/>
        <w:jc w:val="center"/>
        <w:tblCellSpacing w:w="0" w:type="dxa"/>
        <w:tblBorders>
          <w:top w:val="single" w:sz="6" w:space="0" w:color="E8E8E8"/>
          <w:left w:val="single" w:sz="6" w:space="0" w:color="E8E8E8"/>
          <w:bottom w:val="single" w:sz="6" w:space="0" w:color="E8E8E8"/>
          <w:right w:val="single" w:sz="6" w:space="0" w:color="E8E8E8"/>
        </w:tblBorders>
        <w:shd w:val="clear" w:color="auto" w:fill="FFFFFF"/>
        <w:tblCellMar>
          <w:top w:w="75" w:type="dxa"/>
          <w:left w:w="75" w:type="dxa"/>
          <w:bottom w:w="75" w:type="dxa"/>
          <w:right w:w="75" w:type="dxa"/>
        </w:tblCellMar>
        <w:tblLook w:val="04A0" w:firstRow="1" w:lastRow="0" w:firstColumn="1" w:lastColumn="0" w:noHBand="0" w:noVBand="1"/>
      </w:tblPr>
      <w:tblGrid>
        <w:gridCol w:w="6210"/>
      </w:tblGrid>
      <w:tr w:rsidR="003168A4" w:rsidRPr="006820A2" w:rsidTr="00710B72">
        <w:trPr>
          <w:tblCellSpacing w:w="0" w:type="dxa"/>
          <w:jc w:val="center"/>
        </w:trPr>
        <w:tc>
          <w:tcPr>
            <w:tcW w:w="0" w:type="auto"/>
            <w:shd w:val="clear" w:color="auto" w:fill="FFFFFF"/>
            <w:vAlign w:val="center"/>
            <w:hideMark/>
          </w:tcPr>
          <w:p w:rsidR="003168A4" w:rsidRPr="006820A2" w:rsidRDefault="003168A4" w:rsidP="00710B72">
            <w:pPr>
              <w:spacing w:after="0" w:line="480" w:lineRule="auto"/>
              <w:jc w:val="both"/>
              <w:rPr>
                <w:rFonts w:ascii="Times New Roman" w:hAnsi="Times New Roman" w:cs="Times New Roman"/>
                <w:sz w:val="24"/>
                <w:szCs w:val="24"/>
              </w:rPr>
            </w:pPr>
            <w:r w:rsidRPr="006820A2">
              <w:rPr>
                <w:rFonts w:ascii="Times New Roman" w:hAnsi="Times New Roman" w:cs="Times New Roman"/>
                <w:noProof/>
                <w:sz w:val="24"/>
                <w:szCs w:val="24"/>
                <w:lang w:eastAsia="id-ID"/>
              </w:rPr>
              <w:drawing>
                <wp:inline distT="0" distB="0" distL="0" distR="0" wp14:anchorId="0A5DF7F1" wp14:editId="51FD9B29">
                  <wp:extent cx="3810000" cy="1314450"/>
                  <wp:effectExtent l="19050" t="0" r="0" b="0"/>
                  <wp:docPr id="5" name="Picture 5" descr="LAPORAN PENDAHULUAN BPH">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PORAN PENDAHULUAN BPH">
                            <a:hlinkClick r:id="rId22"/>
                          </pic:cNvPr>
                          <pic:cNvPicPr>
                            <a:picLocks noChangeAspect="1" noChangeArrowheads="1"/>
                          </pic:cNvPicPr>
                        </pic:nvPicPr>
                        <pic:blipFill>
                          <a:blip r:embed="rId23"/>
                          <a:srcRect/>
                          <a:stretch>
                            <a:fillRect/>
                          </a:stretch>
                        </pic:blipFill>
                        <pic:spPr bwMode="auto">
                          <a:xfrm>
                            <a:off x="0" y="0"/>
                            <a:ext cx="3810000" cy="1314450"/>
                          </a:xfrm>
                          <a:prstGeom prst="rect">
                            <a:avLst/>
                          </a:prstGeom>
                          <a:noFill/>
                          <a:ln w="9525">
                            <a:noFill/>
                            <a:miter lim="800000"/>
                            <a:headEnd/>
                            <a:tailEnd/>
                          </a:ln>
                        </pic:spPr>
                      </pic:pic>
                    </a:graphicData>
                  </a:graphic>
                </wp:inline>
              </w:drawing>
            </w:r>
          </w:p>
        </w:tc>
      </w:tr>
      <w:tr w:rsidR="003168A4" w:rsidRPr="006820A2" w:rsidTr="00710B72">
        <w:trPr>
          <w:tblCellSpacing w:w="0" w:type="dxa"/>
          <w:jc w:val="center"/>
        </w:trPr>
        <w:tc>
          <w:tcPr>
            <w:tcW w:w="0" w:type="auto"/>
            <w:shd w:val="clear" w:color="auto" w:fill="FFFFFF"/>
            <w:vAlign w:val="center"/>
            <w:hideMark/>
          </w:tcPr>
          <w:p w:rsidR="003168A4" w:rsidRPr="006820A2" w:rsidRDefault="003168A4" w:rsidP="00710B72">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BPH (BENIGNA PROSTAT HIPERPLASIA)</w:t>
            </w:r>
          </w:p>
        </w:tc>
      </w:tr>
    </w:tbl>
    <w:p w:rsidR="003168A4" w:rsidRPr="006820A2" w:rsidRDefault="003168A4" w:rsidP="003168A4">
      <w:pPr>
        <w:spacing w:after="0" w:line="480" w:lineRule="auto"/>
        <w:jc w:val="both"/>
        <w:rPr>
          <w:rFonts w:ascii="Times New Roman" w:hAnsi="Times New Roman" w:cs="Times New Roman"/>
          <w:sz w:val="24"/>
          <w:szCs w:val="24"/>
        </w:rPr>
      </w:pPr>
    </w:p>
    <w:p w:rsidR="003168A4" w:rsidRPr="006820A2" w:rsidRDefault="003168A4" w:rsidP="003168A4">
      <w:pPr>
        <w:spacing w:after="0" w:line="480" w:lineRule="auto"/>
        <w:jc w:val="both"/>
        <w:rPr>
          <w:rFonts w:ascii="Times New Roman" w:hAnsi="Times New Roman" w:cs="Times New Roman"/>
          <w:sz w:val="24"/>
          <w:szCs w:val="24"/>
        </w:rPr>
      </w:pPr>
    </w:p>
    <w:p w:rsidR="003168A4" w:rsidRPr="006820A2" w:rsidRDefault="003168A4" w:rsidP="003168A4">
      <w:pPr>
        <w:spacing w:after="0" w:line="480" w:lineRule="auto"/>
        <w:jc w:val="both"/>
        <w:rPr>
          <w:rFonts w:ascii="Times New Roman" w:hAnsi="Times New Roman" w:cs="Times New Roman"/>
          <w:sz w:val="24"/>
          <w:szCs w:val="24"/>
        </w:rPr>
      </w:pPr>
    </w:p>
    <w:tbl>
      <w:tblPr>
        <w:tblpPr w:leftFromText="45" w:rightFromText="45" w:bottomFromText="120" w:vertAnchor="text" w:horzAnchor="margin" w:tblpXSpec="center" w:tblpY="-1439"/>
        <w:tblW w:w="7379" w:type="dxa"/>
        <w:tblCellSpacing w:w="0" w:type="dxa"/>
        <w:tblBorders>
          <w:top w:val="single" w:sz="6" w:space="0" w:color="E8E8E8"/>
          <w:left w:val="single" w:sz="6" w:space="0" w:color="E8E8E8"/>
          <w:bottom w:val="single" w:sz="6" w:space="0" w:color="E8E8E8"/>
          <w:right w:val="single" w:sz="6" w:space="0" w:color="E8E8E8"/>
        </w:tblBorders>
        <w:shd w:val="clear" w:color="auto" w:fill="FFFFFF"/>
        <w:tblCellMar>
          <w:top w:w="75" w:type="dxa"/>
          <w:left w:w="75" w:type="dxa"/>
          <w:bottom w:w="75" w:type="dxa"/>
          <w:right w:w="75" w:type="dxa"/>
        </w:tblCellMar>
        <w:tblLook w:val="04A0" w:firstRow="1" w:lastRow="0" w:firstColumn="1" w:lastColumn="0" w:noHBand="0" w:noVBand="1"/>
      </w:tblPr>
      <w:tblGrid>
        <w:gridCol w:w="7470"/>
      </w:tblGrid>
      <w:tr w:rsidR="003168A4" w:rsidRPr="006820A2" w:rsidTr="0022000D">
        <w:trPr>
          <w:trHeight w:val="13010"/>
          <w:tblCellSpacing w:w="0" w:type="dxa"/>
        </w:trPr>
        <w:tc>
          <w:tcPr>
            <w:tcW w:w="0" w:type="auto"/>
            <w:shd w:val="clear" w:color="auto" w:fill="FFFFFF"/>
            <w:vAlign w:val="center"/>
            <w:hideMark/>
          </w:tcPr>
          <w:p w:rsidR="003168A4" w:rsidRPr="006820A2" w:rsidRDefault="003168A4" w:rsidP="00710B72">
            <w:pPr>
              <w:spacing w:after="0" w:line="480" w:lineRule="auto"/>
              <w:jc w:val="both"/>
              <w:rPr>
                <w:rFonts w:ascii="Times New Roman" w:hAnsi="Times New Roman" w:cs="Times New Roman"/>
                <w:sz w:val="24"/>
                <w:szCs w:val="24"/>
              </w:rPr>
            </w:pPr>
            <w:r w:rsidRPr="006820A2">
              <w:rPr>
                <w:rFonts w:ascii="Times New Roman" w:hAnsi="Times New Roman" w:cs="Times New Roman"/>
                <w:noProof/>
                <w:sz w:val="24"/>
                <w:szCs w:val="24"/>
                <w:lang w:eastAsia="id-ID"/>
              </w:rPr>
              <w:lastRenderedPageBreak/>
              <w:drawing>
                <wp:inline distT="0" distB="0" distL="0" distR="0" wp14:anchorId="6D5F7541" wp14:editId="0222292A">
                  <wp:extent cx="4627772" cy="9436823"/>
                  <wp:effectExtent l="0" t="0" r="1905" b="0"/>
                  <wp:docPr id="1" name="Picture 6" descr="LAPORAN PENDAHULUAN BPH">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PORAN PENDAHULUAN BPH">
                            <a:hlinkClick r:id="rId24"/>
                          </pic:cNvPr>
                          <pic:cNvPicPr>
                            <a:picLocks noChangeAspect="1" noChangeArrowheads="1"/>
                          </pic:cNvPicPr>
                        </pic:nvPicPr>
                        <pic:blipFill>
                          <a:blip r:embed="rId25"/>
                          <a:srcRect/>
                          <a:stretch>
                            <a:fillRect/>
                          </a:stretch>
                        </pic:blipFill>
                        <pic:spPr bwMode="auto">
                          <a:xfrm>
                            <a:off x="0" y="0"/>
                            <a:ext cx="4627772" cy="9436823"/>
                          </a:xfrm>
                          <a:prstGeom prst="rect">
                            <a:avLst/>
                          </a:prstGeom>
                          <a:noFill/>
                          <a:ln w="9525">
                            <a:noFill/>
                            <a:miter lim="800000"/>
                            <a:headEnd/>
                            <a:tailEnd/>
                          </a:ln>
                        </pic:spPr>
                      </pic:pic>
                    </a:graphicData>
                  </a:graphic>
                </wp:inline>
              </w:drawing>
            </w:r>
          </w:p>
        </w:tc>
      </w:tr>
      <w:tr w:rsidR="003168A4" w:rsidRPr="006820A2" w:rsidTr="0022000D">
        <w:trPr>
          <w:trHeight w:val="17"/>
          <w:tblCellSpacing w:w="0" w:type="dxa"/>
        </w:trPr>
        <w:tc>
          <w:tcPr>
            <w:tcW w:w="0" w:type="auto"/>
            <w:shd w:val="clear" w:color="auto" w:fill="FFFFFF"/>
            <w:vAlign w:val="center"/>
            <w:hideMark/>
          </w:tcPr>
          <w:p w:rsidR="003168A4" w:rsidRPr="006820A2" w:rsidRDefault="003168A4" w:rsidP="00710B72">
            <w:pPr>
              <w:spacing w:after="0" w:line="480" w:lineRule="auto"/>
              <w:jc w:val="both"/>
              <w:rPr>
                <w:rFonts w:ascii="Times New Roman" w:hAnsi="Times New Roman" w:cs="Times New Roman"/>
                <w:sz w:val="24"/>
                <w:szCs w:val="24"/>
              </w:rPr>
            </w:pPr>
          </w:p>
        </w:tc>
      </w:tr>
    </w:tbl>
    <w:p w:rsidR="003168A4" w:rsidRPr="006820A2" w:rsidRDefault="003168A4" w:rsidP="003168A4">
      <w:pPr>
        <w:spacing w:after="0" w:line="480" w:lineRule="auto"/>
        <w:jc w:val="both"/>
        <w:rPr>
          <w:rFonts w:ascii="Times New Roman" w:hAnsi="Times New Roman" w:cs="Times New Roman"/>
          <w:sz w:val="24"/>
          <w:szCs w:val="24"/>
        </w:rPr>
      </w:pPr>
    </w:p>
    <w:p w:rsidR="003168A4" w:rsidRPr="006820A2" w:rsidRDefault="003168A4" w:rsidP="003168A4">
      <w:pPr>
        <w:spacing w:after="0" w:line="480" w:lineRule="auto"/>
        <w:jc w:val="both"/>
        <w:rPr>
          <w:rFonts w:ascii="Times New Roman" w:hAnsi="Times New Roman" w:cs="Times New Roman"/>
          <w:sz w:val="24"/>
          <w:szCs w:val="24"/>
        </w:rPr>
      </w:pPr>
    </w:p>
    <w:p w:rsidR="003168A4" w:rsidRPr="006820A2" w:rsidRDefault="003168A4" w:rsidP="003168A4">
      <w:pPr>
        <w:spacing w:after="0" w:line="480" w:lineRule="auto"/>
        <w:jc w:val="both"/>
        <w:rPr>
          <w:rFonts w:ascii="Times New Roman" w:hAnsi="Times New Roman" w:cs="Times New Roman"/>
          <w:sz w:val="24"/>
          <w:szCs w:val="24"/>
        </w:rPr>
      </w:pPr>
    </w:p>
    <w:p w:rsidR="003168A4" w:rsidRPr="006820A2" w:rsidRDefault="003168A4" w:rsidP="003168A4">
      <w:pPr>
        <w:spacing w:after="0" w:line="480" w:lineRule="auto"/>
        <w:jc w:val="both"/>
        <w:rPr>
          <w:rFonts w:ascii="Times New Roman" w:hAnsi="Times New Roman" w:cs="Times New Roman"/>
          <w:sz w:val="24"/>
          <w:szCs w:val="24"/>
        </w:rPr>
      </w:pPr>
    </w:p>
    <w:p w:rsidR="003168A4" w:rsidRPr="006820A2" w:rsidRDefault="003168A4" w:rsidP="003168A4">
      <w:pPr>
        <w:spacing w:after="0" w:line="480" w:lineRule="auto"/>
        <w:jc w:val="both"/>
        <w:rPr>
          <w:rFonts w:ascii="Times New Roman" w:hAnsi="Times New Roman" w:cs="Times New Roman"/>
          <w:sz w:val="24"/>
          <w:szCs w:val="24"/>
        </w:rPr>
      </w:pPr>
    </w:p>
    <w:p w:rsidR="003168A4" w:rsidRPr="006820A2" w:rsidRDefault="003168A4" w:rsidP="003168A4">
      <w:pPr>
        <w:spacing w:after="0" w:line="480" w:lineRule="auto"/>
        <w:jc w:val="both"/>
        <w:rPr>
          <w:rFonts w:ascii="Times New Roman" w:hAnsi="Times New Roman" w:cs="Times New Roman"/>
          <w:sz w:val="24"/>
          <w:szCs w:val="24"/>
        </w:rPr>
      </w:pPr>
    </w:p>
    <w:p w:rsidR="003168A4" w:rsidRPr="006820A2" w:rsidRDefault="003168A4" w:rsidP="003168A4">
      <w:pPr>
        <w:spacing w:after="0" w:line="480" w:lineRule="auto"/>
        <w:jc w:val="both"/>
        <w:rPr>
          <w:rFonts w:ascii="Times New Roman" w:hAnsi="Times New Roman" w:cs="Times New Roman"/>
          <w:sz w:val="24"/>
          <w:szCs w:val="24"/>
        </w:rPr>
      </w:pPr>
    </w:p>
    <w:p w:rsidR="003168A4" w:rsidRPr="006820A2" w:rsidRDefault="003168A4" w:rsidP="003168A4">
      <w:pPr>
        <w:spacing w:after="0" w:line="480" w:lineRule="auto"/>
        <w:jc w:val="both"/>
        <w:rPr>
          <w:rFonts w:ascii="Times New Roman" w:hAnsi="Times New Roman" w:cs="Times New Roman"/>
          <w:sz w:val="24"/>
          <w:szCs w:val="24"/>
        </w:rPr>
      </w:pPr>
    </w:p>
    <w:p w:rsidR="00C0361E" w:rsidRDefault="00C0361E" w:rsidP="00C0361E">
      <w:pPr>
        <w:pStyle w:val="ListParagraph"/>
        <w:widowControl w:val="0"/>
        <w:numPr>
          <w:ilvl w:val="2"/>
          <w:numId w:val="20"/>
        </w:numPr>
        <w:tabs>
          <w:tab w:val="left" w:pos="1676"/>
        </w:tabs>
        <w:autoSpaceDE w:val="0"/>
        <w:autoSpaceDN w:val="0"/>
        <w:spacing w:before="90" w:after="0" w:line="240" w:lineRule="auto"/>
        <w:ind w:hanging="361"/>
        <w:contextualSpacing w:val="0"/>
        <w:jc w:val="left"/>
        <w:rPr>
          <w:sz w:val="24"/>
        </w:rPr>
      </w:pPr>
    </w:p>
    <w:p w:rsidR="00C0361E" w:rsidRDefault="00C0361E" w:rsidP="00C0361E">
      <w:pPr>
        <w:pStyle w:val="ListParagraph"/>
        <w:widowControl w:val="0"/>
        <w:numPr>
          <w:ilvl w:val="2"/>
          <w:numId w:val="20"/>
        </w:numPr>
        <w:tabs>
          <w:tab w:val="left" w:pos="1676"/>
        </w:tabs>
        <w:autoSpaceDE w:val="0"/>
        <w:autoSpaceDN w:val="0"/>
        <w:spacing w:before="90" w:after="0" w:line="240" w:lineRule="auto"/>
        <w:ind w:hanging="361"/>
        <w:contextualSpacing w:val="0"/>
        <w:jc w:val="left"/>
        <w:rPr>
          <w:sz w:val="24"/>
        </w:rPr>
      </w:pPr>
    </w:p>
    <w:p w:rsidR="00C0361E" w:rsidRDefault="00C0361E" w:rsidP="00C0361E">
      <w:pPr>
        <w:pStyle w:val="ListParagraph"/>
        <w:widowControl w:val="0"/>
        <w:numPr>
          <w:ilvl w:val="2"/>
          <w:numId w:val="20"/>
        </w:numPr>
        <w:tabs>
          <w:tab w:val="left" w:pos="1676"/>
        </w:tabs>
        <w:autoSpaceDE w:val="0"/>
        <w:autoSpaceDN w:val="0"/>
        <w:spacing w:before="90" w:after="0" w:line="240" w:lineRule="auto"/>
        <w:ind w:hanging="361"/>
        <w:contextualSpacing w:val="0"/>
        <w:jc w:val="left"/>
        <w:rPr>
          <w:sz w:val="24"/>
        </w:rPr>
      </w:pPr>
    </w:p>
    <w:p w:rsidR="00C0361E" w:rsidRDefault="00C0361E" w:rsidP="00C0361E">
      <w:pPr>
        <w:pStyle w:val="ListParagraph"/>
        <w:widowControl w:val="0"/>
        <w:numPr>
          <w:ilvl w:val="2"/>
          <w:numId w:val="20"/>
        </w:numPr>
        <w:tabs>
          <w:tab w:val="left" w:pos="1676"/>
        </w:tabs>
        <w:autoSpaceDE w:val="0"/>
        <w:autoSpaceDN w:val="0"/>
        <w:spacing w:before="90" w:after="0" w:line="240" w:lineRule="auto"/>
        <w:ind w:hanging="361"/>
        <w:contextualSpacing w:val="0"/>
        <w:jc w:val="left"/>
        <w:rPr>
          <w:sz w:val="24"/>
        </w:rPr>
      </w:pPr>
    </w:p>
    <w:p w:rsidR="00C0361E" w:rsidRDefault="00C0361E" w:rsidP="00C0361E">
      <w:pPr>
        <w:pStyle w:val="ListParagraph"/>
        <w:widowControl w:val="0"/>
        <w:numPr>
          <w:ilvl w:val="2"/>
          <w:numId w:val="20"/>
        </w:numPr>
        <w:tabs>
          <w:tab w:val="left" w:pos="1676"/>
        </w:tabs>
        <w:autoSpaceDE w:val="0"/>
        <w:autoSpaceDN w:val="0"/>
        <w:spacing w:before="90" w:after="0" w:line="240" w:lineRule="auto"/>
        <w:ind w:hanging="361"/>
        <w:contextualSpacing w:val="0"/>
        <w:jc w:val="left"/>
        <w:rPr>
          <w:sz w:val="24"/>
        </w:rPr>
      </w:pPr>
    </w:p>
    <w:p w:rsidR="00C0361E" w:rsidRDefault="00C0361E" w:rsidP="00C0361E">
      <w:pPr>
        <w:pStyle w:val="ListParagraph"/>
        <w:widowControl w:val="0"/>
        <w:numPr>
          <w:ilvl w:val="2"/>
          <w:numId w:val="20"/>
        </w:numPr>
        <w:tabs>
          <w:tab w:val="left" w:pos="1676"/>
        </w:tabs>
        <w:autoSpaceDE w:val="0"/>
        <w:autoSpaceDN w:val="0"/>
        <w:spacing w:before="90" w:after="0" w:line="240" w:lineRule="auto"/>
        <w:ind w:hanging="361"/>
        <w:contextualSpacing w:val="0"/>
        <w:jc w:val="left"/>
        <w:rPr>
          <w:sz w:val="24"/>
        </w:rPr>
      </w:pPr>
    </w:p>
    <w:p w:rsidR="00C0361E" w:rsidRDefault="00C0361E" w:rsidP="00C0361E">
      <w:pPr>
        <w:pStyle w:val="ListParagraph"/>
        <w:widowControl w:val="0"/>
        <w:numPr>
          <w:ilvl w:val="2"/>
          <w:numId w:val="20"/>
        </w:numPr>
        <w:tabs>
          <w:tab w:val="left" w:pos="1676"/>
        </w:tabs>
        <w:autoSpaceDE w:val="0"/>
        <w:autoSpaceDN w:val="0"/>
        <w:spacing w:before="90" w:after="0" w:line="240" w:lineRule="auto"/>
        <w:ind w:hanging="361"/>
        <w:contextualSpacing w:val="0"/>
        <w:jc w:val="left"/>
        <w:rPr>
          <w:sz w:val="24"/>
        </w:rPr>
      </w:pPr>
    </w:p>
    <w:p w:rsidR="00C0361E" w:rsidRDefault="00C0361E" w:rsidP="00C0361E">
      <w:pPr>
        <w:pStyle w:val="ListParagraph"/>
        <w:widowControl w:val="0"/>
        <w:numPr>
          <w:ilvl w:val="2"/>
          <w:numId w:val="20"/>
        </w:numPr>
        <w:tabs>
          <w:tab w:val="left" w:pos="1676"/>
        </w:tabs>
        <w:autoSpaceDE w:val="0"/>
        <w:autoSpaceDN w:val="0"/>
        <w:spacing w:before="90" w:after="0" w:line="240" w:lineRule="auto"/>
        <w:ind w:hanging="361"/>
        <w:contextualSpacing w:val="0"/>
        <w:jc w:val="left"/>
        <w:rPr>
          <w:sz w:val="24"/>
        </w:rPr>
      </w:pPr>
    </w:p>
    <w:p w:rsidR="00C0361E" w:rsidRDefault="00C0361E" w:rsidP="00C0361E">
      <w:pPr>
        <w:pStyle w:val="ListParagraph"/>
        <w:widowControl w:val="0"/>
        <w:numPr>
          <w:ilvl w:val="2"/>
          <w:numId w:val="20"/>
        </w:numPr>
        <w:tabs>
          <w:tab w:val="left" w:pos="1676"/>
        </w:tabs>
        <w:autoSpaceDE w:val="0"/>
        <w:autoSpaceDN w:val="0"/>
        <w:spacing w:before="90" w:after="0" w:line="240" w:lineRule="auto"/>
        <w:ind w:hanging="361"/>
        <w:contextualSpacing w:val="0"/>
        <w:jc w:val="left"/>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Default="00C0361E" w:rsidP="00C0361E">
      <w:pPr>
        <w:widowControl w:val="0"/>
        <w:tabs>
          <w:tab w:val="left" w:pos="1676"/>
        </w:tabs>
        <w:autoSpaceDE w:val="0"/>
        <w:autoSpaceDN w:val="0"/>
        <w:spacing w:before="90" w:after="0" w:line="240" w:lineRule="auto"/>
        <w:rPr>
          <w:sz w:val="24"/>
        </w:rPr>
      </w:pPr>
    </w:p>
    <w:p w:rsidR="00C0361E" w:rsidRPr="00C0361E" w:rsidRDefault="00C0361E" w:rsidP="00C0361E">
      <w:pPr>
        <w:widowControl w:val="0"/>
        <w:tabs>
          <w:tab w:val="left" w:pos="1676"/>
        </w:tabs>
        <w:autoSpaceDE w:val="0"/>
        <w:autoSpaceDN w:val="0"/>
        <w:spacing w:before="90" w:after="0" w:line="240" w:lineRule="auto"/>
        <w:rPr>
          <w:sz w:val="24"/>
        </w:rPr>
      </w:pPr>
    </w:p>
    <w:p w:rsidR="00C0361E" w:rsidRPr="00550EF8" w:rsidRDefault="00550EF8" w:rsidP="00550EF8">
      <w:pPr>
        <w:rPr>
          <w:rFonts w:ascii="Times New Roman" w:hAnsi="Times New Roman" w:cs="Times New Roman"/>
          <w:sz w:val="24"/>
          <w:szCs w:val="24"/>
        </w:rPr>
        <w:sectPr w:rsidR="00C0361E" w:rsidRPr="00550EF8">
          <w:pgSz w:w="11910" w:h="16840"/>
          <w:pgMar w:top="980" w:right="1160" w:bottom="720" w:left="1680" w:header="722" w:footer="523" w:gutter="0"/>
          <w:cols w:space="720"/>
        </w:sectPr>
      </w:pPr>
      <w:r>
        <w:rPr>
          <w:rFonts w:ascii="Times New Roman" w:hAnsi="Times New Roman" w:cs="Times New Roman"/>
          <w:sz w:val="24"/>
          <w:szCs w:val="24"/>
        </w:rPr>
        <w:t>Pathway BPH Post Op</w: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3FCFFBAB" wp14:editId="28F6B540">
                <wp:simplePos x="0" y="0"/>
                <wp:positionH relativeFrom="column">
                  <wp:posOffset>2463165</wp:posOffset>
                </wp:positionH>
                <wp:positionV relativeFrom="paragraph">
                  <wp:posOffset>3782695</wp:posOffset>
                </wp:positionV>
                <wp:extent cx="1590675" cy="3143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1590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Perdarah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77" type="#_x0000_t202" style="position:absolute;margin-left:193.95pt;margin-top:297.85pt;width:125.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Perdarahan  </w:t>
                      </w:r>
                    </w:p>
                  </w:txbxContent>
                </v:textbox>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1B9421D5" wp14:editId="1CE2AA18">
                <wp:simplePos x="0" y="0"/>
                <wp:positionH relativeFrom="column">
                  <wp:posOffset>-190500</wp:posOffset>
                </wp:positionH>
                <wp:positionV relativeFrom="paragraph">
                  <wp:posOffset>1567180</wp:posOffset>
                </wp:positionV>
                <wp:extent cx="1257300" cy="3333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sz w:val="24"/>
                                <w:szCs w:val="24"/>
                              </w:rPr>
                            </w:pPr>
                            <w:r w:rsidRPr="00362A21">
                              <w:rPr>
                                <w:rFonts w:ascii="Times New Roman" w:hAnsi="Times New Roman" w:cs="Times New Roman"/>
                                <w:sz w:val="24"/>
                                <w:szCs w:val="24"/>
                              </w:rPr>
                              <w:t xml:space="preserve">Spinal </w:t>
                            </w:r>
                            <w:r w:rsidRPr="00362A21">
                              <w:rPr>
                                <w:rFonts w:ascii="Times New Roman" w:hAnsi="Times New Roman" w:cs="Times New Roman"/>
                                <w:sz w:val="24"/>
                                <w:szCs w:val="24"/>
                              </w:rPr>
                              <w:t>anes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78" type="#_x0000_t202" style="position:absolute;margin-left:-15pt;margin-top:123.4pt;width:99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" fillcolor="white [3201]" strokeweight=".5pt">
                <v:textbox>
                  <w:txbxContent>
                    <w:p w:rsidR="00550EF8" w:rsidRPr="00362A21" w:rsidRDefault="00550EF8" w:rsidP="00550EF8">
                      <w:pPr>
                        <w:jc w:val="center"/>
                        <w:rPr>
                          <w:rFonts w:ascii="Times New Roman" w:hAnsi="Times New Roman" w:cs="Times New Roman"/>
                          <w:sz w:val="24"/>
                          <w:szCs w:val="24"/>
                        </w:rPr>
                      </w:pPr>
                      <w:r w:rsidRPr="00362A21">
                        <w:rPr>
                          <w:rFonts w:ascii="Times New Roman" w:hAnsi="Times New Roman" w:cs="Times New Roman"/>
                          <w:sz w:val="24"/>
                          <w:szCs w:val="24"/>
                        </w:rPr>
                        <w:t xml:space="preserve">Spinal </w:t>
                      </w:r>
                      <w:r w:rsidRPr="00362A21">
                        <w:rPr>
                          <w:rFonts w:ascii="Times New Roman" w:hAnsi="Times New Roman" w:cs="Times New Roman"/>
                          <w:sz w:val="24"/>
                          <w:szCs w:val="24"/>
                        </w:rPr>
                        <w:t>anestesi</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3EA419A9" wp14:editId="3879320D">
                <wp:simplePos x="0" y="0"/>
                <wp:positionH relativeFrom="column">
                  <wp:posOffset>3998794</wp:posOffset>
                </wp:positionH>
                <wp:positionV relativeFrom="paragraph">
                  <wp:posOffset>2455848</wp:posOffset>
                </wp:positionV>
                <wp:extent cx="286603" cy="750523"/>
                <wp:effectExtent l="0" t="0" r="56515" b="50165"/>
                <wp:wrapNone/>
                <wp:docPr id="79" name="Straight Arrow Connector 79"/>
                <wp:cNvGraphicFramePr/>
                <a:graphic xmlns:a="http://schemas.openxmlformats.org/drawingml/2006/main">
                  <a:graphicData uri="http://schemas.microsoft.com/office/word/2010/wordprocessingShape">
                    <wps:wsp>
                      <wps:cNvCnPr/>
                      <wps:spPr>
                        <a:xfrm>
                          <a:off x="0" y="0"/>
                          <a:ext cx="286603" cy="7505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314.85pt;margin-top:193.35pt;width:22.55pt;height:5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" strokecolor="black [3213]">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1C81E568" wp14:editId="3E4A819A">
                <wp:simplePos x="0" y="0"/>
                <wp:positionH relativeFrom="column">
                  <wp:posOffset>3910794</wp:posOffset>
                </wp:positionH>
                <wp:positionV relativeFrom="paragraph">
                  <wp:posOffset>3029054</wp:posOffset>
                </wp:positionV>
                <wp:extent cx="511081" cy="791466"/>
                <wp:effectExtent l="0" t="0" r="60960" b="66040"/>
                <wp:wrapNone/>
                <wp:docPr id="80" name="Straight Arrow Connector 80"/>
                <wp:cNvGraphicFramePr/>
                <a:graphic xmlns:a="http://schemas.openxmlformats.org/drawingml/2006/main">
                  <a:graphicData uri="http://schemas.microsoft.com/office/word/2010/wordprocessingShape">
                    <wps:wsp>
                      <wps:cNvCnPr/>
                      <wps:spPr>
                        <a:xfrm>
                          <a:off x="0" y="0"/>
                          <a:ext cx="511081" cy="7914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07.95pt;margin-top:238.5pt;width:40.25pt;height:6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" strokecolor="black [3213]">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4B5ABAF9" wp14:editId="72C3CDFA">
                <wp:simplePos x="0" y="0"/>
                <wp:positionH relativeFrom="column">
                  <wp:posOffset>4046855</wp:posOffset>
                </wp:positionH>
                <wp:positionV relativeFrom="paragraph">
                  <wp:posOffset>3930015</wp:posOffset>
                </wp:positionV>
                <wp:extent cx="401320" cy="504190"/>
                <wp:effectExtent l="0" t="0" r="74930" b="48260"/>
                <wp:wrapNone/>
                <wp:docPr id="81" name="Straight Arrow Connector 81"/>
                <wp:cNvGraphicFramePr/>
                <a:graphic xmlns:a="http://schemas.openxmlformats.org/drawingml/2006/main">
                  <a:graphicData uri="http://schemas.microsoft.com/office/word/2010/wordprocessingShape">
                    <wps:wsp>
                      <wps:cNvCnPr/>
                      <wps:spPr>
                        <a:xfrm>
                          <a:off x="0" y="0"/>
                          <a:ext cx="401320" cy="504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318.65pt;margin-top:309.45pt;width:31.6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" strokecolor="black [3213]">
                <v:stroke endarrow="open"/>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5CC1E2C2" wp14:editId="15251EBF">
                <wp:simplePos x="0" y="0"/>
                <wp:positionH relativeFrom="column">
                  <wp:posOffset>4462780</wp:posOffset>
                </wp:positionH>
                <wp:positionV relativeFrom="paragraph">
                  <wp:posOffset>3615690</wp:posOffset>
                </wp:positionV>
                <wp:extent cx="1833880" cy="314325"/>
                <wp:effectExtent l="0" t="0" r="13970" b="28575"/>
                <wp:wrapNone/>
                <wp:docPr id="6" name="Text Box 6"/>
                <wp:cNvGraphicFramePr/>
                <a:graphic xmlns:a="http://schemas.openxmlformats.org/drawingml/2006/main">
                  <a:graphicData uri="http://schemas.microsoft.com/office/word/2010/wordprocessingShape">
                    <wps:wsp>
                      <wps:cNvSpPr txBox="1"/>
                      <wps:spPr>
                        <a:xfrm>
                          <a:off x="0" y="0"/>
                          <a:ext cx="183388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Resiko </w:t>
                            </w:r>
                            <w:r w:rsidRPr="00362A21">
                              <w:rPr>
                                <w:rFonts w:ascii="Times New Roman" w:hAnsi="Times New Roman" w:cs="Times New Roman"/>
                              </w:rPr>
                              <w:t xml:space="preserve">infek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79" type="#_x0000_t202" style="position:absolute;margin-left:351.4pt;margin-top:284.7pt;width:144.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Resiko </w:t>
                      </w:r>
                      <w:r w:rsidRPr="00362A21">
                        <w:rPr>
                          <w:rFonts w:ascii="Times New Roman" w:hAnsi="Times New Roman" w:cs="Times New Roman"/>
                        </w:rPr>
                        <w:t xml:space="preserve">infeksi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4C1938F0" wp14:editId="7EAA27D3">
                <wp:simplePos x="0" y="0"/>
                <wp:positionH relativeFrom="column">
                  <wp:posOffset>3287073</wp:posOffset>
                </wp:positionH>
                <wp:positionV relativeFrom="paragraph">
                  <wp:posOffset>3207385</wp:posOffset>
                </wp:positionV>
                <wp:extent cx="0" cy="614045"/>
                <wp:effectExtent l="95250" t="0" r="57150" b="52705"/>
                <wp:wrapNone/>
                <wp:docPr id="82" name="Straight Arrow Connector 82"/>
                <wp:cNvGraphicFramePr/>
                <a:graphic xmlns:a="http://schemas.openxmlformats.org/drawingml/2006/main">
                  <a:graphicData uri="http://schemas.microsoft.com/office/word/2010/wordprocessingShape">
                    <wps:wsp>
                      <wps:cNvCnPr/>
                      <wps:spPr>
                        <a:xfrm>
                          <a:off x="0" y="0"/>
                          <a:ext cx="0" cy="614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type="#_x0000_t32" style="position:absolute;margin-left:258.8pt;margin-top:252.55pt;width:0;height:48.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" strokecolor="black [3213]">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60C6C548" wp14:editId="448B501F">
                <wp:simplePos x="0" y="0"/>
                <wp:positionH relativeFrom="column">
                  <wp:posOffset>3302758</wp:posOffset>
                </wp:positionH>
                <wp:positionV relativeFrom="paragraph">
                  <wp:posOffset>4153999</wp:posOffset>
                </wp:positionV>
                <wp:extent cx="1" cy="288177"/>
                <wp:effectExtent l="95250" t="0" r="57150" b="55245"/>
                <wp:wrapNone/>
                <wp:docPr id="103" name="Straight Arrow Connector 103"/>
                <wp:cNvGraphicFramePr/>
                <a:graphic xmlns:a="http://schemas.openxmlformats.org/drawingml/2006/main">
                  <a:graphicData uri="http://schemas.microsoft.com/office/word/2010/wordprocessingShape">
                    <wps:wsp>
                      <wps:cNvCnPr/>
                      <wps:spPr>
                        <a:xfrm>
                          <a:off x="0" y="0"/>
                          <a:ext cx="1" cy="2881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260.05pt;margin-top:327.1pt;width:0;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" strokecolor="black [3213]">
                <v:stroke endarrow="open"/>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F8D7D7E" wp14:editId="62142882">
                <wp:simplePos x="0" y="0"/>
                <wp:positionH relativeFrom="column">
                  <wp:posOffset>2531110</wp:posOffset>
                </wp:positionH>
                <wp:positionV relativeFrom="paragraph">
                  <wp:posOffset>4528498</wp:posOffset>
                </wp:positionV>
                <wp:extent cx="1476375" cy="5429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14763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Drainase </w:t>
                            </w:r>
                            <w:r w:rsidRPr="00362A21">
                              <w:rPr>
                                <w:rFonts w:ascii="Times New Roman" w:hAnsi="Times New Roman" w:cs="Times New Roman"/>
                              </w:rPr>
                              <w:t>deuresis yang ce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80" type="#_x0000_t202" style="position:absolute;margin-left:199.3pt;margin-top:356.55pt;width:116.2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X4mQIAAL4FAAAOAAAAZHJzL2Uyb0RvYy54bWysVN9P2zAQfp+0/8Hy+0gbW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Drainase </w:t>
                      </w:r>
                      <w:r w:rsidRPr="00362A21">
                        <w:rPr>
                          <w:rFonts w:ascii="Times New Roman" w:hAnsi="Times New Roman" w:cs="Times New Roman"/>
                        </w:rPr>
                        <w:t>deuresis yang cepat</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3A62E5FC" wp14:editId="7F1DB774">
                <wp:simplePos x="0" y="0"/>
                <wp:positionH relativeFrom="column">
                  <wp:posOffset>3309620</wp:posOffset>
                </wp:positionH>
                <wp:positionV relativeFrom="paragraph">
                  <wp:posOffset>5110158</wp:posOffset>
                </wp:positionV>
                <wp:extent cx="0" cy="436245"/>
                <wp:effectExtent l="95250" t="0" r="57150" b="59055"/>
                <wp:wrapNone/>
                <wp:docPr id="105" name="Straight Arrow Connector 105"/>
                <wp:cNvGraphicFramePr/>
                <a:graphic xmlns:a="http://schemas.openxmlformats.org/drawingml/2006/main">
                  <a:graphicData uri="http://schemas.microsoft.com/office/word/2010/wordprocessingShape">
                    <wps:wsp>
                      <wps:cNvCnPr/>
                      <wps:spPr>
                        <a:xfrm>
                          <a:off x="0" y="0"/>
                          <a:ext cx="0" cy="436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5" o:spid="_x0000_s1026" type="#_x0000_t32" style="position:absolute;margin-left:260.6pt;margin-top:402.35pt;width:0;height:34.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" strokecolor="black [3213]">
                <v:stroke endarrow="open"/>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3213E536" wp14:editId="404D1D10">
                <wp:simplePos x="0" y="0"/>
                <wp:positionH relativeFrom="column">
                  <wp:posOffset>2244725</wp:posOffset>
                </wp:positionH>
                <wp:positionV relativeFrom="paragraph">
                  <wp:posOffset>5574343</wp:posOffset>
                </wp:positionV>
                <wp:extent cx="2390775" cy="31432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2390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Resiko </w:t>
                            </w:r>
                            <w:r w:rsidRPr="00362A21">
                              <w:rPr>
                                <w:rFonts w:ascii="Times New Roman" w:hAnsi="Times New Roman" w:cs="Times New Roman"/>
                              </w:rPr>
                              <w:t>ketidakseimbangan elektro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81" type="#_x0000_t202" style="position:absolute;margin-left:176.75pt;margin-top:438.9pt;width:188.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Resiko </w:t>
                      </w:r>
                      <w:r w:rsidRPr="00362A21">
                        <w:rPr>
                          <w:rFonts w:ascii="Times New Roman" w:hAnsi="Times New Roman" w:cs="Times New Roman"/>
                        </w:rPr>
                        <w:t>ketidakseimbangan elektrolit</w:t>
                      </w:r>
                    </w:p>
                  </w:txbxContent>
                </v:textbox>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6960BD7C" wp14:editId="3F52339C">
                <wp:simplePos x="0" y="0"/>
                <wp:positionH relativeFrom="column">
                  <wp:posOffset>2319655</wp:posOffset>
                </wp:positionH>
                <wp:positionV relativeFrom="paragraph">
                  <wp:posOffset>2887345</wp:posOffset>
                </wp:positionV>
                <wp:extent cx="1590675" cy="31432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1590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Diskontinuitas </w:t>
                            </w:r>
                            <w:r w:rsidRPr="00362A21">
                              <w:rPr>
                                <w:rFonts w:ascii="Times New Roman" w:hAnsi="Times New Roman" w:cs="Times New Roman"/>
                              </w:rPr>
                              <w:t xml:space="preserve">jarin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82" type="#_x0000_t202" style="position:absolute;margin-left:182.65pt;margin-top:227.35pt;width:125.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jzmQIAAL4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Diskontinuitas </w:t>
                      </w:r>
                      <w:r w:rsidRPr="00362A21">
                        <w:rPr>
                          <w:rFonts w:ascii="Times New Roman" w:hAnsi="Times New Roman" w:cs="Times New Roman"/>
                        </w:rPr>
                        <w:t xml:space="preserve">jaringan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4F92C149" wp14:editId="4C0DF0A6">
                <wp:simplePos x="0" y="0"/>
                <wp:positionH relativeFrom="column">
                  <wp:posOffset>3166110</wp:posOffset>
                </wp:positionH>
                <wp:positionV relativeFrom="paragraph">
                  <wp:posOffset>2550795</wp:posOffset>
                </wp:positionV>
                <wp:extent cx="0" cy="327025"/>
                <wp:effectExtent l="95250" t="0" r="76200" b="53975"/>
                <wp:wrapNone/>
                <wp:docPr id="108" name="Straight Arrow Connector 108"/>
                <wp:cNvGraphicFramePr/>
                <a:graphic xmlns:a="http://schemas.openxmlformats.org/drawingml/2006/main">
                  <a:graphicData uri="http://schemas.microsoft.com/office/word/2010/wordprocessingShape">
                    <wps:wsp>
                      <wps:cNvCnPr/>
                      <wps:spPr>
                        <a:xfrm>
                          <a:off x="0" y="0"/>
                          <a:ext cx="0" cy="327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8" o:spid="_x0000_s1026" type="#_x0000_t32" style="position:absolute;margin-left:249.3pt;margin-top:200.85pt;width:0;height:2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" strokecolor="black [3213]">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4DD5F60F" wp14:editId="244D6A8D">
                <wp:simplePos x="0" y="0"/>
                <wp:positionH relativeFrom="column">
                  <wp:posOffset>3992681</wp:posOffset>
                </wp:positionH>
                <wp:positionV relativeFrom="paragraph">
                  <wp:posOffset>2455744</wp:posOffset>
                </wp:positionV>
                <wp:extent cx="784035" cy="0"/>
                <wp:effectExtent l="0" t="76200" r="16510" b="114300"/>
                <wp:wrapNone/>
                <wp:docPr id="109" name="Straight Arrow Connector 109"/>
                <wp:cNvGraphicFramePr/>
                <a:graphic xmlns:a="http://schemas.openxmlformats.org/drawingml/2006/main">
                  <a:graphicData uri="http://schemas.microsoft.com/office/word/2010/wordprocessingShape">
                    <wps:wsp>
                      <wps:cNvCnPr/>
                      <wps:spPr>
                        <a:xfrm>
                          <a:off x="0" y="0"/>
                          <a:ext cx="7840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314.4pt;margin-top:193.35pt;width:6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" strokecolor="black [3213]">
                <v:stroke endarrow="open"/>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48FD798A" wp14:editId="3F2C8690">
                <wp:simplePos x="0" y="0"/>
                <wp:positionH relativeFrom="column">
                  <wp:posOffset>4772025</wp:posOffset>
                </wp:positionH>
                <wp:positionV relativeFrom="paragraph">
                  <wp:posOffset>2248857</wp:posOffset>
                </wp:positionV>
                <wp:extent cx="1057275" cy="3143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Nyeri </w:t>
                            </w:r>
                            <w:r w:rsidRPr="00362A21">
                              <w:rPr>
                                <w:rFonts w:ascii="Times New Roman" w:hAnsi="Times New Roman" w:cs="Times New Roman"/>
                              </w:rPr>
                              <w:t xml:space="preserve">ak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83" type="#_x0000_t202" style="position:absolute;margin-left:375.75pt;margin-top:177.1pt;width:8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Nyeri </w:t>
                      </w:r>
                      <w:r w:rsidRPr="00362A21">
                        <w:rPr>
                          <w:rFonts w:ascii="Times New Roman" w:hAnsi="Times New Roman" w:cs="Times New Roman"/>
                        </w:rPr>
                        <w:t xml:space="preserve">akut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2A331D94" wp14:editId="06027363">
                <wp:simplePos x="0" y="0"/>
                <wp:positionH relativeFrom="column">
                  <wp:posOffset>3147060</wp:posOffset>
                </wp:positionH>
                <wp:positionV relativeFrom="paragraph">
                  <wp:posOffset>854710</wp:posOffset>
                </wp:positionV>
                <wp:extent cx="0" cy="614045"/>
                <wp:effectExtent l="95250" t="0" r="57150" b="52705"/>
                <wp:wrapNone/>
                <wp:docPr id="111" name="Straight Arrow Connector 111"/>
                <wp:cNvGraphicFramePr/>
                <a:graphic xmlns:a="http://schemas.openxmlformats.org/drawingml/2006/main">
                  <a:graphicData uri="http://schemas.microsoft.com/office/word/2010/wordprocessingShape">
                    <wps:wsp>
                      <wps:cNvCnPr/>
                      <wps:spPr>
                        <a:xfrm>
                          <a:off x="0" y="0"/>
                          <a:ext cx="0" cy="614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1" o:spid="_x0000_s1026" type="#_x0000_t32" style="position:absolute;margin-left:247.8pt;margin-top:67.3pt;width:0;height:48.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" strokecolor="black [3213]">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27114E6B" wp14:editId="5DFA3437">
                <wp:simplePos x="0" y="0"/>
                <wp:positionH relativeFrom="column">
                  <wp:posOffset>1064260</wp:posOffset>
                </wp:positionH>
                <wp:positionV relativeFrom="paragraph">
                  <wp:posOffset>1732280</wp:posOffset>
                </wp:positionV>
                <wp:extent cx="1732915" cy="0"/>
                <wp:effectExtent l="38100" t="76200" r="0" b="114300"/>
                <wp:wrapNone/>
                <wp:docPr id="112" name="Straight Arrow Connector 112"/>
                <wp:cNvGraphicFramePr/>
                <a:graphic xmlns:a="http://schemas.openxmlformats.org/drawingml/2006/main">
                  <a:graphicData uri="http://schemas.microsoft.com/office/word/2010/wordprocessingShape">
                    <wps:wsp>
                      <wps:cNvCnPr/>
                      <wps:spPr>
                        <a:xfrm flipH="1">
                          <a:off x="0" y="0"/>
                          <a:ext cx="17329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83.8pt;margin-top:136.4pt;width:136.4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" strokecolor="black [3213]">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62B1F78C" wp14:editId="6072A055">
                <wp:simplePos x="0" y="0"/>
                <wp:positionH relativeFrom="column">
                  <wp:posOffset>3152140</wp:posOffset>
                </wp:positionH>
                <wp:positionV relativeFrom="paragraph">
                  <wp:posOffset>1896110</wp:posOffset>
                </wp:positionV>
                <wp:extent cx="0" cy="339725"/>
                <wp:effectExtent l="95250" t="0" r="76200" b="60325"/>
                <wp:wrapNone/>
                <wp:docPr id="113" name="Straight Arrow Connector 113"/>
                <wp:cNvGraphicFramePr/>
                <a:graphic xmlns:a="http://schemas.openxmlformats.org/drawingml/2006/main">
                  <a:graphicData uri="http://schemas.microsoft.com/office/word/2010/wordprocessingShape">
                    <wps:wsp>
                      <wps:cNvCnPr/>
                      <wps:spPr>
                        <a:xfrm>
                          <a:off x="0" y="0"/>
                          <a:ext cx="0" cy="339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3" o:spid="_x0000_s1026" type="#_x0000_t32" style="position:absolute;margin-left:248.2pt;margin-top:149.3pt;width:0;height:2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" strokecolor="black [3213]">
                <v:stroke endarrow="open"/>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287DBAFE" wp14:editId="7A7B5B24">
                <wp:simplePos x="0" y="0"/>
                <wp:positionH relativeFrom="column">
                  <wp:posOffset>2804160</wp:posOffset>
                </wp:positionH>
                <wp:positionV relativeFrom="paragraph">
                  <wp:posOffset>1580193</wp:posOffset>
                </wp:positionV>
                <wp:extent cx="723900" cy="314325"/>
                <wp:effectExtent l="0" t="0" r="19050" b="28575"/>
                <wp:wrapNone/>
                <wp:docPr id="114" name="Text Box 114"/>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sz w:val="24"/>
                                <w:szCs w:val="24"/>
                              </w:rPr>
                            </w:pPr>
                            <w:r w:rsidRPr="00362A21">
                              <w:rPr>
                                <w:rFonts w:ascii="Times New Roman" w:hAnsi="Times New Roman" w:cs="Times New Roman"/>
                                <w:sz w:val="24"/>
                                <w:szCs w:val="24"/>
                              </w:rPr>
                              <w:t xml:space="preserve">TUR </w:t>
                            </w:r>
                            <w:r w:rsidRPr="00362A21">
                              <w:rPr>
                                <w:rFonts w:ascii="Times New Roman" w:hAnsi="Times New Roman" w:cs="Times New Roman"/>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84" type="#_x0000_t202" style="position:absolute;margin-left:220.8pt;margin-top:124.4pt;width:5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" fillcolor="white [3201]" strokeweight=".5pt">
                <v:textbox>
                  <w:txbxContent>
                    <w:p w:rsidR="00550EF8" w:rsidRPr="00362A21" w:rsidRDefault="00550EF8" w:rsidP="00550EF8">
                      <w:pPr>
                        <w:jc w:val="center"/>
                        <w:rPr>
                          <w:rFonts w:ascii="Times New Roman" w:hAnsi="Times New Roman" w:cs="Times New Roman"/>
                          <w:sz w:val="24"/>
                          <w:szCs w:val="24"/>
                        </w:rPr>
                      </w:pPr>
                      <w:r w:rsidRPr="00362A21">
                        <w:rPr>
                          <w:rFonts w:ascii="Times New Roman" w:hAnsi="Times New Roman" w:cs="Times New Roman"/>
                          <w:sz w:val="24"/>
                          <w:szCs w:val="24"/>
                        </w:rPr>
                        <w:t xml:space="preserve">TUR </w:t>
                      </w:r>
                      <w:r w:rsidRPr="00362A21">
                        <w:rPr>
                          <w:rFonts w:ascii="Times New Roman" w:hAnsi="Times New Roman" w:cs="Times New Roman"/>
                          <w:sz w:val="24"/>
                          <w:szCs w:val="24"/>
                        </w:rPr>
                        <w:t>P</w:t>
                      </w:r>
                    </w:p>
                  </w:txbxContent>
                </v:textbox>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69646F1C" wp14:editId="4D0768C0">
                <wp:simplePos x="0" y="0"/>
                <wp:positionH relativeFrom="column">
                  <wp:posOffset>2397760</wp:posOffset>
                </wp:positionH>
                <wp:positionV relativeFrom="paragraph">
                  <wp:posOffset>2243768</wp:posOffset>
                </wp:positionV>
                <wp:extent cx="1590675" cy="314325"/>
                <wp:effectExtent l="0" t="0" r="28575" b="28575"/>
                <wp:wrapNone/>
                <wp:docPr id="115" name="Text Box 115"/>
                <wp:cNvGraphicFramePr/>
                <a:graphic xmlns:a="http://schemas.openxmlformats.org/drawingml/2006/main">
                  <a:graphicData uri="http://schemas.microsoft.com/office/word/2010/wordprocessingShape">
                    <wps:wsp>
                      <wps:cNvSpPr txBox="1"/>
                      <wps:spPr>
                        <a:xfrm>
                          <a:off x="0" y="0"/>
                          <a:ext cx="1590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Proses </w:t>
                            </w:r>
                            <w:r w:rsidRPr="00362A21">
                              <w:rPr>
                                <w:rFonts w:ascii="Times New Roman" w:hAnsi="Times New Roman" w:cs="Times New Roman"/>
                              </w:rPr>
                              <w:t xml:space="preserve">pembedah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85" type="#_x0000_t202" style="position:absolute;margin-left:188.8pt;margin-top:176.65pt;width:125.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Proses </w:t>
                      </w:r>
                      <w:r w:rsidRPr="00362A21">
                        <w:rPr>
                          <w:rFonts w:ascii="Times New Roman" w:hAnsi="Times New Roman" w:cs="Times New Roman"/>
                        </w:rPr>
                        <w:t xml:space="preserve">pembedahan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304A76F3" wp14:editId="33C22304">
                <wp:simplePos x="0" y="0"/>
                <wp:positionH relativeFrom="column">
                  <wp:posOffset>600501</wp:posOffset>
                </wp:positionH>
                <wp:positionV relativeFrom="paragraph">
                  <wp:posOffset>2019546</wp:posOffset>
                </wp:positionV>
                <wp:extent cx="0" cy="190538"/>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1905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6" o:spid="_x0000_s1026" type="#_x0000_t32" style="position:absolute;margin-left:47.3pt;margin-top:159pt;width:0;height: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" strokecolor="black [3213]">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39C62905" wp14:editId="0220731F">
                <wp:simplePos x="0" y="0"/>
                <wp:positionH relativeFrom="column">
                  <wp:posOffset>641445</wp:posOffset>
                </wp:positionH>
                <wp:positionV relativeFrom="paragraph">
                  <wp:posOffset>2878929</wp:posOffset>
                </wp:positionV>
                <wp:extent cx="0" cy="245555"/>
                <wp:effectExtent l="95250" t="0" r="57150" b="59690"/>
                <wp:wrapNone/>
                <wp:docPr id="117" name="Straight Arrow Connector 117"/>
                <wp:cNvGraphicFramePr/>
                <a:graphic xmlns:a="http://schemas.openxmlformats.org/drawingml/2006/main">
                  <a:graphicData uri="http://schemas.microsoft.com/office/word/2010/wordprocessingShape">
                    <wps:wsp>
                      <wps:cNvCnPr/>
                      <wps:spPr>
                        <a:xfrm>
                          <a:off x="0" y="0"/>
                          <a:ext cx="0" cy="245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7" o:spid="_x0000_s1026" type="#_x0000_t32" style="position:absolute;margin-left:50.5pt;margin-top:226.7pt;width:0;height:19.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" strokecolor="black [3213]">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31ED189F" wp14:editId="6FD6539E">
                <wp:simplePos x="0" y="0"/>
                <wp:positionH relativeFrom="column">
                  <wp:posOffset>655093</wp:posOffset>
                </wp:positionH>
                <wp:positionV relativeFrom="paragraph">
                  <wp:posOffset>3438914</wp:posOffset>
                </wp:positionV>
                <wp:extent cx="0" cy="381606"/>
                <wp:effectExtent l="95250" t="0" r="114300" b="57150"/>
                <wp:wrapNone/>
                <wp:docPr id="118" name="Straight Arrow Connector 118"/>
                <wp:cNvGraphicFramePr/>
                <a:graphic xmlns:a="http://schemas.openxmlformats.org/drawingml/2006/main">
                  <a:graphicData uri="http://schemas.microsoft.com/office/word/2010/wordprocessingShape">
                    <wps:wsp>
                      <wps:cNvCnPr/>
                      <wps:spPr>
                        <a:xfrm>
                          <a:off x="0" y="0"/>
                          <a:ext cx="0" cy="3816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8" o:spid="_x0000_s1026" type="#_x0000_t32" style="position:absolute;margin-left:51.6pt;margin-top:270.8pt;width:0;height:30.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" strokecolor="black [3213]">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0C52CCA9" wp14:editId="5F823766">
                <wp:simplePos x="0" y="0"/>
                <wp:positionH relativeFrom="column">
                  <wp:posOffset>655093</wp:posOffset>
                </wp:positionH>
                <wp:positionV relativeFrom="paragraph">
                  <wp:posOffset>4153999</wp:posOffset>
                </wp:positionV>
                <wp:extent cx="0" cy="348909"/>
                <wp:effectExtent l="95250" t="0" r="95250" b="51435"/>
                <wp:wrapNone/>
                <wp:docPr id="119" name="Straight Arrow Connector 119"/>
                <wp:cNvGraphicFramePr/>
                <a:graphic xmlns:a="http://schemas.openxmlformats.org/drawingml/2006/main">
                  <a:graphicData uri="http://schemas.microsoft.com/office/word/2010/wordprocessingShape">
                    <wps:wsp>
                      <wps:cNvCnPr/>
                      <wps:spPr>
                        <a:xfrm>
                          <a:off x="0" y="0"/>
                          <a:ext cx="0" cy="3489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9" o:spid="_x0000_s1026" type="#_x0000_t32" style="position:absolute;margin-left:51.6pt;margin-top:327.1pt;width:0;height:2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" strokecolor="black [3213]">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21943340" wp14:editId="4D7EE701">
                <wp:simplePos x="0" y="0"/>
                <wp:positionH relativeFrom="column">
                  <wp:posOffset>668740</wp:posOffset>
                </wp:positionH>
                <wp:positionV relativeFrom="paragraph">
                  <wp:posOffset>5064987</wp:posOffset>
                </wp:positionV>
                <wp:extent cx="0" cy="488799"/>
                <wp:effectExtent l="95250" t="0" r="57150" b="64135"/>
                <wp:wrapNone/>
                <wp:docPr id="120" name="Straight Arrow Connector 120"/>
                <wp:cNvGraphicFramePr/>
                <a:graphic xmlns:a="http://schemas.openxmlformats.org/drawingml/2006/main">
                  <a:graphicData uri="http://schemas.microsoft.com/office/word/2010/wordprocessingShape">
                    <wps:wsp>
                      <wps:cNvCnPr/>
                      <wps:spPr>
                        <a:xfrm>
                          <a:off x="0" y="0"/>
                          <a:ext cx="0" cy="4887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0" o:spid="_x0000_s1026" type="#_x0000_t32" style="position:absolute;margin-left:52.65pt;margin-top:398.8pt;width:0;height:3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" strokecolor="black [3213]">
                <v:stroke endarrow="open"/>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1870F984" wp14:editId="412102DD">
                <wp:simplePos x="0" y="0"/>
                <wp:positionH relativeFrom="column">
                  <wp:posOffset>-187960</wp:posOffset>
                </wp:positionH>
                <wp:positionV relativeFrom="paragraph">
                  <wp:posOffset>2214880</wp:posOffset>
                </wp:positionV>
                <wp:extent cx="1609725" cy="60007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16097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Pengaruh </w:t>
                            </w:r>
                            <w:r w:rsidRPr="00362A21">
                              <w:rPr>
                                <w:rFonts w:ascii="Times New Roman" w:hAnsi="Times New Roman" w:cs="Times New Roman"/>
                              </w:rPr>
                              <w:t xml:space="preserve">obat anestesi dan lingkun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86" type="#_x0000_t202" style="position:absolute;margin-left:-14.8pt;margin-top:174.4pt;width:126.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Pengaruh </w:t>
                      </w:r>
                      <w:r w:rsidRPr="00362A21">
                        <w:rPr>
                          <w:rFonts w:ascii="Times New Roman" w:hAnsi="Times New Roman" w:cs="Times New Roman"/>
                        </w:rPr>
                        <w:t xml:space="preserve">obat anestesi dan lingkungan </w:t>
                      </w:r>
                    </w:p>
                  </w:txbxContent>
                </v:textbox>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2A779DD2" wp14:editId="49EE4A58">
                <wp:simplePos x="0" y="0"/>
                <wp:positionH relativeFrom="column">
                  <wp:posOffset>-294640</wp:posOffset>
                </wp:positionH>
                <wp:positionV relativeFrom="paragraph">
                  <wp:posOffset>3124200</wp:posOffset>
                </wp:positionV>
                <wp:extent cx="1905000" cy="314325"/>
                <wp:effectExtent l="0" t="0" r="19050" b="28575"/>
                <wp:wrapNone/>
                <wp:docPr id="122" name="Text Box 122"/>
                <wp:cNvGraphicFramePr/>
                <a:graphic xmlns:a="http://schemas.openxmlformats.org/drawingml/2006/main">
                  <a:graphicData uri="http://schemas.microsoft.com/office/word/2010/wordprocessingShape">
                    <wps:wsp>
                      <wps:cNvSpPr txBox="1"/>
                      <wps:spPr>
                        <a:xfrm>
                          <a:off x="0" y="0"/>
                          <a:ext cx="1905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Mempengaruhi </w:t>
                            </w:r>
                            <w:r w:rsidRPr="00362A21">
                              <w:rPr>
                                <w:rFonts w:ascii="Times New Roman" w:hAnsi="Times New Roman" w:cs="Times New Roman"/>
                              </w:rPr>
                              <w:t>hipotala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87" type="#_x0000_t202" style="position:absolute;margin-left:-23.2pt;margin-top:246pt;width:150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Mempengaruhi </w:t>
                      </w:r>
                      <w:r w:rsidRPr="00362A21">
                        <w:rPr>
                          <w:rFonts w:ascii="Times New Roman" w:hAnsi="Times New Roman" w:cs="Times New Roman"/>
                        </w:rPr>
                        <w:t>hipotalamus</w:t>
                      </w:r>
                    </w:p>
                  </w:txbxContent>
                </v:textbox>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55A6EFA1" wp14:editId="0043CF48">
                <wp:simplePos x="0" y="0"/>
                <wp:positionH relativeFrom="column">
                  <wp:posOffset>-297180</wp:posOffset>
                </wp:positionH>
                <wp:positionV relativeFrom="paragraph">
                  <wp:posOffset>3817620</wp:posOffset>
                </wp:positionV>
                <wp:extent cx="1924050" cy="3333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9240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Vasodilatasi pembuluh d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88" type="#_x0000_t202" style="position:absolute;margin-left:-23.4pt;margin-top:300.6pt;width:151.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Vasodilatasi pembuluh darah</w:t>
                      </w:r>
                    </w:p>
                  </w:txbxContent>
                </v:textbox>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44739DD3" wp14:editId="227A88FD">
                <wp:simplePos x="0" y="0"/>
                <wp:positionH relativeFrom="column">
                  <wp:posOffset>-174625</wp:posOffset>
                </wp:positionH>
                <wp:positionV relativeFrom="paragraph">
                  <wp:posOffset>4505325</wp:posOffset>
                </wp:positionV>
                <wp:extent cx="1714500" cy="561975"/>
                <wp:effectExtent l="0" t="0" r="19050" b="28575"/>
                <wp:wrapNone/>
                <wp:docPr id="124" name="Text Box 124"/>
                <wp:cNvGraphicFramePr/>
                <a:graphic xmlns:a="http://schemas.openxmlformats.org/drawingml/2006/main">
                  <a:graphicData uri="http://schemas.microsoft.com/office/word/2010/wordprocessingShape">
                    <wps:wsp>
                      <wps:cNvSpPr txBox="1"/>
                      <wps:spPr>
                        <a:xfrm>
                          <a:off x="0" y="0"/>
                          <a:ext cx="17145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Pemaparan panas keseluruh tub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89" type="#_x0000_t202" style="position:absolute;margin-left:-13.75pt;margin-top:354.75pt;width:13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Pemaparan panas keseluruh tubuh</w:t>
                      </w:r>
                    </w:p>
                  </w:txbxContent>
                </v:textbox>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1E611E6" wp14:editId="0249830B">
                <wp:simplePos x="0" y="0"/>
                <wp:positionH relativeFrom="column">
                  <wp:posOffset>142240</wp:posOffset>
                </wp:positionH>
                <wp:positionV relativeFrom="paragraph">
                  <wp:posOffset>5534660</wp:posOffset>
                </wp:positionV>
                <wp:extent cx="1285875" cy="314325"/>
                <wp:effectExtent l="0" t="0" r="28575" b="28575"/>
                <wp:wrapNone/>
                <wp:docPr id="125" name="Text Box 125"/>
                <wp:cNvGraphicFramePr/>
                <a:graphic xmlns:a="http://schemas.openxmlformats.org/drawingml/2006/main">
                  <a:graphicData uri="http://schemas.microsoft.com/office/word/2010/wordprocessingShape">
                    <wps:wsp>
                      <wps:cNvSpPr txBox="1"/>
                      <wps:spPr>
                        <a:xfrm>
                          <a:off x="0" y="0"/>
                          <a:ext cx="1285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Hipoterm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90" type="#_x0000_t202" style="position:absolute;margin-left:11.2pt;margin-top:435.8pt;width:101.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Hipotermia </w:t>
                      </w:r>
                    </w:p>
                  </w:txbxContent>
                </v:textbox>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5934F258" wp14:editId="5F420065">
                <wp:simplePos x="0" y="0"/>
                <wp:positionH relativeFrom="column">
                  <wp:posOffset>2800350</wp:posOffset>
                </wp:positionH>
                <wp:positionV relativeFrom="paragraph">
                  <wp:posOffset>462280</wp:posOffset>
                </wp:positionV>
                <wp:extent cx="723900" cy="314325"/>
                <wp:effectExtent l="0" t="0" r="19050" b="28575"/>
                <wp:wrapNone/>
                <wp:docPr id="126" name="Text Box 126"/>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sz w:val="24"/>
                                <w:szCs w:val="24"/>
                              </w:rPr>
                            </w:pPr>
                            <w:r w:rsidRPr="00362A21">
                              <w:rPr>
                                <w:rFonts w:ascii="Times New Roman" w:hAnsi="Times New Roman" w:cs="Times New Roman"/>
                                <w:sz w:val="24"/>
                                <w:szCs w:val="24"/>
                              </w:rPr>
                              <w:t>B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91" type="#_x0000_t202" style="position:absolute;margin-left:220.5pt;margin-top:36.4pt;width:5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" fillcolor="white [3201]" strokeweight=".5pt">
                <v:textbox>
                  <w:txbxContent>
                    <w:p w:rsidR="00550EF8" w:rsidRPr="00362A21" w:rsidRDefault="00550EF8" w:rsidP="00550EF8">
                      <w:pPr>
                        <w:jc w:val="center"/>
                        <w:rPr>
                          <w:rFonts w:ascii="Times New Roman" w:hAnsi="Times New Roman" w:cs="Times New Roman"/>
                          <w:sz w:val="24"/>
                          <w:szCs w:val="24"/>
                        </w:rPr>
                      </w:pPr>
                      <w:r w:rsidRPr="00362A21">
                        <w:rPr>
                          <w:rFonts w:ascii="Times New Roman" w:hAnsi="Times New Roman" w:cs="Times New Roman"/>
                          <w:sz w:val="24"/>
                          <w:szCs w:val="24"/>
                        </w:rPr>
                        <w:t>BPH</w:t>
                      </w:r>
                    </w:p>
                  </w:txbxContent>
                </v:textbox>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02161F27" wp14:editId="25B5C355">
                <wp:simplePos x="0" y="0"/>
                <wp:positionH relativeFrom="column">
                  <wp:posOffset>4284345</wp:posOffset>
                </wp:positionH>
                <wp:positionV relativeFrom="paragraph">
                  <wp:posOffset>3033888</wp:posOffset>
                </wp:positionV>
                <wp:extent cx="2019300" cy="314325"/>
                <wp:effectExtent l="0" t="0" r="19050" b="28575"/>
                <wp:wrapNone/>
                <wp:docPr id="127" name="Text Box 127"/>
                <wp:cNvGraphicFramePr/>
                <a:graphic xmlns:a="http://schemas.openxmlformats.org/drawingml/2006/main">
                  <a:graphicData uri="http://schemas.microsoft.com/office/word/2010/wordprocessingShape">
                    <wps:wsp>
                      <wps:cNvSpPr txBox="1"/>
                      <wps:spPr>
                        <a:xfrm>
                          <a:off x="0" y="0"/>
                          <a:ext cx="2019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Resiko </w:t>
                            </w:r>
                            <w:r w:rsidRPr="00362A21">
                              <w:rPr>
                                <w:rFonts w:ascii="Times New Roman" w:hAnsi="Times New Roman" w:cs="Times New Roman"/>
                              </w:rPr>
                              <w:t>kerusakan integritas ku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92" type="#_x0000_t202" style="position:absolute;margin-left:337.35pt;margin-top:238.9pt;width:15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Resiko </w:t>
                      </w:r>
                      <w:r w:rsidRPr="00362A21">
                        <w:rPr>
                          <w:rFonts w:ascii="Times New Roman" w:hAnsi="Times New Roman" w:cs="Times New Roman"/>
                        </w:rPr>
                        <w:t>kerusakan integritas kulit</w:t>
                      </w:r>
                    </w:p>
                  </w:txbxContent>
                </v:textbox>
              </v:shape>
            </w:pict>
          </mc:Fallback>
        </mc:AlternateContent>
      </w:r>
      <w:r w:rsidRPr="008E6EB7">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9135525" wp14:editId="05B63EF1">
                <wp:simplePos x="0" y="0"/>
                <wp:positionH relativeFrom="column">
                  <wp:posOffset>4467225</wp:posOffset>
                </wp:positionH>
                <wp:positionV relativeFrom="paragraph">
                  <wp:posOffset>4241165</wp:posOffset>
                </wp:positionV>
                <wp:extent cx="1809750" cy="26670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1809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Resiko </w:t>
                            </w:r>
                            <w:r w:rsidRPr="00362A21">
                              <w:rPr>
                                <w:rFonts w:ascii="Times New Roman" w:hAnsi="Times New Roman" w:cs="Times New Roman"/>
                              </w:rPr>
                              <w:t xml:space="preserve">perdarah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93" type="#_x0000_t202" style="position:absolute;margin-left:351.75pt;margin-top:333.95pt;width:14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" fillcolor="white [3201]" strokeweight=".5pt">
                <v:textbox>
                  <w:txbxContent>
                    <w:p w:rsidR="00550EF8" w:rsidRPr="00362A21" w:rsidRDefault="00550EF8" w:rsidP="00550EF8">
                      <w:pPr>
                        <w:jc w:val="center"/>
                        <w:rPr>
                          <w:rFonts w:ascii="Times New Roman" w:hAnsi="Times New Roman" w:cs="Times New Roman"/>
                        </w:rPr>
                      </w:pPr>
                      <w:r w:rsidRPr="00362A21">
                        <w:rPr>
                          <w:rFonts w:ascii="Times New Roman" w:hAnsi="Times New Roman" w:cs="Times New Roman"/>
                        </w:rPr>
                        <w:t xml:space="preserve">Resiko </w:t>
                      </w:r>
                      <w:r w:rsidRPr="00362A21">
                        <w:rPr>
                          <w:rFonts w:ascii="Times New Roman" w:hAnsi="Times New Roman" w:cs="Times New Roman"/>
                        </w:rPr>
                        <w:t xml:space="preserve">perdarahan </w:t>
                      </w:r>
                    </w:p>
                  </w:txbxContent>
                </v:textbox>
              </v:shape>
            </w:pict>
          </mc:Fallback>
        </mc:AlternateContent>
      </w:r>
    </w:p>
    <w:p w:rsidR="0022000D" w:rsidRPr="006820A2" w:rsidRDefault="0022000D" w:rsidP="003168A4">
      <w:pPr>
        <w:spacing w:after="0" w:line="480" w:lineRule="auto"/>
        <w:jc w:val="both"/>
        <w:rPr>
          <w:rFonts w:ascii="Times New Roman" w:hAnsi="Times New Roman" w:cs="Times New Roman"/>
          <w:sz w:val="24"/>
          <w:szCs w:val="24"/>
        </w:rPr>
      </w:pPr>
      <w:bookmarkStart w:id="6" w:name="_GoBack"/>
      <w:bookmarkEnd w:id="6"/>
    </w:p>
    <w:p w:rsidR="003168A4" w:rsidRPr="006820A2" w:rsidRDefault="000F3E9F" w:rsidP="003168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  </w:t>
      </w:r>
      <w:r w:rsidR="003168A4" w:rsidRPr="006820A2">
        <w:rPr>
          <w:rFonts w:ascii="Times New Roman" w:hAnsi="Times New Roman" w:cs="Times New Roman"/>
          <w:sz w:val="24"/>
          <w:szCs w:val="24"/>
        </w:rPr>
        <w:t>PEMERIKSAAN PENUNJANG</w:t>
      </w:r>
    </w:p>
    <w:p w:rsidR="003168A4" w:rsidRPr="000F3E9F" w:rsidRDefault="003168A4" w:rsidP="000F3E9F">
      <w:pPr>
        <w:pStyle w:val="ListParagraph"/>
        <w:numPr>
          <w:ilvl w:val="0"/>
          <w:numId w:val="17"/>
        </w:numPr>
        <w:spacing w:after="0" w:line="480" w:lineRule="auto"/>
        <w:ind w:left="426" w:hanging="142"/>
        <w:jc w:val="both"/>
        <w:rPr>
          <w:rFonts w:ascii="Times New Roman" w:hAnsi="Times New Roman" w:cs="Times New Roman"/>
          <w:sz w:val="24"/>
          <w:szCs w:val="24"/>
        </w:rPr>
      </w:pPr>
      <w:r w:rsidRPr="000F3E9F">
        <w:rPr>
          <w:rFonts w:ascii="Times New Roman" w:hAnsi="Times New Roman" w:cs="Times New Roman"/>
          <w:sz w:val="24"/>
          <w:szCs w:val="24"/>
        </w:rPr>
        <w:t>Urinalisa</w:t>
      </w:r>
    </w:p>
    <w:p w:rsidR="003168A4" w:rsidRPr="006820A2" w:rsidRDefault="000F3E9F" w:rsidP="000F3E9F">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168A4" w:rsidRPr="006820A2">
        <w:rPr>
          <w:rFonts w:ascii="Times New Roman" w:hAnsi="Times New Roman" w:cs="Times New Roman"/>
          <w:sz w:val="24"/>
          <w:szCs w:val="24"/>
        </w:rPr>
        <w:t>Analisis urin dan mikroskopik urin penting unt</w:t>
      </w:r>
      <w:r>
        <w:rPr>
          <w:rFonts w:ascii="Times New Roman" w:hAnsi="Times New Roman" w:cs="Times New Roman"/>
          <w:sz w:val="24"/>
          <w:szCs w:val="24"/>
        </w:rPr>
        <w:t>uk melihat adanya sel leukosit,</w:t>
      </w:r>
      <w:r w:rsidR="003168A4" w:rsidRPr="006820A2">
        <w:rPr>
          <w:rFonts w:ascii="Times New Roman" w:hAnsi="Times New Roman" w:cs="Times New Roman"/>
          <w:sz w:val="24"/>
          <w:szCs w:val="24"/>
        </w:rPr>
        <w:t>sedimen, eritrosit, bakteri dan infeksi. Bila terdapat hematuri harus diperhitungkan adanya etiologi lain seperti keganasan pada saluran kemih, batu, infeksi saluran kemih, walaupun BPH sendiri dapat menyebabkan hematuri.</w:t>
      </w:r>
      <w:r>
        <w:rPr>
          <w:rFonts w:ascii="Times New Roman" w:hAnsi="Times New Roman" w:cs="Times New Roman"/>
          <w:sz w:val="24"/>
          <w:szCs w:val="24"/>
        </w:rPr>
        <w:t xml:space="preserve"> </w:t>
      </w:r>
      <w:r w:rsidR="003168A4" w:rsidRPr="006820A2">
        <w:rPr>
          <w:rFonts w:ascii="Times New Roman" w:hAnsi="Times New Roman" w:cs="Times New Roman"/>
          <w:sz w:val="24"/>
          <w:szCs w:val="24"/>
        </w:rPr>
        <w:t>Elektrolit, kadar ureum dan kreatinin darah merupakan informasi dasar dari fungsi ginjal dan status metabolik.</w:t>
      </w:r>
    </w:p>
    <w:p w:rsidR="003168A4" w:rsidRPr="006820A2" w:rsidRDefault="003168A4" w:rsidP="000F3E9F">
      <w:pPr>
        <w:pStyle w:val="ListParagraph"/>
        <w:numPr>
          <w:ilvl w:val="0"/>
          <w:numId w:val="17"/>
        </w:numPr>
        <w:spacing w:after="0" w:line="480" w:lineRule="auto"/>
        <w:ind w:left="426" w:hanging="142"/>
        <w:jc w:val="both"/>
        <w:rPr>
          <w:rFonts w:ascii="Times New Roman" w:hAnsi="Times New Roman" w:cs="Times New Roman"/>
          <w:sz w:val="24"/>
          <w:szCs w:val="24"/>
        </w:rPr>
      </w:pPr>
      <w:r w:rsidRPr="006820A2">
        <w:rPr>
          <w:rFonts w:ascii="Times New Roman" w:hAnsi="Times New Roman" w:cs="Times New Roman"/>
          <w:sz w:val="24"/>
          <w:szCs w:val="24"/>
        </w:rPr>
        <w:t>Pemeriksaan </w:t>
      </w:r>
      <w:r w:rsidRPr="006820A2">
        <w:rPr>
          <w:rFonts w:ascii="Times New Roman" w:hAnsi="Times New Roman" w:cs="Times New Roman"/>
          <w:i/>
          <w:iCs/>
          <w:sz w:val="24"/>
          <w:szCs w:val="24"/>
        </w:rPr>
        <w:t>prostate spesific antigen (</w:t>
      </w:r>
      <w:r w:rsidRPr="006820A2">
        <w:rPr>
          <w:rFonts w:ascii="Times New Roman" w:hAnsi="Times New Roman" w:cs="Times New Roman"/>
          <w:sz w:val="24"/>
          <w:szCs w:val="24"/>
        </w:rPr>
        <w:t>PSA</w:t>
      </w:r>
      <w:r w:rsidRPr="006820A2">
        <w:rPr>
          <w:rFonts w:ascii="Times New Roman" w:hAnsi="Times New Roman" w:cs="Times New Roman"/>
          <w:i/>
          <w:iCs/>
          <w:sz w:val="24"/>
          <w:szCs w:val="24"/>
        </w:rPr>
        <w:t>)</w:t>
      </w:r>
      <w:r w:rsidRPr="006820A2">
        <w:rPr>
          <w:rFonts w:ascii="Times New Roman" w:hAnsi="Times New Roman" w:cs="Times New Roman"/>
          <w:sz w:val="24"/>
          <w:szCs w:val="24"/>
        </w:rPr>
        <w:t> dilakukan sebagai dasar penentuan perlunya biopsi atau sebagai deteksi dini keganasan. Bila nilai PSA &lt; 4 ng/ml tidak perlu biopsi. Sedangkan bila nilai PSA 4-10 ng/ml, dihitung Prostate specific antigen density (PSAD) yaitu PSA serum dibagi dengan volume prostat. Bila PSAD &gt; 0,15, sebaiknya dilakukan biopsi prostat, demikian pula bila nilai PSA &gt; 10 ng/ml</w:t>
      </w:r>
    </w:p>
    <w:p w:rsidR="003168A4" w:rsidRPr="006820A2" w:rsidRDefault="003168A4" w:rsidP="000F3E9F">
      <w:pPr>
        <w:pStyle w:val="ListParagraph"/>
        <w:numPr>
          <w:ilvl w:val="0"/>
          <w:numId w:val="17"/>
        </w:numPr>
        <w:spacing w:after="0" w:line="480" w:lineRule="auto"/>
        <w:ind w:left="426" w:hanging="142"/>
        <w:jc w:val="both"/>
        <w:rPr>
          <w:rFonts w:ascii="Times New Roman" w:hAnsi="Times New Roman" w:cs="Times New Roman"/>
          <w:sz w:val="24"/>
          <w:szCs w:val="24"/>
        </w:rPr>
      </w:pPr>
      <w:r w:rsidRPr="006820A2">
        <w:rPr>
          <w:rFonts w:ascii="Times New Roman" w:hAnsi="Times New Roman" w:cs="Times New Roman"/>
          <w:sz w:val="24"/>
          <w:szCs w:val="24"/>
        </w:rPr>
        <w:t>Pemeriksaan darah lengkap</w:t>
      </w:r>
    </w:p>
    <w:p w:rsidR="003168A4" w:rsidRPr="006820A2" w:rsidRDefault="003168A4" w:rsidP="000F3E9F">
      <w:pPr>
        <w:pStyle w:val="ListParagraph"/>
        <w:spacing w:after="0" w:line="480" w:lineRule="auto"/>
        <w:ind w:left="426"/>
        <w:jc w:val="both"/>
        <w:rPr>
          <w:rFonts w:ascii="Times New Roman" w:hAnsi="Times New Roman" w:cs="Times New Roman"/>
          <w:sz w:val="24"/>
          <w:szCs w:val="24"/>
        </w:rPr>
      </w:pPr>
      <w:r w:rsidRPr="006820A2">
        <w:rPr>
          <w:rFonts w:ascii="Times New Roman" w:hAnsi="Times New Roman" w:cs="Times New Roman"/>
          <w:sz w:val="24"/>
          <w:szCs w:val="24"/>
        </w:rPr>
        <w:t>Karena perdarahan merupakan komplikasi utama pasca operatif maka semua defek pembekuan harus diatasi. Komplikasi jantung dan pernafasan biasanya menyertai penderita BPH karena usianya yang sudah tinggi maka fungsi jantung dan pernafasan harus dikaji.</w:t>
      </w:r>
    </w:p>
    <w:p w:rsidR="000F3E9F" w:rsidRDefault="003168A4" w:rsidP="000F3E9F">
      <w:pPr>
        <w:tabs>
          <w:tab w:val="left" w:pos="567"/>
        </w:tabs>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Pemeriksaan darah mencakup Hb, leukosit, eritrosit, hitung jenis leukosit, CT, BT, golongan darah, Hmt, trombosit, BUN, kreatinin serum.</w:t>
      </w:r>
    </w:p>
    <w:p w:rsidR="003168A4" w:rsidRPr="006820A2" w:rsidRDefault="003168A4" w:rsidP="000F3E9F">
      <w:pPr>
        <w:pStyle w:val="ListParagraph"/>
        <w:numPr>
          <w:ilvl w:val="0"/>
          <w:numId w:val="17"/>
        </w:numPr>
        <w:spacing w:after="0" w:line="480" w:lineRule="auto"/>
        <w:ind w:left="426" w:hanging="142"/>
        <w:jc w:val="both"/>
        <w:rPr>
          <w:rFonts w:ascii="Times New Roman" w:hAnsi="Times New Roman" w:cs="Times New Roman"/>
          <w:sz w:val="24"/>
          <w:szCs w:val="24"/>
        </w:rPr>
      </w:pPr>
      <w:r w:rsidRPr="006820A2">
        <w:rPr>
          <w:rFonts w:ascii="Times New Roman" w:hAnsi="Times New Roman" w:cs="Times New Roman"/>
          <w:sz w:val="24"/>
          <w:szCs w:val="24"/>
        </w:rPr>
        <w:t>Pemeriksaan radiologis</w:t>
      </w:r>
    </w:p>
    <w:p w:rsidR="003168A4" w:rsidRPr="006820A2" w:rsidRDefault="003168A4" w:rsidP="000F3E9F">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lastRenderedPageBreak/>
        <w:t>Biasanya dilakukan foto polos abdomen, pielografi intravena, USG, dan sitoskopi. Tujuan pencitraan untuk memperkirakan volume BPH, derajat disfungsi buli, dan volume residu urin. Dari foto polos dapat dilihat adanya batu pada traktus urinarius, pembesaran ginjal atau buli-buli. Dapat juga dilihat lesi osteoblastik sebagai tanda metastase dari keganasan prostat serta osteoporosis akibat kegagalan ginjal. Dari Pielografi intravena dapat dilihat supresi komplit dari fungsi renal, hidronefrosis dan hidroureter, gambaran ureter berbelok-belok di vesika urinaria, residu urin. Dari USG dapat diperkirakan besarnya prostat, memeriksa massa ginjal, mendeteksi residu urin dan batu ginjal.</w:t>
      </w:r>
      <w:r w:rsidR="000F3E9F">
        <w:rPr>
          <w:rFonts w:ascii="Times New Roman" w:hAnsi="Times New Roman" w:cs="Times New Roman"/>
          <w:sz w:val="24"/>
          <w:szCs w:val="24"/>
        </w:rPr>
        <w:t xml:space="preserve"> </w:t>
      </w:r>
      <w:r w:rsidRPr="006820A2">
        <w:rPr>
          <w:rFonts w:ascii="Times New Roman" w:hAnsi="Times New Roman" w:cs="Times New Roman"/>
          <w:sz w:val="24"/>
          <w:szCs w:val="24"/>
        </w:rPr>
        <w:t>BNO /IVP untuk menilai apakah ada pembesaran dari ginjal apakah terlihat bayangan radioopak daerah traktus urinarius. IVP untuk melihat /mengetahui fungsi ginjal apakah ada hidronefrosis. Dengan IVP buli-buli dapat dilihat sebelum, sementara dan sesudah isinya dikencingkan. Sebelum kencing adalah untuk melihat adanya tumor, divertikel. Selagi kencing (viding cystografi) adalah untuk melihat adanya refluks urin. Sesudah kencing adalah untuk menilai residual urin</w:t>
      </w:r>
    </w:p>
    <w:p w:rsidR="003168A4" w:rsidRPr="006820A2" w:rsidRDefault="003168A4" w:rsidP="003168A4">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G.    KOMPLIKASI</w:t>
      </w:r>
    </w:p>
    <w:p w:rsidR="003168A4" w:rsidRPr="006820A2" w:rsidRDefault="003168A4" w:rsidP="000F3E9F">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Komplikasi yang sering terjadi pada pasien BPH antara lain: sering dengan semakin beratnya BPH, dapatterjadi obstruksi saluran kemih, karena urin tidak mampu melewati prostat. Hal ini dapat menyebabkan infeksisaluran kemih dan apabila tidak diobati, dapat mengakibatkan gagal ginjal. (Corwin, 2000).</w:t>
      </w:r>
      <w:r w:rsidR="000F3E9F">
        <w:rPr>
          <w:rFonts w:ascii="Times New Roman" w:hAnsi="Times New Roman" w:cs="Times New Roman"/>
          <w:sz w:val="24"/>
          <w:szCs w:val="24"/>
        </w:rPr>
        <w:t xml:space="preserve"> </w:t>
      </w:r>
      <w:r w:rsidRPr="006820A2">
        <w:rPr>
          <w:rFonts w:ascii="Times New Roman" w:hAnsi="Times New Roman" w:cs="Times New Roman"/>
          <w:sz w:val="24"/>
          <w:szCs w:val="24"/>
        </w:rPr>
        <w:t xml:space="preserve">Kerusakan traktus urinarius bagian atas akibat dari obstruksi kronik mengakibatkan penderita harusmengejan pada miksi yang menyebabkan peningkatan tekanan intraabdomen yang akan menimbulkan herniadan </w:t>
      </w:r>
      <w:r w:rsidRPr="006820A2">
        <w:rPr>
          <w:rFonts w:ascii="Times New Roman" w:hAnsi="Times New Roman" w:cs="Times New Roman"/>
          <w:sz w:val="24"/>
          <w:szCs w:val="24"/>
        </w:rPr>
        <w:lastRenderedPageBreak/>
        <w:t>hemoroid. Stasis urin dalam vesiko urinaria akan membentuk batu endapan yang menambah keluhan iritasidan hematuria. Selain itu, stasis urin dalam vesika urinaria menjadikan media pertumbuhan mikroorganisme,yang dapat menyebabkan sistitis dan bila terjadi refluks menyebabkan pyelonefritis (Sjamsuhidajat, 2005)</w:t>
      </w:r>
    </w:p>
    <w:tbl>
      <w:tblPr>
        <w:tblW w:w="0" w:type="auto"/>
        <w:jc w:val="center"/>
        <w:tblCellSpacing w:w="0" w:type="dxa"/>
        <w:tblBorders>
          <w:top w:val="single" w:sz="6" w:space="0" w:color="E8E8E8"/>
          <w:left w:val="single" w:sz="6" w:space="0" w:color="E8E8E8"/>
          <w:bottom w:val="single" w:sz="6" w:space="0" w:color="E8E8E8"/>
          <w:right w:val="single" w:sz="6" w:space="0" w:color="E8E8E8"/>
        </w:tblBorders>
        <w:shd w:val="clear" w:color="auto" w:fill="FFFFFF"/>
        <w:tblCellMar>
          <w:top w:w="75" w:type="dxa"/>
          <w:left w:w="75" w:type="dxa"/>
          <w:bottom w:w="75" w:type="dxa"/>
          <w:right w:w="75" w:type="dxa"/>
        </w:tblCellMar>
        <w:tblLook w:val="04A0" w:firstRow="1" w:lastRow="0" w:firstColumn="1" w:lastColumn="0" w:noHBand="0" w:noVBand="1"/>
      </w:tblPr>
      <w:tblGrid>
        <w:gridCol w:w="6180"/>
      </w:tblGrid>
      <w:tr w:rsidR="003168A4" w:rsidRPr="006820A2" w:rsidTr="00710B72">
        <w:trPr>
          <w:tblCellSpacing w:w="0" w:type="dxa"/>
          <w:jc w:val="center"/>
        </w:trPr>
        <w:tc>
          <w:tcPr>
            <w:tcW w:w="0" w:type="auto"/>
            <w:shd w:val="clear" w:color="auto" w:fill="FFFFFF"/>
            <w:vAlign w:val="center"/>
            <w:hideMark/>
          </w:tcPr>
          <w:p w:rsidR="003168A4" w:rsidRPr="006820A2" w:rsidRDefault="003168A4" w:rsidP="00710B72">
            <w:pPr>
              <w:spacing w:after="0" w:line="480" w:lineRule="auto"/>
              <w:jc w:val="both"/>
              <w:rPr>
                <w:rFonts w:ascii="Times New Roman" w:hAnsi="Times New Roman" w:cs="Times New Roman"/>
                <w:sz w:val="24"/>
                <w:szCs w:val="24"/>
              </w:rPr>
            </w:pPr>
            <w:r w:rsidRPr="006820A2">
              <w:rPr>
                <w:rFonts w:ascii="Times New Roman" w:hAnsi="Times New Roman" w:cs="Times New Roman"/>
                <w:noProof/>
                <w:sz w:val="24"/>
                <w:szCs w:val="24"/>
                <w:lang w:eastAsia="id-ID"/>
              </w:rPr>
              <w:drawing>
                <wp:inline distT="0" distB="0" distL="0" distR="0" wp14:anchorId="16D931A9" wp14:editId="2552DF56">
                  <wp:extent cx="3810000" cy="2105025"/>
                  <wp:effectExtent l="0" t="0" r="0" b="0"/>
                  <wp:docPr id="7" name="Picture 7" descr="LAPORAN PENDAHULUAN BPH">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PORAN PENDAHULUAN BPH">
                            <a:hlinkClick r:id="rId26"/>
                          </pic:cNvPr>
                          <pic:cNvPicPr>
                            <a:picLocks noChangeAspect="1" noChangeArrowheads="1"/>
                          </pic:cNvPicPr>
                        </pic:nvPicPr>
                        <pic:blipFill>
                          <a:blip r:embed="rId27"/>
                          <a:srcRect/>
                          <a:stretch>
                            <a:fillRect/>
                          </a:stretch>
                        </pic:blipFill>
                        <pic:spPr bwMode="auto">
                          <a:xfrm>
                            <a:off x="0" y="0"/>
                            <a:ext cx="3810000" cy="2105025"/>
                          </a:xfrm>
                          <a:prstGeom prst="rect">
                            <a:avLst/>
                          </a:prstGeom>
                          <a:noFill/>
                          <a:ln w="9525">
                            <a:noFill/>
                            <a:miter lim="800000"/>
                            <a:headEnd/>
                            <a:tailEnd/>
                          </a:ln>
                        </pic:spPr>
                      </pic:pic>
                    </a:graphicData>
                  </a:graphic>
                </wp:inline>
              </w:drawing>
            </w:r>
          </w:p>
        </w:tc>
      </w:tr>
      <w:tr w:rsidR="003168A4" w:rsidRPr="006820A2" w:rsidTr="00710B72">
        <w:trPr>
          <w:tblCellSpacing w:w="0" w:type="dxa"/>
          <w:jc w:val="center"/>
        </w:trPr>
        <w:tc>
          <w:tcPr>
            <w:tcW w:w="0" w:type="auto"/>
            <w:shd w:val="clear" w:color="auto" w:fill="FFFFFF"/>
            <w:vAlign w:val="center"/>
            <w:hideMark/>
          </w:tcPr>
          <w:p w:rsidR="003168A4" w:rsidRPr="006820A2" w:rsidRDefault="003168A4" w:rsidP="00710B72">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BPH (BENIGNA PROSTAT HIPERPLASIA)</w:t>
            </w:r>
          </w:p>
        </w:tc>
      </w:tr>
    </w:tbl>
    <w:p w:rsidR="003168A4" w:rsidRPr="006820A2" w:rsidRDefault="003168A4" w:rsidP="003168A4">
      <w:pPr>
        <w:spacing w:after="0" w:line="480" w:lineRule="auto"/>
        <w:jc w:val="both"/>
        <w:rPr>
          <w:rFonts w:ascii="Times New Roman" w:hAnsi="Times New Roman" w:cs="Times New Roman"/>
          <w:sz w:val="24"/>
          <w:szCs w:val="24"/>
        </w:rPr>
      </w:pPr>
    </w:p>
    <w:p w:rsidR="003168A4" w:rsidRPr="006820A2" w:rsidRDefault="003168A4" w:rsidP="003168A4">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H.     PENATALAKSANAAN MEDIS</w:t>
      </w:r>
    </w:p>
    <w:p w:rsidR="0022000D" w:rsidRPr="006820A2" w:rsidRDefault="003168A4" w:rsidP="000F3E9F">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Rencana pengobatan tergantung pada penyebab, keparahan obstruksi, dan kondisi pasien. Jika pasien masuk RS dengan kondisi darurat  karena ia tidak dapat berkemih maka kateterisasi segera dilakukan. Pada kasus yang berat mungkin digunakan kateter logam dengan tonjolan kurva prostatik. Kadang suatu insisi dibuat ke dalam kandung kemih (sitostomi supra pubik) untuk drainase yang adekuat.</w:t>
      </w:r>
    </w:p>
    <w:p w:rsidR="003168A4" w:rsidRPr="006820A2" w:rsidRDefault="003168A4" w:rsidP="000F3E9F">
      <w:pPr>
        <w:spacing w:after="0" w:line="480" w:lineRule="auto"/>
        <w:ind w:firstLine="567"/>
        <w:jc w:val="both"/>
        <w:rPr>
          <w:rFonts w:ascii="Times New Roman" w:hAnsi="Times New Roman" w:cs="Times New Roman"/>
          <w:sz w:val="24"/>
          <w:szCs w:val="24"/>
        </w:rPr>
      </w:pPr>
      <w:r w:rsidRPr="006820A2">
        <w:rPr>
          <w:rFonts w:ascii="Times New Roman" w:hAnsi="Times New Roman" w:cs="Times New Roman"/>
          <w:sz w:val="24"/>
          <w:szCs w:val="24"/>
        </w:rPr>
        <w:t>Jenis pengobatan pada BPH  antara lain:</w:t>
      </w:r>
    </w:p>
    <w:p w:rsidR="000F3E9F" w:rsidRDefault="003168A4" w:rsidP="000F3E9F">
      <w:pPr>
        <w:pStyle w:val="ListParagraph"/>
        <w:numPr>
          <w:ilvl w:val="0"/>
          <w:numId w:val="18"/>
        </w:numPr>
        <w:spacing w:after="0" w:line="480" w:lineRule="auto"/>
        <w:ind w:left="567" w:hanging="283"/>
        <w:jc w:val="both"/>
        <w:rPr>
          <w:rFonts w:ascii="Times New Roman" w:hAnsi="Times New Roman" w:cs="Times New Roman"/>
          <w:sz w:val="24"/>
          <w:szCs w:val="24"/>
        </w:rPr>
      </w:pPr>
      <w:r w:rsidRPr="000F3E9F">
        <w:rPr>
          <w:rFonts w:ascii="Times New Roman" w:hAnsi="Times New Roman" w:cs="Times New Roman"/>
          <w:sz w:val="24"/>
          <w:szCs w:val="24"/>
        </w:rPr>
        <w:t>Observasi (</w:t>
      </w:r>
      <w:r w:rsidRPr="000F3E9F">
        <w:rPr>
          <w:rFonts w:ascii="Times New Roman" w:hAnsi="Times New Roman" w:cs="Times New Roman"/>
          <w:i/>
          <w:iCs/>
          <w:sz w:val="24"/>
          <w:szCs w:val="24"/>
        </w:rPr>
        <w:t>watchfull waiting</w:t>
      </w:r>
      <w:r w:rsidRPr="000F3E9F">
        <w:rPr>
          <w:rFonts w:ascii="Times New Roman" w:hAnsi="Times New Roman" w:cs="Times New Roman"/>
          <w:sz w:val="24"/>
          <w:szCs w:val="24"/>
        </w:rPr>
        <w:t>)</w:t>
      </w:r>
    </w:p>
    <w:p w:rsidR="003168A4" w:rsidRPr="000F3E9F" w:rsidRDefault="003168A4" w:rsidP="000F3E9F">
      <w:pPr>
        <w:pStyle w:val="ListParagraph"/>
        <w:spacing w:after="0" w:line="480" w:lineRule="auto"/>
        <w:ind w:left="567"/>
        <w:jc w:val="both"/>
        <w:rPr>
          <w:rFonts w:ascii="Times New Roman" w:hAnsi="Times New Roman" w:cs="Times New Roman"/>
          <w:sz w:val="24"/>
          <w:szCs w:val="24"/>
        </w:rPr>
      </w:pPr>
      <w:r w:rsidRPr="000F3E9F">
        <w:rPr>
          <w:rFonts w:ascii="Times New Roman" w:hAnsi="Times New Roman" w:cs="Times New Roman"/>
          <w:sz w:val="24"/>
          <w:szCs w:val="24"/>
        </w:rPr>
        <w:t xml:space="preserve">Biasa dilakukan pada pasien dengan keluhan ringan. Nasehat yang diberikan adalah mengurangi minum setelah makan malam untuk mengurangi </w:t>
      </w:r>
      <w:r w:rsidRPr="000F3E9F">
        <w:rPr>
          <w:rFonts w:ascii="Times New Roman" w:hAnsi="Times New Roman" w:cs="Times New Roman"/>
          <w:sz w:val="24"/>
          <w:szCs w:val="24"/>
        </w:rPr>
        <w:lastRenderedPageBreak/>
        <w:t>nokturia, menghindari obat-obat dekongestan, mengurangi minum kopi dan tidak diperbolehkan minum alkohol agar tidak terlalu sering miksi. Setiap 3 bulan dilakukan kontrol keluhan, sisa kencing, dan pemeriksaan colok dubur</w:t>
      </w:r>
    </w:p>
    <w:p w:rsidR="000F3E9F" w:rsidRDefault="000F3E9F" w:rsidP="000F3E9F">
      <w:pPr>
        <w:pStyle w:val="ListParagraph"/>
        <w:numPr>
          <w:ilvl w:val="0"/>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erapi medikamentosa</w:t>
      </w:r>
    </w:p>
    <w:p w:rsidR="003168A4" w:rsidRPr="000F3E9F" w:rsidRDefault="003168A4" w:rsidP="000F3E9F">
      <w:pPr>
        <w:pStyle w:val="ListParagraph"/>
        <w:spacing w:after="0" w:line="480" w:lineRule="auto"/>
        <w:ind w:left="567"/>
        <w:jc w:val="both"/>
        <w:rPr>
          <w:rFonts w:ascii="Times New Roman" w:hAnsi="Times New Roman" w:cs="Times New Roman"/>
          <w:sz w:val="24"/>
          <w:szCs w:val="24"/>
        </w:rPr>
      </w:pPr>
      <w:r w:rsidRPr="000F3E9F">
        <w:rPr>
          <w:rFonts w:ascii="Times New Roman" w:hAnsi="Times New Roman" w:cs="Times New Roman"/>
          <w:sz w:val="24"/>
          <w:szCs w:val="24"/>
        </w:rPr>
        <w:t>Penghambat adrenergik a (prazosin, tetrazosin) : menghambat reseptor pada otot polos di leher vesika, prostat sehingga terjadi relaksasi. Hal ini akan menurunkan tekanan pada uretra pars prostatika sehingga gangguan aliran air seni dan gejala-gejala berkurang. Penghambat enzim 5-a-reduktase, menghambat pembentukan DHT sehingga prostat yang membesar akan mengecil.</w:t>
      </w:r>
    </w:p>
    <w:p w:rsidR="000F3E9F" w:rsidRDefault="003168A4" w:rsidP="000F3E9F">
      <w:pPr>
        <w:pStyle w:val="ListParagraph"/>
        <w:numPr>
          <w:ilvl w:val="0"/>
          <w:numId w:val="18"/>
        </w:numPr>
        <w:spacing w:after="0" w:line="480" w:lineRule="auto"/>
        <w:ind w:left="567" w:hanging="283"/>
        <w:jc w:val="both"/>
        <w:rPr>
          <w:rFonts w:ascii="Times New Roman" w:hAnsi="Times New Roman" w:cs="Times New Roman"/>
          <w:sz w:val="24"/>
          <w:szCs w:val="24"/>
        </w:rPr>
      </w:pPr>
      <w:r w:rsidRPr="006820A2">
        <w:rPr>
          <w:rFonts w:ascii="Times New Roman" w:hAnsi="Times New Roman" w:cs="Times New Roman"/>
          <w:sz w:val="24"/>
          <w:szCs w:val="24"/>
        </w:rPr>
        <w:t>Terapi bedah</w:t>
      </w:r>
    </w:p>
    <w:p w:rsidR="003168A4" w:rsidRPr="000F3E9F" w:rsidRDefault="003168A4" w:rsidP="000F3E9F">
      <w:pPr>
        <w:pStyle w:val="ListParagraph"/>
        <w:spacing w:after="0" w:line="480" w:lineRule="auto"/>
        <w:ind w:left="567"/>
        <w:jc w:val="both"/>
        <w:rPr>
          <w:rFonts w:ascii="Times New Roman" w:hAnsi="Times New Roman" w:cs="Times New Roman"/>
          <w:sz w:val="24"/>
          <w:szCs w:val="24"/>
        </w:rPr>
      </w:pPr>
      <w:r w:rsidRPr="000F3E9F">
        <w:rPr>
          <w:rFonts w:ascii="Times New Roman" w:hAnsi="Times New Roman" w:cs="Times New Roman"/>
          <w:sz w:val="24"/>
          <w:szCs w:val="24"/>
        </w:rPr>
        <w:t>Tergantung pada beratnya gejala dan komplikasi. Indikasi absolut untuk terapi bedah yaitu :</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          Retensi urin berulang</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          Hematuri</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          Tanda penurunan fungsi ginjal</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          Infeksi saluran kemih berulang</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          Tanda obstruksi berat seperti hidrokel</w:t>
      </w:r>
    </w:p>
    <w:p w:rsidR="0022000D" w:rsidRPr="006820A2" w:rsidRDefault="003168A4" w:rsidP="000F3E9F">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          Ad</w:t>
      </w:r>
      <w:r w:rsidR="000F3E9F">
        <w:rPr>
          <w:rFonts w:ascii="Times New Roman" w:hAnsi="Times New Roman" w:cs="Times New Roman"/>
          <w:sz w:val="24"/>
          <w:szCs w:val="24"/>
        </w:rPr>
        <w:t>a batu saluran kemih</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1.  Prostatektomi</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 xml:space="preserve">Pendekatan transuretral merupakan pendekatan tertutup. Instrumen bedah dan optikal dimasukan secara langsung melalui uretra ke dalam prostat yang kemudian dapat dilihat secara langsung. Kelenjar diangkat dalam irisan kecil dengan loop pemotong listrik. Prostatektomi transuretral jarang </w:t>
      </w:r>
      <w:r w:rsidRPr="006820A2">
        <w:rPr>
          <w:rFonts w:ascii="Times New Roman" w:hAnsi="Times New Roman" w:cs="Times New Roman"/>
          <w:sz w:val="24"/>
          <w:szCs w:val="24"/>
        </w:rPr>
        <w:lastRenderedPageBreak/>
        <w:t>menimbulakan disfungsi erektil tetapi dapat menyebabkan ejakulasi retrogard karena pengangkatan jaringan prostat  pada kolum kandung kemih dapat menyebabkan cairan seminal mengalir ke arah belakang ke dalam kandung kemih dan bukan melalui uretra.</w:t>
      </w:r>
    </w:p>
    <w:p w:rsidR="003168A4" w:rsidRPr="000F3E9F" w:rsidRDefault="003168A4" w:rsidP="000F3E9F">
      <w:pPr>
        <w:pStyle w:val="ListParagraph"/>
        <w:numPr>
          <w:ilvl w:val="0"/>
          <w:numId w:val="19"/>
        </w:numPr>
        <w:spacing w:after="0" w:line="480" w:lineRule="auto"/>
        <w:jc w:val="both"/>
        <w:rPr>
          <w:rFonts w:ascii="Times New Roman" w:hAnsi="Times New Roman" w:cs="Times New Roman"/>
          <w:sz w:val="24"/>
          <w:szCs w:val="24"/>
        </w:rPr>
      </w:pPr>
      <w:r w:rsidRPr="000F3E9F">
        <w:rPr>
          <w:rFonts w:ascii="Times New Roman" w:hAnsi="Times New Roman" w:cs="Times New Roman"/>
          <w:sz w:val="24"/>
          <w:szCs w:val="24"/>
          <w:lang w:val="sv-SE"/>
        </w:rPr>
        <w:t>Prostatektomi Supra pubis.</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lang w:val="sv-SE"/>
        </w:rPr>
        <w:t>Adalah salah satu metode mengangkat kelenjar melalui insisi abdomen. Yaitu suatu insisi yang dibuat kedalam kandung kemih dan kelenjar prostat diangkat dari atas.</w:t>
      </w:r>
    </w:p>
    <w:p w:rsidR="003168A4" w:rsidRPr="006820A2" w:rsidRDefault="003168A4" w:rsidP="000F3E9F">
      <w:pPr>
        <w:pStyle w:val="ListParagraph"/>
        <w:numPr>
          <w:ilvl w:val="0"/>
          <w:numId w:val="19"/>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lang w:val="sv-SE"/>
        </w:rPr>
        <w:t>Prostatektomi  Perineal.</w:t>
      </w:r>
    </w:p>
    <w:p w:rsidR="003168A4" w:rsidRPr="006820A2" w:rsidRDefault="003168A4" w:rsidP="00F4015A">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lang w:val="sv-SE"/>
        </w:rPr>
        <w:t>Adalah mengangkat kelenjar melalui suatu insisi dalam perineum. Cara ini lebih praktis dibanding cara yang lain, dan sangat berguna untuk biopsi terbuka. Lebih jauh lagi inkontinensia, impotensi, atau cedera rectal dapat mungkin terjadi  dari cara ini. Kerugian lain adalah kemungkinan kerusakan pada rectum dan spingter eksternal serta  bidang operatif terbatas.</w:t>
      </w:r>
    </w:p>
    <w:p w:rsidR="003168A4" w:rsidRPr="006820A2" w:rsidRDefault="003168A4" w:rsidP="000F3E9F">
      <w:pPr>
        <w:pStyle w:val="ListParagraph"/>
        <w:numPr>
          <w:ilvl w:val="0"/>
          <w:numId w:val="19"/>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lang w:val="sv-SE"/>
        </w:rPr>
        <w:t>Prostatektomi retropubik.</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lang w:val="sv-SE"/>
        </w:rPr>
        <w:t>Adalah insisi abdomen lebih rendah mendekati kelenjar prostat, yaitu antara arkus pubis  dan kandung kemih tanpa memasuki kandung kemih. Keuntungannya adalah periode pemulihan lebih singkat serta kerusakan spingter kandung kemih lebih sedikit.</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rPr>
        <w:t xml:space="preserve">Pembedahan seperti prostatektomi dilakukan untuk membuang jaringan prostat yang mengalami hiperplasi. Komplikasi yang mungkin terjadi pasca prostatektomi mencakup perdarahan, infeksi, retensi oleh karena pembentukan bekuan, obstruksi kateter dan disfungsi seksual. Kebanyakan prostatektomi tidak menyebabkan impotensi, meskipun pada prostatektomi </w:t>
      </w:r>
      <w:r w:rsidRPr="006820A2">
        <w:rPr>
          <w:rFonts w:ascii="Times New Roman" w:hAnsi="Times New Roman" w:cs="Times New Roman"/>
          <w:sz w:val="24"/>
          <w:szCs w:val="24"/>
        </w:rPr>
        <w:lastRenderedPageBreak/>
        <w:t>perineal dapat menyebabkan impotensi akibat kerusakan saraf pudendal. Pada kebanyakan kasus aktivitas seksual dapat dilakukan kembali dalam 6 sampai 8 minggu karena saat itu fossa prostatik telah sembuh. Setelah ejakulasi maka cairan seminal mengalir ke dalam kandung kemih dan diekskresikan bersama uin. Perubahan anatomis pada uretra posterior menyebabkan ejakulasi retrogard.</w:t>
      </w:r>
    </w:p>
    <w:p w:rsidR="003168A4" w:rsidRPr="006820A2" w:rsidRDefault="003168A4" w:rsidP="000F3E9F">
      <w:pPr>
        <w:pStyle w:val="ListParagraph"/>
        <w:numPr>
          <w:ilvl w:val="0"/>
          <w:numId w:val="19"/>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lang w:val="sv-SE"/>
        </w:rPr>
        <w:t>Insisi Prostat Transuretral ( TUIP ).</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lang w:val="sv-SE"/>
        </w:rPr>
        <w:t>Yaitu suatu prosedur  menangani BPH dengan cara memasukkan instrumen melalui uretra. Satu atau dua buah insisi dibuat pada prostat dan kapsul prostat untuk mengurangi tekanan prostat pada uretra dan mengurangi kontriksi uretral. Cara ini diindikasikan ketika kel</w:t>
      </w:r>
      <w:r>
        <w:rPr>
          <w:rFonts w:ascii="Times New Roman" w:hAnsi="Times New Roman" w:cs="Times New Roman"/>
          <w:sz w:val="24"/>
          <w:szCs w:val="24"/>
          <w:lang w:val="sv-SE"/>
        </w:rPr>
        <w:t>enjar prostat berukuran kecil (30 gram/kurang</w:t>
      </w:r>
      <w:r w:rsidRPr="006820A2">
        <w:rPr>
          <w:rFonts w:ascii="Times New Roman" w:hAnsi="Times New Roman" w:cs="Times New Roman"/>
          <w:sz w:val="24"/>
          <w:szCs w:val="24"/>
          <w:lang w:val="sv-SE"/>
        </w:rPr>
        <w:t>) dan efektif dalam mengobati banyak kasus BPH. Cara ini dapat dilakukan  di klinik rawat jalan dan mempunyai angka komplikasi lebih rendah di banding cara lainnya.</w:t>
      </w:r>
    </w:p>
    <w:p w:rsidR="003168A4" w:rsidRPr="006820A2" w:rsidRDefault="003168A4" w:rsidP="000F3E9F">
      <w:pPr>
        <w:pStyle w:val="ListParagraph"/>
        <w:numPr>
          <w:ilvl w:val="0"/>
          <w:numId w:val="19"/>
        </w:num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lang w:val="sv-SE"/>
        </w:rPr>
        <w:t>TURP ( TransUretral Reseksi Prostat )</w:t>
      </w:r>
    </w:p>
    <w:p w:rsidR="003168A4" w:rsidRPr="006820A2" w:rsidRDefault="003168A4" w:rsidP="00B17EF8">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lang w:val="sv-SE"/>
        </w:rPr>
        <w:t>TURP adalah suatu operasi pengangkatan jaringan prostat lewat uretra menggunakan resektroskop, dimana resektroskop merupakan endoskop dengan tabung 10-3-F untuk pembedahan uretra yang dilengkapi dengan alat pemotong dan counter yang disambungkan dengan arus listrik. Tindakan ini memerlukan pembiusan umum maupun spinal dan merupakan tindakan invasive yang masih dianggap aman dan tingkat morbiditas minimal.</w:t>
      </w:r>
      <w:r w:rsidR="00B17EF8">
        <w:rPr>
          <w:rFonts w:ascii="Times New Roman" w:hAnsi="Times New Roman" w:cs="Times New Roman"/>
          <w:sz w:val="24"/>
          <w:szCs w:val="24"/>
        </w:rPr>
        <w:t xml:space="preserve"> </w:t>
      </w:r>
      <w:r w:rsidRPr="006820A2">
        <w:rPr>
          <w:rFonts w:ascii="Times New Roman" w:hAnsi="Times New Roman" w:cs="Times New Roman"/>
          <w:sz w:val="24"/>
          <w:szCs w:val="24"/>
          <w:lang w:val="sv-SE"/>
        </w:rPr>
        <w:t xml:space="preserve">TURP merupakan operasi tertutup tanpa insisi serta tidak mempunyai efek merugikan terhadap potensi kesembuhan. Operasi ini dilakukan pada prostat yang mengalami pembesaran antara 30-60 gram, </w:t>
      </w:r>
      <w:r w:rsidRPr="006820A2">
        <w:rPr>
          <w:rFonts w:ascii="Times New Roman" w:hAnsi="Times New Roman" w:cs="Times New Roman"/>
          <w:sz w:val="24"/>
          <w:szCs w:val="24"/>
          <w:lang w:val="sv-SE"/>
        </w:rPr>
        <w:lastRenderedPageBreak/>
        <w:t>kemudian dilakukan reseksi. Cairan irigasi digunakan secara terus-menerus dengan cairan isotonis selama prosedur. Setelah dilakukan reseksi, penyembuhan terjadi dengan granulasi dan reepitelisasi uretra pars prostatika  (Anonim,FK UI,2005).</w:t>
      </w:r>
    </w:p>
    <w:p w:rsidR="003168A4" w:rsidRPr="006820A2" w:rsidRDefault="003168A4" w:rsidP="00B17EF8">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lang w:val="sv-SE"/>
        </w:rPr>
        <w:t>Setelah dilakukan TURP, dipasang kateter Foley tiga saluran no. 24 yang dilengkapi balon 30 ml, untuk memperlancar pembuangan gumpalan darah dari kandung kemih. Irigasi kanding kemih yang konstan dilakukan setelah 24 jam bila tidak keluar bekuan darah lagi. Kemudian kateter dibilas tiap 4 jam sampai cairan jernih. Kateter dingkat setelah 3-5 hari setelah operasi dan pasien harus sudah dapat berkemih dengan lancar.</w:t>
      </w:r>
    </w:p>
    <w:p w:rsidR="00B17EF8" w:rsidRPr="00122D9D" w:rsidRDefault="003168A4" w:rsidP="000F3E9F">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lang w:val="sv-SE"/>
        </w:rPr>
        <w:t>TURP masih merupakan standar emas. Indikasi TURP ialah gejala-gejala dari sedang sampai berat, volume prostat kurang dari 60 gram dan pasien cukup sehat untuk menjalani operasi. Komplikasi TURP jangka pendek adalah perdarahan, infeksi, hiponatremia atau retensio oleh karena bekuan darah. Sedangkan komplikasi jangka panjang adalah striktura uretra, ejakulasi retrograd (50-90%), impotensi (4-40%). Karena pembedahan tidak mengobati penyebab BPH, maka biasanya penyakit ini akan timbul kembali 8-10 tahun kemudian.</w:t>
      </w:r>
      <w:r w:rsidR="000F3E9F">
        <w:rPr>
          <w:rFonts w:ascii="Times New Roman" w:hAnsi="Times New Roman" w:cs="Times New Roman"/>
          <w:sz w:val="24"/>
          <w:szCs w:val="24"/>
        </w:rPr>
        <w:t xml:space="preserve"> </w:t>
      </w:r>
      <w:r w:rsidR="00B17EF8" w:rsidRPr="00122D9D">
        <w:rPr>
          <w:rFonts w:ascii="Times New Roman" w:hAnsi="Times New Roman" w:cs="Times New Roman"/>
          <w:sz w:val="24"/>
          <w:szCs w:val="24"/>
        </w:rPr>
        <w:t>Selain</w:t>
      </w:r>
      <w:r w:rsidR="00B17EF8" w:rsidRPr="00122D9D">
        <w:rPr>
          <w:rFonts w:ascii="Times New Roman" w:hAnsi="Times New Roman" w:cs="Times New Roman"/>
          <w:spacing w:val="17"/>
          <w:sz w:val="24"/>
          <w:szCs w:val="24"/>
        </w:rPr>
        <w:t xml:space="preserve"> </w:t>
      </w:r>
      <w:r w:rsidR="00B17EF8" w:rsidRPr="00122D9D">
        <w:rPr>
          <w:rFonts w:ascii="Times New Roman" w:hAnsi="Times New Roman" w:cs="Times New Roman"/>
          <w:sz w:val="24"/>
          <w:szCs w:val="24"/>
        </w:rPr>
        <w:t>itu</w:t>
      </w:r>
      <w:r w:rsidR="00B17EF8" w:rsidRPr="00122D9D">
        <w:rPr>
          <w:rFonts w:ascii="Times New Roman" w:hAnsi="Times New Roman" w:cs="Times New Roman"/>
          <w:spacing w:val="16"/>
          <w:sz w:val="24"/>
          <w:szCs w:val="24"/>
        </w:rPr>
        <w:t xml:space="preserve"> </w:t>
      </w:r>
      <w:r w:rsidR="00B17EF8" w:rsidRPr="00122D9D">
        <w:rPr>
          <w:rFonts w:ascii="Times New Roman" w:hAnsi="Times New Roman" w:cs="Times New Roman"/>
          <w:sz w:val="24"/>
          <w:szCs w:val="24"/>
        </w:rPr>
        <w:t>terdapat</w:t>
      </w:r>
      <w:r w:rsidR="00B17EF8" w:rsidRPr="00122D9D">
        <w:rPr>
          <w:rFonts w:ascii="Times New Roman" w:hAnsi="Times New Roman" w:cs="Times New Roman"/>
          <w:spacing w:val="16"/>
          <w:sz w:val="24"/>
          <w:szCs w:val="24"/>
        </w:rPr>
        <w:t xml:space="preserve"> </w:t>
      </w:r>
      <w:r w:rsidR="00B17EF8" w:rsidRPr="00122D9D">
        <w:rPr>
          <w:rFonts w:ascii="Times New Roman" w:hAnsi="Times New Roman" w:cs="Times New Roman"/>
          <w:sz w:val="24"/>
          <w:szCs w:val="24"/>
        </w:rPr>
        <w:t>komplikasi</w:t>
      </w:r>
      <w:r w:rsidR="00B17EF8" w:rsidRPr="00122D9D">
        <w:rPr>
          <w:rFonts w:ascii="Times New Roman" w:hAnsi="Times New Roman" w:cs="Times New Roman"/>
          <w:spacing w:val="19"/>
          <w:sz w:val="24"/>
          <w:szCs w:val="24"/>
        </w:rPr>
        <w:t xml:space="preserve"> </w:t>
      </w:r>
      <w:r w:rsidR="00B17EF8" w:rsidRPr="00122D9D">
        <w:rPr>
          <w:rFonts w:ascii="Times New Roman" w:hAnsi="Times New Roman" w:cs="Times New Roman"/>
          <w:sz w:val="24"/>
          <w:szCs w:val="24"/>
        </w:rPr>
        <w:t>yang</w:t>
      </w:r>
      <w:r w:rsidR="00B17EF8" w:rsidRPr="00122D9D">
        <w:rPr>
          <w:rFonts w:ascii="Times New Roman" w:hAnsi="Times New Roman" w:cs="Times New Roman"/>
          <w:spacing w:val="14"/>
          <w:sz w:val="24"/>
          <w:szCs w:val="24"/>
        </w:rPr>
        <w:t xml:space="preserve"> </w:t>
      </w:r>
      <w:r w:rsidR="00B17EF8" w:rsidRPr="00122D9D">
        <w:rPr>
          <w:rFonts w:ascii="Times New Roman" w:hAnsi="Times New Roman" w:cs="Times New Roman"/>
          <w:sz w:val="24"/>
          <w:szCs w:val="24"/>
        </w:rPr>
        <w:t>dapat</w:t>
      </w:r>
      <w:r w:rsidR="00122D9D" w:rsidRPr="00122D9D">
        <w:rPr>
          <w:rFonts w:ascii="Times New Roman" w:hAnsi="Times New Roman" w:cs="Times New Roman"/>
          <w:sz w:val="24"/>
          <w:szCs w:val="24"/>
        </w:rPr>
        <w:t xml:space="preserve"> </w:t>
      </w:r>
      <w:r w:rsidR="00B17EF8" w:rsidRPr="00122D9D">
        <w:rPr>
          <w:rFonts w:ascii="Times New Roman" w:hAnsi="Times New Roman" w:cs="Times New Roman"/>
          <w:sz w:val="24"/>
          <w:szCs w:val="24"/>
        </w:rPr>
        <w:t>membahayakan kondisi pasien, bahkan dapat mengakibatkan kematian, yaitu sindrom TURP.</w:t>
      </w:r>
      <w:r w:rsidR="00122D9D" w:rsidRPr="00122D9D">
        <w:rPr>
          <w:rFonts w:ascii="Times New Roman" w:hAnsi="Times New Roman" w:cs="Times New Roman"/>
          <w:sz w:val="24"/>
          <w:szCs w:val="24"/>
        </w:rPr>
        <w:t xml:space="preserve"> </w:t>
      </w:r>
      <w:r w:rsidR="00B17EF8" w:rsidRPr="00122D9D">
        <w:rPr>
          <w:rFonts w:ascii="Times New Roman" w:hAnsi="Times New Roman" w:cs="Times New Roman"/>
          <w:sz w:val="24"/>
          <w:szCs w:val="24"/>
        </w:rPr>
        <w:t xml:space="preserve">Sindrom TURP adalah sindrom yang disebabkan karena kelebihan volume cairan irigasi sehingga menyebabkan hiponatremia (Peters and Olson, 2011). Sindrom ini disebabkan oleh </w:t>
      </w:r>
      <w:r w:rsidR="00B17EF8" w:rsidRPr="00122D9D">
        <w:rPr>
          <w:rFonts w:ascii="Times New Roman" w:hAnsi="Times New Roman" w:cs="Times New Roman"/>
          <w:i/>
          <w:sz w:val="24"/>
          <w:szCs w:val="24"/>
        </w:rPr>
        <w:t xml:space="preserve">post </w:t>
      </w:r>
      <w:r w:rsidR="00B17EF8" w:rsidRPr="00122D9D">
        <w:rPr>
          <w:rFonts w:ascii="Times New Roman" w:hAnsi="Times New Roman" w:cs="Times New Roman"/>
          <w:sz w:val="24"/>
          <w:szCs w:val="24"/>
        </w:rPr>
        <w:t xml:space="preserve">TUR tumor kandung kemih, diagnostik penyakit dengan </w:t>
      </w:r>
      <w:r w:rsidR="00B17EF8" w:rsidRPr="00122D9D">
        <w:rPr>
          <w:rFonts w:ascii="Times New Roman" w:hAnsi="Times New Roman" w:cs="Times New Roman"/>
          <w:i/>
          <w:sz w:val="24"/>
          <w:szCs w:val="24"/>
        </w:rPr>
        <w:t>cystoscopy</w:t>
      </w:r>
      <w:r w:rsidR="00B17EF8" w:rsidRPr="00122D9D">
        <w:rPr>
          <w:rFonts w:ascii="Times New Roman" w:hAnsi="Times New Roman" w:cs="Times New Roman"/>
          <w:sz w:val="24"/>
          <w:szCs w:val="24"/>
        </w:rPr>
        <w:t xml:space="preserve">, </w:t>
      </w:r>
      <w:r w:rsidR="00B17EF8" w:rsidRPr="00122D9D">
        <w:rPr>
          <w:rFonts w:ascii="Times New Roman" w:hAnsi="Times New Roman" w:cs="Times New Roman"/>
          <w:i/>
          <w:sz w:val="24"/>
          <w:szCs w:val="24"/>
        </w:rPr>
        <w:t>percutaneus nephrolithotomy</w:t>
      </w:r>
      <w:r w:rsidR="00B17EF8" w:rsidRPr="00122D9D">
        <w:rPr>
          <w:rFonts w:ascii="Times New Roman" w:hAnsi="Times New Roman" w:cs="Times New Roman"/>
          <w:sz w:val="24"/>
          <w:szCs w:val="24"/>
        </w:rPr>
        <w:t xml:space="preserve">, </w:t>
      </w:r>
      <w:r w:rsidR="00B17EF8" w:rsidRPr="00122D9D">
        <w:rPr>
          <w:rFonts w:ascii="Times New Roman" w:hAnsi="Times New Roman" w:cs="Times New Roman"/>
          <w:i/>
          <w:sz w:val="24"/>
          <w:szCs w:val="24"/>
        </w:rPr>
        <w:t>arthroscopy</w:t>
      </w:r>
      <w:r w:rsidR="00B17EF8" w:rsidRPr="00122D9D">
        <w:rPr>
          <w:rFonts w:ascii="Times New Roman" w:hAnsi="Times New Roman" w:cs="Times New Roman"/>
          <w:sz w:val="24"/>
          <w:szCs w:val="24"/>
        </w:rPr>
        <w:t xml:space="preserve">, berbagai macam tindakan ginekologi yang </w:t>
      </w:r>
      <w:r w:rsidR="00B17EF8" w:rsidRPr="00122D9D">
        <w:rPr>
          <w:rFonts w:ascii="Times New Roman" w:hAnsi="Times New Roman" w:cs="Times New Roman"/>
          <w:sz w:val="24"/>
          <w:szCs w:val="24"/>
        </w:rPr>
        <w:lastRenderedPageBreak/>
        <w:t>menggunakan endoskopi dan irigasi, kelebihan penyerapan cairan irigasi TURP, terbukanya sinus pada prostat, tingginya tekanan cairan irigasi, waktu operasi &gt; 60 menit (Gravenstein D, 1997, Moorthy, 2002, Hawary, 2009). Prevalensi kasus ini di Inggris selama dua puluh tahun terakhir menunjukkan insiden sindrom TURP ringan ke sedang adalah 0,5% hingga 8% dengan angka kematian 0,2% hingga 0,8%. Sedangkan untuk kategori berat mencapai 25 % (Reich, 2008). Di</w:t>
      </w:r>
      <w:r w:rsidR="00B17EF8" w:rsidRPr="00122D9D">
        <w:rPr>
          <w:rFonts w:ascii="Times New Roman" w:hAnsi="Times New Roman" w:cs="Times New Roman"/>
          <w:spacing w:val="26"/>
          <w:sz w:val="24"/>
          <w:szCs w:val="24"/>
        </w:rPr>
        <w:t xml:space="preserve"> </w:t>
      </w:r>
      <w:r w:rsidR="00B17EF8" w:rsidRPr="00122D9D">
        <w:rPr>
          <w:rFonts w:ascii="Times New Roman" w:hAnsi="Times New Roman" w:cs="Times New Roman"/>
          <w:sz w:val="24"/>
          <w:szCs w:val="24"/>
        </w:rPr>
        <w:t>Indonesia</w:t>
      </w:r>
      <w:r w:rsidR="00B17EF8" w:rsidRPr="00122D9D">
        <w:rPr>
          <w:rFonts w:ascii="Times New Roman" w:hAnsi="Times New Roman" w:cs="Times New Roman"/>
          <w:spacing w:val="26"/>
          <w:sz w:val="24"/>
          <w:szCs w:val="24"/>
        </w:rPr>
        <w:t xml:space="preserve"> </w:t>
      </w:r>
      <w:r w:rsidR="00B17EF8" w:rsidRPr="00122D9D">
        <w:rPr>
          <w:rFonts w:ascii="Times New Roman" w:hAnsi="Times New Roman" w:cs="Times New Roman"/>
          <w:sz w:val="24"/>
          <w:szCs w:val="24"/>
        </w:rPr>
        <w:t>khususnya</w:t>
      </w:r>
      <w:r w:rsidR="00B17EF8" w:rsidRPr="00122D9D">
        <w:rPr>
          <w:rFonts w:ascii="Times New Roman" w:hAnsi="Times New Roman" w:cs="Times New Roman"/>
          <w:spacing w:val="27"/>
          <w:sz w:val="24"/>
          <w:szCs w:val="24"/>
        </w:rPr>
        <w:t xml:space="preserve"> </w:t>
      </w:r>
      <w:r w:rsidR="00B17EF8" w:rsidRPr="00122D9D">
        <w:rPr>
          <w:rFonts w:ascii="Times New Roman" w:hAnsi="Times New Roman" w:cs="Times New Roman"/>
          <w:sz w:val="24"/>
          <w:szCs w:val="24"/>
        </w:rPr>
        <w:t>di</w:t>
      </w:r>
      <w:r w:rsidR="00B17EF8" w:rsidRPr="00122D9D">
        <w:rPr>
          <w:rFonts w:ascii="Times New Roman" w:hAnsi="Times New Roman" w:cs="Times New Roman"/>
          <w:spacing w:val="24"/>
          <w:sz w:val="24"/>
          <w:szCs w:val="24"/>
        </w:rPr>
        <w:t xml:space="preserve"> </w:t>
      </w:r>
      <w:r w:rsidR="00B17EF8" w:rsidRPr="00122D9D">
        <w:rPr>
          <w:rFonts w:ascii="Times New Roman" w:hAnsi="Times New Roman" w:cs="Times New Roman"/>
          <w:sz w:val="24"/>
          <w:szCs w:val="24"/>
        </w:rPr>
        <w:t>RS</w:t>
      </w:r>
      <w:r w:rsidR="00B17EF8" w:rsidRPr="00122D9D">
        <w:rPr>
          <w:rFonts w:ascii="Times New Roman" w:hAnsi="Times New Roman" w:cs="Times New Roman"/>
          <w:spacing w:val="25"/>
          <w:sz w:val="24"/>
          <w:szCs w:val="24"/>
        </w:rPr>
        <w:t xml:space="preserve"> </w:t>
      </w:r>
      <w:r w:rsidR="00B17EF8" w:rsidRPr="00122D9D">
        <w:rPr>
          <w:rFonts w:ascii="Times New Roman" w:hAnsi="Times New Roman" w:cs="Times New Roman"/>
          <w:sz w:val="24"/>
          <w:szCs w:val="24"/>
        </w:rPr>
        <w:t>PKU</w:t>
      </w:r>
      <w:r w:rsidR="00B17EF8" w:rsidRPr="00122D9D">
        <w:rPr>
          <w:rFonts w:ascii="Times New Roman" w:hAnsi="Times New Roman" w:cs="Times New Roman"/>
          <w:spacing w:val="23"/>
          <w:sz w:val="24"/>
          <w:szCs w:val="24"/>
        </w:rPr>
        <w:t xml:space="preserve"> </w:t>
      </w:r>
      <w:r w:rsidR="00B17EF8" w:rsidRPr="00122D9D">
        <w:rPr>
          <w:rFonts w:ascii="Times New Roman" w:hAnsi="Times New Roman" w:cs="Times New Roman"/>
          <w:sz w:val="24"/>
          <w:szCs w:val="24"/>
        </w:rPr>
        <w:t>Muhammadiyah</w:t>
      </w:r>
      <w:r w:rsidR="00B17EF8" w:rsidRPr="00122D9D">
        <w:rPr>
          <w:rFonts w:ascii="Times New Roman" w:hAnsi="Times New Roman" w:cs="Times New Roman"/>
          <w:spacing w:val="26"/>
          <w:sz w:val="24"/>
          <w:szCs w:val="24"/>
        </w:rPr>
        <w:t xml:space="preserve"> </w:t>
      </w:r>
      <w:r w:rsidR="00B17EF8" w:rsidRPr="00122D9D">
        <w:rPr>
          <w:rFonts w:ascii="Times New Roman" w:hAnsi="Times New Roman" w:cs="Times New Roman"/>
          <w:sz w:val="24"/>
          <w:szCs w:val="24"/>
        </w:rPr>
        <w:t>Yogyakarta</w:t>
      </w:r>
      <w:r w:rsidR="00B17EF8" w:rsidRPr="00122D9D">
        <w:rPr>
          <w:rFonts w:ascii="Times New Roman" w:hAnsi="Times New Roman" w:cs="Times New Roman"/>
          <w:spacing w:val="25"/>
          <w:sz w:val="24"/>
          <w:szCs w:val="24"/>
        </w:rPr>
        <w:t xml:space="preserve"> </w:t>
      </w:r>
      <w:r w:rsidR="00B17EF8" w:rsidRPr="00122D9D">
        <w:rPr>
          <w:rFonts w:ascii="Times New Roman" w:hAnsi="Times New Roman" w:cs="Times New Roman"/>
          <w:sz w:val="24"/>
          <w:szCs w:val="24"/>
        </w:rPr>
        <w:t>adalah</w:t>
      </w:r>
      <w:r w:rsidR="00B17EF8" w:rsidRPr="00122D9D">
        <w:rPr>
          <w:rFonts w:ascii="Times New Roman" w:hAnsi="Times New Roman" w:cs="Times New Roman"/>
          <w:spacing w:val="27"/>
          <w:sz w:val="24"/>
          <w:szCs w:val="24"/>
        </w:rPr>
        <w:t xml:space="preserve"> </w:t>
      </w:r>
      <w:r w:rsidR="00B17EF8" w:rsidRPr="00122D9D">
        <w:rPr>
          <w:rFonts w:ascii="Times New Roman" w:hAnsi="Times New Roman" w:cs="Times New Roman"/>
          <w:sz w:val="24"/>
          <w:szCs w:val="24"/>
        </w:rPr>
        <w:t>4,7</w:t>
      </w:r>
      <w:r w:rsidR="00122D9D" w:rsidRPr="00122D9D">
        <w:rPr>
          <w:rFonts w:ascii="Times New Roman" w:hAnsi="Times New Roman" w:cs="Times New Roman"/>
          <w:sz w:val="24"/>
          <w:szCs w:val="24"/>
        </w:rPr>
        <w:t xml:space="preserve"> </w:t>
      </w:r>
      <w:r w:rsidR="00B17EF8" w:rsidRPr="00122D9D">
        <w:rPr>
          <w:rFonts w:ascii="Times New Roman" w:hAnsi="Times New Roman" w:cs="Times New Roman"/>
          <w:sz w:val="24"/>
          <w:szCs w:val="24"/>
        </w:rPr>
        <w:t>% dari 168 tindakan TURP (Data Rekam Medis PKU I Yogyakarta, 2013)</w:t>
      </w:r>
    </w:p>
    <w:p w:rsidR="003168A4" w:rsidRPr="006820A2" w:rsidRDefault="003168A4" w:rsidP="003168A4">
      <w:pPr>
        <w:spacing w:after="0" w:line="480" w:lineRule="auto"/>
        <w:ind w:left="567"/>
        <w:jc w:val="both"/>
        <w:rPr>
          <w:rFonts w:ascii="Times New Roman" w:hAnsi="Times New Roman" w:cs="Times New Roman"/>
          <w:sz w:val="24"/>
          <w:szCs w:val="24"/>
        </w:rPr>
      </w:pPr>
      <w:r w:rsidRPr="006820A2">
        <w:rPr>
          <w:rFonts w:ascii="Times New Roman" w:hAnsi="Times New Roman" w:cs="Times New Roman"/>
          <w:sz w:val="24"/>
          <w:szCs w:val="24"/>
          <w:u w:val="single"/>
        </w:rPr>
        <w:t>Terapi invasif minimal</w:t>
      </w:r>
      <w:r w:rsidRPr="006820A2">
        <w:rPr>
          <w:rFonts w:ascii="Times New Roman" w:hAnsi="Times New Roman" w:cs="Times New Roman"/>
          <w:sz w:val="24"/>
          <w:szCs w:val="24"/>
        </w:rPr>
        <w:t>, seperti dilatasi balon tranuretral, ablasi jarum  transuretral</w:t>
      </w:r>
    </w:p>
    <w:tbl>
      <w:tblPr>
        <w:tblW w:w="5923" w:type="dxa"/>
        <w:jc w:val="center"/>
        <w:tblCellSpacing w:w="0" w:type="dxa"/>
        <w:tblBorders>
          <w:top w:val="single" w:sz="6" w:space="0" w:color="E8E8E8"/>
          <w:left w:val="single" w:sz="6" w:space="0" w:color="E8E8E8"/>
          <w:bottom w:val="single" w:sz="6" w:space="0" w:color="E8E8E8"/>
          <w:right w:val="single" w:sz="6" w:space="0" w:color="E8E8E8"/>
        </w:tblBorders>
        <w:shd w:val="clear" w:color="auto" w:fill="FFFFFF"/>
        <w:tblCellMar>
          <w:top w:w="75" w:type="dxa"/>
          <w:left w:w="75" w:type="dxa"/>
          <w:bottom w:w="75" w:type="dxa"/>
          <w:right w:w="75" w:type="dxa"/>
        </w:tblCellMar>
        <w:tblLook w:val="04A0" w:firstRow="1" w:lastRow="0" w:firstColumn="1" w:lastColumn="0" w:noHBand="0" w:noVBand="1"/>
      </w:tblPr>
      <w:tblGrid>
        <w:gridCol w:w="6210"/>
      </w:tblGrid>
      <w:tr w:rsidR="003168A4" w:rsidRPr="006820A2" w:rsidTr="00710B72">
        <w:trPr>
          <w:trHeight w:val="1374"/>
          <w:tblCellSpacing w:w="0" w:type="dxa"/>
          <w:jc w:val="center"/>
        </w:trPr>
        <w:tc>
          <w:tcPr>
            <w:tcW w:w="0" w:type="auto"/>
            <w:shd w:val="clear" w:color="auto" w:fill="FFFFFF"/>
            <w:vAlign w:val="center"/>
            <w:hideMark/>
          </w:tcPr>
          <w:p w:rsidR="003168A4" w:rsidRPr="006820A2" w:rsidRDefault="003168A4" w:rsidP="00710B72">
            <w:pPr>
              <w:spacing w:after="0" w:line="480" w:lineRule="auto"/>
              <w:jc w:val="both"/>
              <w:rPr>
                <w:rFonts w:ascii="Times New Roman" w:hAnsi="Times New Roman" w:cs="Times New Roman"/>
                <w:sz w:val="24"/>
                <w:szCs w:val="24"/>
              </w:rPr>
            </w:pPr>
            <w:r w:rsidRPr="006820A2">
              <w:rPr>
                <w:rFonts w:ascii="Times New Roman" w:hAnsi="Times New Roman" w:cs="Times New Roman"/>
                <w:noProof/>
                <w:sz w:val="24"/>
                <w:szCs w:val="24"/>
                <w:lang w:eastAsia="id-ID"/>
              </w:rPr>
              <w:drawing>
                <wp:inline distT="0" distB="0" distL="0" distR="0" wp14:anchorId="73332D13" wp14:editId="0D553794">
                  <wp:extent cx="3810000" cy="1609725"/>
                  <wp:effectExtent l="19050" t="0" r="0" b="0"/>
                  <wp:docPr id="8" name="Picture 8" descr="LAPORAN PENDAHULUAN BPH">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ORAN PENDAHULUAN BPH">
                            <a:hlinkClick r:id="rId28"/>
                          </pic:cNvPr>
                          <pic:cNvPicPr>
                            <a:picLocks noChangeAspect="1" noChangeArrowheads="1"/>
                          </pic:cNvPicPr>
                        </pic:nvPicPr>
                        <pic:blipFill>
                          <a:blip r:embed="rId29"/>
                          <a:srcRect/>
                          <a:stretch>
                            <a:fillRect/>
                          </a:stretch>
                        </pic:blipFill>
                        <pic:spPr bwMode="auto">
                          <a:xfrm>
                            <a:off x="0" y="0"/>
                            <a:ext cx="3810000" cy="1609725"/>
                          </a:xfrm>
                          <a:prstGeom prst="rect">
                            <a:avLst/>
                          </a:prstGeom>
                          <a:noFill/>
                          <a:ln w="9525">
                            <a:noFill/>
                            <a:miter lim="800000"/>
                            <a:headEnd/>
                            <a:tailEnd/>
                          </a:ln>
                        </pic:spPr>
                      </pic:pic>
                    </a:graphicData>
                  </a:graphic>
                </wp:inline>
              </w:drawing>
            </w:r>
          </w:p>
        </w:tc>
      </w:tr>
      <w:tr w:rsidR="003168A4" w:rsidRPr="006820A2" w:rsidTr="00710B72">
        <w:trPr>
          <w:trHeight w:val="263"/>
          <w:tblCellSpacing w:w="0" w:type="dxa"/>
          <w:jc w:val="center"/>
        </w:trPr>
        <w:tc>
          <w:tcPr>
            <w:tcW w:w="0" w:type="auto"/>
            <w:shd w:val="clear" w:color="auto" w:fill="FFFFFF"/>
            <w:vAlign w:val="center"/>
            <w:hideMark/>
          </w:tcPr>
          <w:p w:rsidR="003168A4" w:rsidRPr="006820A2" w:rsidRDefault="003168A4" w:rsidP="00710B72">
            <w:pPr>
              <w:spacing w:after="0" w:line="480" w:lineRule="auto"/>
              <w:jc w:val="both"/>
              <w:rPr>
                <w:rFonts w:ascii="Times New Roman" w:hAnsi="Times New Roman" w:cs="Times New Roman"/>
                <w:sz w:val="24"/>
                <w:szCs w:val="24"/>
              </w:rPr>
            </w:pPr>
            <w:r w:rsidRPr="006820A2">
              <w:rPr>
                <w:rFonts w:ascii="Times New Roman" w:hAnsi="Times New Roman" w:cs="Times New Roman"/>
                <w:sz w:val="24"/>
                <w:szCs w:val="24"/>
              </w:rPr>
              <w:t>TURP BPH (BENIGNA PROSTAT HIPERPLASIA)</w:t>
            </w:r>
          </w:p>
        </w:tc>
      </w:tr>
    </w:tbl>
    <w:p w:rsidR="003168A4" w:rsidRPr="003168A4" w:rsidRDefault="003168A4" w:rsidP="003168A4">
      <w:pPr>
        <w:widowControl w:val="0"/>
        <w:autoSpaceDE w:val="0"/>
        <w:autoSpaceDN w:val="0"/>
        <w:spacing w:after="0" w:line="480" w:lineRule="auto"/>
        <w:jc w:val="both"/>
        <w:outlineLvl w:val="0"/>
        <w:rPr>
          <w:rFonts w:ascii="Times New Roman" w:eastAsia="Times New Roman" w:hAnsi="Times New Roman" w:cs="Times New Roman"/>
          <w:sz w:val="24"/>
          <w:szCs w:val="24"/>
        </w:rPr>
      </w:pPr>
    </w:p>
    <w:p w:rsidR="00A41C97" w:rsidRPr="00D874B7" w:rsidRDefault="00A41C97" w:rsidP="00D874B7">
      <w:pPr>
        <w:spacing w:after="0" w:line="480" w:lineRule="auto"/>
        <w:rPr>
          <w:rFonts w:ascii="Times New Roman" w:hAnsi="Times New Roman" w:cs="Times New Roman"/>
          <w:sz w:val="24"/>
          <w:szCs w:val="24"/>
        </w:rPr>
      </w:pPr>
    </w:p>
    <w:sectPr w:rsidR="00A41C97" w:rsidRPr="00D874B7" w:rsidSect="00645A36">
      <w:footerReference w:type="default" r:id="rId3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C5" w:rsidRDefault="009863C5" w:rsidP="00645A36">
      <w:pPr>
        <w:spacing w:after="0" w:line="240" w:lineRule="auto"/>
      </w:pPr>
      <w:r>
        <w:separator/>
      </w:r>
    </w:p>
  </w:endnote>
  <w:endnote w:type="continuationSeparator" w:id="0">
    <w:p w:rsidR="009863C5" w:rsidRDefault="009863C5" w:rsidP="0064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8" w:rsidRDefault="00B17EF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C5" w:rsidRDefault="009863C5" w:rsidP="00645A36">
      <w:pPr>
        <w:spacing w:after="0" w:line="240" w:lineRule="auto"/>
      </w:pPr>
      <w:r>
        <w:separator/>
      </w:r>
    </w:p>
  </w:footnote>
  <w:footnote w:type="continuationSeparator" w:id="0">
    <w:p w:rsidR="009863C5" w:rsidRDefault="009863C5" w:rsidP="00645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7B9E"/>
    <w:multiLevelType w:val="hybridMultilevel"/>
    <w:tmpl w:val="8C007F14"/>
    <w:lvl w:ilvl="0" w:tplc="A3F0A7BA">
      <w:start w:val="1"/>
      <w:numFmt w:val="lowerLetter"/>
      <w:lvlText w:val="%1."/>
      <w:lvlJc w:val="left"/>
      <w:pPr>
        <w:ind w:left="1308" w:hanging="360"/>
      </w:pPr>
      <w:rPr>
        <w:b w:val="0"/>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
    <w:nsid w:val="18B4771F"/>
    <w:multiLevelType w:val="hybridMultilevel"/>
    <w:tmpl w:val="5364BD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EB4025"/>
    <w:multiLevelType w:val="hybridMultilevel"/>
    <w:tmpl w:val="35B82AD4"/>
    <w:lvl w:ilvl="0" w:tplc="5E1843F8">
      <w:start w:val="1"/>
      <w:numFmt w:val="upperLetter"/>
      <w:lvlText w:val="%1."/>
      <w:lvlJc w:val="left"/>
      <w:pPr>
        <w:ind w:left="955" w:hanging="360"/>
        <w:jc w:val="left"/>
      </w:pPr>
      <w:rPr>
        <w:rFonts w:ascii="Times New Roman" w:eastAsia="Times New Roman" w:hAnsi="Times New Roman" w:cs="Times New Roman" w:hint="default"/>
        <w:b/>
        <w:bCs/>
        <w:spacing w:val="-1"/>
        <w:w w:val="99"/>
        <w:sz w:val="24"/>
        <w:szCs w:val="24"/>
        <w:lang w:val="id" w:eastAsia="en-US" w:bidi="ar-SA"/>
      </w:rPr>
    </w:lvl>
    <w:lvl w:ilvl="1" w:tplc="D658957E">
      <w:start w:val="1"/>
      <w:numFmt w:val="decimal"/>
      <w:lvlText w:val="%2."/>
      <w:lvlJc w:val="left"/>
      <w:pPr>
        <w:ind w:left="1315" w:hanging="360"/>
        <w:jc w:val="left"/>
      </w:pPr>
      <w:rPr>
        <w:rFonts w:ascii="Times New Roman" w:eastAsia="Times New Roman" w:hAnsi="Times New Roman" w:cs="Times New Roman" w:hint="default"/>
        <w:b/>
        <w:bCs/>
        <w:spacing w:val="-3"/>
        <w:w w:val="99"/>
        <w:sz w:val="24"/>
        <w:szCs w:val="24"/>
        <w:lang w:val="id" w:eastAsia="en-US" w:bidi="ar-SA"/>
      </w:rPr>
    </w:lvl>
    <w:lvl w:ilvl="2" w:tplc="9A261740">
      <w:start w:val="1"/>
      <w:numFmt w:val="lowerLetter"/>
      <w:lvlText w:val="%3."/>
      <w:lvlJc w:val="left"/>
      <w:pPr>
        <w:ind w:left="1675" w:hanging="360"/>
        <w:jc w:val="right"/>
      </w:pPr>
      <w:rPr>
        <w:rFonts w:hint="default"/>
        <w:spacing w:val="-2"/>
        <w:w w:val="99"/>
        <w:lang w:val="id" w:eastAsia="en-US" w:bidi="ar-SA"/>
      </w:rPr>
    </w:lvl>
    <w:lvl w:ilvl="3" w:tplc="445E2DB2">
      <w:start w:val="1"/>
      <w:numFmt w:val="decimal"/>
      <w:lvlText w:val="%4)"/>
      <w:lvlJc w:val="left"/>
      <w:pPr>
        <w:ind w:left="2036" w:hanging="360"/>
        <w:jc w:val="left"/>
      </w:pPr>
      <w:rPr>
        <w:rFonts w:ascii="Times New Roman" w:eastAsia="Times New Roman" w:hAnsi="Times New Roman" w:cs="Times New Roman" w:hint="default"/>
        <w:spacing w:val="-20"/>
        <w:w w:val="99"/>
        <w:sz w:val="24"/>
        <w:szCs w:val="24"/>
        <w:lang w:val="id" w:eastAsia="en-US" w:bidi="ar-SA"/>
      </w:rPr>
    </w:lvl>
    <w:lvl w:ilvl="4" w:tplc="5C161FA6">
      <w:numFmt w:val="bullet"/>
      <w:lvlText w:val="•"/>
      <w:lvlJc w:val="left"/>
      <w:pPr>
        <w:ind w:left="1680" w:hanging="360"/>
      </w:pPr>
      <w:rPr>
        <w:rFonts w:hint="default"/>
        <w:lang w:val="id" w:eastAsia="en-US" w:bidi="ar-SA"/>
      </w:rPr>
    </w:lvl>
    <w:lvl w:ilvl="5" w:tplc="AA5E7BD0">
      <w:numFmt w:val="bullet"/>
      <w:lvlText w:val="•"/>
      <w:lvlJc w:val="left"/>
      <w:pPr>
        <w:ind w:left="2040" w:hanging="360"/>
      </w:pPr>
      <w:rPr>
        <w:rFonts w:hint="default"/>
        <w:lang w:val="id" w:eastAsia="en-US" w:bidi="ar-SA"/>
      </w:rPr>
    </w:lvl>
    <w:lvl w:ilvl="6" w:tplc="7CBA7D9E">
      <w:numFmt w:val="bullet"/>
      <w:lvlText w:val="•"/>
      <w:lvlJc w:val="left"/>
      <w:pPr>
        <w:ind w:left="3445" w:hanging="360"/>
      </w:pPr>
      <w:rPr>
        <w:rFonts w:hint="default"/>
        <w:lang w:val="id" w:eastAsia="en-US" w:bidi="ar-SA"/>
      </w:rPr>
    </w:lvl>
    <w:lvl w:ilvl="7" w:tplc="9F248F44">
      <w:numFmt w:val="bullet"/>
      <w:lvlText w:val="•"/>
      <w:lvlJc w:val="left"/>
      <w:pPr>
        <w:ind w:left="4851" w:hanging="360"/>
      </w:pPr>
      <w:rPr>
        <w:rFonts w:hint="default"/>
        <w:lang w:val="id" w:eastAsia="en-US" w:bidi="ar-SA"/>
      </w:rPr>
    </w:lvl>
    <w:lvl w:ilvl="8" w:tplc="B456CBCC">
      <w:numFmt w:val="bullet"/>
      <w:lvlText w:val="•"/>
      <w:lvlJc w:val="left"/>
      <w:pPr>
        <w:ind w:left="6257" w:hanging="360"/>
      </w:pPr>
      <w:rPr>
        <w:rFonts w:hint="default"/>
        <w:lang w:val="id" w:eastAsia="en-US" w:bidi="ar-SA"/>
      </w:rPr>
    </w:lvl>
  </w:abstractNum>
  <w:abstractNum w:abstractNumId="3">
    <w:nsid w:val="1CF81169"/>
    <w:multiLevelType w:val="hybridMultilevel"/>
    <w:tmpl w:val="5136D7BE"/>
    <w:lvl w:ilvl="0" w:tplc="26C47CB6">
      <w:start w:val="1"/>
      <w:numFmt w:val="lowerLetter"/>
      <w:lvlText w:val="%1)"/>
      <w:lvlJc w:val="left"/>
      <w:pPr>
        <w:ind w:left="1015" w:hanging="360"/>
        <w:jc w:val="left"/>
      </w:pPr>
      <w:rPr>
        <w:rFonts w:ascii="Times New Roman" w:eastAsia="Times New Roman" w:hAnsi="Times New Roman" w:cs="Times New Roman" w:hint="default"/>
        <w:spacing w:val="-6"/>
        <w:w w:val="99"/>
        <w:sz w:val="24"/>
        <w:szCs w:val="24"/>
        <w:lang w:val="id" w:eastAsia="en-US" w:bidi="ar-SA"/>
      </w:rPr>
    </w:lvl>
    <w:lvl w:ilvl="1" w:tplc="E370CC04">
      <w:numFmt w:val="bullet"/>
      <w:lvlText w:val="•"/>
      <w:lvlJc w:val="left"/>
      <w:pPr>
        <w:ind w:left="1840" w:hanging="360"/>
      </w:pPr>
      <w:rPr>
        <w:rFonts w:hint="default"/>
        <w:lang w:val="id" w:eastAsia="en-US" w:bidi="ar-SA"/>
      </w:rPr>
    </w:lvl>
    <w:lvl w:ilvl="2" w:tplc="3E281648">
      <w:numFmt w:val="bullet"/>
      <w:lvlText w:val="•"/>
      <w:lvlJc w:val="left"/>
      <w:pPr>
        <w:ind w:left="2661" w:hanging="360"/>
      </w:pPr>
      <w:rPr>
        <w:rFonts w:hint="default"/>
        <w:lang w:val="id" w:eastAsia="en-US" w:bidi="ar-SA"/>
      </w:rPr>
    </w:lvl>
    <w:lvl w:ilvl="3" w:tplc="19508006">
      <w:numFmt w:val="bullet"/>
      <w:lvlText w:val="•"/>
      <w:lvlJc w:val="left"/>
      <w:pPr>
        <w:ind w:left="3481" w:hanging="360"/>
      </w:pPr>
      <w:rPr>
        <w:rFonts w:hint="default"/>
        <w:lang w:val="id" w:eastAsia="en-US" w:bidi="ar-SA"/>
      </w:rPr>
    </w:lvl>
    <w:lvl w:ilvl="4" w:tplc="D49E628C">
      <w:numFmt w:val="bullet"/>
      <w:lvlText w:val="•"/>
      <w:lvlJc w:val="left"/>
      <w:pPr>
        <w:ind w:left="4302" w:hanging="360"/>
      </w:pPr>
      <w:rPr>
        <w:rFonts w:hint="default"/>
        <w:lang w:val="id" w:eastAsia="en-US" w:bidi="ar-SA"/>
      </w:rPr>
    </w:lvl>
    <w:lvl w:ilvl="5" w:tplc="1346BBE4">
      <w:numFmt w:val="bullet"/>
      <w:lvlText w:val="•"/>
      <w:lvlJc w:val="left"/>
      <w:pPr>
        <w:ind w:left="5123" w:hanging="360"/>
      </w:pPr>
      <w:rPr>
        <w:rFonts w:hint="default"/>
        <w:lang w:val="id" w:eastAsia="en-US" w:bidi="ar-SA"/>
      </w:rPr>
    </w:lvl>
    <w:lvl w:ilvl="6" w:tplc="A07425AA">
      <w:numFmt w:val="bullet"/>
      <w:lvlText w:val="•"/>
      <w:lvlJc w:val="left"/>
      <w:pPr>
        <w:ind w:left="5943" w:hanging="360"/>
      </w:pPr>
      <w:rPr>
        <w:rFonts w:hint="default"/>
        <w:lang w:val="id" w:eastAsia="en-US" w:bidi="ar-SA"/>
      </w:rPr>
    </w:lvl>
    <w:lvl w:ilvl="7" w:tplc="72C2F42C">
      <w:numFmt w:val="bullet"/>
      <w:lvlText w:val="•"/>
      <w:lvlJc w:val="left"/>
      <w:pPr>
        <w:ind w:left="6764" w:hanging="360"/>
      </w:pPr>
      <w:rPr>
        <w:rFonts w:hint="default"/>
        <w:lang w:val="id" w:eastAsia="en-US" w:bidi="ar-SA"/>
      </w:rPr>
    </w:lvl>
    <w:lvl w:ilvl="8" w:tplc="C0F893C6">
      <w:numFmt w:val="bullet"/>
      <w:lvlText w:val="•"/>
      <w:lvlJc w:val="left"/>
      <w:pPr>
        <w:ind w:left="7585" w:hanging="360"/>
      </w:pPr>
      <w:rPr>
        <w:rFonts w:hint="default"/>
        <w:lang w:val="id" w:eastAsia="en-US" w:bidi="ar-SA"/>
      </w:rPr>
    </w:lvl>
  </w:abstractNum>
  <w:abstractNum w:abstractNumId="4">
    <w:nsid w:val="1F007E47"/>
    <w:multiLevelType w:val="hybridMultilevel"/>
    <w:tmpl w:val="965E1F8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F430B92"/>
    <w:multiLevelType w:val="hybridMultilevel"/>
    <w:tmpl w:val="29B69BE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F7502E9"/>
    <w:multiLevelType w:val="hybridMultilevel"/>
    <w:tmpl w:val="8BAA5BDE"/>
    <w:lvl w:ilvl="0" w:tplc="D19AB3E2">
      <w:start w:val="1"/>
      <w:numFmt w:val="lowerLetter"/>
      <w:lvlText w:val="%1)"/>
      <w:lvlJc w:val="left"/>
      <w:pPr>
        <w:ind w:left="1015" w:hanging="360"/>
        <w:jc w:val="left"/>
      </w:pPr>
      <w:rPr>
        <w:rFonts w:ascii="Times New Roman" w:eastAsia="Times New Roman" w:hAnsi="Times New Roman" w:cs="Times New Roman" w:hint="default"/>
        <w:spacing w:val="-6"/>
        <w:w w:val="99"/>
        <w:sz w:val="24"/>
        <w:szCs w:val="24"/>
        <w:lang w:val="id" w:eastAsia="en-US" w:bidi="ar-SA"/>
      </w:rPr>
    </w:lvl>
    <w:lvl w:ilvl="1" w:tplc="6DB8AB02">
      <w:numFmt w:val="bullet"/>
      <w:lvlText w:val="•"/>
      <w:lvlJc w:val="left"/>
      <w:pPr>
        <w:ind w:left="1840" w:hanging="360"/>
      </w:pPr>
      <w:rPr>
        <w:rFonts w:hint="default"/>
        <w:lang w:val="id" w:eastAsia="en-US" w:bidi="ar-SA"/>
      </w:rPr>
    </w:lvl>
    <w:lvl w:ilvl="2" w:tplc="EF0E6E50">
      <w:numFmt w:val="bullet"/>
      <w:lvlText w:val="•"/>
      <w:lvlJc w:val="left"/>
      <w:pPr>
        <w:ind w:left="2661" w:hanging="360"/>
      </w:pPr>
      <w:rPr>
        <w:rFonts w:hint="default"/>
        <w:lang w:val="id" w:eastAsia="en-US" w:bidi="ar-SA"/>
      </w:rPr>
    </w:lvl>
    <w:lvl w:ilvl="3" w:tplc="8432E8D4">
      <w:numFmt w:val="bullet"/>
      <w:lvlText w:val="•"/>
      <w:lvlJc w:val="left"/>
      <w:pPr>
        <w:ind w:left="3481" w:hanging="360"/>
      </w:pPr>
      <w:rPr>
        <w:rFonts w:hint="default"/>
        <w:lang w:val="id" w:eastAsia="en-US" w:bidi="ar-SA"/>
      </w:rPr>
    </w:lvl>
    <w:lvl w:ilvl="4" w:tplc="ABAEA2A4">
      <w:numFmt w:val="bullet"/>
      <w:lvlText w:val="•"/>
      <w:lvlJc w:val="left"/>
      <w:pPr>
        <w:ind w:left="4302" w:hanging="360"/>
      </w:pPr>
      <w:rPr>
        <w:rFonts w:hint="default"/>
        <w:lang w:val="id" w:eastAsia="en-US" w:bidi="ar-SA"/>
      </w:rPr>
    </w:lvl>
    <w:lvl w:ilvl="5" w:tplc="E352757A">
      <w:numFmt w:val="bullet"/>
      <w:lvlText w:val="•"/>
      <w:lvlJc w:val="left"/>
      <w:pPr>
        <w:ind w:left="5123" w:hanging="360"/>
      </w:pPr>
      <w:rPr>
        <w:rFonts w:hint="default"/>
        <w:lang w:val="id" w:eastAsia="en-US" w:bidi="ar-SA"/>
      </w:rPr>
    </w:lvl>
    <w:lvl w:ilvl="6" w:tplc="5A20EED6">
      <w:numFmt w:val="bullet"/>
      <w:lvlText w:val="•"/>
      <w:lvlJc w:val="left"/>
      <w:pPr>
        <w:ind w:left="5943" w:hanging="360"/>
      </w:pPr>
      <w:rPr>
        <w:rFonts w:hint="default"/>
        <w:lang w:val="id" w:eastAsia="en-US" w:bidi="ar-SA"/>
      </w:rPr>
    </w:lvl>
    <w:lvl w:ilvl="7" w:tplc="2F30B87C">
      <w:numFmt w:val="bullet"/>
      <w:lvlText w:val="•"/>
      <w:lvlJc w:val="left"/>
      <w:pPr>
        <w:ind w:left="6764" w:hanging="360"/>
      </w:pPr>
      <w:rPr>
        <w:rFonts w:hint="default"/>
        <w:lang w:val="id" w:eastAsia="en-US" w:bidi="ar-SA"/>
      </w:rPr>
    </w:lvl>
    <w:lvl w:ilvl="8" w:tplc="017AF446">
      <w:numFmt w:val="bullet"/>
      <w:lvlText w:val="•"/>
      <w:lvlJc w:val="left"/>
      <w:pPr>
        <w:ind w:left="7585" w:hanging="360"/>
      </w:pPr>
      <w:rPr>
        <w:rFonts w:hint="default"/>
        <w:lang w:val="id" w:eastAsia="en-US" w:bidi="ar-SA"/>
      </w:rPr>
    </w:lvl>
  </w:abstractNum>
  <w:abstractNum w:abstractNumId="7">
    <w:nsid w:val="3468341C"/>
    <w:multiLevelType w:val="hybridMultilevel"/>
    <w:tmpl w:val="A54E3C42"/>
    <w:lvl w:ilvl="0" w:tplc="3E7203CC">
      <w:start w:val="1"/>
      <w:numFmt w:val="upperLetter"/>
      <w:lvlText w:val="%1."/>
      <w:lvlJc w:val="left"/>
      <w:pPr>
        <w:ind w:left="881" w:hanging="294"/>
        <w:jc w:val="left"/>
      </w:pPr>
      <w:rPr>
        <w:rFonts w:ascii="Times New Roman" w:eastAsia="Times New Roman" w:hAnsi="Times New Roman" w:cs="Times New Roman" w:hint="default"/>
        <w:w w:val="99"/>
        <w:sz w:val="24"/>
        <w:szCs w:val="24"/>
        <w:lang w:val="id" w:eastAsia="en-US" w:bidi="ar-SA"/>
      </w:rPr>
    </w:lvl>
    <w:lvl w:ilvl="1" w:tplc="FBE05376">
      <w:numFmt w:val="bullet"/>
      <w:lvlText w:val="•"/>
      <w:lvlJc w:val="left"/>
      <w:pPr>
        <w:ind w:left="1714" w:hanging="294"/>
      </w:pPr>
      <w:rPr>
        <w:rFonts w:hint="default"/>
        <w:lang w:val="id" w:eastAsia="en-US" w:bidi="ar-SA"/>
      </w:rPr>
    </w:lvl>
    <w:lvl w:ilvl="2" w:tplc="6980ED82">
      <w:numFmt w:val="bullet"/>
      <w:lvlText w:val="•"/>
      <w:lvlJc w:val="left"/>
      <w:pPr>
        <w:ind w:left="2549" w:hanging="294"/>
      </w:pPr>
      <w:rPr>
        <w:rFonts w:hint="default"/>
        <w:lang w:val="id" w:eastAsia="en-US" w:bidi="ar-SA"/>
      </w:rPr>
    </w:lvl>
    <w:lvl w:ilvl="3" w:tplc="3D5C4510">
      <w:numFmt w:val="bullet"/>
      <w:lvlText w:val="•"/>
      <w:lvlJc w:val="left"/>
      <w:pPr>
        <w:ind w:left="3383" w:hanging="294"/>
      </w:pPr>
      <w:rPr>
        <w:rFonts w:hint="default"/>
        <w:lang w:val="id" w:eastAsia="en-US" w:bidi="ar-SA"/>
      </w:rPr>
    </w:lvl>
    <w:lvl w:ilvl="4" w:tplc="F330F908">
      <w:numFmt w:val="bullet"/>
      <w:lvlText w:val="•"/>
      <w:lvlJc w:val="left"/>
      <w:pPr>
        <w:ind w:left="4218" w:hanging="294"/>
      </w:pPr>
      <w:rPr>
        <w:rFonts w:hint="default"/>
        <w:lang w:val="id" w:eastAsia="en-US" w:bidi="ar-SA"/>
      </w:rPr>
    </w:lvl>
    <w:lvl w:ilvl="5" w:tplc="3CB0A49E">
      <w:numFmt w:val="bullet"/>
      <w:lvlText w:val="•"/>
      <w:lvlJc w:val="left"/>
      <w:pPr>
        <w:ind w:left="5053" w:hanging="294"/>
      </w:pPr>
      <w:rPr>
        <w:rFonts w:hint="default"/>
        <w:lang w:val="id" w:eastAsia="en-US" w:bidi="ar-SA"/>
      </w:rPr>
    </w:lvl>
    <w:lvl w:ilvl="6" w:tplc="C65EB954">
      <w:numFmt w:val="bullet"/>
      <w:lvlText w:val="•"/>
      <w:lvlJc w:val="left"/>
      <w:pPr>
        <w:ind w:left="5887" w:hanging="294"/>
      </w:pPr>
      <w:rPr>
        <w:rFonts w:hint="default"/>
        <w:lang w:val="id" w:eastAsia="en-US" w:bidi="ar-SA"/>
      </w:rPr>
    </w:lvl>
    <w:lvl w:ilvl="7" w:tplc="5E2AF362">
      <w:numFmt w:val="bullet"/>
      <w:lvlText w:val="•"/>
      <w:lvlJc w:val="left"/>
      <w:pPr>
        <w:ind w:left="6722" w:hanging="294"/>
      </w:pPr>
      <w:rPr>
        <w:rFonts w:hint="default"/>
        <w:lang w:val="id" w:eastAsia="en-US" w:bidi="ar-SA"/>
      </w:rPr>
    </w:lvl>
    <w:lvl w:ilvl="8" w:tplc="BD782342">
      <w:numFmt w:val="bullet"/>
      <w:lvlText w:val="•"/>
      <w:lvlJc w:val="left"/>
      <w:pPr>
        <w:ind w:left="7557" w:hanging="294"/>
      </w:pPr>
      <w:rPr>
        <w:rFonts w:hint="default"/>
        <w:lang w:val="id" w:eastAsia="en-US" w:bidi="ar-SA"/>
      </w:rPr>
    </w:lvl>
  </w:abstractNum>
  <w:abstractNum w:abstractNumId="8">
    <w:nsid w:val="367F5B55"/>
    <w:multiLevelType w:val="hybridMultilevel"/>
    <w:tmpl w:val="1398242E"/>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41797CDB"/>
    <w:multiLevelType w:val="hybridMultilevel"/>
    <w:tmpl w:val="69BCB850"/>
    <w:lvl w:ilvl="0" w:tplc="C7F0C72A">
      <w:start w:val="1"/>
      <w:numFmt w:val="lowerLetter"/>
      <w:lvlText w:val="%1)"/>
      <w:lvlJc w:val="left"/>
      <w:pPr>
        <w:ind w:left="1015" w:hanging="360"/>
        <w:jc w:val="left"/>
      </w:pPr>
      <w:rPr>
        <w:rFonts w:ascii="Times New Roman" w:eastAsia="Times New Roman" w:hAnsi="Times New Roman" w:cs="Times New Roman" w:hint="default"/>
        <w:spacing w:val="-29"/>
        <w:w w:val="99"/>
        <w:sz w:val="24"/>
        <w:szCs w:val="24"/>
        <w:lang w:val="id" w:eastAsia="en-US" w:bidi="ar-SA"/>
      </w:rPr>
    </w:lvl>
    <w:lvl w:ilvl="1" w:tplc="12DCE836">
      <w:numFmt w:val="bullet"/>
      <w:lvlText w:val="•"/>
      <w:lvlJc w:val="left"/>
      <w:pPr>
        <w:ind w:left="1840" w:hanging="360"/>
      </w:pPr>
      <w:rPr>
        <w:rFonts w:hint="default"/>
        <w:lang w:val="id" w:eastAsia="en-US" w:bidi="ar-SA"/>
      </w:rPr>
    </w:lvl>
    <w:lvl w:ilvl="2" w:tplc="E4201B88">
      <w:numFmt w:val="bullet"/>
      <w:lvlText w:val="•"/>
      <w:lvlJc w:val="left"/>
      <w:pPr>
        <w:ind w:left="2661" w:hanging="360"/>
      </w:pPr>
      <w:rPr>
        <w:rFonts w:hint="default"/>
        <w:lang w:val="id" w:eastAsia="en-US" w:bidi="ar-SA"/>
      </w:rPr>
    </w:lvl>
    <w:lvl w:ilvl="3" w:tplc="92EE51CA">
      <w:numFmt w:val="bullet"/>
      <w:lvlText w:val="•"/>
      <w:lvlJc w:val="left"/>
      <w:pPr>
        <w:ind w:left="3481" w:hanging="360"/>
      </w:pPr>
      <w:rPr>
        <w:rFonts w:hint="default"/>
        <w:lang w:val="id" w:eastAsia="en-US" w:bidi="ar-SA"/>
      </w:rPr>
    </w:lvl>
    <w:lvl w:ilvl="4" w:tplc="4AC83350">
      <w:numFmt w:val="bullet"/>
      <w:lvlText w:val="•"/>
      <w:lvlJc w:val="left"/>
      <w:pPr>
        <w:ind w:left="4302" w:hanging="360"/>
      </w:pPr>
      <w:rPr>
        <w:rFonts w:hint="default"/>
        <w:lang w:val="id" w:eastAsia="en-US" w:bidi="ar-SA"/>
      </w:rPr>
    </w:lvl>
    <w:lvl w:ilvl="5" w:tplc="0F80239E">
      <w:numFmt w:val="bullet"/>
      <w:lvlText w:val="•"/>
      <w:lvlJc w:val="left"/>
      <w:pPr>
        <w:ind w:left="5123" w:hanging="360"/>
      </w:pPr>
      <w:rPr>
        <w:rFonts w:hint="default"/>
        <w:lang w:val="id" w:eastAsia="en-US" w:bidi="ar-SA"/>
      </w:rPr>
    </w:lvl>
    <w:lvl w:ilvl="6" w:tplc="B5CE312A">
      <w:numFmt w:val="bullet"/>
      <w:lvlText w:val="•"/>
      <w:lvlJc w:val="left"/>
      <w:pPr>
        <w:ind w:left="5943" w:hanging="360"/>
      </w:pPr>
      <w:rPr>
        <w:rFonts w:hint="default"/>
        <w:lang w:val="id" w:eastAsia="en-US" w:bidi="ar-SA"/>
      </w:rPr>
    </w:lvl>
    <w:lvl w:ilvl="7" w:tplc="716A85A6">
      <w:numFmt w:val="bullet"/>
      <w:lvlText w:val="•"/>
      <w:lvlJc w:val="left"/>
      <w:pPr>
        <w:ind w:left="6764" w:hanging="360"/>
      </w:pPr>
      <w:rPr>
        <w:rFonts w:hint="default"/>
        <w:lang w:val="id" w:eastAsia="en-US" w:bidi="ar-SA"/>
      </w:rPr>
    </w:lvl>
    <w:lvl w:ilvl="8" w:tplc="AD52A5F6">
      <w:numFmt w:val="bullet"/>
      <w:lvlText w:val="•"/>
      <w:lvlJc w:val="left"/>
      <w:pPr>
        <w:ind w:left="7585" w:hanging="360"/>
      </w:pPr>
      <w:rPr>
        <w:rFonts w:hint="default"/>
        <w:lang w:val="id" w:eastAsia="en-US" w:bidi="ar-SA"/>
      </w:rPr>
    </w:lvl>
  </w:abstractNum>
  <w:abstractNum w:abstractNumId="10">
    <w:nsid w:val="443575C1"/>
    <w:multiLevelType w:val="hybridMultilevel"/>
    <w:tmpl w:val="836427D4"/>
    <w:lvl w:ilvl="0" w:tplc="586EE5DE">
      <w:start w:val="1"/>
      <w:numFmt w:val="decimal"/>
      <w:lvlText w:val="%1)"/>
      <w:lvlJc w:val="left"/>
      <w:pPr>
        <w:ind w:left="588" w:hanging="288"/>
        <w:jc w:val="left"/>
      </w:pPr>
      <w:rPr>
        <w:rFonts w:ascii="Times New Roman" w:eastAsia="Times New Roman" w:hAnsi="Times New Roman" w:cs="Times New Roman" w:hint="default"/>
        <w:w w:val="99"/>
        <w:sz w:val="24"/>
        <w:szCs w:val="24"/>
        <w:lang w:val="id" w:eastAsia="en-US" w:bidi="ar-SA"/>
      </w:rPr>
    </w:lvl>
    <w:lvl w:ilvl="1" w:tplc="F7203D12">
      <w:numFmt w:val="bullet"/>
      <w:lvlText w:val="•"/>
      <w:lvlJc w:val="left"/>
      <w:pPr>
        <w:ind w:left="1444" w:hanging="288"/>
      </w:pPr>
      <w:rPr>
        <w:rFonts w:hint="default"/>
        <w:lang w:val="id" w:eastAsia="en-US" w:bidi="ar-SA"/>
      </w:rPr>
    </w:lvl>
    <w:lvl w:ilvl="2" w:tplc="6D887528">
      <w:numFmt w:val="bullet"/>
      <w:lvlText w:val="•"/>
      <w:lvlJc w:val="left"/>
      <w:pPr>
        <w:ind w:left="2309" w:hanging="288"/>
      </w:pPr>
      <w:rPr>
        <w:rFonts w:hint="default"/>
        <w:lang w:val="id" w:eastAsia="en-US" w:bidi="ar-SA"/>
      </w:rPr>
    </w:lvl>
    <w:lvl w:ilvl="3" w:tplc="21ECDC16">
      <w:numFmt w:val="bullet"/>
      <w:lvlText w:val="•"/>
      <w:lvlJc w:val="left"/>
      <w:pPr>
        <w:ind w:left="3173" w:hanging="288"/>
      </w:pPr>
      <w:rPr>
        <w:rFonts w:hint="default"/>
        <w:lang w:val="id" w:eastAsia="en-US" w:bidi="ar-SA"/>
      </w:rPr>
    </w:lvl>
    <w:lvl w:ilvl="4" w:tplc="C63A58FE">
      <w:numFmt w:val="bullet"/>
      <w:lvlText w:val="•"/>
      <w:lvlJc w:val="left"/>
      <w:pPr>
        <w:ind w:left="4038" w:hanging="288"/>
      </w:pPr>
      <w:rPr>
        <w:rFonts w:hint="default"/>
        <w:lang w:val="id" w:eastAsia="en-US" w:bidi="ar-SA"/>
      </w:rPr>
    </w:lvl>
    <w:lvl w:ilvl="5" w:tplc="73A885D2">
      <w:numFmt w:val="bullet"/>
      <w:lvlText w:val="•"/>
      <w:lvlJc w:val="left"/>
      <w:pPr>
        <w:ind w:left="4903" w:hanging="288"/>
      </w:pPr>
      <w:rPr>
        <w:rFonts w:hint="default"/>
        <w:lang w:val="id" w:eastAsia="en-US" w:bidi="ar-SA"/>
      </w:rPr>
    </w:lvl>
    <w:lvl w:ilvl="6" w:tplc="69CE9512">
      <w:numFmt w:val="bullet"/>
      <w:lvlText w:val="•"/>
      <w:lvlJc w:val="left"/>
      <w:pPr>
        <w:ind w:left="5767" w:hanging="288"/>
      </w:pPr>
      <w:rPr>
        <w:rFonts w:hint="default"/>
        <w:lang w:val="id" w:eastAsia="en-US" w:bidi="ar-SA"/>
      </w:rPr>
    </w:lvl>
    <w:lvl w:ilvl="7" w:tplc="3BEE88CE">
      <w:numFmt w:val="bullet"/>
      <w:lvlText w:val="•"/>
      <w:lvlJc w:val="left"/>
      <w:pPr>
        <w:ind w:left="6632" w:hanging="288"/>
      </w:pPr>
      <w:rPr>
        <w:rFonts w:hint="default"/>
        <w:lang w:val="id" w:eastAsia="en-US" w:bidi="ar-SA"/>
      </w:rPr>
    </w:lvl>
    <w:lvl w:ilvl="8" w:tplc="B40A53B2">
      <w:numFmt w:val="bullet"/>
      <w:lvlText w:val="•"/>
      <w:lvlJc w:val="left"/>
      <w:pPr>
        <w:ind w:left="7497" w:hanging="288"/>
      </w:pPr>
      <w:rPr>
        <w:rFonts w:hint="default"/>
        <w:lang w:val="id" w:eastAsia="en-US" w:bidi="ar-SA"/>
      </w:rPr>
    </w:lvl>
  </w:abstractNum>
  <w:abstractNum w:abstractNumId="11">
    <w:nsid w:val="469761B7"/>
    <w:multiLevelType w:val="multilevel"/>
    <w:tmpl w:val="635E8BA6"/>
    <w:lvl w:ilvl="0">
      <w:start w:val="2"/>
      <w:numFmt w:val="decimal"/>
      <w:lvlText w:val="%1"/>
      <w:lvlJc w:val="left"/>
      <w:pPr>
        <w:ind w:left="1008" w:hanging="420"/>
        <w:jc w:val="left"/>
      </w:pPr>
      <w:rPr>
        <w:rFonts w:hint="default"/>
        <w:lang w:val="id" w:eastAsia="en-US" w:bidi="ar-SA"/>
      </w:rPr>
    </w:lvl>
    <w:lvl w:ilvl="1">
      <w:start w:val="1"/>
      <w:numFmt w:val="decimal"/>
      <w:lvlText w:val="%1.%2."/>
      <w:lvlJc w:val="left"/>
      <w:pPr>
        <w:ind w:left="1008" w:hanging="420"/>
        <w:jc w:val="left"/>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188" w:hanging="600"/>
        <w:jc w:val="left"/>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2968" w:hanging="600"/>
      </w:pPr>
      <w:rPr>
        <w:rFonts w:hint="default"/>
        <w:lang w:val="id" w:eastAsia="en-US" w:bidi="ar-SA"/>
      </w:rPr>
    </w:lvl>
    <w:lvl w:ilvl="4">
      <w:numFmt w:val="bullet"/>
      <w:lvlText w:val="•"/>
      <w:lvlJc w:val="left"/>
      <w:pPr>
        <w:ind w:left="3862" w:hanging="600"/>
      </w:pPr>
      <w:rPr>
        <w:rFonts w:hint="default"/>
        <w:lang w:val="id" w:eastAsia="en-US" w:bidi="ar-SA"/>
      </w:rPr>
    </w:lvl>
    <w:lvl w:ilvl="5">
      <w:numFmt w:val="bullet"/>
      <w:lvlText w:val="•"/>
      <w:lvlJc w:val="left"/>
      <w:pPr>
        <w:ind w:left="4756" w:hanging="600"/>
      </w:pPr>
      <w:rPr>
        <w:rFonts w:hint="default"/>
        <w:lang w:val="id" w:eastAsia="en-US" w:bidi="ar-SA"/>
      </w:rPr>
    </w:lvl>
    <w:lvl w:ilvl="6">
      <w:numFmt w:val="bullet"/>
      <w:lvlText w:val="•"/>
      <w:lvlJc w:val="left"/>
      <w:pPr>
        <w:ind w:left="5650" w:hanging="600"/>
      </w:pPr>
      <w:rPr>
        <w:rFonts w:hint="default"/>
        <w:lang w:val="id" w:eastAsia="en-US" w:bidi="ar-SA"/>
      </w:rPr>
    </w:lvl>
    <w:lvl w:ilvl="7">
      <w:numFmt w:val="bullet"/>
      <w:lvlText w:val="•"/>
      <w:lvlJc w:val="left"/>
      <w:pPr>
        <w:ind w:left="6544" w:hanging="600"/>
      </w:pPr>
      <w:rPr>
        <w:rFonts w:hint="default"/>
        <w:lang w:val="id" w:eastAsia="en-US" w:bidi="ar-SA"/>
      </w:rPr>
    </w:lvl>
    <w:lvl w:ilvl="8">
      <w:numFmt w:val="bullet"/>
      <w:lvlText w:val="•"/>
      <w:lvlJc w:val="left"/>
      <w:pPr>
        <w:ind w:left="7438" w:hanging="600"/>
      </w:pPr>
      <w:rPr>
        <w:rFonts w:hint="default"/>
        <w:lang w:val="id" w:eastAsia="en-US" w:bidi="ar-SA"/>
      </w:rPr>
    </w:lvl>
  </w:abstractNum>
  <w:abstractNum w:abstractNumId="12">
    <w:nsid w:val="47961C0F"/>
    <w:multiLevelType w:val="hybridMultilevel"/>
    <w:tmpl w:val="06C030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FF1A39"/>
    <w:multiLevelType w:val="hybridMultilevel"/>
    <w:tmpl w:val="605AF7C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5C253A94"/>
    <w:multiLevelType w:val="hybridMultilevel"/>
    <w:tmpl w:val="047419BA"/>
    <w:lvl w:ilvl="0" w:tplc="6D3C3070">
      <w:start w:val="1"/>
      <w:numFmt w:val="lowerLetter"/>
      <w:lvlText w:val="%1)"/>
      <w:lvlJc w:val="left"/>
      <w:pPr>
        <w:ind w:left="1015" w:hanging="360"/>
        <w:jc w:val="left"/>
      </w:pPr>
      <w:rPr>
        <w:rFonts w:ascii="Times New Roman" w:eastAsia="Times New Roman" w:hAnsi="Times New Roman" w:cs="Times New Roman" w:hint="default"/>
        <w:spacing w:val="-30"/>
        <w:w w:val="99"/>
        <w:sz w:val="24"/>
        <w:szCs w:val="24"/>
        <w:lang w:val="id" w:eastAsia="en-US" w:bidi="ar-SA"/>
      </w:rPr>
    </w:lvl>
    <w:lvl w:ilvl="1" w:tplc="B0A2DF50">
      <w:numFmt w:val="bullet"/>
      <w:lvlText w:val="•"/>
      <w:lvlJc w:val="left"/>
      <w:pPr>
        <w:ind w:left="1840" w:hanging="360"/>
      </w:pPr>
      <w:rPr>
        <w:rFonts w:hint="default"/>
        <w:lang w:val="id" w:eastAsia="en-US" w:bidi="ar-SA"/>
      </w:rPr>
    </w:lvl>
    <w:lvl w:ilvl="2" w:tplc="B1083116">
      <w:numFmt w:val="bullet"/>
      <w:lvlText w:val="•"/>
      <w:lvlJc w:val="left"/>
      <w:pPr>
        <w:ind w:left="2661" w:hanging="360"/>
      </w:pPr>
      <w:rPr>
        <w:rFonts w:hint="default"/>
        <w:lang w:val="id" w:eastAsia="en-US" w:bidi="ar-SA"/>
      </w:rPr>
    </w:lvl>
    <w:lvl w:ilvl="3" w:tplc="A4B651EE">
      <w:numFmt w:val="bullet"/>
      <w:lvlText w:val="•"/>
      <w:lvlJc w:val="left"/>
      <w:pPr>
        <w:ind w:left="3481" w:hanging="360"/>
      </w:pPr>
      <w:rPr>
        <w:rFonts w:hint="default"/>
        <w:lang w:val="id" w:eastAsia="en-US" w:bidi="ar-SA"/>
      </w:rPr>
    </w:lvl>
    <w:lvl w:ilvl="4" w:tplc="A02E6D44">
      <w:numFmt w:val="bullet"/>
      <w:lvlText w:val="•"/>
      <w:lvlJc w:val="left"/>
      <w:pPr>
        <w:ind w:left="4302" w:hanging="360"/>
      </w:pPr>
      <w:rPr>
        <w:rFonts w:hint="default"/>
        <w:lang w:val="id" w:eastAsia="en-US" w:bidi="ar-SA"/>
      </w:rPr>
    </w:lvl>
    <w:lvl w:ilvl="5" w:tplc="48DEC874">
      <w:numFmt w:val="bullet"/>
      <w:lvlText w:val="•"/>
      <w:lvlJc w:val="left"/>
      <w:pPr>
        <w:ind w:left="5123" w:hanging="360"/>
      </w:pPr>
      <w:rPr>
        <w:rFonts w:hint="default"/>
        <w:lang w:val="id" w:eastAsia="en-US" w:bidi="ar-SA"/>
      </w:rPr>
    </w:lvl>
    <w:lvl w:ilvl="6" w:tplc="83DC2030">
      <w:numFmt w:val="bullet"/>
      <w:lvlText w:val="•"/>
      <w:lvlJc w:val="left"/>
      <w:pPr>
        <w:ind w:left="5943" w:hanging="360"/>
      </w:pPr>
      <w:rPr>
        <w:rFonts w:hint="default"/>
        <w:lang w:val="id" w:eastAsia="en-US" w:bidi="ar-SA"/>
      </w:rPr>
    </w:lvl>
    <w:lvl w:ilvl="7" w:tplc="29E0E240">
      <w:numFmt w:val="bullet"/>
      <w:lvlText w:val="•"/>
      <w:lvlJc w:val="left"/>
      <w:pPr>
        <w:ind w:left="6764" w:hanging="360"/>
      </w:pPr>
      <w:rPr>
        <w:rFonts w:hint="default"/>
        <w:lang w:val="id" w:eastAsia="en-US" w:bidi="ar-SA"/>
      </w:rPr>
    </w:lvl>
    <w:lvl w:ilvl="8" w:tplc="6FCEA2D0">
      <w:numFmt w:val="bullet"/>
      <w:lvlText w:val="•"/>
      <w:lvlJc w:val="left"/>
      <w:pPr>
        <w:ind w:left="7585" w:hanging="360"/>
      </w:pPr>
      <w:rPr>
        <w:rFonts w:hint="default"/>
        <w:lang w:val="id" w:eastAsia="en-US" w:bidi="ar-SA"/>
      </w:rPr>
    </w:lvl>
  </w:abstractNum>
  <w:abstractNum w:abstractNumId="15">
    <w:nsid w:val="632D02B0"/>
    <w:multiLevelType w:val="hybridMultilevel"/>
    <w:tmpl w:val="06C030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C37B4E"/>
    <w:multiLevelType w:val="hybridMultilevel"/>
    <w:tmpl w:val="682843BA"/>
    <w:lvl w:ilvl="0" w:tplc="BC6032A6">
      <w:start w:val="1"/>
      <w:numFmt w:val="lowerLetter"/>
      <w:lvlText w:val="%1."/>
      <w:lvlJc w:val="left"/>
      <w:pPr>
        <w:ind w:left="1015" w:hanging="360"/>
        <w:jc w:val="left"/>
      </w:pPr>
      <w:rPr>
        <w:rFonts w:ascii="Times New Roman" w:eastAsia="Times New Roman" w:hAnsi="Times New Roman" w:cs="Times New Roman" w:hint="default"/>
        <w:spacing w:val="-20"/>
        <w:w w:val="99"/>
        <w:sz w:val="24"/>
        <w:szCs w:val="24"/>
        <w:lang w:val="id" w:eastAsia="en-US" w:bidi="ar-SA"/>
      </w:rPr>
    </w:lvl>
    <w:lvl w:ilvl="1" w:tplc="71380126">
      <w:numFmt w:val="bullet"/>
      <w:lvlText w:val="•"/>
      <w:lvlJc w:val="left"/>
      <w:pPr>
        <w:ind w:left="1840" w:hanging="360"/>
      </w:pPr>
      <w:rPr>
        <w:rFonts w:hint="default"/>
        <w:lang w:val="id" w:eastAsia="en-US" w:bidi="ar-SA"/>
      </w:rPr>
    </w:lvl>
    <w:lvl w:ilvl="2" w:tplc="7AB27030">
      <w:numFmt w:val="bullet"/>
      <w:lvlText w:val="•"/>
      <w:lvlJc w:val="left"/>
      <w:pPr>
        <w:ind w:left="2661" w:hanging="360"/>
      </w:pPr>
      <w:rPr>
        <w:rFonts w:hint="default"/>
        <w:lang w:val="id" w:eastAsia="en-US" w:bidi="ar-SA"/>
      </w:rPr>
    </w:lvl>
    <w:lvl w:ilvl="3" w:tplc="4B321F64">
      <w:numFmt w:val="bullet"/>
      <w:lvlText w:val="•"/>
      <w:lvlJc w:val="left"/>
      <w:pPr>
        <w:ind w:left="3481" w:hanging="360"/>
      </w:pPr>
      <w:rPr>
        <w:rFonts w:hint="default"/>
        <w:lang w:val="id" w:eastAsia="en-US" w:bidi="ar-SA"/>
      </w:rPr>
    </w:lvl>
    <w:lvl w:ilvl="4" w:tplc="B5CE188A">
      <w:numFmt w:val="bullet"/>
      <w:lvlText w:val="•"/>
      <w:lvlJc w:val="left"/>
      <w:pPr>
        <w:ind w:left="4302" w:hanging="360"/>
      </w:pPr>
      <w:rPr>
        <w:rFonts w:hint="default"/>
        <w:lang w:val="id" w:eastAsia="en-US" w:bidi="ar-SA"/>
      </w:rPr>
    </w:lvl>
    <w:lvl w:ilvl="5" w:tplc="A8C057F2">
      <w:numFmt w:val="bullet"/>
      <w:lvlText w:val="•"/>
      <w:lvlJc w:val="left"/>
      <w:pPr>
        <w:ind w:left="5123" w:hanging="360"/>
      </w:pPr>
      <w:rPr>
        <w:rFonts w:hint="default"/>
        <w:lang w:val="id" w:eastAsia="en-US" w:bidi="ar-SA"/>
      </w:rPr>
    </w:lvl>
    <w:lvl w:ilvl="6" w:tplc="48ECDEDC">
      <w:numFmt w:val="bullet"/>
      <w:lvlText w:val="•"/>
      <w:lvlJc w:val="left"/>
      <w:pPr>
        <w:ind w:left="5943" w:hanging="360"/>
      </w:pPr>
      <w:rPr>
        <w:rFonts w:hint="default"/>
        <w:lang w:val="id" w:eastAsia="en-US" w:bidi="ar-SA"/>
      </w:rPr>
    </w:lvl>
    <w:lvl w:ilvl="7" w:tplc="2580FD54">
      <w:numFmt w:val="bullet"/>
      <w:lvlText w:val="•"/>
      <w:lvlJc w:val="left"/>
      <w:pPr>
        <w:ind w:left="6764" w:hanging="360"/>
      </w:pPr>
      <w:rPr>
        <w:rFonts w:hint="default"/>
        <w:lang w:val="id" w:eastAsia="en-US" w:bidi="ar-SA"/>
      </w:rPr>
    </w:lvl>
    <w:lvl w:ilvl="8" w:tplc="40CC4540">
      <w:numFmt w:val="bullet"/>
      <w:lvlText w:val="•"/>
      <w:lvlJc w:val="left"/>
      <w:pPr>
        <w:ind w:left="7585" w:hanging="360"/>
      </w:pPr>
      <w:rPr>
        <w:rFonts w:hint="default"/>
        <w:lang w:val="id" w:eastAsia="en-US" w:bidi="ar-SA"/>
      </w:rPr>
    </w:lvl>
  </w:abstractNum>
  <w:abstractNum w:abstractNumId="17">
    <w:nsid w:val="723E16BA"/>
    <w:multiLevelType w:val="hybridMultilevel"/>
    <w:tmpl w:val="2622437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730313B1"/>
    <w:multiLevelType w:val="hybridMultilevel"/>
    <w:tmpl w:val="133AE2F2"/>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76707444"/>
    <w:multiLevelType w:val="hybridMultilevel"/>
    <w:tmpl w:val="133AE2F2"/>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num>
  <w:num w:numId="2">
    <w:abstractNumId w:val="7"/>
  </w:num>
  <w:num w:numId="3">
    <w:abstractNumId w:val="16"/>
  </w:num>
  <w:num w:numId="4">
    <w:abstractNumId w:val="6"/>
  </w:num>
  <w:num w:numId="5">
    <w:abstractNumId w:val="14"/>
  </w:num>
  <w:num w:numId="6">
    <w:abstractNumId w:val="9"/>
  </w:num>
  <w:num w:numId="7">
    <w:abstractNumId w:val="3"/>
  </w:num>
  <w:num w:numId="8">
    <w:abstractNumId w:val="11"/>
  </w:num>
  <w:num w:numId="9">
    <w:abstractNumId w:val="15"/>
  </w:num>
  <w:num w:numId="10">
    <w:abstractNumId w:val="12"/>
  </w:num>
  <w:num w:numId="11">
    <w:abstractNumId w:val="1"/>
  </w:num>
  <w:num w:numId="12">
    <w:abstractNumId w:val="0"/>
  </w:num>
  <w:num w:numId="13">
    <w:abstractNumId w:val="4"/>
  </w:num>
  <w:num w:numId="14">
    <w:abstractNumId w:val="5"/>
  </w:num>
  <w:num w:numId="15">
    <w:abstractNumId w:val="8"/>
  </w:num>
  <w:num w:numId="16">
    <w:abstractNumId w:val="13"/>
  </w:num>
  <w:num w:numId="17">
    <w:abstractNumId w:val="18"/>
  </w:num>
  <w:num w:numId="18">
    <w:abstractNumId w:val="1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B7"/>
    <w:rsid w:val="000F3E9F"/>
    <w:rsid w:val="000F5805"/>
    <w:rsid w:val="00122D9D"/>
    <w:rsid w:val="00141A04"/>
    <w:rsid w:val="0022000D"/>
    <w:rsid w:val="00304168"/>
    <w:rsid w:val="003168A4"/>
    <w:rsid w:val="00410EEF"/>
    <w:rsid w:val="00550EF8"/>
    <w:rsid w:val="00645A36"/>
    <w:rsid w:val="00945E03"/>
    <w:rsid w:val="009863C5"/>
    <w:rsid w:val="009A44D0"/>
    <w:rsid w:val="00A41C97"/>
    <w:rsid w:val="00B17EF8"/>
    <w:rsid w:val="00B76CCA"/>
    <w:rsid w:val="00BB6B70"/>
    <w:rsid w:val="00C0361E"/>
    <w:rsid w:val="00C64190"/>
    <w:rsid w:val="00D874B7"/>
    <w:rsid w:val="00DF0816"/>
    <w:rsid w:val="00E163A8"/>
    <w:rsid w:val="00F401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874B7"/>
    <w:pPr>
      <w:ind w:left="720"/>
      <w:contextualSpacing/>
    </w:pPr>
  </w:style>
  <w:style w:type="paragraph" w:styleId="Header">
    <w:name w:val="header"/>
    <w:basedOn w:val="Normal"/>
    <w:link w:val="HeaderChar"/>
    <w:uiPriority w:val="99"/>
    <w:unhideWhenUsed/>
    <w:rsid w:val="00645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A36"/>
  </w:style>
  <w:style w:type="paragraph" w:styleId="Footer">
    <w:name w:val="footer"/>
    <w:basedOn w:val="Normal"/>
    <w:link w:val="FooterChar"/>
    <w:uiPriority w:val="99"/>
    <w:unhideWhenUsed/>
    <w:rsid w:val="00645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A36"/>
  </w:style>
  <w:style w:type="paragraph" w:styleId="BalloonText">
    <w:name w:val="Balloon Text"/>
    <w:basedOn w:val="Normal"/>
    <w:link w:val="BalloonTextChar"/>
    <w:uiPriority w:val="99"/>
    <w:semiHidden/>
    <w:unhideWhenUsed/>
    <w:rsid w:val="003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A4"/>
    <w:rPr>
      <w:rFonts w:ascii="Tahoma" w:hAnsi="Tahoma" w:cs="Tahoma"/>
      <w:sz w:val="16"/>
      <w:szCs w:val="16"/>
    </w:rPr>
  </w:style>
  <w:style w:type="paragraph" w:styleId="BodyText">
    <w:name w:val="Body Text"/>
    <w:basedOn w:val="Normal"/>
    <w:link w:val="BodyTextChar"/>
    <w:uiPriority w:val="1"/>
    <w:qFormat/>
    <w:rsid w:val="00B17EF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17EF8"/>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874B7"/>
    <w:pPr>
      <w:ind w:left="720"/>
      <w:contextualSpacing/>
    </w:pPr>
  </w:style>
  <w:style w:type="paragraph" w:styleId="Header">
    <w:name w:val="header"/>
    <w:basedOn w:val="Normal"/>
    <w:link w:val="HeaderChar"/>
    <w:uiPriority w:val="99"/>
    <w:unhideWhenUsed/>
    <w:rsid w:val="00645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A36"/>
  </w:style>
  <w:style w:type="paragraph" w:styleId="Footer">
    <w:name w:val="footer"/>
    <w:basedOn w:val="Normal"/>
    <w:link w:val="FooterChar"/>
    <w:uiPriority w:val="99"/>
    <w:unhideWhenUsed/>
    <w:rsid w:val="00645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A36"/>
  </w:style>
  <w:style w:type="paragraph" w:styleId="BalloonText">
    <w:name w:val="Balloon Text"/>
    <w:basedOn w:val="Normal"/>
    <w:link w:val="BalloonTextChar"/>
    <w:uiPriority w:val="99"/>
    <w:semiHidden/>
    <w:unhideWhenUsed/>
    <w:rsid w:val="003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A4"/>
    <w:rPr>
      <w:rFonts w:ascii="Tahoma" w:hAnsi="Tahoma" w:cs="Tahoma"/>
      <w:sz w:val="16"/>
      <w:szCs w:val="16"/>
    </w:rPr>
  </w:style>
  <w:style w:type="paragraph" w:styleId="BodyText">
    <w:name w:val="Body Text"/>
    <w:basedOn w:val="Normal"/>
    <w:link w:val="BodyTextChar"/>
    <w:uiPriority w:val="1"/>
    <w:qFormat/>
    <w:rsid w:val="00B17EF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17EF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3.bp.blogspot.com/-_4EQUyZQOEA/Ut3R_nafbtI/AAAAAAAABTI/KzFNQYjFPxA/s1600/LAPORAN+PENDAHULUAN++BPH.jpg" TargetMode="External"/><Relationship Id="rId26" Type="http://schemas.openxmlformats.org/officeDocument/2006/relationships/hyperlink" Target="http://2.bp.blogspot.com/-LFHVJRJX-Ew/Ut3SBbqfQwI/AAAAAAAABTQ/GHc32RR35kA/s1600/LAPORAN+PENDAHULUAN+BPH.pn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4.bp.blogspot.com/-ppiHSs8Ph6Y/Ut3QW9Lv2hI/AAAAAAAABSo/uyHOdaP82to/s1600/LAPORAN+PENDAHULUAN+BPH+(BENIGNA+PROSTAT+HIPERPLASIA)2.jpg" TargetMode="External"/><Relationship Id="rId20" Type="http://schemas.openxmlformats.org/officeDocument/2006/relationships/hyperlink" Target="http://4.bp.blogspot.com/-xgzvnnOybS4/Ut3TfZGDoEI/AAAAAAAABTo/SHnC-MUlw3U/s1600/LAPORAN+PENDAHULUAN+BPH+(BENIGNA+PROSTAT+HIPERPLASIA)0.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3.bp.blogspot.com/-zL5zaRsw_d0/Ut3TiZ-cd0I/AAAAAAAABUE/C5Bi2SAVs3s/s1600/LAPORAN+PENDAHULUAN+BPH+(BENIGNA+PROSTAT+HIPERPLASIA)4.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odokter.com/jangan-remehkan-peran-dokter-anestesi-di-kala-operasi" TargetMode="External"/><Relationship Id="rId23" Type="http://schemas.openxmlformats.org/officeDocument/2006/relationships/image" Target="media/image10.png"/><Relationship Id="rId28" Type="http://schemas.openxmlformats.org/officeDocument/2006/relationships/hyperlink" Target="http://4.bp.blogspot.com/-IAQlT5cvLIc/Ut3TfS1Z9OI/AAAAAAAABTs/qet_gsPGqQ0/s1600/LAPORAN+PENDAHULUAN+BPH+(BENIGNA+PROSTAT+HIPERPLASIA).jpg"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bp.blogspot.com/-xPWCWzWzemE/Ut3SBxCgKxI/AAAAAAAABTU/dciPJ7-aN2g/s1600/LAPORAN++PENDAHULUAN+BPH.png"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5C3C-6F9C-44EC-8E9E-416AB214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9</Pages>
  <Words>9162</Words>
  <Characters>5223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1-14T12:56:00Z</dcterms:created>
  <dcterms:modified xsi:type="dcterms:W3CDTF">2020-02-11T17:37:00Z</dcterms:modified>
</cp:coreProperties>
</file>